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D9613D" w14:textId="0B721D96" w:rsidR="0041794D" w:rsidRPr="0041794D" w:rsidRDefault="0041794D" w:rsidP="00D56033">
      <w:pPr>
        <w:ind w:hanging="426"/>
        <w:jc w:val="center"/>
        <w:rPr>
          <w:i/>
          <w:sz w:val="24"/>
          <w:szCs w:val="24"/>
          <w:lang w:eastAsia="ru-RU"/>
        </w:rPr>
      </w:pPr>
      <w:r w:rsidRPr="004179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F94E63" wp14:editId="5040E49C">
                <wp:simplePos x="0" y="0"/>
                <wp:positionH relativeFrom="column">
                  <wp:posOffset>-32385</wp:posOffset>
                </wp:positionH>
                <wp:positionV relativeFrom="paragraph">
                  <wp:posOffset>593725</wp:posOffset>
                </wp:positionV>
                <wp:extent cx="5943600" cy="657225"/>
                <wp:effectExtent l="0" t="0" r="0" b="9525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29405" w14:textId="77777777" w:rsidR="003B1B31" w:rsidRPr="009A620F" w:rsidRDefault="003B1B31" w:rsidP="0041794D">
                            <w:pPr>
                              <w:pStyle w:val="2"/>
                              <w:rPr>
                                <w:spacing w:val="36"/>
                                <w:sz w:val="31"/>
                                <w:szCs w:val="31"/>
                              </w:rPr>
                            </w:pPr>
                            <w:r w:rsidRPr="009A620F">
                              <w:rPr>
                                <w:spacing w:val="36"/>
                                <w:sz w:val="31"/>
                                <w:szCs w:val="31"/>
                              </w:rPr>
                              <w:t>Администрация города Оренбурга</w:t>
                            </w:r>
                          </w:p>
                          <w:p w14:paraId="4785472D" w14:textId="77777777" w:rsidR="003B1B31" w:rsidRPr="009A620F" w:rsidRDefault="003B1B31" w:rsidP="0041794D">
                            <w:pPr>
                              <w:pStyle w:val="2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F086E80" w14:textId="77777777" w:rsidR="003B1B31" w:rsidRDefault="003B1B31" w:rsidP="0041794D">
                            <w:pPr>
                              <w:pStyle w:val="2"/>
                              <w:rPr>
                                <w:sz w:val="31"/>
                                <w:szCs w:val="31"/>
                              </w:rPr>
                            </w:pPr>
                            <w:r w:rsidRPr="009A620F">
                              <w:rPr>
                                <w:sz w:val="31"/>
                                <w:szCs w:val="31"/>
                              </w:rPr>
                              <w:t>ПОСТАНОВЛЕНИЕ</w:t>
                            </w:r>
                          </w:p>
                          <w:p w14:paraId="61840694" w14:textId="77777777" w:rsidR="003B1B31" w:rsidRDefault="003B1B31" w:rsidP="0041794D"/>
                          <w:p w14:paraId="20FD530E" w14:textId="77777777" w:rsidR="003B1B31" w:rsidRDefault="003B1B31" w:rsidP="0041794D"/>
                          <w:p w14:paraId="3167FA28" w14:textId="77777777" w:rsidR="003B1B31" w:rsidRPr="00597B77" w:rsidRDefault="003B1B31" w:rsidP="0041794D"/>
                          <w:p w14:paraId="7CF4A19A" w14:textId="77777777" w:rsidR="003B1B31" w:rsidRDefault="003B1B31" w:rsidP="0041794D">
                            <w:pPr>
                              <w:pStyle w:val="2"/>
                              <w:rPr>
                                <w:sz w:val="31"/>
                                <w:szCs w:val="31"/>
                              </w:rPr>
                            </w:pPr>
                          </w:p>
                          <w:p w14:paraId="4FE87F50" w14:textId="77777777" w:rsidR="003B1B31" w:rsidRDefault="003B1B31" w:rsidP="0041794D">
                            <w:pPr>
                              <w:pStyle w:val="2"/>
                              <w:rPr>
                                <w:sz w:val="31"/>
                                <w:szCs w:val="31"/>
                              </w:rPr>
                            </w:pPr>
                          </w:p>
                          <w:p w14:paraId="25690F55" w14:textId="77777777" w:rsidR="003B1B31" w:rsidRDefault="003B1B31" w:rsidP="0041794D">
                            <w:pPr>
                              <w:pStyle w:val="2"/>
                              <w:rPr>
                                <w:sz w:val="31"/>
                                <w:szCs w:val="31"/>
                              </w:rPr>
                            </w:pPr>
                          </w:p>
                          <w:p w14:paraId="4A7DFF9A" w14:textId="77777777" w:rsidR="003B1B31" w:rsidRDefault="003B1B31" w:rsidP="0041794D">
                            <w:pPr>
                              <w:pStyle w:val="2"/>
                              <w:rPr>
                                <w:sz w:val="31"/>
                                <w:szCs w:val="31"/>
                              </w:rPr>
                            </w:pPr>
                          </w:p>
                          <w:p w14:paraId="5EC39AF9" w14:textId="77777777" w:rsidR="003B1B31" w:rsidRDefault="003B1B31" w:rsidP="0041794D">
                            <w:pPr>
                              <w:pStyle w:val="2"/>
                              <w:rPr>
                                <w:sz w:val="31"/>
                                <w:szCs w:val="31"/>
                              </w:rPr>
                            </w:pPr>
                          </w:p>
                          <w:p w14:paraId="111D2F1B" w14:textId="77777777" w:rsidR="003B1B31" w:rsidRDefault="003B1B31" w:rsidP="0041794D">
                            <w:pPr>
                              <w:pStyle w:val="2"/>
                              <w:rPr>
                                <w:sz w:val="31"/>
                                <w:szCs w:val="31"/>
                              </w:rPr>
                            </w:pPr>
                          </w:p>
                          <w:p w14:paraId="27A4E0D2" w14:textId="77777777" w:rsidR="003B1B31" w:rsidRDefault="003B1B31" w:rsidP="0041794D">
                            <w:pPr>
                              <w:pStyle w:val="2"/>
                              <w:rPr>
                                <w:sz w:val="31"/>
                                <w:szCs w:val="31"/>
                              </w:rPr>
                            </w:pPr>
                          </w:p>
                          <w:p w14:paraId="7B51B319" w14:textId="77777777" w:rsidR="003B1B31" w:rsidRPr="00597B77" w:rsidRDefault="003B1B31" w:rsidP="0041794D"/>
                          <w:p w14:paraId="0850CBFC" w14:textId="77777777" w:rsidR="003B1B31" w:rsidRDefault="003B1B31" w:rsidP="0041794D"/>
                          <w:p w14:paraId="1EAE2671" w14:textId="77777777" w:rsidR="003B1B31" w:rsidRDefault="003B1B31" w:rsidP="0041794D"/>
                          <w:p w14:paraId="1A0570C1" w14:textId="77777777" w:rsidR="003B1B31" w:rsidRDefault="003B1B31" w:rsidP="0041794D"/>
                          <w:p w14:paraId="5DC35C53" w14:textId="77777777" w:rsidR="003B1B31" w:rsidRPr="00597B77" w:rsidRDefault="003B1B31" w:rsidP="0041794D"/>
                          <w:p w14:paraId="2AB9CF8B" w14:textId="77777777" w:rsidR="003B1B31" w:rsidRDefault="003B1B31" w:rsidP="0041794D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</w:rPr>
                            </w:pPr>
                          </w:p>
                          <w:p w14:paraId="355BD6D9" w14:textId="77777777" w:rsidR="003B1B31" w:rsidRDefault="003B1B31" w:rsidP="004179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DF94E63" id="_x0000_t202" coordsize="21600,21600" o:spt="202" path="m,l,21600r21600,l21600,xe">
                <v:stroke joinstyle="miter"/>
                <v:path gradientshapeok="t" o:connecttype="rect"/>
              </v:shapetype>
              <v:shape id="Поле 21" o:spid="_x0000_s1026" type="#_x0000_t202" style="position:absolute;left:0;text-align:left;margin-left:-2.55pt;margin-top:46.75pt;width:468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" stroked="f">
                <v:textbox>
                  <w:txbxContent>
                    <w:p w14:paraId="36D29405" w14:textId="77777777" w:rsidR="003B1B31" w:rsidRPr="009A620F" w:rsidRDefault="003B1B31" w:rsidP="0041794D">
                      <w:pPr>
                        <w:pStyle w:val="2"/>
                        <w:rPr>
                          <w:spacing w:val="36"/>
                          <w:sz w:val="31"/>
                          <w:szCs w:val="31"/>
                        </w:rPr>
                      </w:pPr>
                      <w:r w:rsidRPr="009A620F">
                        <w:rPr>
                          <w:spacing w:val="36"/>
                          <w:sz w:val="31"/>
                          <w:szCs w:val="31"/>
                        </w:rPr>
                        <w:t>Администрация города Оренбурга</w:t>
                      </w:r>
                    </w:p>
                    <w:p w14:paraId="4785472D" w14:textId="77777777" w:rsidR="003B1B31" w:rsidRPr="009A620F" w:rsidRDefault="003B1B31" w:rsidP="0041794D">
                      <w:pPr>
                        <w:pStyle w:val="2"/>
                        <w:rPr>
                          <w:sz w:val="16"/>
                          <w:szCs w:val="16"/>
                        </w:rPr>
                      </w:pPr>
                    </w:p>
                    <w:p w14:paraId="5F086E80" w14:textId="77777777" w:rsidR="003B1B31" w:rsidRDefault="003B1B31" w:rsidP="0041794D">
                      <w:pPr>
                        <w:pStyle w:val="2"/>
                        <w:rPr>
                          <w:sz w:val="31"/>
                          <w:szCs w:val="31"/>
                        </w:rPr>
                      </w:pPr>
                      <w:r w:rsidRPr="009A620F">
                        <w:rPr>
                          <w:sz w:val="31"/>
                          <w:szCs w:val="31"/>
                        </w:rPr>
                        <w:t>ПОСТАНОВЛЕНИЕ</w:t>
                      </w:r>
                    </w:p>
                    <w:p w14:paraId="61840694" w14:textId="77777777" w:rsidR="003B1B31" w:rsidRDefault="003B1B31" w:rsidP="0041794D"/>
                    <w:p w14:paraId="20FD530E" w14:textId="77777777" w:rsidR="003B1B31" w:rsidRDefault="003B1B31" w:rsidP="0041794D"/>
                    <w:p w14:paraId="3167FA28" w14:textId="77777777" w:rsidR="003B1B31" w:rsidRPr="00597B77" w:rsidRDefault="003B1B31" w:rsidP="0041794D"/>
                    <w:p w14:paraId="7CF4A19A" w14:textId="77777777" w:rsidR="003B1B31" w:rsidRDefault="003B1B31" w:rsidP="0041794D">
                      <w:pPr>
                        <w:pStyle w:val="2"/>
                        <w:rPr>
                          <w:sz w:val="31"/>
                          <w:szCs w:val="31"/>
                        </w:rPr>
                      </w:pPr>
                    </w:p>
                    <w:p w14:paraId="4FE87F50" w14:textId="77777777" w:rsidR="003B1B31" w:rsidRDefault="003B1B31" w:rsidP="0041794D">
                      <w:pPr>
                        <w:pStyle w:val="2"/>
                        <w:rPr>
                          <w:sz w:val="31"/>
                          <w:szCs w:val="31"/>
                        </w:rPr>
                      </w:pPr>
                    </w:p>
                    <w:p w14:paraId="25690F55" w14:textId="77777777" w:rsidR="003B1B31" w:rsidRDefault="003B1B31" w:rsidP="0041794D">
                      <w:pPr>
                        <w:pStyle w:val="2"/>
                        <w:rPr>
                          <w:sz w:val="31"/>
                          <w:szCs w:val="31"/>
                        </w:rPr>
                      </w:pPr>
                    </w:p>
                    <w:p w14:paraId="4A7DFF9A" w14:textId="77777777" w:rsidR="003B1B31" w:rsidRDefault="003B1B31" w:rsidP="0041794D">
                      <w:pPr>
                        <w:pStyle w:val="2"/>
                        <w:rPr>
                          <w:sz w:val="31"/>
                          <w:szCs w:val="31"/>
                        </w:rPr>
                      </w:pPr>
                    </w:p>
                    <w:p w14:paraId="5EC39AF9" w14:textId="77777777" w:rsidR="003B1B31" w:rsidRDefault="003B1B31" w:rsidP="0041794D">
                      <w:pPr>
                        <w:pStyle w:val="2"/>
                        <w:rPr>
                          <w:sz w:val="31"/>
                          <w:szCs w:val="31"/>
                        </w:rPr>
                      </w:pPr>
                    </w:p>
                    <w:p w14:paraId="111D2F1B" w14:textId="77777777" w:rsidR="003B1B31" w:rsidRDefault="003B1B31" w:rsidP="0041794D">
                      <w:pPr>
                        <w:pStyle w:val="2"/>
                        <w:rPr>
                          <w:sz w:val="31"/>
                          <w:szCs w:val="31"/>
                        </w:rPr>
                      </w:pPr>
                    </w:p>
                    <w:p w14:paraId="27A4E0D2" w14:textId="77777777" w:rsidR="003B1B31" w:rsidRDefault="003B1B31" w:rsidP="0041794D">
                      <w:pPr>
                        <w:pStyle w:val="2"/>
                        <w:rPr>
                          <w:sz w:val="31"/>
                          <w:szCs w:val="31"/>
                        </w:rPr>
                      </w:pPr>
                    </w:p>
                    <w:p w14:paraId="7B51B319" w14:textId="77777777" w:rsidR="003B1B31" w:rsidRPr="00597B77" w:rsidRDefault="003B1B31" w:rsidP="0041794D"/>
                    <w:p w14:paraId="0850CBFC" w14:textId="77777777" w:rsidR="003B1B31" w:rsidRDefault="003B1B31" w:rsidP="0041794D"/>
                    <w:p w14:paraId="1EAE2671" w14:textId="77777777" w:rsidR="003B1B31" w:rsidRDefault="003B1B31" w:rsidP="0041794D"/>
                    <w:p w14:paraId="1A0570C1" w14:textId="77777777" w:rsidR="003B1B31" w:rsidRDefault="003B1B31" w:rsidP="0041794D"/>
                    <w:p w14:paraId="5DC35C53" w14:textId="77777777" w:rsidR="003B1B31" w:rsidRPr="00597B77" w:rsidRDefault="003B1B31" w:rsidP="0041794D"/>
                    <w:p w14:paraId="2AB9CF8B" w14:textId="77777777" w:rsidR="003B1B31" w:rsidRDefault="003B1B31" w:rsidP="0041794D">
                      <w:pPr>
                        <w:jc w:val="center"/>
                        <w:rPr>
                          <w:b/>
                          <w:bCs/>
                          <w:sz w:val="8"/>
                        </w:rPr>
                      </w:pPr>
                    </w:p>
                    <w:p w14:paraId="355BD6D9" w14:textId="77777777" w:rsidR="003B1B31" w:rsidRDefault="003B1B31" w:rsidP="0041794D"/>
                  </w:txbxContent>
                </v:textbox>
              </v:shape>
            </w:pict>
          </mc:Fallback>
        </mc:AlternateContent>
      </w:r>
      <w:r w:rsidRPr="0041794D">
        <w:rPr>
          <w:noProof/>
          <w:sz w:val="24"/>
          <w:szCs w:val="24"/>
          <w:lang w:eastAsia="ru-RU"/>
        </w:rPr>
        <w:drawing>
          <wp:inline distT="0" distB="0" distL="0" distR="0" wp14:anchorId="648F1ACC" wp14:editId="6103F40D">
            <wp:extent cx="504825" cy="590550"/>
            <wp:effectExtent l="0" t="0" r="0" b="0"/>
            <wp:docPr id="1" name="Рисунок 19" descr="Описание: Описание: Описание: 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Описание: Описание: Описание: 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41801" w14:textId="77777777" w:rsidR="0041794D" w:rsidRPr="0041794D" w:rsidRDefault="0041794D" w:rsidP="0041794D">
      <w:pPr>
        <w:ind w:firstLine="0"/>
        <w:jc w:val="center"/>
        <w:rPr>
          <w:i/>
          <w:sz w:val="24"/>
          <w:szCs w:val="24"/>
          <w:lang w:eastAsia="ru-RU"/>
        </w:rPr>
      </w:pPr>
    </w:p>
    <w:p w14:paraId="0DC9DD12" w14:textId="77777777" w:rsidR="0041794D" w:rsidRPr="0041794D" w:rsidRDefault="0041794D" w:rsidP="0041794D">
      <w:pPr>
        <w:ind w:firstLine="0"/>
        <w:jc w:val="center"/>
        <w:rPr>
          <w:i/>
          <w:sz w:val="24"/>
          <w:szCs w:val="24"/>
          <w:lang w:eastAsia="ru-RU"/>
        </w:rPr>
      </w:pPr>
    </w:p>
    <w:p w14:paraId="1432B503" w14:textId="77777777" w:rsidR="0041794D" w:rsidRPr="0041794D" w:rsidRDefault="0041794D" w:rsidP="0041794D">
      <w:pPr>
        <w:ind w:firstLine="0"/>
        <w:jc w:val="left"/>
        <w:rPr>
          <w:i/>
          <w:sz w:val="24"/>
          <w:szCs w:val="24"/>
          <w:lang w:eastAsia="ru-RU"/>
        </w:rPr>
      </w:pPr>
    </w:p>
    <w:p w14:paraId="7856F3C7" w14:textId="77777777" w:rsidR="00692298" w:rsidRPr="00692298" w:rsidRDefault="00692298" w:rsidP="00692298">
      <w:pPr>
        <w:jc w:val="right"/>
        <w:rPr>
          <w:szCs w:val="28"/>
          <w:lang w:eastAsia="ru-RU"/>
        </w:rPr>
      </w:pPr>
    </w:p>
    <w:tbl>
      <w:tblPr>
        <w:tblpPr w:leftFromText="180" w:rightFromText="180" w:vertAnchor="text" w:tblpX="109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</w:tblGrid>
      <w:tr w:rsidR="0041794D" w:rsidRPr="0041794D" w14:paraId="56E5FA5A" w14:textId="77777777" w:rsidTr="0041794D">
        <w:trPr>
          <w:trHeight w:val="320"/>
        </w:trPr>
        <w:tc>
          <w:tcPr>
            <w:tcW w:w="1668" w:type="dxa"/>
            <w:tcBorders>
              <w:top w:val="nil"/>
              <w:left w:val="nil"/>
              <w:right w:val="nil"/>
            </w:tcBorders>
          </w:tcPr>
          <w:p w14:paraId="3AD30245" w14:textId="77777777" w:rsidR="0041794D" w:rsidRDefault="0041794D" w:rsidP="0041794D">
            <w:pPr>
              <w:ind w:firstLine="0"/>
              <w:jc w:val="left"/>
              <w:rPr>
                <w:szCs w:val="28"/>
                <w:lang w:eastAsia="ru-RU"/>
              </w:rPr>
            </w:pPr>
          </w:p>
          <w:p w14:paraId="4C0AD6F9" w14:textId="37F7011C" w:rsidR="00692298" w:rsidRPr="0027698F" w:rsidRDefault="004D52D0" w:rsidP="0041794D">
            <w:pPr>
              <w:ind w:firstLine="0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6.01.2022</w:t>
            </w:r>
          </w:p>
        </w:tc>
      </w:tr>
    </w:tbl>
    <w:p w14:paraId="4FC23E1D" w14:textId="77777777" w:rsidR="0041794D" w:rsidRPr="0041794D" w:rsidRDefault="0041794D" w:rsidP="0041794D">
      <w:pPr>
        <w:ind w:firstLine="0"/>
        <w:jc w:val="left"/>
        <w:rPr>
          <w:szCs w:val="28"/>
          <w:lang w:eastAsia="ru-RU"/>
        </w:rPr>
      </w:pPr>
      <w:r w:rsidRPr="0041794D"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6FB67ECC" wp14:editId="472B3D6A">
                <wp:simplePos x="0" y="0"/>
                <wp:positionH relativeFrom="margin">
                  <wp:posOffset>66675</wp:posOffset>
                </wp:positionH>
                <wp:positionV relativeFrom="paragraph">
                  <wp:posOffset>23495</wp:posOffset>
                </wp:positionV>
                <wp:extent cx="5943600" cy="0"/>
                <wp:effectExtent l="0" t="19050" r="38100" b="3810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29EB5F1" id="Прямая соединительная линия 20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from="5.25pt,1.85pt" to="473.2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" strokeweight="4.5pt">
                <v:stroke linestyle="thinThick"/>
                <w10:wrap anchorx="margin"/>
              </v:line>
            </w:pict>
          </mc:Fallback>
        </mc:AlternateContent>
      </w:r>
    </w:p>
    <w:tbl>
      <w:tblPr>
        <w:tblpPr w:leftFromText="180" w:rightFromText="180" w:vertAnchor="text" w:horzAnchor="page" w:tblpX="9113" w:tblpY="-78"/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009"/>
      </w:tblGrid>
      <w:tr w:rsidR="0041794D" w:rsidRPr="0041794D" w14:paraId="1F6848AD" w14:textId="77777777" w:rsidTr="0041794D">
        <w:trPr>
          <w:trHeight w:val="57"/>
        </w:trPr>
        <w:tc>
          <w:tcPr>
            <w:tcW w:w="2009" w:type="dxa"/>
            <w:tcBorders>
              <w:bottom w:val="single" w:sz="4" w:space="0" w:color="auto"/>
            </w:tcBorders>
          </w:tcPr>
          <w:p w14:paraId="69D5BC31" w14:textId="77777777" w:rsidR="0041794D" w:rsidRDefault="0041794D" w:rsidP="0041794D">
            <w:pPr>
              <w:ind w:right="136" w:firstLine="0"/>
              <w:jc w:val="left"/>
              <w:rPr>
                <w:szCs w:val="28"/>
                <w:lang w:eastAsia="ru-RU"/>
              </w:rPr>
            </w:pPr>
          </w:p>
          <w:p w14:paraId="47A1A5F3" w14:textId="19F26DBC" w:rsidR="00692298" w:rsidRPr="00BB5C4E" w:rsidRDefault="004D52D0" w:rsidP="0041794D">
            <w:pPr>
              <w:ind w:right="136" w:firstLine="0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26-п</w:t>
            </w:r>
          </w:p>
        </w:tc>
      </w:tr>
    </w:tbl>
    <w:p w14:paraId="7EB8CFD0" w14:textId="77777777" w:rsidR="00692298" w:rsidRDefault="0041794D" w:rsidP="0041794D">
      <w:pPr>
        <w:ind w:left="42" w:hanging="42"/>
        <w:jc w:val="left"/>
        <w:rPr>
          <w:szCs w:val="28"/>
          <w:lang w:eastAsia="ru-RU"/>
        </w:rPr>
      </w:pPr>
      <w:r w:rsidRPr="0041794D">
        <w:rPr>
          <w:szCs w:val="28"/>
          <w:lang w:eastAsia="ru-RU"/>
        </w:rPr>
        <w:t xml:space="preserve">                                                                      </w:t>
      </w:r>
    </w:p>
    <w:p w14:paraId="13095CE5" w14:textId="77777777" w:rsidR="0041794D" w:rsidRPr="0041794D" w:rsidRDefault="0041794D" w:rsidP="00692298">
      <w:pPr>
        <w:ind w:left="42" w:hanging="42"/>
        <w:jc w:val="right"/>
        <w:rPr>
          <w:szCs w:val="28"/>
          <w:lang w:eastAsia="ru-RU"/>
        </w:rPr>
      </w:pPr>
      <w:r w:rsidRPr="0041794D">
        <w:rPr>
          <w:szCs w:val="28"/>
          <w:lang w:eastAsia="ru-RU"/>
        </w:rPr>
        <w:t xml:space="preserve"> №</w:t>
      </w:r>
    </w:p>
    <w:p w14:paraId="693D7A41" w14:textId="77777777" w:rsidR="00385328" w:rsidRDefault="00385328" w:rsidP="00133370">
      <w:pPr>
        <w:ind w:left="142" w:firstLine="142"/>
        <w:jc w:val="center"/>
        <w:rPr>
          <w:b/>
          <w:szCs w:val="28"/>
          <w:lang w:eastAsia="ru-RU"/>
        </w:rPr>
      </w:pPr>
    </w:p>
    <w:p w14:paraId="7688113C" w14:textId="77777777" w:rsidR="00692298" w:rsidRDefault="00692298" w:rsidP="00133370">
      <w:pPr>
        <w:ind w:left="142" w:firstLine="142"/>
        <w:jc w:val="center"/>
        <w:rPr>
          <w:b/>
          <w:szCs w:val="28"/>
          <w:lang w:eastAsia="ru-RU"/>
        </w:rPr>
      </w:pPr>
    </w:p>
    <w:p w14:paraId="5D0A3424" w14:textId="77777777" w:rsidR="00107C4B" w:rsidRPr="00CC3CF1" w:rsidRDefault="00107C4B" w:rsidP="00133370">
      <w:pPr>
        <w:ind w:left="142" w:firstLine="142"/>
        <w:jc w:val="center"/>
        <w:rPr>
          <w:szCs w:val="28"/>
        </w:rPr>
      </w:pPr>
      <w:r w:rsidRPr="00CC3CF1">
        <w:rPr>
          <w:szCs w:val="28"/>
        </w:rPr>
        <w:t>О</w:t>
      </w:r>
      <w:r w:rsidR="00503629">
        <w:rPr>
          <w:szCs w:val="28"/>
        </w:rPr>
        <w:t xml:space="preserve"> внесени</w:t>
      </w:r>
      <w:r w:rsidR="007F5AD0">
        <w:rPr>
          <w:szCs w:val="28"/>
        </w:rPr>
        <w:t>и изменений</w:t>
      </w:r>
      <w:r w:rsidR="0068565C">
        <w:rPr>
          <w:szCs w:val="28"/>
        </w:rPr>
        <w:t xml:space="preserve"> в постановление Администрации города Оренбурга от 21.10.2019 № 3014-п</w:t>
      </w:r>
    </w:p>
    <w:p w14:paraId="6B7F20F7" w14:textId="77777777" w:rsidR="00C405DF" w:rsidRPr="0019404E" w:rsidRDefault="00C405DF" w:rsidP="00AC6E9C">
      <w:pPr>
        <w:tabs>
          <w:tab w:val="left" w:pos="4395"/>
        </w:tabs>
        <w:ind w:firstLine="0"/>
        <w:rPr>
          <w:szCs w:val="20"/>
        </w:rPr>
      </w:pPr>
    </w:p>
    <w:p w14:paraId="0720A669" w14:textId="77777777" w:rsidR="007539D1" w:rsidRPr="0019404E" w:rsidRDefault="007539D1" w:rsidP="00AC6E9C">
      <w:pPr>
        <w:tabs>
          <w:tab w:val="left" w:pos="4395"/>
        </w:tabs>
        <w:ind w:firstLine="0"/>
        <w:rPr>
          <w:szCs w:val="20"/>
        </w:rPr>
      </w:pPr>
    </w:p>
    <w:p w14:paraId="0A9CB53B" w14:textId="4F6E251D" w:rsidR="00107C4B" w:rsidRPr="00443C98" w:rsidRDefault="00107C4B" w:rsidP="00133370">
      <w:pPr>
        <w:ind w:firstLine="708"/>
        <w:rPr>
          <w:szCs w:val="28"/>
        </w:rPr>
      </w:pPr>
      <w:r w:rsidRPr="00E637E3">
        <w:rPr>
          <w:szCs w:val="28"/>
        </w:rPr>
        <w:t>В соответствии</w:t>
      </w:r>
      <w:r w:rsidR="006C57BC" w:rsidRPr="00E637E3">
        <w:rPr>
          <w:szCs w:val="28"/>
        </w:rPr>
        <w:t xml:space="preserve"> </w:t>
      </w:r>
      <w:r w:rsidR="00406664" w:rsidRPr="00E637E3">
        <w:rPr>
          <w:szCs w:val="28"/>
        </w:rPr>
        <w:t xml:space="preserve">с пунктом </w:t>
      </w:r>
      <w:r w:rsidR="003012AC" w:rsidRPr="00E637E3">
        <w:rPr>
          <w:szCs w:val="28"/>
        </w:rPr>
        <w:t>2</w:t>
      </w:r>
      <w:r w:rsidR="00406664" w:rsidRPr="00E637E3">
        <w:rPr>
          <w:szCs w:val="28"/>
        </w:rPr>
        <w:t xml:space="preserve"> </w:t>
      </w:r>
      <w:hyperlink r:id="rId10" w:history="1">
        <w:r w:rsidR="00406664" w:rsidRPr="00E637E3">
          <w:rPr>
            <w:szCs w:val="28"/>
          </w:rPr>
          <w:t>статьи 17</w:t>
        </w:r>
      </w:hyperlink>
      <w:r w:rsidR="00406664" w:rsidRPr="00E637E3">
        <w:rPr>
          <w:szCs w:val="28"/>
        </w:rPr>
        <w:t>9 Бюджетног</w:t>
      </w:r>
      <w:r w:rsidR="005462B1" w:rsidRPr="00E637E3">
        <w:rPr>
          <w:szCs w:val="28"/>
        </w:rPr>
        <w:t xml:space="preserve">о кодекса Российской Федерации, </w:t>
      </w:r>
      <w:r w:rsidR="00326475" w:rsidRPr="00E637E3">
        <w:rPr>
          <w:szCs w:val="28"/>
        </w:rPr>
        <w:t xml:space="preserve">пунктом 34 части 1 статьи 16 </w:t>
      </w:r>
      <w:r w:rsidR="007D013D" w:rsidRPr="00E637E3">
        <w:rPr>
          <w:szCs w:val="28"/>
        </w:rPr>
        <w:t xml:space="preserve">Федерального закона </w:t>
      </w:r>
      <w:r w:rsidR="007D013D" w:rsidRPr="00E637E3">
        <w:rPr>
          <w:szCs w:val="28"/>
        </w:rPr>
        <w:br/>
        <w:t>от 06.10.2003 № 131-ФЗ «Об общих принципах организации местного самоуправления</w:t>
      </w:r>
      <w:r w:rsidR="006C57BC" w:rsidRPr="00E637E3">
        <w:rPr>
          <w:szCs w:val="28"/>
        </w:rPr>
        <w:t xml:space="preserve"> </w:t>
      </w:r>
      <w:r w:rsidR="007D013D" w:rsidRPr="00E637E3">
        <w:rPr>
          <w:szCs w:val="28"/>
        </w:rPr>
        <w:t xml:space="preserve">в </w:t>
      </w:r>
      <w:r w:rsidR="007D013D" w:rsidRPr="00443C98">
        <w:rPr>
          <w:szCs w:val="28"/>
        </w:rPr>
        <w:t xml:space="preserve">Российской Федерации», </w:t>
      </w:r>
      <w:r w:rsidR="006A5D64" w:rsidRPr="002D259E">
        <w:rPr>
          <w:szCs w:val="28"/>
        </w:rPr>
        <w:t>решением Оренбургского городского Совета от 2</w:t>
      </w:r>
      <w:r w:rsidR="003A1EC2">
        <w:rPr>
          <w:szCs w:val="28"/>
        </w:rPr>
        <w:t>4</w:t>
      </w:r>
      <w:r w:rsidR="006A5D64" w:rsidRPr="002D259E">
        <w:rPr>
          <w:szCs w:val="28"/>
        </w:rPr>
        <w:t>.12.202</w:t>
      </w:r>
      <w:r w:rsidR="00FC6E39">
        <w:rPr>
          <w:szCs w:val="28"/>
        </w:rPr>
        <w:t>1</w:t>
      </w:r>
      <w:r w:rsidR="006A5D64" w:rsidRPr="002D259E">
        <w:rPr>
          <w:szCs w:val="28"/>
        </w:rPr>
        <w:t xml:space="preserve"> № </w:t>
      </w:r>
      <w:r w:rsidR="003A1EC2">
        <w:rPr>
          <w:szCs w:val="28"/>
        </w:rPr>
        <w:t>185</w:t>
      </w:r>
      <w:r w:rsidR="006A5D64" w:rsidRPr="002D259E">
        <w:rPr>
          <w:szCs w:val="28"/>
        </w:rPr>
        <w:t xml:space="preserve"> «О бюджете города Оренбурга на 202</w:t>
      </w:r>
      <w:r w:rsidR="002630E1">
        <w:rPr>
          <w:szCs w:val="28"/>
        </w:rPr>
        <w:t>2</w:t>
      </w:r>
      <w:r w:rsidR="006A5D64" w:rsidRPr="002D259E">
        <w:rPr>
          <w:szCs w:val="28"/>
        </w:rPr>
        <w:t xml:space="preserve"> год и на плановый период 202</w:t>
      </w:r>
      <w:r w:rsidR="002630E1">
        <w:rPr>
          <w:szCs w:val="28"/>
        </w:rPr>
        <w:t>3</w:t>
      </w:r>
      <w:r w:rsidR="006A5D64" w:rsidRPr="002D259E">
        <w:rPr>
          <w:szCs w:val="28"/>
        </w:rPr>
        <w:t xml:space="preserve"> и 202</w:t>
      </w:r>
      <w:r w:rsidR="002630E1">
        <w:rPr>
          <w:szCs w:val="28"/>
        </w:rPr>
        <w:t>4</w:t>
      </w:r>
      <w:r w:rsidR="006A5D64" w:rsidRPr="002D259E">
        <w:rPr>
          <w:szCs w:val="28"/>
        </w:rPr>
        <w:t xml:space="preserve"> годов»</w:t>
      </w:r>
      <w:r w:rsidR="00C9270F">
        <w:rPr>
          <w:szCs w:val="28"/>
        </w:rPr>
        <w:t xml:space="preserve">, </w:t>
      </w:r>
      <w:r w:rsidRPr="00443C98">
        <w:rPr>
          <w:szCs w:val="28"/>
        </w:rPr>
        <w:t>пунктом 38 ча</w:t>
      </w:r>
      <w:r w:rsidR="007B4C8D" w:rsidRPr="00443C98">
        <w:rPr>
          <w:szCs w:val="28"/>
        </w:rPr>
        <w:t>сти 2 статьи 8, пунктом 4 части</w:t>
      </w:r>
      <w:r w:rsidR="000450E5" w:rsidRPr="00443C98">
        <w:rPr>
          <w:szCs w:val="28"/>
        </w:rPr>
        <w:t xml:space="preserve"> </w:t>
      </w:r>
      <w:r w:rsidRPr="00443C98">
        <w:rPr>
          <w:szCs w:val="28"/>
        </w:rPr>
        <w:t>1 статьи 33, пунктом 2 части 12 статьи 35 Устава муниципального образования «город Оренбург», принятого решением Оренбургского городского Совета от 28.04.2015 № 1015,</w:t>
      </w:r>
      <w:r w:rsidR="003012AC" w:rsidRPr="00443C98">
        <w:rPr>
          <w:szCs w:val="28"/>
        </w:rPr>
        <w:t xml:space="preserve"> </w:t>
      </w:r>
      <w:r w:rsidRPr="00443C98">
        <w:rPr>
          <w:szCs w:val="28"/>
        </w:rPr>
        <w:t xml:space="preserve"> </w:t>
      </w:r>
      <w:r w:rsidR="0028756A" w:rsidRPr="00443C98">
        <w:rPr>
          <w:szCs w:val="28"/>
        </w:rPr>
        <w:br/>
      </w:r>
      <w:r w:rsidR="00F77814">
        <w:rPr>
          <w:szCs w:val="28"/>
        </w:rPr>
        <w:t>под</w:t>
      </w:r>
      <w:r w:rsidR="006A5D64" w:rsidRPr="00443C98">
        <w:rPr>
          <w:szCs w:val="28"/>
        </w:rPr>
        <w:t>пункт</w:t>
      </w:r>
      <w:r w:rsidR="002630E1">
        <w:rPr>
          <w:szCs w:val="28"/>
        </w:rPr>
        <w:t>ами</w:t>
      </w:r>
      <w:r w:rsidR="009F4938" w:rsidRPr="00443C98">
        <w:rPr>
          <w:szCs w:val="28"/>
        </w:rPr>
        <w:t xml:space="preserve"> </w:t>
      </w:r>
      <w:r w:rsidR="00997E15" w:rsidRPr="00443C98">
        <w:rPr>
          <w:szCs w:val="28"/>
        </w:rPr>
        <w:t>2</w:t>
      </w:r>
      <w:r w:rsidR="002630E1">
        <w:rPr>
          <w:szCs w:val="28"/>
        </w:rPr>
        <w:t>, 4</w:t>
      </w:r>
      <w:r w:rsidR="006A5D64" w:rsidRPr="00443C98">
        <w:rPr>
          <w:szCs w:val="28"/>
        </w:rPr>
        <w:t xml:space="preserve"> п</w:t>
      </w:r>
      <w:r w:rsidR="009F4938" w:rsidRPr="00443C98">
        <w:rPr>
          <w:szCs w:val="28"/>
        </w:rPr>
        <w:t xml:space="preserve">ункта </w:t>
      </w:r>
      <w:r w:rsidR="00997E15" w:rsidRPr="00443C98">
        <w:rPr>
          <w:szCs w:val="28"/>
        </w:rPr>
        <w:t>7</w:t>
      </w:r>
      <w:r w:rsidR="009F4938" w:rsidRPr="00443C98">
        <w:rPr>
          <w:szCs w:val="28"/>
        </w:rPr>
        <w:t>.</w:t>
      </w:r>
      <w:r w:rsidR="00997E15" w:rsidRPr="00443C98">
        <w:rPr>
          <w:szCs w:val="28"/>
        </w:rPr>
        <w:t xml:space="preserve">2 </w:t>
      </w:r>
      <w:r w:rsidRPr="00443C98">
        <w:rPr>
          <w:szCs w:val="28"/>
        </w:rPr>
        <w:t>Порядка разработки, реализации и оценки эффективности муниципальных программ города Оренбурга, утвержденного постановлением администрации города Оренбурга от 22.05.2012 № 1083-п:</w:t>
      </w:r>
    </w:p>
    <w:p w14:paraId="38E15CEB" w14:textId="61DF285C" w:rsidR="005462B1" w:rsidRPr="00E637E3" w:rsidRDefault="005462B1" w:rsidP="00181689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rPr>
          <w:szCs w:val="28"/>
        </w:rPr>
      </w:pPr>
      <w:r w:rsidRPr="00443C98">
        <w:rPr>
          <w:color w:val="000000"/>
          <w:spacing w:val="2"/>
          <w:szCs w:val="28"/>
        </w:rPr>
        <w:t xml:space="preserve">Внести </w:t>
      </w:r>
      <w:r w:rsidR="001676D6" w:rsidRPr="00443C98">
        <w:rPr>
          <w:color w:val="000000"/>
          <w:spacing w:val="2"/>
          <w:szCs w:val="28"/>
        </w:rPr>
        <w:t>в постановление Администрации города</w:t>
      </w:r>
      <w:r w:rsidR="001676D6" w:rsidRPr="00E637E3">
        <w:rPr>
          <w:color w:val="000000"/>
          <w:spacing w:val="2"/>
          <w:szCs w:val="28"/>
        </w:rPr>
        <w:t xml:space="preserve"> Оренбурга </w:t>
      </w:r>
      <w:r w:rsidRPr="00E637E3">
        <w:rPr>
          <w:color w:val="000000"/>
          <w:spacing w:val="2"/>
          <w:szCs w:val="28"/>
        </w:rPr>
        <w:br/>
      </w:r>
      <w:r w:rsidR="001676D6" w:rsidRPr="00E637E3">
        <w:rPr>
          <w:color w:val="000000"/>
          <w:spacing w:val="2"/>
          <w:szCs w:val="28"/>
        </w:rPr>
        <w:t>от</w:t>
      </w:r>
      <w:r w:rsidR="001676D6" w:rsidRPr="00E637E3">
        <w:rPr>
          <w:szCs w:val="28"/>
        </w:rPr>
        <w:t xml:space="preserve"> 21.10.2019 № 3014-п «Об утверждении</w:t>
      </w:r>
      <w:r w:rsidR="00125469" w:rsidRPr="00E637E3">
        <w:rPr>
          <w:szCs w:val="28"/>
        </w:rPr>
        <w:t xml:space="preserve"> муниципальной программы «Молодой Оренбург</w:t>
      </w:r>
      <w:r w:rsidR="00DD5318" w:rsidRPr="00E637E3">
        <w:rPr>
          <w:szCs w:val="28"/>
        </w:rPr>
        <w:t>»</w:t>
      </w:r>
      <w:r w:rsidR="00903450" w:rsidRPr="00E637E3">
        <w:rPr>
          <w:szCs w:val="28"/>
        </w:rPr>
        <w:t xml:space="preserve"> </w:t>
      </w:r>
      <w:r w:rsidR="00DD5318" w:rsidRPr="00E637E3">
        <w:rPr>
          <w:szCs w:val="28"/>
        </w:rPr>
        <w:t>(</w:t>
      </w:r>
      <w:r w:rsidR="00903450" w:rsidRPr="00E637E3">
        <w:rPr>
          <w:szCs w:val="28"/>
        </w:rPr>
        <w:t xml:space="preserve">в редакции </w:t>
      </w:r>
      <w:r w:rsidR="001D17D3" w:rsidRPr="00E637E3">
        <w:rPr>
          <w:szCs w:val="28"/>
        </w:rPr>
        <w:t xml:space="preserve">от 05.02.2020 № 111-п, </w:t>
      </w:r>
      <w:r w:rsidR="00903450" w:rsidRPr="00E637E3">
        <w:rPr>
          <w:szCs w:val="28"/>
        </w:rPr>
        <w:t xml:space="preserve">от </w:t>
      </w:r>
      <w:r w:rsidR="008D6DC5" w:rsidRPr="00E637E3">
        <w:rPr>
          <w:szCs w:val="28"/>
        </w:rPr>
        <w:t xml:space="preserve">27.07.2020 </w:t>
      </w:r>
      <w:r w:rsidR="001D17D3" w:rsidRPr="00E637E3">
        <w:rPr>
          <w:szCs w:val="28"/>
        </w:rPr>
        <w:br/>
      </w:r>
      <w:r w:rsidR="008D6DC5" w:rsidRPr="00E637E3">
        <w:rPr>
          <w:szCs w:val="28"/>
        </w:rPr>
        <w:t>№ 1089</w:t>
      </w:r>
      <w:r w:rsidR="00903450" w:rsidRPr="00E637E3">
        <w:rPr>
          <w:szCs w:val="28"/>
        </w:rPr>
        <w:t>-п</w:t>
      </w:r>
      <w:r w:rsidR="009121A6" w:rsidRPr="00E637E3">
        <w:rPr>
          <w:szCs w:val="28"/>
        </w:rPr>
        <w:t>, от 01.10.2020 № 1521-п</w:t>
      </w:r>
      <w:r w:rsidR="00B54DCC" w:rsidRPr="00E637E3">
        <w:rPr>
          <w:szCs w:val="28"/>
        </w:rPr>
        <w:t>, от 07.12.2020 № 1932-п</w:t>
      </w:r>
      <w:r w:rsidR="004C2881">
        <w:rPr>
          <w:szCs w:val="28"/>
        </w:rPr>
        <w:t xml:space="preserve">, от 02.02.2021 </w:t>
      </w:r>
      <w:r w:rsidR="004C2881">
        <w:rPr>
          <w:szCs w:val="28"/>
        </w:rPr>
        <w:br/>
        <w:t>№ 193-п</w:t>
      </w:r>
      <w:r w:rsidR="0017235B">
        <w:rPr>
          <w:szCs w:val="28"/>
        </w:rPr>
        <w:t>, от 11.05.2021 № 861-п</w:t>
      </w:r>
      <w:r w:rsidR="003029A5">
        <w:rPr>
          <w:szCs w:val="28"/>
        </w:rPr>
        <w:t>, от 02.11.2021 № 2120-п</w:t>
      </w:r>
      <w:r w:rsidR="00DD5318" w:rsidRPr="00E637E3">
        <w:rPr>
          <w:szCs w:val="28"/>
        </w:rPr>
        <w:t>)</w:t>
      </w:r>
      <w:r w:rsidR="00921CAF" w:rsidRPr="00E637E3">
        <w:rPr>
          <w:szCs w:val="28"/>
        </w:rPr>
        <w:t xml:space="preserve"> следующ</w:t>
      </w:r>
      <w:r w:rsidR="000100D7" w:rsidRPr="00E637E3">
        <w:rPr>
          <w:szCs w:val="28"/>
        </w:rPr>
        <w:t>ие</w:t>
      </w:r>
      <w:r w:rsidR="00921CAF" w:rsidRPr="00E637E3">
        <w:rPr>
          <w:szCs w:val="28"/>
        </w:rPr>
        <w:t xml:space="preserve"> изменени</w:t>
      </w:r>
      <w:r w:rsidR="0028756A" w:rsidRPr="00E637E3">
        <w:rPr>
          <w:szCs w:val="28"/>
        </w:rPr>
        <w:t>я</w:t>
      </w:r>
      <w:r w:rsidRPr="00E637E3">
        <w:rPr>
          <w:szCs w:val="28"/>
        </w:rPr>
        <w:t>:</w:t>
      </w:r>
    </w:p>
    <w:p w14:paraId="28F8DF54" w14:textId="656B7746" w:rsidR="004C2881" w:rsidRDefault="00B6736D" w:rsidP="00BB72DB">
      <w:pPr>
        <w:tabs>
          <w:tab w:val="left" w:pos="993"/>
        </w:tabs>
        <w:rPr>
          <w:szCs w:val="28"/>
        </w:rPr>
      </w:pPr>
      <w:r w:rsidRPr="00E637E3">
        <w:rPr>
          <w:szCs w:val="28"/>
        </w:rPr>
        <w:t>в приложении № 1 к постановлению:</w:t>
      </w:r>
    </w:p>
    <w:p w14:paraId="01DFA8A7" w14:textId="327C9425" w:rsidR="008F7CC2" w:rsidRPr="00A426B3" w:rsidRDefault="008F7CC2" w:rsidP="00A426B3">
      <w:pPr>
        <w:pStyle w:val="a4"/>
        <w:numPr>
          <w:ilvl w:val="0"/>
          <w:numId w:val="50"/>
        </w:numPr>
        <w:tabs>
          <w:tab w:val="left" w:pos="851"/>
        </w:tabs>
        <w:ind w:left="0" w:firstLine="709"/>
        <w:rPr>
          <w:szCs w:val="28"/>
        </w:rPr>
      </w:pPr>
      <w:r w:rsidRPr="00A426B3">
        <w:rPr>
          <w:szCs w:val="28"/>
        </w:rPr>
        <w:t>строку «Целевые показатели (индикатор</w:t>
      </w:r>
      <w:r w:rsidR="009725A2" w:rsidRPr="00A426B3">
        <w:rPr>
          <w:szCs w:val="28"/>
        </w:rPr>
        <w:t xml:space="preserve">ы)» раздела 1 «Паспорт» </w:t>
      </w:r>
      <w:r w:rsidRPr="00A426B3">
        <w:rPr>
          <w:szCs w:val="28"/>
        </w:rPr>
        <w:t>изложить в новой редакции:</w:t>
      </w:r>
    </w:p>
    <w:p w14:paraId="7C55C417" w14:textId="77777777" w:rsidR="008F7CC2" w:rsidRPr="008F7CC2" w:rsidRDefault="008F7CC2" w:rsidP="008F7CC2">
      <w:pPr>
        <w:tabs>
          <w:tab w:val="left" w:pos="993"/>
        </w:tabs>
        <w:rPr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6514"/>
      </w:tblGrid>
      <w:tr w:rsidR="008F7CC2" w:rsidRPr="008F7CC2" w14:paraId="39451013" w14:textId="77777777" w:rsidTr="003029A5">
        <w:tc>
          <w:tcPr>
            <w:tcW w:w="2835" w:type="dxa"/>
          </w:tcPr>
          <w:p w14:paraId="015093C2" w14:textId="77777777" w:rsidR="008F7CC2" w:rsidRPr="008F7CC2" w:rsidRDefault="008F7CC2" w:rsidP="009725A2">
            <w:pPr>
              <w:tabs>
                <w:tab w:val="left" w:pos="993"/>
              </w:tabs>
              <w:ind w:firstLine="0"/>
              <w:rPr>
                <w:szCs w:val="28"/>
              </w:rPr>
            </w:pPr>
            <w:r w:rsidRPr="008F7CC2">
              <w:rPr>
                <w:szCs w:val="28"/>
              </w:rPr>
              <w:t>Целевые показатели (индикаторы)</w:t>
            </w:r>
          </w:p>
        </w:tc>
        <w:tc>
          <w:tcPr>
            <w:tcW w:w="6514" w:type="dxa"/>
          </w:tcPr>
          <w:p w14:paraId="0B41252A" w14:textId="77777777" w:rsidR="008F7CC2" w:rsidRPr="008F7CC2" w:rsidRDefault="008F7CC2" w:rsidP="009725A2">
            <w:pPr>
              <w:tabs>
                <w:tab w:val="left" w:pos="993"/>
              </w:tabs>
              <w:ind w:firstLine="459"/>
              <w:contextualSpacing/>
              <w:rPr>
                <w:szCs w:val="28"/>
              </w:rPr>
            </w:pPr>
            <w:r w:rsidRPr="008F7CC2">
              <w:rPr>
                <w:szCs w:val="28"/>
              </w:rPr>
              <w:t>Целевые показатели (индикаторы) непосредственных результатов:</w:t>
            </w:r>
          </w:p>
          <w:p w14:paraId="5D3B6BC3" w14:textId="77777777" w:rsidR="008F7CC2" w:rsidRPr="008F7CC2" w:rsidRDefault="008F7CC2" w:rsidP="009725A2">
            <w:pPr>
              <w:numPr>
                <w:ilvl w:val="0"/>
                <w:numId w:val="23"/>
              </w:numPr>
              <w:tabs>
                <w:tab w:val="left" w:pos="993"/>
              </w:tabs>
              <w:ind w:left="0" w:firstLine="459"/>
              <w:contextualSpacing/>
              <w:rPr>
                <w:szCs w:val="28"/>
              </w:rPr>
            </w:pPr>
            <w:r w:rsidRPr="008F7CC2">
              <w:rPr>
                <w:szCs w:val="28"/>
              </w:rPr>
              <w:t xml:space="preserve">Количество мероприятий, направленных </w:t>
            </w:r>
            <w:r w:rsidRPr="008F7CC2">
              <w:rPr>
                <w:szCs w:val="28"/>
              </w:rPr>
              <w:br/>
              <w:t>на профориентацию молодежи, – 1 мероприятие ежегодно.</w:t>
            </w:r>
          </w:p>
          <w:p w14:paraId="4BA20353" w14:textId="77777777" w:rsidR="008F7CC2" w:rsidRPr="008F7CC2" w:rsidRDefault="008F7CC2" w:rsidP="009725A2">
            <w:pPr>
              <w:numPr>
                <w:ilvl w:val="0"/>
                <w:numId w:val="23"/>
              </w:numPr>
              <w:tabs>
                <w:tab w:val="left" w:pos="993"/>
              </w:tabs>
              <w:ind w:left="0" w:firstLine="459"/>
              <w:contextualSpacing/>
              <w:rPr>
                <w:szCs w:val="28"/>
              </w:rPr>
            </w:pPr>
            <w:r w:rsidRPr="008F7CC2">
              <w:rPr>
                <w:szCs w:val="28"/>
              </w:rPr>
              <w:t xml:space="preserve">Количество мероприятий, направленных </w:t>
            </w:r>
            <w:r w:rsidRPr="008F7CC2">
              <w:rPr>
                <w:szCs w:val="28"/>
              </w:rPr>
              <w:br/>
              <w:t>на вовлечение молодежи в предпринимательскую деятельность, – 5 мероприятий.</w:t>
            </w:r>
          </w:p>
          <w:p w14:paraId="21666377" w14:textId="2C7068AB" w:rsidR="008F7CC2" w:rsidRPr="008F7CC2" w:rsidRDefault="008F7CC2" w:rsidP="009725A2">
            <w:pPr>
              <w:numPr>
                <w:ilvl w:val="0"/>
                <w:numId w:val="23"/>
              </w:numPr>
              <w:tabs>
                <w:tab w:val="left" w:pos="993"/>
              </w:tabs>
              <w:ind w:left="0" w:firstLine="459"/>
              <w:contextualSpacing/>
              <w:rPr>
                <w:szCs w:val="28"/>
              </w:rPr>
            </w:pPr>
            <w:r w:rsidRPr="008F7CC2">
              <w:rPr>
                <w:szCs w:val="28"/>
              </w:rPr>
              <w:t>Количество</w:t>
            </w:r>
            <w:r w:rsidR="009725A2">
              <w:rPr>
                <w:szCs w:val="28"/>
              </w:rPr>
              <w:t xml:space="preserve"> поддержанных бизнес-</w:t>
            </w:r>
            <w:r w:rsidR="009725A2">
              <w:rPr>
                <w:szCs w:val="28"/>
              </w:rPr>
              <w:lastRenderedPageBreak/>
              <w:t xml:space="preserve">инициатив </w:t>
            </w:r>
            <w:r w:rsidRPr="008F7CC2">
              <w:rPr>
                <w:szCs w:val="28"/>
              </w:rPr>
              <w:t>в рамках провед</w:t>
            </w:r>
            <w:r w:rsidR="009725A2">
              <w:rPr>
                <w:szCs w:val="28"/>
              </w:rPr>
              <w:t xml:space="preserve">ения мероприятий, направленных </w:t>
            </w:r>
            <w:r w:rsidRPr="008F7CC2">
              <w:rPr>
                <w:szCs w:val="28"/>
              </w:rPr>
              <w:t xml:space="preserve">на вовлечение молодежи </w:t>
            </w:r>
            <w:r w:rsidR="006E54CB">
              <w:rPr>
                <w:szCs w:val="28"/>
              </w:rPr>
              <w:br/>
            </w:r>
            <w:r w:rsidRPr="008F7CC2">
              <w:rPr>
                <w:szCs w:val="28"/>
              </w:rPr>
              <w:t xml:space="preserve">в предпринимательскую деятельность, – </w:t>
            </w:r>
            <w:r w:rsidR="009725A2">
              <w:rPr>
                <w:szCs w:val="28"/>
              </w:rPr>
              <w:br/>
            </w:r>
            <w:r w:rsidRPr="008F7CC2">
              <w:rPr>
                <w:szCs w:val="28"/>
              </w:rPr>
              <w:t>5 поддержанных бизнес-инициатив.</w:t>
            </w:r>
          </w:p>
          <w:p w14:paraId="70029DAD" w14:textId="2B94B241" w:rsidR="008F7CC2" w:rsidRPr="008F7CC2" w:rsidRDefault="008F7CC2" w:rsidP="009725A2">
            <w:pPr>
              <w:numPr>
                <w:ilvl w:val="0"/>
                <w:numId w:val="23"/>
              </w:numPr>
              <w:tabs>
                <w:tab w:val="left" w:pos="993"/>
              </w:tabs>
              <w:ind w:left="0" w:firstLine="459"/>
              <w:contextualSpacing/>
              <w:rPr>
                <w:szCs w:val="28"/>
              </w:rPr>
            </w:pPr>
            <w:r w:rsidRPr="008F7CC2">
              <w:rPr>
                <w:szCs w:val="28"/>
              </w:rPr>
              <w:t xml:space="preserve">Количество функционирующих консультационных пунктов по содействию </w:t>
            </w:r>
            <w:r w:rsidRPr="008F7CC2">
              <w:rPr>
                <w:szCs w:val="28"/>
              </w:rPr>
              <w:br/>
              <w:t xml:space="preserve">в трудоустройстве несовершеннолетних – 1 штаб </w:t>
            </w:r>
            <w:r w:rsidRPr="008F7CC2">
              <w:rPr>
                <w:szCs w:val="28"/>
              </w:rPr>
              <w:br/>
              <w:t>в Южном округе города Оренбурга в 202</w:t>
            </w:r>
            <w:r w:rsidR="00822BF6">
              <w:rPr>
                <w:szCs w:val="28"/>
              </w:rPr>
              <w:t>0</w:t>
            </w:r>
            <w:r w:rsidRPr="008F7CC2">
              <w:rPr>
                <w:szCs w:val="28"/>
              </w:rPr>
              <w:t xml:space="preserve"> году.</w:t>
            </w:r>
          </w:p>
          <w:p w14:paraId="2F67E0B2" w14:textId="77777777" w:rsidR="008F7CC2" w:rsidRPr="008F7CC2" w:rsidRDefault="008F7CC2" w:rsidP="009725A2">
            <w:pPr>
              <w:numPr>
                <w:ilvl w:val="0"/>
                <w:numId w:val="23"/>
              </w:numPr>
              <w:tabs>
                <w:tab w:val="left" w:pos="993"/>
              </w:tabs>
              <w:ind w:left="0" w:firstLine="459"/>
              <w:contextualSpacing/>
              <w:rPr>
                <w:szCs w:val="28"/>
              </w:rPr>
            </w:pPr>
            <w:r w:rsidRPr="008F7CC2">
              <w:rPr>
                <w:szCs w:val="28"/>
              </w:rPr>
              <w:t xml:space="preserve">Количество функционирующих консультационных пунктов по содействию </w:t>
            </w:r>
            <w:r w:rsidRPr="008F7CC2">
              <w:rPr>
                <w:szCs w:val="28"/>
              </w:rPr>
              <w:br/>
              <w:t>в трудоустройстве несовершеннолетних – 2 штаба ежегодно с 2021 года.</w:t>
            </w:r>
          </w:p>
          <w:p w14:paraId="3F23E767" w14:textId="77777777" w:rsidR="008F7CC2" w:rsidRPr="008F7CC2" w:rsidRDefault="008F7CC2" w:rsidP="009725A2">
            <w:pPr>
              <w:numPr>
                <w:ilvl w:val="0"/>
                <w:numId w:val="23"/>
              </w:numPr>
              <w:tabs>
                <w:tab w:val="left" w:pos="993"/>
              </w:tabs>
              <w:ind w:left="0" w:firstLine="459"/>
              <w:contextualSpacing/>
              <w:rPr>
                <w:szCs w:val="28"/>
              </w:rPr>
            </w:pPr>
            <w:r w:rsidRPr="008F7CC2">
              <w:rPr>
                <w:szCs w:val="28"/>
              </w:rPr>
              <w:t>Количество мероприятий по развитию гражданской идентичности – 3 мероприятия ежегодно.</w:t>
            </w:r>
          </w:p>
          <w:p w14:paraId="5F7132FB" w14:textId="079F46A9" w:rsidR="008F7CC2" w:rsidRPr="008F7CC2" w:rsidRDefault="008F7CC2" w:rsidP="009725A2">
            <w:pPr>
              <w:numPr>
                <w:ilvl w:val="0"/>
                <w:numId w:val="23"/>
              </w:numPr>
              <w:tabs>
                <w:tab w:val="left" w:pos="993"/>
              </w:tabs>
              <w:ind w:left="0" w:firstLine="459"/>
              <w:contextualSpacing/>
              <w:rPr>
                <w:szCs w:val="28"/>
              </w:rPr>
            </w:pPr>
            <w:r w:rsidRPr="008F7CC2">
              <w:rPr>
                <w:szCs w:val="28"/>
              </w:rPr>
              <w:t>Количество тематических мероприятий, посвященных памятным датам, и мероприятий, направленных на популяризацию среди молодежи знаний о государственных символах Российской Федерации</w:t>
            </w:r>
            <w:r w:rsidR="009E7B3B">
              <w:rPr>
                <w:szCs w:val="28"/>
              </w:rPr>
              <w:t>,</w:t>
            </w:r>
            <w:r w:rsidRPr="008F7CC2">
              <w:rPr>
                <w:szCs w:val="28"/>
              </w:rPr>
              <w:t xml:space="preserve"> – 6 мероприятий ежегодно.</w:t>
            </w:r>
          </w:p>
          <w:p w14:paraId="14BDBBDA" w14:textId="77777777" w:rsidR="008F7CC2" w:rsidRPr="008F7CC2" w:rsidRDefault="008F7CC2" w:rsidP="009725A2">
            <w:pPr>
              <w:numPr>
                <w:ilvl w:val="0"/>
                <w:numId w:val="23"/>
              </w:numPr>
              <w:tabs>
                <w:tab w:val="left" w:pos="993"/>
              </w:tabs>
              <w:ind w:left="0" w:firstLine="459"/>
              <w:contextualSpacing/>
              <w:rPr>
                <w:szCs w:val="28"/>
              </w:rPr>
            </w:pPr>
            <w:r w:rsidRPr="008F7CC2">
              <w:rPr>
                <w:szCs w:val="28"/>
              </w:rPr>
              <w:t xml:space="preserve">Количество мероприятий, направленных </w:t>
            </w:r>
            <w:r w:rsidRPr="008F7CC2">
              <w:rPr>
                <w:szCs w:val="28"/>
              </w:rPr>
              <w:br/>
              <w:t xml:space="preserve">на гармонизацию межнациональных отношений, – </w:t>
            </w:r>
            <w:r w:rsidRPr="008F7CC2">
              <w:rPr>
                <w:szCs w:val="28"/>
              </w:rPr>
              <w:br/>
              <w:t>1 мероприятие ежегодно.</w:t>
            </w:r>
          </w:p>
          <w:p w14:paraId="4DDC468D" w14:textId="1D3DEEE9" w:rsidR="008F7CC2" w:rsidRPr="008F7CC2" w:rsidRDefault="008F7CC2" w:rsidP="009725A2">
            <w:pPr>
              <w:numPr>
                <w:ilvl w:val="0"/>
                <w:numId w:val="23"/>
              </w:numPr>
              <w:tabs>
                <w:tab w:val="left" w:pos="993"/>
              </w:tabs>
              <w:ind w:left="0" w:firstLine="459"/>
              <w:contextualSpacing/>
              <w:rPr>
                <w:szCs w:val="28"/>
              </w:rPr>
            </w:pPr>
            <w:r w:rsidRPr="008F7CC2">
              <w:rPr>
                <w:szCs w:val="28"/>
              </w:rPr>
              <w:t xml:space="preserve">Количество мероприятий, направленных </w:t>
            </w:r>
            <w:r w:rsidRPr="008F7CC2">
              <w:rPr>
                <w:szCs w:val="28"/>
              </w:rPr>
              <w:br/>
              <w:t xml:space="preserve">на гражданское воспитание и повышение правовой культуры молодежи, – </w:t>
            </w:r>
            <w:r w:rsidR="000375C7">
              <w:rPr>
                <w:szCs w:val="28"/>
              </w:rPr>
              <w:t>1</w:t>
            </w:r>
            <w:r w:rsidR="00DD3B78">
              <w:rPr>
                <w:szCs w:val="28"/>
              </w:rPr>
              <w:t>6</w:t>
            </w:r>
            <w:r w:rsidRPr="008F7CC2">
              <w:rPr>
                <w:szCs w:val="28"/>
              </w:rPr>
              <w:t xml:space="preserve"> мероприяти</w:t>
            </w:r>
            <w:r w:rsidR="000375C7">
              <w:rPr>
                <w:szCs w:val="28"/>
              </w:rPr>
              <w:t>й.</w:t>
            </w:r>
          </w:p>
          <w:p w14:paraId="168B7D72" w14:textId="3B1B9E0A" w:rsidR="008F7CC2" w:rsidRPr="008F7CC2" w:rsidRDefault="008F7CC2" w:rsidP="009725A2">
            <w:pPr>
              <w:numPr>
                <w:ilvl w:val="0"/>
                <w:numId w:val="23"/>
              </w:numPr>
              <w:tabs>
                <w:tab w:val="left" w:pos="993"/>
              </w:tabs>
              <w:ind w:left="0" w:firstLine="459"/>
              <w:contextualSpacing/>
              <w:rPr>
                <w:szCs w:val="28"/>
              </w:rPr>
            </w:pPr>
            <w:r w:rsidRPr="008F7CC2">
              <w:rPr>
                <w:szCs w:val="28"/>
              </w:rPr>
              <w:t xml:space="preserve">Количество патриотических мероприятий </w:t>
            </w:r>
            <w:r w:rsidR="009E7B3B">
              <w:rPr>
                <w:szCs w:val="28"/>
              </w:rPr>
              <w:br/>
            </w:r>
            <w:r w:rsidRPr="008F7CC2">
              <w:rPr>
                <w:szCs w:val="28"/>
              </w:rPr>
              <w:t xml:space="preserve">в городе Оренбурге – </w:t>
            </w:r>
            <w:r w:rsidR="006747F8">
              <w:rPr>
                <w:szCs w:val="28"/>
              </w:rPr>
              <w:t>22</w:t>
            </w:r>
            <w:r w:rsidRPr="008F7CC2">
              <w:rPr>
                <w:szCs w:val="28"/>
              </w:rPr>
              <w:t xml:space="preserve"> мероприяти</w:t>
            </w:r>
            <w:r w:rsidR="009E7B3B">
              <w:rPr>
                <w:szCs w:val="28"/>
              </w:rPr>
              <w:t>я</w:t>
            </w:r>
            <w:r w:rsidRPr="008F7CC2">
              <w:rPr>
                <w:szCs w:val="28"/>
              </w:rPr>
              <w:t xml:space="preserve"> в Северном округе города Оренбурга, </w:t>
            </w:r>
            <w:r w:rsidR="006747F8">
              <w:rPr>
                <w:szCs w:val="28"/>
              </w:rPr>
              <w:t>1</w:t>
            </w:r>
            <w:r w:rsidRPr="008F7CC2">
              <w:rPr>
                <w:szCs w:val="28"/>
              </w:rPr>
              <w:t xml:space="preserve">8 мероприятий в Южном округе города Оренбурга. </w:t>
            </w:r>
          </w:p>
          <w:p w14:paraId="00583950" w14:textId="77777777" w:rsidR="008F7CC2" w:rsidRPr="008F7CC2" w:rsidRDefault="008F7CC2" w:rsidP="009725A2">
            <w:pPr>
              <w:numPr>
                <w:ilvl w:val="0"/>
                <w:numId w:val="23"/>
              </w:numPr>
              <w:tabs>
                <w:tab w:val="left" w:pos="993"/>
              </w:tabs>
              <w:ind w:left="0" w:firstLine="459"/>
              <w:contextualSpacing/>
              <w:rPr>
                <w:szCs w:val="28"/>
              </w:rPr>
            </w:pPr>
            <w:r w:rsidRPr="008F7CC2">
              <w:rPr>
                <w:szCs w:val="28"/>
              </w:rPr>
              <w:t>Численность молодежи, охваченной поддержкой молодежных инициатив, – 20,0 тысяч человек в 2021 году.</w:t>
            </w:r>
          </w:p>
          <w:p w14:paraId="539B5CB2" w14:textId="6F6C2842" w:rsidR="008F7CC2" w:rsidRPr="008F7CC2" w:rsidRDefault="008F7CC2" w:rsidP="009725A2">
            <w:pPr>
              <w:numPr>
                <w:ilvl w:val="0"/>
                <w:numId w:val="23"/>
              </w:numPr>
              <w:tabs>
                <w:tab w:val="left" w:pos="993"/>
              </w:tabs>
              <w:ind w:left="0" w:firstLine="459"/>
              <w:contextualSpacing/>
              <w:rPr>
                <w:szCs w:val="28"/>
              </w:rPr>
            </w:pPr>
            <w:r w:rsidRPr="008F7CC2">
              <w:rPr>
                <w:szCs w:val="28"/>
              </w:rPr>
              <w:t xml:space="preserve">Количество </w:t>
            </w:r>
            <w:r w:rsidR="006747F8">
              <w:rPr>
                <w:szCs w:val="28"/>
              </w:rPr>
              <w:t xml:space="preserve">церемоний награждения </w:t>
            </w:r>
            <w:r w:rsidR="006E54CB">
              <w:rPr>
                <w:szCs w:val="28"/>
              </w:rPr>
              <w:br/>
            </w:r>
            <w:r w:rsidR="006747F8">
              <w:rPr>
                <w:szCs w:val="28"/>
              </w:rPr>
              <w:t xml:space="preserve">за вклад </w:t>
            </w:r>
            <w:r w:rsidRPr="008F7CC2">
              <w:rPr>
                <w:szCs w:val="28"/>
              </w:rPr>
              <w:t xml:space="preserve">в реализацию молодежной политики города Оренбурга – 3 мероприятия ежегодно. </w:t>
            </w:r>
          </w:p>
          <w:p w14:paraId="0A400012" w14:textId="7C8D1794" w:rsidR="008F7CC2" w:rsidRPr="008F7CC2" w:rsidRDefault="008F7CC2" w:rsidP="009725A2">
            <w:pPr>
              <w:numPr>
                <w:ilvl w:val="0"/>
                <w:numId w:val="23"/>
              </w:numPr>
              <w:tabs>
                <w:tab w:val="left" w:pos="993"/>
              </w:tabs>
              <w:ind w:left="0" w:firstLine="459"/>
              <w:contextualSpacing/>
              <w:rPr>
                <w:szCs w:val="28"/>
              </w:rPr>
            </w:pPr>
            <w:r w:rsidRPr="008F7CC2">
              <w:rPr>
                <w:szCs w:val="28"/>
              </w:rPr>
              <w:t xml:space="preserve">Количество инициатив молодежи, которым оказана поддержка, – 6 инициатив </w:t>
            </w:r>
            <w:r w:rsidR="0034728B">
              <w:rPr>
                <w:szCs w:val="28"/>
              </w:rPr>
              <w:br/>
            </w:r>
            <w:r w:rsidRPr="008F7CC2">
              <w:rPr>
                <w:szCs w:val="28"/>
              </w:rPr>
              <w:t>в 2020 году.</w:t>
            </w:r>
          </w:p>
          <w:p w14:paraId="544F6783" w14:textId="77777777" w:rsidR="008F7CC2" w:rsidRPr="008F7CC2" w:rsidRDefault="008F7CC2" w:rsidP="009725A2">
            <w:pPr>
              <w:numPr>
                <w:ilvl w:val="0"/>
                <w:numId w:val="23"/>
              </w:numPr>
              <w:tabs>
                <w:tab w:val="left" w:pos="993"/>
              </w:tabs>
              <w:ind w:left="0" w:firstLine="459"/>
              <w:contextualSpacing/>
              <w:rPr>
                <w:szCs w:val="28"/>
              </w:rPr>
            </w:pPr>
            <w:r w:rsidRPr="008F7CC2">
              <w:rPr>
                <w:szCs w:val="28"/>
              </w:rPr>
              <w:t>Количество грантов в форме субсидий молодежи (физическим лицам) для реализации социально значимых проектов – 5 грантов ежегодно с 2021 года.</w:t>
            </w:r>
          </w:p>
          <w:p w14:paraId="0542F68B" w14:textId="77777777" w:rsidR="008F7CC2" w:rsidRPr="008F7CC2" w:rsidRDefault="008F7CC2" w:rsidP="009725A2">
            <w:pPr>
              <w:numPr>
                <w:ilvl w:val="0"/>
                <w:numId w:val="23"/>
              </w:numPr>
              <w:tabs>
                <w:tab w:val="left" w:pos="993"/>
              </w:tabs>
              <w:ind w:left="0" w:firstLine="459"/>
              <w:contextualSpacing/>
              <w:rPr>
                <w:szCs w:val="28"/>
              </w:rPr>
            </w:pPr>
            <w:r w:rsidRPr="008F7CC2">
              <w:rPr>
                <w:szCs w:val="28"/>
              </w:rPr>
              <w:t xml:space="preserve">Количество проведенных мероприятий, </w:t>
            </w:r>
            <w:r w:rsidRPr="008F7CC2">
              <w:rPr>
                <w:szCs w:val="28"/>
              </w:rPr>
              <w:lastRenderedPageBreak/>
              <w:t>направленных на развитие молодежных совещательных структур и молодежного самоуправления, – 4 мероприятия ежегодно.</w:t>
            </w:r>
          </w:p>
          <w:p w14:paraId="74F8DFD3" w14:textId="77777777" w:rsidR="008F7CC2" w:rsidRPr="008F7CC2" w:rsidRDefault="008F7CC2" w:rsidP="009725A2">
            <w:pPr>
              <w:numPr>
                <w:ilvl w:val="0"/>
                <w:numId w:val="23"/>
              </w:numPr>
              <w:tabs>
                <w:tab w:val="left" w:pos="993"/>
              </w:tabs>
              <w:ind w:left="0" w:firstLine="459"/>
              <w:contextualSpacing/>
              <w:rPr>
                <w:szCs w:val="28"/>
              </w:rPr>
            </w:pPr>
            <w:r w:rsidRPr="008F7CC2">
              <w:rPr>
                <w:szCs w:val="28"/>
              </w:rPr>
              <w:t xml:space="preserve">Количество мероприятий, направленных </w:t>
            </w:r>
            <w:r w:rsidRPr="008F7CC2">
              <w:rPr>
                <w:szCs w:val="28"/>
              </w:rPr>
              <w:br/>
              <w:t xml:space="preserve">на содействие развитию органов студенческого </w:t>
            </w:r>
            <w:r w:rsidRPr="008F7CC2">
              <w:rPr>
                <w:szCs w:val="28"/>
              </w:rPr>
              <w:br/>
              <w:t>и ученического самоуправления, – 1 мероприятие ежегодно.</w:t>
            </w:r>
          </w:p>
          <w:p w14:paraId="0AAF9DBD" w14:textId="02B9149B" w:rsidR="008F7CC2" w:rsidRPr="008F7CC2" w:rsidRDefault="008F7CC2" w:rsidP="009725A2">
            <w:pPr>
              <w:numPr>
                <w:ilvl w:val="0"/>
                <w:numId w:val="23"/>
              </w:numPr>
              <w:tabs>
                <w:tab w:val="left" w:pos="993"/>
              </w:tabs>
              <w:ind w:left="0" w:firstLine="459"/>
              <w:contextualSpacing/>
              <w:rPr>
                <w:szCs w:val="28"/>
              </w:rPr>
            </w:pPr>
            <w:r w:rsidRPr="008F7CC2">
              <w:rPr>
                <w:szCs w:val="28"/>
              </w:rPr>
              <w:t>Численность обучающихся, во</w:t>
            </w:r>
            <w:r w:rsidR="00325B0F">
              <w:rPr>
                <w:szCs w:val="28"/>
              </w:rPr>
              <w:t xml:space="preserve">влеченных </w:t>
            </w:r>
            <w:r w:rsidR="006E54CB">
              <w:rPr>
                <w:szCs w:val="28"/>
              </w:rPr>
              <w:br/>
            </w:r>
            <w:r w:rsidRPr="008F7CC2">
              <w:rPr>
                <w:szCs w:val="28"/>
              </w:rPr>
              <w:t xml:space="preserve">в деятельность общественных объединений на базе образовательных организаций общего, среднего </w:t>
            </w:r>
            <w:r w:rsidR="006E54CB">
              <w:rPr>
                <w:szCs w:val="28"/>
              </w:rPr>
              <w:br/>
            </w:r>
            <w:r w:rsidRPr="008F7CC2">
              <w:rPr>
                <w:szCs w:val="28"/>
              </w:rPr>
              <w:t>и высшего образования, – 276,6 тысяч человек.</w:t>
            </w:r>
          </w:p>
          <w:p w14:paraId="0E430759" w14:textId="3B712BCD" w:rsidR="008F7CC2" w:rsidRPr="008F7CC2" w:rsidRDefault="008F7CC2" w:rsidP="009725A2">
            <w:pPr>
              <w:numPr>
                <w:ilvl w:val="0"/>
                <w:numId w:val="23"/>
              </w:numPr>
              <w:tabs>
                <w:tab w:val="left" w:pos="993"/>
              </w:tabs>
              <w:ind w:left="0" w:firstLine="459"/>
              <w:contextualSpacing/>
              <w:rPr>
                <w:szCs w:val="28"/>
              </w:rPr>
            </w:pPr>
            <w:r w:rsidRPr="008F7CC2">
              <w:rPr>
                <w:szCs w:val="28"/>
              </w:rPr>
              <w:t>Численность</w:t>
            </w:r>
            <w:r w:rsidR="00D13F3C">
              <w:rPr>
                <w:szCs w:val="28"/>
              </w:rPr>
              <w:t xml:space="preserve"> волонтеров, принявших участие </w:t>
            </w:r>
            <w:r w:rsidRPr="008F7CC2">
              <w:rPr>
                <w:szCs w:val="28"/>
              </w:rPr>
              <w:t>в международны</w:t>
            </w:r>
            <w:r w:rsidR="00D13F3C">
              <w:rPr>
                <w:szCs w:val="28"/>
              </w:rPr>
              <w:t xml:space="preserve">х, всероссийских, региональных </w:t>
            </w:r>
            <w:r w:rsidRPr="008F7CC2">
              <w:rPr>
                <w:szCs w:val="28"/>
              </w:rPr>
              <w:t xml:space="preserve">и городских мероприятиях, – </w:t>
            </w:r>
            <w:r w:rsidR="00D13F3C">
              <w:rPr>
                <w:szCs w:val="28"/>
              </w:rPr>
              <w:br/>
              <w:t>8,6</w:t>
            </w:r>
            <w:r w:rsidRPr="008F7CC2">
              <w:rPr>
                <w:szCs w:val="28"/>
              </w:rPr>
              <w:t xml:space="preserve"> тысяч человек.</w:t>
            </w:r>
          </w:p>
          <w:p w14:paraId="3C7D90D6" w14:textId="0FB7217B" w:rsidR="008F7CC2" w:rsidRPr="008F7CC2" w:rsidRDefault="008F7CC2" w:rsidP="009725A2">
            <w:pPr>
              <w:numPr>
                <w:ilvl w:val="0"/>
                <w:numId w:val="23"/>
              </w:numPr>
              <w:tabs>
                <w:tab w:val="left" w:pos="993"/>
              </w:tabs>
              <w:ind w:left="0" w:firstLine="459"/>
              <w:contextualSpacing/>
              <w:rPr>
                <w:szCs w:val="28"/>
              </w:rPr>
            </w:pPr>
            <w:r w:rsidRPr="008F7CC2">
              <w:rPr>
                <w:szCs w:val="28"/>
              </w:rPr>
              <w:t xml:space="preserve">Количество мероприятий, направленных </w:t>
            </w:r>
            <w:r w:rsidRPr="008F7CC2">
              <w:rPr>
                <w:szCs w:val="28"/>
              </w:rPr>
              <w:br/>
              <w:t xml:space="preserve">на вовлечение молодежи в добровольческую </w:t>
            </w:r>
            <w:r w:rsidRPr="008F7CC2">
              <w:rPr>
                <w:szCs w:val="28"/>
              </w:rPr>
              <w:br/>
              <w:t xml:space="preserve">деятельность, – </w:t>
            </w:r>
            <w:r w:rsidR="001968D4">
              <w:rPr>
                <w:szCs w:val="28"/>
              </w:rPr>
              <w:t>123</w:t>
            </w:r>
            <w:r w:rsidRPr="008F7CC2">
              <w:rPr>
                <w:szCs w:val="28"/>
              </w:rPr>
              <w:t xml:space="preserve"> мероприяти</w:t>
            </w:r>
            <w:r w:rsidR="001968D4">
              <w:rPr>
                <w:szCs w:val="28"/>
              </w:rPr>
              <w:t>я</w:t>
            </w:r>
            <w:r w:rsidRPr="008F7CC2">
              <w:rPr>
                <w:szCs w:val="28"/>
              </w:rPr>
              <w:t>.</w:t>
            </w:r>
          </w:p>
          <w:p w14:paraId="382A41BA" w14:textId="77777777" w:rsidR="008F7CC2" w:rsidRPr="008F7CC2" w:rsidRDefault="008F7CC2" w:rsidP="009725A2">
            <w:pPr>
              <w:numPr>
                <w:ilvl w:val="0"/>
                <w:numId w:val="23"/>
              </w:numPr>
              <w:tabs>
                <w:tab w:val="left" w:pos="993"/>
              </w:tabs>
              <w:ind w:left="0" w:firstLine="459"/>
              <w:contextualSpacing/>
              <w:rPr>
                <w:szCs w:val="28"/>
              </w:rPr>
            </w:pPr>
            <w:r w:rsidRPr="008F7CC2">
              <w:rPr>
                <w:szCs w:val="28"/>
              </w:rPr>
              <w:t xml:space="preserve">Количество волонтерских центров образовательных организаций, общественных объединений и инициативных групп молодежи, </w:t>
            </w:r>
            <w:r w:rsidRPr="008F7CC2">
              <w:rPr>
                <w:szCs w:val="28"/>
              </w:rPr>
              <w:br/>
              <w:t>с которыми ведется работа по координации деятельности, – 40 волонтерских центров, общественных объединений и инициативных групп ежегодно.</w:t>
            </w:r>
          </w:p>
          <w:p w14:paraId="48284A32" w14:textId="0C156372" w:rsidR="008F7CC2" w:rsidRPr="008F7CC2" w:rsidRDefault="008F7CC2" w:rsidP="009725A2">
            <w:pPr>
              <w:numPr>
                <w:ilvl w:val="0"/>
                <w:numId w:val="23"/>
              </w:numPr>
              <w:tabs>
                <w:tab w:val="left" w:pos="993"/>
              </w:tabs>
              <w:ind w:left="0" w:firstLine="459"/>
              <w:contextualSpacing/>
              <w:rPr>
                <w:szCs w:val="28"/>
              </w:rPr>
            </w:pPr>
            <w:r w:rsidRPr="008F7CC2">
              <w:rPr>
                <w:szCs w:val="28"/>
              </w:rPr>
              <w:t>Количество мероприятий по развитию добровольческой деятельности в Северном округе гор</w:t>
            </w:r>
            <w:r w:rsidR="001968D4">
              <w:rPr>
                <w:szCs w:val="28"/>
              </w:rPr>
              <w:t xml:space="preserve">ода Оренбурга – </w:t>
            </w:r>
            <w:r w:rsidR="00554DBB">
              <w:rPr>
                <w:szCs w:val="28"/>
              </w:rPr>
              <w:t>2 меропр</w:t>
            </w:r>
            <w:r w:rsidR="006E69D3">
              <w:rPr>
                <w:szCs w:val="28"/>
              </w:rPr>
              <w:t>и</w:t>
            </w:r>
            <w:r w:rsidR="00554DBB">
              <w:rPr>
                <w:szCs w:val="28"/>
              </w:rPr>
              <w:t>ятия.</w:t>
            </w:r>
          </w:p>
          <w:p w14:paraId="4CB340E5" w14:textId="77777777" w:rsidR="008F7CC2" w:rsidRPr="008F7CC2" w:rsidRDefault="008F7CC2" w:rsidP="009725A2">
            <w:pPr>
              <w:numPr>
                <w:ilvl w:val="0"/>
                <w:numId w:val="23"/>
              </w:numPr>
              <w:tabs>
                <w:tab w:val="left" w:pos="993"/>
              </w:tabs>
              <w:ind w:left="0" w:firstLine="459"/>
              <w:contextualSpacing/>
              <w:rPr>
                <w:szCs w:val="28"/>
              </w:rPr>
            </w:pPr>
            <w:r w:rsidRPr="008F7CC2">
              <w:rPr>
                <w:szCs w:val="28"/>
              </w:rPr>
              <w:t xml:space="preserve">Количество мероприятий, направленных </w:t>
            </w:r>
            <w:r w:rsidRPr="008F7CC2">
              <w:rPr>
                <w:szCs w:val="28"/>
              </w:rPr>
              <w:br/>
              <w:t xml:space="preserve">на вовлечение молодежи в творческую </w:t>
            </w:r>
            <w:r w:rsidRPr="008F7CC2">
              <w:rPr>
                <w:szCs w:val="28"/>
              </w:rPr>
              <w:br/>
              <w:t>деятельность, – 61 мероприятие.</w:t>
            </w:r>
          </w:p>
          <w:p w14:paraId="13CD7E24" w14:textId="77777777" w:rsidR="008F7CC2" w:rsidRPr="008F7CC2" w:rsidRDefault="008F7CC2" w:rsidP="009725A2">
            <w:pPr>
              <w:numPr>
                <w:ilvl w:val="0"/>
                <w:numId w:val="23"/>
              </w:numPr>
              <w:tabs>
                <w:tab w:val="left" w:pos="993"/>
              </w:tabs>
              <w:ind w:left="0" w:firstLine="459"/>
              <w:contextualSpacing/>
              <w:rPr>
                <w:szCs w:val="28"/>
              </w:rPr>
            </w:pPr>
            <w:r w:rsidRPr="008F7CC2">
              <w:rPr>
                <w:szCs w:val="28"/>
              </w:rPr>
              <w:t xml:space="preserve">Количество мероприятий, направленных </w:t>
            </w:r>
            <w:r w:rsidRPr="008F7CC2">
              <w:rPr>
                <w:szCs w:val="28"/>
              </w:rPr>
              <w:br/>
              <w:t>на развитие инженерного творчества в молодежной среде, – 1 мероприятие ежегодно.</w:t>
            </w:r>
          </w:p>
          <w:p w14:paraId="4D6CE299" w14:textId="2046EF15" w:rsidR="008F7CC2" w:rsidRPr="008F7CC2" w:rsidRDefault="003B1B31" w:rsidP="009725A2">
            <w:pPr>
              <w:numPr>
                <w:ilvl w:val="0"/>
                <w:numId w:val="23"/>
              </w:numPr>
              <w:tabs>
                <w:tab w:val="left" w:pos="993"/>
              </w:tabs>
              <w:ind w:left="0" w:firstLine="459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Количество проведенных </w:t>
            </w:r>
            <w:r w:rsidR="008F7CC2" w:rsidRPr="008F7CC2">
              <w:rPr>
                <w:szCs w:val="28"/>
              </w:rPr>
              <w:t>интеллектуальных игр – 1 мероприятие ежегодно.</w:t>
            </w:r>
          </w:p>
          <w:p w14:paraId="653DF846" w14:textId="77777777" w:rsidR="008F7CC2" w:rsidRPr="008F7CC2" w:rsidRDefault="008F7CC2" w:rsidP="009725A2">
            <w:pPr>
              <w:numPr>
                <w:ilvl w:val="0"/>
                <w:numId w:val="23"/>
              </w:numPr>
              <w:tabs>
                <w:tab w:val="left" w:pos="993"/>
              </w:tabs>
              <w:ind w:left="0" w:firstLine="459"/>
              <w:contextualSpacing/>
              <w:rPr>
                <w:szCs w:val="28"/>
              </w:rPr>
            </w:pPr>
            <w:r w:rsidRPr="008F7CC2">
              <w:rPr>
                <w:szCs w:val="28"/>
              </w:rPr>
              <w:t>Количество организованных уличных творческих площадок – 1 мероприятие ежегодно.</w:t>
            </w:r>
          </w:p>
          <w:p w14:paraId="156A7677" w14:textId="3319D939" w:rsidR="008F7CC2" w:rsidRPr="008F7CC2" w:rsidRDefault="008F7CC2" w:rsidP="009725A2">
            <w:pPr>
              <w:numPr>
                <w:ilvl w:val="0"/>
                <w:numId w:val="23"/>
              </w:numPr>
              <w:tabs>
                <w:tab w:val="left" w:pos="993"/>
              </w:tabs>
              <w:ind w:left="0" w:firstLine="459"/>
              <w:contextualSpacing/>
              <w:rPr>
                <w:szCs w:val="28"/>
              </w:rPr>
            </w:pPr>
            <w:r w:rsidRPr="008F7CC2">
              <w:rPr>
                <w:szCs w:val="28"/>
              </w:rPr>
              <w:t>Количество</w:t>
            </w:r>
            <w:r w:rsidR="000F3187">
              <w:rPr>
                <w:szCs w:val="28"/>
              </w:rPr>
              <w:t xml:space="preserve"> городских</w:t>
            </w:r>
            <w:r w:rsidRPr="008F7CC2">
              <w:rPr>
                <w:szCs w:val="28"/>
              </w:rPr>
              <w:t xml:space="preserve"> мероприятий, посвященных Дню молодежи, – 1 мероприятие ежегодно.</w:t>
            </w:r>
          </w:p>
          <w:p w14:paraId="304F6F53" w14:textId="10B59D1D" w:rsidR="008F7CC2" w:rsidRPr="008F7CC2" w:rsidRDefault="008F7CC2" w:rsidP="009725A2">
            <w:pPr>
              <w:numPr>
                <w:ilvl w:val="0"/>
                <w:numId w:val="23"/>
              </w:numPr>
              <w:tabs>
                <w:tab w:val="left" w:pos="993"/>
              </w:tabs>
              <w:ind w:left="0" w:firstLine="459"/>
              <w:contextualSpacing/>
              <w:rPr>
                <w:szCs w:val="28"/>
              </w:rPr>
            </w:pPr>
            <w:r w:rsidRPr="008F7CC2">
              <w:rPr>
                <w:szCs w:val="28"/>
              </w:rPr>
              <w:t xml:space="preserve">Количество мероприятий, посвященных Дню молодежи в Северном и Южном округе города Оренбурга – </w:t>
            </w:r>
            <w:r w:rsidR="002D4B24">
              <w:rPr>
                <w:szCs w:val="28"/>
              </w:rPr>
              <w:t>3</w:t>
            </w:r>
            <w:r w:rsidR="00554DBB">
              <w:rPr>
                <w:szCs w:val="28"/>
              </w:rPr>
              <w:t xml:space="preserve"> мероприятия</w:t>
            </w:r>
            <w:r w:rsidR="00775B8C">
              <w:rPr>
                <w:szCs w:val="28"/>
              </w:rPr>
              <w:t xml:space="preserve"> </w:t>
            </w:r>
            <w:r w:rsidRPr="008F7CC2">
              <w:rPr>
                <w:szCs w:val="28"/>
              </w:rPr>
              <w:t xml:space="preserve">в Северном округе, </w:t>
            </w:r>
            <w:r w:rsidR="00775B8C">
              <w:rPr>
                <w:szCs w:val="28"/>
              </w:rPr>
              <w:br/>
            </w:r>
            <w:r w:rsidRPr="008F7CC2">
              <w:rPr>
                <w:szCs w:val="28"/>
              </w:rPr>
              <w:lastRenderedPageBreak/>
              <w:t xml:space="preserve">1 мероприятие ежегодно в Южном округе. </w:t>
            </w:r>
          </w:p>
          <w:p w14:paraId="726E908D" w14:textId="7DCF6F09" w:rsidR="008F7CC2" w:rsidRPr="008F7CC2" w:rsidRDefault="008F7CC2" w:rsidP="009725A2">
            <w:pPr>
              <w:numPr>
                <w:ilvl w:val="0"/>
                <w:numId w:val="23"/>
              </w:numPr>
              <w:tabs>
                <w:tab w:val="left" w:pos="993"/>
              </w:tabs>
              <w:ind w:left="0" w:firstLine="459"/>
              <w:contextualSpacing/>
              <w:rPr>
                <w:szCs w:val="28"/>
              </w:rPr>
            </w:pPr>
            <w:r w:rsidRPr="008F7CC2">
              <w:rPr>
                <w:szCs w:val="28"/>
              </w:rPr>
              <w:t>Количество мероприятий международного, межрегиональног</w:t>
            </w:r>
            <w:r w:rsidR="00521211">
              <w:rPr>
                <w:szCs w:val="28"/>
              </w:rPr>
              <w:t xml:space="preserve">о и межмуниципального уровней, </w:t>
            </w:r>
            <w:r w:rsidR="00816D2F">
              <w:rPr>
                <w:szCs w:val="28"/>
              </w:rPr>
              <w:br/>
            </w:r>
            <w:r w:rsidRPr="008F7CC2">
              <w:rPr>
                <w:szCs w:val="28"/>
              </w:rPr>
              <w:t>в которых приняла участие</w:t>
            </w:r>
            <w:r w:rsidR="00521211">
              <w:rPr>
                <w:szCs w:val="28"/>
              </w:rPr>
              <w:t xml:space="preserve"> молодежь города </w:t>
            </w:r>
            <w:r w:rsidRPr="008F7CC2">
              <w:rPr>
                <w:szCs w:val="28"/>
              </w:rPr>
              <w:t>Оренбурга, – 5 мероприятий.</w:t>
            </w:r>
          </w:p>
          <w:p w14:paraId="16AC636B" w14:textId="4F14676D" w:rsidR="008F7CC2" w:rsidRPr="008F7CC2" w:rsidRDefault="008F7CC2" w:rsidP="009725A2">
            <w:pPr>
              <w:numPr>
                <w:ilvl w:val="0"/>
                <w:numId w:val="23"/>
              </w:numPr>
              <w:tabs>
                <w:tab w:val="left" w:pos="993"/>
              </w:tabs>
              <w:ind w:left="0" w:firstLine="459"/>
              <w:contextualSpacing/>
              <w:rPr>
                <w:szCs w:val="28"/>
              </w:rPr>
            </w:pPr>
            <w:r w:rsidRPr="008F7CC2">
              <w:rPr>
                <w:szCs w:val="28"/>
              </w:rPr>
              <w:t>Количество организованных и проведенных мероприятий ме</w:t>
            </w:r>
            <w:r w:rsidR="00521211">
              <w:rPr>
                <w:szCs w:val="28"/>
              </w:rPr>
              <w:t xml:space="preserve">ждународного, межрегионального </w:t>
            </w:r>
            <w:r w:rsidR="00816D2F">
              <w:rPr>
                <w:szCs w:val="28"/>
              </w:rPr>
              <w:br/>
            </w:r>
            <w:r w:rsidRPr="008F7CC2">
              <w:rPr>
                <w:szCs w:val="28"/>
              </w:rPr>
              <w:t>и межмуници</w:t>
            </w:r>
            <w:r w:rsidR="00521211">
              <w:rPr>
                <w:szCs w:val="28"/>
              </w:rPr>
              <w:t xml:space="preserve">пального уровней, направленных </w:t>
            </w:r>
            <w:r w:rsidR="00816D2F">
              <w:rPr>
                <w:szCs w:val="28"/>
              </w:rPr>
              <w:br/>
            </w:r>
            <w:r w:rsidRPr="008F7CC2">
              <w:rPr>
                <w:szCs w:val="28"/>
              </w:rPr>
              <w:t>на развитие сотруд</w:t>
            </w:r>
            <w:r w:rsidR="00521211">
              <w:rPr>
                <w:szCs w:val="28"/>
              </w:rPr>
              <w:t xml:space="preserve">ничества в молодежной среде, – </w:t>
            </w:r>
            <w:r w:rsidR="006E69D3">
              <w:rPr>
                <w:szCs w:val="28"/>
              </w:rPr>
              <w:br/>
            </w:r>
            <w:r w:rsidRPr="008F7CC2">
              <w:rPr>
                <w:szCs w:val="28"/>
              </w:rPr>
              <w:t>5 мероприятий.</w:t>
            </w:r>
          </w:p>
          <w:p w14:paraId="6E6EAC73" w14:textId="77777777" w:rsidR="008F7CC2" w:rsidRPr="008F7CC2" w:rsidRDefault="008F7CC2" w:rsidP="009725A2">
            <w:pPr>
              <w:numPr>
                <w:ilvl w:val="0"/>
                <w:numId w:val="23"/>
              </w:numPr>
              <w:tabs>
                <w:tab w:val="left" w:pos="993"/>
              </w:tabs>
              <w:ind w:left="0" w:firstLine="459"/>
              <w:contextualSpacing/>
              <w:rPr>
                <w:szCs w:val="28"/>
              </w:rPr>
            </w:pPr>
            <w:r w:rsidRPr="008F7CC2">
              <w:rPr>
                <w:szCs w:val="28"/>
              </w:rPr>
              <w:t>Количество посещений Интернет-портала «Молодой Оренбург» – 50 тысяч человек ежегодно.</w:t>
            </w:r>
          </w:p>
          <w:p w14:paraId="26DABAE7" w14:textId="77777777" w:rsidR="008F7CC2" w:rsidRPr="008F7CC2" w:rsidRDefault="008F7CC2" w:rsidP="009725A2">
            <w:pPr>
              <w:numPr>
                <w:ilvl w:val="0"/>
                <w:numId w:val="23"/>
              </w:numPr>
              <w:tabs>
                <w:tab w:val="left" w:pos="993"/>
              </w:tabs>
              <w:ind w:left="0" w:firstLine="459"/>
              <w:contextualSpacing/>
              <w:rPr>
                <w:szCs w:val="28"/>
              </w:rPr>
            </w:pPr>
            <w:r w:rsidRPr="008F7CC2">
              <w:rPr>
                <w:szCs w:val="28"/>
              </w:rPr>
              <w:t xml:space="preserve">Количество молодежных мероприятий, освещенных в СМИ и сети Интернет, – </w:t>
            </w:r>
            <w:r w:rsidRPr="008F7CC2">
              <w:rPr>
                <w:szCs w:val="28"/>
              </w:rPr>
              <w:br/>
              <w:t>232 мероприятия.</w:t>
            </w:r>
          </w:p>
          <w:p w14:paraId="304104F6" w14:textId="5CD0A5C0" w:rsidR="008F7CC2" w:rsidRPr="008F7CC2" w:rsidRDefault="008F7CC2" w:rsidP="009725A2">
            <w:pPr>
              <w:numPr>
                <w:ilvl w:val="0"/>
                <w:numId w:val="23"/>
              </w:numPr>
              <w:tabs>
                <w:tab w:val="left" w:pos="993"/>
              </w:tabs>
              <w:ind w:left="0" w:firstLine="459"/>
              <w:contextualSpacing/>
              <w:rPr>
                <w:szCs w:val="28"/>
              </w:rPr>
            </w:pPr>
            <w:r w:rsidRPr="008F7CC2">
              <w:rPr>
                <w:szCs w:val="28"/>
              </w:rPr>
              <w:t>Количество изготовленных и размещенных информа</w:t>
            </w:r>
            <w:r w:rsidR="00D4751F">
              <w:rPr>
                <w:szCs w:val="28"/>
              </w:rPr>
              <w:t xml:space="preserve">ционных, справочных материалов </w:t>
            </w:r>
            <w:r w:rsidR="00816D2F">
              <w:rPr>
                <w:szCs w:val="28"/>
              </w:rPr>
              <w:br/>
            </w:r>
            <w:r w:rsidRPr="008F7CC2">
              <w:rPr>
                <w:szCs w:val="28"/>
              </w:rPr>
              <w:t>и презентационной продукции – 1,5 тысячи экземпляров ежегодно.</w:t>
            </w:r>
          </w:p>
          <w:p w14:paraId="4968316D" w14:textId="38ABA37D" w:rsidR="008F7CC2" w:rsidRPr="008F7CC2" w:rsidRDefault="008F7CC2" w:rsidP="009725A2">
            <w:pPr>
              <w:numPr>
                <w:ilvl w:val="0"/>
                <w:numId w:val="23"/>
              </w:numPr>
              <w:tabs>
                <w:tab w:val="left" w:pos="993"/>
              </w:tabs>
              <w:ind w:left="0" w:firstLine="459"/>
              <w:contextualSpacing/>
              <w:rPr>
                <w:szCs w:val="28"/>
              </w:rPr>
            </w:pPr>
            <w:r w:rsidRPr="008F7CC2">
              <w:rPr>
                <w:szCs w:val="28"/>
              </w:rPr>
              <w:t>Количест</w:t>
            </w:r>
            <w:r w:rsidR="00D4751F">
              <w:rPr>
                <w:szCs w:val="28"/>
              </w:rPr>
              <w:t xml:space="preserve">во мониторингов и исследований </w:t>
            </w:r>
            <w:r w:rsidRPr="008F7CC2">
              <w:rPr>
                <w:szCs w:val="28"/>
              </w:rPr>
              <w:t>по выявлению социальных вызовов в молодежной среде – 3 мониторинга и исследования ежегодно.</w:t>
            </w:r>
          </w:p>
          <w:p w14:paraId="3D3CF731" w14:textId="3CEDB0D1" w:rsidR="008F7CC2" w:rsidRPr="008F7CC2" w:rsidRDefault="008F7CC2" w:rsidP="009725A2">
            <w:pPr>
              <w:numPr>
                <w:ilvl w:val="0"/>
                <w:numId w:val="23"/>
              </w:numPr>
              <w:tabs>
                <w:tab w:val="left" w:pos="993"/>
              </w:tabs>
              <w:ind w:left="0" w:firstLine="459"/>
              <w:contextualSpacing/>
              <w:rPr>
                <w:szCs w:val="28"/>
              </w:rPr>
            </w:pPr>
            <w:r w:rsidRPr="008F7CC2">
              <w:rPr>
                <w:szCs w:val="28"/>
              </w:rPr>
              <w:t xml:space="preserve">Количество публикаций для создания </w:t>
            </w:r>
            <w:r w:rsidRPr="008F7CC2">
              <w:rPr>
                <w:szCs w:val="28"/>
              </w:rPr>
              <w:br/>
              <w:t xml:space="preserve">и популяризации положительного имиджа </w:t>
            </w:r>
            <w:r w:rsidRPr="008F7CC2">
              <w:rPr>
                <w:szCs w:val="28"/>
              </w:rPr>
              <w:br/>
              <w:t xml:space="preserve">молодежи – </w:t>
            </w:r>
            <w:r w:rsidR="00D4751F">
              <w:rPr>
                <w:szCs w:val="28"/>
              </w:rPr>
              <w:t>28</w:t>
            </w:r>
            <w:r w:rsidRPr="008F7CC2">
              <w:rPr>
                <w:szCs w:val="28"/>
              </w:rPr>
              <w:t xml:space="preserve"> публикаций</w:t>
            </w:r>
            <w:r w:rsidR="00D4751F">
              <w:rPr>
                <w:szCs w:val="28"/>
              </w:rPr>
              <w:t>.</w:t>
            </w:r>
          </w:p>
          <w:p w14:paraId="66E3EF69" w14:textId="1F3D811A" w:rsidR="008F7CC2" w:rsidRPr="008F7CC2" w:rsidRDefault="008F7CC2" w:rsidP="009725A2">
            <w:pPr>
              <w:numPr>
                <w:ilvl w:val="0"/>
                <w:numId w:val="23"/>
              </w:numPr>
              <w:tabs>
                <w:tab w:val="left" w:pos="993"/>
              </w:tabs>
              <w:ind w:left="0" w:firstLine="459"/>
              <w:contextualSpacing/>
              <w:rPr>
                <w:szCs w:val="28"/>
              </w:rPr>
            </w:pPr>
            <w:r w:rsidRPr="008F7CC2">
              <w:rPr>
                <w:szCs w:val="28"/>
              </w:rPr>
              <w:t xml:space="preserve">Количество мероприятий, направленных </w:t>
            </w:r>
            <w:r w:rsidRPr="008F7CC2">
              <w:rPr>
                <w:szCs w:val="28"/>
              </w:rPr>
              <w:br/>
              <w:t xml:space="preserve">на организацию досуга детей, подростков, </w:t>
            </w:r>
            <w:r w:rsidRPr="008F7CC2">
              <w:rPr>
                <w:szCs w:val="28"/>
              </w:rPr>
              <w:br/>
              <w:t xml:space="preserve">молодежи, – </w:t>
            </w:r>
            <w:r w:rsidR="00D4751F">
              <w:rPr>
                <w:szCs w:val="28"/>
              </w:rPr>
              <w:t>364</w:t>
            </w:r>
            <w:r w:rsidRPr="008F7CC2">
              <w:rPr>
                <w:szCs w:val="28"/>
              </w:rPr>
              <w:t xml:space="preserve"> мероприяти</w:t>
            </w:r>
            <w:r w:rsidR="00D4751F">
              <w:rPr>
                <w:szCs w:val="28"/>
              </w:rPr>
              <w:t>я</w:t>
            </w:r>
            <w:r w:rsidRPr="008F7CC2">
              <w:rPr>
                <w:szCs w:val="28"/>
              </w:rPr>
              <w:t>.</w:t>
            </w:r>
          </w:p>
          <w:p w14:paraId="51647C77" w14:textId="158E93BF" w:rsidR="008F7CC2" w:rsidRPr="008F7CC2" w:rsidRDefault="008F7CC2" w:rsidP="009725A2">
            <w:pPr>
              <w:numPr>
                <w:ilvl w:val="0"/>
                <w:numId w:val="23"/>
              </w:numPr>
              <w:tabs>
                <w:tab w:val="left" w:pos="993"/>
              </w:tabs>
              <w:ind w:left="0" w:firstLine="459"/>
              <w:contextualSpacing/>
              <w:rPr>
                <w:szCs w:val="28"/>
              </w:rPr>
            </w:pPr>
            <w:r w:rsidRPr="008F7CC2">
              <w:rPr>
                <w:szCs w:val="28"/>
              </w:rPr>
              <w:t>Численность волонтеров, подготовленных для организации и проведения молодежных мероприятий, – 1,5 тысяч человек ежегодно.</w:t>
            </w:r>
          </w:p>
          <w:p w14:paraId="1707BB99" w14:textId="19462AAC" w:rsidR="008F7CC2" w:rsidRPr="008F7CC2" w:rsidRDefault="008F7CC2" w:rsidP="009725A2">
            <w:pPr>
              <w:numPr>
                <w:ilvl w:val="0"/>
                <w:numId w:val="23"/>
              </w:numPr>
              <w:tabs>
                <w:tab w:val="left" w:pos="993"/>
              </w:tabs>
              <w:ind w:left="0" w:firstLine="459"/>
              <w:contextualSpacing/>
              <w:rPr>
                <w:szCs w:val="28"/>
              </w:rPr>
            </w:pPr>
            <w:r w:rsidRPr="008F7CC2">
              <w:rPr>
                <w:szCs w:val="28"/>
              </w:rPr>
              <w:t xml:space="preserve">Количество общественных объединений, </w:t>
            </w:r>
            <w:r w:rsidR="006E69D3">
              <w:rPr>
                <w:szCs w:val="28"/>
              </w:rPr>
              <w:br/>
            </w:r>
            <w:r w:rsidRPr="008F7CC2">
              <w:rPr>
                <w:szCs w:val="28"/>
              </w:rPr>
              <w:t>с которыми осуществляется сотрудничество</w:t>
            </w:r>
            <w:r w:rsidR="00D4751F">
              <w:rPr>
                <w:szCs w:val="28"/>
              </w:rPr>
              <w:t xml:space="preserve">, – </w:t>
            </w:r>
            <w:r w:rsidR="006E69D3">
              <w:rPr>
                <w:szCs w:val="28"/>
              </w:rPr>
              <w:br/>
            </w:r>
            <w:r w:rsidRPr="008F7CC2">
              <w:rPr>
                <w:szCs w:val="28"/>
              </w:rPr>
              <w:t>40 общественных объединений ежегодно.</w:t>
            </w:r>
          </w:p>
          <w:p w14:paraId="1EB4924F" w14:textId="245559BB" w:rsidR="008F7CC2" w:rsidRDefault="008F7CC2" w:rsidP="009725A2">
            <w:pPr>
              <w:numPr>
                <w:ilvl w:val="0"/>
                <w:numId w:val="23"/>
              </w:numPr>
              <w:tabs>
                <w:tab w:val="left" w:pos="993"/>
              </w:tabs>
              <w:ind w:left="0" w:firstLine="459"/>
              <w:contextualSpacing/>
              <w:rPr>
                <w:szCs w:val="28"/>
              </w:rPr>
            </w:pPr>
            <w:r w:rsidRPr="008F7CC2">
              <w:rPr>
                <w:szCs w:val="28"/>
              </w:rPr>
              <w:t>Количество финансируемых учреждений, исполняющих полномочия Администрации города Оренбурга по реше</w:t>
            </w:r>
            <w:r w:rsidR="003B1B31">
              <w:rPr>
                <w:szCs w:val="28"/>
              </w:rPr>
              <w:t xml:space="preserve">нию вопросов местного значения </w:t>
            </w:r>
            <w:r w:rsidRPr="008F7CC2">
              <w:rPr>
                <w:szCs w:val="28"/>
              </w:rPr>
              <w:t xml:space="preserve">в сфере молодежной политики, – </w:t>
            </w:r>
            <w:r w:rsidR="003B1B31">
              <w:rPr>
                <w:szCs w:val="28"/>
              </w:rPr>
              <w:br/>
            </w:r>
            <w:r w:rsidRPr="008F7CC2">
              <w:rPr>
                <w:szCs w:val="28"/>
              </w:rPr>
              <w:t>1 учреждение ежегодно.</w:t>
            </w:r>
          </w:p>
          <w:p w14:paraId="79603033" w14:textId="77777777" w:rsidR="003B1B31" w:rsidRPr="008F7CC2" w:rsidRDefault="003B1B31" w:rsidP="003B1B31">
            <w:pPr>
              <w:tabs>
                <w:tab w:val="left" w:pos="993"/>
              </w:tabs>
              <w:ind w:left="459" w:firstLine="0"/>
              <w:contextualSpacing/>
              <w:rPr>
                <w:szCs w:val="28"/>
              </w:rPr>
            </w:pPr>
          </w:p>
          <w:p w14:paraId="7266245E" w14:textId="77777777" w:rsidR="008F7CC2" w:rsidRPr="008F7CC2" w:rsidRDefault="008F7CC2" w:rsidP="009725A2">
            <w:pPr>
              <w:tabs>
                <w:tab w:val="left" w:pos="993"/>
              </w:tabs>
              <w:ind w:firstLine="459"/>
              <w:contextualSpacing/>
              <w:rPr>
                <w:szCs w:val="28"/>
              </w:rPr>
            </w:pPr>
            <w:r w:rsidRPr="008F7CC2">
              <w:rPr>
                <w:szCs w:val="28"/>
              </w:rPr>
              <w:t xml:space="preserve">Целевые показатели (индикаторы) конечных результатов: </w:t>
            </w:r>
          </w:p>
          <w:p w14:paraId="538E29FA" w14:textId="69046012" w:rsidR="008F7CC2" w:rsidRPr="008F7CC2" w:rsidRDefault="008F7CC2" w:rsidP="009725A2">
            <w:pPr>
              <w:numPr>
                <w:ilvl w:val="0"/>
                <w:numId w:val="20"/>
              </w:numPr>
              <w:tabs>
                <w:tab w:val="left" w:pos="993"/>
              </w:tabs>
              <w:ind w:left="0" w:firstLine="459"/>
              <w:contextualSpacing/>
              <w:rPr>
                <w:szCs w:val="28"/>
              </w:rPr>
            </w:pPr>
            <w:r w:rsidRPr="008F7CC2">
              <w:rPr>
                <w:szCs w:val="28"/>
              </w:rPr>
              <w:t>Доля молодежи, о</w:t>
            </w:r>
            <w:r w:rsidR="00682060">
              <w:rPr>
                <w:szCs w:val="28"/>
              </w:rPr>
              <w:t xml:space="preserve">хваченной мероприятиями </w:t>
            </w:r>
            <w:r w:rsidRPr="008F7CC2">
              <w:rPr>
                <w:szCs w:val="28"/>
              </w:rPr>
              <w:t xml:space="preserve">по профориентации и социальной </w:t>
            </w:r>
            <w:r w:rsidRPr="008F7CC2">
              <w:rPr>
                <w:szCs w:val="28"/>
              </w:rPr>
              <w:lastRenderedPageBreak/>
              <w:t xml:space="preserve">адаптации, в общей численности молодежи в городе </w:t>
            </w:r>
            <w:r w:rsidRPr="008F7CC2">
              <w:rPr>
                <w:szCs w:val="28"/>
              </w:rPr>
              <w:br/>
              <w:t>Оренбурге – 25 %.</w:t>
            </w:r>
          </w:p>
          <w:p w14:paraId="0FED312B" w14:textId="77777777" w:rsidR="008F7CC2" w:rsidRPr="008F7CC2" w:rsidRDefault="008F7CC2" w:rsidP="009725A2">
            <w:pPr>
              <w:numPr>
                <w:ilvl w:val="0"/>
                <w:numId w:val="20"/>
              </w:numPr>
              <w:tabs>
                <w:tab w:val="left" w:pos="993"/>
              </w:tabs>
              <w:ind w:left="0" w:firstLine="459"/>
              <w:contextualSpacing/>
              <w:rPr>
                <w:szCs w:val="28"/>
              </w:rPr>
            </w:pPr>
            <w:r w:rsidRPr="008F7CC2">
              <w:rPr>
                <w:szCs w:val="28"/>
              </w:rPr>
              <w:t xml:space="preserve">Темп роста численности молодежи, принявшей участие в мероприятиях гражданского </w:t>
            </w:r>
            <w:r w:rsidRPr="008F7CC2">
              <w:rPr>
                <w:szCs w:val="28"/>
              </w:rPr>
              <w:br/>
              <w:t>и патриотического воспитания, – 105,3 %.</w:t>
            </w:r>
          </w:p>
          <w:p w14:paraId="1983EDD4" w14:textId="77777777" w:rsidR="008F7CC2" w:rsidRPr="008F7CC2" w:rsidRDefault="008F7CC2" w:rsidP="009725A2">
            <w:pPr>
              <w:numPr>
                <w:ilvl w:val="0"/>
                <w:numId w:val="20"/>
              </w:numPr>
              <w:tabs>
                <w:tab w:val="left" w:pos="993"/>
              </w:tabs>
              <w:ind w:left="0" w:firstLine="459"/>
              <w:contextualSpacing/>
              <w:rPr>
                <w:szCs w:val="28"/>
              </w:rPr>
            </w:pPr>
            <w:r w:rsidRPr="008F7CC2">
              <w:rPr>
                <w:szCs w:val="28"/>
              </w:rPr>
              <w:t xml:space="preserve">Темп роста обучающихся, вовлеченных </w:t>
            </w:r>
            <w:r w:rsidRPr="008F7CC2">
              <w:rPr>
                <w:szCs w:val="28"/>
              </w:rPr>
              <w:br/>
              <w:t xml:space="preserve">в деятельность общественных объединений на базе образовательных организаций общего, среднего </w:t>
            </w:r>
            <w:r w:rsidRPr="008F7CC2">
              <w:rPr>
                <w:szCs w:val="28"/>
              </w:rPr>
              <w:br/>
              <w:t>и высшего образования, – 107,3 %.</w:t>
            </w:r>
          </w:p>
          <w:p w14:paraId="7547A21F" w14:textId="77777777" w:rsidR="008F7CC2" w:rsidRPr="008F7CC2" w:rsidRDefault="008F7CC2" w:rsidP="009725A2">
            <w:pPr>
              <w:numPr>
                <w:ilvl w:val="0"/>
                <w:numId w:val="20"/>
              </w:numPr>
              <w:tabs>
                <w:tab w:val="left" w:pos="993"/>
              </w:tabs>
              <w:ind w:left="0" w:firstLine="459"/>
              <w:contextualSpacing/>
              <w:rPr>
                <w:szCs w:val="28"/>
              </w:rPr>
            </w:pPr>
            <w:r w:rsidRPr="008F7CC2">
              <w:rPr>
                <w:szCs w:val="28"/>
              </w:rPr>
              <w:t xml:space="preserve">Доля молодежи, вовлеченной </w:t>
            </w:r>
            <w:r w:rsidRPr="008F7CC2">
              <w:rPr>
                <w:szCs w:val="28"/>
              </w:rPr>
              <w:br/>
              <w:t>в добровольческую деятельность, в общей численности молодежи в городе Оренбурге – 25 %.</w:t>
            </w:r>
          </w:p>
          <w:p w14:paraId="582383BC" w14:textId="77777777" w:rsidR="008F7CC2" w:rsidRPr="008F7CC2" w:rsidRDefault="008F7CC2" w:rsidP="009725A2">
            <w:pPr>
              <w:numPr>
                <w:ilvl w:val="0"/>
                <w:numId w:val="20"/>
              </w:numPr>
              <w:tabs>
                <w:tab w:val="left" w:pos="993"/>
              </w:tabs>
              <w:ind w:left="0" w:firstLine="459"/>
              <w:contextualSpacing/>
              <w:rPr>
                <w:szCs w:val="28"/>
              </w:rPr>
            </w:pPr>
            <w:r w:rsidRPr="008F7CC2">
              <w:rPr>
                <w:szCs w:val="28"/>
              </w:rPr>
              <w:t xml:space="preserve">Доля молодежи, задействованной </w:t>
            </w:r>
            <w:r w:rsidRPr="008F7CC2">
              <w:rPr>
                <w:szCs w:val="28"/>
              </w:rPr>
              <w:br/>
              <w:t xml:space="preserve">в мероприятиях по вовлечению молодежи </w:t>
            </w:r>
            <w:r w:rsidRPr="008F7CC2">
              <w:rPr>
                <w:szCs w:val="28"/>
              </w:rPr>
              <w:br/>
              <w:t>в творческую деятельность, в общей численности молодежи в городе Оренбурге – 47 %.</w:t>
            </w:r>
          </w:p>
          <w:p w14:paraId="6581A287" w14:textId="77777777" w:rsidR="008F7CC2" w:rsidRPr="008F7CC2" w:rsidRDefault="008F7CC2" w:rsidP="009725A2">
            <w:pPr>
              <w:numPr>
                <w:ilvl w:val="0"/>
                <w:numId w:val="20"/>
              </w:numPr>
              <w:tabs>
                <w:tab w:val="left" w:pos="993"/>
              </w:tabs>
              <w:ind w:left="0" w:firstLine="459"/>
              <w:contextualSpacing/>
              <w:rPr>
                <w:szCs w:val="28"/>
              </w:rPr>
            </w:pPr>
            <w:r w:rsidRPr="008F7CC2">
              <w:rPr>
                <w:szCs w:val="28"/>
              </w:rPr>
              <w:t>Доля молодежи города Оренбурга, охваченной мероприятиями по развитию информационного пространства в молодежной среде, в общей численности молодежи в городе Оренбурге – 26 %</w:t>
            </w:r>
          </w:p>
        </w:tc>
      </w:tr>
    </w:tbl>
    <w:p w14:paraId="43B02498" w14:textId="5778ACF7" w:rsidR="00C6712C" w:rsidRPr="004C2881" w:rsidRDefault="00C6712C" w:rsidP="00BB72DB">
      <w:pPr>
        <w:tabs>
          <w:tab w:val="left" w:pos="993"/>
        </w:tabs>
        <w:rPr>
          <w:szCs w:val="28"/>
        </w:rPr>
      </w:pPr>
    </w:p>
    <w:p w14:paraId="6E9C6EA2" w14:textId="50A2F8A7" w:rsidR="00122358" w:rsidRPr="00D50C78" w:rsidRDefault="00CA6139" w:rsidP="00D50C78">
      <w:pPr>
        <w:pStyle w:val="a4"/>
        <w:numPr>
          <w:ilvl w:val="0"/>
          <w:numId w:val="50"/>
        </w:numPr>
        <w:ind w:left="0" w:firstLine="709"/>
        <w:rPr>
          <w:szCs w:val="28"/>
        </w:rPr>
      </w:pPr>
      <w:r w:rsidRPr="00D50C78">
        <w:rPr>
          <w:szCs w:val="28"/>
        </w:rPr>
        <w:t>с</w:t>
      </w:r>
      <w:r w:rsidR="00B54DCC" w:rsidRPr="00D50C78">
        <w:rPr>
          <w:szCs w:val="28"/>
        </w:rPr>
        <w:t xml:space="preserve">троку «Ресурсное обеспечение» раздела 1 «Паспорт» изложить </w:t>
      </w:r>
      <w:r w:rsidR="00E637E3" w:rsidRPr="00D50C78">
        <w:rPr>
          <w:szCs w:val="28"/>
        </w:rPr>
        <w:br/>
      </w:r>
      <w:r w:rsidR="00B54DCC" w:rsidRPr="00D50C78">
        <w:rPr>
          <w:szCs w:val="28"/>
        </w:rPr>
        <w:t>в новой редакции</w:t>
      </w:r>
      <w:r w:rsidR="00D73F2D" w:rsidRPr="00D50C78">
        <w:rPr>
          <w:szCs w:val="28"/>
        </w:rPr>
        <w:t>:</w:t>
      </w:r>
    </w:p>
    <w:p w14:paraId="53D4C8C5" w14:textId="77777777" w:rsidR="007F3AB6" w:rsidRPr="00E637E3" w:rsidRDefault="007F3AB6" w:rsidP="007F3AB6">
      <w:pPr>
        <w:pStyle w:val="a4"/>
        <w:ind w:left="709" w:firstLine="0"/>
        <w:rPr>
          <w:szCs w:val="28"/>
        </w:rPr>
      </w:pPr>
    </w:p>
    <w:tbl>
      <w:tblPr>
        <w:tblStyle w:val="a3"/>
        <w:tblW w:w="93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2410"/>
        <w:gridCol w:w="2507"/>
        <w:gridCol w:w="2164"/>
      </w:tblGrid>
      <w:tr w:rsidR="000702FD" w14:paraId="4E0999A3" w14:textId="77777777" w:rsidTr="007F3AB6">
        <w:tc>
          <w:tcPr>
            <w:tcW w:w="2268" w:type="dxa"/>
            <w:vMerge w:val="restart"/>
          </w:tcPr>
          <w:p w14:paraId="64663F49" w14:textId="77777777" w:rsidR="000702FD" w:rsidRDefault="000702FD" w:rsidP="0086385D">
            <w:pPr>
              <w:pStyle w:val="a4"/>
              <w:tabs>
                <w:tab w:val="left" w:pos="709"/>
                <w:tab w:val="left" w:pos="993"/>
              </w:tabs>
              <w:spacing w:after="60"/>
              <w:ind w:left="0" w:firstLine="0"/>
              <w:rPr>
                <w:szCs w:val="28"/>
              </w:rPr>
            </w:pPr>
            <w:r w:rsidRPr="000702FD">
              <w:rPr>
                <w:szCs w:val="28"/>
              </w:rPr>
              <w:t>Ресурсное обеспечение</w:t>
            </w:r>
          </w:p>
        </w:tc>
        <w:tc>
          <w:tcPr>
            <w:tcW w:w="7081" w:type="dxa"/>
            <w:gridSpan w:val="3"/>
          </w:tcPr>
          <w:p w14:paraId="4196B77A" w14:textId="77777777" w:rsidR="000702FD" w:rsidRDefault="000702FD" w:rsidP="0086385D">
            <w:pPr>
              <w:pStyle w:val="a4"/>
              <w:tabs>
                <w:tab w:val="left" w:pos="709"/>
                <w:tab w:val="left" w:pos="993"/>
              </w:tabs>
              <w:spacing w:after="60"/>
              <w:ind w:left="0" w:firstLine="0"/>
              <w:jc w:val="right"/>
              <w:rPr>
                <w:szCs w:val="28"/>
              </w:rPr>
            </w:pPr>
            <w:r>
              <w:rPr>
                <w:szCs w:val="28"/>
              </w:rPr>
              <w:t>тыс.</w:t>
            </w:r>
            <w:r w:rsidR="00C405DF">
              <w:rPr>
                <w:szCs w:val="28"/>
              </w:rPr>
              <w:t xml:space="preserve"> </w:t>
            </w:r>
            <w:r>
              <w:rPr>
                <w:szCs w:val="28"/>
              </w:rPr>
              <w:t>руб.</w:t>
            </w:r>
          </w:p>
        </w:tc>
      </w:tr>
      <w:tr w:rsidR="000702FD" w14:paraId="1BC4475D" w14:textId="77777777" w:rsidTr="007F3AB6">
        <w:tc>
          <w:tcPr>
            <w:tcW w:w="2268" w:type="dxa"/>
            <w:vMerge/>
          </w:tcPr>
          <w:p w14:paraId="6157E5A5" w14:textId="77777777" w:rsidR="000702FD" w:rsidRDefault="000702FD" w:rsidP="000702FD">
            <w:pPr>
              <w:pStyle w:val="a4"/>
              <w:tabs>
                <w:tab w:val="left" w:pos="709"/>
                <w:tab w:val="left" w:pos="993"/>
              </w:tabs>
              <w:ind w:left="0" w:firstLine="0"/>
              <w:rPr>
                <w:szCs w:val="28"/>
              </w:rPr>
            </w:pPr>
          </w:p>
        </w:tc>
        <w:tc>
          <w:tcPr>
            <w:tcW w:w="2410" w:type="dxa"/>
          </w:tcPr>
          <w:p w14:paraId="0411C635" w14:textId="77777777" w:rsidR="000702FD" w:rsidRPr="00CC3CF1" w:rsidRDefault="000702FD" w:rsidP="000702FD">
            <w:pPr>
              <w:tabs>
                <w:tab w:val="left" w:pos="284"/>
              </w:tabs>
              <w:ind w:firstLine="0"/>
              <w:jc w:val="center"/>
            </w:pPr>
            <w:r>
              <w:t>Г</w:t>
            </w:r>
            <w:r w:rsidRPr="00CC3CF1">
              <w:t>оды</w:t>
            </w:r>
          </w:p>
        </w:tc>
        <w:tc>
          <w:tcPr>
            <w:tcW w:w="2507" w:type="dxa"/>
          </w:tcPr>
          <w:p w14:paraId="38ED9BDF" w14:textId="77777777" w:rsidR="000702FD" w:rsidRPr="00CC3CF1" w:rsidRDefault="000702FD" w:rsidP="000702FD">
            <w:pPr>
              <w:tabs>
                <w:tab w:val="left" w:pos="284"/>
              </w:tabs>
              <w:ind w:firstLine="0"/>
              <w:jc w:val="center"/>
            </w:pPr>
            <w:r>
              <w:t>В</w:t>
            </w:r>
            <w:r w:rsidRPr="00CC3CF1">
              <w:t>сего</w:t>
            </w:r>
          </w:p>
        </w:tc>
        <w:tc>
          <w:tcPr>
            <w:tcW w:w="2164" w:type="dxa"/>
          </w:tcPr>
          <w:p w14:paraId="0E8191D5" w14:textId="77777777" w:rsidR="000702FD" w:rsidRPr="00CC3CF1" w:rsidRDefault="000702FD" w:rsidP="000702FD">
            <w:pPr>
              <w:tabs>
                <w:tab w:val="left" w:pos="284"/>
              </w:tabs>
              <w:ind w:firstLine="0"/>
              <w:jc w:val="center"/>
            </w:pPr>
            <w:r>
              <w:t>Б</w:t>
            </w:r>
            <w:r w:rsidRPr="00CC3CF1">
              <w:t>юджет города</w:t>
            </w:r>
            <w:r>
              <w:br/>
            </w:r>
            <w:r w:rsidRPr="00CC3CF1">
              <w:t>Оренбурга</w:t>
            </w:r>
          </w:p>
        </w:tc>
      </w:tr>
      <w:tr w:rsidR="007F3AB6" w14:paraId="6BAD545D" w14:textId="77777777" w:rsidTr="007F3AB6">
        <w:tc>
          <w:tcPr>
            <w:tcW w:w="2268" w:type="dxa"/>
            <w:vMerge/>
          </w:tcPr>
          <w:p w14:paraId="53F269FD" w14:textId="77777777" w:rsidR="007F3AB6" w:rsidRDefault="007F3AB6" w:rsidP="007F3AB6">
            <w:pPr>
              <w:pStyle w:val="a4"/>
              <w:tabs>
                <w:tab w:val="left" w:pos="709"/>
                <w:tab w:val="left" w:pos="993"/>
              </w:tabs>
              <w:ind w:left="0" w:firstLine="0"/>
              <w:rPr>
                <w:szCs w:val="28"/>
              </w:rPr>
            </w:pPr>
          </w:p>
        </w:tc>
        <w:tc>
          <w:tcPr>
            <w:tcW w:w="2410" w:type="dxa"/>
          </w:tcPr>
          <w:p w14:paraId="15D8F963" w14:textId="77777777" w:rsidR="007F3AB6" w:rsidRPr="008D6DC5" w:rsidRDefault="007F3AB6" w:rsidP="007F3AB6">
            <w:pPr>
              <w:tabs>
                <w:tab w:val="left" w:pos="284"/>
              </w:tabs>
              <w:ind w:firstLine="0"/>
              <w:jc w:val="center"/>
            </w:pPr>
            <w:r w:rsidRPr="008D6DC5">
              <w:t>2020</w:t>
            </w:r>
          </w:p>
        </w:tc>
        <w:tc>
          <w:tcPr>
            <w:tcW w:w="2507" w:type="dxa"/>
          </w:tcPr>
          <w:p w14:paraId="3FE402B6" w14:textId="77777777" w:rsidR="007F3AB6" w:rsidRPr="00CC3CF1" w:rsidRDefault="007F3AB6" w:rsidP="007F3AB6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>
              <w:t>24 299,64</w:t>
            </w:r>
          </w:p>
        </w:tc>
        <w:tc>
          <w:tcPr>
            <w:tcW w:w="2164" w:type="dxa"/>
          </w:tcPr>
          <w:p w14:paraId="2948DF5A" w14:textId="2241F05D" w:rsidR="007F3AB6" w:rsidRPr="00971386" w:rsidRDefault="007F3AB6" w:rsidP="007F3AB6">
            <w:pPr>
              <w:jc w:val="right"/>
            </w:pPr>
            <w:r>
              <w:t>24 299,64</w:t>
            </w:r>
          </w:p>
        </w:tc>
      </w:tr>
      <w:tr w:rsidR="007F3AB6" w14:paraId="6CB92662" w14:textId="77777777" w:rsidTr="007F3AB6">
        <w:tc>
          <w:tcPr>
            <w:tcW w:w="2268" w:type="dxa"/>
            <w:vMerge/>
          </w:tcPr>
          <w:p w14:paraId="738A575D" w14:textId="77777777" w:rsidR="007F3AB6" w:rsidRDefault="007F3AB6" w:rsidP="007F3AB6">
            <w:pPr>
              <w:pStyle w:val="a4"/>
              <w:tabs>
                <w:tab w:val="left" w:pos="709"/>
                <w:tab w:val="left" w:pos="993"/>
              </w:tabs>
              <w:ind w:left="0" w:firstLine="0"/>
              <w:rPr>
                <w:szCs w:val="28"/>
              </w:rPr>
            </w:pPr>
          </w:p>
        </w:tc>
        <w:tc>
          <w:tcPr>
            <w:tcW w:w="2410" w:type="dxa"/>
          </w:tcPr>
          <w:p w14:paraId="1D467410" w14:textId="77777777" w:rsidR="007F3AB6" w:rsidRPr="00392B7E" w:rsidRDefault="007F3AB6" w:rsidP="007F3AB6">
            <w:pPr>
              <w:tabs>
                <w:tab w:val="left" w:pos="284"/>
              </w:tabs>
              <w:ind w:firstLine="0"/>
              <w:jc w:val="center"/>
            </w:pPr>
            <w:r w:rsidRPr="00392B7E">
              <w:t>2021</w:t>
            </w:r>
          </w:p>
        </w:tc>
        <w:tc>
          <w:tcPr>
            <w:tcW w:w="2507" w:type="dxa"/>
          </w:tcPr>
          <w:p w14:paraId="32DF453B" w14:textId="647555E2" w:rsidR="007F3AB6" w:rsidRPr="00392B7E" w:rsidRDefault="007F3AB6" w:rsidP="007F3AB6">
            <w:pPr>
              <w:ind w:firstLine="0"/>
              <w:jc w:val="right"/>
            </w:pPr>
            <w:r w:rsidRPr="00392B7E">
              <w:rPr>
                <w:lang w:val="en-US"/>
              </w:rPr>
              <w:t>25 </w:t>
            </w:r>
            <w:r>
              <w:t>840,9</w:t>
            </w:r>
            <w:r w:rsidRPr="00392B7E">
              <w:t>0</w:t>
            </w:r>
          </w:p>
        </w:tc>
        <w:tc>
          <w:tcPr>
            <w:tcW w:w="2164" w:type="dxa"/>
          </w:tcPr>
          <w:p w14:paraId="3A6FC3D9" w14:textId="56AEDC8D" w:rsidR="007F3AB6" w:rsidRPr="00392B7E" w:rsidRDefault="007F3AB6" w:rsidP="007F3AB6">
            <w:pPr>
              <w:ind w:firstLine="0"/>
              <w:jc w:val="right"/>
            </w:pPr>
            <w:r w:rsidRPr="00392B7E">
              <w:rPr>
                <w:lang w:val="en-US"/>
              </w:rPr>
              <w:t>25 </w:t>
            </w:r>
            <w:r>
              <w:t>840,9</w:t>
            </w:r>
            <w:r w:rsidRPr="00392B7E">
              <w:t>0</w:t>
            </w:r>
          </w:p>
        </w:tc>
      </w:tr>
      <w:tr w:rsidR="007F3AB6" w14:paraId="0446047A" w14:textId="77777777" w:rsidTr="007F3AB6">
        <w:tc>
          <w:tcPr>
            <w:tcW w:w="2268" w:type="dxa"/>
            <w:vMerge/>
          </w:tcPr>
          <w:p w14:paraId="1602738B" w14:textId="77777777" w:rsidR="007F3AB6" w:rsidRDefault="007F3AB6" w:rsidP="007F3AB6">
            <w:pPr>
              <w:pStyle w:val="a4"/>
              <w:tabs>
                <w:tab w:val="left" w:pos="709"/>
                <w:tab w:val="left" w:pos="993"/>
              </w:tabs>
              <w:ind w:left="0" w:firstLine="0"/>
              <w:rPr>
                <w:szCs w:val="28"/>
              </w:rPr>
            </w:pPr>
          </w:p>
        </w:tc>
        <w:tc>
          <w:tcPr>
            <w:tcW w:w="2410" w:type="dxa"/>
          </w:tcPr>
          <w:p w14:paraId="77174B5F" w14:textId="77777777" w:rsidR="007F3AB6" w:rsidRPr="00392B7E" w:rsidRDefault="007F3AB6" w:rsidP="007F3AB6">
            <w:pPr>
              <w:tabs>
                <w:tab w:val="left" w:pos="284"/>
              </w:tabs>
              <w:ind w:firstLine="0"/>
              <w:jc w:val="center"/>
            </w:pPr>
            <w:r w:rsidRPr="00392B7E">
              <w:t>2022</w:t>
            </w:r>
          </w:p>
        </w:tc>
        <w:tc>
          <w:tcPr>
            <w:tcW w:w="2507" w:type="dxa"/>
          </w:tcPr>
          <w:p w14:paraId="53B37E56" w14:textId="21C40107" w:rsidR="007F3AB6" w:rsidRPr="00392B7E" w:rsidRDefault="007F3AB6" w:rsidP="007F3AB6">
            <w:pPr>
              <w:ind w:firstLine="0"/>
              <w:jc w:val="right"/>
            </w:pPr>
            <w:r>
              <w:t>27 436,10</w:t>
            </w:r>
          </w:p>
        </w:tc>
        <w:tc>
          <w:tcPr>
            <w:tcW w:w="2164" w:type="dxa"/>
          </w:tcPr>
          <w:p w14:paraId="280288C7" w14:textId="0D4FF2FB" w:rsidR="007F3AB6" w:rsidRPr="00392B7E" w:rsidRDefault="007F3AB6" w:rsidP="007F3AB6">
            <w:pPr>
              <w:ind w:firstLine="0"/>
              <w:jc w:val="right"/>
            </w:pPr>
            <w:r>
              <w:t>27 436,10</w:t>
            </w:r>
          </w:p>
        </w:tc>
      </w:tr>
      <w:tr w:rsidR="007F3AB6" w14:paraId="7EA4F108" w14:textId="77777777" w:rsidTr="007F3AB6">
        <w:tc>
          <w:tcPr>
            <w:tcW w:w="2268" w:type="dxa"/>
            <w:vMerge/>
          </w:tcPr>
          <w:p w14:paraId="0D26690E" w14:textId="77777777" w:rsidR="007F3AB6" w:rsidRDefault="007F3AB6" w:rsidP="007F3AB6">
            <w:pPr>
              <w:pStyle w:val="a4"/>
              <w:tabs>
                <w:tab w:val="left" w:pos="709"/>
                <w:tab w:val="left" w:pos="993"/>
              </w:tabs>
              <w:ind w:left="0" w:firstLine="0"/>
              <w:rPr>
                <w:szCs w:val="28"/>
              </w:rPr>
            </w:pPr>
          </w:p>
        </w:tc>
        <w:tc>
          <w:tcPr>
            <w:tcW w:w="2410" w:type="dxa"/>
          </w:tcPr>
          <w:p w14:paraId="1599026C" w14:textId="77777777" w:rsidR="007F3AB6" w:rsidRPr="00392B7E" w:rsidRDefault="007F3AB6" w:rsidP="007F3AB6">
            <w:pPr>
              <w:tabs>
                <w:tab w:val="left" w:pos="284"/>
              </w:tabs>
              <w:ind w:firstLine="0"/>
              <w:jc w:val="center"/>
            </w:pPr>
            <w:r w:rsidRPr="00392B7E">
              <w:t>2023</w:t>
            </w:r>
          </w:p>
        </w:tc>
        <w:tc>
          <w:tcPr>
            <w:tcW w:w="2507" w:type="dxa"/>
          </w:tcPr>
          <w:p w14:paraId="29FEB5E3" w14:textId="0B8CE93C" w:rsidR="007F3AB6" w:rsidRPr="00392B7E" w:rsidRDefault="007F3AB6" w:rsidP="007F3AB6">
            <w:pPr>
              <w:ind w:firstLine="0"/>
              <w:jc w:val="right"/>
            </w:pPr>
            <w:r>
              <w:t>28 122,10</w:t>
            </w:r>
          </w:p>
        </w:tc>
        <w:tc>
          <w:tcPr>
            <w:tcW w:w="2164" w:type="dxa"/>
          </w:tcPr>
          <w:p w14:paraId="2B949856" w14:textId="4F292DEC" w:rsidR="007F3AB6" w:rsidRPr="00392B7E" w:rsidRDefault="007F3AB6" w:rsidP="007F3AB6">
            <w:pPr>
              <w:ind w:firstLine="0"/>
              <w:jc w:val="right"/>
            </w:pPr>
            <w:r>
              <w:t>28 122,10</w:t>
            </w:r>
          </w:p>
        </w:tc>
      </w:tr>
      <w:tr w:rsidR="007F3AB6" w14:paraId="63C22892" w14:textId="77777777" w:rsidTr="007F3AB6">
        <w:tc>
          <w:tcPr>
            <w:tcW w:w="2268" w:type="dxa"/>
            <w:vMerge/>
          </w:tcPr>
          <w:p w14:paraId="18BFBF49" w14:textId="77777777" w:rsidR="007F3AB6" w:rsidRDefault="007F3AB6" w:rsidP="007F3AB6">
            <w:pPr>
              <w:pStyle w:val="a4"/>
              <w:tabs>
                <w:tab w:val="left" w:pos="709"/>
                <w:tab w:val="left" w:pos="993"/>
              </w:tabs>
              <w:ind w:left="0" w:firstLine="0"/>
              <w:rPr>
                <w:szCs w:val="28"/>
              </w:rPr>
            </w:pPr>
          </w:p>
        </w:tc>
        <w:tc>
          <w:tcPr>
            <w:tcW w:w="2410" w:type="dxa"/>
          </w:tcPr>
          <w:p w14:paraId="0F1A2545" w14:textId="77777777" w:rsidR="007F3AB6" w:rsidRPr="00392B7E" w:rsidRDefault="007F3AB6" w:rsidP="007F3AB6">
            <w:pPr>
              <w:tabs>
                <w:tab w:val="left" w:pos="284"/>
              </w:tabs>
              <w:ind w:firstLine="0"/>
              <w:jc w:val="center"/>
            </w:pPr>
            <w:r w:rsidRPr="00392B7E">
              <w:t>2024</w:t>
            </w:r>
          </w:p>
        </w:tc>
        <w:tc>
          <w:tcPr>
            <w:tcW w:w="2507" w:type="dxa"/>
          </w:tcPr>
          <w:p w14:paraId="7914820F" w14:textId="6E772F4B" w:rsidR="007F3AB6" w:rsidRPr="00392B7E" w:rsidRDefault="007F3AB6" w:rsidP="007F3AB6">
            <w:pPr>
              <w:ind w:firstLine="0"/>
              <w:jc w:val="right"/>
            </w:pPr>
            <w:r>
              <w:t>28 127,60</w:t>
            </w:r>
          </w:p>
        </w:tc>
        <w:tc>
          <w:tcPr>
            <w:tcW w:w="2164" w:type="dxa"/>
          </w:tcPr>
          <w:p w14:paraId="22CE69EB" w14:textId="79D38D0C" w:rsidR="007F3AB6" w:rsidRPr="00392B7E" w:rsidRDefault="007F3AB6" w:rsidP="007F3AB6">
            <w:pPr>
              <w:ind w:firstLine="0"/>
              <w:jc w:val="right"/>
            </w:pPr>
            <w:r>
              <w:t>28 127,60</w:t>
            </w:r>
          </w:p>
        </w:tc>
      </w:tr>
      <w:tr w:rsidR="007F3AB6" w14:paraId="6DF83C06" w14:textId="77777777" w:rsidTr="007F3AB6">
        <w:tc>
          <w:tcPr>
            <w:tcW w:w="2268" w:type="dxa"/>
            <w:vMerge/>
          </w:tcPr>
          <w:p w14:paraId="2A9B5ED4" w14:textId="77777777" w:rsidR="007F3AB6" w:rsidRDefault="007F3AB6" w:rsidP="007F3AB6">
            <w:pPr>
              <w:pStyle w:val="a4"/>
              <w:tabs>
                <w:tab w:val="left" w:pos="709"/>
                <w:tab w:val="left" w:pos="993"/>
              </w:tabs>
              <w:ind w:left="0" w:firstLine="0"/>
              <w:rPr>
                <w:szCs w:val="28"/>
              </w:rPr>
            </w:pPr>
          </w:p>
        </w:tc>
        <w:tc>
          <w:tcPr>
            <w:tcW w:w="2410" w:type="dxa"/>
          </w:tcPr>
          <w:p w14:paraId="2591B32C" w14:textId="77777777" w:rsidR="007F3AB6" w:rsidRPr="00392B7E" w:rsidRDefault="007F3AB6" w:rsidP="007F3AB6">
            <w:pPr>
              <w:tabs>
                <w:tab w:val="left" w:pos="284"/>
              </w:tabs>
              <w:ind w:firstLine="0"/>
              <w:jc w:val="center"/>
            </w:pPr>
            <w:r w:rsidRPr="00392B7E">
              <w:t>2025</w:t>
            </w:r>
          </w:p>
        </w:tc>
        <w:tc>
          <w:tcPr>
            <w:tcW w:w="2507" w:type="dxa"/>
          </w:tcPr>
          <w:p w14:paraId="619375C0" w14:textId="07761AFC" w:rsidR="007F3AB6" w:rsidRPr="00392B7E" w:rsidRDefault="00B53FA1" w:rsidP="007F3AB6">
            <w:pPr>
              <w:ind w:firstLine="0"/>
              <w:jc w:val="right"/>
            </w:pPr>
            <w:r>
              <w:t>30 743</w:t>
            </w:r>
            <w:r w:rsidR="007F3AB6">
              <w:t>,00</w:t>
            </w:r>
          </w:p>
        </w:tc>
        <w:tc>
          <w:tcPr>
            <w:tcW w:w="2164" w:type="dxa"/>
          </w:tcPr>
          <w:p w14:paraId="71192DA0" w14:textId="6E77ABA6" w:rsidR="007F3AB6" w:rsidRPr="00392B7E" w:rsidRDefault="00B53FA1" w:rsidP="007F3AB6">
            <w:pPr>
              <w:ind w:firstLine="0"/>
              <w:jc w:val="right"/>
            </w:pPr>
            <w:r>
              <w:t>30 743</w:t>
            </w:r>
            <w:r w:rsidR="007F3AB6">
              <w:t>,00</w:t>
            </w:r>
          </w:p>
        </w:tc>
      </w:tr>
      <w:tr w:rsidR="007F3AB6" w14:paraId="0F9BD213" w14:textId="77777777" w:rsidTr="007F3AB6">
        <w:tc>
          <w:tcPr>
            <w:tcW w:w="2268" w:type="dxa"/>
            <w:vMerge/>
          </w:tcPr>
          <w:p w14:paraId="67239768" w14:textId="77777777" w:rsidR="007F3AB6" w:rsidRDefault="007F3AB6" w:rsidP="007F3AB6">
            <w:pPr>
              <w:pStyle w:val="a4"/>
              <w:tabs>
                <w:tab w:val="left" w:pos="709"/>
                <w:tab w:val="left" w:pos="993"/>
              </w:tabs>
              <w:ind w:left="0" w:firstLine="0"/>
              <w:rPr>
                <w:szCs w:val="28"/>
              </w:rPr>
            </w:pPr>
          </w:p>
        </w:tc>
        <w:tc>
          <w:tcPr>
            <w:tcW w:w="2410" w:type="dxa"/>
          </w:tcPr>
          <w:p w14:paraId="5B7459E7" w14:textId="77777777" w:rsidR="007F3AB6" w:rsidRPr="00392B7E" w:rsidRDefault="007F3AB6" w:rsidP="007F3AB6">
            <w:pPr>
              <w:tabs>
                <w:tab w:val="left" w:pos="284"/>
              </w:tabs>
              <w:ind w:firstLine="0"/>
              <w:jc w:val="center"/>
            </w:pPr>
            <w:r w:rsidRPr="00392B7E">
              <w:t>Итого:</w:t>
            </w:r>
          </w:p>
        </w:tc>
        <w:tc>
          <w:tcPr>
            <w:tcW w:w="2507" w:type="dxa"/>
          </w:tcPr>
          <w:p w14:paraId="19A9ED0E" w14:textId="3F9F23D6" w:rsidR="007F3AB6" w:rsidRPr="00F81E94" w:rsidRDefault="00B53FA1" w:rsidP="007F3AB6">
            <w:pPr>
              <w:ind w:firstLine="0"/>
              <w:jc w:val="right"/>
            </w:pPr>
            <w:r>
              <w:rPr>
                <w:color w:val="000000"/>
                <w:szCs w:val="20"/>
              </w:rPr>
              <w:t>164 569</w:t>
            </w:r>
            <w:r w:rsidR="007F3AB6">
              <w:rPr>
                <w:color w:val="000000"/>
                <w:szCs w:val="20"/>
              </w:rPr>
              <w:t>,34</w:t>
            </w:r>
          </w:p>
        </w:tc>
        <w:tc>
          <w:tcPr>
            <w:tcW w:w="2164" w:type="dxa"/>
          </w:tcPr>
          <w:p w14:paraId="26F7E869" w14:textId="5107C64A" w:rsidR="007F3AB6" w:rsidRPr="00F81E94" w:rsidRDefault="002D31E6" w:rsidP="007F3AB6">
            <w:pPr>
              <w:ind w:firstLine="0"/>
              <w:jc w:val="right"/>
            </w:pPr>
            <w:r>
              <w:rPr>
                <w:color w:val="000000"/>
                <w:szCs w:val="20"/>
              </w:rPr>
              <w:t>164 569</w:t>
            </w:r>
            <w:r w:rsidR="007F3AB6">
              <w:rPr>
                <w:color w:val="000000"/>
                <w:szCs w:val="20"/>
              </w:rPr>
              <w:t>,34</w:t>
            </w:r>
          </w:p>
        </w:tc>
      </w:tr>
    </w:tbl>
    <w:p w14:paraId="7F2FABEE" w14:textId="77777777" w:rsidR="00F71312" w:rsidRPr="00F71312" w:rsidRDefault="00F71312" w:rsidP="00F71312">
      <w:pPr>
        <w:pStyle w:val="a4"/>
        <w:tabs>
          <w:tab w:val="left" w:pos="709"/>
        </w:tabs>
        <w:ind w:left="709" w:firstLine="0"/>
        <w:rPr>
          <w:szCs w:val="28"/>
        </w:rPr>
      </w:pPr>
    </w:p>
    <w:p w14:paraId="37611F1E" w14:textId="4C14C524" w:rsidR="003012AC" w:rsidRDefault="006D4086" w:rsidP="00D50C78">
      <w:pPr>
        <w:pStyle w:val="a4"/>
        <w:numPr>
          <w:ilvl w:val="0"/>
          <w:numId w:val="50"/>
        </w:numPr>
        <w:tabs>
          <w:tab w:val="left" w:pos="709"/>
        </w:tabs>
        <w:ind w:left="0" w:firstLine="709"/>
        <w:rPr>
          <w:szCs w:val="28"/>
        </w:rPr>
      </w:pPr>
      <w:r w:rsidRPr="00E637E3">
        <w:rPr>
          <w:szCs w:val="28"/>
        </w:rPr>
        <w:t>р</w:t>
      </w:r>
      <w:r w:rsidR="005F1050" w:rsidRPr="00E637E3">
        <w:rPr>
          <w:szCs w:val="28"/>
        </w:rPr>
        <w:t xml:space="preserve">аздел 2 </w:t>
      </w:r>
      <w:r w:rsidRPr="00E637E3">
        <w:rPr>
          <w:szCs w:val="28"/>
        </w:rPr>
        <w:t>«Перечень основных мероприятий» изложить в новой редакции с</w:t>
      </w:r>
      <w:r w:rsidR="00DA189B" w:rsidRPr="00E637E3">
        <w:rPr>
          <w:szCs w:val="28"/>
        </w:rPr>
        <w:t>огласно приложению</w:t>
      </w:r>
      <w:r w:rsidR="00D50C78">
        <w:rPr>
          <w:szCs w:val="28"/>
        </w:rPr>
        <w:t xml:space="preserve"> № 1</w:t>
      </w:r>
      <w:r w:rsidR="00DA189B" w:rsidRPr="00E637E3">
        <w:rPr>
          <w:szCs w:val="28"/>
        </w:rPr>
        <w:t xml:space="preserve"> к настоящему постановлению</w:t>
      </w:r>
      <w:r w:rsidR="00A761F5">
        <w:rPr>
          <w:szCs w:val="28"/>
        </w:rPr>
        <w:t>;</w:t>
      </w:r>
    </w:p>
    <w:p w14:paraId="65978B6E" w14:textId="0B1CE989" w:rsidR="00682060" w:rsidRPr="00810C23" w:rsidRDefault="00A3740F" w:rsidP="00D50C78">
      <w:pPr>
        <w:pStyle w:val="a4"/>
        <w:numPr>
          <w:ilvl w:val="0"/>
          <w:numId w:val="50"/>
        </w:numPr>
        <w:tabs>
          <w:tab w:val="left" w:pos="709"/>
        </w:tabs>
        <w:ind w:left="0" w:firstLine="709"/>
        <w:rPr>
          <w:szCs w:val="28"/>
        </w:rPr>
      </w:pPr>
      <w:r w:rsidRPr="00E637E3">
        <w:rPr>
          <w:szCs w:val="28"/>
        </w:rPr>
        <w:t xml:space="preserve">раздел </w:t>
      </w:r>
      <w:r>
        <w:rPr>
          <w:szCs w:val="28"/>
        </w:rPr>
        <w:t>3</w:t>
      </w:r>
      <w:r w:rsidRPr="00E637E3">
        <w:rPr>
          <w:szCs w:val="28"/>
        </w:rPr>
        <w:t xml:space="preserve"> «</w:t>
      </w:r>
      <w:r w:rsidR="00816D2F">
        <w:rPr>
          <w:szCs w:val="28"/>
        </w:rPr>
        <w:t>Целевые показатели (индикаторы)</w:t>
      </w:r>
      <w:r w:rsidRPr="00E637E3">
        <w:rPr>
          <w:szCs w:val="28"/>
        </w:rPr>
        <w:t>» изложить в новой редакции согласно приложению</w:t>
      </w:r>
      <w:r w:rsidR="00D50C78">
        <w:rPr>
          <w:szCs w:val="28"/>
        </w:rPr>
        <w:t xml:space="preserve"> № 2</w:t>
      </w:r>
      <w:r w:rsidRPr="00E637E3">
        <w:rPr>
          <w:szCs w:val="28"/>
        </w:rPr>
        <w:t xml:space="preserve"> к настоящему постановлению</w:t>
      </w:r>
      <w:r>
        <w:rPr>
          <w:szCs w:val="28"/>
        </w:rPr>
        <w:t>.</w:t>
      </w:r>
    </w:p>
    <w:p w14:paraId="547F29C3" w14:textId="30FE107A" w:rsidR="004C2881" w:rsidRPr="0045071C" w:rsidRDefault="004C2881" w:rsidP="00A761F5">
      <w:pPr>
        <w:pStyle w:val="a4"/>
        <w:numPr>
          <w:ilvl w:val="0"/>
          <w:numId w:val="6"/>
        </w:numPr>
        <w:tabs>
          <w:tab w:val="left" w:pos="709"/>
          <w:tab w:val="left" w:pos="993"/>
        </w:tabs>
        <w:ind w:left="709" w:firstLine="0"/>
        <w:rPr>
          <w:szCs w:val="28"/>
        </w:rPr>
      </w:pPr>
      <w:r w:rsidRPr="0045071C">
        <w:rPr>
          <w:szCs w:val="28"/>
          <w:shd w:val="clear" w:color="auto" w:fill="FFFFFF"/>
        </w:rPr>
        <w:t xml:space="preserve">Настоящее постановление подлежит: </w:t>
      </w:r>
    </w:p>
    <w:p w14:paraId="20DC2E15" w14:textId="77777777" w:rsidR="00F71312" w:rsidRDefault="004C2881" w:rsidP="00F71312">
      <w:pPr>
        <w:tabs>
          <w:tab w:val="left" w:pos="709"/>
          <w:tab w:val="left" w:pos="993"/>
        </w:tabs>
        <w:rPr>
          <w:szCs w:val="28"/>
          <w:shd w:val="clear" w:color="auto" w:fill="FFFFFF"/>
        </w:rPr>
      </w:pPr>
      <w:r w:rsidRPr="00E637E3">
        <w:rPr>
          <w:szCs w:val="28"/>
          <w:shd w:val="clear" w:color="auto" w:fill="FFFFFF"/>
        </w:rPr>
        <w:t>размещению на официальном Интернет-портале города Оренбурга;</w:t>
      </w:r>
    </w:p>
    <w:p w14:paraId="08711D4D" w14:textId="39E0AB47" w:rsidR="004C2881" w:rsidRPr="00E637E3" w:rsidRDefault="004C2881" w:rsidP="00F71312">
      <w:pPr>
        <w:tabs>
          <w:tab w:val="left" w:pos="709"/>
          <w:tab w:val="left" w:pos="993"/>
        </w:tabs>
        <w:rPr>
          <w:szCs w:val="28"/>
          <w:shd w:val="clear" w:color="auto" w:fill="FFFFFF"/>
        </w:rPr>
      </w:pPr>
      <w:r w:rsidRPr="00E637E3">
        <w:rPr>
          <w:szCs w:val="28"/>
          <w:shd w:val="clear" w:color="auto" w:fill="FFFFFF"/>
        </w:rPr>
        <w:lastRenderedPageBreak/>
        <w:t xml:space="preserve">передаче в уполномоченный орган исполнительной власти Оренбургской области по ведению областного регистра муниципальных нормативных правовых актов; </w:t>
      </w:r>
    </w:p>
    <w:p w14:paraId="767DC04D" w14:textId="77777777" w:rsidR="004C2881" w:rsidRPr="00B6736D" w:rsidRDefault="004C2881" w:rsidP="004C2881">
      <w:pPr>
        <w:pStyle w:val="a4"/>
        <w:tabs>
          <w:tab w:val="left" w:pos="709"/>
          <w:tab w:val="left" w:pos="993"/>
        </w:tabs>
        <w:ind w:left="0"/>
        <w:rPr>
          <w:sz w:val="32"/>
          <w:szCs w:val="28"/>
        </w:rPr>
      </w:pPr>
      <w:r w:rsidRPr="00E637E3">
        <w:rPr>
          <w:szCs w:val="28"/>
          <w:shd w:val="clear" w:color="auto" w:fill="FFFFFF"/>
        </w:rPr>
        <w:t>государственной регистрации в федеральном государственном</w:t>
      </w:r>
      <w:r w:rsidRPr="00B6736D">
        <w:rPr>
          <w:szCs w:val="27"/>
          <w:shd w:val="clear" w:color="auto" w:fill="FFFFFF"/>
        </w:rPr>
        <w:t xml:space="preserve"> реестре документов стратегического планирования.</w:t>
      </w:r>
    </w:p>
    <w:p w14:paraId="5147460E" w14:textId="77777777" w:rsidR="004C2881" w:rsidRPr="00B6736D" w:rsidRDefault="004C2881" w:rsidP="004C2881">
      <w:pPr>
        <w:pStyle w:val="a4"/>
        <w:tabs>
          <w:tab w:val="left" w:pos="709"/>
          <w:tab w:val="left" w:pos="993"/>
        </w:tabs>
        <w:ind w:left="0"/>
        <w:rPr>
          <w:szCs w:val="27"/>
          <w:shd w:val="clear" w:color="auto" w:fill="FFFFFF"/>
        </w:rPr>
      </w:pPr>
      <w:r w:rsidRPr="00B6736D">
        <w:rPr>
          <w:szCs w:val="27"/>
          <w:shd w:val="clear" w:color="auto" w:fill="FFFFFF"/>
        </w:rPr>
        <w:t>3. Поручить организацию исполнения настоящего постановления заместителю Главы города Оренбурга по социальным вопросам.</w:t>
      </w:r>
    </w:p>
    <w:p w14:paraId="36575922" w14:textId="5F8E8F5A" w:rsidR="004C2881" w:rsidRPr="00B6736D" w:rsidRDefault="004C2881" w:rsidP="004C2881">
      <w:pPr>
        <w:pStyle w:val="a4"/>
        <w:tabs>
          <w:tab w:val="left" w:pos="709"/>
          <w:tab w:val="left" w:pos="993"/>
        </w:tabs>
        <w:ind w:left="0"/>
        <w:rPr>
          <w:sz w:val="32"/>
          <w:szCs w:val="28"/>
        </w:rPr>
      </w:pPr>
      <w:r w:rsidRPr="00B6736D">
        <w:rPr>
          <w:szCs w:val="27"/>
          <w:shd w:val="clear" w:color="auto" w:fill="FFFFFF"/>
        </w:rPr>
        <w:t>4. Настоящее постановление вступает в силу после</w:t>
      </w:r>
      <w:r w:rsidR="00C566F7">
        <w:rPr>
          <w:szCs w:val="27"/>
          <w:shd w:val="clear" w:color="auto" w:fill="FFFFFF"/>
        </w:rPr>
        <w:t xml:space="preserve"> его</w:t>
      </w:r>
      <w:r w:rsidR="00A761F5">
        <w:rPr>
          <w:szCs w:val="27"/>
          <w:shd w:val="clear" w:color="auto" w:fill="FFFFFF"/>
        </w:rPr>
        <w:t xml:space="preserve"> официального</w:t>
      </w:r>
      <w:r w:rsidRPr="00B6736D">
        <w:rPr>
          <w:szCs w:val="27"/>
          <w:shd w:val="clear" w:color="auto" w:fill="FFFFFF"/>
        </w:rPr>
        <w:t xml:space="preserve"> опубликования в газете «Вечерний Оренбург».</w:t>
      </w:r>
      <w:r w:rsidRPr="00B6736D">
        <w:rPr>
          <w:sz w:val="32"/>
          <w:szCs w:val="28"/>
        </w:rPr>
        <w:t xml:space="preserve"> </w:t>
      </w:r>
    </w:p>
    <w:p w14:paraId="50034338" w14:textId="77777777" w:rsidR="00707E49" w:rsidRDefault="00707E49" w:rsidP="001536EF">
      <w:pPr>
        <w:tabs>
          <w:tab w:val="left" w:pos="0"/>
          <w:tab w:val="left" w:pos="284"/>
          <w:tab w:val="left" w:pos="567"/>
        </w:tabs>
        <w:ind w:right="-1" w:firstLine="0"/>
        <w:rPr>
          <w:szCs w:val="28"/>
        </w:rPr>
      </w:pPr>
    </w:p>
    <w:p w14:paraId="28369B54" w14:textId="77777777" w:rsidR="00635C58" w:rsidRDefault="00635C58" w:rsidP="001536EF">
      <w:pPr>
        <w:tabs>
          <w:tab w:val="left" w:pos="0"/>
          <w:tab w:val="left" w:pos="284"/>
          <w:tab w:val="left" w:pos="567"/>
        </w:tabs>
        <w:ind w:right="-1" w:firstLine="0"/>
        <w:rPr>
          <w:szCs w:val="28"/>
        </w:rPr>
      </w:pPr>
    </w:p>
    <w:p w14:paraId="51F1B324" w14:textId="77777777" w:rsidR="00C4487A" w:rsidRPr="00CC3CF1" w:rsidRDefault="00C4487A" w:rsidP="001536EF">
      <w:pPr>
        <w:tabs>
          <w:tab w:val="left" w:pos="0"/>
          <w:tab w:val="left" w:pos="284"/>
          <w:tab w:val="left" w:pos="567"/>
        </w:tabs>
        <w:ind w:right="-1" w:firstLine="0"/>
        <w:rPr>
          <w:szCs w:val="28"/>
        </w:rPr>
      </w:pPr>
    </w:p>
    <w:p w14:paraId="2D6A23AA" w14:textId="77777777" w:rsidR="00D56033" w:rsidRDefault="00630EB3" w:rsidP="00630EB3">
      <w:pPr>
        <w:tabs>
          <w:tab w:val="left" w:pos="7187"/>
        </w:tabs>
        <w:ind w:firstLine="0"/>
        <w:jc w:val="left"/>
        <w:rPr>
          <w:szCs w:val="28"/>
        </w:rPr>
      </w:pPr>
      <w:r>
        <w:rPr>
          <w:szCs w:val="28"/>
        </w:rPr>
        <w:t>Заместитель Главы города</w:t>
      </w:r>
      <w:r w:rsidR="00D56033">
        <w:rPr>
          <w:szCs w:val="28"/>
        </w:rPr>
        <w:t xml:space="preserve"> </w:t>
      </w:r>
      <w:r>
        <w:rPr>
          <w:szCs w:val="28"/>
        </w:rPr>
        <w:t>Оренбурга</w:t>
      </w:r>
    </w:p>
    <w:p w14:paraId="40724CD0" w14:textId="45866FAF" w:rsidR="00810DEC" w:rsidRPr="00CC3CF1" w:rsidRDefault="00630EB3" w:rsidP="00630EB3">
      <w:pPr>
        <w:tabs>
          <w:tab w:val="left" w:pos="7187"/>
        </w:tabs>
        <w:ind w:firstLine="0"/>
        <w:jc w:val="left"/>
        <w:rPr>
          <w:szCs w:val="28"/>
        </w:rPr>
        <w:sectPr w:rsidR="00810DEC" w:rsidRPr="00CC3CF1" w:rsidSect="00A426B3">
          <w:headerReference w:type="default" r:id="rId11"/>
          <w:footerReference w:type="default" r:id="rId12"/>
          <w:pgSz w:w="11906" w:h="16838"/>
          <w:pgMar w:top="567" w:right="707" w:bottom="993" w:left="1701" w:header="709" w:footer="709" w:gutter="0"/>
          <w:pgNumType w:start="1"/>
          <w:cols w:space="708"/>
          <w:titlePg/>
          <w:docGrid w:linePitch="381"/>
        </w:sectPr>
      </w:pPr>
      <w:r>
        <w:rPr>
          <w:szCs w:val="28"/>
        </w:rPr>
        <w:t>по социальным вопросам</w:t>
      </w:r>
      <w:r>
        <w:rPr>
          <w:szCs w:val="28"/>
        </w:rPr>
        <w:tab/>
      </w:r>
      <w:r>
        <w:rPr>
          <w:szCs w:val="28"/>
        </w:rPr>
        <w:tab/>
        <w:t>Е.В. Иванова</w:t>
      </w:r>
      <w:r w:rsidR="00121624">
        <w:rPr>
          <w:szCs w:val="28"/>
        </w:rPr>
        <w:br/>
      </w:r>
      <w:bookmarkStart w:id="0" w:name="_GoBack"/>
      <w:bookmarkEnd w:id="0"/>
    </w:p>
    <w:p w14:paraId="7BF98E24" w14:textId="7B1E5C7D" w:rsidR="001C4002" w:rsidRPr="001C4002" w:rsidRDefault="00DD0838" w:rsidP="00DD0838">
      <w:pPr>
        <w:pStyle w:val="a4"/>
        <w:ind w:left="11340" w:right="-69" w:firstLine="0"/>
        <w:rPr>
          <w:bCs/>
          <w:szCs w:val="28"/>
        </w:rPr>
      </w:pPr>
      <w:r>
        <w:rPr>
          <w:bCs/>
          <w:szCs w:val="28"/>
        </w:rPr>
        <w:lastRenderedPageBreak/>
        <w:t xml:space="preserve">   </w:t>
      </w:r>
      <w:r w:rsidR="001C4002" w:rsidRPr="001C4002">
        <w:rPr>
          <w:bCs/>
          <w:szCs w:val="28"/>
        </w:rPr>
        <w:t xml:space="preserve">Приложение </w:t>
      </w:r>
      <w:r w:rsidR="00414445">
        <w:rPr>
          <w:bCs/>
          <w:szCs w:val="28"/>
        </w:rPr>
        <w:t>№ 1</w:t>
      </w:r>
    </w:p>
    <w:p w14:paraId="2FCEFF54" w14:textId="77777777" w:rsidR="001C4002" w:rsidRPr="001C4002" w:rsidRDefault="00DD0838" w:rsidP="00DD0838">
      <w:pPr>
        <w:pStyle w:val="a4"/>
        <w:ind w:left="11340" w:right="-69" w:firstLine="0"/>
        <w:rPr>
          <w:bCs/>
          <w:szCs w:val="28"/>
        </w:rPr>
      </w:pPr>
      <w:r>
        <w:rPr>
          <w:bCs/>
          <w:szCs w:val="28"/>
        </w:rPr>
        <w:t xml:space="preserve">   </w:t>
      </w:r>
      <w:r w:rsidR="001C4002" w:rsidRPr="001C4002">
        <w:rPr>
          <w:bCs/>
          <w:szCs w:val="28"/>
        </w:rPr>
        <w:t>к постановлению</w:t>
      </w:r>
    </w:p>
    <w:p w14:paraId="332603EC" w14:textId="77777777" w:rsidR="001C4002" w:rsidRPr="001C4002" w:rsidRDefault="00DD0838" w:rsidP="00DD0838">
      <w:pPr>
        <w:pStyle w:val="a4"/>
        <w:ind w:left="11340" w:right="-69" w:firstLine="0"/>
        <w:rPr>
          <w:bCs/>
          <w:szCs w:val="28"/>
        </w:rPr>
      </w:pPr>
      <w:r>
        <w:rPr>
          <w:bCs/>
          <w:szCs w:val="28"/>
        </w:rPr>
        <w:t xml:space="preserve">   </w:t>
      </w:r>
      <w:r w:rsidR="001C4002" w:rsidRPr="001C4002">
        <w:rPr>
          <w:bCs/>
          <w:szCs w:val="28"/>
        </w:rPr>
        <w:t>Администрации города Оренбурга</w:t>
      </w:r>
    </w:p>
    <w:p w14:paraId="5471365F" w14:textId="0B4DB518" w:rsidR="00493782" w:rsidRPr="004A32F2" w:rsidRDefault="00DD0838" w:rsidP="00DD0838">
      <w:pPr>
        <w:pStyle w:val="a4"/>
        <w:ind w:left="11340" w:right="-210" w:firstLine="0"/>
        <w:rPr>
          <w:bCs/>
          <w:szCs w:val="28"/>
          <w:u w:val="single"/>
        </w:rPr>
      </w:pPr>
      <w:r>
        <w:rPr>
          <w:bCs/>
          <w:szCs w:val="28"/>
        </w:rPr>
        <w:t xml:space="preserve">   </w:t>
      </w:r>
      <w:r w:rsidR="00FB0E3F">
        <w:rPr>
          <w:bCs/>
          <w:szCs w:val="28"/>
        </w:rPr>
        <w:t>о</w:t>
      </w:r>
      <w:r w:rsidR="001C4002" w:rsidRPr="001C4002">
        <w:rPr>
          <w:bCs/>
          <w:szCs w:val="28"/>
        </w:rPr>
        <w:t>т</w:t>
      </w:r>
      <w:r w:rsidR="004F4535">
        <w:rPr>
          <w:bCs/>
          <w:szCs w:val="28"/>
        </w:rPr>
        <w:t xml:space="preserve"> </w:t>
      </w:r>
      <w:r w:rsidR="004D52D0" w:rsidRPr="004D52D0">
        <w:rPr>
          <w:bCs/>
          <w:szCs w:val="28"/>
          <w:u w:val="single"/>
        </w:rPr>
        <w:t>26.01.2022</w:t>
      </w:r>
      <w:r w:rsidR="006D2303" w:rsidRPr="00376872">
        <w:rPr>
          <w:bCs/>
          <w:szCs w:val="28"/>
        </w:rPr>
        <w:t xml:space="preserve"> </w:t>
      </w:r>
      <w:r w:rsidR="005825C1">
        <w:rPr>
          <w:bCs/>
          <w:szCs w:val="28"/>
        </w:rPr>
        <w:t xml:space="preserve">№ </w:t>
      </w:r>
      <w:r w:rsidR="004D52D0" w:rsidRPr="004D52D0">
        <w:rPr>
          <w:bCs/>
          <w:szCs w:val="28"/>
          <w:u w:val="single"/>
        </w:rPr>
        <w:t xml:space="preserve">126-п   </w:t>
      </w:r>
    </w:p>
    <w:p w14:paraId="163FB8D9" w14:textId="77777777" w:rsidR="001C4002" w:rsidRDefault="001C4002" w:rsidP="001C4002">
      <w:pPr>
        <w:pStyle w:val="a4"/>
        <w:ind w:left="11340" w:firstLine="0"/>
        <w:rPr>
          <w:bCs/>
          <w:szCs w:val="28"/>
        </w:rPr>
      </w:pPr>
    </w:p>
    <w:p w14:paraId="25A32A9C" w14:textId="77777777" w:rsidR="000A2317" w:rsidRPr="001C4002" w:rsidRDefault="000A2317" w:rsidP="001C4002">
      <w:pPr>
        <w:pStyle w:val="a4"/>
        <w:ind w:left="11340" w:firstLine="0"/>
        <w:rPr>
          <w:bCs/>
          <w:szCs w:val="28"/>
        </w:rPr>
      </w:pPr>
    </w:p>
    <w:p w14:paraId="7FA66AF9" w14:textId="77777777" w:rsidR="00A76244" w:rsidRPr="00281D46" w:rsidRDefault="0047433B" w:rsidP="00CD3F81">
      <w:pPr>
        <w:pStyle w:val="a4"/>
        <w:numPr>
          <w:ilvl w:val="0"/>
          <w:numId w:val="35"/>
        </w:numPr>
        <w:jc w:val="center"/>
        <w:rPr>
          <w:bCs/>
          <w:szCs w:val="28"/>
        </w:rPr>
      </w:pPr>
      <w:r w:rsidRPr="00281D46">
        <w:rPr>
          <w:bCs/>
          <w:szCs w:val="28"/>
        </w:rPr>
        <w:t>ПЕРЕЧЕНЬ ОСНОВНЫХ МЕРОПРИЯТИЙ</w:t>
      </w:r>
    </w:p>
    <w:p w14:paraId="2E62DD86" w14:textId="77777777" w:rsidR="00E75796" w:rsidRPr="00281D46" w:rsidRDefault="00E75796" w:rsidP="00E75796">
      <w:pPr>
        <w:pStyle w:val="a4"/>
        <w:ind w:firstLine="0"/>
        <w:rPr>
          <w:bCs/>
          <w:szCs w:val="28"/>
        </w:rPr>
      </w:pPr>
    </w:p>
    <w:tbl>
      <w:tblPr>
        <w:tblStyle w:val="a3"/>
        <w:tblW w:w="157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850"/>
        <w:gridCol w:w="1560"/>
        <w:gridCol w:w="1134"/>
        <w:gridCol w:w="1074"/>
        <w:gridCol w:w="931"/>
        <w:gridCol w:w="931"/>
        <w:gridCol w:w="931"/>
        <w:gridCol w:w="979"/>
        <w:gridCol w:w="1054"/>
        <w:gridCol w:w="931"/>
      </w:tblGrid>
      <w:tr w:rsidR="00F36DA5" w:rsidRPr="004474F4" w14:paraId="7C54C122" w14:textId="77777777" w:rsidTr="005532F0">
        <w:trPr>
          <w:trHeight w:val="20"/>
          <w:tblHeader/>
        </w:trPr>
        <w:tc>
          <w:tcPr>
            <w:tcW w:w="567" w:type="dxa"/>
            <w:vMerge w:val="restart"/>
          </w:tcPr>
          <w:p w14:paraId="21D93C51" w14:textId="77777777" w:rsidR="00F36DA5" w:rsidRPr="004474F4" w:rsidRDefault="00F36DA5" w:rsidP="00501EC6">
            <w:pPr>
              <w:ind w:firstLine="0"/>
              <w:jc w:val="center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№</w:t>
            </w:r>
          </w:p>
          <w:p w14:paraId="25EBB2B7" w14:textId="77777777" w:rsidR="00F36DA5" w:rsidRPr="004474F4" w:rsidRDefault="00F36DA5" w:rsidP="00501EC6">
            <w:pPr>
              <w:ind w:firstLine="0"/>
              <w:jc w:val="center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п/п</w:t>
            </w:r>
          </w:p>
        </w:tc>
        <w:tc>
          <w:tcPr>
            <w:tcW w:w="4820" w:type="dxa"/>
            <w:vMerge w:val="restart"/>
          </w:tcPr>
          <w:p w14:paraId="5E33CE4D" w14:textId="77777777" w:rsidR="00F36DA5" w:rsidRPr="004474F4" w:rsidRDefault="00F36DA5" w:rsidP="00501EC6">
            <w:pPr>
              <w:ind w:right="-103" w:firstLine="0"/>
              <w:jc w:val="center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850" w:type="dxa"/>
            <w:vMerge w:val="restart"/>
          </w:tcPr>
          <w:p w14:paraId="047E462E" w14:textId="77777777" w:rsidR="00F36DA5" w:rsidRPr="004474F4" w:rsidRDefault="00F36DA5" w:rsidP="00A323C5">
            <w:pPr>
              <w:ind w:firstLine="0"/>
              <w:jc w:val="center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 xml:space="preserve">Сроки </w:t>
            </w:r>
            <w:proofErr w:type="spellStart"/>
            <w:proofErr w:type="gramStart"/>
            <w:r w:rsidRPr="004474F4">
              <w:rPr>
                <w:sz w:val="20"/>
                <w:szCs w:val="20"/>
              </w:rPr>
              <w:t>реали</w:t>
            </w:r>
            <w:r w:rsidR="00501EC6" w:rsidRPr="004474F4">
              <w:rPr>
                <w:sz w:val="20"/>
                <w:szCs w:val="20"/>
              </w:rPr>
              <w:t>-</w:t>
            </w:r>
            <w:r w:rsidRPr="004474F4">
              <w:rPr>
                <w:sz w:val="20"/>
                <w:szCs w:val="20"/>
              </w:rPr>
              <w:t>зации</w:t>
            </w:r>
            <w:proofErr w:type="spellEnd"/>
            <w:proofErr w:type="gramEnd"/>
          </w:p>
        </w:tc>
        <w:tc>
          <w:tcPr>
            <w:tcW w:w="1560" w:type="dxa"/>
            <w:vMerge w:val="restart"/>
          </w:tcPr>
          <w:p w14:paraId="7B56FCE4" w14:textId="77777777" w:rsidR="00F36DA5" w:rsidRPr="004474F4" w:rsidRDefault="00F36DA5" w:rsidP="00A323C5">
            <w:pPr>
              <w:ind w:firstLine="0"/>
              <w:jc w:val="center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1134" w:type="dxa"/>
            <w:vMerge w:val="restart"/>
          </w:tcPr>
          <w:p w14:paraId="5330C125" w14:textId="77777777" w:rsidR="00F36DA5" w:rsidRPr="004474F4" w:rsidRDefault="00F36DA5" w:rsidP="00501EC6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Источник</w:t>
            </w:r>
            <w:r w:rsidR="00501EC6" w:rsidRPr="004474F4">
              <w:rPr>
                <w:sz w:val="20"/>
                <w:szCs w:val="20"/>
              </w:rPr>
              <w:t>и</w:t>
            </w:r>
            <w:r w:rsidR="00135CF7" w:rsidRPr="004474F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474F4">
              <w:rPr>
                <w:sz w:val="20"/>
                <w:szCs w:val="20"/>
              </w:rPr>
              <w:t>финанси</w:t>
            </w:r>
            <w:r w:rsidR="00501EC6" w:rsidRPr="004474F4">
              <w:rPr>
                <w:sz w:val="20"/>
                <w:szCs w:val="20"/>
              </w:rPr>
              <w:t>-</w:t>
            </w:r>
            <w:r w:rsidRPr="004474F4">
              <w:rPr>
                <w:sz w:val="20"/>
                <w:szCs w:val="20"/>
              </w:rPr>
              <w:t>рования</w:t>
            </w:r>
            <w:proofErr w:type="spellEnd"/>
            <w:proofErr w:type="gramEnd"/>
          </w:p>
        </w:tc>
        <w:tc>
          <w:tcPr>
            <w:tcW w:w="6831" w:type="dxa"/>
            <w:gridSpan w:val="7"/>
          </w:tcPr>
          <w:p w14:paraId="106E8E46" w14:textId="77777777" w:rsidR="00F36DA5" w:rsidRPr="004474F4" w:rsidRDefault="00501EC6" w:rsidP="00501EC6">
            <w:pPr>
              <w:ind w:firstLine="0"/>
              <w:jc w:val="center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Общий</w:t>
            </w:r>
            <w:r w:rsidR="00F36DA5" w:rsidRPr="004474F4">
              <w:rPr>
                <w:sz w:val="20"/>
                <w:szCs w:val="20"/>
              </w:rPr>
              <w:t xml:space="preserve"> объем расходов (тыс. руб.)</w:t>
            </w:r>
          </w:p>
        </w:tc>
      </w:tr>
      <w:tr w:rsidR="00501EC6" w:rsidRPr="004474F4" w14:paraId="0CFB3E0E" w14:textId="77777777" w:rsidTr="005532F0">
        <w:trPr>
          <w:trHeight w:val="57"/>
          <w:tblHeader/>
        </w:trPr>
        <w:tc>
          <w:tcPr>
            <w:tcW w:w="567" w:type="dxa"/>
            <w:vMerge/>
          </w:tcPr>
          <w:p w14:paraId="5A822DE9" w14:textId="77777777" w:rsidR="00501EC6" w:rsidRPr="004474F4" w:rsidRDefault="00501EC6" w:rsidP="00501EC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14:paraId="4F282786" w14:textId="77777777" w:rsidR="00501EC6" w:rsidRPr="004474F4" w:rsidRDefault="00501EC6" w:rsidP="00096BD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2811E63" w14:textId="77777777" w:rsidR="00501EC6" w:rsidRPr="004474F4" w:rsidRDefault="00501EC6" w:rsidP="006305C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E77AC95" w14:textId="77777777" w:rsidR="00501EC6" w:rsidRPr="004474F4" w:rsidRDefault="00501EC6" w:rsidP="006305C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024AA32" w14:textId="77777777" w:rsidR="00501EC6" w:rsidRPr="004474F4" w:rsidRDefault="00501EC6" w:rsidP="00096BD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</w:tcPr>
          <w:p w14:paraId="69A20060" w14:textId="77777777" w:rsidR="00501EC6" w:rsidRPr="004474F4" w:rsidRDefault="00AB274F" w:rsidP="00501EC6">
            <w:pPr>
              <w:ind w:firstLine="0"/>
              <w:jc w:val="center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В</w:t>
            </w:r>
            <w:r w:rsidR="00501EC6" w:rsidRPr="004474F4">
              <w:rPr>
                <w:sz w:val="20"/>
                <w:szCs w:val="20"/>
              </w:rPr>
              <w:t>сего:</w:t>
            </w:r>
          </w:p>
        </w:tc>
        <w:tc>
          <w:tcPr>
            <w:tcW w:w="5757" w:type="dxa"/>
            <w:gridSpan w:val="6"/>
          </w:tcPr>
          <w:p w14:paraId="06F55645" w14:textId="77777777" w:rsidR="00501EC6" w:rsidRPr="004474F4" w:rsidRDefault="00501EC6" w:rsidP="00501EC6">
            <w:pPr>
              <w:ind w:firstLine="0"/>
              <w:jc w:val="center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в т.</w:t>
            </w:r>
            <w:r w:rsidR="006577E8" w:rsidRPr="004474F4">
              <w:rPr>
                <w:sz w:val="20"/>
                <w:szCs w:val="20"/>
              </w:rPr>
              <w:t xml:space="preserve"> </w:t>
            </w:r>
            <w:r w:rsidRPr="004474F4">
              <w:rPr>
                <w:sz w:val="20"/>
                <w:szCs w:val="20"/>
              </w:rPr>
              <w:t>ч. по годам реализации:</w:t>
            </w:r>
          </w:p>
        </w:tc>
      </w:tr>
      <w:tr w:rsidR="00501EC6" w:rsidRPr="004474F4" w14:paraId="0471CA38" w14:textId="77777777" w:rsidTr="005532F0">
        <w:trPr>
          <w:trHeight w:val="113"/>
          <w:tblHeader/>
        </w:trPr>
        <w:tc>
          <w:tcPr>
            <w:tcW w:w="567" w:type="dxa"/>
            <w:vMerge/>
          </w:tcPr>
          <w:p w14:paraId="1D886047" w14:textId="77777777" w:rsidR="00501EC6" w:rsidRPr="004474F4" w:rsidRDefault="00501EC6" w:rsidP="00501EC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14:paraId="13E23852" w14:textId="77777777" w:rsidR="00501EC6" w:rsidRPr="004474F4" w:rsidRDefault="00501EC6" w:rsidP="00096BD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89761ED" w14:textId="77777777" w:rsidR="00501EC6" w:rsidRPr="004474F4" w:rsidRDefault="00501EC6" w:rsidP="006305C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294AD86" w14:textId="77777777" w:rsidR="00501EC6" w:rsidRPr="004474F4" w:rsidRDefault="00501EC6" w:rsidP="006305C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CD19AC9" w14:textId="77777777" w:rsidR="00501EC6" w:rsidRPr="004474F4" w:rsidRDefault="00501EC6" w:rsidP="00096BD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14:paraId="402BF832" w14:textId="77777777" w:rsidR="00501EC6" w:rsidRPr="004474F4" w:rsidRDefault="00501EC6" w:rsidP="00096BD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14:paraId="71DD74A5" w14:textId="77777777" w:rsidR="00501EC6" w:rsidRPr="004474F4" w:rsidRDefault="00501EC6" w:rsidP="00096BDA">
            <w:pPr>
              <w:ind w:firstLine="0"/>
              <w:jc w:val="center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2020</w:t>
            </w:r>
          </w:p>
        </w:tc>
        <w:tc>
          <w:tcPr>
            <w:tcW w:w="931" w:type="dxa"/>
          </w:tcPr>
          <w:p w14:paraId="57D0E004" w14:textId="77777777" w:rsidR="00501EC6" w:rsidRPr="004474F4" w:rsidRDefault="00501EC6" w:rsidP="00096BDA">
            <w:pPr>
              <w:ind w:firstLine="0"/>
              <w:jc w:val="center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2021</w:t>
            </w:r>
          </w:p>
        </w:tc>
        <w:tc>
          <w:tcPr>
            <w:tcW w:w="931" w:type="dxa"/>
          </w:tcPr>
          <w:p w14:paraId="032EDFE2" w14:textId="77777777" w:rsidR="00501EC6" w:rsidRPr="004474F4" w:rsidRDefault="00501EC6" w:rsidP="00096BDA">
            <w:pPr>
              <w:ind w:firstLine="0"/>
              <w:jc w:val="center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2022</w:t>
            </w:r>
          </w:p>
        </w:tc>
        <w:tc>
          <w:tcPr>
            <w:tcW w:w="979" w:type="dxa"/>
          </w:tcPr>
          <w:p w14:paraId="384FA031" w14:textId="77777777" w:rsidR="00501EC6" w:rsidRPr="004474F4" w:rsidRDefault="00501EC6" w:rsidP="00096BDA">
            <w:pPr>
              <w:ind w:firstLine="0"/>
              <w:jc w:val="center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2023</w:t>
            </w:r>
          </w:p>
        </w:tc>
        <w:tc>
          <w:tcPr>
            <w:tcW w:w="1054" w:type="dxa"/>
          </w:tcPr>
          <w:p w14:paraId="61C14F64" w14:textId="77777777" w:rsidR="00501EC6" w:rsidRPr="004474F4" w:rsidRDefault="00501EC6" w:rsidP="00096BDA">
            <w:pPr>
              <w:ind w:firstLine="0"/>
              <w:jc w:val="center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2024</w:t>
            </w:r>
          </w:p>
        </w:tc>
        <w:tc>
          <w:tcPr>
            <w:tcW w:w="931" w:type="dxa"/>
          </w:tcPr>
          <w:p w14:paraId="500FAD22" w14:textId="77777777" w:rsidR="00501EC6" w:rsidRPr="004474F4" w:rsidRDefault="00501EC6" w:rsidP="00096BDA">
            <w:pPr>
              <w:ind w:firstLine="0"/>
              <w:jc w:val="center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2025</w:t>
            </w:r>
          </w:p>
        </w:tc>
      </w:tr>
      <w:tr w:rsidR="00FB4BB1" w:rsidRPr="004474F4" w14:paraId="4B2BE2C4" w14:textId="77777777" w:rsidTr="005532F0">
        <w:tc>
          <w:tcPr>
            <w:tcW w:w="15762" w:type="dxa"/>
            <w:gridSpan w:val="12"/>
          </w:tcPr>
          <w:p w14:paraId="1C678A28" w14:textId="77777777" w:rsidR="00FB4BB1" w:rsidRPr="004474F4" w:rsidRDefault="00FB4BB1" w:rsidP="00FB4BB1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4474F4">
              <w:rPr>
                <w:bCs/>
                <w:sz w:val="20"/>
                <w:szCs w:val="20"/>
              </w:rPr>
              <w:t xml:space="preserve">Задача 1. </w:t>
            </w:r>
            <w:r w:rsidRPr="004474F4">
              <w:rPr>
                <w:sz w:val="20"/>
                <w:szCs w:val="20"/>
              </w:rPr>
              <w:t>Содействие молодежи в выборе профессии и ориентировании на рынке труда</w:t>
            </w:r>
          </w:p>
        </w:tc>
      </w:tr>
      <w:tr w:rsidR="005532F0" w:rsidRPr="004474F4" w14:paraId="7B7ADFF3" w14:textId="77777777" w:rsidTr="005532F0">
        <w:tc>
          <w:tcPr>
            <w:tcW w:w="567" w:type="dxa"/>
          </w:tcPr>
          <w:p w14:paraId="6DA768EB" w14:textId="77777777" w:rsidR="005532F0" w:rsidRPr="004474F4" w:rsidRDefault="005532F0" w:rsidP="00501EC6">
            <w:pPr>
              <w:ind w:firstLine="0"/>
              <w:jc w:val="center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1.</w:t>
            </w:r>
          </w:p>
        </w:tc>
        <w:tc>
          <w:tcPr>
            <w:tcW w:w="7230" w:type="dxa"/>
            <w:gridSpan w:val="3"/>
          </w:tcPr>
          <w:p w14:paraId="4A70F8E8" w14:textId="77777777" w:rsidR="005532F0" w:rsidRPr="004474F4" w:rsidRDefault="005532F0" w:rsidP="00547874">
            <w:pPr>
              <w:ind w:firstLine="0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 xml:space="preserve">Основное мероприятие «Мероприятия, направленные на содействие молодежи </w:t>
            </w:r>
            <w:r w:rsidRPr="004474F4">
              <w:rPr>
                <w:sz w:val="20"/>
                <w:szCs w:val="20"/>
              </w:rPr>
              <w:br/>
              <w:t>в выборе профессии и ориентировании на рынке труда»</w:t>
            </w:r>
          </w:p>
        </w:tc>
        <w:tc>
          <w:tcPr>
            <w:tcW w:w="1134" w:type="dxa"/>
            <w:vMerge w:val="restart"/>
          </w:tcPr>
          <w:p w14:paraId="6B09A7BB" w14:textId="77777777" w:rsidR="005532F0" w:rsidRPr="004474F4" w:rsidRDefault="005532F0" w:rsidP="00D01972">
            <w:pPr>
              <w:ind w:firstLine="0"/>
              <w:jc w:val="center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бюджет города Оренбурга</w:t>
            </w:r>
          </w:p>
        </w:tc>
        <w:tc>
          <w:tcPr>
            <w:tcW w:w="1074" w:type="dxa"/>
          </w:tcPr>
          <w:p w14:paraId="6C74ADC3" w14:textId="7CB2A63C" w:rsidR="005532F0" w:rsidRPr="004474F4" w:rsidRDefault="00216474" w:rsidP="00C405DF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4474F4">
              <w:rPr>
                <w:bCs/>
                <w:color w:val="000000"/>
                <w:sz w:val="20"/>
                <w:szCs w:val="20"/>
              </w:rPr>
              <w:t>3677,79</w:t>
            </w:r>
          </w:p>
        </w:tc>
        <w:tc>
          <w:tcPr>
            <w:tcW w:w="931" w:type="dxa"/>
          </w:tcPr>
          <w:p w14:paraId="533B035B" w14:textId="77777777" w:rsidR="005532F0" w:rsidRPr="004474F4" w:rsidRDefault="005532F0" w:rsidP="00C405DF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4474F4">
              <w:rPr>
                <w:bCs/>
                <w:color w:val="000000"/>
                <w:sz w:val="20"/>
                <w:szCs w:val="20"/>
              </w:rPr>
              <w:t>144,79</w:t>
            </w:r>
          </w:p>
        </w:tc>
        <w:tc>
          <w:tcPr>
            <w:tcW w:w="931" w:type="dxa"/>
          </w:tcPr>
          <w:p w14:paraId="19FC9B18" w14:textId="77777777" w:rsidR="005532F0" w:rsidRPr="004474F4" w:rsidRDefault="005532F0" w:rsidP="00C405DF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4474F4">
              <w:rPr>
                <w:bCs/>
                <w:color w:val="000000"/>
                <w:sz w:val="20"/>
                <w:szCs w:val="20"/>
              </w:rPr>
              <w:t>288,00</w:t>
            </w:r>
          </w:p>
        </w:tc>
        <w:tc>
          <w:tcPr>
            <w:tcW w:w="931" w:type="dxa"/>
          </w:tcPr>
          <w:p w14:paraId="0AD6A3D1" w14:textId="50748429" w:rsidR="005532F0" w:rsidRPr="004474F4" w:rsidRDefault="00F10078" w:rsidP="00C405DF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4474F4">
              <w:rPr>
                <w:bCs/>
                <w:color w:val="000000"/>
                <w:sz w:val="20"/>
                <w:szCs w:val="20"/>
              </w:rPr>
              <w:t>460</w:t>
            </w:r>
            <w:r w:rsidR="005532F0" w:rsidRPr="004474F4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79" w:type="dxa"/>
          </w:tcPr>
          <w:p w14:paraId="67572FF6" w14:textId="0BCCB8F4" w:rsidR="005532F0" w:rsidRPr="004474F4" w:rsidRDefault="002B3CD3" w:rsidP="002B3CD3">
            <w:pPr>
              <w:ind w:firstLine="0"/>
              <w:jc w:val="right"/>
              <w:rPr>
                <w:bCs/>
                <w:color w:val="000000"/>
                <w:sz w:val="20"/>
                <w:szCs w:val="20"/>
                <w:lang w:val="en-US"/>
              </w:rPr>
            </w:pPr>
            <w:r w:rsidRPr="004474F4">
              <w:rPr>
                <w:bCs/>
                <w:color w:val="000000"/>
                <w:sz w:val="20"/>
                <w:szCs w:val="20"/>
                <w:lang w:val="en-US"/>
              </w:rPr>
              <w:t>1010</w:t>
            </w:r>
            <w:r w:rsidRPr="004474F4">
              <w:rPr>
                <w:bCs/>
                <w:color w:val="000000"/>
                <w:sz w:val="20"/>
                <w:szCs w:val="20"/>
              </w:rPr>
              <w:t>,</w:t>
            </w:r>
            <w:r w:rsidRPr="004474F4">
              <w:rPr>
                <w:bCs/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054" w:type="dxa"/>
          </w:tcPr>
          <w:p w14:paraId="16D7E290" w14:textId="7F01D5C5" w:rsidR="005532F0" w:rsidRPr="004474F4" w:rsidRDefault="002B3CD3" w:rsidP="002B3CD3">
            <w:pPr>
              <w:ind w:firstLine="0"/>
              <w:jc w:val="right"/>
              <w:rPr>
                <w:bCs/>
                <w:color w:val="000000"/>
                <w:sz w:val="20"/>
                <w:szCs w:val="20"/>
                <w:lang w:val="en-US"/>
              </w:rPr>
            </w:pPr>
            <w:r w:rsidRPr="004474F4">
              <w:rPr>
                <w:bCs/>
                <w:color w:val="000000"/>
                <w:sz w:val="20"/>
                <w:szCs w:val="20"/>
                <w:lang w:val="en-US"/>
              </w:rPr>
              <w:t>1120</w:t>
            </w:r>
            <w:r w:rsidRPr="004474F4">
              <w:rPr>
                <w:bCs/>
                <w:color w:val="000000"/>
                <w:sz w:val="20"/>
                <w:szCs w:val="20"/>
              </w:rPr>
              <w:t>,</w:t>
            </w:r>
            <w:r w:rsidRPr="004474F4">
              <w:rPr>
                <w:bCs/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931" w:type="dxa"/>
          </w:tcPr>
          <w:p w14:paraId="731B5AE4" w14:textId="77777777" w:rsidR="005532F0" w:rsidRPr="004474F4" w:rsidRDefault="005532F0" w:rsidP="00C405DF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4474F4">
              <w:rPr>
                <w:bCs/>
                <w:color w:val="000000"/>
                <w:sz w:val="20"/>
                <w:szCs w:val="20"/>
              </w:rPr>
              <w:t>655,00</w:t>
            </w:r>
          </w:p>
        </w:tc>
      </w:tr>
      <w:tr w:rsidR="005532F0" w:rsidRPr="004474F4" w14:paraId="1E17C016" w14:textId="77777777" w:rsidTr="005D043B">
        <w:tc>
          <w:tcPr>
            <w:tcW w:w="567" w:type="dxa"/>
          </w:tcPr>
          <w:p w14:paraId="33EE68AF" w14:textId="77777777" w:rsidR="005532F0" w:rsidRPr="004474F4" w:rsidRDefault="005532F0" w:rsidP="00501EC6">
            <w:pPr>
              <w:ind w:firstLine="0"/>
              <w:jc w:val="center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1.1.</w:t>
            </w:r>
          </w:p>
        </w:tc>
        <w:tc>
          <w:tcPr>
            <w:tcW w:w="4820" w:type="dxa"/>
          </w:tcPr>
          <w:p w14:paraId="5C32E1B5" w14:textId="77777777" w:rsidR="005532F0" w:rsidRPr="004474F4" w:rsidRDefault="005532F0" w:rsidP="008A3EB5">
            <w:pPr>
              <w:widowControl w:val="0"/>
              <w:tabs>
                <w:tab w:val="left" w:pos="515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проведение мероприятий, направленных</w:t>
            </w:r>
            <w:r w:rsidRPr="004474F4">
              <w:rPr>
                <w:sz w:val="20"/>
                <w:szCs w:val="20"/>
              </w:rPr>
              <w:br/>
              <w:t>на профориентацию молодежи</w:t>
            </w:r>
          </w:p>
        </w:tc>
        <w:tc>
          <w:tcPr>
            <w:tcW w:w="850" w:type="dxa"/>
          </w:tcPr>
          <w:p w14:paraId="2709B851" w14:textId="77777777" w:rsidR="005532F0" w:rsidRPr="004474F4" w:rsidRDefault="005532F0" w:rsidP="005D043B">
            <w:pPr>
              <w:ind w:firstLine="0"/>
              <w:jc w:val="lef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2020–2025</w:t>
            </w:r>
          </w:p>
        </w:tc>
        <w:tc>
          <w:tcPr>
            <w:tcW w:w="1560" w:type="dxa"/>
          </w:tcPr>
          <w:p w14:paraId="3AF0D3EB" w14:textId="77777777" w:rsidR="005532F0" w:rsidRPr="004474F4" w:rsidRDefault="005532F0" w:rsidP="00BB67E2">
            <w:pPr>
              <w:ind w:firstLine="0"/>
              <w:jc w:val="center"/>
            </w:pPr>
            <w:r w:rsidRPr="004474F4">
              <w:rPr>
                <w:sz w:val="20"/>
                <w:szCs w:val="20"/>
              </w:rPr>
              <w:t>МАУ «МЦО»</w:t>
            </w:r>
          </w:p>
        </w:tc>
        <w:tc>
          <w:tcPr>
            <w:tcW w:w="1134" w:type="dxa"/>
            <w:vMerge/>
          </w:tcPr>
          <w:p w14:paraId="43FEA5B4" w14:textId="77777777" w:rsidR="005532F0" w:rsidRPr="004474F4" w:rsidRDefault="005532F0" w:rsidP="005772C2">
            <w:pPr>
              <w:widowControl w:val="0"/>
              <w:autoSpaceDE w:val="0"/>
              <w:autoSpaceDN w:val="0"/>
              <w:adjustRightInd w:val="0"/>
              <w:ind w:left="-137" w:right="-71" w:firstLine="137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1B27C13C" w14:textId="37285544" w:rsidR="005532F0" w:rsidRPr="004474F4" w:rsidRDefault="001E6AD3" w:rsidP="009559CF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1145,00</w:t>
            </w:r>
          </w:p>
        </w:tc>
        <w:tc>
          <w:tcPr>
            <w:tcW w:w="931" w:type="dxa"/>
          </w:tcPr>
          <w:p w14:paraId="5F2CE247" w14:textId="77777777" w:rsidR="005532F0" w:rsidRPr="004474F4" w:rsidRDefault="005532F0" w:rsidP="00C405DF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20,00</w:t>
            </w:r>
          </w:p>
        </w:tc>
        <w:tc>
          <w:tcPr>
            <w:tcW w:w="931" w:type="dxa"/>
          </w:tcPr>
          <w:p w14:paraId="57F1A292" w14:textId="77777777" w:rsidR="005532F0" w:rsidRPr="004474F4" w:rsidRDefault="005532F0" w:rsidP="00C405DF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20,00</w:t>
            </w:r>
          </w:p>
        </w:tc>
        <w:tc>
          <w:tcPr>
            <w:tcW w:w="931" w:type="dxa"/>
          </w:tcPr>
          <w:p w14:paraId="6BF6A0A4" w14:textId="621045CE" w:rsidR="005532F0" w:rsidRPr="004474F4" w:rsidRDefault="005532F0" w:rsidP="00F10078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2</w:t>
            </w:r>
            <w:r w:rsidR="00F10078" w:rsidRPr="004474F4">
              <w:rPr>
                <w:sz w:val="20"/>
                <w:szCs w:val="20"/>
              </w:rPr>
              <w:t>0</w:t>
            </w:r>
            <w:r w:rsidRPr="004474F4">
              <w:rPr>
                <w:sz w:val="20"/>
                <w:szCs w:val="20"/>
              </w:rPr>
              <w:t>,00</w:t>
            </w:r>
          </w:p>
        </w:tc>
        <w:tc>
          <w:tcPr>
            <w:tcW w:w="979" w:type="dxa"/>
          </w:tcPr>
          <w:p w14:paraId="6F7D991A" w14:textId="542BA3C8" w:rsidR="005532F0" w:rsidRPr="004474F4" w:rsidRDefault="00CD7CD7" w:rsidP="00E0505D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510,00</w:t>
            </w:r>
          </w:p>
        </w:tc>
        <w:tc>
          <w:tcPr>
            <w:tcW w:w="1054" w:type="dxa"/>
          </w:tcPr>
          <w:p w14:paraId="40677F71" w14:textId="7FE5B754" w:rsidR="005532F0" w:rsidRPr="004474F4" w:rsidRDefault="008B7A81" w:rsidP="008B7A8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550,00</w:t>
            </w:r>
          </w:p>
        </w:tc>
        <w:tc>
          <w:tcPr>
            <w:tcW w:w="931" w:type="dxa"/>
          </w:tcPr>
          <w:p w14:paraId="5D90FBC6" w14:textId="77777777" w:rsidR="005532F0" w:rsidRPr="004474F4" w:rsidRDefault="005532F0" w:rsidP="00C405DF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25,00</w:t>
            </w:r>
          </w:p>
        </w:tc>
      </w:tr>
      <w:tr w:rsidR="005532F0" w:rsidRPr="004474F4" w14:paraId="04C4EB36" w14:textId="77777777" w:rsidTr="005D043B">
        <w:trPr>
          <w:trHeight w:val="539"/>
        </w:trPr>
        <w:tc>
          <w:tcPr>
            <w:tcW w:w="567" w:type="dxa"/>
          </w:tcPr>
          <w:p w14:paraId="1030C7B7" w14:textId="77777777" w:rsidR="005532F0" w:rsidRPr="004474F4" w:rsidRDefault="005532F0" w:rsidP="00501EC6">
            <w:pPr>
              <w:ind w:firstLine="0"/>
              <w:jc w:val="center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1.2.</w:t>
            </w:r>
          </w:p>
        </w:tc>
        <w:tc>
          <w:tcPr>
            <w:tcW w:w="4820" w:type="dxa"/>
          </w:tcPr>
          <w:p w14:paraId="3A6A620A" w14:textId="77777777" w:rsidR="005532F0" w:rsidRPr="004474F4" w:rsidRDefault="005532F0" w:rsidP="008A3EB5">
            <w:pPr>
              <w:widowControl w:val="0"/>
              <w:tabs>
                <w:tab w:val="left" w:pos="515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 xml:space="preserve">проведение мероприятий, направленных </w:t>
            </w:r>
            <w:r w:rsidRPr="004474F4">
              <w:rPr>
                <w:sz w:val="20"/>
                <w:szCs w:val="20"/>
              </w:rPr>
              <w:br/>
              <w:t>на вовлечение молодежи в предпринимательскую деятельность</w:t>
            </w:r>
          </w:p>
        </w:tc>
        <w:tc>
          <w:tcPr>
            <w:tcW w:w="850" w:type="dxa"/>
          </w:tcPr>
          <w:p w14:paraId="1E3FFA11" w14:textId="77777777" w:rsidR="005532F0" w:rsidRPr="004474F4" w:rsidRDefault="005532F0" w:rsidP="005D043B">
            <w:pPr>
              <w:widowControl w:val="0"/>
              <w:autoSpaceDE w:val="0"/>
              <w:autoSpaceDN w:val="0"/>
              <w:adjustRightInd w:val="0"/>
              <w:ind w:right="-70" w:firstLine="0"/>
              <w:jc w:val="lef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2020, 2022– 2025</w:t>
            </w:r>
          </w:p>
        </w:tc>
        <w:tc>
          <w:tcPr>
            <w:tcW w:w="1560" w:type="dxa"/>
          </w:tcPr>
          <w:p w14:paraId="17692F40" w14:textId="77777777" w:rsidR="005532F0" w:rsidRPr="004474F4" w:rsidRDefault="005532F0" w:rsidP="00BB67E2">
            <w:pPr>
              <w:ind w:firstLine="0"/>
              <w:jc w:val="center"/>
            </w:pPr>
            <w:r w:rsidRPr="004474F4">
              <w:rPr>
                <w:sz w:val="20"/>
                <w:szCs w:val="20"/>
              </w:rPr>
              <w:t>МАУ «МЦО»</w:t>
            </w:r>
          </w:p>
        </w:tc>
        <w:tc>
          <w:tcPr>
            <w:tcW w:w="1134" w:type="dxa"/>
            <w:vMerge/>
          </w:tcPr>
          <w:p w14:paraId="39467242" w14:textId="77777777" w:rsidR="005532F0" w:rsidRPr="004474F4" w:rsidRDefault="005532F0" w:rsidP="00262FCD">
            <w:pPr>
              <w:widowControl w:val="0"/>
              <w:autoSpaceDE w:val="0"/>
              <w:autoSpaceDN w:val="0"/>
              <w:adjustRightInd w:val="0"/>
              <w:ind w:left="-137" w:right="-71" w:firstLine="137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5E9A16CE" w14:textId="5154235F" w:rsidR="005532F0" w:rsidRPr="004474F4" w:rsidRDefault="00D3446A" w:rsidP="00C405DF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695,00</w:t>
            </w:r>
          </w:p>
        </w:tc>
        <w:tc>
          <w:tcPr>
            <w:tcW w:w="931" w:type="dxa"/>
          </w:tcPr>
          <w:p w14:paraId="5869CBF4" w14:textId="77777777" w:rsidR="005532F0" w:rsidRPr="004474F4" w:rsidRDefault="005532F0" w:rsidP="00C405DF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100,00</w:t>
            </w:r>
          </w:p>
        </w:tc>
        <w:tc>
          <w:tcPr>
            <w:tcW w:w="931" w:type="dxa"/>
          </w:tcPr>
          <w:p w14:paraId="6DC237CA" w14:textId="77777777" w:rsidR="005532F0" w:rsidRPr="004474F4" w:rsidRDefault="005532F0" w:rsidP="00C405DF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0,00</w:t>
            </w:r>
          </w:p>
        </w:tc>
        <w:tc>
          <w:tcPr>
            <w:tcW w:w="931" w:type="dxa"/>
          </w:tcPr>
          <w:p w14:paraId="4EE32CA7" w14:textId="77515E03" w:rsidR="005532F0" w:rsidRPr="004474F4" w:rsidRDefault="005532F0" w:rsidP="00F10078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1</w:t>
            </w:r>
            <w:r w:rsidR="00F10078" w:rsidRPr="004474F4">
              <w:rPr>
                <w:sz w:val="20"/>
                <w:szCs w:val="20"/>
              </w:rPr>
              <w:t>00</w:t>
            </w:r>
            <w:r w:rsidRPr="004474F4">
              <w:rPr>
                <w:sz w:val="20"/>
                <w:szCs w:val="20"/>
              </w:rPr>
              <w:t>,00</w:t>
            </w:r>
          </w:p>
        </w:tc>
        <w:tc>
          <w:tcPr>
            <w:tcW w:w="979" w:type="dxa"/>
          </w:tcPr>
          <w:p w14:paraId="7C34EEA3" w14:textId="0AD6861E" w:rsidR="005532F0" w:rsidRPr="004474F4" w:rsidRDefault="008B7A81" w:rsidP="00AE1BD8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1</w:t>
            </w:r>
            <w:r w:rsidR="00AE1BD8" w:rsidRPr="004474F4">
              <w:rPr>
                <w:sz w:val="20"/>
                <w:szCs w:val="20"/>
              </w:rPr>
              <w:t>4</w:t>
            </w:r>
            <w:r w:rsidRPr="004474F4">
              <w:rPr>
                <w:sz w:val="20"/>
                <w:szCs w:val="20"/>
              </w:rPr>
              <w:t>0,00</w:t>
            </w:r>
          </w:p>
        </w:tc>
        <w:tc>
          <w:tcPr>
            <w:tcW w:w="1054" w:type="dxa"/>
          </w:tcPr>
          <w:p w14:paraId="15B3D99B" w14:textId="55354BA6" w:rsidR="005532F0" w:rsidRPr="004474F4" w:rsidRDefault="008B7A81" w:rsidP="00553464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170,00</w:t>
            </w:r>
          </w:p>
        </w:tc>
        <w:tc>
          <w:tcPr>
            <w:tcW w:w="931" w:type="dxa"/>
          </w:tcPr>
          <w:p w14:paraId="2FAFC27C" w14:textId="77777777" w:rsidR="005532F0" w:rsidRPr="004474F4" w:rsidRDefault="005532F0" w:rsidP="00C405DF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185,00</w:t>
            </w:r>
          </w:p>
        </w:tc>
      </w:tr>
      <w:tr w:rsidR="005532F0" w:rsidRPr="004474F4" w14:paraId="3F5B4B6B" w14:textId="77777777" w:rsidTr="005D043B">
        <w:tc>
          <w:tcPr>
            <w:tcW w:w="567" w:type="dxa"/>
          </w:tcPr>
          <w:p w14:paraId="11803A21" w14:textId="77777777" w:rsidR="005532F0" w:rsidRPr="004474F4" w:rsidRDefault="005532F0" w:rsidP="00501EC6">
            <w:pPr>
              <w:ind w:firstLine="0"/>
              <w:jc w:val="center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1.3.</w:t>
            </w:r>
          </w:p>
        </w:tc>
        <w:tc>
          <w:tcPr>
            <w:tcW w:w="4820" w:type="dxa"/>
          </w:tcPr>
          <w:p w14:paraId="7F42D0B6" w14:textId="77777777" w:rsidR="005532F0" w:rsidRPr="004474F4" w:rsidRDefault="005532F0" w:rsidP="008A3EB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 xml:space="preserve">организация в Южном округе города Оренбурга работы консультационных пунктов по содействию </w:t>
            </w:r>
            <w:r w:rsidRPr="004474F4">
              <w:rPr>
                <w:sz w:val="20"/>
                <w:szCs w:val="20"/>
              </w:rPr>
              <w:br/>
              <w:t xml:space="preserve">в трудоустройстве несовершеннолетних </w:t>
            </w:r>
          </w:p>
        </w:tc>
        <w:tc>
          <w:tcPr>
            <w:tcW w:w="850" w:type="dxa"/>
          </w:tcPr>
          <w:p w14:paraId="414DD652" w14:textId="77777777" w:rsidR="005532F0" w:rsidRPr="004474F4" w:rsidRDefault="005532F0" w:rsidP="005D043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2020</w:t>
            </w:r>
          </w:p>
        </w:tc>
        <w:tc>
          <w:tcPr>
            <w:tcW w:w="1560" w:type="dxa"/>
          </w:tcPr>
          <w:p w14:paraId="6223D989" w14:textId="77777777" w:rsidR="005532F0" w:rsidRPr="004474F4" w:rsidRDefault="005532F0" w:rsidP="00262F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АЮО</w:t>
            </w:r>
          </w:p>
        </w:tc>
        <w:tc>
          <w:tcPr>
            <w:tcW w:w="1134" w:type="dxa"/>
            <w:vMerge/>
          </w:tcPr>
          <w:p w14:paraId="145D3D21" w14:textId="77777777" w:rsidR="005532F0" w:rsidRPr="004474F4" w:rsidRDefault="005532F0" w:rsidP="00262FCD">
            <w:pPr>
              <w:widowControl w:val="0"/>
              <w:autoSpaceDE w:val="0"/>
              <w:autoSpaceDN w:val="0"/>
              <w:adjustRightInd w:val="0"/>
              <w:ind w:right="-7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57FEE517" w14:textId="601B65F9" w:rsidR="005532F0" w:rsidRPr="004474F4" w:rsidRDefault="001A149D" w:rsidP="00C405DF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4474F4">
              <w:rPr>
                <w:bCs/>
                <w:color w:val="000000"/>
                <w:sz w:val="20"/>
                <w:szCs w:val="20"/>
              </w:rPr>
              <w:t>24,79</w:t>
            </w:r>
          </w:p>
        </w:tc>
        <w:tc>
          <w:tcPr>
            <w:tcW w:w="931" w:type="dxa"/>
          </w:tcPr>
          <w:p w14:paraId="68A795D8" w14:textId="77777777" w:rsidR="005532F0" w:rsidRPr="004474F4" w:rsidRDefault="005532F0" w:rsidP="00C405DF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4474F4">
              <w:rPr>
                <w:bCs/>
                <w:color w:val="000000"/>
                <w:sz w:val="20"/>
                <w:szCs w:val="20"/>
              </w:rPr>
              <w:t>24,79</w:t>
            </w:r>
          </w:p>
        </w:tc>
        <w:tc>
          <w:tcPr>
            <w:tcW w:w="931" w:type="dxa"/>
          </w:tcPr>
          <w:p w14:paraId="002C6E4B" w14:textId="77777777" w:rsidR="005532F0" w:rsidRPr="004474F4" w:rsidRDefault="005532F0" w:rsidP="00C405DF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4474F4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1" w:type="dxa"/>
          </w:tcPr>
          <w:p w14:paraId="438FD929" w14:textId="77777777" w:rsidR="005532F0" w:rsidRPr="004474F4" w:rsidRDefault="005532F0" w:rsidP="00C405DF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4474F4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9" w:type="dxa"/>
          </w:tcPr>
          <w:p w14:paraId="008AD04B" w14:textId="415CC8D3" w:rsidR="005532F0" w:rsidRPr="004474F4" w:rsidRDefault="00CD7CD7" w:rsidP="00C405DF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4474F4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4" w:type="dxa"/>
          </w:tcPr>
          <w:p w14:paraId="6865794D" w14:textId="1F911601" w:rsidR="005532F0" w:rsidRPr="004474F4" w:rsidRDefault="00CD7CD7" w:rsidP="00C405DF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4474F4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1" w:type="dxa"/>
          </w:tcPr>
          <w:p w14:paraId="17EB77B0" w14:textId="77777777" w:rsidR="005532F0" w:rsidRPr="004474F4" w:rsidRDefault="005532F0" w:rsidP="00C405DF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4474F4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532F0" w:rsidRPr="004474F4" w14:paraId="634AC259" w14:textId="77777777" w:rsidTr="005D043B">
        <w:tc>
          <w:tcPr>
            <w:tcW w:w="567" w:type="dxa"/>
          </w:tcPr>
          <w:p w14:paraId="2C690F5B" w14:textId="77777777" w:rsidR="005532F0" w:rsidRPr="004474F4" w:rsidRDefault="005532F0" w:rsidP="00501EC6">
            <w:pPr>
              <w:ind w:firstLine="0"/>
              <w:jc w:val="center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1.4.</w:t>
            </w:r>
          </w:p>
        </w:tc>
        <w:tc>
          <w:tcPr>
            <w:tcW w:w="4820" w:type="dxa"/>
          </w:tcPr>
          <w:p w14:paraId="557ED479" w14:textId="77777777" w:rsidR="005532F0" w:rsidRPr="004474F4" w:rsidRDefault="005532F0" w:rsidP="00703BD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 xml:space="preserve">организация работы консультационных пунктов </w:t>
            </w:r>
            <w:r w:rsidRPr="004474F4">
              <w:rPr>
                <w:sz w:val="20"/>
                <w:szCs w:val="20"/>
              </w:rPr>
              <w:br/>
              <w:t>по содействию в трудоустройстве несовершеннолетних</w:t>
            </w:r>
          </w:p>
        </w:tc>
        <w:tc>
          <w:tcPr>
            <w:tcW w:w="850" w:type="dxa"/>
          </w:tcPr>
          <w:p w14:paraId="7DAA0B8E" w14:textId="77777777" w:rsidR="005532F0" w:rsidRPr="004474F4" w:rsidRDefault="005532F0" w:rsidP="005D043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2021–2025</w:t>
            </w:r>
          </w:p>
        </w:tc>
        <w:tc>
          <w:tcPr>
            <w:tcW w:w="1560" w:type="dxa"/>
          </w:tcPr>
          <w:p w14:paraId="7F8A5279" w14:textId="77777777" w:rsidR="005532F0" w:rsidRPr="004474F4" w:rsidRDefault="005532F0" w:rsidP="00262F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МАУ «МЦО»</w:t>
            </w:r>
          </w:p>
        </w:tc>
        <w:tc>
          <w:tcPr>
            <w:tcW w:w="1134" w:type="dxa"/>
            <w:vMerge/>
          </w:tcPr>
          <w:p w14:paraId="788AF0F4" w14:textId="77777777" w:rsidR="005532F0" w:rsidRPr="004474F4" w:rsidRDefault="005532F0" w:rsidP="00262FCD">
            <w:pPr>
              <w:widowControl w:val="0"/>
              <w:autoSpaceDE w:val="0"/>
              <w:autoSpaceDN w:val="0"/>
              <w:adjustRightInd w:val="0"/>
              <w:ind w:right="-7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054AAA5E" w14:textId="23DDDAC4" w:rsidR="006469DC" w:rsidRPr="004474F4" w:rsidRDefault="00D3446A" w:rsidP="00C405DF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4474F4">
              <w:rPr>
                <w:bCs/>
                <w:color w:val="000000"/>
                <w:sz w:val="20"/>
                <w:szCs w:val="20"/>
              </w:rPr>
              <w:t>1813,00</w:t>
            </w:r>
          </w:p>
        </w:tc>
        <w:tc>
          <w:tcPr>
            <w:tcW w:w="931" w:type="dxa"/>
          </w:tcPr>
          <w:p w14:paraId="1C769704" w14:textId="77777777" w:rsidR="005532F0" w:rsidRPr="004474F4" w:rsidRDefault="005532F0" w:rsidP="00C405DF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4474F4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1" w:type="dxa"/>
          </w:tcPr>
          <w:p w14:paraId="0C8C3725" w14:textId="77777777" w:rsidR="005532F0" w:rsidRPr="004474F4" w:rsidRDefault="005532F0" w:rsidP="00C405DF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4474F4">
              <w:rPr>
                <w:bCs/>
                <w:color w:val="000000"/>
                <w:sz w:val="20"/>
                <w:szCs w:val="20"/>
              </w:rPr>
              <w:t>268,00</w:t>
            </w:r>
          </w:p>
        </w:tc>
        <w:tc>
          <w:tcPr>
            <w:tcW w:w="931" w:type="dxa"/>
          </w:tcPr>
          <w:p w14:paraId="7A2C2CE0" w14:textId="77777777" w:rsidR="005532F0" w:rsidRPr="004474F4" w:rsidRDefault="005532F0" w:rsidP="00C405DF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4474F4">
              <w:rPr>
                <w:bCs/>
                <w:color w:val="000000"/>
                <w:sz w:val="20"/>
                <w:szCs w:val="20"/>
              </w:rPr>
              <w:t>340,00</w:t>
            </w:r>
          </w:p>
        </w:tc>
        <w:tc>
          <w:tcPr>
            <w:tcW w:w="979" w:type="dxa"/>
          </w:tcPr>
          <w:p w14:paraId="0BC2948D" w14:textId="0E9DF5C1" w:rsidR="005532F0" w:rsidRPr="004474F4" w:rsidRDefault="00CD7CD7" w:rsidP="00AE1BD8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4474F4">
              <w:rPr>
                <w:bCs/>
                <w:color w:val="000000"/>
                <w:sz w:val="20"/>
                <w:szCs w:val="20"/>
              </w:rPr>
              <w:t>3</w:t>
            </w:r>
            <w:r w:rsidR="00AE1BD8" w:rsidRPr="004474F4">
              <w:rPr>
                <w:bCs/>
                <w:color w:val="000000"/>
                <w:sz w:val="20"/>
                <w:szCs w:val="20"/>
              </w:rPr>
              <w:t>6</w:t>
            </w:r>
            <w:r w:rsidRPr="004474F4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4" w:type="dxa"/>
          </w:tcPr>
          <w:p w14:paraId="42C98C69" w14:textId="492A5474" w:rsidR="005532F0" w:rsidRPr="004474F4" w:rsidRDefault="008B7A81" w:rsidP="008B7A81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4474F4">
              <w:rPr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931" w:type="dxa"/>
          </w:tcPr>
          <w:p w14:paraId="491C71E9" w14:textId="77777777" w:rsidR="005532F0" w:rsidRPr="004474F4" w:rsidRDefault="005532F0" w:rsidP="00C405DF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4474F4">
              <w:rPr>
                <w:bCs/>
                <w:color w:val="000000"/>
                <w:sz w:val="20"/>
                <w:szCs w:val="20"/>
              </w:rPr>
              <w:t>445,00</w:t>
            </w:r>
          </w:p>
        </w:tc>
      </w:tr>
      <w:tr w:rsidR="00703BD8" w:rsidRPr="004474F4" w14:paraId="3599BF66" w14:textId="77777777" w:rsidTr="005532F0">
        <w:trPr>
          <w:trHeight w:val="20"/>
        </w:trPr>
        <w:tc>
          <w:tcPr>
            <w:tcW w:w="7797" w:type="dxa"/>
            <w:gridSpan w:val="4"/>
          </w:tcPr>
          <w:p w14:paraId="460EADD8" w14:textId="77777777" w:rsidR="00703BD8" w:rsidRPr="004474F4" w:rsidRDefault="00F966E8" w:rsidP="00EE3ED9">
            <w:pPr>
              <w:widowControl w:val="0"/>
              <w:tabs>
                <w:tab w:val="left" w:pos="486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 xml:space="preserve">Итого по задаче 1, в </w:t>
            </w:r>
            <w:proofErr w:type="spellStart"/>
            <w:r w:rsidRPr="004474F4">
              <w:rPr>
                <w:sz w:val="20"/>
                <w:szCs w:val="20"/>
              </w:rPr>
              <w:t>т.</w:t>
            </w:r>
            <w:r w:rsidR="00703BD8" w:rsidRPr="004474F4">
              <w:rPr>
                <w:sz w:val="20"/>
                <w:szCs w:val="20"/>
              </w:rPr>
              <w:t>ч</w:t>
            </w:r>
            <w:proofErr w:type="spellEnd"/>
            <w:r w:rsidR="00703BD8" w:rsidRPr="004474F4">
              <w:rPr>
                <w:sz w:val="20"/>
                <w:szCs w:val="20"/>
              </w:rPr>
              <w:t>. по исполнителям и источникам финансирования:</w:t>
            </w:r>
          </w:p>
        </w:tc>
        <w:tc>
          <w:tcPr>
            <w:tcW w:w="1134" w:type="dxa"/>
            <w:vMerge w:val="restart"/>
          </w:tcPr>
          <w:p w14:paraId="3C300552" w14:textId="77777777" w:rsidR="00703BD8" w:rsidRPr="004474F4" w:rsidRDefault="00703BD8" w:rsidP="00EE3ED9">
            <w:pPr>
              <w:ind w:firstLine="0"/>
              <w:jc w:val="center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бюджет города Оренбурга</w:t>
            </w:r>
          </w:p>
        </w:tc>
        <w:tc>
          <w:tcPr>
            <w:tcW w:w="1074" w:type="dxa"/>
          </w:tcPr>
          <w:p w14:paraId="1948EA11" w14:textId="6CA05510" w:rsidR="00703BD8" w:rsidRPr="004474F4" w:rsidRDefault="00216474" w:rsidP="00C405DF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4474F4">
              <w:rPr>
                <w:bCs/>
                <w:color w:val="000000"/>
                <w:sz w:val="20"/>
                <w:szCs w:val="20"/>
              </w:rPr>
              <w:t>3677,79</w:t>
            </w:r>
          </w:p>
        </w:tc>
        <w:tc>
          <w:tcPr>
            <w:tcW w:w="931" w:type="dxa"/>
          </w:tcPr>
          <w:p w14:paraId="1D484866" w14:textId="77777777" w:rsidR="00703BD8" w:rsidRPr="004474F4" w:rsidRDefault="00703BD8" w:rsidP="00C405DF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4474F4">
              <w:rPr>
                <w:bCs/>
                <w:color w:val="000000"/>
                <w:sz w:val="20"/>
                <w:szCs w:val="20"/>
              </w:rPr>
              <w:t>144,79</w:t>
            </w:r>
          </w:p>
        </w:tc>
        <w:tc>
          <w:tcPr>
            <w:tcW w:w="931" w:type="dxa"/>
          </w:tcPr>
          <w:p w14:paraId="790E29B3" w14:textId="77777777" w:rsidR="00703BD8" w:rsidRPr="004474F4" w:rsidRDefault="00703BD8" w:rsidP="00C405DF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4474F4">
              <w:rPr>
                <w:bCs/>
                <w:color w:val="000000"/>
                <w:sz w:val="20"/>
                <w:szCs w:val="20"/>
              </w:rPr>
              <w:t>288,0</w:t>
            </w:r>
            <w:r w:rsidR="00875740" w:rsidRPr="004474F4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31" w:type="dxa"/>
          </w:tcPr>
          <w:p w14:paraId="2F629E28" w14:textId="07FA6718" w:rsidR="00703BD8" w:rsidRPr="004474F4" w:rsidRDefault="00975BBF" w:rsidP="00C405DF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4474F4">
              <w:rPr>
                <w:bCs/>
                <w:color w:val="000000"/>
                <w:sz w:val="20"/>
                <w:szCs w:val="20"/>
              </w:rPr>
              <w:t>460</w:t>
            </w:r>
            <w:r w:rsidR="00703BD8" w:rsidRPr="004474F4">
              <w:rPr>
                <w:bCs/>
                <w:color w:val="000000"/>
                <w:sz w:val="20"/>
                <w:szCs w:val="20"/>
              </w:rPr>
              <w:t>,0</w:t>
            </w:r>
            <w:r w:rsidR="00875740" w:rsidRPr="004474F4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</w:tcPr>
          <w:p w14:paraId="755A2E2F" w14:textId="29540B17" w:rsidR="00703BD8" w:rsidRPr="004474F4" w:rsidRDefault="002B3CD3" w:rsidP="00C405DF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4474F4">
              <w:rPr>
                <w:bCs/>
                <w:color w:val="000000"/>
                <w:sz w:val="20"/>
                <w:szCs w:val="20"/>
              </w:rPr>
              <w:t>1010,00</w:t>
            </w:r>
          </w:p>
        </w:tc>
        <w:tc>
          <w:tcPr>
            <w:tcW w:w="1054" w:type="dxa"/>
          </w:tcPr>
          <w:p w14:paraId="1FAAB01F" w14:textId="2902B460" w:rsidR="00703BD8" w:rsidRPr="004474F4" w:rsidRDefault="002B3CD3" w:rsidP="00C405DF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4474F4">
              <w:rPr>
                <w:bCs/>
                <w:color w:val="000000"/>
                <w:sz w:val="20"/>
                <w:szCs w:val="20"/>
              </w:rPr>
              <w:t>1120,00</w:t>
            </w:r>
          </w:p>
        </w:tc>
        <w:tc>
          <w:tcPr>
            <w:tcW w:w="931" w:type="dxa"/>
          </w:tcPr>
          <w:p w14:paraId="7233503A" w14:textId="77777777" w:rsidR="00703BD8" w:rsidRPr="004474F4" w:rsidRDefault="00703BD8" w:rsidP="00C405DF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4474F4">
              <w:rPr>
                <w:bCs/>
                <w:color w:val="000000"/>
                <w:sz w:val="20"/>
                <w:szCs w:val="20"/>
              </w:rPr>
              <w:t>655,0</w:t>
            </w:r>
            <w:r w:rsidR="00875740" w:rsidRPr="004474F4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03BD8" w:rsidRPr="004474F4" w14:paraId="110DC1B8" w14:textId="77777777" w:rsidTr="005532F0">
        <w:trPr>
          <w:trHeight w:val="20"/>
        </w:trPr>
        <w:tc>
          <w:tcPr>
            <w:tcW w:w="7797" w:type="dxa"/>
            <w:gridSpan w:val="4"/>
          </w:tcPr>
          <w:p w14:paraId="66508F7C" w14:textId="77777777" w:rsidR="00703BD8" w:rsidRPr="004474F4" w:rsidRDefault="00703BD8" w:rsidP="00400439">
            <w:pPr>
              <w:widowControl w:val="0"/>
              <w:autoSpaceDE w:val="0"/>
              <w:autoSpaceDN w:val="0"/>
              <w:adjustRightInd w:val="0"/>
              <w:ind w:left="34" w:right="-70" w:firstLine="0"/>
              <w:jc w:val="lef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МАУ «МЦО»</w:t>
            </w:r>
          </w:p>
        </w:tc>
        <w:tc>
          <w:tcPr>
            <w:tcW w:w="1134" w:type="dxa"/>
            <w:vMerge/>
          </w:tcPr>
          <w:p w14:paraId="3B9D634F" w14:textId="77777777" w:rsidR="00703BD8" w:rsidRPr="004474F4" w:rsidRDefault="00703BD8" w:rsidP="004004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1FF7B0AF" w14:textId="5C5154A0" w:rsidR="00703BD8" w:rsidRPr="004474F4" w:rsidRDefault="001E6AD3" w:rsidP="00400439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4474F4">
              <w:rPr>
                <w:bCs/>
                <w:color w:val="000000"/>
                <w:sz w:val="20"/>
                <w:szCs w:val="20"/>
              </w:rPr>
              <w:t>3653,00</w:t>
            </w:r>
          </w:p>
        </w:tc>
        <w:tc>
          <w:tcPr>
            <w:tcW w:w="931" w:type="dxa"/>
          </w:tcPr>
          <w:p w14:paraId="7C41DB06" w14:textId="77777777" w:rsidR="00703BD8" w:rsidRPr="004474F4" w:rsidRDefault="00F66C86" w:rsidP="00400439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4474F4">
              <w:rPr>
                <w:bCs/>
                <w:color w:val="000000"/>
                <w:sz w:val="20"/>
                <w:szCs w:val="20"/>
              </w:rPr>
              <w:t>120,0</w:t>
            </w:r>
            <w:r w:rsidR="00875740" w:rsidRPr="004474F4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31" w:type="dxa"/>
          </w:tcPr>
          <w:p w14:paraId="057C70E4" w14:textId="77777777" w:rsidR="00703BD8" w:rsidRPr="004474F4" w:rsidRDefault="00F66C86" w:rsidP="00400439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4474F4">
              <w:rPr>
                <w:bCs/>
                <w:color w:val="000000"/>
                <w:sz w:val="20"/>
                <w:szCs w:val="20"/>
              </w:rPr>
              <w:t>288,0</w:t>
            </w:r>
            <w:r w:rsidR="00875740" w:rsidRPr="004474F4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31" w:type="dxa"/>
          </w:tcPr>
          <w:p w14:paraId="12038A1C" w14:textId="5821317D" w:rsidR="00703BD8" w:rsidRPr="004474F4" w:rsidRDefault="00975BBF" w:rsidP="00400439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4474F4">
              <w:rPr>
                <w:bCs/>
                <w:color w:val="000000"/>
                <w:sz w:val="20"/>
                <w:szCs w:val="20"/>
              </w:rPr>
              <w:t>460</w:t>
            </w:r>
            <w:r w:rsidR="00F66C86" w:rsidRPr="004474F4">
              <w:rPr>
                <w:bCs/>
                <w:color w:val="000000"/>
                <w:sz w:val="20"/>
                <w:szCs w:val="20"/>
              </w:rPr>
              <w:t>,0</w:t>
            </w:r>
            <w:r w:rsidR="00875740" w:rsidRPr="004474F4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</w:tcPr>
          <w:p w14:paraId="2CD61F40" w14:textId="18E78F60" w:rsidR="00703BD8" w:rsidRPr="004474F4" w:rsidRDefault="00753E83" w:rsidP="00400439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4474F4">
              <w:rPr>
                <w:bCs/>
                <w:color w:val="000000"/>
                <w:sz w:val="20"/>
                <w:szCs w:val="20"/>
              </w:rPr>
              <w:t>1010,00</w:t>
            </w:r>
          </w:p>
        </w:tc>
        <w:tc>
          <w:tcPr>
            <w:tcW w:w="1054" w:type="dxa"/>
          </w:tcPr>
          <w:p w14:paraId="2D79B43E" w14:textId="6530B6F4" w:rsidR="00703BD8" w:rsidRPr="004474F4" w:rsidRDefault="00753E83" w:rsidP="00400439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4474F4">
              <w:rPr>
                <w:bCs/>
                <w:color w:val="000000"/>
                <w:sz w:val="20"/>
                <w:szCs w:val="20"/>
              </w:rPr>
              <w:t>1120,00</w:t>
            </w:r>
          </w:p>
        </w:tc>
        <w:tc>
          <w:tcPr>
            <w:tcW w:w="931" w:type="dxa"/>
          </w:tcPr>
          <w:p w14:paraId="310467C5" w14:textId="77777777" w:rsidR="00703BD8" w:rsidRPr="004474F4" w:rsidRDefault="00F66C86" w:rsidP="00400439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4474F4">
              <w:rPr>
                <w:bCs/>
                <w:color w:val="000000"/>
                <w:sz w:val="20"/>
                <w:szCs w:val="20"/>
              </w:rPr>
              <w:t>655,0</w:t>
            </w:r>
            <w:r w:rsidR="00875740" w:rsidRPr="004474F4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03BD8" w:rsidRPr="004474F4" w14:paraId="383402FC" w14:textId="77777777" w:rsidTr="005532F0">
        <w:trPr>
          <w:trHeight w:val="20"/>
        </w:trPr>
        <w:tc>
          <w:tcPr>
            <w:tcW w:w="7797" w:type="dxa"/>
            <w:gridSpan w:val="4"/>
          </w:tcPr>
          <w:p w14:paraId="57CD5874" w14:textId="77777777" w:rsidR="00703BD8" w:rsidRPr="004474F4" w:rsidRDefault="00703BD8" w:rsidP="00703BD8">
            <w:pPr>
              <w:widowControl w:val="0"/>
              <w:autoSpaceDE w:val="0"/>
              <w:autoSpaceDN w:val="0"/>
              <w:adjustRightInd w:val="0"/>
              <w:ind w:left="34" w:right="-70" w:firstLine="0"/>
              <w:jc w:val="lef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АЮО</w:t>
            </w:r>
          </w:p>
        </w:tc>
        <w:tc>
          <w:tcPr>
            <w:tcW w:w="1134" w:type="dxa"/>
            <w:vMerge/>
          </w:tcPr>
          <w:p w14:paraId="7BC74536" w14:textId="77777777" w:rsidR="00703BD8" w:rsidRPr="004474F4" w:rsidRDefault="00703BD8" w:rsidP="00703B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26B7181D" w14:textId="463494C9" w:rsidR="00703BD8" w:rsidRPr="004474F4" w:rsidRDefault="00B84274" w:rsidP="00703BD8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4474F4">
              <w:rPr>
                <w:bCs/>
                <w:color w:val="000000"/>
                <w:sz w:val="20"/>
                <w:szCs w:val="20"/>
              </w:rPr>
              <w:t>24,79</w:t>
            </w:r>
          </w:p>
        </w:tc>
        <w:tc>
          <w:tcPr>
            <w:tcW w:w="931" w:type="dxa"/>
          </w:tcPr>
          <w:p w14:paraId="5924CECD" w14:textId="77777777" w:rsidR="00703BD8" w:rsidRPr="004474F4" w:rsidRDefault="00703BD8" w:rsidP="00703BD8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4474F4">
              <w:rPr>
                <w:bCs/>
                <w:color w:val="000000"/>
                <w:sz w:val="20"/>
                <w:szCs w:val="20"/>
              </w:rPr>
              <w:t>24,79</w:t>
            </w:r>
          </w:p>
        </w:tc>
        <w:tc>
          <w:tcPr>
            <w:tcW w:w="931" w:type="dxa"/>
          </w:tcPr>
          <w:p w14:paraId="741E6623" w14:textId="77777777" w:rsidR="00703BD8" w:rsidRPr="004474F4" w:rsidRDefault="00703BD8" w:rsidP="00703BD8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4474F4">
              <w:rPr>
                <w:bCs/>
                <w:color w:val="000000"/>
                <w:sz w:val="20"/>
                <w:szCs w:val="20"/>
              </w:rPr>
              <w:t>0,0</w:t>
            </w:r>
            <w:r w:rsidR="00875740" w:rsidRPr="004474F4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31" w:type="dxa"/>
          </w:tcPr>
          <w:p w14:paraId="4D413A7C" w14:textId="77777777" w:rsidR="00703BD8" w:rsidRPr="004474F4" w:rsidRDefault="00703BD8" w:rsidP="00703BD8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4474F4">
              <w:rPr>
                <w:bCs/>
                <w:color w:val="000000"/>
                <w:sz w:val="20"/>
                <w:szCs w:val="20"/>
              </w:rPr>
              <w:t>0,</w:t>
            </w:r>
            <w:r w:rsidR="00875740" w:rsidRPr="004474F4">
              <w:rPr>
                <w:bCs/>
                <w:color w:val="000000"/>
                <w:sz w:val="20"/>
                <w:szCs w:val="20"/>
              </w:rPr>
              <w:t>0</w:t>
            </w:r>
            <w:r w:rsidRPr="004474F4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</w:tcPr>
          <w:p w14:paraId="5A6D84EE" w14:textId="136FD089" w:rsidR="00703BD8" w:rsidRPr="004474F4" w:rsidRDefault="00753E83" w:rsidP="00703BD8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4474F4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4" w:type="dxa"/>
          </w:tcPr>
          <w:p w14:paraId="36918F27" w14:textId="439FD164" w:rsidR="00703BD8" w:rsidRPr="004474F4" w:rsidRDefault="00753E83" w:rsidP="00703BD8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4474F4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1" w:type="dxa"/>
          </w:tcPr>
          <w:p w14:paraId="092DAC34" w14:textId="77777777" w:rsidR="00703BD8" w:rsidRPr="004474F4" w:rsidRDefault="00703BD8" w:rsidP="00703BD8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4474F4">
              <w:rPr>
                <w:bCs/>
                <w:color w:val="000000"/>
                <w:sz w:val="20"/>
                <w:szCs w:val="20"/>
              </w:rPr>
              <w:t>0,</w:t>
            </w:r>
            <w:r w:rsidR="00875740" w:rsidRPr="004474F4">
              <w:rPr>
                <w:bCs/>
                <w:color w:val="000000"/>
                <w:sz w:val="20"/>
                <w:szCs w:val="20"/>
              </w:rPr>
              <w:t>0</w:t>
            </w:r>
            <w:r w:rsidRPr="004474F4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03BD8" w:rsidRPr="004474F4" w14:paraId="023F181C" w14:textId="77777777" w:rsidTr="005532F0">
        <w:tc>
          <w:tcPr>
            <w:tcW w:w="15762" w:type="dxa"/>
            <w:gridSpan w:val="12"/>
          </w:tcPr>
          <w:p w14:paraId="3E634AF3" w14:textId="77777777" w:rsidR="00703BD8" w:rsidRPr="004474F4" w:rsidRDefault="00703BD8" w:rsidP="00703BD8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4474F4">
              <w:rPr>
                <w:bCs/>
                <w:sz w:val="20"/>
                <w:szCs w:val="20"/>
              </w:rPr>
              <w:t>Задача 2. Развитие гражданственности и патриотизма в молодежной среде</w:t>
            </w:r>
          </w:p>
        </w:tc>
      </w:tr>
      <w:tr w:rsidR="00457C54" w:rsidRPr="004474F4" w14:paraId="68315970" w14:textId="77777777" w:rsidTr="005532F0">
        <w:tc>
          <w:tcPr>
            <w:tcW w:w="567" w:type="dxa"/>
          </w:tcPr>
          <w:p w14:paraId="498C96C1" w14:textId="77777777" w:rsidR="00457C54" w:rsidRPr="004474F4" w:rsidRDefault="00457C54" w:rsidP="00457C54">
            <w:pPr>
              <w:ind w:firstLine="0"/>
              <w:jc w:val="center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2.</w:t>
            </w:r>
          </w:p>
        </w:tc>
        <w:tc>
          <w:tcPr>
            <w:tcW w:w="7230" w:type="dxa"/>
            <w:gridSpan w:val="3"/>
          </w:tcPr>
          <w:p w14:paraId="318046E1" w14:textId="77777777" w:rsidR="00457C54" w:rsidRPr="004474F4" w:rsidRDefault="00457C54" w:rsidP="00457C5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color w:val="FF0000"/>
                <w:sz w:val="24"/>
                <w:szCs w:val="20"/>
              </w:rPr>
            </w:pPr>
            <w:r w:rsidRPr="004474F4">
              <w:rPr>
                <w:sz w:val="20"/>
                <w:szCs w:val="20"/>
              </w:rPr>
              <w:t>Основное мероприятие «Мероприятия, направленные на развитие гражданственности и патриотизма в молодежной среде»</w:t>
            </w:r>
          </w:p>
        </w:tc>
        <w:tc>
          <w:tcPr>
            <w:tcW w:w="1134" w:type="dxa"/>
            <w:vMerge w:val="restart"/>
          </w:tcPr>
          <w:p w14:paraId="212BEB46" w14:textId="77777777" w:rsidR="00457C54" w:rsidRPr="004474F4" w:rsidRDefault="00457C54" w:rsidP="00457C54">
            <w:pPr>
              <w:widowControl w:val="0"/>
              <w:autoSpaceDE w:val="0"/>
              <w:autoSpaceDN w:val="0"/>
              <w:adjustRightInd w:val="0"/>
              <w:ind w:left="-137" w:right="-71" w:firstLine="137"/>
              <w:jc w:val="center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бюджет города Оренбурга</w:t>
            </w:r>
          </w:p>
        </w:tc>
        <w:tc>
          <w:tcPr>
            <w:tcW w:w="1074" w:type="dxa"/>
          </w:tcPr>
          <w:p w14:paraId="2CEDA57C" w14:textId="57CADFB9" w:rsidR="00457C54" w:rsidRPr="004474F4" w:rsidRDefault="005B7FE4" w:rsidP="00457C54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4516,61</w:t>
            </w:r>
          </w:p>
        </w:tc>
        <w:tc>
          <w:tcPr>
            <w:tcW w:w="931" w:type="dxa"/>
          </w:tcPr>
          <w:p w14:paraId="33F263B5" w14:textId="1DCA2956" w:rsidR="00457C54" w:rsidRPr="004474F4" w:rsidRDefault="00457C54" w:rsidP="00457C54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333,06</w:t>
            </w:r>
          </w:p>
        </w:tc>
        <w:tc>
          <w:tcPr>
            <w:tcW w:w="931" w:type="dxa"/>
          </w:tcPr>
          <w:p w14:paraId="74E7F28A" w14:textId="7AE7F150" w:rsidR="00457C54" w:rsidRPr="004474F4" w:rsidRDefault="00457C54" w:rsidP="00457C54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2281,92</w:t>
            </w:r>
          </w:p>
        </w:tc>
        <w:tc>
          <w:tcPr>
            <w:tcW w:w="931" w:type="dxa"/>
          </w:tcPr>
          <w:p w14:paraId="01508588" w14:textId="6EFFED75" w:rsidR="00457C54" w:rsidRPr="004474F4" w:rsidRDefault="00457C54" w:rsidP="00457C54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445,00</w:t>
            </w:r>
          </w:p>
        </w:tc>
        <w:tc>
          <w:tcPr>
            <w:tcW w:w="979" w:type="dxa"/>
          </w:tcPr>
          <w:p w14:paraId="091F6D61" w14:textId="43612EE9" w:rsidR="00457C54" w:rsidRPr="004474F4" w:rsidRDefault="00FC6E39" w:rsidP="00457C54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,50</w:t>
            </w:r>
          </w:p>
        </w:tc>
        <w:tc>
          <w:tcPr>
            <w:tcW w:w="1054" w:type="dxa"/>
          </w:tcPr>
          <w:p w14:paraId="15B3D3D8" w14:textId="0822EEC3" w:rsidR="00457C54" w:rsidRPr="004474F4" w:rsidRDefault="00FC6E39" w:rsidP="00457C54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,15</w:t>
            </w:r>
          </w:p>
        </w:tc>
        <w:tc>
          <w:tcPr>
            <w:tcW w:w="931" w:type="dxa"/>
          </w:tcPr>
          <w:p w14:paraId="2ED2CDE3" w14:textId="13EA876A" w:rsidR="00457C54" w:rsidRPr="004474F4" w:rsidRDefault="00457C54" w:rsidP="00457C54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419,00</w:t>
            </w:r>
          </w:p>
        </w:tc>
      </w:tr>
      <w:tr w:rsidR="00FB5420" w:rsidRPr="004474F4" w14:paraId="08D3BA1D" w14:textId="77777777" w:rsidTr="005532F0">
        <w:tc>
          <w:tcPr>
            <w:tcW w:w="567" w:type="dxa"/>
          </w:tcPr>
          <w:p w14:paraId="48410952" w14:textId="77777777" w:rsidR="00FB5420" w:rsidRPr="004474F4" w:rsidRDefault="00FB5420" w:rsidP="00703BD8">
            <w:pPr>
              <w:ind w:firstLine="0"/>
              <w:jc w:val="center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2.1.</w:t>
            </w:r>
          </w:p>
        </w:tc>
        <w:tc>
          <w:tcPr>
            <w:tcW w:w="4820" w:type="dxa"/>
          </w:tcPr>
          <w:p w14:paraId="020F790B" w14:textId="77777777" w:rsidR="00FB5420" w:rsidRPr="004474F4" w:rsidRDefault="00FB5420" w:rsidP="00FB5420">
            <w:pPr>
              <w:widowControl w:val="0"/>
              <w:tabs>
                <w:tab w:val="left" w:pos="515"/>
              </w:tabs>
              <w:autoSpaceDE w:val="0"/>
              <w:autoSpaceDN w:val="0"/>
              <w:adjustRightInd w:val="0"/>
              <w:ind w:firstLine="0"/>
              <w:contextualSpacing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организация мероприятий по развитию гражданской идентичности</w:t>
            </w:r>
          </w:p>
        </w:tc>
        <w:tc>
          <w:tcPr>
            <w:tcW w:w="850" w:type="dxa"/>
          </w:tcPr>
          <w:p w14:paraId="26A33DD7" w14:textId="77777777" w:rsidR="00FB5420" w:rsidRPr="004474F4" w:rsidRDefault="00FB5420" w:rsidP="0041444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2020–2025</w:t>
            </w:r>
          </w:p>
        </w:tc>
        <w:tc>
          <w:tcPr>
            <w:tcW w:w="1560" w:type="dxa"/>
          </w:tcPr>
          <w:p w14:paraId="5F882657" w14:textId="77777777" w:rsidR="00FB5420" w:rsidRPr="004474F4" w:rsidRDefault="00FB5420" w:rsidP="00703BD8">
            <w:pPr>
              <w:widowControl w:val="0"/>
              <w:autoSpaceDE w:val="0"/>
              <w:autoSpaceDN w:val="0"/>
              <w:adjustRightInd w:val="0"/>
              <w:ind w:left="-70" w:right="-70" w:firstLine="0"/>
              <w:jc w:val="center"/>
              <w:rPr>
                <w:sz w:val="24"/>
                <w:szCs w:val="20"/>
              </w:rPr>
            </w:pPr>
            <w:r w:rsidRPr="004474F4">
              <w:rPr>
                <w:sz w:val="20"/>
                <w:szCs w:val="20"/>
              </w:rPr>
              <w:t>МАУ «МЦО»</w:t>
            </w:r>
            <w:r w:rsidRPr="004474F4">
              <w:rPr>
                <w:sz w:val="20"/>
                <w:szCs w:val="20"/>
              </w:rPr>
              <w:br/>
            </w:r>
          </w:p>
        </w:tc>
        <w:tc>
          <w:tcPr>
            <w:tcW w:w="1134" w:type="dxa"/>
            <w:vMerge/>
          </w:tcPr>
          <w:p w14:paraId="0533C228" w14:textId="77777777" w:rsidR="00FB5420" w:rsidRPr="004474F4" w:rsidRDefault="00FB5420" w:rsidP="00703BD8">
            <w:pPr>
              <w:widowControl w:val="0"/>
              <w:autoSpaceDE w:val="0"/>
              <w:autoSpaceDN w:val="0"/>
              <w:adjustRightInd w:val="0"/>
              <w:ind w:left="-137" w:right="-71" w:firstLine="137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2DAC373F" w14:textId="6C04B2DA" w:rsidR="00FB5420" w:rsidRPr="004474F4" w:rsidRDefault="00AE4616" w:rsidP="00703BD8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994,00</w:t>
            </w:r>
          </w:p>
        </w:tc>
        <w:tc>
          <w:tcPr>
            <w:tcW w:w="931" w:type="dxa"/>
          </w:tcPr>
          <w:p w14:paraId="42D04700" w14:textId="77777777" w:rsidR="00FB5420" w:rsidRPr="004474F4" w:rsidRDefault="00FB5420" w:rsidP="00703BD8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180,00</w:t>
            </w:r>
          </w:p>
        </w:tc>
        <w:tc>
          <w:tcPr>
            <w:tcW w:w="931" w:type="dxa"/>
          </w:tcPr>
          <w:p w14:paraId="4B40A00B" w14:textId="77777777" w:rsidR="00FB5420" w:rsidRPr="004474F4" w:rsidRDefault="00FB5420" w:rsidP="00703BD8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80,00</w:t>
            </w:r>
          </w:p>
        </w:tc>
        <w:tc>
          <w:tcPr>
            <w:tcW w:w="931" w:type="dxa"/>
          </w:tcPr>
          <w:p w14:paraId="0948A60F" w14:textId="77777777" w:rsidR="00FB5420" w:rsidRPr="004474F4" w:rsidRDefault="00FB5420" w:rsidP="00703BD8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182,00</w:t>
            </w:r>
          </w:p>
        </w:tc>
        <w:tc>
          <w:tcPr>
            <w:tcW w:w="979" w:type="dxa"/>
          </w:tcPr>
          <w:p w14:paraId="43173BAE" w14:textId="7A15D821" w:rsidR="00FB5420" w:rsidRPr="004474F4" w:rsidRDefault="00FB5420" w:rsidP="007F1D0D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1</w:t>
            </w:r>
            <w:r w:rsidR="007F1D0D" w:rsidRPr="004474F4">
              <w:rPr>
                <w:sz w:val="20"/>
                <w:szCs w:val="20"/>
              </w:rPr>
              <w:t>6</w:t>
            </w:r>
            <w:r w:rsidR="004463C4" w:rsidRPr="004474F4">
              <w:rPr>
                <w:sz w:val="20"/>
                <w:szCs w:val="20"/>
              </w:rPr>
              <w:t>3</w:t>
            </w:r>
            <w:r w:rsidRPr="004474F4">
              <w:rPr>
                <w:sz w:val="20"/>
                <w:szCs w:val="20"/>
              </w:rPr>
              <w:t>,00</w:t>
            </w:r>
          </w:p>
        </w:tc>
        <w:tc>
          <w:tcPr>
            <w:tcW w:w="1054" w:type="dxa"/>
          </w:tcPr>
          <w:p w14:paraId="6D595ED2" w14:textId="42021788" w:rsidR="00FB5420" w:rsidRPr="004474F4" w:rsidRDefault="00EA7777" w:rsidP="00703BD8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170,00</w:t>
            </w:r>
          </w:p>
        </w:tc>
        <w:tc>
          <w:tcPr>
            <w:tcW w:w="931" w:type="dxa"/>
          </w:tcPr>
          <w:p w14:paraId="18978B9D" w14:textId="77777777" w:rsidR="00FB5420" w:rsidRPr="004474F4" w:rsidRDefault="00FB5420" w:rsidP="00703BD8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219,00</w:t>
            </w:r>
          </w:p>
        </w:tc>
      </w:tr>
      <w:tr w:rsidR="00FB5420" w:rsidRPr="004474F4" w14:paraId="79B9012E" w14:textId="77777777" w:rsidTr="00FB5420">
        <w:tc>
          <w:tcPr>
            <w:tcW w:w="567" w:type="dxa"/>
            <w:tcBorders>
              <w:bottom w:val="single" w:sz="4" w:space="0" w:color="FFFFFF" w:themeColor="background1"/>
            </w:tcBorders>
          </w:tcPr>
          <w:p w14:paraId="3D97A73A" w14:textId="3A913282" w:rsidR="00FB5420" w:rsidRPr="004474F4" w:rsidRDefault="00FB5420" w:rsidP="00FB5420">
            <w:pPr>
              <w:ind w:firstLine="0"/>
              <w:jc w:val="center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2.2</w:t>
            </w:r>
            <w:r w:rsidR="00CE260F" w:rsidRPr="004474F4">
              <w:rPr>
                <w:sz w:val="20"/>
                <w:szCs w:val="20"/>
              </w:rPr>
              <w:t>.</w:t>
            </w:r>
          </w:p>
        </w:tc>
        <w:tc>
          <w:tcPr>
            <w:tcW w:w="4820" w:type="dxa"/>
            <w:tcBorders>
              <w:bottom w:val="single" w:sz="4" w:space="0" w:color="FFFFFF" w:themeColor="background1"/>
            </w:tcBorders>
          </w:tcPr>
          <w:p w14:paraId="7DF73ADA" w14:textId="77777777" w:rsidR="00FB5420" w:rsidRPr="004474F4" w:rsidRDefault="00FB5420" w:rsidP="00FB5420">
            <w:pPr>
              <w:widowControl w:val="0"/>
              <w:tabs>
                <w:tab w:val="left" w:pos="515"/>
              </w:tabs>
              <w:autoSpaceDE w:val="0"/>
              <w:autoSpaceDN w:val="0"/>
              <w:adjustRightInd w:val="0"/>
              <w:ind w:firstLine="0"/>
              <w:contextualSpacing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 xml:space="preserve">проведение тематических мероприятий, посвященных памятным датам, и мероприятий, </w:t>
            </w:r>
          </w:p>
        </w:tc>
        <w:tc>
          <w:tcPr>
            <w:tcW w:w="850" w:type="dxa"/>
            <w:tcBorders>
              <w:bottom w:val="single" w:sz="4" w:space="0" w:color="FFFFFF" w:themeColor="background1"/>
            </w:tcBorders>
          </w:tcPr>
          <w:p w14:paraId="1099B4C9" w14:textId="77777777" w:rsidR="00FB5420" w:rsidRPr="004474F4" w:rsidRDefault="00FB5420" w:rsidP="0041444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2020–2025</w:t>
            </w:r>
          </w:p>
        </w:tc>
        <w:tc>
          <w:tcPr>
            <w:tcW w:w="1560" w:type="dxa"/>
            <w:tcBorders>
              <w:bottom w:val="single" w:sz="4" w:space="0" w:color="FFFFFF" w:themeColor="background1"/>
            </w:tcBorders>
          </w:tcPr>
          <w:p w14:paraId="73B93299" w14:textId="77777777" w:rsidR="00FB5420" w:rsidRPr="004474F4" w:rsidRDefault="00FB5420" w:rsidP="00FB5420">
            <w:pPr>
              <w:widowControl w:val="0"/>
              <w:autoSpaceDE w:val="0"/>
              <w:autoSpaceDN w:val="0"/>
              <w:adjustRightInd w:val="0"/>
              <w:ind w:left="-70" w:right="-70" w:firstLine="0"/>
              <w:jc w:val="center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МАУ «МЦО»</w:t>
            </w:r>
          </w:p>
        </w:tc>
        <w:tc>
          <w:tcPr>
            <w:tcW w:w="1134" w:type="dxa"/>
            <w:vMerge/>
            <w:tcBorders>
              <w:bottom w:val="single" w:sz="4" w:space="0" w:color="FFFFFF" w:themeColor="background1"/>
            </w:tcBorders>
          </w:tcPr>
          <w:p w14:paraId="22D6FE89" w14:textId="77777777" w:rsidR="00FB5420" w:rsidRPr="004474F4" w:rsidRDefault="00FB5420" w:rsidP="00FB5420">
            <w:pPr>
              <w:widowControl w:val="0"/>
              <w:autoSpaceDE w:val="0"/>
              <w:autoSpaceDN w:val="0"/>
              <w:adjustRightInd w:val="0"/>
              <w:ind w:left="-137" w:right="-71" w:firstLine="137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bottom w:val="single" w:sz="4" w:space="0" w:color="FFFFFF" w:themeColor="background1"/>
            </w:tcBorders>
          </w:tcPr>
          <w:p w14:paraId="2CEF976D" w14:textId="0B4E3AA7" w:rsidR="00FB5420" w:rsidRPr="004474F4" w:rsidRDefault="00AE4616" w:rsidP="00FB542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219,00</w:t>
            </w:r>
          </w:p>
        </w:tc>
        <w:tc>
          <w:tcPr>
            <w:tcW w:w="931" w:type="dxa"/>
            <w:tcBorders>
              <w:bottom w:val="single" w:sz="4" w:space="0" w:color="FFFFFF" w:themeColor="background1"/>
            </w:tcBorders>
          </w:tcPr>
          <w:p w14:paraId="7E90F946" w14:textId="77777777" w:rsidR="00FB5420" w:rsidRPr="004474F4" w:rsidRDefault="00FB5420" w:rsidP="00FB542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30,00</w:t>
            </w:r>
          </w:p>
        </w:tc>
        <w:tc>
          <w:tcPr>
            <w:tcW w:w="931" w:type="dxa"/>
            <w:tcBorders>
              <w:bottom w:val="single" w:sz="4" w:space="0" w:color="FFFFFF" w:themeColor="background1"/>
            </w:tcBorders>
          </w:tcPr>
          <w:p w14:paraId="1AB7F9FA" w14:textId="77777777" w:rsidR="00FB5420" w:rsidRPr="004474F4" w:rsidRDefault="00FB5420" w:rsidP="00FB542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30,00</w:t>
            </w:r>
          </w:p>
        </w:tc>
        <w:tc>
          <w:tcPr>
            <w:tcW w:w="931" w:type="dxa"/>
            <w:tcBorders>
              <w:bottom w:val="single" w:sz="4" w:space="0" w:color="FFFFFF" w:themeColor="background1"/>
            </w:tcBorders>
          </w:tcPr>
          <w:p w14:paraId="1EFDB5ED" w14:textId="77777777" w:rsidR="00FB5420" w:rsidRPr="004474F4" w:rsidRDefault="00FB5420" w:rsidP="00FB542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32,00</w:t>
            </w:r>
          </w:p>
        </w:tc>
        <w:tc>
          <w:tcPr>
            <w:tcW w:w="979" w:type="dxa"/>
            <w:tcBorders>
              <w:bottom w:val="single" w:sz="4" w:space="0" w:color="FFFFFF" w:themeColor="background1"/>
            </w:tcBorders>
          </w:tcPr>
          <w:p w14:paraId="0639113B" w14:textId="27013C31" w:rsidR="00FB5420" w:rsidRPr="004474F4" w:rsidRDefault="004463C4" w:rsidP="00FB542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4</w:t>
            </w:r>
            <w:r w:rsidR="00E24ECD" w:rsidRPr="004474F4">
              <w:rPr>
                <w:sz w:val="20"/>
                <w:szCs w:val="20"/>
              </w:rPr>
              <w:t>5,00</w:t>
            </w:r>
          </w:p>
        </w:tc>
        <w:tc>
          <w:tcPr>
            <w:tcW w:w="1054" w:type="dxa"/>
            <w:tcBorders>
              <w:bottom w:val="single" w:sz="4" w:space="0" w:color="FFFFFF" w:themeColor="background1"/>
            </w:tcBorders>
          </w:tcPr>
          <w:p w14:paraId="5656A686" w14:textId="654D93EC" w:rsidR="00FB5420" w:rsidRPr="004474F4" w:rsidRDefault="00EA7777" w:rsidP="00FB542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47,00</w:t>
            </w:r>
          </w:p>
        </w:tc>
        <w:tc>
          <w:tcPr>
            <w:tcW w:w="931" w:type="dxa"/>
            <w:tcBorders>
              <w:bottom w:val="single" w:sz="4" w:space="0" w:color="FFFFFF" w:themeColor="background1"/>
            </w:tcBorders>
          </w:tcPr>
          <w:p w14:paraId="553F5552" w14:textId="77777777" w:rsidR="00FB5420" w:rsidRPr="004474F4" w:rsidRDefault="00FB5420" w:rsidP="00FB542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35,00</w:t>
            </w:r>
          </w:p>
        </w:tc>
      </w:tr>
      <w:tr w:rsidR="00FB5420" w:rsidRPr="004474F4" w14:paraId="66AF0250" w14:textId="77777777" w:rsidTr="00FB5420">
        <w:tc>
          <w:tcPr>
            <w:tcW w:w="567" w:type="dxa"/>
            <w:tcBorders>
              <w:top w:val="single" w:sz="4" w:space="0" w:color="FFFFFF" w:themeColor="background1"/>
            </w:tcBorders>
          </w:tcPr>
          <w:p w14:paraId="496F2C1C" w14:textId="77777777" w:rsidR="00FB5420" w:rsidRPr="004474F4" w:rsidRDefault="00FB5420" w:rsidP="00FB542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FFFFFF" w:themeColor="background1"/>
            </w:tcBorders>
          </w:tcPr>
          <w:p w14:paraId="48FC0550" w14:textId="77777777" w:rsidR="00FB5420" w:rsidRPr="004474F4" w:rsidRDefault="00FB5420" w:rsidP="00FB5420">
            <w:pPr>
              <w:widowControl w:val="0"/>
              <w:tabs>
                <w:tab w:val="left" w:pos="515"/>
              </w:tabs>
              <w:autoSpaceDE w:val="0"/>
              <w:autoSpaceDN w:val="0"/>
              <w:adjustRightInd w:val="0"/>
              <w:ind w:firstLine="0"/>
              <w:contextualSpacing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 xml:space="preserve">направленных на популяризацию среди молодежи </w:t>
            </w:r>
            <w:r w:rsidRPr="004474F4">
              <w:rPr>
                <w:sz w:val="20"/>
                <w:szCs w:val="20"/>
              </w:rPr>
              <w:lastRenderedPageBreak/>
              <w:t>знаний о государственных символах Российской Федерации</w:t>
            </w:r>
          </w:p>
        </w:tc>
        <w:tc>
          <w:tcPr>
            <w:tcW w:w="850" w:type="dxa"/>
            <w:tcBorders>
              <w:top w:val="single" w:sz="4" w:space="0" w:color="FFFFFF" w:themeColor="background1"/>
            </w:tcBorders>
          </w:tcPr>
          <w:p w14:paraId="0764B16C" w14:textId="77777777" w:rsidR="00FB5420" w:rsidRPr="004474F4" w:rsidRDefault="00FB5420" w:rsidP="00FB5420">
            <w:pPr>
              <w:widowControl w:val="0"/>
              <w:autoSpaceDE w:val="0"/>
              <w:autoSpaceDN w:val="0"/>
              <w:adjustRightInd w:val="0"/>
              <w:ind w:left="-70" w:right="-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FFFFFF" w:themeColor="background1"/>
            </w:tcBorders>
          </w:tcPr>
          <w:p w14:paraId="3CF72A2A" w14:textId="77777777" w:rsidR="00FB5420" w:rsidRPr="004474F4" w:rsidRDefault="00FB5420" w:rsidP="00FB5420">
            <w:pPr>
              <w:widowControl w:val="0"/>
              <w:autoSpaceDE w:val="0"/>
              <w:autoSpaceDN w:val="0"/>
              <w:adjustRightInd w:val="0"/>
              <w:ind w:left="-70" w:right="-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FFFFFF" w:themeColor="background1"/>
            </w:tcBorders>
          </w:tcPr>
          <w:p w14:paraId="7119745B" w14:textId="77777777" w:rsidR="00FB5420" w:rsidRPr="004474F4" w:rsidRDefault="00FB5420" w:rsidP="00FB5420">
            <w:pPr>
              <w:widowControl w:val="0"/>
              <w:autoSpaceDE w:val="0"/>
              <w:autoSpaceDN w:val="0"/>
              <w:adjustRightInd w:val="0"/>
              <w:ind w:left="-137" w:right="-71" w:firstLine="137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FFFFFF" w:themeColor="background1"/>
            </w:tcBorders>
          </w:tcPr>
          <w:p w14:paraId="7891C4DC" w14:textId="77777777" w:rsidR="00FB5420" w:rsidRPr="004474F4" w:rsidRDefault="00FB5420" w:rsidP="00FB542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FFFFFF" w:themeColor="background1"/>
            </w:tcBorders>
          </w:tcPr>
          <w:p w14:paraId="0B3A2B3B" w14:textId="77777777" w:rsidR="00FB5420" w:rsidRPr="004474F4" w:rsidRDefault="00FB5420" w:rsidP="00FB542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FFFFFF" w:themeColor="background1"/>
            </w:tcBorders>
          </w:tcPr>
          <w:p w14:paraId="51991AEC" w14:textId="77777777" w:rsidR="00FB5420" w:rsidRPr="004474F4" w:rsidRDefault="00FB5420" w:rsidP="00FB542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FFFFFF" w:themeColor="background1"/>
            </w:tcBorders>
          </w:tcPr>
          <w:p w14:paraId="79AABB2E" w14:textId="77777777" w:rsidR="00FB5420" w:rsidRPr="004474F4" w:rsidRDefault="00FB5420" w:rsidP="00FB542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FFFFFF" w:themeColor="background1"/>
            </w:tcBorders>
          </w:tcPr>
          <w:p w14:paraId="25DBBFAF" w14:textId="77777777" w:rsidR="00FB5420" w:rsidRPr="004474F4" w:rsidRDefault="00FB5420" w:rsidP="00FB542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FFFFFF" w:themeColor="background1"/>
            </w:tcBorders>
          </w:tcPr>
          <w:p w14:paraId="7A556CAB" w14:textId="77777777" w:rsidR="00FB5420" w:rsidRPr="004474F4" w:rsidRDefault="00FB5420" w:rsidP="00FB542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FFFFFF" w:themeColor="background1"/>
            </w:tcBorders>
          </w:tcPr>
          <w:p w14:paraId="3A36E2FE" w14:textId="77777777" w:rsidR="00FB5420" w:rsidRPr="004474F4" w:rsidRDefault="00FB5420" w:rsidP="00FB542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FB5420" w:rsidRPr="004474F4" w14:paraId="11527BAD" w14:textId="77777777" w:rsidTr="005532F0">
        <w:tc>
          <w:tcPr>
            <w:tcW w:w="567" w:type="dxa"/>
          </w:tcPr>
          <w:p w14:paraId="62F8A14F" w14:textId="77777777" w:rsidR="00FB5420" w:rsidRPr="004474F4" w:rsidRDefault="00FB5420" w:rsidP="00FB5420">
            <w:pPr>
              <w:ind w:firstLine="0"/>
              <w:jc w:val="center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lastRenderedPageBreak/>
              <w:t>2.3.</w:t>
            </w:r>
          </w:p>
        </w:tc>
        <w:tc>
          <w:tcPr>
            <w:tcW w:w="4820" w:type="dxa"/>
          </w:tcPr>
          <w:p w14:paraId="77514344" w14:textId="77777777" w:rsidR="00FB5420" w:rsidRPr="004474F4" w:rsidRDefault="00FB5420" w:rsidP="00FB5420">
            <w:pPr>
              <w:widowControl w:val="0"/>
              <w:tabs>
                <w:tab w:val="left" w:pos="515"/>
              </w:tabs>
              <w:autoSpaceDE w:val="0"/>
              <w:autoSpaceDN w:val="0"/>
              <w:adjustRightInd w:val="0"/>
              <w:spacing w:line="216" w:lineRule="auto"/>
              <w:ind w:firstLine="0"/>
              <w:contextualSpacing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 xml:space="preserve">проведение мероприятий, направленных </w:t>
            </w:r>
            <w:r w:rsidRPr="004474F4">
              <w:rPr>
                <w:sz w:val="20"/>
                <w:szCs w:val="20"/>
              </w:rPr>
              <w:br/>
              <w:t>на гармонизацию межнациональных отношений</w:t>
            </w:r>
          </w:p>
        </w:tc>
        <w:tc>
          <w:tcPr>
            <w:tcW w:w="850" w:type="dxa"/>
          </w:tcPr>
          <w:p w14:paraId="038E734E" w14:textId="77777777" w:rsidR="00FB5420" w:rsidRPr="004474F4" w:rsidRDefault="00FB5420" w:rsidP="005D043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2020–2025</w:t>
            </w:r>
          </w:p>
        </w:tc>
        <w:tc>
          <w:tcPr>
            <w:tcW w:w="1560" w:type="dxa"/>
          </w:tcPr>
          <w:p w14:paraId="0AEA2485" w14:textId="77777777" w:rsidR="00FB5420" w:rsidRPr="004474F4" w:rsidRDefault="00FB5420" w:rsidP="00FB5420">
            <w:pPr>
              <w:widowControl w:val="0"/>
              <w:autoSpaceDE w:val="0"/>
              <w:autoSpaceDN w:val="0"/>
              <w:adjustRightInd w:val="0"/>
              <w:ind w:left="-70" w:right="-70" w:firstLine="0"/>
              <w:jc w:val="center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МАУ «МЦО»</w:t>
            </w:r>
          </w:p>
        </w:tc>
        <w:tc>
          <w:tcPr>
            <w:tcW w:w="1134" w:type="dxa"/>
            <w:vMerge/>
          </w:tcPr>
          <w:p w14:paraId="5387CA19" w14:textId="77777777" w:rsidR="00FB5420" w:rsidRPr="004474F4" w:rsidRDefault="00FB5420" w:rsidP="00FB5420">
            <w:pPr>
              <w:widowControl w:val="0"/>
              <w:autoSpaceDE w:val="0"/>
              <w:autoSpaceDN w:val="0"/>
              <w:adjustRightInd w:val="0"/>
              <w:ind w:left="-137" w:right="-71" w:firstLine="137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1B60FB60" w14:textId="546FBEE5" w:rsidR="00FB5420" w:rsidRPr="004474F4" w:rsidRDefault="00775A4C" w:rsidP="00FB542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182,00</w:t>
            </w:r>
          </w:p>
        </w:tc>
        <w:tc>
          <w:tcPr>
            <w:tcW w:w="931" w:type="dxa"/>
          </w:tcPr>
          <w:p w14:paraId="729840A1" w14:textId="77777777" w:rsidR="00FB5420" w:rsidRPr="004474F4" w:rsidRDefault="00FB5420" w:rsidP="00FB542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20,00</w:t>
            </w:r>
          </w:p>
        </w:tc>
        <w:tc>
          <w:tcPr>
            <w:tcW w:w="931" w:type="dxa"/>
          </w:tcPr>
          <w:p w14:paraId="55F44784" w14:textId="77777777" w:rsidR="00FB5420" w:rsidRPr="004474F4" w:rsidRDefault="00FB5420" w:rsidP="00FB542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20,00</w:t>
            </w:r>
          </w:p>
        </w:tc>
        <w:tc>
          <w:tcPr>
            <w:tcW w:w="931" w:type="dxa"/>
          </w:tcPr>
          <w:p w14:paraId="17686381" w14:textId="77777777" w:rsidR="00FB5420" w:rsidRPr="004474F4" w:rsidRDefault="00FB5420" w:rsidP="00FB542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22,00</w:t>
            </w:r>
          </w:p>
        </w:tc>
        <w:tc>
          <w:tcPr>
            <w:tcW w:w="979" w:type="dxa"/>
          </w:tcPr>
          <w:p w14:paraId="1ABE0975" w14:textId="3B6D4C20" w:rsidR="00FB5420" w:rsidRPr="004474F4" w:rsidRDefault="004463C4" w:rsidP="00FB542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4</w:t>
            </w:r>
            <w:r w:rsidR="00E24ECD" w:rsidRPr="004474F4">
              <w:rPr>
                <w:sz w:val="20"/>
                <w:szCs w:val="20"/>
              </w:rPr>
              <w:t>5,00</w:t>
            </w:r>
          </w:p>
        </w:tc>
        <w:tc>
          <w:tcPr>
            <w:tcW w:w="1054" w:type="dxa"/>
          </w:tcPr>
          <w:p w14:paraId="077D8CD2" w14:textId="012D5B38" w:rsidR="00FB5420" w:rsidRPr="004474F4" w:rsidRDefault="00601C5E" w:rsidP="00FB542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50,00</w:t>
            </w:r>
          </w:p>
        </w:tc>
        <w:tc>
          <w:tcPr>
            <w:tcW w:w="931" w:type="dxa"/>
          </w:tcPr>
          <w:p w14:paraId="76901A6B" w14:textId="77777777" w:rsidR="00FB5420" w:rsidRPr="004474F4" w:rsidRDefault="00FB5420" w:rsidP="00FB542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25,00</w:t>
            </w:r>
          </w:p>
        </w:tc>
      </w:tr>
      <w:tr w:rsidR="00FB5420" w:rsidRPr="004474F4" w14:paraId="723B3F97" w14:textId="77777777" w:rsidTr="005532F0">
        <w:trPr>
          <w:trHeight w:val="184"/>
        </w:trPr>
        <w:tc>
          <w:tcPr>
            <w:tcW w:w="567" w:type="dxa"/>
          </w:tcPr>
          <w:p w14:paraId="245F589E" w14:textId="77777777" w:rsidR="00FB5420" w:rsidRPr="004474F4" w:rsidRDefault="00FB5420" w:rsidP="00FB5420">
            <w:pPr>
              <w:ind w:firstLine="0"/>
              <w:jc w:val="center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2.4.</w:t>
            </w:r>
          </w:p>
        </w:tc>
        <w:tc>
          <w:tcPr>
            <w:tcW w:w="4820" w:type="dxa"/>
          </w:tcPr>
          <w:p w14:paraId="78D764C9" w14:textId="77777777" w:rsidR="00FB5420" w:rsidRPr="004474F4" w:rsidRDefault="00FB5420" w:rsidP="00FB5420">
            <w:pPr>
              <w:widowControl w:val="0"/>
              <w:tabs>
                <w:tab w:val="left" w:pos="515"/>
              </w:tabs>
              <w:autoSpaceDE w:val="0"/>
              <w:autoSpaceDN w:val="0"/>
              <w:adjustRightInd w:val="0"/>
              <w:spacing w:line="216" w:lineRule="auto"/>
              <w:ind w:firstLine="0"/>
              <w:contextualSpacing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 xml:space="preserve">организация мероприятий, направленных </w:t>
            </w:r>
            <w:r w:rsidRPr="004474F4">
              <w:rPr>
                <w:sz w:val="20"/>
                <w:szCs w:val="20"/>
              </w:rPr>
              <w:br/>
              <w:t>на гражданское воспитание и повышение правовой культуры молодежи</w:t>
            </w:r>
          </w:p>
        </w:tc>
        <w:tc>
          <w:tcPr>
            <w:tcW w:w="850" w:type="dxa"/>
          </w:tcPr>
          <w:p w14:paraId="7A42667B" w14:textId="77777777" w:rsidR="00FB5420" w:rsidRPr="004474F4" w:rsidRDefault="00FB5420" w:rsidP="005D043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2020–2025</w:t>
            </w:r>
          </w:p>
        </w:tc>
        <w:tc>
          <w:tcPr>
            <w:tcW w:w="1560" w:type="dxa"/>
          </w:tcPr>
          <w:p w14:paraId="60627970" w14:textId="77777777" w:rsidR="00FB5420" w:rsidRPr="004474F4" w:rsidRDefault="00FB5420" w:rsidP="00FB5420">
            <w:pPr>
              <w:widowControl w:val="0"/>
              <w:autoSpaceDE w:val="0"/>
              <w:autoSpaceDN w:val="0"/>
              <w:adjustRightInd w:val="0"/>
              <w:ind w:left="-70" w:right="-70" w:firstLine="0"/>
              <w:jc w:val="center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МАУ «МЦО»</w:t>
            </w:r>
          </w:p>
        </w:tc>
        <w:tc>
          <w:tcPr>
            <w:tcW w:w="1134" w:type="dxa"/>
            <w:vMerge/>
          </w:tcPr>
          <w:p w14:paraId="3CD9A829" w14:textId="77777777" w:rsidR="00FB5420" w:rsidRPr="004474F4" w:rsidRDefault="00FB5420" w:rsidP="00FB5420">
            <w:pPr>
              <w:widowControl w:val="0"/>
              <w:autoSpaceDE w:val="0"/>
              <w:autoSpaceDN w:val="0"/>
              <w:adjustRightInd w:val="0"/>
              <w:ind w:left="-137" w:right="-71" w:firstLine="137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05150B02" w14:textId="5DFB4928" w:rsidR="00FB5420" w:rsidRPr="004474F4" w:rsidRDefault="00775A4C" w:rsidP="00FB542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374,00</w:t>
            </w:r>
          </w:p>
        </w:tc>
        <w:tc>
          <w:tcPr>
            <w:tcW w:w="931" w:type="dxa"/>
          </w:tcPr>
          <w:p w14:paraId="1354049A" w14:textId="77777777" w:rsidR="00FB5420" w:rsidRPr="004474F4" w:rsidRDefault="00FB5420" w:rsidP="00FB542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50,00</w:t>
            </w:r>
          </w:p>
        </w:tc>
        <w:tc>
          <w:tcPr>
            <w:tcW w:w="931" w:type="dxa"/>
          </w:tcPr>
          <w:p w14:paraId="19413641" w14:textId="77777777" w:rsidR="00FB5420" w:rsidRPr="004474F4" w:rsidRDefault="00FB5420" w:rsidP="00FB542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  <w:lang w:val="en-US"/>
              </w:rPr>
              <w:t>10</w:t>
            </w:r>
            <w:r w:rsidRPr="004474F4">
              <w:rPr>
                <w:sz w:val="20"/>
                <w:szCs w:val="20"/>
              </w:rPr>
              <w:t>0,00</w:t>
            </w:r>
          </w:p>
        </w:tc>
        <w:tc>
          <w:tcPr>
            <w:tcW w:w="931" w:type="dxa"/>
          </w:tcPr>
          <w:p w14:paraId="75CB18D4" w14:textId="77777777" w:rsidR="00FB5420" w:rsidRPr="004474F4" w:rsidRDefault="00FB5420" w:rsidP="00FB542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54,00</w:t>
            </w:r>
          </w:p>
        </w:tc>
        <w:tc>
          <w:tcPr>
            <w:tcW w:w="979" w:type="dxa"/>
          </w:tcPr>
          <w:p w14:paraId="0B846638" w14:textId="3D7FD2FF" w:rsidR="00FB5420" w:rsidRPr="004474F4" w:rsidRDefault="00403B93" w:rsidP="007F1D0D">
            <w:pPr>
              <w:widowControl w:val="0"/>
              <w:tabs>
                <w:tab w:val="center" w:pos="381"/>
                <w:tab w:val="right" w:pos="763"/>
              </w:tabs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ab/>
            </w:r>
            <w:r w:rsidR="007F1D0D" w:rsidRPr="004474F4">
              <w:rPr>
                <w:sz w:val="20"/>
                <w:szCs w:val="20"/>
              </w:rPr>
              <w:t>5</w:t>
            </w:r>
            <w:r w:rsidR="004463C4" w:rsidRPr="004474F4">
              <w:rPr>
                <w:sz w:val="20"/>
                <w:szCs w:val="20"/>
              </w:rPr>
              <w:t>0</w:t>
            </w:r>
            <w:r w:rsidR="00E24ECD" w:rsidRPr="004474F4">
              <w:rPr>
                <w:sz w:val="20"/>
                <w:szCs w:val="20"/>
              </w:rPr>
              <w:t>,00</w:t>
            </w:r>
          </w:p>
        </w:tc>
        <w:tc>
          <w:tcPr>
            <w:tcW w:w="1054" w:type="dxa"/>
          </w:tcPr>
          <w:p w14:paraId="715226B7" w14:textId="44112579" w:rsidR="00FB5420" w:rsidRPr="004474F4" w:rsidRDefault="00601C5E" w:rsidP="00FB542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60,00</w:t>
            </w:r>
          </w:p>
        </w:tc>
        <w:tc>
          <w:tcPr>
            <w:tcW w:w="931" w:type="dxa"/>
          </w:tcPr>
          <w:p w14:paraId="77A43968" w14:textId="77777777" w:rsidR="00FB5420" w:rsidRPr="004474F4" w:rsidRDefault="00FB5420" w:rsidP="00FB542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60,00</w:t>
            </w:r>
          </w:p>
        </w:tc>
      </w:tr>
      <w:tr w:rsidR="00FB5420" w:rsidRPr="004474F4" w14:paraId="59B5AD8D" w14:textId="77777777" w:rsidTr="005532F0">
        <w:tc>
          <w:tcPr>
            <w:tcW w:w="567" w:type="dxa"/>
          </w:tcPr>
          <w:p w14:paraId="66038AF3" w14:textId="77777777" w:rsidR="00FB5420" w:rsidRPr="004474F4" w:rsidRDefault="00FB5420" w:rsidP="00FB5420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2.5.</w:t>
            </w:r>
          </w:p>
        </w:tc>
        <w:tc>
          <w:tcPr>
            <w:tcW w:w="4820" w:type="dxa"/>
          </w:tcPr>
          <w:p w14:paraId="30F6794D" w14:textId="77777777" w:rsidR="00FB5420" w:rsidRPr="004474F4" w:rsidRDefault="00FB5420" w:rsidP="00FB5420">
            <w:pPr>
              <w:widowControl w:val="0"/>
              <w:tabs>
                <w:tab w:val="left" w:pos="515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 xml:space="preserve">проведение патриотических мероприятий, в </w:t>
            </w:r>
            <w:proofErr w:type="spellStart"/>
            <w:r w:rsidRPr="004474F4">
              <w:rPr>
                <w:sz w:val="20"/>
                <w:szCs w:val="20"/>
              </w:rPr>
              <w:t>т.ч</w:t>
            </w:r>
            <w:proofErr w:type="spellEnd"/>
            <w:r w:rsidRPr="004474F4">
              <w:rPr>
                <w:sz w:val="20"/>
                <w:szCs w:val="20"/>
              </w:rPr>
              <w:t>.:</w:t>
            </w:r>
          </w:p>
        </w:tc>
        <w:tc>
          <w:tcPr>
            <w:tcW w:w="850" w:type="dxa"/>
            <w:vMerge w:val="restart"/>
          </w:tcPr>
          <w:p w14:paraId="7A983D76" w14:textId="77777777" w:rsidR="00FB5420" w:rsidRPr="004474F4" w:rsidRDefault="00FB5420" w:rsidP="005D043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2020–2025</w:t>
            </w:r>
          </w:p>
        </w:tc>
        <w:tc>
          <w:tcPr>
            <w:tcW w:w="1560" w:type="dxa"/>
          </w:tcPr>
          <w:p w14:paraId="3D7AC470" w14:textId="77777777" w:rsidR="00FB5420" w:rsidRPr="004474F4" w:rsidRDefault="00FB5420" w:rsidP="00FB54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Merge/>
          </w:tcPr>
          <w:p w14:paraId="29CEDE2C" w14:textId="77777777" w:rsidR="00FB5420" w:rsidRPr="004474F4" w:rsidRDefault="00FB5420" w:rsidP="00FB5420">
            <w:pPr>
              <w:widowControl w:val="0"/>
              <w:autoSpaceDE w:val="0"/>
              <w:autoSpaceDN w:val="0"/>
              <w:adjustRightInd w:val="0"/>
              <w:ind w:left="-137" w:right="-71" w:firstLine="137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002DFD87" w14:textId="6EC6A319" w:rsidR="00FB5420" w:rsidRPr="004474F4" w:rsidRDefault="00E65630" w:rsidP="00FB542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747,61</w:t>
            </w:r>
          </w:p>
        </w:tc>
        <w:tc>
          <w:tcPr>
            <w:tcW w:w="931" w:type="dxa"/>
          </w:tcPr>
          <w:p w14:paraId="7F63D8B7" w14:textId="77777777" w:rsidR="00FB5420" w:rsidRPr="004474F4" w:rsidRDefault="00FB5420" w:rsidP="00FB542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53,06</w:t>
            </w:r>
          </w:p>
        </w:tc>
        <w:tc>
          <w:tcPr>
            <w:tcW w:w="931" w:type="dxa"/>
          </w:tcPr>
          <w:p w14:paraId="347DD8EC" w14:textId="1922CE9A" w:rsidR="00FB5420" w:rsidRPr="004474F4" w:rsidRDefault="00A875B2" w:rsidP="00FB542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51,92</w:t>
            </w:r>
          </w:p>
        </w:tc>
        <w:tc>
          <w:tcPr>
            <w:tcW w:w="931" w:type="dxa"/>
          </w:tcPr>
          <w:p w14:paraId="5AF7A1EF" w14:textId="675CA9A2" w:rsidR="00FB5420" w:rsidRPr="004474F4" w:rsidRDefault="00A875B2" w:rsidP="00FB542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155,00</w:t>
            </w:r>
          </w:p>
        </w:tc>
        <w:tc>
          <w:tcPr>
            <w:tcW w:w="979" w:type="dxa"/>
          </w:tcPr>
          <w:p w14:paraId="690C439C" w14:textId="68E4A331" w:rsidR="00FB5420" w:rsidRPr="004474F4" w:rsidRDefault="00A875B2" w:rsidP="00FB542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202,50</w:t>
            </w:r>
          </w:p>
        </w:tc>
        <w:tc>
          <w:tcPr>
            <w:tcW w:w="1054" w:type="dxa"/>
          </w:tcPr>
          <w:p w14:paraId="168AA632" w14:textId="329A9158" w:rsidR="00FB5420" w:rsidRPr="004474F4" w:rsidRDefault="00E65630" w:rsidP="00FB542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205,13</w:t>
            </w:r>
          </w:p>
        </w:tc>
        <w:tc>
          <w:tcPr>
            <w:tcW w:w="931" w:type="dxa"/>
          </w:tcPr>
          <w:p w14:paraId="60167C91" w14:textId="77777777" w:rsidR="00FB5420" w:rsidRPr="004474F4" w:rsidRDefault="00FB5420" w:rsidP="00FB542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80,00</w:t>
            </w:r>
          </w:p>
        </w:tc>
      </w:tr>
      <w:tr w:rsidR="00FB5420" w:rsidRPr="004474F4" w14:paraId="258AFB56" w14:textId="77777777" w:rsidTr="005532F0">
        <w:tc>
          <w:tcPr>
            <w:tcW w:w="567" w:type="dxa"/>
          </w:tcPr>
          <w:p w14:paraId="29CFE320" w14:textId="77777777" w:rsidR="00FB5420" w:rsidRPr="004474F4" w:rsidRDefault="00FB5420" w:rsidP="00FB5420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2.5.1.</w:t>
            </w:r>
          </w:p>
        </w:tc>
        <w:tc>
          <w:tcPr>
            <w:tcW w:w="4820" w:type="dxa"/>
          </w:tcPr>
          <w:p w14:paraId="2749017E" w14:textId="77777777" w:rsidR="00FB5420" w:rsidRPr="004474F4" w:rsidRDefault="00FB5420" w:rsidP="00FB5420">
            <w:pPr>
              <w:widowControl w:val="0"/>
              <w:tabs>
                <w:tab w:val="left" w:pos="515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в Северном округе города Оренбурга</w:t>
            </w:r>
          </w:p>
        </w:tc>
        <w:tc>
          <w:tcPr>
            <w:tcW w:w="850" w:type="dxa"/>
            <w:vMerge/>
          </w:tcPr>
          <w:p w14:paraId="36CB0176" w14:textId="77777777" w:rsidR="00FB5420" w:rsidRPr="004474F4" w:rsidRDefault="00FB5420" w:rsidP="005D043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503D8AC" w14:textId="77777777" w:rsidR="00FB5420" w:rsidRPr="004474F4" w:rsidRDefault="00FB5420" w:rsidP="00FB54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АСО</w:t>
            </w:r>
          </w:p>
        </w:tc>
        <w:tc>
          <w:tcPr>
            <w:tcW w:w="1134" w:type="dxa"/>
            <w:vMerge/>
          </w:tcPr>
          <w:p w14:paraId="1F9BF8EE" w14:textId="77777777" w:rsidR="00FB5420" w:rsidRPr="004474F4" w:rsidRDefault="00FB5420" w:rsidP="00FB5420">
            <w:pPr>
              <w:widowControl w:val="0"/>
              <w:autoSpaceDE w:val="0"/>
              <w:autoSpaceDN w:val="0"/>
              <w:adjustRightInd w:val="0"/>
              <w:ind w:left="-137" w:right="-71" w:firstLine="137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3DA99003" w14:textId="3351F756" w:rsidR="00FB5420" w:rsidRPr="004474F4" w:rsidRDefault="00F579E2" w:rsidP="00FB542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490,00</w:t>
            </w:r>
          </w:p>
        </w:tc>
        <w:tc>
          <w:tcPr>
            <w:tcW w:w="931" w:type="dxa"/>
          </w:tcPr>
          <w:p w14:paraId="2D069CDB" w14:textId="77777777" w:rsidR="00FB5420" w:rsidRPr="004474F4" w:rsidRDefault="00FB5420" w:rsidP="00FB542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15,00</w:t>
            </w:r>
          </w:p>
        </w:tc>
        <w:tc>
          <w:tcPr>
            <w:tcW w:w="931" w:type="dxa"/>
          </w:tcPr>
          <w:p w14:paraId="71BC4842" w14:textId="77777777" w:rsidR="00FB5420" w:rsidRPr="004474F4" w:rsidRDefault="00FB5420" w:rsidP="00FB542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30,00</w:t>
            </w:r>
          </w:p>
        </w:tc>
        <w:tc>
          <w:tcPr>
            <w:tcW w:w="931" w:type="dxa"/>
          </w:tcPr>
          <w:p w14:paraId="5F2D0FD9" w14:textId="0DF16267" w:rsidR="00FB5420" w:rsidRPr="004474F4" w:rsidRDefault="000F7C77" w:rsidP="00FB542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105</w:t>
            </w:r>
            <w:r w:rsidR="00FB5420" w:rsidRPr="004474F4">
              <w:rPr>
                <w:sz w:val="20"/>
                <w:szCs w:val="20"/>
              </w:rPr>
              <w:t>,00</w:t>
            </w:r>
          </w:p>
        </w:tc>
        <w:tc>
          <w:tcPr>
            <w:tcW w:w="979" w:type="dxa"/>
          </w:tcPr>
          <w:p w14:paraId="5EC5EC0B" w14:textId="66D7D46C" w:rsidR="00FB5420" w:rsidRPr="004474F4" w:rsidRDefault="000F7C77" w:rsidP="00FB542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150</w:t>
            </w:r>
            <w:r w:rsidR="00FB5420" w:rsidRPr="004474F4">
              <w:rPr>
                <w:sz w:val="20"/>
                <w:szCs w:val="20"/>
              </w:rPr>
              <w:t>,00</w:t>
            </w:r>
          </w:p>
        </w:tc>
        <w:tc>
          <w:tcPr>
            <w:tcW w:w="1054" w:type="dxa"/>
          </w:tcPr>
          <w:p w14:paraId="69FD57A2" w14:textId="0A6969BE" w:rsidR="00FB5420" w:rsidRPr="004474F4" w:rsidRDefault="000F7C77" w:rsidP="00FB542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150</w:t>
            </w:r>
            <w:r w:rsidR="00FB5420" w:rsidRPr="004474F4">
              <w:rPr>
                <w:sz w:val="20"/>
                <w:szCs w:val="20"/>
              </w:rPr>
              <w:t>,00</w:t>
            </w:r>
          </w:p>
        </w:tc>
        <w:tc>
          <w:tcPr>
            <w:tcW w:w="931" w:type="dxa"/>
          </w:tcPr>
          <w:p w14:paraId="3717C26F" w14:textId="77777777" w:rsidR="00FB5420" w:rsidRPr="004474F4" w:rsidRDefault="00FB5420" w:rsidP="00FB542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40,00</w:t>
            </w:r>
          </w:p>
        </w:tc>
      </w:tr>
      <w:tr w:rsidR="00FB5420" w:rsidRPr="004474F4" w14:paraId="566F9D76" w14:textId="77777777" w:rsidTr="005532F0">
        <w:tc>
          <w:tcPr>
            <w:tcW w:w="567" w:type="dxa"/>
          </w:tcPr>
          <w:p w14:paraId="5FD8D201" w14:textId="77777777" w:rsidR="00FB5420" w:rsidRPr="004474F4" w:rsidRDefault="00FB5420" w:rsidP="00FB5420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2.5.2.</w:t>
            </w:r>
          </w:p>
        </w:tc>
        <w:tc>
          <w:tcPr>
            <w:tcW w:w="4820" w:type="dxa"/>
          </w:tcPr>
          <w:p w14:paraId="1BFD604F" w14:textId="77777777" w:rsidR="00FB5420" w:rsidRPr="004474F4" w:rsidRDefault="00FB5420" w:rsidP="00FB5420">
            <w:pPr>
              <w:widowControl w:val="0"/>
              <w:tabs>
                <w:tab w:val="left" w:pos="515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в Южном округе города Оренбурга</w:t>
            </w:r>
          </w:p>
        </w:tc>
        <w:tc>
          <w:tcPr>
            <w:tcW w:w="850" w:type="dxa"/>
            <w:vMerge/>
          </w:tcPr>
          <w:p w14:paraId="62647869" w14:textId="77777777" w:rsidR="00FB5420" w:rsidRPr="004474F4" w:rsidRDefault="00FB5420" w:rsidP="005D043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36C3973" w14:textId="77777777" w:rsidR="00FB5420" w:rsidRPr="004474F4" w:rsidRDefault="00FB5420" w:rsidP="00FB54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АЮО</w:t>
            </w:r>
          </w:p>
        </w:tc>
        <w:tc>
          <w:tcPr>
            <w:tcW w:w="1134" w:type="dxa"/>
            <w:vMerge/>
          </w:tcPr>
          <w:p w14:paraId="29E4BA6F" w14:textId="77777777" w:rsidR="00FB5420" w:rsidRPr="004474F4" w:rsidRDefault="00FB5420" w:rsidP="00FB5420">
            <w:pPr>
              <w:widowControl w:val="0"/>
              <w:autoSpaceDE w:val="0"/>
              <w:autoSpaceDN w:val="0"/>
              <w:adjustRightInd w:val="0"/>
              <w:ind w:left="-137" w:right="-71" w:firstLine="137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46D0FD01" w14:textId="09A0516E" w:rsidR="00FB5420" w:rsidRPr="004474F4" w:rsidRDefault="00450E1C" w:rsidP="007858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257,61</w:t>
            </w:r>
          </w:p>
        </w:tc>
        <w:tc>
          <w:tcPr>
            <w:tcW w:w="931" w:type="dxa"/>
          </w:tcPr>
          <w:p w14:paraId="5A86F08B" w14:textId="77777777" w:rsidR="00FB5420" w:rsidRPr="004474F4" w:rsidRDefault="00FB5420" w:rsidP="00FB542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38,06</w:t>
            </w:r>
          </w:p>
        </w:tc>
        <w:tc>
          <w:tcPr>
            <w:tcW w:w="931" w:type="dxa"/>
          </w:tcPr>
          <w:p w14:paraId="05C6F4E4" w14:textId="3357EDB7" w:rsidR="00FB5420" w:rsidRPr="004474F4" w:rsidRDefault="00FB5420" w:rsidP="007858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2</w:t>
            </w:r>
            <w:r w:rsidR="00785866" w:rsidRPr="004474F4">
              <w:rPr>
                <w:sz w:val="20"/>
                <w:szCs w:val="20"/>
              </w:rPr>
              <w:t>1,92</w:t>
            </w:r>
          </w:p>
        </w:tc>
        <w:tc>
          <w:tcPr>
            <w:tcW w:w="931" w:type="dxa"/>
          </w:tcPr>
          <w:p w14:paraId="3CAD93FD" w14:textId="51930171" w:rsidR="00FB5420" w:rsidRPr="004474F4" w:rsidRDefault="006F09F9" w:rsidP="00FB542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50,00</w:t>
            </w:r>
          </w:p>
        </w:tc>
        <w:tc>
          <w:tcPr>
            <w:tcW w:w="979" w:type="dxa"/>
          </w:tcPr>
          <w:p w14:paraId="6A131D7C" w14:textId="0FAB3CAC" w:rsidR="00FB5420" w:rsidRPr="004474F4" w:rsidRDefault="006F09F9" w:rsidP="00FB542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52,50</w:t>
            </w:r>
          </w:p>
        </w:tc>
        <w:tc>
          <w:tcPr>
            <w:tcW w:w="1054" w:type="dxa"/>
          </w:tcPr>
          <w:p w14:paraId="7A5F104F" w14:textId="37434630" w:rsidR="00FB5420" w:rsidRPr="004474F4" w:rsidRDefault="006F09F9" w:rsidP="00FB542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55,13</w:t>
            </w:r>
          </w:p>
        </w:tc>
        <w:tc>
          <w:tcPr>
            <w:tcW w:w="931" w:type="dxa"/>
          </w:tcPr>
          <w:p w14:paraId="2C01A6FA" w14:textId="77777777" w:rsidR="00FB5420" w:rsidRPr="004474F4" w:rsidRDefault="00FB5420" w:rsidP="00FB542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40,00</w:t>
            </w:r>
          </w:p>
        </w:tc>
      </w:tr>
      <w:tr w:rsidR="00FB5420" w:rsidRPr="004474F4" w14:paraId="3F3B2149" w14:textId="77777777" w:rsidTr="005532F0">
        <w:tc>
          <w:tcPr>
            <w:tcW w:w="567" w:type="dxa"/>
          </w:tcPr>
          <w:p w14:paraId="12F88D23" w14:textId="77777777" w:rsidR="00FB5420" w:rsidRPr="004474F4" w:rsidRDefault="00FB5420" w:rsidP="00FB5420">
            <w:pPr>
              <w:ind w:left="-108" w:right="-108" w:firstLine="0"/>
              <w:jc w:val="center"/>
              <w:rPr>
                <w:sz w:val="20"/>
                <w:szCs w:val="20"/>
                <w:lang w:val="en-US"/>
              </w:rPr>
            </w:pPr>
            <w:r w:rsidRPr="004474F4">
              <w:rPr>
                <w:sz w:val="20"/>
                <w:szCs w:val="20"/>
                <w:lang w:val="en-US"/>
              </w:rPr>
              <w:t>2.6.</w:t>
            </w:r>
          </w:p>
        </w:tc>
        <w:tc>
          <w:tcPr>
            <w:tcW w:w="4820" w:type="dxa"/>
          </w:tcPr>
          <w:p w14:paraId="644B4650" w14:textId="12F383E9" w:rsidR="00FB5420" w:rsidRPr="004474F4" w:rsidRDefault="00FB5420" w:rsidP="00C5145B">
            <w:pPr>
              <w:widowControl w:val="0"/>
              <w:tabs>
                <w:tab w:val="left" w:pos="515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 xml:space="preserve">создание </w:t>
            </w:r>
            <w:r w:rsidR="00C5145B" w:rsidRPr="004474F4">
              <w:rPr>
                <w:sz w:val="20"/>
                <w:szCs w:val="20"/>
              </w:rPr>
              <w:t>условий</w:t>
            </w:r>
            <w:r w:rsidRPr="004474F4">
              <w:rPr>
                <w:sz w:val="20"/>
                <w:szCs w:val="20"/>
              </w:rPr>
              <w:t xml:space="preserve"> для реализации молодежных инициатив в сфере развития гражданственности </w:t>
            </w:r>
            <w:r w:rsidR="004964D2" w:rsidRPr="004474F4">
              <w:rPr>
                <w:sz w:val="20"/>
                <w:szCs w:val="20"/>
              </w:rPr>
              <w:br/>
            </w:r>
            <w:r w:rsidRPr="004474F4">
              <w:rPr>
                <w:sz w:val="20"/>
                <w:szCs w:val="20"/>
              </w:rPr>
              <w:t>и патриотизма</w:t>
            </w:r>
          </w:p>
        </w:tc>
        <w:tc>
          <w:tcPr>
            <w:tcW w:w="850" w:type="dxa"/>
          </w:tcPr>
          <w:p w14:paraId="36D559A8" w14:textId="62B414DA" w:rsidR="00FB5420" w:rsidRPr="004474F4" w:rsidRDefault="00414445" w:rsidP="005D043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560" w:type="dxa"/>
          </w:tcPr>
          <w:p w14:paraId="31DD5FC5" w14:textId="77777777" w:rsidR="00FB5420" w:rsidRPr="004474F4" w:rsidRDefault="00FB5420" w:rsidP="00FB54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МАУ «МЦО»</w:t>
            </w:r>
          </w:p>
        </w:tc>
        <w:tc>
          <w:tcPr>
            <w:tcW w:w="1134" w:type="dxa"/>
            <w:vMerge/>
          </w:tcPr>
          <w:p w14:paraId="14AFC4F6" w14:textId="77777777" w:rsidR="00FB5420" w:rsidRPr="004474F4" w:rsidRDefault="00FB5420" w:rsidP="00FB5420">
            <w:pPr>
              <w:widowControl w:val="0"/>
              <w:autoSpaceDE w:val="0"/>
              <w:autoSpaceDN w:val="0"/>
              <w:adjustRightInd w:val="0"/>
              <w:ind w:left="-137" w:right="-71" w:firstLine="137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3623D447" w14:textId="77777777" w:rsidR="00FB5420" w:rsidRPr="004474F4" w:rsidRDefault="00FB5420" w:rsidP="00FB542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2000,00</w:t>
            </w:r>
          </w:p>
        </w:tc>
        <w:tc>
          <w:tcPr>
            <w:tcW w:w="931" w:type="dxa"/>
          </w:tcPr>
          <w:p w14:paraId="17938981" w14:textId="77777777" w:rsidR="00FB5420" w:rsidRPr="004474F4" w:rsidRDefault="00FB5420" w:rsidP="00FB542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0,00</w:t>
            </w:r>
          </w:p>
        </w:tc>
        <w:tc>
          <w:tcPr>
            <w:tcW w:w="931" w:type="dxa"/>
          </w:tcPr>
          <w:p w14:paraId="120EC7F3" w14:textId="77777777" w:rsidR="00FB5420" w:rsidRPr="004474F4" w:rsidRDefault="00FB5420" w:rsidP="00FB542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2000,00</w:t>
            </w:r>
          </w:p>
        </w:tc>
        <w:tc>
          <w:tcPr>
            <w:tcW w:w="931" w:type="dxa"/>
          </w:tcPr>
          <w:p w14:paraId="5C195D96" w14:textId="77777777" w:rsidR="00FB5420" w:rsidRPr="004474F4" w:rsidRDefault="00FB5420" w:rsidP="00FB542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0,00</w:t>
            </w:r>
          </w:p>
        </w:tc>
        <w:tc>
          <w:tcPr>
            <w:tcW w:w="979" w:type="dxa"/>
          </w:tcPr>
          <w:p w14:paraId="5428390E" w14:textId="77777777" w:rsidR="00FB5420" w:rsidRPr="004474F4" w:rsidRDefault="00FB5420" w:rsidP="00FB542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0,00</w:t>
            </w:r>
          </w:p>
        </w:tc>
        <w:tc>
          <w:tcPr>
            <w:tcW w:w="1054" w:type="dxa"/>
          </w:tcPr>
          <w:p w14:paraId="2621A7B4" w14:textId="77777777" w:rsidR="00FB5420" w:rsidRPr="004474F4" w:rsidRDefault="00FB5420" w:rsidP="00FB542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0,00</w:t>
            </w:r>
          </w:p>
        </w:tc>
        <w:tc>
          <w:tcPr>
            <w:tcW w:w="931" w:type="dxa"/>
          </w:tcPr>
          <w:p w14:paraId="742B6128" w14:textId="77777777" w:rsidR="00FB5420" w:rsidRPr="004474F4" w:rsidRDefault="00FB5420" w:rsidP="00FB542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0,00</w:t>
            </w:r>
          </w:p>
        </w:tc>
      </w:tr>
      <w:tr w:rsidR="00FB5420" w:rsidRPr="004474F4" w14:paraId="2519444D" w14:textId="77777777" w:rsidTr="005532F0">
        <w:tc>
          <w:tcPr>
            <w:tcW w:w="7797" w:type="dxa"/>
            <w:gridSpan w:val="4"/>
          </w:tcPr>
          <w:p w14:paraId="5A78BAC5" w14:textId="0030D33E" w:rsidR="00FB5420" w:rsidRPr="004474F4" w:rsidRDefault="00FB5420" w:rsidP="00FB5420">
            <w:pPr>
              <w:widowControl w:val="0"/>
              <w:tabs>
                <w:tab w:val="left" w:pos="486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 xml:space="preserve">Итого по задаче 2, в </w:t>
            </w:r>
            <w:proofErr w:type="spellStart"/>
            <w:r w:rsidRPr="004474F4">
              <w:rPr>
                <w:sz w:val="20"/>
                <w:szCs w:val="20"/>
              </w:rPr>
              <w:t>т.ч</w:t>
            </w:r>
            <w:proofErr w:type="spellEnd"/>
            <w:r w:rsidRPr="004474F4">
              <w:rPr>
                <w:sz w:val="20"/>
                <w:szCs w:val="20"/>
              </w:rPr>
              <w:t>. по исполнителям и источникам финансирования</w:t>
            </w:r>
            <w:r w:rsidR="004F297E">
              <w:rPr>
                <w:sz w:val="20"/>
                <w:szCs w:val="20"/>
              </w:rPr>
              <w:t>:</w:t>
            </w:r>
          </w:p>
        </w:tc>
        <w:tc>
          <w:tcPr>
            <w:tcW w:w="1134" w:type="dxa"/>
            <w:vMerge w:val="restart"/>
          </w:tcPr>
          <w:p w14:paraId="64A1FBD2" w14:textId="77777777" w:rsidR="00FB5420" w:rsidRPr="004474F4" w:rsidRDefault="00FB5420" w:rsidP="00FB5420">
            <w:pPr>
              <w:widowControl w:val="0"/>
              <w:autoSpaceDE w:val="0"/>
              <w:autoSpaceDN w:val="0"/>
              <w:adjustRightInd w:val="0"/>
              <w:ind w:left="-108" w:right="-71" w:firstLine="0"/>
              <w:jc w:val="center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бюджет города Оренбурга</w:t>
            </w:r>
          </w:p>
        </w:tc>
        <w:tc>
          <w:tcPr>
            <w:tcW w:w="1074" w:type="dxa"/>
          </w:tcPr>
          <w:p w14:paraId="3546827A" w14:textId="1CF0AA88" w:rsidR="00FB5420" w:rsidRPr="004474F4" w:rsidRDefault="005B7FE4" w:rsidP="007858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4516,61</w:t>
            </w:r>
          </w:p>
        </w:tc>
        <w:tc>
          <w:tcPr>
            <w:tcW w:w="931" w:type="dxa"/>
          </w:tcPr>
          <w:p w14:paraId="6D085E54" w14:textId="77777777" w:rsidR="00FB5420" w:rsidRPr="004474F4" w:rsidRDefault="00FB5420" w:rsidP="00FB542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333,06</w:t>
            </w:r>
          </w:p>
        </w:tc>
        <w:tc>
          <w:tcPr>
            <w:tcW w:w="931" w:type="dxa"/>
          </w:tcPr>
          <w:p w14:paraId="7517BED0" w14:textId="24415A74" w:rsidR="00FB5420" w:rsidRPr="004474F4" w:rsidRDefault="00785866" w:rsidP="00FB542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2281,92</w:t>
            </w:r>
          </w:p>
        </w:tc>
        <w:tc>
          <w:tcPr>
            <w:tcW w:w="931" w:type="dxa"/>
          </w:tcPr>
          <w:p w14:paraId="2B002CF9" w14:textId="38D34D2B" w:rsidR="00FB5420" w:rsidRPr="004474F4" w:rsidRDefault="00097C5C" w:rsidP="00FB542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445,00</w:t>
            </w:r>
          </w:p>
        </w:tc>
        <w:tc>
          <w:tcPr>
            <w:tcW w:w="979" w:type="dxa"/>
          </w:tcPr>
          <w:p w14:paraId="40CA063A" w14:textId="0DA9F707" w:rsidR="00FB5420" w:rsidRPr="004474F4" w:rsidRDefault="00AA20BD" w:rsidP="00FB542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505,50</w:t>
            </w:r>
          </w:p>
        </w:tc>
        <w:tc>
          <w:tcPr>
            <w:tcW w:w="1054" w:type="dxa"/>
          </w:tcPr>
          <w:p w14:paraId="215DBAA3" w14:textId="4C768EA6" w:rsidR="00EE6393" w:rsidRPr="004474F4" w:rsidRDefault="00AA20BD" w:rsidP="00EE639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532,13</w:t>
            </w:r>
          </w:p>
        </w:tc>
        <w:tc>
          <w:tcPr>
            <w:tcW w:w="931" w:type="dxa"/>
          </w:tcPr>
          <w:p w14:paraId="23CDB158" w14:textId="77777777" w:rsidR="00FB5420" w:rsidRPr="004474F4" w:rsidRDefault="00FB5420" w:rsidP="00FB542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419,00</w:t>
            </w:r>
          </w:p>
        </w:tc>
      </w:tr>
      <w:tr w:rsidR="00AA20BD" w:rsidRPr="004474F4" w14:paraId="52CB8239" w14:textId="77777777" w:rsidTr="005532F0">
        <w:trPr>
          <w:trHeight w:val="70"/>
        </w:trPr>
        <w:tc>
          <w:tcPr>
            <w:tcW w:w="7797" w:type="dxa"/>
            <w:gridSpan w:val="4"/>
          </w:tcPr>
          <w:p w14:paraId="555E14D0" w14:textId="2816AAD7" w:rsidR="00AA20BD" w:rsidRPr="004474F4" w:rsidRDefault="00AA20BD" w:rsidP="00AA20B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МАУ «МЦО»</w:t>
            </w:r>
          </w:p>
        </w:tc>
        <w:tc>
          <w:tcPr>
            <w:tcW w:w="1134" w:type="dxa"/>
            <w:vMerge/>
          </w:tcPr>
          <w:p w14:paraId="15515D69" w14:textId="77777777" w:rsidR="00AA20BD" w:rsidRPr="004474F4" w:rsidRDefault="00AA20BD" w:rsidP="00AA20BD">
            <w:pPr>
              <w:widowControl w:val="0"/>
              <w:autoSpaceDE w:val="0"/>
              <w:autoSpaceDN w:val="0"/>
              <w:adjustRightInd w:val="0"/>
              <w:ind w:left="-137" w:right="-71" w:firstLine="137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6D79438F" w14:textId="4B18BB7B" w:rsidR="00AA20BD" w:rsidRPr="004474F4" w:rsidRDefault="00527DD3" w:rsidP="00AA20BD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3769,00</w:t>
            </w:r>
          </w:p>
        </w:tc>
        <w:tc>
          <w:tcPr>
            <w:tcW w:w="931" w:type="dxa"/>
          </w:tcPr>
          <w:p w14:paraId="6021AA8D" w14:textId="77777777" w:rsidR="00AA20BD" w:rsidRPr="004474F4" w:rsidRDefault="00AA20BD" w:rsidP="00AA20BD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280,00</w:t>
            </w:r>
          </w:p>
        </w:tc>
        <w:tc>
          <w:tcPr>
            <w:tcW w:w="931" w:type="dxa"/>
          </w:tcPr>
          <w:p w14:paraId="0698C8C1" w14:textId="77777777" w:rsidR="00AA20BD" w:rsidRPr="004474F4" w:rsidRDefault="00AA20BD" w:rsidP="00AA20BD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2230,00</w:t>
            </w:r>
          </w:p>
        </w:tc>
        <w:tc>
          <w:tcPr>
            <w:tcW w:w="931" w:type="dxa"/>
          </w:tcPr>
          <w:p w14:paraId="2E5A4C50" w14:textId="25AB3F62" w:rsidR="00AA20BD" w:rsidRPr="004474F4" w:rsidRDefault="00AA20BD" w:rsidP="00AA20BD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290,00</w:t>
            </w:r>
          </w:p>
        </w:tc>
        <w:tc>
          <w:tcPr>
            <w:tcW w:w="979" w:type="dxa"/>
          </w:tcPr>
          <w:p w14:paraId="592E5561" w14:textId="2DBFA18F" w:rsidR="00AA20BD" w:rsidRPr="004474F4" w:rsidRDefault="00AA20BD" w:rsidP="00AA20BD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303,00</w:t>
            </w:r>
          </w:p>
        </w:tc>
        <w:tc>
          <w:tcPr>
            <w:tcW w:w="1054" w:type="dxa"/>
          </w:tcPr>
          <w:p w14:paraId="618E4C8B" w14:textId="2BA5AB50" w:rsidR="00AA20BD" w:rsidRPr="004474F4" w:rsidRDefault="00AA20BD" w:rsidP="00AA20BD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327,00</w:t>
            </w:r>
          </w:p>
        </w:tc>
        <w:tc>
          <w:tcPr>
            <w:tcW w:w="931" w:type="dxa"/>
          </w:tcPr>
          <w:p w14:paraId="2B1B5653" w14:textId="77777777" w:rsidR="00AA20BD" w:rsidRPr="004474F4" w:rsidRDefault="00AA20BD" w:rsidP="00AA20BD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339,00</w:t>
            </w:r>
          </w:p>
        </w:tc>
      </w:tr>
      <w:tr w:rsidR="00AA20BD" w:rsidRPr="004474F4" w14:paraId="21FFC3BA" w14:textId="77777777" w:rsidTr="005532F0">
        <w:tc>
          <w:tcPr>
            <w:tcW w:w="7797" w:type="dxa"/>
            <w:gridSpan w:val="4"/>
          </w:tcPr>
          <w:p w14:paraId="644F96E7" w14:textId="77777777" w:rsidR="00AA20BD" w:rsidRPr="004474F4" w:rsidRDefault="00AA20BD" w:rsidP="00AA20B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АСО</w:t>
            </w:r>
          </w:p>
        </w:tc>
        <w:tc>
          <w:tcPr>
            <w:tcW w:w="1134" w:type="dxa"/>
            <w:vMerge/>
          </w:tcPr>
          <w:p w14:paraId="5C5CFFB9" w14:textId="77777777" w:rsidR="00AA20BD" w:rsidRPr="004474F4" w:rsidRDefault="00AA20BD" w:rsidP="00AA20BD">
            <w:pPr>
              <w:widowControl w:val="0"/>
              <w:autoSpaceDE w:val="0"/>
              <w:autoSpaceDN w:val="0"/>
              <w:adjustRightInd w:val="0"/>
              <w:ind w:left="-137" w:right="-71" w:firstLine="137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76CB33F2" w14:textId="68028760" w:rsidR="00AA20BD" w:rsidRPr="004474F4" w:rsidRDefault="00AA20BD" w:rsidP="00AA20BD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490,00</w:t>
            </w:r>
          </w:p>
        </w:tc>
        <w:tc>
          <w:tcPr>
            <w:tcW w:w="931" w:type="dxa"/>
          </w:tcPr>
          <w:p w14:paraId="6C94BFA6" w14:textId="77777777" w:rsidR="00AA20BD" w:rsidRPr="004474F4" w:rsidRDefault="00AA20BD" w:rsidP="00AA20BD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15,00</w:t>
            </w:r>
          </w:p>
        </w:tc>
        <w:tc>
          <w:tcPr>
            <w:tcW w:w="931" w:type="dxa"/>
          </w:tcPr>
          <w:p w14:paraId="21894382" w14:textId="77777777" w:rsidR="00AA20BD" w:rsidRPr="004474F4" w:rsidRDefault="00AA20BD" w:rsidP="00AA20BD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30,00</w:t>
            </w:r>
          </w:p>
        </w:tc>
        <w:tc>
          <w:tcPr>
            <w:tcW w:w="931" w:type="dxa"/>
          </w:tcPr>
          <w:p w14:paraId="29EFA3FA" w14:textId="57D00170" w:rsidR="00AA20BD" w:rsidRPr="004474F4" w:rsidRDefault="00AA20BD" w:rsidP="00AA20BD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105,00</w:t>
            </w:r>
          </w:p>
        </w:tc>
        <w:tc>
          <w:tcPr>
            <w:tcW w:w="979" w:type="dxa"/>
          </w:tcPr>
          <w:p w14:paraId="697267D0" w14:textId="61D411CF" w:rsidR="00AA20BD" w:rsidRPr="004474F4" w:rsidRDefault="00AA20BD" w:rsidP="00AA20BD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150,00</w:t>
            </w:r>
          </w:p>
        </w:tc>
        <w:tc>
          <w:tcPr>
            <w:tcW w:w="1054" w:type="dxa"/>
          </w:tcPr>
          <w:p w14:paraId="65058707" w14:textId="1FBC1029" w:rsidR="00AA20BD" w:rsidRPr="004474F4" w:rsidRDefault="00AA20BD" w:rsidP="00AA20BD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150,00</w:t>
            </w:r>
          </w:p>
        </w:tc>
        <w:tc>
          <w:tcPr>
            <w:tcW w:w="931" w:type="dxa"/>
          </w:tcPr>
          <w:p w14:paraId="201A0A09" w14:textId="77777777" w:rsidR="00AA20BD" w:rsidRPr="004474F4" w:rsidRDefault="00AA20BD" w:rsidP="00AA20BD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40,00</w:t>
            </w:r>
          </w:p>
        </w:tc>
      </w:tr>
      <w:tr w:rsidR="00AA20BD" w:rsidRPr="004474F4" w14:paraId="7D9AEB39" w14:textId="77777777" w:rsidTr="005532F0">
        <w:tc>
          <w:tcPr>
            <w:tcW w:w="7797" w:type="dxa"/>
            <w:gridSpan w:val="4"/>
          </w:tcPr>
          <w:p w14:paraId="6C0482D8" w14:textId="77777777" w:rsidR="00AA20BD" w:rsidRPr="004474F4" w:rsidRDefault="00AA20BD" w:rsidP="00AA20B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АЮО</w:t>
            </w:r>
          </w:p>
        </w:tc>
        <w:tc>
          <w:tcPr>
            <w:tcW w:w="1134" w:type="dxa"/>
            <w:vMerge/>
          </w:tcPr>
          <w:p w14:paraId="041C953A" w14:textId="77777777" w:rsidR="00AA20BD" w:rsidRPr="004474F4" w:rsidRDefault="00AA20BD" w:rsidP="00AA20BD">
            <w:pPr>
              <w:widowControl w:val="0"/>
              <w:autoSpaceDE w:val="0"/>
              <w:autoSpaceDN w:val="0"/>
              <w:adjustRightInd w:val="0"/>
              <w:ind w:left="-137" w:right="-71" w:firstLine="137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5795962E" w14:textId="441058F3" w:rsidR="00AA20BD" w:rsidRPr="004474F4" w:rsidRDefault="00AA20BD" w:rsidP="00AA20BD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257,61</w:t>
            </w:r>
          </w:p>
        </w:tc>
        <w:tc>
          <w:tcPr>
            <w:tcW w:w="931" w:type="dxa"/>
          </w:tcPr>
          <w:p w14:paraId="20AF40D3" w14:textId="77777777" w:rsidR="00AA20BD" w:rsidRPr="004474F4" w:rsidRDefault="00AA20BD" w:rsidP="00AA20BD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38,06</w:t>
            </w:r>
          </w:p>
        </w:tc>
        <w:tc>
          <w:tcPr>
            <w:tcW w:w="931" w:type="dxa"/>
          </w:tcPr>
          <w:p w14:paraId="7E569785" w14:textId="6F025BC0" w:rsidR="00AA20BD" w:rsidRPr="004474F4" w:rsidRDefault="00AA20BD" w:rsidP="00AA20BD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21,92</w:t>
            </w:r>
          </w:p>
        </w:tc>
        <w:tc>
          <w:tcPr>
            <w:tcW w:w="931" w:type="dxa"/>
          </w:tcPr>
          <w:p w14:paraId="5AFFC459" w14:textId="0CC4C632" w:rsidR="00AA20BD" w:rsidRPr="004474F4" w:rsidRDefault="00AA20BD" w:rsidP="00AA20BD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50,00</w:t>
            </w:r>
          </w:p>
        </w:tc>
        <w:tc>
          <w:tcPr>
            <w:tcW w:w="979" w:type="dxa"/>
          </w:tcPr>
          <w:p w14:paraId="211C6E10" w14:textId="73F422B6" w:rsidR="00AA20BD" w:rsidRPr="004474F4" w:rsidRDefault="00AA20BD" w:rsidP="00AA20BD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52,50</w:t>
            </w:r>
          </w:p>
        </w:tc>
        <w:tc>
          <w:tcPr>
            <w:tcW w:w="1054" w:type="dxa"/>
          </w:tcPr>
          <w:p w14:paraId="5AB72C95" w14:textId="77E482F2" w:rsidR="00AA20BD" w:rsidRPr="004474F4" w:rsidRDefault="00AA20BD" w:rsidP="00AA20BD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55,13</w:t>
            </w:r>
          </w:p>
        </w:tc>
        <w:tc>
          <w:tcPr>
            <w:tcW w:w="931" w:type="dxa"/>
          </w:tcPr>
          <w:p w14:paraId="403648FD" w14:textId="77777777" w:rsidR="00AA20BD" w:rsidRPr="004474F4" w:rsidRDefault="00AA20BD" w:rsidP="00AA20BD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40,00</w:t>
            </w:r>
          </w:p>
        </w:tc>
      </w:tr>
      <w:tr w:rsidR="00AA20BD" w:rsidRPr="004474F4" w14:paraId="74D78176" w14:textId="77777777" w:rsidTr="005532F0">
        <w:tc>
          <w:tcPr>
            <w:tcW w:w="15762" w:type="dxa"/>
            <w:gridSpan w:val="12"/>
          </w:tcPr>
          <w:p w14:paraId="3B3ED754" w14:textId="77777777" w:rsidR="00AA20BD" w:rsidRPr="004474F4" w:rsidRDefault="00AA20BD" w:rsidP="00AA20BD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4474F4">
              <w:rPr>
                <w:bCs/>
                <w:sz w:val="20"/>
                <w:szCs w:val="20"/>
              </w:rPr>
              <w:t xml:space="preserve">Задача 3. Содействие формированию социально активной позиции молодежи </w:t>
            </w:r>
          </w:p>
        </w:tc>
      </w:tr>
      <w:tr w:rsidR="00AA20BD" w:rsidRPr="004474F4" w14:paraId="4DA44782" w14:textId="77777777" w:rsidTr="005532F0">
        <w:trPr>
          <w:trHeight w:val="591"/>
        </w:trPr>
        <w:tc>
          <w:tcPr>
            <w:tcW w:w="567" w:type="dxa"/>
          </w:tcPr>
          <w:p w14:paraId="0A8E84CE" w14:textId="77777777" w:rsidR="00AA20BD" w:rsidRPr="004474F4" w:rsidRDefault="00AA20BD" w:rsidP="00AA20BD">
            <w:pPr>
              <w:ind w:firstLine="0"/>
              <w:jc w:val="center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3.</w:t>
            </w:r>
          </w:p>
        </w:tc>
        <w:tc>
          <w:tcPr>
            <w:tcW w:w="7230" w:type="dxa"/>
            <w:gridSpan w:val="3"/>
          </w:tcPr>
          <w:p w14:paraId="18898CE8" w14:textId="77777777" w:rsidR="00AA20BD" w:rsidRPr="004474F4" w:rsidRDefault="00AA20BD" w:rsidP="00AA20B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Основное мероприятие «Мероприятия, направленные на формирование социально активной позиции молодежи»</w:t>
            </w:r>
          </w:p>
        </w:tc>
        <w:tc>
          <w:tcPr>
            <w:tcW w:w="1134" w:type="dxa"/>
            <w:vMerge w:val="restart"/>
          </w:tcPr>
          <w:p w14:paraId="6FEF715A" w14:textId="77777777" w:rsidR="00AA20BD" w:rsidRPr="004474F4" w:rsidRDefault="00AA20BD" w:rsidP="00AA20BD">
            <w:pPr>
              <w:widowControl w:val="0"/>
              <w:autoSpaceDE w:val="0"/>
              <w:autoSpaceDN w:val="0"/>
              <w:adjustRightInd w:val="0"/>
              <w:ind w:left="-137" w:right="-71" w:firstLine="137"/>
              <w:jc w:val="center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бюджет города Оренбурга</w:t>
            </w:r>
          </w:p>
        </w:tc>
        <w:tc>
          <w:tcPr>
            <w:tcW w:w="1074" w:type="dxa"/>
          </w:tcPr>
          <w:p w14:paraId="4FDC7810" w14:textId="2219B759" w:rsidR="00AA20BD" w:rsidRPr="004474F4" w:rsidRDefault="005A414C" w:rsidP="00AA20BD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4256,00</w:t>
            </w:r>
          </w:p>
        </w:tc>
        <w:tc>
          <w:tcPr>
            <w:tcW w:w="931" w:type="dxa"/>
          </w:tcPr>
          <w:p w14:paraId="57F6ED14" w14:textId="77777777" w:rsidR="00AA20BD" w:rsidRPr="004474F4" w:rsidRDefault="00AA20BD" w:rsidP="00AA20BD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650,00</w:t>
            </w:r>
          </w:p>
        </w:tc>
        <w:tc>
          <w:tcPr>
            <w:tcW w:w="931" w:type="dxa"/>
          </w:tcPr>
          <w:p w14:paraId="36F20E5A" w14:textId="77777777" w:rsidR="00AA20BD" w:rsidRPr="004474F4" w:rsidRDefault="00AA20BD" w:rsidP="00AA20BD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650,00</w:t>
            </w:r>
          </w:p>
        </w:tc>
        <w:tc>
          <w:tcPr>
            <w:tcW w:w="931" w:type="dxa"/>
          </w:tcPr>
          <w:p w14:paraId="7F1D76B9" w14:textId="77777777" w:rsidR="00AA20BD" w:rsidRPr="004474F4" w:rsidRDefault="00AA20BD" w:rsidP="00AA20BD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692,00</w:t>
            </w:r>
          </w:p>
        </w:tc>
        <w:tc>
          <w:tcPr>
            <w:tcW w:w="979" w:type="dxa"/>
          </w:tcPr>
          <w:p w14:paraId="286083DB" w14:textId="7688B0FC" w:rsidR="00AA20BD" w:rsidRPr="004474F4" w:rsidRDefault="00AA20BD" w:rsidP="005A414C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7</w:t>
            </w:r>
            <w:r w:rsidR="005A414C" w:rsidRPr="004474F4">
              <w:rPr>
                <w:sz w:val="20"/>
                <w:szCs w:val="20"/>
              </w:rPr>
              <w:t>07</w:t>
            </w:r>
            <w:r w:rsidRPr="004474F4">
              <w:rPr>
                <w:sz w:val="20"/>
                <w:szCs w:val="20"/>
              </w:rPr>
              <w:t>,00</w:t>
            </w:r>
          </w:p>
        </w:tc>
        <w:tc>
          <w:tcPr>
            <w:tcW w:w="1054" w:type="dxa"/>
          </w:tcPr>
          <w:p w14:paraId="19AF2AB9" w14:textId="522D4EB8" w:rsidR="00AA20BD" w:rsidRPr="004474F4" w:rsidRDefault="005A414C" w:rsidP="00AA20BD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763</w:t>
            </w:r>
            <w:r w:rsidR="00AA20BD" w:rsidRPr="004474F4">
              <w:rPr>
                <w:sz w:val="20"/>
                <w:szCs w:val="20"/>
              </w:rPr>
              <w:t>,00</w:t>
            </w:r>
          </w:p>
        </w:tc>
        <w:tc>
          <w:tcPr>
            <w:tcW w:w="931" w:type="dxa"/>
          </w:tcPr>
          <w:p w14:paraId="7006BD97" w14:textId="77777777" w:rsidR="00AA20BD" w:rsidRPr="004474F4" w:rsidRDefault="00AA20BD" w:rsidP="00AA20BD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794,00</w:t>
            </w:r>
          </w:p>
        </w:tc>
      </w:tr>
      <w:tr w:rsidR="00AA20BD" w:rsidRPr="004474F4" w14:paraId="29975634" w14:textId="77777777" w:rsidTr="005D043B">
        <w:trPr>
          <w:trHeight w:val="375"/>
        </w:trPr>
        <w:tc>
          <w:tcPr>
            <w:tcW w:w="567" w:type="dxa"/>
          </w:tcPr>
          <w:p w14:paraId="32583798" w14:textId="77777777" w:rsidR="00AA20BD" w:rsidRPr="004474F4" w:rsidRDefault="00AA20BD" w:rsidP="00AA20BD">
            <w:pPr>
              <w:ind w:firstLine="0"/>
              <w:jc w:val="center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3.1.</w:t>
            </w:r>
          </w:p>
        </w:tc>
        <w:tc>
          <w:tcPr>
            <w:tcW w:w="4820" w:type="dxa"/>
          </w:tcPr>
          <w:p w14:paraId="7D59953C" w14:textId="77777777" w:rsidR="00AA20BD" w:rsidRPr="004474F4" w:rsidRDefault="00AA20BD" w:rsidP="00AA20BD">
            <w:pPr>
              <w:widowControl w:val="0"/>
              <w:tabs>
                <w:tab w:val="left" w:pos="515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 xml:space="preserve">организация церемоний награждения за вклад </w:t>
            </w:r>
            <w:r w:rsidRPr="004474F4">
              <w:rPr>
                <w:sz w:val="20"/>
                <w:szCs w:val="20"/>
              </w:rPr>
              <w:br/>
              <w:t>в реализацию молодежной политики города Оренбурга</w:t>
            </w:r>
          </w:p>
        </w:tc>
        <w:tc>
          <w:tcPr>
            <w:tcW w:w="850" w:type="dxa"/>
          </w:tcPr>
          <w:p w14:paraId="70BF28E3" w14:textId="77777777" w:rsidR="00AA20BD" w:rsidRPr="004474F4" w:rsidRDefault="00AA20BD" w:rsidP="005D043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2020–2025</w:t>
            </w:r>
          </w:p>
        </w:tc>
        <w:tc>
          <w:tcPr>
            <w:tcW w:w="1560" w:type="dxa"/>
          </w:tcPr>
          <w:p w14:paraId="709083AC" w14:textId="77777777" w:rsidR="00AA20BD" w:rsidRPr="004474F4" w:rsidRDefault="00AA20BD" w:rsidP="00AA20BD">
            <w:pPr>
              <w:widowControl w:val="0"/>
              <w:autoSpaceDE w:val="0"/>
              <w:autoSpaceDN w:val="0"/>
              <w:adjustRightInd w:val="0"/>
              <w:ind w:left="-70" w:right="-70" w:firstLine="0"/>
              <w:jc w:val="center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МАУ «МЦО»</w:t>
            </w:r>
          </w:p>
        </w:tc>
        <w:tc>
          <w:tcPr>
            <w:tcW w:w="1134" w:type="dxa"/>
            <w:vMerge/>
          </w:tcPr>
          <w:p w14:paraId="73185D62" w14:textId="77777777" w:rsidR="00AA20BD" w:rsidRPr="004474F4" w:rsidRDefault="00AA20BD" w:rsidP="00AA20BD">
            <w:pPr>
              <w:widowControl w:val="0"/>
              <w:autoSpaceDE w:val="0"/>
              <w:autoSpaceDN w:val="0"/>
              <w:adjustRightInd w:val="0"/>
              <w:ind w:left="-137" w:right="-71" w:firstLine="137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08C37B35" w14:textId="3947A4F7" w:rsidR="00AA20BD" w:rsidRPr="004474F4" w:rsidRDefault="00461F3E" w:rsidP="00AA20BD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1563,00</w:t>
            </w:r>
          </w:p>
        </w:tc>
        <w:tc>
          <w:tcPr>
            <w:tcW w:w="931" w:type="dxa"/>
          </w:tcPr>
          <w:p w14:paraId="4E5A4472" w14:textId="77777777" w:rsidR="00AA20BD" w:rsidRPr="004474F4" w:rsidRDefault="00AA20BD" w:rsidP="00AA20BD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230,00</w:t>
            </w:r>
          </w:p>
        </w:tc>
        <w:tc>
          <w:tcPr>
            <w:tcW w:w="931" w:type="dxa"/>
          </w:tcPr>
          <w:p w14:paraId="780098FC" w14:textId="77777777" w:rsidR="00AA20BD" w:rsidRPr="004474F4" w:rsidRDefault="00AA20BD" w:rsidP="00AA20BD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230,00</w:t>
            </w:r>
          </w:p>
        </w:tc>
        <w:tc>
          <w:tcPr>
            <w:tcW w:w="931" w:type="dxa"/>
          </w:tcPr>
          <w:p w14:paraId="49F9F801" w14:textId="77777777" w:rsidR="00AA20BD" w:rsidRPr="004474F4" w:rsidRDefault="00AA20BD" w:rsidP="00AA20BD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250,00</w:t>
            </w:r>
          </w:p>
        </w:tc>
        <w:tc>
          <w:tcPr>
            <w:tcW w:w="979" w:type="dxa"/>
          </w:tcPr>
          <w:p w14:paraId="15AC0CF7" w14:textId="77777777" w:rsidR="00AA20BD" w:rsidRPr="004474F4" w:rsidRDefault="00AA20BD" w:rsidP="00AA20BD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260,00</w:t>
            </w:r>
          </w:p>
        </w:tc>
        <w:tc>
          <w:tcPr>
            <w:tcW w:w="1054" w:type="dxa"/>
          </w:tcPr>
          <w:p w14:paraId="047A27F7" w14:textId="32D13E7E" w:rsidR="00AA20BD" w:rsidRPr="004474F4" w:rsidRDefault="00AA20BD" w:rsidP="008D3085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2</w:t>
            </w:r>
            <w:r w:rsidR="008D3085" w:rsidRPr="004474F4">
              <w:rPr>
                <w:sz w:val="20"/>
                <w:szCs w:val="20"/>
              </w:rPr>
              <w:t>9</w:t>
            </w:r>
            <w:r w:rsidRPr="004474F4">
              <w:rPr>
                <w:sz w:val="20"/>
                <w:szCs w:val="20"/>
              </w:rPr>
              <w:t>0,00</w:t>
            </w:r>
          </w:p>
        </w:tc>
        <w:tc>
          <w:tcPr>
            <w:tcW w:w="931" w:type="dxa"/>
          </w:tcPr>
          <w:p w14:paraId="5D5BE61A" w14:textId="77777777" w:rsidR="00AA20BD" w:rsidRPr="004474F4" w:rsidRDefault="00AA20BD" w:rsidP="00AA20BD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303,00</w:t>
            </w:r>
          </w:p>
        </w:tc>
      </w:tr>
      <w:tr w:rsidR="00AA20BD" w:rsidRPr="004474F4" w14:paraId="2892E783" w14:textId="77777777" w:rsidTr="005D043B">
        <w:trPr>
          <w:trHeight w:val="700"/>
        </w:trPr>
        <w:tc>
          <w:tcPr>
            <w:tcW w:w="567" w:type="dxa"/>
          </w:tcPr>
          <w:p w14:paraId="2DD2CBCE" w14:textId="77777777" w:rsidR="00AA20BD" w:rsidRPr="004474F4" w:rsidRDefault="00AA20BD" w:rsidP="00AA20BD">
            <w:pPr>
              <w:ind w:firstLine="0"/>
              <w:jc w:val="center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3.2.</w:t>
            </w:r>
          </w:p>
        </w:tc>
        <w:tc>
          <w:tcPr>
            <w:tcW w:w="4820" w:type="dxa"/>
          </w:tcPr>
          <w:p w14:paraId="0AE1592F" w14:textId="77777777" w:rsidR="00AA20BD" w:rsidRPr="004474F4" w:rsidRDefault="00AA20BD" w:rsidP="00AA20BD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0"/>
                <w:szCs w:val="20"/>
              </w:rPr>
            </w:pPr>
            <w:r w:rsidRPr="004474F4">
              <w:rPr>
                <w:sz w:val="20"/>
              </w:rPr>
              <w:t xml:space="preserve">поддержка молодежных инициатив, направленных </w:t>
            </w:r>
            <w:r w:rsidRPr="004474F4">
              <w:rPr>
                <w:sz w:val="20"/>
              </w:rPr>
              <w:br/>
              <w:t>на вовлечение молодежи в социально значимую деятельность</w:t>
            </w:r>
          </w:p>
        </w:tc>
        <w:tc>
          <w:tcPr>
            <w:tcW w:w="850" w:type="dxa"/>
          </w:tcPr>
          <w:p w14:paraId="02270E29" w14:textId="77777777" w:rsidR="00AA20BD" w:rsidRPr="004474F4" w:rsidRDefault="00AA20BD" w:rsidP="005D043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2020</w:t>
            </w:r>
          </w:p>
        </w:tc>
        <w:tc>
          <w:tcPr>
            <w:tcW w:w="1560" w:type="dxa"/>
          </w:tcPr>
          <w:p w14:paraId="2F56E335" w14:textId="77777777" w:rsidR="00AA20BD" w:rsidRPr="004474F4" w:rsidRDefault="00AA20BD" w:rsidP="00AA20BD">
            <w:pPr>
              <w:widowControl w:val="0"/>
              <w:autoSpaceDE w:val="0"/>
              <w:autoSpaceDN w:val="0"/>
              <w:adjustRightInd w:val="0"/>
              <w:ind w:left="-70" w:right="-70" w:firstLine="0"/>
              <w:jc w:val="center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МАУ «МЦО»</w:t>
            </w:r>
          </w:p>
        </w:tc>
        <w:tc>
          <w:tcPr>
            <w:tcW w:w="1134" w:type="dxa"/>
            <w:vMerge/>
          </w:tcPr>
          <w:p w14:paraId="33573775" w14:textId="77777777" w:rsidR="00AA20BD" w:rsidRPr="004474F4" w:rsidRDefault="00AA20BD" w:rsidP="00AA20BD">
            <w:pPr>
              <w:widowControl w:val="0"/>
              <w:autoSpaceDE w:val="0"/>
              <w:autoSpaceDN w:val="0"/>
              <w:adjustRightInd w:val="0"/>
              <w:ind w:left="-137" w:right="-71" w:firstLine="137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33F74DC2" w14:textId="77777777" w:rsidR="00AA20BD" w:rsidRPr="004474F4" w:rsidRDefault="00AA20BD" w:rsidP="00AA20BD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100,00</w:t>
            </w:r>
          </w:p>
        </w:tc>
        <w:tc>
          <w:tcPr>
            <w:tcW w:w="931" w:type="dxa"/>
          </w:tcPr>
          <w:p w14:paraId="316EE58B" w14:textId="77777777" w:rsidR="00AA20BD" w:rsidRPr="004474F4" w:rsidRDefault="00AA20BD" w:rsidP="00AA20BD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100,00</w:t>
            </w:r>
          </w:p>
        </w:tc>
        <w:tc>
          <w:tcPr>
            <w:tcW w:w="931" w:type="dxa"/>
          </w:tcPr>
          <w:p w14:paraId="0668C5B7" w14:textId="77777777" w:rsidR="00AA20BD" w:rsidRPr="004474F4" w:rsidRDefault="00AA20BD" w:rsidP="00AA20BD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0,00</w:t>
            </w:r>
          </w:p>
        </w:tc>
        <w:tc>
          <w:tcPr>
            <w:tcW w:w="931" w:type="dxa"/>
          </w:tcPr>
          <w:p w14:paraId="7C75A424" w14:textId="77777777" w:rsidR="00AA20BD" w:rsidRPr="004474F4" w:rsidRDefault="00AA20BD" w:rsidP="00AA20BD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0,00</w:t>
            </w:r>
          </w:p>
        </w:tc>
        <w:tc>
          <w:tcPr>
            <w:tcW w:w="979" w:type="dxa"/>
          </w:tcPr>
          <w:p w14:paraId="4826EECA" w14:textId="77777777" w:rsidR="00AA20BD" w:rsidRPr="004474F4" w:rsidRDefault="00AA20BD" w:rsidP="00AA20BD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0,00</w:t>
            </w:r>
          </w:p>
        </w:tc>
        <w:tc>
          <w:tcPr>
            <w:tcW w:w="1054" w:type="dxa"/>
          </w:tcPr>
          <w:p w14:paraId="18A3A303" w14:textId="77777777" w:rsidR="00AA20BD" w:rsidRPr="004474F4" w:rsidRDefault="00AA20BD" w:rsidP="00AA20BD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0,00</w:t>
            </w:r>
          </w:p>
        </w:tc>
        <w:tc>
          <w:tcPr>
            <w:tcW w:w="931" w:type="dxa"/>
          </w:tcPr>
          <w:p w14:paraId="58B16595" w14:textId="77777777" w:rsidR="00AA20BD" w:rsidRPr="004474F4" w:rsidRDefault="00AA20BD" w:rsidP="00AA20BD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0,00</w:t>
            </w:r>
          </w:p>
        </w:tc>
      </w:tr>
      <w:tr w:rsidR="00AA20BD" w:rsidRPr="004474F4" w14:paraId="619CFC9B" w14:textId="77777777" w:rsidTr="005D043B">
        <w:trPr>
          <w:trHeight w:val="690"/>
        </w:trPr>
        <w:tc>
          <w:tcPr>
            <w:tcW w:w="567" w:type="dxa"/>
          </w:tcPr>
          <w:p w14:paraId="26C85306" w14:textId="77777777" w:rsidR="00AA20BD" w:rsidRPr="004474F4" w:rsidRDefault="00AA20BD" w:rsidP="00AA20BD">
            <w:pPr>
              <w:ind w:firstLine="0"/>
              <w:jc w:val="center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3.3.</w:t>
            </w:r>
          </w:p>
        </w:tc>
        <w:tc>
          <w:tcPr>
            <w:tcW w:w="4820" w:type="dxa"/>
          </w:tcPr>
          <w:p w14:paraId="6E25DD20" w14:textId="300E8466" w:rsidR="00AA20BD" w:rsidRPr="004474F4" w:rsidRDefault="00AA20BD" w:rsidP="00AA20B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4474F4">
              <w:rPr>
                <w:sz w:val="20"/>
              </w:rPr>
              <w:t xml:space="preserve">гранты в форме субсидий молодежи (физическим лицам) для реализации социально значимых проектов </w:t>
            </w:r>
          </w:p>
        </w:tc>
        <w:tc>
          <w:tcPr>
            <w:tcW w:w="850" w:type="dxa"/>
          </w:tcPr>
          <w:p w14:paraId="3DA10D8F" w14:textId="77777777" w:rsidR="00AA20BD" w:rsidRPr="004474F4" w:rsidRDefault="00AA20BD" w:rsidP="005D043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2021–2025</w:t>
            </w:r>
          </w:p>
        </w:tc>
        <w:tc>
          <w:tcPr>
            <w:tcW w:w="1560" w:type="dxa"/>
          </w:tcPr>
          <w:p w14:paraId="66920761" w14:textId="0DAC7F21" w:rsidR="00AA20BD" w:rsidRPr="004474F4" w:rsidRDefault="00AA20BD" w:rsidP="00AA20BD">
            <w:pPr>
              <w:widowControl w:val="0"/>
              <w:autoSpaceDE w:val="0"/>
              <w:autoSpaceDN w:val="0"/>
              <w:adjustRightInd w:val="0"/>
              <w:ind w:left="-70" w:right="-70" w:firstLine="0"/>
              <w:jc w:val="center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УМП</w:t>
            </w:r>
          </w:p>
        </w:tc>
        <w:tc>
          <w:tcPr>
            <w:tcW w:w="1134" w:type="dxa"/>
            <w:vMerge/>
          </w:tcPr>
          <w:p w14:paraId="0B320BAD" w14:textId="77777777" w:rsidR="00AA20BD" w:rsidRPr="004474F4" w:rsidRDefault="00AA20BD" w:rsidP="00AA20BD">
            <w:pPr>
              <w:widowControl w:val="0"/>
              <w:autoSpaceDE w:val="0"/>
              <w:autoSpaceDN w:val="0"/>
              <w:adjustRightInd w:val="0"/>
              <w:ind w:left="-137" w:right="-71" w:firstLine="137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19F6B3DB" w14:textId="77777777" w:rsidR="00AA20BD" w:rsidRPr="004474F4" w:rsidRDefault="00AA20BD" w:rsidP="00AA20BD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500,00</w:t>
            </w:r>
          </w:p>
        </w:tc>
        <w:tc>
          <w:tcPr>
            <w:tcW w:w="931" w:type="dxa"/>
          </w:tcPr>
          <w:p w14:paraId="285EA164" w14:textId="77777777" w:rsidR="00AA20BD" w:rsidRPr="004474F4" w:rsidRDefault="00AA20BD" w:rsidP="00AA20BD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0,00</w:t>
            </w:r>
          </w:p>
        </w:tc>
        <w:tc>
          <w:tcPr>
            <w:tcW w:w="931" w:type="dxa"/>
          </w:tcPr>
          <w:p w14:paraId="51624215" w14:textId="77777777" w:rsidR="00AA20BD" w:rsidRPr="004474F4" w:rsidRDefault="00AA20BD" w:rsidP="00AA20BD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100,00</w:t>
            </w:r>
          </w:p>
        </w:tc>
        <w:tc>
          <w:tcPr>
            <w:tcW w:w="931" w:type="dxa"/>
          </w:tcPr>
          <w:p w14:paraId="418E07C8" w14:textId="77777777" w:rsidR="00AA20BD" w:rsidRPr="004474F4" w:rsidRDefault="00AA20BD" w:rsidP="00AA20BD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100,00</w:t>
            </w:r>
          </w:p>
        </w:tc>
        <w:tc>
          <w:tcPr>
            <w:tcW w:w="979" w:type="dxa"/>
          </w:tcPr>
          <w:p w14:paraId="00CD4992" w14:textId="77777777" w:rsidR="00AA20BD" w:rsidRPr="004474F4" w:rsidRDefault="00AA20BD" w:rsidP="00AA20BD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100,00</w:t>
            </w:r>
          </w:p>
        </w:tc>
        <w:tc>
          <w:tcPr>
            <w:tcW w:w="1054" w:type="dxa"/>
          </w:tcPr>
          <w:p w14:paraId="5E8C0535" w14:textId="77777777" w:rsidR="00AA20BD" w:rsidRPr="004474F4" w:rsidRDefault="00AA20BD" w:rsidP="00AA20BD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100,00</w:t>
            </w:r>
          </w:p>
        </w:tc>
        <w:tc>
          <w:tcPr>
            <w:tcW w:w="931" w:type="dxa"/>
          </w:tcPr>
          <w:p w14:paraId="3CB0B1AD" w14:textId="77777777" w:rsidR="00AA20BD" w:rsidRPr="004474F4" w:rsidRDefault="00AA20BD" w:rsidP="00AA20BD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100,00</w:t>
            </w:r>
          </w:p>
        </w:tc>
      </w:tr>
      <w:tr w:rsidR="00AA20BD" w:rsidRPr="004474F4" w14:paraId="6AA3C028" w14:textId="77777777" w:rsidTr="005D043B">
        <w:trPr>
          <w:trHeight w:val="700"/>
        </w:trPr>
        <w:tc>
          <w:tcPr>
            <w:tcW w:w="567" w:type="dxa"/>
          </w:tcPr>
          <w:p w14:paraId="5E93C071" w14:textId="77777777" w:rsidR="00AA20BD" w:rsidRPr="004474F4" w:rsidRDefault="00AA20BD" w:rsidP="00AA20BD">
            <w:pPr>
              <w:ind w:firstLine="0"/>
              <w:jc w:val="center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3.4.</w:t>
            </w:r>
          </w:p>
        </w:tc>
        <w:tc>
          <w:tcPr>
            <w:tcW w:w="4820" w:type="dxa"/>
          </w:tcPr>
          <w:p w14:paraId="654A8BBC" w14:textId="77777777" w:rsidR="00AA20BD" w:rsidRPr="004474F4" w:rsidRDefault="00AA20BD" w:rsidP="00AA20B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 xml:space="preserve">организация мероприятий, направленных </w:t>
            </w:r>
            <w:r w:rsidRPr="004474F4">
              <w:rPr>
                <w:sz w:val="20"/>
                <w:szCs w:val="20"/>
              </w:rPr>
              <w:br/>
              <w:t xml:space="preserve">на развитие молодежных совещательных структур </w:t>
            </w:r>
            <w:r w:rsidRPr="004474F4">
              <w:rPr>
                <w:sz w:val="20"/>
                <w:szCs w:val="20"/>
              </w:rPr>
              <w:br/>
              <w:t>и молодежного самоуправления</w:t>
            </w:r>
          </w:p>
        </w:tc>
        <w:tc>
          <w:tcPr>
            <w:tcW w:w="850" w:type="dxa"/>
          </w:tcPr>
          <w:p w14:paraId="77DF9F95" w14:textId="77777777" w:rsidR="00AA20BD" w:rsidRPr="004474F4" w:rsidRDefault="00AA20BD" w:rsidP="005D043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2020–2025</w:t>
            </w:r>
          </w:p>
        </w:tc>
        <w:tc>
          <w:tcPr>
            <w:tcW w:w="1560" w:type="dxa"/>
          </w:tcPr>
          <w:p w14:paraId="58FA13BC" w14:textId="77777777" w:rsidR="00AA20BD" w:rsidRPr="004474F4" w:rsidRDefault="00AA20BD" w:rsidP="00AA20BD">
            <w:pPr>
              <w:widowControl w:val="0"/>
              <w:autoSpaceDE w:val="0"/>
              <w:autoSpaceDN w:val="0"/>
              <w:adjustRightInd w:val="0"/>
              <w:ind w:left="-70" w:right="-70" w:firstLine="0"/>
              <w:jc w:val="center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МАУ «МЦО»</w:t>
            </w:r>
          </w:p>
        </w:tc>
        <w:tc>
          <w:tcPr>
            <w:tcW w:w="1134" w:type="dxa"/>
            <w:vMerge/>
          </w:tcPr>
          <w:p w14:paraId="0CD3EFD6" w14:textId="77777777" w:rsidR="00AA20BD" w:rsidRPr="004474F4" w:rsidRDefault="00AA20BD" w:rsidP="00AA20BD">
            <w:pPr>
              <w:widowControl w:val="0"/>
              <w:autoSpaceDE w:val="0"/>
              <w:autoSpaceDN w:val="0"/>
              <w:adjustRightInd w:val="0"/>
              <w:ind w:left="-137" w:right="-71" w:firstLine="137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39A4A4BB" w14:textId="6B0CDAB8" w:rsidR="00AA20BD" w:rsidRPr="004474F4" w:rsidRDefault="00790CDB" w:rsidP="00AA20BD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140,00</w:t>
            </w:r>
          </w:p>
        </w:tc>
        <w:tc>
          <w:tcPr>
            <w:tcW w:w="931" w:type="dxa"/>
          </w:tcPr>
          <w:p w14:paraId="7C50786A" w14:textId="77777777" w:rsidR="00AA20BD" w:rsidRPr="004474F4" w:rsidRDefault="00AA20BD" w:rsidP="00AA20BD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20,00</w:t>
            </w:r>
          </w:p>
        </w:tc>
        <w:tc>
          <w:tcPr>
            <w:tcW w:w="931" w:type="dxa"/>
          </w:tcPr>
          <w:p w14:paraId="36287C96" w14:textId="77777777" w:rsidR="00AA20BD" w:rsidRPr="004474F4" w:rsidRDefault="00AA20BD" w:rsidP="00AA20BD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20,00</w:t>
            </w:r>
          </w:p>
        </w:tc>
        <w:tc>
          <w:tcPr>
            <w:tcW w:w="931" w:type="dxa"/>
          </w:tcPr>
          <w:p w14:paraId="4A40468E" w14:textId="77777777" w:rsidR="00AA20BD" w:rsidRPr="004474F4" w:rsidRDefault="00AA20BD" w:rsidP="00AA20BD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22,00</w:t>
            </w:r>
          </w:p>
        </w:tc>
        <w:tc>
          <w:tcPr>
            <w:tcW w:w="979" w:type="dxa"/>
          </w:tcPr>
          <w:p w14:paraId="1EDF9B0B" w14:textId="6EAA3B9E" w:rsidR="00AA20BD" w:rsidRPr="004474F4" w:rsidRDefault="00AA20BD" w:rsidP="00AA20BD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20,00</w:t>
            </w:r>
          </w:p>
        </w:tc>
        <w:tc>
          <w:tcPr>
            <w:tcW w:w="1054" w:type="dxa"/>
          </w:tcPr>
          <w:p w14:paraId="034BA63A" w14:textId="35BB8678" w:rsidR="00AA20BD" w:rsidRPr="004474F4" w:rsidRDefault="00CF4ECA" w:rsidP="00AA20BD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33</w:t>
            </w:r>
            <w:r w:rsidR="00AA20BD" w:rsidRPr="004474F4">
              <w:rPr>
                <w:sz w:val="20"/>
                <w:szCs w:val="20"/>
              </w:rPr>
              <w:t>,00</w:t>
            </w:r>
          </w:p>
        </w:tc>
        <w:tc>
          <w:tcPr>
            <w:tcW w:w="931" w:type="dxa"/>
          </w:tcPr>
          <w:p w14:paraId="0834BF83" w14:textId="77777777" w:rsidR="00AA20BD" w:rsidRPr="004474F4" w:rsidRDefault="00AA20BD" w:rsidP="00AA20BD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25,00</w:t>
            </w:r>
          </w:p>
        </w:tc>
      </w:tr>
      <w:tr w:rsidR="00AA20BD" w:rsidRPr="004474F4" w14:paraId="4FF52211" w14:textId="77777777" w:rsidTr="005D043B">
        <w:tc>
          <w:tcPr>
            <w:tcW w:w="567" w:type="dxa"/>
          </w:tcPr>
          <w:p w14:paraId="270FBEE0" w14:textId="77777777" w:rsidR="00AA20BD" w:rsidRPr="004474F4" w:rsidRDefault="00AA20BD" w:rsidP="00AA20BD">
            <w:pPr>
              <w:ind w:firstLine="0"/>
              <w:jc w:val="center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3.5.</w:t>
            </w:r>
          </w:p>
        </w:tc>
        <w:tc>
          <w:tcPr>
            <w:tcW w:w="4820" w:type="dxa"/>
          </w:tcPr>
          <w:p w14:paraId="221A67B3" w14:textId="77777777" w:rsidR="00AA20BD" w:rsidRPr="004474F4" w:rsidRDefault="00AA20BD" w:rsidP="00AA20B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 xml:space="preserve">содействие развитию органов студенческого </w:t>
            </w:r>
          </w:p>
          <w:p w14:paraId="6A090D13" w14:textId="77777777" w:rsidR="00AA20BD" w:rsidRPr="004474F4" w:rsidRDefault="00AA20BD" w:rsidP="00AA20B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и ученического самоуправления</w:t>
            </w:r>
          </w:p>
        </w:tc>
        <w:tc>
          <w:tcPr>
            <w:tcW w:w="850" w:type="dxa"/>
          </w:tcPr>
          <w:p w14:paraId="784783F1" w14:textId="77777777" w:rsidR="00AA20BD" w:rsidRPr="004474F4" w:rsidRDefault="00AA20BD" w:rsidP="005D043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2020–2025</w:t>
            </w:r>
          </w:p>
        </w:tc>
        <w:tc>
          <w:tcPr>
            <w:tcW w:w="1560" w:type="dxa"/>
          </w:tcPr>
          <w:p w14:paraId="6A9D9FEC" w14:textId="77777777" w:rsidR="00AA20BD" w:rsidRPr="004474F4" w:rsidRDefault="00AA20BD" w:rsidP="00AA20BD">
            <w:pPr>
              <w:widowControl w:val="0"/>
              <w:autoSpaceDE w:val="0"/>
              <w:autoSpaceDN w:val="0"/>
              <w:adjustRightInd w:val="0"/>
              <w:ind w:left="-70" w:right="-70" w:firstLine="0"/>
              <w:jc w:val="center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МАУ «МЦО»</w:t>
            </w:r>
          </w:p>
        </w:tc>
        <w:tc>
          <w:tcPr>
            <w:tcW w:w="1134" w:type="dxa"/>
            <w:vMerge/>
          </w:tcPr>
          <w:p w14:paraId="3C0D05D0" w14:textId="77777777" w:rsidR="00AA20BD" w:rsidRPr="004474F4" w:rsidRDefault="00AA20BD" w:rsidP="00AA20BD">
            <w:pPr>
              <w:widowControl w:val="0"/>
              <w:autoSpaceDE w:val="0"/>
              <w:autoSpaceDN w:val="0"/>
              <w:adjustRightInd w:val="0"/>
              <w:ind w:left="-137" w:right="-71" w:firstLine="137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5AA4D7AD" w14:textId="638DB026" w:rsidR="00AA20BD" w:rsidRPr="004474F4" w:rsidRDefault="00790CDB" w:rsidP="00790CDB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1953,00</w:t>
            </w:r>
          </w:p>
        </w:tc>
        <w:tc>
          <w:tcPr>
            <w:tcW w:w="931" w:type="dxa"/>
          </w:tcPr>
          <w:p w14:paraId="00F2DCE5" w14:textId="77777777" w:rsidR="00AA20BD" w:rsidRPr="004474F4" w:rsidRDefault="00AA20BD" w:rsidP="00AA20BD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300,00</w:t>
            </w:r>
          </w:p>
        </w:tc>
        <w:tc>
          <w:tcPr>
            <w:tcW w:w="931" w:type="dxa"/>
          </w:tcPr>
          <w:p w14:paraId="0010F6E4" w14:textId="77777777" w:rsidR="00AA20BD" w:rsidRPr="004474F4" w:rsidRDefault="00AA20BD" w:rsidP="00AA20BD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300,00</w:t>
            </w:r>
          </w:p>
        </w:tc>
        <w:tc>
          <w:tcPr>
            <w:tcW w:w="931" w:type="dxa"/>
          </w:tcPr>
          <w:p w14:paraId="25DC3710" w14:textId="77777777" w:rsidR="00AA20BD" w:rsidRPr="004474F4" w:rsidRDefault="00AA20BD" w:rsidP="00AA20BD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320,00</w:t>
            </w:r>
          </w:p>
        </w:tc>
        <w:tc>
          <w:tcPr>
            <w:tcW w:w="979" w:type="dxa"/>
          </w:tcPr>
          <w:p w14:paraId="0C392290" w14:textId="34DA1ACD" w:rsidR="00AA20BD" w:rsidRPr="004474F4" w:rsidRDefault="00AA20BD" w:rsidP="008D3085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32</w:t>
            </w:r>
            <w:r w:rsidR="008D3085" w:rsidRPr="004474F4">
              <w:rPr>
                <w:sz w:val="20"/>
                <w:szCs w:val="20"/>
              </w:rPr>
              <w:t>7</w:t>
            </w:r>
            <w:r w:rsidRPr="004474F4">
              <w:rPr>
                <w:sz w:val="20"/>
                <w:szCs w:val="20"/>
              </w:rPr>
              <w:t>,00</w:t>
            </w:r>
          </w:p>
        </w:tc>
        <w:tc>
          <w:tcPr>
            <w:tcW w:w="1054" w:type="dxa"/>
          </w:tcPr>
          <w:p w14:paraId="06EFAF18" w14:textId="239D9C12" w:rsidR="00AA20BD" w:rsidRPr="004474F4" w:rsidRDefault="00AA20BD" w:rsidP="00CF4ECA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3</w:t>
            </w:r>
            <w:r w:rsidR="00CF4ECA" w:rsidRPr="004474F4">
              <w:rPr>
                <w:sz w:val="20"/>
                <w:szCs w:val="20"/>
              </w:rPr>
              <w:t>40</w:t>
            </w:r>
            <w:r w:rsidRPr="004474F4">
              <w:rPr>
                <w:sz w:val="20"/>
                <w:szCs w:val="20"/>
              </w:rPr>
              <w:t>,00</w:t>
            </w:r>
          </w:p>
        </w:tc>
        <w:tc>
          <w:tcPr>
            <w:tcW w:w="931" w:type="dxa"/>
          </w:tcPr>
          <w:p w14:paraId="341CCD1A" w14:textId="77777777" w:rsidR="00AA20BD" w:rsidRPr="004474F4" w:rsidRDefault="00AA20BD" w:rsidP="00AA20BD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366,00</w:t>
            </w:r>
          </w:p>
        </w:tc>
      </w:tr>
      <w:tr w:rsidR="00AA20BD" w:rsidRPr="004474F4" w14:paraId="13D5A290" w14:textId="77777777" w:rsidTr="005532F0">
        <w:tc>
          <w:tcPr>
            <w:tcW w:w="7797" w:type="dxa"/>
            <w:gridSpan w:val="4"/>
          </w:tcPr>
          <w:p w14:paraId="0A28D08A" w14:textId="77777777" w:rsidR="00AA20BD" w:rsidRPr="004474F4" w:rsidRDefault="00AA20BD" w:rsidP="00AA20B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 xml:space="preserve">Итого по задаче 3, в </w:t>
            </w:r>
            <w:proofErr w:type="spellStart"/>
            <w:r w:rsidRPr="004474F4">
              <w:rPr>
                <w:sz w:val="20"/>
                <w:szCs w:val="20"/>
              </w:rPr>
              <w:t>т.ч</w:t>
            </w:r>
            <w:proofErr w:type="spellEnd"/>
            <w:r w:rsidRPr="004474F4">
              <w:rPr>
                <w:sz w:val="20"/>
                <w:szCs w:val="20"/>
              </w:rPr>
              <w:t>. по исполнителям и источникам финансирования:</w:t>
            </w:r>
          </w:p>
        </w:tc>
        <w:tc>
          <w:tcPr>
            <w:tcW w:w="1134" w:type="dxa"/>
            <w:vMerge w:val="restart"/>
          </w:tcPr>
          <w:p w14:paraId="5AD4FE92" w14:textId="77777777" w:rsidR="00AA20BD" w:rsidRPr="004474F4" w:rsidRDefault="00AA20BD" w:rsidP="00AA20BD">
            <w:pPr>
              <w:widowControl w:val="0"/>
              <w:autoSpaceDE w:val="0"/>
              <w:autoSpaceDN w:val="0"/>
              <w:adjustRightInd w:val="0"/>
              <w:ind w:left="-137" w:right="-71" w:firstLine="137"/>
              <w:jc w:val="center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 xml:space="preserve">бюджет города </w:t>
            </w:r>
            <w:r w:rsidRPr="004474F4">
              <w:rPr>
                <w:sz w:val="20"/>
                <w:szCs w:val="20"/>
              </w:rPr>
              <w:lastRenderedPageBreak/>
              <w:t>Оренбурга</w:t>
            </w:r>
          </w:p>
        </w:tc>
        <w:tc>
          <w:tcPr>
            <w:tcW w:w="1074" w:type="dxa"/>
          </w:tcPr>
          <w:p w14:paraId="383708F9" w14:textId="4ECCCE78" w:rsidR="00AA20BD" w:rsidRPr="004474F4" w:rsidRDefault="005A414C" w:rsidP="00AA20BD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lastRenderedPageBreak/>
              <w:t>4256,00</w:t>
            </w:r>
          </w:p>
        </w:tc>
        <w:tc>
          <w:tcPr>
            <w:tcW w:w="931" w:type="dxa"/>
          </w:tcPr>
          <w:p w14:paraId="325FFB72" w14:textId="77777777" w:rsidR="00AA20BD" w:rsidRPr="004474F4" w:rsidRDefault="00AA20BD" w:rsidP="00AA20BD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650,00</w:t>
            </w:r>
          </w:p>
        </w:tc>
        <w:tc>
          <w:tcPr>
            <w:tcW w:w="931" w:type="dxa"/>
          </w:tcPr>
          <w:p w14:paraId="273E06BA" w14:textId="77777777" w:rsidR="00AA20BD" w:rsidRPr="004474F4" w:rsidRDefault="00AA20BD" w:rsidP="00AA20BD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650,00</w:t>
            </w:r>
          </w:p>
        </w:tc>
        <w:tc>
          <w:tcPr>
            <w:tcW w:w="931" w:type="dxa"/>
          </w:tcPr>
          <w:p w14:paraId="1194DDE6" w14:textId="77777777" w:rsidR="00AA20BD" w:rsidRPr="004474F4" w:rsidRDefault="00AA20BD" w:rsidP="00AA20BD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692,00</w:t>
            </w:r>
          </w:p>
        </w:tc>
        <w:tc>
          <w:tcPr>
            <w:tcW w:w="979" w:type="dxa"/>
          </w:tcPr>
          <w:p w14:paraId="1711693E" w14:textId="02E9547D" w:rsidR="00AA20BD" w:rsidRPr="004474F4" w:rsidRDefault="001066B5" w:rsidP="00AA20BD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707,00</w:t>
            </w:r>
          </w:p>
        </w:tc>
        <w:tc>
          <w:tcPr>
            <w:tcW w:w="1054" w:type="dxa"/>
          </w:tcPr>
          <w:p w14:paraId="11FF3B34" w14:textId="4C5AFCED" w:rsidR="00AA20BD" w:rsidRPr="004474F4" w:rsidRDefault="001066B5" w:rsidP="00AA20BD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763,00</w:t>
            </w:r>
          </w:p>
        </w:tc>
        <w:tc>
          <w:tcPr>
            <w:tcW w:w="931" w:type="dxa"/>
          </w:tcPr>
          <w:p w14:paraId="078EFEE7" w14:textId="77777777" w:rsidR="00AA20BD" w:rsidRPr="004474F4" w:rsidRDefault="00AA20BD" w:rsidP="00AA20BD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794,00</w:t>
            </w:r>
          </w:p>
        </w:tc>
      </w:tr>
      <w:tr w:rsidR="00AA20BD" w:rsidRPr="004474F4" w14:paraId="141759F1" w14:textId="77777777" w:rsidTr="005532F0">
        <w:tc>
          <w:tcPr>
            <w:tcW w:w="7797" w:type="dxa"/>
            <w:gridSpan w:val="4"/>
          </w:tcPr>
          <w:p w14:paraId="05CA1C19" w14:textId="77777777" w:rsidR="00AA20BD" w:rsidRPr="004474F4" w:rsidRDefault="00AA20BD" w:rsidP="00AA20B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МАУ «МЦО»</w:t>
            </w:r>
          </w:p>
        </w:tc>
        <w:tc>
          <w:tcPr>
            <w:tcW w:w="1134" w:type="dxa"/>
            <w:vMerge/>
          </w:tcPr>
          <w:p w14:paraId="35A49DE2" w14:textId="77777777" w:rsidR="00AA20BD" w:rsidRPr="004474F4" w:rsidRDefault="00AA20BD" w:rsidP="00AA20BD">
            <w:pPr>
              <w:widowControl w:val="0"/>
              <w:autoSpaceDE w:val="0"/>
              <w:autoSpaceDN w:val="0"/>
              <w:adjustRightInd w:val="0"/>
              <w:ind w:left="-137" w:right="-71" w:firstLine="137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0749C6CA" w14:textId="37292245" w:rsidR="00AA20BD" w:rsidRPr="004474F4" w:rsidRDefault="000306B6" w:rsidP="00AA20BD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3756,00</w:t>
            </w:r>
          </w:p>
        </w:tc>
        <w:tc>
          <w:tcPr>
            <w:tcW w:w="931" w:type="dxa"/>
          </w:tcPr>
          <w:p w14:paraId="345BE523" w14:textId="71860A75" w:rsidR="00AA20BD" w:rsidRPr="004474F4" w:rsidRDefault="00AA20BD" w:rsidP="00AA20BD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650,00</w:t>
            </w:r>
          </w:p>
        </w:tc>
        <w:tc>
          <w:tcPr>
            <w:tcW w:w="931" w:type="dxa"/>
          </w:tcPr>
          <w:p w14:paraId="44723A91" w14:textId="09C4A24D" w:rsidR="00AA20BD" w:rsidRPr="004474F4" w:rsidRDefault="00AA20BD" w:rsidP="00AA20BD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550,00</w:t>
            </w:r>
          </w:p>
        </w:tc>
        <w:tc>
          <w:tcPr>
            <w:tcW w:w="931" w:type="dxa"/>
          </w:tcPr>
          <w:p w14:paraId="6D3DB81F" w14:textId="42EE71D1" w:rsidR="00AA20BD" w:rsidRPr="004474F4" w:rsidRDefault="00AA20BD" w:rsidP="00AA20BD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592,00</w:t>
            </w:r>
          </w:p>
        </w:tc>
        <w:tc>
          <w:tcPr>
            <w:tcW w:w="979" w:type="dxa"/>
          </w:tcPr>
          <w:p w14:paraId="73CD693B" w14:textId="274FB9A1" w:rsidR="00AA20BD" w:rsidRPr="004474F4" w:rsidRDefault="00AA20BD" w:rsidP="008D3085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60</w:t>
            </w:r>
            <w:r w:rsidR="008D3085" w:rsidRPr="004474F4">
              <w:rPr>
                <w:sz w:val="20"/>
                <w:szCs w:val="20"/>
              </w:rPr>
              <w:t>7</w:t>
            </w:r>
            <w:r w:rsidRPr="004474F4">
              <w:rPr>
                <w:sz w:val="20"/>
                <w:szCs w:val="20"/>
              </w:rPr>
              <w:t>,00</w:t>
            </w:r>
          </w:p>
        </w:tc>
        <w:tc>
          <w:tcPr>
            <w:tcW w:w="1054" w:type="dxa"/>
          </w:tcPr>
          <w:p w14:paraId="2A4AF2E6" w14:textId="5A1DB8D9" w:rsidR="00AA20BD" w:rsidRPr="004474F4" w:rsidRDefault="008D3085" w:rsidP="00AA20BD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663</w:t>
            </w:r>
            <w:r w:rsidR="00AA20BD" w:rsidRPr="004474F4">
              <w:rPr>
                <w:sz w:val="20"/>
                <w:szCs w:val="20"/>
              </w:rPr>
              <w:t>,00</w:t>
            </w:r>
          </w:p>
        </w:tc>
        <w:tc>
          <w:tcPr>
            <w:tcW w:w="931" w:type="dxa"/>
          </w:tcPr>
          <w:p w14:paraId="18551BC7" w14:textId="3E01A02A" w:rsidR="00AA20BD" w:rsidRPr="004474F4" w:rsidRDefault="00AA20BD" w:rsidP="00AA20BD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694,00</w:t>
            </w:r>
          </w:p>
        </w:tc>
      </w:tr>
      <w:tr w:rsidR="00AA20BD" w:rsidRPr="004474F4" w14:paraId="1680D661" w14:textId="77777777" w:rsidTr="005532F0">
        <w:tc>
          <w:tcPr>
            <w:tcW w:w="7797" w:type="dxa"/>
            <w:gridSpan w:val="4"/>
          </w:tcPr>
          <w:p w14:paraId="4B97FD35" w14:textId="2DF2E2C2" w:rsidR="00AA20BD" w:rsidRPr="004474F4" w:rsidRDefault="00AA20BD" w:rsidP="00AA20B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lastRenderedPageBreak/>
              <w:t>УМП</w:t>
            </w:r>
          </w:p>
        </w:tc>
        <w:tc>
          <w:tcPr>
            <w:tcW w:w="1134" w:type="dxa"/>
            <w:vMerge/>
          </w:tcPr>
          <w:p w14:paraId="20D9B90A" w14:textId="77777777" w:rsidR="00AA20BD" w:rsidRPr="004474F4" w:rsidRDefault="00AA20BD" w:rsidP="00AA20BD">
            <w:pPr>
              <w:widowControl w:val="0"/>
              <w:autoSpaceDE w:val="0"/>
              <w:autoSpaceDN w:val="0"/>
              <w:adjustRightInd w:val="0"/>
              <w:ind w:left="-137" w:right="-71" w:firstLine="137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5B9C85DB" w14:textId="021011A5" w:rsidR="00AA20BD" w:rsidRPr="004474F4" w:rsidRDefault="00AA20BD" w:rsidP="00AA20BD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500,00</w:t>
            </w:r>
          </w:p>
        </w:tc>
        <w:tc>
          <w:tcPr>
            <w:tcW w:w="931" w:type="dxa"/>
          </w:tcPr>
          <w:p w14:paraId="1EC7F881" w14:textId="3D81A49C" w:rsidR="00AA20BD" w:rsidRPr="004474F4" w:rsidRDefault="00AA20BD" w:rsidP="00AA20BD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0,00</w:t>
            </w:r>
          </w:p>
        </w:tc>
        <w:tc>
          <w:tcPr>
            <w:tcW w:w="931" w:type="dxa"/>
          </w:tcPr>
          <w:p w14:paraId="78952D73" w14:textId="3194BAF5" w:rsidR="00AA20BD" w:rsidRPr="004474F4" w:rsidRDefault="00AA20BD" w:rsidP="00AA20BD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100,00</w:t>
            </w:r>
          </w:p>
        </w:tc>
        <w:tc>
          <w:tcPr>
            <w:tcW w:w="931" w:type="dxa"/>
          </w:tcPr>
          <w:p w14:paraId="0DFD84A6" w14:textId="31D52205" w:rsidR="00AA20BD" w:rsidRPr="004474F4" w:rsidRDefault="00AA20BD" w:rsidP="00AA20BD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100,00</w:t>
            </w:r>
          </w:p>
        </w:tc>
        <w:tc>
          <w:tcPr>
            <w:tcW w:w="979" w:type="dxa"/>
          </w:tcPr>
          <w:p w14:paraId="51D68F1F" w14:textId="5886EB90" w:rsidR="00AA20BD" w:rsidRPr="004474F4" w:rsidRDefault="00AA20BD" w:rsidP="00AA20BD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100,00</w:t>
            </w:r>
          </w:p>
        </w:tc>
        <w:tc>
          <w:tcPr>
            <w:tcW w:w="1054" w:type="dxa"/>
          </w:tcPr>
          <w:p w14:paraId="2F3D88A8" w14:textId="4B07D3AC" w:rsidR="00AA20BD" w:rsidRPr="004474F4" w:rsidRDefault="00AA20BD" w:rsidP="00AA20BD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100,00</w:t>
            </w:r>
          </w:p>
        </w:tc>
        <w:tc>
          <w:tcPr>
            <w:tcW w:w="931" w:type="dxa"/>
          </w:tcPr>
          <w:p w14:paraId="66B05A30" w14:textId="06503798" w:rsidR="00AA20BD" w:rsidRPr="004474F4" w:rsidRDefault="00AA20BD" w:rsidP="00AA20BD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100,00</w:t>
            </w:r>
          </w:p>
        </w:tc>
      </w:tr>
      <w:tr w:rsidR="00AA20BD" w:rsidRPr="004474F4" w14:paraId="26B11702" w14:textId="77777777" w:rsidTr="005532F0">
        <w:tc>
          <w:tcPr>
            <w:tcW w:w="15762" w:type="dxa"/>
            <w:gridSpan w:val="12"/>
          </w:tcPr>
          <w:p w14:paraId="5EE23250" w14:textId="2C6D72AD" w:rsidR="00AA20BD" w:rsidRPr="004474F4" w:rsidRDefault="00AA20BD" w:rsidP="00AA20BD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4474F4">
              <w:rPr>
                <w:bCs/>
                <w:sz w:val="20"/>
                <w:szCs w:val="20"/>
              </w:rPr>
              <w:lastRenderedPageBreak/>
              <w:t>Задача 4. Поддержка и развитие добровольческой (волонтерской) деятельности</w:t>
            </w:r>
          </w:p>
        </w:tc>
      </w:tr>
      <w:tr w:rsidR="00F90663" w:rsidRPr="004474F4" w14:paraId="5805FE33" w14:textId="77777777" w:rsidTr="005532F0">
        <w:trPr>
          <w:trHeight w:val="558"/>
        </w:trPr>
        <w:tc>
          <w:tcPr>
            <w:tcW w:w="567" w:type="dxa"/>
          </w:tcPr>
          <w:p w14:paraId="72CC6970" w14:textId="77777777" w:rsidR="00F90663" w:rsidRPr="004474F4" w:rsidRDefault="00F90663" w:rsidP="00F90663">
            <w:pPr>
              <w:ind w:firstLine="0"/>
              <w:jc w:val="center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4.</w:t>
            </w:r>
          </w:p>
        </w:tc>
        <w:tc>
          <w:tcPr>
            <w:tcW w:w="7230" w:type="dxa"/>
            <w:gridSpan w:val="3"/>
          </w:tcPr>
          <w:p w14:paraId="26F5D2FE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left="-70" w:right="-70" w:firstLine="0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Основное мероприятие «Мероприятия, направленные на поддержку и развитие добровольчества»</w:t>
            </w:r>
          </w:p>
        </w:tc>
        <w:tc>
          <w:tcPr>
            <w:tcW w:w="1134" w:type="dxa"/>
            <w:vMerge w:val="restart"/>
          </w:tcPr>
          <w:p w14:paraId="3FAC23EE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left="-137" w:right="-71" w:firstLine="137"/>
              <w:jc w:val="center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бюджет города Оренбурга</w:t>
            </w:r>
          </w:p>
        </w:tc>
        <w:tc>
          <w:tcPr>
            <w:tcW w:w="1074" w:type="dxa"/>
          </w:tcPr>
          <w:p w14:paraId="49EB2A24" w14:textId="56E6CE57" w:rsidR="00F90663" w:rsidRPr="004474F4" w:rsidRDefault="0039580B" w:rsidP="00F90663">
            <w:pPr>
              <w:widowControl w:val="0"/>
              <w:autoSpaceDE w:val="0"/>
              <w:autoSpaceDN w:val="0"/>
              <w:adjustRightInd w:val="0"/>
              <w:ind w:left="-72"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4540,00</w:t>
            </w:r>
          </w:p>
        </w:tc>
        <w:tc>
          <w:tcPr>
            <w:tcW w:w="931" w:type="dxa"/>
          </w:tcPr>
          <w:p w14:paraId="5DBC8842" w14:textId="24B520A1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430,00</w:t>
            </w:r>
          </w:p>
        </w:tc>
        <w:tc>
          <w:tcPr>
            <w:tcW w:w="931" w:type="dxa"/>
          </w:tcPr>
          <w:p w14:paraId="24C43C5F" w14:textId="5D2FF492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  <w:lang w:val="en-US"/>
              </w:rPr>
              <w:t>55</w:t>
            </w:r>
            <w:r w:rsidRPr="004474F4">
              <w:rPr>
                <w:sz w:val="20"/>
                <w:szCs w:val="20"/>
              </w:rPr>
              <w:t>0,00</w:t>
            </w:r>
          </w:p>
        </w:tc>
        <w:tc>
          <w:tcPr>
            <w:tcW w:w="931" w:type="dxa"/>
          </w:tcPr>
          <w:p w14:paraId="174CCDAC" w14:textId="3BA2F5E1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979,00</w:t>
            </w:r>
          </w:p>
        </w:tc>
        <w:tc>
          <w:tcPr>
            <w:tcW w:w="979" w:type="dxa"/>
          </w:tcPr>
          <w:p w14:paraId="787B0C0F" w14:textId="5FC626AD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1030,00</w:t>
            </w:r>
          </w:p>
        </w:tc>
        <w:tc>
          <w:tcPr>
            <w:tcW w:w="1054" w:type="dxa"/>
          </w:tcPr>
          <w:p w14:paraId="238A8DB8" w14:textId="4FC6B07C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1003,00</w:t>
            </w:r>
          </w:p>
        </w:tc>
        <w:tc>
          <w:tcPr>
            <w:tcW w:w="931" w:type="dxa"/>
          </w:tcPr>
          <w:p w14:paraId="156B7F79" w14:textId="07863F1E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548,00</w:t>
            </w:r>
          </w:p>
        </w:tc>
      </w:tr>
      <w:tr w:rsidR="00F90663" w:rsidRPr="004474F4" w14:paraId="363051D9" w14:textId="77777777" w:rsidTr="005532F0">
        <w:tc>
          <w:tcPr>
            <w:tcW w:w="567" w:type="dxa"/>
          </w:tcPr>
          <w:p w14:paraId="78F5E209" w14:textId="77777777" w:rsidR="00F90663" w:rsidRPr="004474F4" w:rsidRDefault="00F90663" w:rsidP="00F90663">
            <w:pPr>
              <w:ind w:firstLine="0"/>
              <w:jc w:val="center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4.1.</w:t>
            </w:r>
          </w:p>
        </w:tc>
        <w:tc>
          <w:tcPr>
            <w:tcW w:w="4820" w:type="dxa"/>
          </w:tcPr>
          <w:p w14:paraId="0BED689C" w14:textId="77777777" w:rsidR="00F90663" w:rsidRPr="004474F4" w:rsidRDefault="00F90663" w:rsidP="00F90663">
            <w:pPr>
              <w:widowControl w:val="0"/>
              <w:tabs>
                <w:tab w:val="left" w:pos="515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 xml:space="preserve">организация участия волонтеров в международных, всероссийских, региональных и городских мероприятиях </w:t>
            </w:r>
          </w:p>
        </w:tc>
        <w:tc>
          <w:tcPr>
            <w:tcW w:w="850" w:type="dxa"/>
          </w:tcPr>
          <w:p w14:paraId="2DD2ED88" w14:textId="77777777" w:rsidR="00F90663" w:rsidRPr="004474F4" w:rsidRDefault="00F90663" w:rsidP="004F297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2020–2025</w:t>
            </w:r>
          </w:p>
        </w:tc>
        <w:tc>
          <w:tcPr>
            <w:tcW w:w="1560" w:type="dxa"/>
          </w:tcPr>
          <w:p w14:paraId="0FEF517A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МАУ «МЦО»</w:t>
            </w:r>
          </w:p>
        </w:tc>
        <w:tc>
          <w:tcPr>
            <w:tcW w:w="1134" w:type="dxa"/>
            <w:vMerge/>
          </w:tcPr>
          <w:p w14:paraId="6B156B57" w14:textId="77777777" w:rsidR="00F90663" w:rsidRPr="004474F4" w:rsidRDefault="00F90663" w:rsidP="00F90663">
            <w:pPr>
              <w:ind w:left="-70" w:right="-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2FC3E763" w14:textId="748F62C8" w:rsidR="00F90663" w:rsidRPr="004474F4" w:rsidRDefault="00FC6E39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8</w:t>
            </w:r>
            <w:r w:rsidR="00F90663" w:rsidRPr="004474F4">
              <w:rPr>
                <w:sz w:val="20"/>
                <w:szCs w:val="20"/>
              </w:rPr>
              <w:t>,00</w:t>
            </w:r>
          </w:p>
        </w:tc>
        <w:tc>
          <w:tcPr>
            <w:tcW w:w="931" w:type="dxa"/>
          </w:tcPr>
          <w:p w14:paraId="09908155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220,00</w:t>
            </w:r>
          </w:p>
        </w:tc>
        <w:tc>
          <w:tcPr>
            <w:tcW w:w="931" w:type="dxa"/>
          </w:tcPr>
          <w:p w14:paraId="07BE4E7B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220,00</w:t>
            </w:r>
          </w:p>
        </w:tc>
        <w:tc>
          <w:tcPr>
            <w:tcW w:w="931" w:type="dxa"/>
          </w:tcPr>
          <w:p w14:paraId="2AD58BCB" w14:textId="578CAD0A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300,00</w:t>
            </w:r>
          </w:p>
        </w:tc>
        <w:tc>
          <w:tcPr>
            <w:tcW w:w="979" w:type="dxa"/>
          </w:tcPr>
          <w:p w14:paraId="5D60ACAE" w14:textId="5AFCD0FA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330,00</w:t>
            </w:r>
          </w:p>
        </w:tc>
        <w:tc>
          <w:tcPr>
            <w:tcW w:w="1054" w:type="dxa"/>
          </w:tcPr>
          <w:p w14:paraId="60CD896B" w14:textId="3521ED61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340,00</w:t>
            </w:r>
          </w:p>
        </w:tc>
        <w:tc>
          <w:tcPr>
            <w:tcW w:w="931" w:type="dxa"/>
          </w:tcPr>
          <w:p w14:paraId="481DB187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268,00</w:t>
            </w:r>
          </w:p>
        </w:tc>
      </w:tr>
      <w:tr w:rsidR="00F90663" w:rsidRPr="004474F4" w14:paraId="79F3C9EE" w14:textId="77777777" w:rsidTr="005532F0">
        <w:trPr>
          <w:trHeight w:val="495"/>
        </w:trPr>
        <w:tc>
          <w:tcPr>
            <w:tcW w:w="567" w:type="dxa"/>
          </w:tcPr>
          <w:p w14:paraId="76C0C872" w14:textId="77777777" w:rsidR="00F90663" w:rsidRPr="004474F4" w:rsidRDefault="00F90663" w:rsidP="00F90663">
            <w:pPr>
              <w:ind w:firstLine="0"/>
              <w:jc w:val="center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4.2.</w:t>
            </w:r>
          </w:p>
        </w:tc>
        <w:tc>
          <w:tcPr>
            <w:tcW w:w="4820" w:type="dxa"/>
          </w:tcPr>
          <w:p w14:paraId="5CD6BCB7" w14:textId="77777777" w:rsidR="00F90663" w:rsidRPr="004474F4" w:rsidRDefault="00F90663" w:rsidP="00F90663">
            <w:pPr>
              <w:widowControl w:val="0"/>
              <w:tabs>
                <w:tab w:val="left" w:pos="515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 xml:space="preserve">мероприятия, направленные на вовлечение молодежи в добровольческую деятельность </w:t>
            </w:r>
          </w:p>
          <w:p w14:paraId="3512A9B3" w14:textId="77777777" w:rsidR="00F90663" w:rsidRPr="004474F4" w:rsidRDefault="00F90663" w:rsidP="00F90663">
            <w:pPr>
              <w:widowControl w:val="0"/>
              <w:tabs>
                <w:tab w:val="left" w:pos="515"/>
              </w:tabs>
              <w:autoSpaceDE w:val="0"/>
              <w:autoSpaceDN w:val="0"/>
              <w:adjustRightInd w:val="0"/>
              <w:ind w:firstLine="0"/>
              <w:rPr>
                <w:sz w:val="6"/>
                <w:szCs w:val="20"/>
              </w:rPr>
            </w:pPr>
          </w:p>
        </w:tc>
        <w:tc>
          <w:tcPr>
            <w:tcW w:w="850" w:type="dxa"/>
          </w:tcPr>
          <w:p w14:paraId="2804FD1D" w14:textId="77777777" w:rsidR="00F90663" w:rsidRPr="004474F4" w:rsidRDefault="00F90663" w:rsidP="004F297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2020–2025</w:t>
            </w:r>
          </w:p>
        </w:tc>
        <w:tc>
          <w:tcPr>
            <w:tcW w:w="1560" w:type="dxa"/>
          </w:tcPr>
          <w:p w14:paraId="626F0724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МАУ «МЦО»</w:t>
            </w:r>
          </w:p>
        </w:tc>
        <w:tc>
          <w:tcPr>
            <w:tcW w:w="1134" w:type="dxa"/>
            <w:vMerge/>
          </w:tcPr>
          <w:p w14:paraId="5871E677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left="-108" w:right="-108" w:firstLine="137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24A33CC6" w14:textId="58B011DB" w:rsidR="00F90663" w:rsidRPr="004474F4" w:rsidRDefault="00FC6E39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9</w:t>
            </w:r>
            <w:r w:rsidR="00F90663" w:rsidRPr="004474F4">
              <w:rPr>
                <w:sz w:val="20"/>
                <w:szCs w:val="20"/>
              </w:rPr>
              <w:t>,00</w:t>
            </w:r>
          </w:p>
        </w:tc>
        <w:tc>
          <w:tcPr>
            <w:tcW w:w="931" w:type="dxa"/>
          </w:tcPr>
          <w:p w14:paraId="255F2DBB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200,00</w:t>
            </w:r>
          </w:p>
        </w:tc>
        <w:tc>
          <w:tcPr>
            <w:tcW w:w="931" w:type="dxa"/>
          </w:tcPr>
          <w:p w14:paraId="4F6A2272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  <w:lang w:val="en-US"/>
              </w:rPr>
              <w:t>3</w:t>
            </w:r>
            <w:r w:rsidRPr="004474F4">
              <w:rPr>
                <w:sz w:val="20"/>
                <w:szCs w:val="20"/>
              </w:rPr>
              <w:t>00,00</w:t>
            </w:r>
          </w:p>
        </w:tc>
        <w:tc>
          <w:tcPr>
            <w:tcW w:w="931" w:type="dxa"/>
          </w:tcPr>
          <w:p w14:paraId="35B83C24" w14:textId="59AB267E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668,00</w:t>
            </w:r>
          </w:p>
        </w:tc>
        <w:tc>
          <w:tcPr>
            <w:tcW w:w="979" w:type="dxa"/>
          </w:tcPr>
          <w:p w14:paraId="77E80AEA" w14:textId="23EEA044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685,00</w:t>
            </w:r>
          </w:p>
        </w:tc>
        <w:tc>
          <w:tcPr>
            <w:tcW w:w="1054" w:type="dxa"/>
          </w:tcPr>
          <w:p w14:paraId="1BF7AB0C" w14:textId="719C8404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643,00</w:t>
            </w:r>
          </w:p>
        </w:tc>
        <w:tc>
          <w:tcPr>
            <w:tcW w:w="931" w:type="dxa"/>
          </w:tcPr>
          <w:p w14:paraId="07699E8A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243,00</w:t>
            </w:r>
          </w:p>
        </w:tc>
      </w:tr>
      <w:tr w:rsidR="00F90663" w:rsidRPr="004474F4" w14:paraId="68B72A2E" w14:textId="77777777" w:rsidTr="005532F0">
        <w:tc>
          <w:tcPr>
            <w:tcW w:w="567" w:type="dxa"/>
          </w:tcPr>
          <w:p w14:paraId="18969956" w14:textId="77777777" w:rsidR="00F90663" w:rsidRPr="004474F4" w:rsidRDefault="00F90663" w:rsidP="00F90663">
            <w:pPr>
              <w:ind w:firstLine="0"/>
              <w:jc w:val="center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4.3.</w:t>
            </w:r>
          </w:p>
        </w:tc>
        <w:tc>
          <w:tcPr>
            <w:tcW w:w="4820" w:type="dxa"/>
          </w:tcPr>
          <w:p w14:paraId="6485450B" w14:textId="77777777" w:rsidR="00F90663" w:rsidRPr="004474F4" w:rsidRDefault="00F90663" w:rsidP="00F90663">
            <w:pPr>
              <w:widowControl w:val="0"/>
              <w:tabs>
                <w:tab w:val="left" w:pos="515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координация деятельности волонтерских центров образовательных организаций, общественных объединений и инициативных групп молодежи</w:t>
            </w:r>
          </w:p>
        </w:tc>
        <w:tc>
          <w:tcPr>
            <w:tcW w:w="850" w:type="dxa"/>
            <w:shd w:val="clear" w:color="auto" w:fill="FFFFFF" w:themeFill="background1"/>
          </w:tcPr>
          <w:p w14:paraId="67B697CD" w14:textId="77777777" w:rsidR="00F90663" w:rsidRPr="004474F4" w:rsidRDefault="00F90663" w:rsidP="004F297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2020–2025</w:t>
            </w:r>
          </w:p>
        </w:tc>
        <w:tc>
          <w:tcPr>
            <w:tcW w:w="1560" w:type="dxa"/>
            <w:shd w:val="clear" w:color="auto" w:fill="FFFFFF" w:themeFill="background1"/>
          </w:tcPr>
          <w:p w14:paraId="62EA8763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МАУ «МЦО»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5A58BABA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left="-108" w:right="-108" w:firstLine="137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FFFFFF" w:themeFill="background1"/>
          </w:tcPr>
          <w:p w14:paraId="190062A4" w14:textId="13B3C6A1" w:rsidR="00F90663" w:rsidRPr="004474F4" w:rsidRDefault="00FC6E39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  <w:r w:rsidR="00F90663" w:rsidRPr="004474F4">
              <w:rPr>
                <w:sz w:val="20"/>
                <w:szCs w:val="20"/>
              </w:rPr>
              <w:t>,00</w:t>
            </w:r>
          </w:p>
        </w:tc>
        <w:tc>
          <w:tcPr>
            <w:tcW w:w="931" w:type="dxa"/>
            <w:shd w:val="clear" w:color="auto" w:fill="FFFFFF" w:themeFill="background1"/>
          </w:tcPr>
          <w:p w14:paraId="3ED4E4BA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10,00</w:t>
            </w:r>
          </w:p>
        </w:tc>
        <w:tc>
          <w:tcPr>
            <w:tcW w:w="931" w:type="dxa"/>
          </w:tcPr>
          <w:p w14:paraId="0857816D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10,00</w:t>
            </w:r>
          </w:p>
        </w:tc>
        <w:tc>
          <w:tcPr>
            <w:tcW w:w="931" w:type="dxa"/>
          </w:tcPr>
          <w:p w14:paraId="200CDB83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11,00</w:t>
            </w:r>
          </w:p>
        </w:tc>
        <w:tc>
          <w:tcPr>
            <w:tcW w:w="979" w:type="dxa"/>
          </w:tcPr>
          <w:p w14:paraId="284DEAD0" w14:textId="3B3CBAFB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15,00</w:t>
            </w:r>
          </w:p>
        </w:tc>
        <w:tc>
          <w:tcPr>
            <w:tcW w:w="1054" w:type="dxa"/>
          </w:tcPr>
          <w:p w14:paraId="5035E635" w14:textId="23DDFA0A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20,00</w:t>
            </w:r>
          </w:p>
        </w:tc>
        <w:tc>
          <w:tcPr>
            <w:tcW w:w="931" w:type="dxa"/>
          </w:tcPr>
          <w:p w14:paraId="3ECD6562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12,00</w:t>
            </w:r>
          </w:p>
        </w:tc>
      </w:tr>
      <w:tr w:rsidR="00F90663" w:rsidRPr="004474F4" w14:paraId="5D1E468F" w14:textId="77777777" w:rsidTr="005532F0">
        <w:tc>
          <w:tcPr>
            <w:tcW w:w="567" w:type="dxa"/>
          </w:tcPr>
          <w:p w14:paraId="55DA0EC9" w14:textId="14D68A9F" w:rsidR="00F90663" w:rsidRPr="004474F4" w:rsidRDefault="00F90663" w:rsidP="00F90663">
            <w:pPr>
              <w:ind w:firstLine="0"/>
              <w:jc w:val="center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4.4.</w:t>
            </w:r>
          </w:p>
        </w:tc>
        <w:tc>
          <w:tcPr>
            <w:tcW w:w="4820" w:type="dxa"/>
          </w:tcPr>
          <w:p w14:paraId="29761A53" w14:textId="77777777" w:rsidR="00F90663" w:rsidRPr="004474F4" w:rsidRDefault="00F90663" w:rsidP="00F90663">
            <w:pPr>
              <w:widowControl w:val="0"/>
              <w:tabs>
                <w:tab w:val="left" w:pos="515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мероприятия по развитию добровольческой деятельности в Северном округе города Оренбурга</w:t>
            </w:r>
          </w:p>
        </w:tc>
        <w:tc>
          <w:tcPr>
            <w:tcW w:w="850" w:type="dxa"/>
            <w:shd w:val="clear" w:color="auto" w:fill="FFFFFF" w:themeFill="background1"/>
          </w:tcPr>
          <w:p w14:paraId="32DCABCF" w14:textId="77777777" w:rsidR="00F90663" w:rsidRPr="004474F4" w:rsidRDefault="00F90663" w:rsidP="004F297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2021–2025</w:t>
            </w:r>
          </w:p>
        </w:tc>
        <w:tc>
          <w:tcPr>
            <w:tcW w:w="1560" w:type="dxa"/>
            <w:shd w:val="clear" w:color="auto" w:fill="FFFFFF" w:themeFill="background1"/>
          </w:tcPr>
          <w:p w14:paraId="56B7ECE1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АСО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690754EB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left="-108" w:right="-108" w:firstLine="137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FFFFFF" w:themeFill="background1"/>
          </w:tcPr>
          <w:p w14:paraId="5951ABC3" w14:textId="33B75763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45,00</w:t>
            </w:r>
          </w:p>
        </w:tc>
        <w:tc>
          <w:tcPr>
            <w:tcW w:w="931" w:type="dxa"/>
            <w:shd w:val="clear" w:color="auto" w:fill="FFFFFF" w:themeFill="background1"/>
          </w:tcPr>
          <w:p w14:paraId="2D37435D" w14:textId="6EBEB9E0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0,00</w:t>
            </w:r>
          </w:p>
        </w:tc>
        <w:tc>
          <w:tcPr>
            <w:tcW w:w="931" w:type="dxa"/>
          </w:tcPr>
          <w:p w14:paraId="3C20135D" w14:textId="2E8BC611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20,00</w:t>
            </w:r>
          </w:p>
        </w:tc>
        <w:tc>
          <w:tcPr>
            <w:tcW w:w="931" w:type="dxa"/>
          </w:tcPr>
          <w:p w14:paraId="3593A2B0" w14:textId="2EEF980D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00,00</w:t>
            </w:r>
          </w:p>
        </w:tc>
        <w:tc>
          <w:tcPr>
            <w:tcW w:w="979" w:type="dxa"/>
          </w:tcPr>
          <w:p w14:paraId="7BD513D9" w14:textId="43AE61B0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00,00</w:t>
            </w:r>
          </w:p>
        </w:tc>
        <w:tc>
          <w:tcPr>
            <w:tcW w:w="1054" w:type="dxa"/>
          </w:tcPr>
          <w:p w14:paraId="38676AD6" w14:textId="0B36A42B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00,00</w:t>
            </w:r>
          </w:p>
        </w:tc>
        <w:tc>
          <w:tcPr>
            <w:tcW w:w="931" w:type="dxa"/>
          </w:tcPr>
          <w:p w14:paraId="727A6915" w14:textId="486CB20A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25,00</w:t>
            </w:r>
          </w:p>
        </w:tc>
      </w:tr>
      <w:tr w:rsidR="00F90663" w:rsidRPr="004474F4" w14:paraId="23F84CA6" w14:textId="77777777" w:rsidTr="005532F0">
        <w:tc>
          <w:tcPr>
            <w:tcW w:w="7797" w:type="dxa"/>
            <w:gridSpan w:val="4"/>
          </w:tcPr>
          <w:p w14:paraId="6D85C692" w14:textId="29C74E4D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 xml:space="preserve">Итого по задаче 4, в </w:t>
            </w:r>
            <w:proofErr w:type="spellStart"/>
            <w:r w:rsidRPr="004474F4">
              <w:rPr>
                <w:sz w:val="20"/>
                <w:szCs w:val="20"/>
              </w:rPr>
              <w:t>т.ч</w:t>
            </w:r>
            <w:proofErr w:type="spellEnd"/>
            <w:r w:rsidRPr="004474F4">
              <w:rPr>
                <w:sz w:val="20"/>
                <w:szCs w:val="20"/>
              </w:rPr>
              <w:t>. по исполнителям и источникам финансирования</w:t>
            </w:r>
            <w:r w:rsidR="004F297E">
              <w:rPr>
                <w:sz w:val="20"/>
                <w:szCs w:val="20"/>
              </w:rPr>
              <w:t>: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401FBB16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left="-108" w:right="-108" w:firstLine="137"/>
              <w:jc w:val="center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бюджет города Оренбурга</w:t>
            </w:r>
          </w:p>
        </w:tc>
        <w:tc>
          <w:tcPr>
            <w:tcW w:w="1074" w:type="dxa"/>
            <w:shd w:val="clear" w:color="auto" w:fill="FFFFFF" w:themeFill="background1"/>
          </w:tcPr>
          <w:p w14:paraId="1C591223" w14:textId="011352EE" w:rsidR="00F90663" w:rsidRPr="004474F4" w:rsidRDefault="00BB2FA8" w:rsidP="00F90663">
            <w:pPr>
              <w:widowControl w:val="0"/>
              <w:autoSpaceDE w:val="0"/>
              <w:autoSpaceDN w:val="0"/>
              <w:adjustRightInd w:val="0"/>
              <w:ind w:left="-72"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4540,00</w:t>
            </w:r>
          </w:p>
        </w:tc>
        <w:tc>
          <w:tcPr>
            <w:tcW w:w="931" w:type="dxa"/>
            <w:shd w:val="clear" w:color="auto" w:fill="FFFFFF" w:themeFill="background1"/>
          </w:tcPr>
          <w:p w14:paraId="201985B5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430,00</w:t>
            </w:r>
          </w:p>
        </w:tc>
        <w:tc>
          <w:tcPr>
            <w:tcW w:w="931" w:type="dxa"/>
          </w:tcPr>
          <w:p w14:paraId="0E2B450D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  <w:lang w:val="en-US"/>
              </w:rPr>
              <w:t>55</w:t>
            </w:r>
            <w:r w:rsidRPr="004474F4">
              <w:rPr>
                <w:sz w:val="20"/>
                <w:szCs w:val="20"/>
              </w:rPr>
              <w:t>0,00</w:t>
            </w:r>
          </w:p>
        </w:tc>
        <w:tc>
          <w:tcPr>
            <w:tcW w:w="931" w:type="dxa"/>
          </w:tcPr>
          <w:p w14:paraId="2D04C476" w14:textId="183EF17E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979,00</w:t>
            </w:r>
          </w:p>
        </w:tc>
        <w:tc>
          <w:tcPr>
            <w:tcW w:w="979" w:type="dxa"/>
          </w:tcPr>
          <w:p w14:paraId="2AF1BA4F" w14:textId="7365D49C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1030,00</w:t>
            </w:r>
          </w:p>
        </w:tc>
        <w:tc>
          <w:tcPr>
            <w:tcW w:w="1054" w:type="dxa"/>
          </w:tcPr>
          <w:p w14:paraId="16854191" w14:textId="249A6BD8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1003,00</w:t>
            </w:r>
          </w:p>
        </w:tc>
        <w:tc>
          <w:tcPr>
            <w:tcW w:w="931" w:type="dxa"/>
          </w:tcPr>
          <w:p w14:paraId="11311B7D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548,00</w:t>
            </w:r>
          </w:p>
        </w:tc>
      </w:tr>
      <w:tr w:rsidR="00F90663" w:rsidRPr="004474F4" w14:paraId="75225B63" w14:textId="77777777" w:rsidTr="005532F0">
        <w:tc>
          <w:tcPr>
            <w:tcW w:w="7797" w:type="dxa"/>
            <w:gridSpan w:val="4"/>
          </w:tcPr>
          <w:p w14:paraId="07A145AA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МАУ «МЦО»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50FA3790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left="-137" w:right="-71" w:firstLine="137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FFFFFF" w:themeFill="background1"/>
          </w:tcPr>
          <w:p w14:paraId="2A3280FB" w14:textId="5D6125FD" w:rsidR="00F90663" w:rsidRPr="004474F4" w:rsidRDefault="00BB2FA8" w:rsidP="00F90663">
            <w:pPr>
              <w:widowControl w:val="0"/>
              <w:autoSpaceDE w:val="0"/>
              <w:autoSpaceDN w:val="0"/>
              <w:adjustRightInd w:val="0"/>
              <w:ind w:left="-72"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4495,00</w:t>
            </w:r>
          </w:p>
        </w:tc>
        <w:tc>
          <w:tcPr>
            <w:tcW w:w="931" w:type="dxa"/>
            <w:shd w:val="clear" w:color="auto" w:fill="FFFFFF" w:themeFill="background1"/>
          </w:tcPr>
          <w:p w14:paraId="6E8AE5B6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430,00</w:t>
            </w:r>
          </w:p>
        </w:tc>
        <w:tc>
          <w:tcPr>
            <w:tcW w:w="931" w:type="dxa"/>
          </w:tcPr>
          <w:p w14:paraId="619B70B9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  <w:lang w:val="en-US"/>
              </w:rPr>
              <w:t>53</w:t>
            </w:r>
            <w:r w:rsidRPr="004474F4">
              <w:rPr>
                <w:sz w:val="20"/>
                <w:szCs w:val="20"/>
              </w:rPr>
              <w:t>0,00</w:t>
            </w:r>
          </w:p>
        </w:tc>
        <w:tc>
          <w:tcPr>
            <w:tcW w:w="931" w:type="dxa"/>
          </w:tcPr>
          <w:p w14:paraId="234061EB" w14:textId="3A3343C6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979,00</w:t>
            </w:r>
          </w:p>
        </w:tc>
        <w:tc>
          <w:tcPr>
            <w:tcW w:w="979" w:type="dxa"/>
          </w:tcPr>
          <w:p w14:paraId="77F93FBF" w14:textId="2E6BCFFD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1030,00</w:t>
            </w:r>
          </w:p>
        </w:tc>
        <w:tc>
          <w:tcPr>
            <w:tcW w:w="1054" w:type="dxa"/>
          </w:tcPr>
          <w:p w14:paraId="300F7840" w14:textId="7916E031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1003,00</w:t>
            </w:r>
          </w:p>
        </w:tc>
        <w:tc>
          <w:tcPr>
            <w:tcW w:w="931" w:type="dxa"/>
          </w:tcPr>
          <w:p w14:paraId="5C84FE73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523,00</w:t>
            </w:r>
          </w:p>
        </w:tc>
      </w:tr>
      <w:tr w:rsidR="00F90663" w:rsidRPr="004474F4" w14:paraId="3986CA82" w14:textId="77777777" w:rsidTr="005532F0">
        <w:tc>
          <w:tcPr>
            <w:tcW w:w="7797" w:type="dxa"/>
            <w:gridSpan w:val="4"/>
          </w:tcPr>
          <w:p w14:paraId="4218EE75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АСО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5180E455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left="-137" w:right="-71" w:firstLine="137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FFFFFF" w:themeFill="background1"/>
          </w:tcPr>
          <w:p w14:paraId="58C464F2" w14:textId="492A4288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45,00</w:t>
            </w:r>
          </w:p>
        </w:tc>
        <w:tc>
          <w:tcPr>
            <w:tcW w:w="931" w:type="dxa"/>
            <w:shd w:val="clear" w:color="auto" w:fill="FFFFFF" w:themeFill="background1"/>
          </w:tcPr>
          <w:p w14:paraId="0161907A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0,00</w:t>
            </w:r>
          </w:p>
        </w:tc>
        <w:tc>
          <w:tcPr>
            <w:tcW w:w="931" w:type="dxa"/>
          </w:tcPr>
          <w:p w14:paraId="16F055C4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20,00</w:t>
            </w:r>
          </w:p>
        </w:tc>
        <w:tc>
          <w:tcPr>
            <w:tcW w:w="931" w:type="dxa"/>
          </w:tcPr>
          <w:p w14:paraId="1D16F196" w14:textId="27635E71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00,00</w:t>
            </w:r>
          </w:p>
        </w:tc>
        <w:tc>
          <w:tcPr>
            <w:tcW w:w="979" w:type="dxa"/>
          </w:tcPr>
          <w:p w14:paraId="143EBB02" w14:textId="4B329CFA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00,00</w:t>
            </w:r>
          </w:p>
        </w:tc>
        <w:tc>
          <w:tcPr>
            <w:tcW w:w="1054" w:type="dxa"/>
          </w:tcPr>
          <w:p w14:paraId="4598FDB3" w14:textId="3E6CA5A1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00,00</w:t>
            </w:r>
          </w:p>
        </w:tc>
        <w:tc>
          <w:tcPr>
            <w:tcW w:w="931" w:type="dxa"/>
          </w:tcPr>
          <w:p w14:paraId="1949A68A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25,00</w:t>
            </w:r>
          </w:p>
        </w:tc>
      </w:tr>
      <w:tr w:rsidR="00F90663" w:rsidRPr="004474F4" w14:paraId="265D191C" w14:textId="77777777" w:rsidTr="005532F0">
        <w:tc>
          <w:tcPr>
            <w:tcW w:w="15762" w:type="dxa"/>
            <w:gridSpan w:val="12"/>
          </w:tcPr>
          <w:p w14:paraId="0313B6EB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4474F4">
              <w:rPr>
                <w:bCs/>
                <w:sz w:val="20"/>
                <w:szCs w:val="20"/>
              </w:rPr>
              <w:t>Задача 5. Поддержка и развитие творчества в молодежной среде</w:t>
            </w:r>
          </w:p>
        </w:tc>
      </w:tr>
      <w:tr w:rsidR="00F90663" w:rsidRPr="004474F4" w14:paraId="77500982" w14:textId="77777777" w:rsidTr="005532F0">
        <w:trPr>
          <w:trHeight w:val="459"/>
        </w:trPr>
        <w:tc>
          <w:tcPr>
            <w:tcW w:w="567" w:type="dxa"/>
          </w:tcPr>
          <w:p w14:paraId="5C990271" w14:textId="77777777" w:rsidR="00F90663" w:rsidRPr="004474F4" w:rsidRDefault="00F90663" w:rsidP="00F90663">
            <w:pPr>
              <w:ind w:firstLine="0"/>
              <w:jc w:val="center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5.</w:t>
            </w:r>
          </w:p>
        </w:tc>
        <w:tc>
          <w:tcPr>
            <w:tcW w:w="7230" w:type="dxa"/>
            <w:gridSpan w:val="3"/>
          </w:tcPr>
          <w:p w14:paraId="74FF8D87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left="-70" w:right="-70" w:firstLine="0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Основное мероприятие «Мероприятия по поддержке и развитию творческого</w:t>
            </w:r>
            <w:r w:rsidRPr="004474F4">
              <w:rPr>
                <w:sz w:val="20"/>
                <w:szCs w:val="20"/>
              </w:rPr>
              <w:br/>
              <w:t>и научно-технического потенциала молодежи»</w:t>
            </w:r>
          </w:p>
        </w:tc>
        <w:tc>
          <w:tcPr>
            <w:tcW w:w="1134" w:type="dxa"/>
            <w:vMerge w:val="restart"/>
          </w:tcPr>
          <w:p w14:paraId="0AE56424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left="-137" w:right="-71" w:firstLine="137"/>
              <w:jc w:val="center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бюджет города Оренбурга</w:t>
            </w:r>
          </w:p>
        </w:tc>
        <w:tc>
          <w:tcPr>
            <w:tcW w:w="1074" w:type="dxa"/>
          </w:tcPr>
          <w:p w14:paraId="1D3F625E" w14:textId="726AD4AF" w:rsidR="00F90663" w:rsidRPr="004474F4" w:rsidRDefault="005E76AF" w:rsidP="0073078E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7803,45</w:t>
            </w:r>
          </w:p>
        </w:tc>
        <w:tc>
          <w:tcPr>
            <w:tcW w:w="931" w:type="dxa"/>
          </w:tcPr>
          <w:p w14:paraId="23AD66D9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1129,00</w:t>
            </w:r>
          </w:p>
        </w:tc>
        <w:tc>
          <w:tcPr>
            <w:tcW w:w="931" w:type="dxa"/>
          </w:tcPr>
          <w:p w14:paraId="4E4F5D3C" w14:textId="0053F9A9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1303,98</w:t>
            </w:r>
          </w:p>
        </w:tc>
        <w:tc>
          <w:tcPr>
            <w:tcW w:w="931" w:type="dxa"/>
          </w:tcPr>
          <w:p w14:paraId="55B8AECC" w14:textId="518A2D88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1195,00</w:t>
            </w:r>
          </w:p>
        </w:tc>
        <w:tc>
          <w:tcPr>
            <w:tcW w:w="979" w:type="dxa"/>
          </w:tcPr>
          <w:p w14:paraId="2916A672" w14:textId="6C3199F2" w:rsidR="00F90663" w:rsidRPr="004474F4" w:rsidRDefault="00983C2B" w:rsidP="00FE0C5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1</w:t>
            </w:r>
            <w:r w:rsidR="00FE0C59" w:rsidRPr="004474F4">
              <w:rPr>
                <w:sz w:val="20"/>
                <w:szCs w:val="20"/>
              </w:rPr>
              <w:t>2</w:t>
            </w:r>
            <w:r w:rsidRPr="004474F4">
              <w:rPr>
                <w:sz w:val="20"/>
                <w:szCs w:val="20"/>
              </w:rPr>
              <w:t>47,80</w:t>
            </w:r>
          </w:p>
        </w:tc>
        <w:tc>
          <w:tcPr>
            <w:tcW w:w="1054" w:type="dxa"/>
          </w:tcPr>
          <w:p w14:paraId="64FC3130" w14:textId="1B67E4E7" w:rsidR="00F90663" w:rsidRPr="004474F4" w:rsidRDefault="00983C2B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1382,67</w:t>
            </w:r>
          </w:p>
        </w:tc>
        <w:tc>
          <w:tcPr>
            <w:tcW w:w="931" w:type="dxa"/>
          </w:tcPr>
          <w:p w14:paraId="39F7ED1B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1545,00</w:t>
            </w:r>
          </w:p>
        </w:tc>
      </w:tr>
      <w:tr w:rsidR="00F90663" w:rsidRPr="004474F4" w14:paraId="5A54B5BC" w14:textId="77777777" w:rsidTr="005532F0">
        <w:tc>
          <w:tcPr>
            <w:tcW w:w="567" w:type="dxa"/>
          </w:tcPr>
          <w:p w14:paraId="5489C539" w14:textId="77777777" w:rsidR="00F90663" w:rsidRPr="004474F4" w:rsidRDefault="00F90663" w:rsidP="00F90663">
            <w:pPr>
              <w:ind w:firstLine="0"/>
              <w:jc w:val="center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5.1.</w:t>
            </w:r>
          </w:p>
        </w:tc>
        <w:tc>
          <w:tcPr>
            <w:tcW w:w="4820" w:type="dxa"/>
          </w:tcPr>
          <w:p w14:paraId="4460056E" w14:textId="77777777" w:rsidR="00F90663" w:rsidRPr="004474F4" w:rsidRDefault="00F90663" w:rsidP="00F90663">
            <w:pPr>
              <w:widowControl w:val="0"/>
              <w:tabs>
                <w:tab w:val="left" w:pos="515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 xml:space="preserve">мероприятия, направленные на вовлечение молодежи в творческую деятельность </w:t>
            </w:r>
          </w:p>
        </w:tc>
        <w:tc>
          <w:tcPr>
            <w:tcW w:w="850" w:type="dxa"/>
          </w:tcPr>
          <w:p w14:paraId="32BD321E" w14:textId="77777777" w:rsidR="00F90663" w:rsidRPr="004474F4" w:rsidRDefault="00F90663" w:rsidP="004F297E">
            <w:pPr>
              <w:widowControl w:val="0"/>
              <w:autoSpaceDE w:val="0"/>
              <w:autoSpaceDN w:val="0"/>
              <w:adjustRightInd w:val="0"/>
              <w:ind w:right="-70" w:firstLine="0"/>
              <w:jc w:val="lef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2020–2025</w:t>
            </w:r>
          </w:p>
        </w:tc>
        <w:tc>
          <w:tcPr>
            <w:tcW w:w="1560" w:type="dxa"/>
          </w:tcPr>
          <w:p w14:paraId="1F38649E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left="-70" w:right="-70" w:firstLine="0"/>
              <w:jc w:val="center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МАУ «МЦО»</w:t>
            </w:r>
          </w:p>
        </w:tc>
        <w:tc>
          <w:tcPr>
            <w:tcW w:w="1134" w:type="dxa"/>
            <w:vMerge/>
          </w:tcPr>
          <w:p w14:paraId="5178D252" w14:textId="77777777" w:rsidR="00F90663" w:rsidRPr="004474F4" w:rsidRDefault="00F90663" w:rsidP="00F90663">
            <w:pPr>
              <w:ind w:left="-70" w:right="-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23297439" w14:textId="4E62D378" w:rsidR="00F90663" w:rsidRPr="004474F4" w:rsidRDefault="00611D38" w:rsidP="00D37BA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5</w:t>
            </w:r>
            <w:r w:rsidR="00D37BA2" w:rsidRPr="004474F4">
              <w:rPr>
                <w:sz w:val="20"/>
                <w:szCs w:val="20"/>
              </w:rPr>
              <w:t>0</w:t>
            </w:r>
            <w:r w:rsidRPr="004474F4">
              <w:rPr>
                <w:sz w:val="20"/>
                <w:szCs w:val="20"/>
              </w:rPr>
              <w:t>37,65</w:t>
            </w:r>
          </w:p>
        </w:tc>
        <w:tc>
          <w:tcPr>
            <w:tcW w:w="931" w:type="dxa"/>
          </w:tcPr>
          <w:p w14:paraId="085C7FC8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874,65</w:t>
            </w:r>
          </w:p>
        </w:tc>
        <w:tc>
          <w:tcPr>
            <w:tcW w:w="931" w:type="dxa"/>
          </w:tcPr>
          <w:p w14:paraId="5F9EE3A9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  <w:lang w:val="en-US"/>
              </w:rPr>
              <w:t>9</w:t>
            </w:r>
            <w:r w:rsidRPr="004474F4">
              <w:rPr>
                <w:sz w:val="20"/>
                <w:szCs w:val="20"/>
              </w:rPr>
              <w:t>02,00</w:t>
            </w:r>
          </w:p>
        </w:tc>
        <w:tc>
          <w:tcPr>
            <w:tcW w:w="931" w:type="dxa"/>
          </w:tcPr>
          <w:p w14:paraId="6D90B996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738,00</w:t>
            </w:r>
          </w:p>
        </w:tc>
        <w:tc>
          <w:tcPr>
            <w:tcW w:w="979" w:type="dxa"/>
          </w:tcPr>
          <w:p w14:paraId="642C9E9C" w14:textId="0689A26A" w:rsidR="00F90663" w:rsidRPr="004474F4" w:rsidRDefault="00D37BA2" w:rsidP="00BD487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7</w:t>
            </w:r>
            <w:r w:rsidR="00BD4872" w:rsidRPr="004474F4">
              <w:rPr>
                <w:sz w:val="20"/>
                <w:szCs w:val="20"/>
              </w:rPr>
              <w:t>7</w:t>
            </w:r>
            <w:r w:rsidR="00F90663" w:rsidRPr="004474F4">
              <w:rPr>
                <w:sz w:val="20"/>
                <w:szCs w:val="20"/>
              </w:rPr>
              <w:t>0,00</w:t>
            </w:r>
          </w:p>
        </w:tc>
        <w:tc>
          <w:tcPr>
            <w:tcW w:w="1054" w:type="dxa"/>
          </w:tcPr>
          <w:p w14:paraId="1ECDAEE6" w14:textId="65301C99" w:rsidR="00F90663" w:rsidRPr="004474F4" w:rsidRDefault="00CA04F7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90</w:t>
            </w:r>
            <w:r w:rsidR="00F90663" w:rsidRPr="004474F4">
              <w:rPr>
                <w:sz w:val="20"/>
                <w:szCs w:val="20"/>
              </w:rPr>
              <w:t>0,00</w:t>
            </w:r>
          </w:p>
        </w:tc>
        <w:tc>
          <w:tcPr>
            <w:tcW w:w="931" w:type="dxa"/>
          </w:tcPr>
          <w:p w14:paraId="53BB7A6E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853,00</w:t>
            </w:r>
          </w:p>
        </w:tc>
      </w:tr>
      <w:tr w:rsidR="00F90663" w:rsidRPr="004474F4" w14:paraId="116F9801" w14:textId="77777777" w:rsidTr="005532F0">
        <w:tc>
          <w:tcPr>
            <w:tcW w:w="567" w:type="dxa"/>
          </w:tcPr>
          <w:p w14:paraId="7ECCDD16" w14:textId="77777777" w:rsidR="00F90663" w:rsidRPr="004474F4" w:rsidRDefault="00F90663" w:rsidP="00F90663">
            <w:pPr>
              <w:ind w:firstLine="0"/>
              <w:jc w:val="center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5.2.</w:t>
            </w:r>
          </w:p>
        </w:tc>
        <w:tc>
          <w:tcPr>
            <w:tcW w:w="4820" w:type="dxa"/>
          </w:tcPr>
          <w:p w14:paraId="144A957F" w14:textId="77777777" w:rsidR="00F90663" w:rsidRPr="004474F4" w:rsidRDefault="00F90663" w:rsidP="00F90663">
            <w:pPr>
              <w:ind w:firstLine="0"/>
              <w:contextualSpacing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 xml:space="preserve">организация и проведение мероприятий, направленных на развитие инженерного творчества </w:t>
            </w:r>
            <w:r w:rsidRPr="004474F4">
              <w:rPr>
                <w:sz w:val="20"/>
                <w:szCs w:val="20"/>
              </w:rPr>
              <w:br/>
              <w:t>в молодежной среде</w:t>
            </w:r>
          </w:p>
        </w:tc>
        <w:tc>
          <w:tcPr>
            <w:tcW w:w="850" w:type="dxa"/>
          </w:tcPr>
          <w:p w14:paraId="0C55F066" w14:textId="77777777" w:rsidR="00F90663" w:rsidRPr="004474F4" w:rsidRDefault="00F90663" w:rsidP="004F297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2020–2025</w:t>
            </w:r>
          </w:p>
        </w:tc>
        <w:tc>
          <w:tcPr>
            <w:tcW w:w="1560" w:type="dxa"/>
          </w:tcPr>
          <w:p w14:paraId="57F42290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МАУ «МЦО»</w:t>
            </w:r>
          </w:p>
        </w:tc>
        <w:tc>
          <w:tcPr>
            <w:tcW w:w="1134" w:type="dxa"/>
            <w:vMerge/>
          </w:tcPr>
          <w:p w14:paraId="4BDEE047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left="-137" w:right="-71" w:firstLine="137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404EE832" w14:textId="027FD848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377,00</w:t>
            </w:r>
          </w:p>
        </w:tc>
        <w:tc>
          <w:tcPr>
            <w:tcW w:w="931" w:type="dxa"/>
          </w:tcPr>
          <w:p w14:paraId="2E2EAF4A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70,00</w:t>
            </w:r>
          </w:p>
        </w:tc>
        <w:tc>
          <w:tcPr>
            <w:tcW w:w="931" w:type="dxa"/>
          </w:tcPr>
          <w:p w14:paraId="50077DA7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70,00</w:t>
            </w:r>
          </w:p>
        </w:tc>
        <w:tc>
          <w:tcPr>
            <w:tcW w:w="931" w:type="dxa"/>
          </w:tcPr>
          <w:p w14:paraId="4A6C4C5B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71,00</w:t>
            </w:r>
          </w:p>
        </w:tc>
        <w:tc>
          <w:tcPr>
            <w:tcW w:w="979" w:type="dxa"/>
          </w:tcPr>
          <w:p w14:paraId="37BA0CFC" w14:textId="0717C061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50,00</w:t>
            </w:r>
          </w:p>
        </w:tc>
        <w:tc>
          <w:tcPr>
            <w:tcW w:w="1054" w:type="dxa"/>
          </w:tcPr>
          <w:p w14:paraId="7790F5C9" w14:textId="31F0631B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30,00</w:t>
            </w:r>
          </w:p>
        </w:tc>
        <w:tc>
          <w:tcPr>
            <w:tcW w:w="931" w:type="dxa"/>
          </w:tcPr>
          <w:p w14:paraId="0F3222D9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86,00</w:t>
            </w:r>
          </w:p>
        </w:tc>
      </w:tr>
      <w:tr w:rsidR="00F90663" w:rsidRPr="004474F4" w14:paraId="6CD0912D" w14:textId="77777777" w:rsidTr="005532F0">
        <w:trPr>
          <w:trHeight w:val="145"/>
        </w:trPr>
        <w:tc>
          <w:tcPr>
            <w:tcW w:w="567" w:type="dxa"/>
          </w:tcPr>
          <w:p w14:paraId="0127288C" w14:textId="77777777" w:rsidR="00F90663" w:rsidRPr="004474F4" w:rsidRDefault="00F90663" w:rsidP="00F90663">
            <w:pPr>
              <w:ind w:firstLine="0"/>
              <w:jc w:val="center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5.3.</w:t>
            </w:r>
          </w:p>
        </w:tc>
        <w:tc>
          <w:tcPr>
            <w:tcW w:w="4820" w:type="dxa"/>
          </w:tcPr>
          <w:p w14:paraId="564B2F97" w14:textId="77777777" w:rsidR="00F90663" w:rsidRPr="004474F4" w:rsidRDefault="00F90663" w:rsidP="00F90663">
            <w:pPr>
              <w:ind w:firstLine="0"/>
              <w:contextualSpacing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организация и проведение интеллектуальных игр</w:t>
            </w:r>
          </w:p>
        </w:tc>
        <w:tc>
          <w:tcPr>
            <w:tcW w:w="850" w:type="dxa"/>
          </w:tcPr>
          <w:p w14:paraId="1D6D9E8F" w14:textId="77777777" w:rsidR="00F90663" w:rsidRPr="004474F4" w:rsidRDefault="00F90663" w:rsidP="004F297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2020–2025</w:t>
            </w:r>
          </w:p>
        </w:tc>
        <w:tc>
          <w:tcPr>
            <w:tcW w:w="1560" w:type="dxa"/>
          </w:tcPr>
          <w:p w14:paraId="116885B4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МАУ «МЦО»</w:t>
            </w:r>
          </w:p>
        </w:tc>
        <w:tc>
          <w:tcPr>
            <w:tcW w:w="1134" w:type="dxa"/>
            <w:vMerge/>
          </w:tcPr>
          <w:p w14:paraId="71DE153E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left="-137" w:right="-71" w:firstLine="137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6FE1D6F8" w14:textId="7D98ECB6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166,00</w:t>
            </w:r>
          </w:p>
        </w:tc>
        <w:tc>
          <w:tcPr>
            <w:tcW w:w="931" w:type="dxa"/>
          </w:tcPr>
          <w:p w14:paraId="4600D437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30,00</w:t>
            </w:r>
          </w:p>
        </w:tc>
        <w:tc>
          <w:tcPr>
            <w:tcW w:w="931" w:type="dxa"/>
          </w:tcPr>
          <w:p w14:paraId="28DA2004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30,00</w:t>
            </w:r>
          </w:p>
        </w:tc>
        <w:tc>
          <w:tcPr>
            <w:tcW w:w="931" w:type="dxa"/>
          </w:tcPr>
          <w:p w14:paraId="530B11B8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31,00</w:t>
            </w:r>
          </w:p>
        </w:tc>
        <w:tc>
          <w:tcPr>
            <w:tcW w:w="979" w:type="dxa"/>
          </w:tcPr>
          <w:p w14:paraId="6AB398A2" w14:textId="353BEC3B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20,00</w:t>
            </w:r>
          </w:p>
        </w:tc>
        <w:tc>
          <w:tcPr>
            <w:tcW w:w="1054" w:type="dxa"/>
          </w:tcPr>
          <w:p w14:paraId="06F3620F" w14:textId="6E16CEDC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20,00</w:t>
            </w:r>
          </w:p>
        </w:tc>
        <w:tc>
          <w:tcPr>
            <w:tcW w:w="931" w:type="dxa"/>
          </w:tcPr>
          <w:p w14:paraId="42059FCF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35,00</w:t>
            </w:r>
          </w:p>
        </w:tc>
      </w:tr>
      <w:tr w:rsidR="00F90663" w:rsidRPr="004474F4" w14:paraId="4836A057" w14:textId="77777777" w:rsidTr="005532F0">
        <w:tc>
          <w:tcPr>
            <w:tcW w:w="567" w:type="dxa"/>
          </w:tcPr>
          <w:p w14:paraId="185E6868" w14:textId="77777777" w:rsidR="00F90663" w:rsidRPr="004474F4" w:rsidRDefault="00F90663" w:rsidP="00F90663">
            <w:pPr>
              <w:ind w:firstLine="0"/>
              <w:jc w:val="center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5.4.</w:t>
            </w:r>
          </w:p>
        </w:tc>
        <w:tc>
          <w:tcPr>
            <w:tcW w:w="4820" w:type="dxa"/>
          </w:tcPr>
          <w:p w14:paraId="78D81766" w14:textId="77777777" w:rsidR="00F90663" w:rsidRPr="004474F4" w:rsidRDefault="00F90663" w:rsidP="00F90663">
            <w:pPr>
              <w:widowControl w:val="0"/>
              <w:tabs>
                <w:tab w:val="left" w:pos="515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организация работы уличных творческих площадок</w:t>
            </w:r>
          </w:p>
        </w:tc>
        <w:tc>
          <w:tcPr>
            <w:tcW w:w="850" w:type="dxa"/>
          </w:tcPr>
          <w:p w14:paraId="1506980C" w14:textId="77777777" w:rsidR="00F90663" w:rsidRPr="004474F4" w:rsidRDefault="00F90663" w:rsidP="004F297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2020–2025</w:t>
            </w:r>
          </w:p>
        </w:tc>
        <w:tc>
          <w:tcPr>
            <w:tcW w:w="1560" w:type="dxa"/>
          </w:tcPr>
          <w:p w14:paraId="3903BEBB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МАУ «МЦО»</w:t>
            </w:r>
          </w:p>
        </w:tc>
        <w:tc>
          <w:tcPr>
            <w:tcW w:w="1134" w:type="dxa"/>
            <w:vMerge/>
          </w:tcPr>
          <w:p w14:paraId="5FB8D284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left="-137" w:right="-71" w:firstLine="137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5070EFD6" w14:textId="4C198056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95,00</w:t>
            </w:r>
          </w:p>
        </w:tc>
        <w:tc>
          <w:tcPr>
            <w:tcW w:w="931" w:type="dxa"/>
          </w:tcPr>
          <w:p w14:paraId="17ADD570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10,00</w:t>
            </w:r>
          </w:p>
        </w:tc>
        <w:tc>
          <w:tcPr>
            <w:tcW w:w="931" w:type="dxa"/>
          </w:tcPr>
          <w:p w14:paraId="02E1E45C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10,00</w:t>
            </w:r>
          </w:p>
        </w:tc>
        <w:tc>
          <w:tcPr>
            <w:tcW w:w="931" w:type="dxa"/>
          </w:tcPr>
          <w:p w14:paraId="2F025984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20,00</w:t>
            </w:r>
          </w:p>
        </w:tc>
        <w:tc>
          <w:tcPr>
            <w:tcW w:w="979" w:type="dxa"/>
          </w:tcPr>
          <w:p w14:paraId="0830EA5C" w14:textId="56E2669A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10,00</w:t>
            </w:r>
          </w:p>
        </w:tc>
        <w:tc>
          <w:tcPr>
            <w:tcW w:w="1054" w:type="dxa"/>
          </w:tcPr>
          <w:p w14:paraId="579B87E3" w14:textId="7C0AB5C5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10,00</w:t>
            </w:r>
          </w:p>
        </w:tc>
        <w:tc>
          <w:tcPr>
            <w:tcW w:w="931" w:type="dxa"/>
          </w:tcPr>
          <w:p w14:paraId="04B8FFB6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35,00</w:t>
            </w:r>
          </w:p>
        </w:tc>
      </w:tr>
      <w:tr w:rsidR="00F90663" w:rsidRPr="004474F4" w14:paraId="3125804F" w14:textId="77777777" w:rsidTr="005532F0">
        <w:tc>
          <w:tcPr>
            <w:tcW w:w="567" w:type="dxa"/>
          </w:tcPr>
          <w:p w14:paraId="72B1FE6C" w14:textId="77777777" w:rsidR="00F90663" w:rsidRPr="004474F4" w:rsidRDefault="00F90663" w:rsidP="00F90663">
            <w:pPr>
              <w:ind w:firstLine="0"/>
              <w:jc w:val="center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5.5.</w:t>
            </w:r>
          </w:p>
        </w:tc>
        <w:tc>
          <w:tcPr>
            <w:tcW w:w="4820" w:type="dxa"/>
          </w:tcPr>
          <w:p w14:paraId="317A66C1" w14:textId="77777777" w:rsidR="00F90663" w:rsidRPr="004474F4" w:rsidRDefault="00F90663" w:rsidP="00F90663">
            <w:pPr>
              <w:widowControl w:val="0"/>
              <w:tabs>
                <w:tab w:val="left" w:pos="515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проведение мероприятий, посвященных Дню молодежи</w:t>
            </w:r>
          </w:p>
        </w:tc>
        <w:tc>
          <w:tcPr>
            <w:tcW w:w="850" w:type="dxa"/>
          </w:tcPr>
          <w:p w14:paraId="3FC4B4C8" w14:textId="77777777" w:rsidR="00F90663" w:rsidRPr="004474F4" w:rsidRDefault="00F90663" w:rsidP="004F297E">
            <w:pPr>
              <w:widowControl w:val="0"/>
              <w:autoSpaceDE w:val="0"/>
              <w:autoSpaceDN w:val="0"/>
              <w:adjustRightInd w:val="0"/>
              <w:ind w:right="-70" w:firstLine="0"/>
              <w:jc w:val="lef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2020–2025</w:t>
            </w:r>
          </w:p>
        </w:tc>
        <w:tc>
          <w:tcPr>
            <w:tcW w:w="1560" w:type="dxa"/>
          </w:tcPr>
          <w:p w14:paraId="78583F1C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left="-70" w:right="-70" w:firstLine="0"/>
              <w:jc w:val="center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Merge/>
          </w:tcPr>
          <w:p w14:paraId="6C7A08EF" w14:textId="77777777" w:rsidR="00F90663" w:rsidRPr="004474F4" w:rsidRDefault="00F90663" w:rsidP="00F90663">
            <w:pPr>
              <w:ind w:left="-70" w:right="-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20B5AB18" w14:textId="75616279" w:rsidR="00F90663" w:rsidRPr="004474F4" w:rsidRDefault="00D65C49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7</w:t>
            </w:r>
            <w:r w:rsidR="00581EA2" w:rsidRPr="004474F4">
              <w:rPr>
                <w:sz w:val="20"/>
                <w:szCs w:val="20"/>
              </w:rPr>
              <w:t>,80</w:t>
            </w:r>
          </w:p>
        </w:tc>
        <w:tc>
          <w:tcPr>
            <w:tcW w:w="931" w:type="dxa"/>
          </w:tcPr>
          <w:p w14:paraId="74716B57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144,35</w:t>
            </w:r>
          </w:p>
        </w:tc>
        <w:tc>
          <w:tcPr>
            <w:tcW w:w="931" w:type="dxa"/>
          </w:tcPr>
          <w:p w14:paraId="3E2FEE94" w14:textId="013A420A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291,98</w:t>
            </w:r>
          </w:p>
        </w:tc>
        <w:tc>
          <w:tcPr>
            <w:tcW w:w="931" w:type="dxa"/>
          </w:tcPr>
          <w:p w14:paraId="4FE074EA" w14:textId="3C3DFDF3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335,00</w:t>
            </w:r>
          </w:p>
        </w:tc>
        <w:tc>
          <w:tcPr>
            <w:tcW w:w="979" w:type="dxa"/>
          </w:tcPr>
          <w:p w14:paraId="70F203FB" w14:textId="3E86A1F0" w:rsidR="00F90663" w:rsidRPr="004474F4" w:rsidRDefault="00D65C49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</w:t>
            </w:r>
            <w:r w:rsidR="00F90663" w:rsidRPr="004474F4">
              <w:rPr>
                <w:sz w:val="20"/>
                <w:szCs w:val="20"/>
              </w:rPr>
              <w:t>,80</w:t>
            </w:r>
          </w:p>
        </w:tc>
        <w:tc>
          <w:tcPr>
            <w:tcW w:w="1054" w:type="dxa"/>
          </w:tcPr>
          <w:p w14:paraId="0F8F9F42" w14:textId="57558939" w:rsidR="00F90663" w:rsidRPr="004474F4" w:rsidRDefault="00D65C49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  <w:r w:rsidR="00F90663" w:rsidRPr="004474F4">
              <w:rPr>
                <w:sz w:val="20"/>
                <w:szCs w:val="20"/>
              </w:rPr>
              <w:t>,67</w:t>
            </w:r>
          </w:p>
        </w:tc>
        <w:tc>
          <w:tcPr>
            <w:tcW w:w="931" w:type="dxa"/>
          </w:tcPr>
          <w:p w14:paraId="13DD702F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536,00</w:t>
            </w:r>
          </w:p>
        </w:tc>
      </w:tr>
      <w:tr w:rsidR="00F90663" w:rsidRPr="004474F4" w14:paraId="6A7CDAF9" w14:textId="77777777" w:rsidTr="005532F0">
        <w:tc>
          <w:tcPr>
            <w:tcW w:w="567" w:type="dxa"/>
          </w:tcPr>
          <w:p w14:paraId="06B82A40" w14:textId="77777777" w:rsidR="00F90663" w:rsidRPr="004474F4" w:rsidRDefault="00F90663" w:rsidP="00F90663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5.5.1.</w:t>
            </w:r>
          </w:p>
        </w:tc>
        <w:tc>
          <w:tcPr>
            <w:tcW w:w="4820" w:type="dxa"/>
          </w:tcPr>
          <w:p w14:paraId="62397AAB" w14:textId="77777777" w:rsidR="00F90663" w:rsidRPr="004474F4" w:rsidRDefault="00F90663" w:rsidP="00F90663">
            <w:pPr>
              <w:widowControl w:val="0"/>
              <w:tabs>
                <w:tab w:val="left" w:pos="515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городские мероприятия</w:t>
            </w:r>
          </w:p>
        </w:tc>
        <w:tc>
          <w:tcPr>
            <w:tcW w:w="850" w:type="dxa"/>
            <w:vMerge w:val="restart"/>
          </w:tcPr>
          <w:p w14:paraId="5223CC69" w14:textId="77777777" w:rsidR="00F90663" w:rsidRPr="004474F4" w:rsidRDefault="00F90663" w:rsidP="004F297E">
            <w:pPr>
              <w:widowControl w:val="0"/>
              <w:autoSpaceDE w:val="0"/>
              <w:autoSpaceDN w:val="0"/>
              <w:adjustRightInd w:val="0"/>
              <w:ind w:right="-70" w:firstLine="0"/>
              <w:jc w:val="lef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2020–2025</w:t>
            </w:r>
          </w:p>
        </w:tc>
        <w:tc>
          <w:tcPr>
            <w:tcW w:w="1560" w:type="dxa"/>
          </w:tcPr>
          <w:p w14:paraId="4265AD43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left="-70" w:right="-70" w:firstLine="0"/>
              <w:jc w:val="center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МАУ «МЦО»</w:t>
            </w:r>
          </w:p>
        </w:tc>
        <w:tc>
          <w:tcPr>
            <w:tcW w:w="1134" w:type="dxa"/>
            <w:vMerge/>
          </w:tcPr>
          <w:p w14:paraId="51B4CA5E" w14:textId="77777777" w:rsidR="00F90663" w:rsidRPr="004474F4" w:rsidRDefault="00F90663" w:rsidP="00F90663">
            <w:pPr>
              <w:ind w:left="-70" w:right="-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1FC448A0" w14:textId="688FF470" w:rsidR="00F90663" w:rsidRPr="004474F4" w:rsidRDefault="00D37BA2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1518,35</w:t>
            </w:r>
          </w:p>
        </w:tc>
        <w:tc>
          <w:tcPr>
            <w:tcW w:w="931" w:type="dxa"/>
          </w:tcPr>
          <w:p w14:paraId="4822D8BF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25,35</w:t>
            </w:r>
          </w:p>
        </w:tc>
        <w:tc>
          <w:tcPr>
            <w:tcW w:w="931" w:type="dxa"/>
          </w:tcPr>
          <w:p w14:paraId="7BE2012F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145,00</w:t>
            </w:r>
          </w:p>
        </w:tc>
        <w:tc>
          <w:tcPr>
            <w:tcW w:w="931" w:type="dxa"/>
          </w:tcPr>
          <w:p w14:paraId="28545433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280,00</w:t>
            </w:r>
          </w:p>
        </w:tc>
        <w:tc>
          <w:tcPr>
            <w:tcW w:w="979" w:type="dxa"/>
          </w:tcPr>
          <w:p w14:paraId="462EE033" w14:textId="793909E1" w:rsidR="00F90663" w:rsidRPr="004474F4" w:rsidRDefault="00D37BA2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3</w:t>
            </w:r>
            <w:r w:rsidR="00F90663" w:rsidRPr="004474F4">
              <w:rPr>
                <w:sz w:val="20"/>
                <w:szCs w:val="20"/>
              </w:rPr>
              <w:t>40,00</w:t>
            </w:r>
          </w:p>
        </w:tc>
        <w:tc>
          <w:tcPr>
            <w:tcW w:w="1054" w:type="dxa"/>
          </w:tcPr>
          <w:p w14:paraId="0F5BDCCC" w14:textId="6F8FC5CE" w:rsidR="00F90663" w:rsidRPr="004474F4" w:rsidRDefault="002A4767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362</w:t>
            </w:r>
            <w:r w:rsidR="00F90663" w:rsidRPr="004474F4">
              <w:rPr>
                <w:sz w:val="20"/>
                <w:szCs w:val="20"/>
              </w:rPr>
              <w:t>,00</w:t>
            </w:r>
          </w:p>
        </w:tc>
        <w:tc>
          <w:tcPr>
            <w:tcW w:w="931" w:type="dxa"/>
          </w:tcPr>
          <w:p w14:paraId="52323089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366,00</w:t>
            </w:r>
          </w:p>
        </w:tc>
      </w:tr>
      <w:tr w:rsidR="00F90663" w:rsidRPr="004474F4" w14:paraId="41264B58" w14:textId="77777777" w:rsidTr="005532F0">
        <w:tc>
          <w:tcPr>
            <w:tcW w:w="567" w:type="dxa"/>
          </w:tcPr>
          <w:p w14:paraId="52E96F2D" w14:textId="77777777" w:rsidR="00F90663" w:rsidRPr="004474F4" w:rsidRDefault="00F90663" w:rsidP="00F90663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5.5.2.</w:t>
            </w:r>
          </w:p>
        </w:tc>
        <w:tc>
          <w:tcPr>
            <w:tcW w:w="4820" w:type="dxa"/>
          </w:tcPr>
          <w:p w14:paraId="605B00B0" w14:textId="77777777" w:rsidR="00F90663" w:rsidRPr="004474F4" w:rsidRDefault="00F90663" w:rsidP="00F90663">
            <w:pPr>
              <w:widowControl w:val="0"/>
              <w:tabs>
                <w:tab w:val="left" w:pos="515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мероприятия в Северном округе города Оренбурга</w:t>
            </w:r>
          </w:p>
        </w:tc>
        <w:tc>
          <w:tcPr>
            <w:tcW w:w="850" w:type="dxa"/>
            <w:vMerge/>
          </w:tcPr>
          <w:p w14:paraId="1E365CFF" w14:textId="77777777" w:rsidR="00F90663" w:rsidRPr="004474F4" w:rsidRDefault="00F90663" w:rsidP="00F90663">
            <w:pPr>
              <w:ind w:left="-108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69A5C2F" w14:textId="77777777" w:rsidR="00F90663" w:rsidRPr="004474F4" w:rsidRDefault="00F90663" w:rsidP="00F90663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АСО</w:t>
            </w:r>
          </w:p>
        </w:tc>
        <w:tc>
          <w:tcPr>
            <w:tcW w:w="1134" w:type="dxa"/>
            <w:vMerge/>
          </w:tcPr>
          <w:p w14:paraId="0ACF3DBC" w14:textId="77777777" w:rsidR="00F90663" w:rsidRPr="004474F4" w:rsidRDefault="00F90663" w:rsidP="00F90663">
            <w:pPr>
              <w:ind w:left="-70" w:right="-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4B8013C9" w14:textId="6F87A9BD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200,00</w:t>
            </w:r>
          </w:p>
        </w:tc>
        <w:tc>
          <w:tcPr>
            <w:tcW w:w="931" w:type="dxa"/>
          </w:tcPr>
          <w:p w14:paraId="0B83F298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35,00</w:t>
            </w:r>
          </w:p>
        </w:tc>
        <w:tc>
          <w:tcPr>
            <w:tcW w:w="931" w:type="dxa"/>
          </w:tcPr>
          <w:p w14:paraId="5FFE6C43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80,00</w:t>
            </w:r>
          </w:p>
        </w:tc>
        <w:tc>
          <w:tcPr>
            <w:tcW w:w="931" w:type="dxa"/>
          </w:tcPr>
          <w:p w14:paraId="3E8C2546" w14:textId="07AD6CE2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00,00</w:t>
            </w:r>
          </w:p>
        </w:tc>
        <w:tc>
          <w:tcPr>
            <w:tcW w:w="979" w:type="dxa"/>
          </w:tcPr>
          <w:p w14:paraId="217ECD97" w14:textId="2336CF8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00,00</w:t>
            </w:r>
          </w:p>
        </w:tc>
        <w:tc>
          <w:tcPr>
            <w:tcW w:w="1054" w:type="dxa"/>
          </w:tcPr>
          <w:p w14:paraId="18A1E78F" w14:textId="08C43514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00,00</w:t>
            </w:r>
          </w:p>
        </w:tc>
        <w:tc>
          <w:tcPr>
            <w:tcW w:w="931" w:type="dxa"/>
          </w:tcPr>
          <w:p w14:paraId="163D1A4A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85,00</w:t>
            </w:r>
          </w:p>
        </w:tc>
      </w:tr>
      <w:tr w:rsidR="00F90663" w:rsidRPr="004474F4" w14:paraId="2751AECC" w14:textId="77777777" w:rsidTr="005532F0">
        <w:tc>
          <w:tcPr>
            <w:tcW w:w="567" w:type="dxa"/>
          </w:tcPr>
          <w:p w14:paraId="75254D3A" w14:textId="77777777" w:rsidR="00F90663" w:rsidRPr="004474F4" w:rsidRDefault="00F90663" w:rsidP="00F90663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5.5.3.</w:t>
            </w:r>
          </w:p>
        </w:tc>
        <w:tc>
          <w:tcPr>
            <w:tcW w:w="4820" w:type="dxa"/>
          </w:tcPr>
          <w:p w14:paraId="3310973E" w14:textId="77777777" w:rsidR="00F90663" w:rsidRPr="004474F4" w:rsidRDefault="00F90663" w:rsidP="00F90663">
            <w:pPr>
              <w:widowControl w:val="0"/>
              <w:tabs>
                <w:tab w:val="left" w:pos="515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мероприятия в Южном округе города Оренбурга</w:t>
            </w:r>
          </w:p>
        </w:tc>
        <w:tc>
          <w:tcPr>
            <w:tcW w:w="850" w:type="dxa"/>
            <w:vMerge/>
          </w:tcPr>
          <w:p w14:paraId="1E86F207" w14:textId="77777777" w:rsidR="00F90663" w:rsidRPr="004474F4" w:rsidRDefault="00F90663" w:rsidP="00F90663">
            <w:pPr>
              <w:ind w:left="-108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9FFBB7A" w14:textId="77777777" w:rsidR="00F90663" w:rsidRPr="004474F4" w:rsidRDefault="00F90663" w:rsidP="00F90663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АЮО</w:t>
            </w:r>
          </w:p>
        </w:tc>
        <w:tc>
          <w:tcPr>
            <w:tcW w:w="1134" w:type="dxa"/>
            <w:vMerge/>
          </w:tcPr>
          <w:p w14:paraId="22C8155C" w14:textId="77777777" w:rsidR="00F90663" w:rsidRPr="004474F4" w:rsidRDefault="00F90663" w:rsidP="00F90663">
            <w:pPr>
              <w:ind w:left="-70" w:right="-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70E81C52" w14:textId="4287BD7B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409,45</w:t>
            </w:r>
          </w:p>
        </w:tc>
        <w:tc>
          <w:tcPr>
            <w:tcW w:w="931" w:type="dxa"/>
          </w:tcPr>
          <w:p w14:paraId="139374F2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84,00</w:t>
            </w:r>
          </w:p>
        </w:tc>
        <w:tc>
          <w:tcPr>
            <w:tcW w:w="931" w:type="dxa"/>
          </w:tcPr>
          <w:p w14:paraId="1AFA24D5" w14:textId="4306D40D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66,98</w:t>
            </w:r>
          </w:p>
        </w:tc>
        <w:tc>
          <w:tcPr>
            <w:tcW w:w="931" w:type="dxa"/>
          </w:tcPr>
          <w:p w14:paraId="0963CCB5" w14:textId="6A34FB3B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55,00</w:t>
            </w:r>
          </w:p>
        </w:tc>
        <w:tc>
          <w:tcPr>
            <w:tcW w:w="979" w:type="dxa"/>
          </w:tcPr>
          <w:p w14:paraId="54B1009D" w14:textId="0D9704C4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57,80</w:t>
            </w:r>
          </w:p>
        </w:tc>
        <w:tc>
          <w:tcPr>
            <w:tcW w:w="1054" w:type="dxa"/>
          </w:tcPr>
          <w:p w14:paraId="25715E1B" w14:textId="759E901E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60,67</w:t>
            </w:r>
          </w:p>
        </w:tc>
        <w:tc>
          <w:tcPr>
            <w:tcW w:w="931" w:type="dxa"/>
          </w:tcPr>
          <w:p w14:paraId="0933E7D6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85,00</w:t>
            </w:r>
          </w:p>
        </w:tc>
      </w:tr>
      <w:tr w:rsidR="00F90663" w:rsidRPr="004474F4" w14:paraId="2B07C9D7" w14:textId="77777777" w:rsidTr="005532F0">
        <w:tc>
          <w:tcPr>
            <w:tcW w:w="7797" w:type="dxa"/>
            <w:gridSpan w:val="4"/>
          </w:tcPr>
          <w:p w14:paraId="03AB887A" w14:textId="0C3B36D6" w:rsidR="00F90663" w:rsidRPr="004474F4" w:rsidRDefault="00F90663" w:rsidP="00F90663">
            <w:pPr>
              <w:widowControl w:val="0"/>
              <w:tabs>
                <w:tab w:val="left" w:pos="486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 xml:space="preserve">Итого по задаче 5, в </w:t>
            </w:r>
            <w:proofErr w:type="spellStart"/>
            <w:r w:rsidRPr="004474F4">
              <w:rPr>
                <w:sz w:val="20"/>
                <w:szCs w:val="20"/>
              </w:rPr>
              <w:t>т.ч</w:t>
            </w:r>
            <w:proofErr w:type="spellEnd"/>
            <w:r w:rsidRPr="004474F4">
              <w:rPr>
                <w:sz w:val="20"/>
                <w:szCs w:val="20"/>
              </w:rPr>
              <w:t>. по исполнителям и источникам финансирования</w:t>
            </w:r>
            <w:r w:rsidR="00235776">
              <w:rPr>
                <w:sz w:val="20"/>
                <w:szCs w:val="20"/>
              </w:rPr>
              <w:t>:</w:t>
            </w:r>
          </w:p>
        </w:tc>
        <w:tc>
          <w:tcPr>
            <w:tcW w:w="1134" w:type="dxa"/>
            <w:vMerge w:val="restart"/>
          </w:tcPr>
          <w:p w14:paraId="669F64EB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left="-137" w:right="-71" w:firstLine="137"/>
              <w:jc w:val="center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 xml:space="preserve">бюджет </w:t>
            </w:r>
            <w:r w:rsidRPr="004474F4">
              <w:rPr>
                <w:sz w:val="20"/>
                <w:szCs w:val="20"/>
              </w:rPr>
              <w:lastRenderedPageBreak/>
              <w:t>города Оренбурга</w:t>
            </w:r>
          </w:p>
        </w:tc>
        <w:tc>
          <w:tcPr>
            <w:tcW w:w="1074" w:type="dxa"/>
          </w:tcPr>
          <w:p w14:paraId="0BEF78D8" w14:textId="2A6A56DF" w:rsidR="00F90663" w:rsidRPr="004474F4" w:rsidRDefault="005E76AF" w:rsidP="00004D3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lastRenderedPageBreak/>
              <w:t>7803,45</w:t>
            </w:r>
          </w:p>
        </w:tc>
        <w:tc>
          <w:tcPr>
            <w:tcW w:w="931" w:type="dxa"/>
          </w:tcPr>
          <w:p w14:paraId="7CFBB867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1129,00</w:t>
            </w:r>
          </w:p>
        </w:tc>
        <w:tc>
          <w:tcPr>
            <w:tcW w:w="931" w:type="dxa"/>
          </w:tcPr>
          <w:p w14:paraId="5FDE41A0" w14:textId="7892871E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1303,98</w:t>
            </w:r>
          </w:p>
        </w:tc>
        <w:tc>
          <w:tcPr>
            <w:tcW w:w="931" w:type="dxa"/>
          </w:tcPr>
          <w:p w14:paraId="6C887ADA" w14:textId="2ED3CF9C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1195,00</w:t>
            </w:r>
          </w:p>
        </w:tc>
        <w:tc>
          <w:tcPr>
            <w:tcW w:w="979" w:type="dxa"/>
          </w:tcPr>
          <w:p w14:paraId="4ADDF455" w14:textId="7CCCDED5" w:rsidR="00F90663" w:rsidRPr="004474F4" w:rsidRDefault="00A91158" w:rsidP="0073078E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1</w:t>
            </w:r>
            <w:r w:rsidR="0073078E" w:rsidRPr="004474F4">
              <w:rPr>
                <w:sz w:val="20"/>
                <w:szCs w:val="20"/>
              </w:rPr>
              <w:t>2</w:t>
            </w:r>
            <w:r w:rsidRPr="004474F4">
              <w:rPr>
                <w:sz w:val="20"/>
                <w:szCs w:val="20"/>
              </w:rPr>
              <w:t>47,80</w:t>
            </w:r>
          </w:p>
        </w:tc>
        <w:tc>
          <w:tcPr>
            <w:tcW w:w="1054" w:type="dxa"/>
          </w:tcPr>
          <w:p w14:paraId="3FF33386" w14:textId="431D28CF" w:rsidR="00F90663" w:rsidRPr="004474F4" w:rsidRDefault="00A91158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1382,67</w:t>
            </w:r>
          </w:p>
        </w:tc>
        <w:tc>
          <w:tcPr>
            <w:tcW w:w="931" w:type="dxa"/>
          </w:tcPr>
          <w:p w14:paraId="700C82EE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1545,00</w:t>
            </w:r>
          </w:p>
        </w:tc>
      </w:tr>
      <w:tr w:rsidR="00F90663" w:rsidRPr="004474F4" w14:paraId="1DEAC6EB" w14:textId="77777777" w:rsidTr="005532F0">
        <w:tc>
          <w:tcPr>
            <w:tcW w:w="7797" w:type="dxa"/>
            <w:gridSpan w:val="4"/>
          </w:tcPr>
          <w:p w14:paraId="64D70DCD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lastRenderedPageBreak/>
              <w:t>МАУ «МЦО»</w:t>
            </w:r>
          </w:p>
        </w:tc>
        <w:tc>
          <w:tcPr>
            <w:tcW w:w="1134" w:type="dxa"/>
            <w:vMerge/>
          </w:tcPr>
          <w:p w14:paraId="2939635E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left="-137" w:right="-71" w:firstLine="137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19A5C439" w14:textId="5C7B8ED2" w:rsidR="00F90663" w:rsidRPr="004474F4" w:rsidRDefault="00F50E90" w:rsidP="0006075B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7</w:t>
            </w:r>
            <w:r w:rsidR="0006075B" w:rsidRPr="004474F4">
              <w:rPr>
                <w:sz w:val="20"/>
                <w:szCs w:val="20"/>
              </w:rPr>
              <w:t>194</w:t>
            </w:r>
            <w:r w:rsidR="006129A9" w:rsidRPr="004474F4">
              <w:rPr>
                <w:sz w:val="20"/>
                <w:szCs w:val="20"/>
              </w:rPr>
              <w:t>,00</w:t>
            </w:r>
          </w:p>
        </w:tc>
        <w:tc>
          <w:tcPr>
            <w:tcW w:w="931" w:type="dxa"/>
          </w:tcPr>
          <w:p w14:paraId="07658598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1010,00</w:t>
            </w:r>
          </w:p>
        </w:tc>
        <w:tc>
          <w:tcPr>
            <w:tcW w:w="931" w:type="dxa"/>
          </w:tcPr>
          <w:p w14:paraId="5CC2C540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1157,00</w:t>
            </w:r>
          </w:p>
        </w:tc>
        <w:tc>
          <w:tcPr>
            <w:tcW w:w="931" w:type="dxa"/>
          </w:tcPr>
          <w:p w14:paraId="37160875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1140,00</w:t>
            </w:r>
          </w:p>
        </w:tc>
        <w:tc>
          <w:tcPr>
            <w:tcW w:w="979" w:type="dxa"/>
          </w:tcPr>
          <w:p w14:paraId="634F5308" w14:textId="2FD5B035" w:rsidR="00F90663" w:rsidRPr="004474F4" w:rsidRDefault="00962FA2" w:rsidP="003E0ED8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1</w:t>
            </w:r>
            <w:r w:rsidR="003E0ED8" w:rsidRPr="004474F4">
              <w:rPr>
                <w:sz w:val="20"/>
                <w:szCs w:val="20"/>
              </w:rPr>
              <w:t>1</w:t>
            </w:r>
            <w:r w:rsidRPr="004474F4">
              <w:rPr>
                <w:sz w:val="20"/>
                <w:szCs w:val="20"/>
              </w:rPr>
              <w:t>90,00</w:t>
            </w:r>
          </w:p>
        </w:tc>
        <w:tc>
          <w:tcPr>
            <w:tcW w:w="1054" w:type="dxa"/>
          </w:tcPr>
          <w:p w14:paraId="753154A3" w14:textId="58B479CD" w:rsidR="00F90663" w:rsidRPr="004474F4" w:rsidRDefault="00962FA2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1322,00</w:t>
            </w:r>
          </w:p>
        </w:tc>
        <w:tc>
          <w:tcPr>
            <w:tcW w:w="931" w:type="dxa"/>
          </w:tcPr>
          <w:p w14:paraId="0088DF4A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1375,00</w:t>
            </w:r>
          </w:p>
        </w:tc>
      </w:tr>
      <w:tr w:rsidR="00F90663" w:rsidRPr="004474F4" w14:paraId="0B7B9379" w14:textId="77777777" w:rsidTr="005532F0">
        <w:tc>
          <w:tcPr>
            <w:tcW w:w="7797" w:type="dxa"/>
            <w:gridSpan w:val="4"/>
          </w:tcPr>
          <w:p w14:paraId="52DDDF37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lastRenderedPageBreak/>
              <w:t>АСО</w:t>
            </w:r>
          </w:p>
        </w:tc>
        <w:tc>
          <w:tcPr>
            <w:tcW w:w="1134" w:type="dxa"/>
            <w:vMerge/>
          </w:tcPr>
          <w:p w14:paraId="24C92F04" w14:textId="77777777" w:rsidR="00F90663" w:rsidRPr="004474F4" w:rsidRDefault="00F90663" w:rsidP="00F90663">
            <w:pPr>
              <w:ind w:left="-70" w:right="-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551D6925" w14:textId="7B35E483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200,00</w:t>
            </w:r>
          </w:p>
        </w:tc>
        <w:tc>
          <w:tcPr>
            <w:tcW w:w="931" w:type="dxa"/>
          </w:tcPr>
          <w:p w14:paraId="64578F39" w14:textId="70843F02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35,00</w:t>
            </w:r>
          </w:p>
        </w:tc>
        <w:tc>
          <w:tcPr>
            <w:tcW w:w="931" w:type="dxa"/>
          </w:tcPr>
          <w:p w14:paraId="0E1E754C" w14:textId="615849CB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80,00</w:t>
            </w:r>
          </w:p>
        </w:tc>
        <w:tc>
          <w:tcPr>
            <w:tcW w:w="931" w:type="dxa"/>
          </w:tcPr>
          <w:p w14:paraId="41869430" w14:textId="1313D8E6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00,00</w:t>
            </w:r>
          </w:p>
        </w:tc>
        <w:tc>
          <w:tcPr>
            <w:tcW w:w="979" w:type="dxa"/>
          </w:tcPr>
          <w:p w14:paraId="62EFDC63" w14:textId="7B74B576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00,00</w:t>
            </w:r>
          </w:p>
        </w:tc>
        <w:tc>
          <w:tcPr>
            <w:tcW w:w="1054" w:type="dxa"/>
          </w:tcPr>
          <w:p w14:paraId="26E6B1D6" w14:textId="47625BC4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00,00</w:t>
            </w:r>
          </w:p>
        </w:tc>
        <w:tc>
          <w:tcPr>
            <w:tcW w:w="931" w:type="dxa"/>
          </w:tcPr>
          <w:p w14:paraId="7B41197C" w14:textId="49BFBCA3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85,00</w:t>
            </w:r>
          </w:p>
        </w:tc>
      </w:tr>
      <w:tr w:rsidR="00F90663" w:rsidRPr="004474F4" w14:paraId="4FD00021" w14:textId="77777777" w:rsidTr="005532F0">
        <w:tc>
          <w:tcPr>
            <w:tcW w:w="7797" w:type="dxa"/>
            <w:gridSpan w:val="4"/>
          </w:tcPr>
          <w:p w14:paraId="1ED55250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АЮО</w:t>
            </w:r>
          </w:p>
        </w:tc>
        <w:tc>
          <w:tcPr>
            <w:tcW w:w="1134" w:type="dxa"/>
            <w:vMerge/>
          </w:tcPr>
          <w:p w14:paraId="78C39A3B" w14:textId="77777777" w:rsidR="00F90663" w:rsidRPr="004474F4" w:rsidRDefault="00F90663" w:rsidP="00F90663">
            <w:pPr>
              <w:ind w:left="-70" w:right="-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0300BB1B" w14:textId="5BB49500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409,45</w:t>
            </w:r>
          </w:p>
        </w:tc>
        <w:tc>
          <w:tcPr>
            <w:tcW w:w="931" w:type="dxa"/>
          </w:tcPr>
          <w:p w14:paraId="4E169D0D" w14:textId="57C61A06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84,00</w:t>
            </w:r>
          </w:p>
        </w:tc>
        <w:tc>
          <w:tcPr>
            <w:tcW w:w="931" w:type="dxa"/>
          </w:tcPr>
          <w:p w14:paraId="5493D5F0" w14:textId="0B00DEBA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66,98</w:t>
            </w:r>
          </w:p>
        </w:tc>
        <w:tc>
          <w:tcPr>
            <w:tcW w:w="931" w:type="dxa"/>
          </w:tcPr>
          <w:p w14:paraId="46833D57" w14:textId="3B6D2C89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55,00</w:t>
            </w:r>
          </w:p>
        </w:tc>
        <w:tc>
          <w:tcPr>
            <w:tcW w:w="979" w:type="dxa"/>
          </w:tcPr>
          <w:p w14:paraId="33D514B0" w14:textId="665248A0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57,80</w:t>
            </w:r>
          </w:p>
        </w:tc>
        <w:tc>
          <w:tcPr>
            <w:tcW w:w="1054" w:type="dxa"/>
          </w:tcPr>
          <w:p w14:paraId="108774DD" w14:textId="7DB91F8D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60,67</w:t>
            </w:r>
          </w:p>
        </w:tc>
        <w:tc>
          <w:tcPr>
            <w:tcW w:w="931" w:type="dxa"/>
          </w:tcPr>
          <w:p w14:paraId="379AFC5B" w14:textId="0B0736F3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85,00</w:t>
            </w:r>
          </w:p>
        </w:tc>
      </w:tr>
      <w:tr w:rsidR="00F90663" w:rsidRPr="004474F4" w14:paraId="5228F240" w14:textId="77777777" w:rsidTr="005532F0">
        <w:tc>
          <w:tcPr>
            <w:tcW w:w="15762" w:type="dxa"/>
            <w:gridSpan w:val="12"/>
          </w:tcPr>
          <w:p w14:paraId="79A1E05B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4474F4">
              <w:rPr>
                <w:bCs/>
                <w:sz w:val="20"/>
                <w:szCs w:val="20"/>
              </w:rPr>
              <w:t>Задача 6. Развитие системы международного, межрегионального и межмуниципального сотрудничества в молодежной среде</w:t>
            </w:r>
          </w:p>
        </w:tc>
      </w:tr>
      <w:tr w:rsidR="00F90663" w:rsidRPr="004474F4" w14:paraId="56AF504C" w14:textId="77777777" w:rsidTr="005532F0">
        <w:tc>
          <w:tcPr>
            <w:tcW w:w="567" w:type="dxa"/>
          </w:tcPr>
          <w:p w14:paraId="07E2705F" w14:textId="77777777" w:rsidR="00F90663" w:rsidRPr="004474F4" w:rsidRDefault="00F90663" w:rsidP="00F90663">
            <w:pPr>
              <w:ind w:firstLine="0"/>
              <w:jc w:val="center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6.</w:t>
            </w:r>
          </w:p>
        </w:tc>
        <w:tc>
          <w:tcPr>
            <w:tcW w:w="7230" w:type="dxa"/>
            <w:gridSpan w:val="3"/>
          </w:tcPr>
          <w:p w14:paraId="14FDAE4D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left="-70" w:right="-70" w:firstLine="70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 xml:space="preserve">Основное мероприятие «Мероприятия, направленные на развитие </w:t>
            </w:r>
            <w:r w:rsidRPr="004474F4">
              <w:rPr>
                <w:bCs/>
                <w:sz w:val="20"/>
                <w:szCs w:val="20"/>
              </w:rPr>
              <w:t xml:space="preserve">международного, межрегионального и межмуниципального </w:t>
            </w:r>
            <w:r w:rsidRPr="004474F4">
              <w:rPr>
                <w:sz w:val="20"/>
                <w:szCs w:val="20"/>
              </w:rPr>
              <w:t xml:space="preserve">сотрудничества </w:t>
            </w:r>
            <w:r w:rsidRPr="004474F4">
              <w:rPr>
                <w:sz w:val="20"/>
                <w:szCs w:val="20"/>
              </w:rPr>
              <w:br/>
              <w:t>в молодежной среде»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631485E1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left="-137" w:right="-71" w:firstLine="137"/>
              <w:jc w:val="center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бюджет города Оренбурга</w:t>
            </w:r>
          </w:p>
        </w:tc>
        <w:tc>
          <w:tcPr>
            <w:tcW w:w="1074" w:type="dxa"/>
          </w:tcPr>
          <w:p w14:paraId="2560F4A3" w14:textId="0DE357C5" w:rsidR="00F90663" w:rsidRPr="004474F4" w:rsidRDefault="009D1040" w:rsidP="00F90663">
            <w:pPr>
              <w:widowControl w:val="0"/>
              <w:autoSpaceDE w:val="0"/>
              <w:autoSpaceDN w:val="0"/>
              <w:adjustRightInd w:val="0"/>
              <w:ind w:left="-72"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442,00</w:t>
            </w:r>
          </w:p>
        </w:tc>
        <w:tc>
          <w:tcPr>
            <w:tcW w:w="931" w:type="dxa"/>
          </w:tcPr>
          <w:p w14:paraId="1395DA46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80,00</w:t>
            </w:r>
          </w:p>
          <w:p w14:paraId="76E366B9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14:paraId="0CE8C95C" w14:textId="2CEDE606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00,00</w:t>
            </w:r>
          </w:p>
        </w:tc>
        <w:tc>
          <w:tcPr>
            <w:tcW w:w="931" w:type="dxa"/>
          </w:tcPr>
          <w:p w14:paraId="59819587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80,00</w:t>
            </w:r>
          </w:p>
        </w:tc>
        <w:tc>
          <w:tcPr>
            <w:tcW w:w="979" w:type="dxa"/>
          </w:tcPr>
          <w:p w14:paraId="5B524458" w14:textId="3DCC1C27" w:rsidR="00F90663" w:rsidRPr="004474F4" w:rsidRDefault="00CA5F3E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90</w:t>
            </w:r>
            <w:r w:rsidR="00F90663" w:rsidRPr="004474F4">
              <w:rPr>
                <w:sz w:val="20"/>
                <w:szCs w:val="20"/>
              </w:rPr>
              <w:t>,00</w:t>
            </w:r>
          </w:p>
        </w:tc>
        <w:tc>
          <w:tcPr>
            <w:tcW w:w="1054" w:type="dxa"/>
          </w:tcPr>
          <w:p w14:paraId="7E14B7CF" w14:textId="52233989" w:rsidR="00F90663" w:rsidRPr="004474F4" w:rsidRDefault="00CA5F3E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94</w:t>
            </w:r>
            <w:r w:rsidR="00F90663" w:rsidRPr="004474F4">
              <w:rPr>
                <w:sz w:val="20"/>
                <w:szCs w:val="20"/>
              </w:rPr>
              <w:t>,00</w:t>
            </w:r>
          </w:p>
        </w:tc>
        <w:tc>
          <w:tcPr>
            <w:tcW w:w="931" w:type="dxa"/>
          </w:tcPr>
          <w:p w14:paraId="7BDC8A37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98,00</w:t>
            </w:r>
          </w:p>
        </w:tc>
      </w:tr>
      <w:tr w:rsidR="00F90663" w:rsidRPr="004474F4" w14:paraId="0FB35231" w14:textId="77777777" w:rsidTr="005532F0">
        <w:tc>
          <w:tcPr>
            <w:tcW w:w="567" w:type="dxa"/>
          </w:tcPr>
          <w:p w14:paraId="1EA8583E" w14:textId="77777777" w:rsidR="00F90663" w:rsidRPr="004474F4" w:rsidRDefault="00F90663" w:rsidP="00F90663">
            <w:pPr>
              <w:ind w:firstLine="0"/>
              <w:jc w:val="center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6.1.</w:t>
            </w:r>
          </w:p>
        </w:tc>
        <w:tc>
          <w:tcPr>
            <w:tcW w:w="4820" w:type="dxa"/>
          </w:tcPr>
          <w:p w14:paraId="3B4DF3D4" w14:textId="77777777" w:rsidR="00F90663" w:rsidRPr="004474F4" w:rsidRDefault="00F90663" w:rsidP="00F90663">
            <w:pPr>
              <w:widowControl w:val="0"/>
              <w:tabs>
                <w:tab w:val="left" w:pos="515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организация участия молодежи в мероприятиях международного, межрегионального, межмуници</w:t>
            </w:r>
            <w:r w:rsidRPr="004474F4">
              <w:rPr>
                <w:sz w:val="20"/>
                <w:szCs w:val="20"/>
              </w:rPr>
              <w:softHyphen/>
              <w:t>пального уровня</w:t>
            </w:r>
          </w:p>
        </w:tc>
        <w:tc>
          <w:tcPr>
            <w:tcW w:w="850" w:type="dxa"/>
          </w:tcPr>
          <w:p w14:paraId="388FD36C" w14:textId="77777777" w:rsidR="00F90663" w:rsidRPr="004474F4" w:rsidRDefault="00F90663" w:rsidP="00FB2A1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2020,</w:t>
            </w:r>
          </w:p>
          <w:p w14:paraId="00AEB40C" w14:textId="77777777" w:rsidR="00F90663" w:rsidRPr="004474F4" w:rsidRDefault="00F90663" w:rsidP="00FB2A1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2022–2025</w:t>
            </w:r>
          </w:p>
        </w:tc>
        <w:tc>
          <w:tcPr>
            <w:tcW w:w="1560" w:type="dxa"/>
            <w:shd w:val="clear" w:color="auto" w:fill="FFFFFF" w:themeFill="background1"/>
          </w:tcPr>
          <w:p w14:paraId="493DF3B8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left="-70" w:right="-70" w:firstLine="0"/>
              <w:jc w:val="center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МАУ «МЦО»</w:t>
            </w:r>
          </w:p>
        </w:tc>
        <w:tc>
          <w:tcPr>
            <w:tcW w:w="1134" w:type="dxa"/>
            <w:vMerge/>
          </w:tcPr>
          <w:p w14:paraId="68BBBEFF" w14:textId="77777777" w:rsidR="00F90663" w:rsidRPr="004474F4" w:rsidRDefault="00F90663" w:rsidP="00F90663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059B2A30" w14:textId="65AAD0BE" w:rsidR="00F90663" w:rsidRPr="004474F4" w:rsidRDefault="009D1040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221,00</w:t>
            </w:r>
          </w:p>
        </w:tc>
        <w:tc>
          <w:tcPr>
            <w:tcW w:w="931" w:type="dxa"/>
          </w:tcPr>
          <w:p w14:paraId="2CAE15FB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40,00</w:t>
            </w:r>
          </w:p>
        </w:tc>
        <w:tc>
          <w:tcPr>
            <w:tcW w:w="931" w:type="dxa"/>
          </w:tcPr>
          <w:p w14:paraId="2D8E0DE9" w14:textId="3D9E44A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00,00</w:t>
            </w:r>
          </w:p>
        </w:tc>
        <w:tc>
          <w:tcPr>
            <w:tcW w:w="931" w:type="dxa"/>
          </w:tcPr>
          <w:p w14:paraId="3DB86150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40,00</w:t>
            </w:r>
          </w:p>
        </w:tc>
        <w:tc>
          <w:tcPr>
            <w:tcW w:w="979" w:type="dxa"/>
          </w:tcPr>
          <w:p w14:paraId="657A0058" w14:textId="703372AB" w:rsidR="00F90663" w:rsidRPr="004474F4" w:rsidRDefault="00CA5F3E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45</w:t>
            </w:r>
            <w:r w:rsidR="00F90663" w:rsidRPr="004474F4">
              <w:rPr>
                <w:sz w:val="20"/>
                <w:szCs w:val="20"/>
              </w:rPr>
              <w:t>,00</w:t>
            </w:r>
          </w:p>
        </w:tc>
        <w:tc>
          <w:tcPr>
            <w:tcW w:w="1054" w:type="dxa"/>
          </w:tcPr>
          <w:p w14:paraId="146C1859" w14:textId="0AD03478" w:rsidR="00F90663" w:rsidRPr="004474F4" w:rsidRDefault="00CA5F3E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47</w:t>
            </w:r>
            <w:r w:rsidR="00F90663" w:rsidRPr="004474F4">
              <w:rPr>
                <w:sz w:val="20"/>
                <w:szCs w:val="20"/>
              </w:rPr>
              <w:t>,00</w:t>
            </w:r>
          </w:p>
        </w:tc>
        <w:tc>
          <w:tcPr>
            <w:tcW w:w="931" w:type="dxa"/>
          </w:tcPr>
          <w:p w14:paraId="11EEC2C9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49,00</w:t>
            </w:r>
          </w:p>
        </w:tc>
      </w:tr>
      <w:tr w:rsidR="00F90663" w:rsidRPr="004474F4" w14:paraId="245D8A78" w14:textId="77777777" w:rsidTr="005532F0">
        <w:tc>
          <w:tcPr>
            <w:tcW w:w="567" w:type="dxa"/>
          </w:tcPr>
          <w:p w14:paraId="6D64EBFA" w14:textId="77777777" w:rsidR="00F90663" w:rsidRPr="004474F4" w:rsidRDefault="00F90663" w:rsidP="00F90663">
            <w:pPr>
              <w:ind w:firstLine="0"/>
              <w:jc w:val="center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6.2.</w:t>
            </w:r>
          </w:p>
        </w:tc>
        <w:tc>
          <w:tcPr>
            <w:tcW w:w="4820" w:type="dxa"/>
          </w:tcPr>
          <w:p w14:paraId="53BDCF47" w14:textId="77777777" w:rsidR="00F90663" w:rsidRPr="004474F4" w:rsidRDefault="00F90663" w:rsidP="00F90663">
            <w:pPr>
              <w:widowControl w:val="0"/>
              <w:tabs>
                <w:tab w:val="left" w:pos="515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 xml:space="preserve">организация и проведение мероприятий, направленных на развитие сотрудничества </w:t>
            </w:r>
            <w:r w:rsidRPr="004474F4">
              <w:rPr>
                <w:sz w:val="20"/>
                <w:szCs w:val="20"/>
              </w:rPr>
              <w:br/>
              <w:t>в молодежной среде (международного, межрегионального, межмуниципального уровня)</w:t>
            </w:r>
          </w:p>
        </w:tc>
        <w:tc>
          <w:tcPr>
            <w:tcW w:w="850" w:type="dxa"/>
          </w:tcPr>
          <w:p w14:paraId="33C5C191" w14:textId="77777777" w:rsidR="00F90663" w:rsidRPr="004474F4" w:rsidRDefault="00F90663" w:rsidP="00FB2A1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2020,</w:t>
            </w:r>
          </w:p>
          <w:p w14:paraId="449FAB4C" w14:textId="77777777" w:rsidR="00F90663" w:rsidRPr="004474F4" w:rsidRDefault="00F90663" w:rsidP="00FB2A1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2022–2025</w:t>
            </w:r>
          </w:p>
        </w:tc>
        <w:tc>
          <w:tcPr>
            <w:tcW w:w="1560" w:type="dxa"/>
            <w:shd w:val="clear" w:color="auto" w:fill="FFFFFF" w:themeFill="background1"/>
          </w:tcPr>
          <w:p w14:paraId="3C7B515C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left="-70" w:right="-70" w:firstLine="0"/>
              <w:jc w:val="center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МАУ «МЦО»</w:t>
            </w:r>
          </w:p>
        </w:tc>
        <w:tc>
          <w:tcPr>
            <w:tcW w:w="1134" w:type="dxa"/>
            <w:vMerge/>
          </w:tcPr>
          <w:p w14:paraId="61ED0C96" w14:textId="77777777" w:rsidR="00F90663" w:rsidRPr="004474F4" w:rsidRDefault="00F90663" w:rsidP="00F90663">
            <w:pPr>
              <w:ind w:left="-70" w:right="-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5E08D259" w14:textId="6517015B" w:rsidR="00F90663" w:rsidRPr="004474F4" w:rsidRDefault="009D1040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221,00</w:t>
            </w:r>
          </w:p>
        </w:tc>
        <w:tc>
          <w:tcPr>
            <w:tcW w:w="931" w:type="dxa"/>
          </w:tcPr>
          <w:p w14:paraId="137A83D7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40,00</w:t>
            </w:r>
          </w:p>
        </w:tc>
        <w:tc>
          <w:tcPr>
            <w:tcW w:w="931" w:type="dxa"/>
          </w:tcPr>
          <w:p w14:paraId="5E208AF9" w14:textId="7BBC97A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00,00</w:t>
            </w:r>
          </w:p>
        </w:tc>
        <w:tc>
          <w:tcPr>
            <w:tcW w:w="931" w:type="dxa"/>
          </w:tcPr>
          <w:p w14:paraId="21805152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40,00</w:t>
            </w:r>
          </w:p>
        </w:tc>
        <w:tc>
          <w:tcPr>
            <w:tcW w:w="979" w:type="dxa"/>
          </w:tcPr>
          <w:p w14:paraId="52BC689E" w14:textId="54FCE912" w:rsidR="00F90663" w:rsidRPr="004474F4" w:rsidRDefault="00CA5F3E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45</w:t>
            </w:r>
            <w:r w:rsidR="00F90663" w:rsidRPr="004474F4">
              <w:rPr>
                <w:sz w:val="20"/>
                <w:szCs w:val="20"/>
              </w:rPr>
              <w:t>,00</w:t>
            </w:r>
          </w:p>
        </w:tc>
        <w:tc>
          <w:tcPr>
            <w:tcW w:w="1054" w:type="dxa"/>
          </w:tcPr>
          <w:p w14:paraId="21064739" w14:textId="589A45BB" w:rsidR="00F90663" w:rsidRPr="004474F4" w:rsidRDefault="00CA5F3E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47,</w:t>
            </w:r>
            <w:r w:rsidR="00F90663" w:rsidRPr="004474F4">
              <w:rPr>
                <w:sz w:val="20"/>
                <w:szCs w:val="20"/>
              </w:rPr>
              <w:t>00</w:t>
            </w:r>
          </w:p>
        </w:tc>
        <w:tc>
          <w:tcPr>
            <w:tcW w:w="931" w:type="dxa"/>
          </w:tcPr>
          <w:p w14:paraId="08E716AC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49,00</w:t>
            </w:r>
          </w:p>
        </w:tc>
      </w:tr>
      <w:tr w:rsidR="00F90663" w:rsidRPr="004474F4" w14:paraId="6678A0FE" w14:textId="77777777" w:rsidTr="005532F0">
        <w:trPr>
          <w:trHeight w:val="227"/>
        </w:trPr>
        <w:tc>
          <w:tcPr>
            <w:tcW w:w="7797" w:type="dxa"/>
            <w:gridSpan w:val="4"/>
          </w:tcPr>
          <w:p w14:paraId="3395EA19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left="-70" w:right="-70" w:firstLine="0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 xml:space="preserve">Итого по задаче 6, в </w:t>
            </w:r>
            <w:proofErr w:type="spellStart"/>
            <w:r w:rsidRPr="004474F4">
              <w:rPr>
                <w:sz w:val="20"/>
                <w:szCs w:val="20"/>
              </w:rPr>
              <w:t>т.ч</w:t>
            </w:r>
            <w:proofErr w:type="spellEnd"/>
            <w:r w:rsidRPr="004474F4">
              <w:rPr>
                <w:sz w:val="20"/>
                <w:szCs w:val="20"/>
              </w:rPr>
              <w:t>. по исполнителям и источникам финансирования:</w:t>
            </w:r>
          </w:p>
        </w:tc>
        <w:tc>
          <w:tcPr>
            <w:tcW w:w="1134" w:type="dxa"/>
            <w:vMerge w:val="restart"/>
          </w:tcPr>
          <w:p w14:paraId="19428605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left="-137" w:right="-71" w:firstLine="137"/>
              <w:jc w:val="center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бюджет города Оренбурга</w:t>
            </w:r>
          </w:p>
        </w:tc>
        <w:tc>
          <w:tcPr>
            <w:tcW w:w="1074" w:type="dxa"/>
          </w:tcPr>
          <w:p w14:paraId="281C257D" w14:textId="3E9BF552" w:rsidR="00F90663" w:rsidRPr="004474F4" w:rsidRDefault="009D1040" w:rsidP="00F90663">
            <w:pPr>
              <w:widowControl w:val="0"/>
              <w:autoSpaceDE w:val="0"/>
              <w:autoSpaceDN w:val="0"/>
              <w:adjustRightInd w:val="0"/>
              <w:ind w:left="-72"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442,00</w:t>
            </w:r>
          </w:p>
        </w:tc>
        <w:tc>
          <w:tcPr>
            <w:tcW w:w="931" w:type="dxa"/>
          </w:tcPr>
          <w:p w14:paraId="5AD704AD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80,00</w:t>
            </w:r>
          </w:p>
        </w:tc>
        <w:tc>
          <w:tcPr>
            <w:tcW w:w="931" w:type="dxa"/>
          </w:tcPr>
          <w:p w14:paraId="05DB39A4" w14:textId="0D12CB78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00,00</w:t>
            </w:r>
          </w:p>
        </w:tc>
        <w:tc>
          <w:tcPr>
            <w:tcW w:w="931" w:type="dxa"/>
          </w:tcPr>
          <w:p w14:paraId="463F056B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80,00</w:t>
            </w:r>
          </w:p>
        </w:tc>
        <w:tc>
          <w:tcPr>
            <w:tcW w:w="979" w:type="dxa"/>
          </w:tcPr>
          <w:p w14:paraId="7ABFC697" w14:textId="7A70F622" w:rsidR="00F90663" w:rsidRPr="004474F4" w:rsidRDefault="00CA5F3E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90,</w:t>
            </w:r>
            <w:r w:rsidR="00F90663" w:rsidRPr="004474F4">
              <w:rPr>
                <w:sz w:val="20"/>
                <w:szCs w:val="20"/>
              </w:rPr>
              <w:t>00</w:t>
            </w:r>
          </w:p>
        </w:tc>
        <w:tc>
          <w:tcPr>
            <w:tcW w:w="1054" w:type="dxa"/>
          </w:tcPr>
          <w:p w14:paraId="2A327E33" w14:textId="1F0134FC" w:rsidR="00F90663" w:rsidRPr="004474F4" w:rsidRDefault="00CA5F3E" w:rsidP="009D104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9</w:t>
            </w:r>
            <w:r w:rsidR="009D1040" w:rsidRPr="004474F4">
              <w:rPr>
                <w:sz w:val="20"/>
                <w:szCs w:val="20"/>
              </w:rPr>
              <w:t>4</w:t>
            </w:r>
            <w:r w:rsidR="00F90663" w:rsidRPr="004474F4">
              <w:rPr>
                <w:sz w:val="20"/>
                <w:szCs w:val="20"/>
              </w:rPr>
              <w:t>,00</w:t>
            </w:r>
          </w:p>
        </w:tc>
        <w:tc>
          <w:tcPr>
            <w:tcW w:w="931" w:type="dxa"/>
          </w:tcPr>
          <w:p w14:paraId="6E20415E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98,00</w:t>
            </w:r>
          </w:p>
        </w:tc>
      </w:tr>
      <w:tr w:rsidR="00F90663" w:rsidRPr="004474F4" w14:paraId="087B735B" w14:textId="77777777" w:rsidTr="005532F0">
        <w:trPr>
          <w:trHeight w:val="227"/>
        </w:trPr>
        <w:tc>
          <w:tcPr>
            <w:tcW w:w="7797" w:type="dxa"/>
            <w:gridSpan w:val="4"/>
          </w:tcPr>
          <w:p w14:paraId="3CC51534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left="-70" w:right="-70" w:firstLine="0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МАУ «МЦО»</w:t>
            </w:r>
          </w:p>
        </w:tc>
        <w:tc>
          <w:tcPr>
            <w:tcW w:w="1134" w:type="dxa"/>
            <w:vMerge/>
          </w:tcPr>
          <w:p w14:paraId="6FCB3910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left="-137" w:right="-71" w:firstLine="137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62591E76" w14:textId="001F2EE6" w:rsidR="00F90663" w:rsidRPr="004474F4" w:rsidRDefault="009D1040" w:rsidP="00F90663">
            <w:pPr>
              <w:widowControl w:val="0"/>
              <w:autoSpaceDE w:val="0"/>
              <w:autoSpaceDN w:val="0"/>
              <w:adjustRightInd w:val="0"/>
              <w:ind w:left="-72"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442,00</w:t>
            </w:r>
          </w:p>
        </w:tc>
        <w:tc>
          <w:tcPr>
            <w:tcW w:w="931" w:type="dxa"/>
          </w:tcPr>
          <w:p w14:paraId="0FF27441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80,00</w:t>
            </w:r>
          </w:p>
        </w:tc>
        <w:tc>
          <w:tcPr>
            <w:tcW w:w="931" w:type="dxa"/>
          </w:tcPr>
          <w:p w14:paraId="63629DDB" w14:textId="2514805B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00,00</w:t>
            </w:r>
          </w:p>
        </w:tc>
        <w:tc>
          <w:tcPr>
            <w:tcW w:w="931" w:type="dxa"/>
          </w:tcPr>
          <w:p w14:paraId="594EB5E5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80,00</w:t>
            </w:r>
          </w:p>
        </w:tc>
        <w:tc>
          <w:tcPr>
            <w:tcW w:w="979" w:type="dxa"/>
          </w:tcPr>
          <w:p w14:paraId="3BA4FC24" w14:textId="3306F229" w:rsidR="00F90663" w:rsidRPr="004474F4" w:rsidRDefault="00CA5F3E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90</w:t>
            </w:r>
            <w:r w:rsidR="00F90663" w:rsidRPr="004474F4">
              <w:rPr>
                <w:sz w:val="20"/>
                <w:szCs w:val="20"/>
              </w:rPr>
              <w:t>,00</w:t>
            </w:r>
          </w:p>
        </w:tc>
        <w:tc>
          <w:tcPr>
            <w:tcW w:w="1054" w:type="dxa"/>
          </w:tcPr>
          <w:p w14:paraId="4369C4C6" w14:textId="03EF4980" w:rsidR="00F90663" w:rsidRPr="004474F4" w:rsidRDefault="00CA5F3E" w:rsidP="009D104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9</w:t>
            </w:r>
            <w:r w:rsidR="009D1040" w:rsidRPr="004474F4">
              <w:rPr>
                <w:sz w:val="20"/>
                <w:szCs w:val="20"/>
              </w:rPr>
              <w:t>4</w:t>
            </w:r>
            <w:r w:rsidRPr="004474F4">
              <w:rPr>
                <w:sz w:val="20"/>
                <w:szCs w:val="20"/>
              </w:rPr>
              <w:t>,</w:t>
            </w:r>
            <w:r w:rsidR="00F90663" w:rsidRPr="004474F4">
              <w:rPr>
                <w:sz w:val="20"/>
                <w:szCs w:val="20"/>
              </w:rPr>
              <w:t>00</w:t>
            </w:r>
          </w:p>
        </w:tc>
        <w:tc>
          <w:tcPr>
            <w:tcW w:w="931" w:type="dxa"/>
          </w:tcPr>
          <w:p w14:paraId="4BAEB5A6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98,00</w:t>
            </w:r>
          </w:p>
        </w:tc>
      </w:tr>
      <w:tr w:rsidR="00F90663" w:rsidRPr="004474F4" w14:paraId="75B2894B" w14:textId="77777777" w:rsidTr="005532F0">
        <w:trPr>
          <w:trHeight w:val="263"/>
        </w:trPr>
        <w:tc>
          <w:tcPr>
            <w:tcW w:w="15762" w:type="dxa"/>
            <w:gridSpan w:val="12"/>
          </w:tcPr>
          <w:p w14:paraId="03051991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4474F4">
              <w:rPr>
                <w:bCs/>
                <w:sz w:val="20"/>
                <w:szCs w:val="20"/>
              </w:rPr>
              <w:t>Задача 7. Развитие информационного пространства для молодежи</w:t>
            </w:r>
          </w:p>
        </w:tc>
      </w:tr>
      <w:tr w:rsidR="00F90663" w:rsidRPr="004474F4" w14:paraId="5F45AB16" w14:textId="77777777" w:rsidTr="005532F0">
        <w:trPr>
          <w:trHeight w:val="359"/>
        </w:trPr>
        <w:tc>
          <w:tcPr>
            <w:tcW w:w="567" w:type="dxa"/>
          </w:tcPr>
          <w:p w14:paraId="5D49F63C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left="-70" w:right="-70" w:firstLine="0"/>
              <w:jc w:val="center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7.</w:t>
            </w:r>
          </w:p>
        </w:tc>
        <w:tc>
          <w:tcPr>
            <w:tcW w:w="7230" w:type="dxa"/>
            <w:gridSpan w:val="3"/>
          </w:tcPr>
          <w:p w14:paraId="7978539B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left="-70" w:right="-70" w:firstLine="0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Основное мероприятие «Мероприятия, направленные на развитие информационного пространства в молодежной среде»</w:t>
            </w:r>
          </w:p>
        </w:tc>
        <w:tc>
          <w:tcPr>
            <w:tcW w:w="1134" w:type="dxa"/>
            <w:vMerge w:val="restart"/>
          </w:tcPr>
          <w:p w14:paraId="182C4C29" w14:textId="77777777" w:rsidR="00F90663" w:rsidRPr="004474F4" w:rsidRDefault="00F90663" w:rsidP="00F90663">
            <w:pPr>
              <w:ind w:left="-70" w:right="-70" w:firstLine="0"/>
              <w:jc w:val="center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бюджет города Оренбурга</w:t>
            </w:r>
          </w:p>
        </w:tc>
        <w:tc>
          <w:tcPr>
            <w:tcW w:w="1074" w:type="dxa"/>
            <w:shd w:val="clear" w:color="auto" w:fill="FFFFFF" w:themeFill="background1"/>
          </w:tcPr>
          <w:p w14:paraId="76727544" w14:textId="510182D8" w:rsidR="00F90663" w:rsidRPr="004474F4" w:rsidRDefault="00DA35BD" w:rsidP="00F90663">
            <w:pPr>
              <w:widowControl w:val="0"/>
              <w:autoSpaceDE w:val="0"/>
              <w:autoSpaceDN w:val="0"/>
              <w:adjustRightInd w:val="0"/>
              <w:ind w:left="-72"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2353,00</w:t>
            </w:r>
          </w:p>
        </w:tc>
        <w:tc>
          <w:tcPr>
            <w:tcW w:w="931" w:type="dxa"/>
            <w:shd w:val="clear" w:color="auto" w:fill="FFFFFF" w:themeFill="background1"/>
          </w:tcPr>
          <w:p w14:paraId="2009B0A2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340,00</w:t>
            </w:r>
          </w:p>
        </w:tc>
        <w:tc>
          <w:tcPr>
            <w:tcW w:w="931" w:type="dxa"/>
          </w:tcPr>
          <w:p w14:paraId="2ECA054E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340,00</w:t>
            </w:r>
          </w:p>
        </w:tc>
        <w:tc>
          <w:tcPr>
            <w:tcW w:w="931" w:type="dxa"/>
          </w:tcPr>
          <w:p w14:paraId="173A3BA2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380,00</w:t>
            </w:r>
          </w:p>
        </w:tc>
        <w:tc>
          <w:tcPr>
            <w:tcW w:w="979" w:type="dxa"/>
          </w:tcPr>
          <w:p w14:paraId="300E7578" w14:textId="02DB29FA" w:rsidR="00F90663" w:rsidRPr="004474F4" w:rsidRDefault="00F82CB0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410,00</w:t>
            </w:r>
          </w:p>
        </w:tc>
        <w:tc>
          <w:tcPr>
            <w:tcW w:w="1054" w:type="dxa"/>
          </w:tcPr>
          <w:p w14:paraId="35BD383D" w14:textId="2CE61F68" w:rsidR="00F90663" w:rsidRPr="004474F4" w:rsidRDefault="00F82CB0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433,00</w:t>
            </w:r>
          </w:p>
        </w:tc>
        <w:tc>
          <w:tcPr>
            <w:tcW w:w="931" w:type="dxa"/>
          </w:tcPr>
          <w:p w14:paraId="3723461E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450,00</w:t>
            </w:r>
          </w:p>
        </w:tc>
      </w:tr>
      <w:tr w:rsidR="00F90663" w:rsidRPr="004474F4" w14:paraId="0A578D03" w14:textId="77777777" w:rsidTr="005532F0">
        <w:trPr>
          <w:trHeight w:val="263"/>
        </w:trPr>
        <w:tc>
          <w:tcPr>
            <w:tcW w:w="567" w:type="dxa"/>
          </w:tcPr>
          <w:p w14:paraId="0EC1620E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left="-70" w:right="-70" w:firstLine="0"/>
              <w:jc w:val="center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7.1.</w:t>
            </w:r>
          </w:p>
        </w:tc>
        <w:tc>
          <w:tcPr>
            <w:tcW w:w="4820" w:type="dxa"/>
            <w:vAlign w:val="center"/>
          </w:tcPr>
          <w:p w14:paraId="2BDB7E9D" w14:textId="77777777" w:rsidR="00F90663" w:rsidRPr="004474F4" w:rsidRDefault="00F90663" w:rsidP="00F90663">
            <w:pPr>
              <w:widowControl w:val="0"/>
              <w:tabs>
                <w:tab w:val="left" w:pos="515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организация работы и техническое сопровождение Интернет-портала «Молодой Оренбург»</w:t>
            </w:r>
          </w:p>
        </w:tc>
        <w:tc>
          <w:tcPr>
            <w:tcW w:w="850" w:type="dxa"/>
          </w:tcPr>
          <w:p w14:paraId="1E952A79" w14:textId="77777777" w:rsidR="00F90663" w:rsidRPr="004474F4" w:rsidRDefault="00F90663" w:rsidP="00FB2A1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2020–2025</w:t>
            </w:r>
          </w:p>
        </w:tc>
        <w:tc>
          <w:tcPr>
            <w:tcW w:w="1560" w:type="dxa"/>
          </w:tcPr>
          <w:p w14:paraId="5B8B2AD6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left="-70" w:right="-70" w:firstLine="0"/>
              <w:jc w:val="center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МАУ «МЦО»</w:t>
            </w:r>
          </w:p>
        </w:tc>
        <w:tc>
          <w:tcPr>
            <w:tcW w:w="1134" w:type="dxa"/>
            <w:vMerge/>
          </w:tcPr>
          <w:p w14:paraId="04F74D81" w14:textId="77777777" w:rsidR="00F90663" w:rsidRPr="004474F4" w:rsidRDefault="00F90663" w:rsidP="00F90663">
            <w:pPr>
              <w:ind w:left="-70" w:right="-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1E6507B6" w14:textId="036D3EE9" w:rsidR="00F90663" w:rsidRPr="004474F4" w:rsidRDefault="00F90663" w:rsidP="00F90663">
            <w:pPr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290,00</w:t>
            </w:r>
          </w:p>
        </w:tc>
        <w:tc>
          <w:tcPr>
            <w:tcW w:w="931" w:type="dxa"/>
          </w:tcPr>
          <w:p w14:paraId="24E58D49" w14:textId="77777777" w:rsidR="00F90663" w:rsidRPr="004474F4" w:rsidRDefault="00F90663" w:rsidP="00F90663">
            <w:pPr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50,00</w:t>
            </w:r>
          </w:p>
        </w:tc>
        <w:tc>
          <w:tcPr>
            <w:tcW w:w="931" w:type="dxa"/>
          </w:tcPr>
          <w:p w14:paraId="1569FDE4" w14:textId="77777777" w:rsidR="00F90663" w:rsidRPr="004474F4" w:rsidRDefault="00F90663" w:rsidP="00F90663">
            <w:pPr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50,00</w:t>
            </w:r>
          </w:p>
        </w:tc>
        <w:tc>
          <w:tcPr>
            <w:tcW w:w="931" w:type="dxa"/>
          </w:tcPr>
          <w:p w14:paraId="1E3DDB89" w14:textId="77777777" w:rsidR="00F90663" w:rsidRPr="004474F4" w:rsidRDefault="00F90663" w:rsidP="00F90663">
            <w:pPr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52,00</w:t>
            </w:r>
          </w:p>
        </w:tc>
        <w:tc>
          <w:tcPr>
            <w:tcW w:w="979" w:type="dxa"/>
          </w:tcPr>
          <w:p w14:paraId="461BEA17" w14:textId="708C2DC5" w:rsidR="00F90663" w:rsidRPr="004474F4" w:rsidRDefault="00F90663" w:rsidP="00F90663">
            <w:pPr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39,00</w:t>
            </w:r>
          </w:p>
        </w:tc>
        <w:tc>
          <w:tcPr>
            <w:tcW w:w="1054" w:type="dxa"/>
          </w:tcPr>
          <w:p w14:paraId="37F04D99" w14:textId="07235919" w:rsidR="00F90663" w:rsidRPr="004474F4" w:rsidRDefault="00F90663" w:rsidP="00F90663">
            <w:pPr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39,00</w:t>
            </w:r>
          </w:p>
        </w:tc>
        <w:tc>
          <w:tcPr>
            <w:tcW w:w="931" w:type="dxa"/>
          </w:tcPr>
          <w:p w14:paraId="18DDA6E0" w14:textId="77777777" w:rsidR="00F90663" w:rsidRPr="004474F4" w:rsidRDefault="00F90663" w:rsidP="00F90663">
            <w:pPr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60,00</w:t>
            </w:r>
          </w:p>
        </w:tc>
      </w:tr>
      <w:tr w:rsidR="00F90663" w:rsidRPr="004474F4" w14:paraId="57FE8768" w14:textId="77777777" w:rsidTr="005532F0">
        <w:trPr>
          <w:trHeight w:val="263"/>
        </w:trPr>
        <w:tc>
          <w:tcPr>
            <w:tcW w:w="567" w:type="dxa"/>
          </w:tcPr>
          <w:p w14:paraId="5BC950F4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left="-70" w:right="-70" w:firstLine="0"/>
              <w:jc w:val="center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7.2.</w:t>
            </w:r>
          </w:p>
        </w:tc>
        <w:tc>
          <w:tcPr>
            <w:tcW w:w="4820" w:type="dxa"/>
          </w:tcPr>
          <w:p w14:paraId="55338891" w14:textId="181F505B" w:rsidR="00F90663" w:rsidRPr="004474F4" w:rsidRDefault="00F90663" w:rsidP="00F90663">
            <w:pPr>
              <w:widowControl w:val="0"/>
              <w:tabs>
                <w:tab w:val="left" w:pos="515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информационное освещение в СМИ и сети Интернет молодежных мероприятий</w:t>
            </w:r>
          </w:p>
        </w:tc>
        <w:tc>
          <w:tcPr>
            <w:tcW w:w="850" w:type="dxa"/>
          </w:tcPr>
          <w:p w14:paraId="350AFA0B" w14:textId="77777777" w:rsidR="00F90663" w:rsidRPr="004474F4" w:rsidRDefault="00F90663" w:rsidP="00FB2A1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2020–2025</w:t>
            </w:r>
          </w:p>
        </w:tc>
        <w:tc>
          <w:tcPr>
            <w:tcW w:w="1560" w:type="dxa"/>
          </w:tcPr>
          <w:p w14:paraId="012749E6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left="-70" w:right="-70" w:firstLine="0"/>
              <w:jc w:val="center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МАУ «МЦО»</w:t>
            </w:r>
          </w:p>
        </w:tc>
        <w:tc>
          <w:tcPr>
            <w:tcW w:w="1134" w:type="dxa"/>
            <w:vMerge/>
          </w:tcPr>
          <w:p w14:paraId="5B4A9E1F" w14:textId="77777777" w:rsidR="00F90663" w:rsidRPr="004474F4" w:rsidRDefault="00F90663" w:rsidP="00F90663">
            <w:pPr>
              <w:ind w:left="-70" w:right="-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58A0F37D" w14:textId="420577C7" w:rsidR="00F90663" w:rsidRPr="004474F4" w:rsidRDefault="00DA35BD" w:rsidP="00F90663">
            <w:pPr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973,00</w:t>
            </w:r>
          </w:p>
        </w:tc>
        <w:tc>
          <w:tcPr>
            <w:tcW w:w="931" w:type="dxa"/>
          </w:tcPr>
          <w:p w14:paraId="31A9DAC0" w14:textId="77777777" w:rsidR="00F90663" w:rsidRPr="004474F4" w:rsidRDefault="00F90663" w:rsidP="00F90663">
            <w:pPr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120,00</w:t>
            </w:r>
          </w:p>
        </w:tc>
        <w:tc>
          <w:tcPr>
            <w:tcW w:w="931" w:type="dxa"/>
          </w:tcPr>
          <w:p w14:paraId="5C39D782" w14:textId="77777777" w:rsidR="00F90663" w:rsidRPr="004474F4" w:rsidRDefault="00F90663" w:rsidP="00F90663">
            <w:pPr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120,00</w:t>
            </w:r>
          </w:p>
        </w:tc>
        <w:tc>
          <w:tcPr>
            <w:tcW w:w="931" w:type="dxa"/>
          </w:tcPr>
          <w:p w14:paraId="320D7550" w14:textId="77777777" w:rsidR="00F90663" w:rsidRPr="004474F4" w:rsidRDefault="00F90663" w:rsidP="00F90663">
            <w:pPr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150,00</w:t>
            </w:r>
          </w:p>
        </w:tc>
        <w:tc>
          <w:tcPr>
            <w:tcW w:w="979" w:type="dxa"/>
          </w:tcPr>
          <w:p w14:paraId="495A44CB" w14:textId="75435DE1" w:rsidR="00F90663" w:rsidRPr="004474F4" w:rsidRDefault="00F90663" w:rsidP="00EA2FE1">
            <w:pPr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1</w:t>
            </w:r>
            <w:r w:rsidR="00EA2FE1" w:rsidRPr="004474F4">
              <w:rPr>
                <w:sz w:val="20"/>
                <w:szCs w:val="20"/>
              </w:rPr>
              <w:t>90</w:t>
            </w:r>
            <w:r w:rsidRPr="004474F4">
              <w:rPr>
                <w:sz w:val="20"/>
                <w:szCs w:val="20"/>
              </w:rPr>
              <w:t>,00</w:t>
            </w:r>
          </w:p>
        </w:tc>
        <w:tc>
          <w:tcPr>
            <w:tcW w:w="1054" w:type="dxa"/>
          </w:tcPr>
          <w:p w14:paraId="270E0B92" w14:textId="7BD82953" w:rsidR="00F90663" w:rsidRPr="004474F4" w:rsidRDefault="00DE34A3" w:rsidP="00DE34A3">
            <w:pPr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2</w:t>
            </w:r>
            <w:r w:rsidR="00F00DD3" w:rsidRPr="004474F4">
              <w:rPr>
                <w:sz w:val="20"/>
                <w:szCs w:val="20"/>
              </w:rPr>
              <w:t>1</w:t>
            </w:r>
            <w:r w:rsidR="00EA2FE1" w:rsidRPr="004474F4">
              <w:rPr>
                <w:sz w:val="20"/>
                <w:szCs w:val="20"/>
              </w:rPr>
              <w:t>0</w:t>
            </w:r>
            <w:r w:rsidR="00F90663" w:rsidRPr="004474F4">
              <w:rPr>
                <w:sz w:val="20"/>
                <w:szCs w:val="20"/>
              </w:rPr>
              <w:t>,00</w:t>
            </w:r>
          </w:p>
        </w:tc>
        <w:tc>
          <w:tcPr>
            <w:tcW w:w="931" w:type="dxa"/>
          </w:tcPr>
          <w:p w14:paraId="60DEA220" w14:textId="77777777" w:rsidR="00F90663" w:rsidRPr="004474F4" w:rsidRDefault="00F90663" w:rsidP="00F90663">
            <w:pPr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183,00</w:t>
            </w:r>
          </w:p>
        </w:tc>
      </w:tr>
      <w:tr w:rsidR="00F90663" w:rsidRPr="004474F4" w14:paraId="63326C25" w14:textId="77777777" w:rsidTr="005532F0">
        <w:trPr>
          <w:trHeight w:val="263"/>
        </w:trPr>
        <w:tc>
          <w:tcPr>
            <w:tcW w:w="567" w:type="dxa"/>
          </w:tcPr>
          <w:p w14:paraId="5A9D7C31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left="-70" w:right="-70" w:firstLine="0"/>
              <w:jc w:val="center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7.3.</w:t>
            </w:r>
          </w:p>
        </w:tc>
        <w:tc>
          <w:tcPr>
            <w:tcW w:w="4820" w:type="dxa"/>
          </w:tcPr>
          <w:p w14:paraId="66B254B7" w14:textId="77777777" w:rsidR="00F90663" w:rsidRPr="004474F4" w:rsidRDefault="00F90663" w:rsidP="00F90663">
            <w:pPr>
              <w:widowControl w:val="0"/>
              <w:tabs>
                <w:tab w:val="left" w:pos="515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 xml:space="preserve">изготовление и размещение информационных, справочных материалов и презентационной продукции </w:t>
            </w:r>
          </w:p>
        </w:tc>
        <w:tc>
          <w:tcPr>
            <w:tcW w:w="850" w:type="dxa"/>
          </w:tcPr>
          <w:p w14:paraId="6268E66A" w14:textId="77777777" w:rsidR="00F90663" w:rsidRPr="004474F4" w:rsidRDefault="00F90663" w:rsidP="00FB2A1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2020–2025</w:t>
            </w:r>
          </w:p>
        </w:tc>
        <w:tc>
          <w:tcPr>
            <w:tcW w:w="1560" w:type="dxa"/>
          </w:tcPr>
          <w:p w14:paraId="6D5C6CF6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left="-70" w:right="-70" w:firstLine="0"/>
              <w:jc w:val="center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МАУ «МЦО»</w:t>
            </w:r>
          </w:p>
        </w:tc>
        <w:tc>
          <w:tcPr>
            <w:tcW w:w="1134" w:type="dxa"/>
            <w:vMerge/>
          </w:tcPr>
          <w:p w14:paraId="0DCD0E42" w14:textId="77777777" w:rsidR="00F90663" w:rsidRPr="004474F4" w:rsidRDefault="00F90663" w:rsidP="00F90663">
            <w:pPr>
              <w:ind w:left="-70" w:right="-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0EA8BB3E" w14:textId="4C27F4CB" w:rsidR="00F90663" w:rsidRPr="004474F4" w:rsidRDefault="00073447" w:rsidP="00F90663">
            <w:pPr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732,00</w:t>
            </w:r>
          </w:p>
        </w:tc>
        <w:tc>
          <w:tcPr>
            <w:tcW w:w="931" w:type="dxa"/>
          </w:tcPr>
          <w:p w14:paraId="7A23F503" w14:textId="77777777" w:rsidR="00F90663" w:rsidRPr="004474F4" w:rsidRDefault="00F90663" w:rsidP="00F90663">
            <w:pPr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100,00</w:t>
            </w:r>
          </w:p>
        </w:tc>
        <w:tc>
          <w:tcPr>
            <w:tcW w:w="931" w:type="dxa"/>
          </w:tcPr>
          <w:p w14:paraId="507B7CD5" w14:textId="77777777" w:rsidR="00F90663" w:rsidRPr="004474F4" w:rsidRDefault="00F90663" w:rsidP="00F90663">
            <w:pPr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100,00</w:t>
            </w:r>
          </w:p>
        </w:tc>
        <w:tc>
          <w:tcPr>
            <w:tcW w:w="931" w:type="dxa"/>
          </w:tcPr>
          <w:p w14:paraId="2C70E440" w14:textId="77777777" w:rsidR="00F90663" w:rsidRPr="004474F4" w:rsidRDefault="00F90663" w:rsidP="00F90663">
            <w:pPr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105,00</w:t>
            </w:r>
          </w:p>
        </w:tc>
        <w:tc>
          <w:tcPr>
            <w:tcW w:w="979" w:type="dxa"/>
          </w:tcPr>
          <w:p w14:paraId="01F1422C" w14:textId="0189F6F1" w:rsidR="00F90663" w:rsidRPr="004474F4" w:rsidRDefault="00F90663" w:rsidP="00EA2FE1">
            <w:pPr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1</w:t>
            </w:r>
            <w:r w:rsidR="00EA2FE1" w:rsidRPr="004474F4">
              <w:rPr>
                <w:sz w:val="20"/>
                <w:szCs w:val="20"/>
              </w:rPr>
              <w:t>51</w:t>
            </w:r>
            <w:r w:rsidRPr="004474F4">
              <w:rPr>
                <w:sz w:val="20"/>
                <w:szCs w:val="20"/>
              </w:rPr>
              <w:t>,00</w:t>
            </w:r>
          </w:p>
        </w:tc>
        <w:tc>
          <w:tcPr>
            <w:tcW w:w="1054" w:type="dxa"/>
          </w:tcPr>
          <w:p w14:paraId="1F843A13" w14:textId="242073F1" w:rsidR="00F90663" w:rsidRPr="004474F4" w:rsidRDefault="00DE34A3" w:rsidP="00F00DD3">
            <w:pPr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1</w:t>
            </w:r>
            <w:r w:rsidR="00F00DD3" w:rsidRPr="004474F4">
              <w:rPr>
                <w:sz w:val="20"/>
                <w:szCs w:val="20"/>
              </w:rPr>
              <w:t>5</w:t>
            </w:r>
            <w:r w:rsidRPr="004474F4">
              <w:rPr>
                <w:sz w:val="20"/>
                <w:szCs w:val="20"/>
              </w:rPr>
              <w:t>4</w:t>
            </w:r>
            <w:r w:rsidR="00F90663" w:rsidRPr="004474F4">
              <w:rPr>
                <w:sz w:val="20"/>
                <w:szCs w:val="20"/>
              </w:rPr>
              <w:t>,00</w:t>
            </w:r>
          </w:p>
        </w:tc>
        <w:tc>
          <w:tcPr>
            <w:tcW w:w="931" w:type="dxa"/>
          </w:tcPr>
          <w:p w14:paraId="2EB4A533" w14:textId="77777777" w:rsidR="00F90663" w:rsidRPr="004474F4" w:rsidRDefault="00F90663" w:rsidP="00F90663">
            <w:pPr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122,00</w:t>
            </w:r>
          </w:p>
        </w:tc>
      </w:tr>
      <w:tr w:rsidR="00F90663" w:rsidRPr="004474F4" w14:paraId="5CD4CDD1" w14:textId="77777777" w:rsidTr="005532F0">
        <w:trPr>
          <w:trHeight w:val="263"/>
        </w:trPr>
        <w:tc>
          <w:tcPr>
            <w:tcW w:w="567" w:type="dxa"/>
          </w:tcPr>
          <w:p w14:paraId="206BA062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left="-70" w:right="-70" w:firstLine="0"/>
              <w:jc w:val="center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7.4.</w:t>
            </w:r>
          </w:p>
        </w:tc>
        <w:tc>
          <w:tcPr>
            <w:tcW w:w="4820" w:type="dxa"/>
          </w:tcPr>
          <w:p w14:paraId="5BF49A61" w14:textId="77777777" w:rsidR="00F90663" w:rsidRPr="004474F4" w:rsidRDefault="00F90663" w:rsidP="00F90663">
            <w:pPr>
              <w:widowControl w:val="0"/>
              <w:tabs>
                <w:tab w:val="left" w:pos="515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 xml:space="preserve">проведение мониторинга, социальных исследований по выявлению социальных вызовов </w:t>
            </w:r>
            <w:r w:rsidRPr="004474F4">
              <w:rPr>
                <w:sz w:val="20"/>
                <w:szCs w:val="20"/>
              </w:rPr>
              <w:br/>
              <w:t>в молодежной среде</w:t>
            </w:r>
          </w:p>
        </w:tc>
        <w:tc>
          <w:tcPr>
            <w:tcW w:w="850" w:type="dxa"/>
          </w:tcPr>
          <w:p w14:paraId="51D35FB7" w14:textId="77777777" w:rsidR="00F90663" w:rsidRPr="004474F4" w:rsidRDefault="00F90663" w:rsidP="00FB2A1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2020–2025</w:t>
            </w:r>
          </w:p>
        </w:tc>
        <w:tc>
          <w:tcPr>
            <w:tcW w:w="1560" w:type="dxa"/>
          </w:tcPr>
          <w:p w14:paraId="350BDF93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left="-70" w:right="-70" w:firstLine="0"/>
              <w:jc w:val="center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МАУ «МЦО»</w:t>
            </w:r>
          </w:p>
        </w:tc>
        <w:tc>
          <w:tcPr>
            <w:tcW w:w="1134" w:type="dxa"/>
            <w:vMerge/>
          </w:tcPr>
          <w:p w14:paraId="238CDA0E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left="-137" w:right="-71" w:firstLine="137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6D9601C8" w14:textId="2087FB13" w:rsidR="00F90663" w:rsidRPr="004474F4" w:rsidRDefault="00F90663" w:rsidP="00F90663">
            <w:pPr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252,00</w:t>
            </w:r>
          </w:p>
        </w:tc>
        <w:tc>
          <w:tcPr>
            <w:tcW w:w="931" w:type="dxa"/>
          </w:tcPr>
          <w:p w14:paraId="2ECF466D" w14:textId="77777777" w:rsidR="00F90663" w:rsidRPr="004474F4" w:rsidRDefault="00F90663" w:rsidP="00F90663">
            <w:pPr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50,00</w:t>
            </w:r>
          </w:p>
        </w:tc>
        <w:tc>
          <w:tcPr>
            <w:tcW w:w="931" w:type="dxa"/>
          </w:tcPr>
          <w:p w14:paraId="60CD854F" w14:textId="77777777" w:rsidR="00F90663" w:rsidRPr="004474F4" w:rsidRDefault="00F90663" w:rsidP="00F90663">
            <w:pPr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50,00</w:t>
            </w:r>
          </w:p>
        </w:tc>
        <w:tc>
          <w:tcPr>
            <w:tcW w:w="931" w:type="dxa"/>
          </w:tcPr>
          <w:p w14:paraId="47800D01" w14:textId="77777777" w:rsidR="00F90663" w:rsidRPr="004474F4" w:rsidRDefault="00F90663" w:rsidP="00F90663">
            <w:pPr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52,00</w:t>
            </w:r>
          </w:p>
        </w:tc>
        <w:tc>
          <w:tcPr>
            <w:tcW w:w="979" w:type="dxa"/>
          </w:tcPr>
          <w:p w14:paraId="167FA905" w14:textId="4A07A724" w:rsidR="00F90663" w:rsidRPr="004474F4" w:rsidRDefault="00F90663" w:rsidP="00F90663">
            <w:pPr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20,00</w:t>
            </w:r>
          </w:p>
        </w:tc>
        <w:tc>
          <w:tcPr>
            <w:tcW w:w="1054" w:type="dxa"/>
          </w:tcPr>
          <w:p w14:paraId="3A83ED7F" w14:textId="47EC1E7B" w:rsidR="00F90663" w:rsidRPr="004474F4" w:rsidRDefault="00F90663" w:rsidP="00F90663">
            <w:pPr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20,00</w:t>
            </w:r>
          </w:p>
        </w:tc>
        <w:tc>
          <w:tcPr>
            <w:tcW w:w="931" w:type="dxa"/>
          </w:tcPr>
          <w:p w14:paraId="723B0251" w14:textId="77777777" w:rsidR="00F90663" w:rsidRPr="004474F4" w:rsidRDefault="00F90663" w:rsidP="00F90663">
            <w:pPr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60,00</w:t>
            </w:r>
          </w:p>
        </w:tc>
      </w:tr>
      <w:tr w:rsidR="00F90663" w:rsidRPr="004474F4" w14:paraId="398F5E85" w14:textId="77777777" w:rsidTr="005532F0">
        <w:trPr>
          <w:trHeight w:val="263"/>
        </w:trPr>
        <w:tc>
          <w:tcPr>
            <w:tcW w:w="567" w:type="dxa"/>
          </w:tcPr>
          <w:p w14:paraId="6AE8B672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left="-70" w:right="-70" w:firstLine="0"/>
              <w:jc w:val="center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7.5.</w:t>
            </w:r>
          </w:p>
        </w:tc>
        <w:tc>
          <w:tcPr>
            <w:tcW w:w="4820" w:type="dxa"/>
          </w:tcPr>
          <w:p w14:paraId="7CAC265A" w14:textId="77777777" w:rsidR="00F90663" w:rsidRPr="004474F4" w:rsidRDefault="00F90663" w:rsidP="00F90663">
            <w:pPr>
              <w:widowControl w:val="0"/>
              <w:tabs>
                <w:tab w:val="left" w:pos="515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создание и популяризация положительного имиджа молодежи</w:t>
            </w:r>
          </w:p>
        </w:tc>
        <w:tc>
          <w:tcPr>
            <w:tcW w:w="850" w:type="dxa"/>
          </w:tcPr>
          <w:p w14:paraId="73483D1C" w14:textId="77777777" w:rsidR="00F90663" w:rsidRPr="004474F4" w:rsidRDefault="00F90663" w:rsidP="00FB2A1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2020–2025</w:t>
            </w:r>
          </w:p>
        </w:tc>
        <w:tc>
          <w:tcPr>
            <w:tcW w:w="1560" w:type="dxa"/>
          </w:tcPr>
          <w:p w14:paraId="355D4319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left="-70" w:right="-70" w:firstLine="0"/>
              <w:jc w:val="center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МАУ «МЦО»</w:t>
            </w:r>
          </w:p>
        </w:tc>
        <w:tc>
          <w:tcPr>
            <w:tcW w:w="1134" w:type="dxa"/>
            <w:vMerge/>
          </w:tcPr>
          <w:p w14:paraId="55E3ED86" w14:textId="77777777" w:rsidR="00F90663" w:rsidRPr="004474F4" w:rsidRDefault="00F90663" w:rsidP="00F90663">
            <w:pPr>
              <w:ind w:left="-70" w:right="-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241C068C" w14:textId="7C09D6F2" w:rsidR="00F90663" w:rsidRPr="004474F4" w:rsidRDefault="00F90663" w:rsidP="00F90663">
            <w:pPr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106,00</w:t>
            </w:r>
          </w:p>
        </w:tc>
        <w:tc>
          <w:tcPr>
            <w:tcW w:w="931" w:type="dxa"/>
          </w:tcPr>
          <w:p w14:paraId="6233ECAB" w14:textId="77777777" w:rsidR="00F90663" w:rsidRPr="004474F4" w:rsidRDefault="00F90663" w:rsidP="00F90663">
            <w:pPr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 xml:space="preserve">20,00 </w:t>
            </w:r>
          </w:p>
        </w:tc>
        <w:tc>
          <w:tcPr>
            <w:tcW w:w="931" w:type="dxa"/>
          </w:tcPr>
          <w:p w14:paraId="7D0B44B8" w14:textId="77777777" w:rsidR="00F90663" w:rsidRPr="004474F4" w:rsidRDefault="00F90663" w:rsidP="00F90663">
            <w:pPr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20,00</w:t>
            </w:r>
          </w:p>
        </w:tc>
        <w:tc>
          <w:tcPr>
            <w:tcW w:w="931" w:type="dxa"/>
          </w:tcPr>
          <w:p w14:paraId="34583690" w14:textId="77777777" w:rsidR="00F90663" w:rsidRPr="004474F4" w:rsidRDefault="00F90663" w:rsidP="00F90663">
            <w:pPr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21,00</w:t>
            </w:r>
          </w:p>
        </w:tc>
        <w:tc>
          <w:tcPr>
            <w:tcW w:w="979" w:type="dxa"/>
          </w:tcPr>
          <w:p w14:paraId="3732058F" w14:textId="22A3F60F" w:rsidR="00F90663" w:rsidRPr="004474F4" w:rsidRDefault="00F90663" w:rsidP="00F90663">
            <w:pPr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10,00</w:t>
            </w:r>
          </w:p>
        </w:tc>
        <w:tc>
          <w:tcPr>
            <w:tcW w:w="1054" w:type="dxa"/>
          </w:tcPr>
          <w:p w14:paraId="150C1139" w14:textId="485A2E39" w:rsidR="00F90663" w:rsidRPr="004474F4" w:rsidRDefault="00F90663" w:rsidP="00F90663">
            <w:pPr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10,00</w:t>
            </w:r>
          </w:p>
        </w:tc>
        <w:tc>
          <w:tcPr>
            <w:tcW w:w="931" w:type="dxa"/>
          </w:tcPr>
          <w:p w14:paraId="0AFD7C1F" w14:textId="77777777" w:rsidR="00F90663" w:rsidRPr="004474F4" w:rsidRDefault="00F90663" w:rsidP="00F90663">
            <w:pPr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25,00</w:t>
            </w:r>
          </w:p>
        </w:tc>
      </w:tr>
      <w:tr w:rsidR="00F90663" w:rsidRPr="004474F4" w14:paraId="49063834" w14:textId="77777777" w:rsidTr="005532F0">
        <w:trPr>
          <w:cantSplit/>
          <w:trHeight w:val="263"/>
        </w:trPr>
        <w:tc>
          <w:tcPr>
            <w:tcW w:w="7797" w:type="dxa"/>
            <w:gridSpan w:val="4"/>
          </w:tcPr>
          <w:p w14:paraId="4C29E311" w14:textId="77777777" w:rsidR="00F90663" w:rsidRPr="004474F4" w:rsidRDefault="00F90663" w:rsidP="00F90663">
            <w:pPr>
              <w:widowControl w:val="0"/>
              <w:tabs>
                <w:tab w:val="left" w:pos="486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 xml:space="preserve">Итого по задаче 7, в </w:t>
            </w:r>
            <w:proofErr w:type="spellStart"/>
            <w:r w:rsidRPr="004474F4">
              <w:rPr>
                <w:sz w:val="20"/>
                <w:szCs w:val="20"/>
              </w:rPr>
              <w:t>т.ч</w:t>
            </w:r>
            <w:proofErr w:type="spellEnd"/>
            <w:r w:rsidRPr="004474F4">
              <w:rPr>
                <w:sz w:val="20"/>
                <w:szCs w:val="20"/>
              </w:rPr>
              <w:t>. по исполнителям и источникам финансирования:</w:t>
            </w:r>
          </w:p>
        </w:tc>
        <w:tc>
          <w:tcPr>
            <w:tcW w:w="1134" w:type="dxa"/>
            <w:vMerge w:val="restart"/>
          </w:tcPr>
          <w:p w14:paraId="7DF8D957" w14:textId="77777777" w:rsidR="00F90663" w:rsidRPr="004474F4" w:rsidRDefault="00F90663" w:rsidP="00F90663">
            <w:pPr>
              <w:ind w:left="-70" w:right="-70" w:firstLine="0"/>
              <w:jc w:val="center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бюджет города Оренбурга</w:t>
            </w:r>
          </w:p>
        </w:tc>
        <w:tc>
          <w:tcPr>
            <w:tcW w:w="1074" w:type="dxa"/>
          </w:tcPr>
          <w:p w14:paraId="4EB6DA76" w14:textId="33E6EFE1" w:rsidR="00F90663" w:rsidRPr="004474F4" w:rsidRDefault="00073447" w:rsidP="00F90663">
            <w:pPr>
              <w:widowControl w:val="0"/>
              <w:autoSpaceDE w:val="0"/>
              <w:autoSpaceDN w:val="0"/>
              <w:adjustRightInd w:val="0"/>
              <w:ind w:left="-72"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2353,00</w:t>
            </w:r>
          </w:p>
        </w:tc>
        <w:tc>
          <w:tcPr>
            <w:tcW w:w="931" w:type="dxa"/>
          </w:tcPr>
          <w:p w14:paraId="57E7C472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340,00</w:t>
            </w:r>
          </w:p>
        </w:tc>
        <w:tc>
          <w:tcPr>
            <w:tcW w:w="931" w:type="dxa"/>
          </w:tcPr>
          <w:p w14:paraId="7168329C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340,00</w:t>
            </w:r>
          </w:p>
        </w:tc>
        <w:tc>
          <w:tcPr>
            <w:tcW w:w="931" w:type="dxa"/>
          </w:tcPr>
          <w:p w14:paraId="456A8BC6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380,00</w:t>
            </w:r>
          </w:p>
        </w:tc>
        <w:tc>
          <w:tcPr>
            <w:tcW w:w="979" w:type="dxa"/>
          </w:tcPr>
          <w:p w14:paraId="23810392" w14:textId="6D21F111" w:rsidR="00F90663" w:rsidRPr="004474F4" w:rsidRDefault="00C64597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410,00</w:t>
            </w:r>
          </w:p>
        </w:tc>
        <w:tc>
          <w:tcPr>
            <w:tcW w:w="1054" w:type="dxa"/>
          </w:tcPr>
          <w:p w14:paraId="2772CD4F" w14:textId="0E3EEDAA" w:rsidR="00F90663" w:rsidRPr="004474F4" w:rsidRDefault="00F82CB0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433,00</w:t>
            </w:r>
          </w:p>
        </w:tc>
        <w:tc>
          <w:tcPr>
            <w:tcW w:w="931" w:type="dxa"/>
          </w:tcPr>
          <w:p w14:paraId="7A3B1E4C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450,00</w:t>
            </w:r>
          </w:p>
        </w:tc>
      </w:tr>
      <w:tr w:rsidR="00F90663" w:rsidRPr="004474F4" w14:paraId="4FA54CB5" w14:textId="77777777" w:rsidTr="005532F0">
        <w:trPr>
          <w:cantSplit/>
          <w:trHeight w:val="258"/>
        </w:trPr>
        <w:tc>
          <w:tcPr>
            <w:tcW w:w="7797" w:type="dxa"/>
            <w:gridSpan w:val="4"/>
          </w:tcPr>
          <w:p w14:paraId="0EA700A1" w14:textId="77777777" w:rsidR="00F90663" w:rsidRPr="004474F4" w:rsidRDefault="00F90663" w:rsidP="00F90663">
            <w:pPr>
              <w:widowControl w:val="0"/>
              <w:tabs>
                <w:tab w:val="left" w:pos="486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МАУ «МЦО»</w:t>
            </w:r>
          </w:p>
        </w:tc>
        <w:tc>
          <w:tcPr>
            <w:tcW w:w="1134" w:type="dxa"/>
            <w:vMerge/>
          </w:tcPr>
          <w:p w14:paraId="37CFDCE2" w14:textId="77777777" w:rsidR="00F90663" w:rsidRPr="004474F4" w:rsidRDefault="00F90663" w:rsidP="00F90663">
            <w:pPr>
              <w:ind w:left="-70" w:right="-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3C598D03" w14:textId="3D8D664D" w:rsidR="00F90663" w:rsidRPr="004474F4" w:rsidRDefault="00073447" w:rsidP="00F90663">
            <w:pPr>
              <w:widowControl w:val="0"/>
              <w:autoSpaceDE w:val="0"/>
              <w:autoSpaceDN w:val="0"/>
              <w:adjustRightInd w:val="0"/>
              <w:ind w:left="-72"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2353,00</w:t>
            </w:r>
          </w:p>
        </w:tc>
        <w:tc>
          <w:tcPr>
            <w:tcW w:w="931" w:type="dxa"/>
          </w:tcPr>
          <w:p w14:paraId="52838DCC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340,00</w:t>
            </w:r>
          </w:p>
        </w:tc>
        <w:tc>
          <w:tcPr>
            <w:tcW w:w="931" w:type="dxa"/>
          </w:tcPr>
          <w:p w14:paraId="1BE39F8E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340,00</w:t>
            </w:r>
          </w:p>
        </w:tc>
        <w:tc>
          <w:tcPr>
            <w:tcW w:w="931" w:type="dxa"/>
          </w:tcPr>
          <w:p w14:paraId="066CD944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380,00</w:t>
            </w:r>
          </w:p>
        </w:tc>
        <w:tc>
          <w:tcPr>
            <w:tcW w:w="979" w:type="dxa"/>
          </w:tcPr>
          <w:p w14:paraId="18D7AE8B" w14:textId="4A2A1C3A" w:rsidR="00F90663" w:rsidRPr="004474F4" w:rsidRDefault="00C64597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410,00</w:t>
            </w:r>
          </w:p>
        </w:tc>
        <w:tc>
          <w:tcPr>
            <w:tcW w:w="1054" w:type="dxa"/>
          </w:tcPr>
          <w:p w14:paraId="254FBDC0" w14:textId="1F304915" w:rsidR="00F90663" w:rsidRPr="004474F4" w:rsidRDefault="00F82CB0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433,00</w:t>
            </w:r>
          </w:p>
        </w:tc>
        <w:tc>
          <w:tcPr>
            <w:tcW w:w="931" w:type="dxa"/>
          </w:tcPr>
          <w:p w14:paraId="7F2F2B83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450,00</w:t>
            </w:r>
          </w:p>
        </w:tc>
      </w:tr>
      <w:tr w:rsidR="00F90663" w:rsidRPr="004474F4" w14:paraId="2BA0CF9E" w14:textId="77777777" w:rsidTr="005532F0">
        <w:trPr>
          <w:cantSplit/>
          <w:trHeight w:val="242"/>
        </w:trPr>
        <w:tc>
          <w:tcPr>
            <w:tcW w:w="15762" w:type="dxa"/>
            <w:gridSpan w:val="12"/>
          </w:tcPr>
          <w:p w14:paraId="137C8902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36"/>
                <w:szCs w:val="28"/>
              </w:rPr>
            </w:pPr>
            <w:r w:rsidRPr="004474F4">
              <w:rPr>
                <w:sz w:val="20"/>
                <w:szCs w:val="20"/>
              </w:rPr>
              <w:t xml:space="preserve">Задача 8. </w:t>
            </w:r>
            <w:r w:rsidRPr="004474F4">
              <w:rPr>
                <w:sz w:val="20"/>
                <w:szCs w:val="28"/>
              </w:rPr>
              <w:t>Создание условий для более эффективного процесса социализации молодежи города Оренбурга в интересах общества и государства</w:t>
            </w:r>
          </w:p>
        </w:tc>
      </w:tr>
      <w:tr w:rsidR="00F90663" w:rsidRPr="004474F4" w14:paraId="1DA803FD" w14:textId="77777777" w:rsidTr="005532F0">
        <w:trPr>
          <w:cantSplit/>
          <w:trHeight w:val="544"/>
        </w:trPr>
        <w:tc>
          <w:tcPr>
            <w:tcW w:w="567" w:type="dxa"/>
          </w:tcPr>
          <w:p w14:paraId="5349BB96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left="-70" w:right="-70" w:firstLine="0"/>
              <w:jc w:val="center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4820" w:type="dxa"/>
          </w:tcPr>
          <w:p w14:paraId="4EAE4581" w14:textId="4E939286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 xml:space="preserve">Основное мероприятие «Выполнение </w:t>
            </w:r>
            <w:r w:rsidR="004B0A75">
              <w:rPr>
                <w:sz w:val="20"/>
                <w:szCs w:val="20"/>
              </w:rPr>
              <w:br/>
            </w:r>
            <w:r w:rsidRPr="004474F4">
              <w:rPr>
                <w:sz w:val="20"/>
                <w:szCs w:val="20"/>
              </w:rPr>
              <w:t>МАУ «Молодежный центр города Оренбурга» муниципального задания на оказание муниципальных услуг (работ) в сфере молодежной политики»</w:t>
            </w:r>
          </w:p>
        </w:tc>
        <w:tc>
          <w:tcPr>
            <w:tcW w:w="850" w:type="dxa"/>
          </w:tcPr>
          <w:p w14:paraId="0EAD41CE" w14:textId="77777777" w:rsidR="00F90663" w:rsidRPr="004474F4" w:rsidRDefault="00F90663" w:rsidP="00FB2A1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2020–2025</w:t>
            </w:r>
          </w:p>
        </w:tc>
        <w:tc>
          <w:tcPr>
            <w:tcW w:w="1560" w:type="dxa"/>
          </w:tcPr>
          <w:p w14:paraId="27C22A71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left="-70" w:right="-70" w:firstLine="0"/>
              <w:jc w:val="center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МАУ «МЦО»</w:t>
            </w:r>
          </w:p>
        </w:tc>
        <w:tc>
          <w:tcPr>
            <w:tcW w:w="1134" w:type="dxa"/>
          </w:tcPr>
          <w:p w14:paraId="5EE30A24" w14:textId="77777777" w:rsidR="00F90663" w:rsidRPr="004474F4" w:rsidRDefault="00F90663" w:rsidP="00F90663">
            <w:pPr>
              <w:ind w:left="-70" w:right="-70" w:firstLine="70"/>
              <w:jc w:val="center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бюджет города Оренбурга</w:t>
            </w:r>
          </w:p>
        </w:tc>
        <w:tc>
          <w:tcPr>
            <w:tcW w:w="1074" w:type="dxa"/>
          </w:tcPr>
          <w:p w14:paraId="4708DFCB" w14:textId="6F1032E4" w:rsidR="00F90663" w:rsidRPr="004474F4" w:rsidRDefault="00C5764C" w:rsidP="009E4042">
            <w:pPr>
              <w:widowControl w:val="0"/>
              <w:autoSpaceDE w:val="0"/>
              <w:autoSpaceDN w:val="0"/>
              <w:adjustRightInd w:val="0"/>
              <w:ind w:left="-70" w:firstLine="0"/>
              <w:jc w:val="right"/>
              <w:rPr>
                <w:color w:val="000000"/>
                <w:sz w:val="20"/>
                <w:szCs w:val="20"/>
              </w:rPr>
            </w:pPr>
            <w:r w:rsidRPr="004474F4">
              <w:rPr>
                <w:color w:val="000000"/>
                <w:sz w:val="20"/>
                <w:szCs w:val="20"/>
              </w:rPr>
              <w:t>9</w:t>
            </w:r>
            <w:r w:rsidR="009E4042">
              <w:rPr>
                <w:color w:val="000000"/>
                <w:sz w:val="20"/>
                <w:szCs w:val="20"/>
              </w:rPr>
              <w:t>7726</w:t>
            </w:r>
            <w:r w:rsidRPr="004474F4">
              <w:rPr>
                <w:color w:val="000000"/>
                <w:sz w:val="20"/>
                <w:szCs w:val="20"/>
              </w:rPr>
              <w:t>,11</w:t>
            </w:r>
          </w:p>
        </w:tc>
        <w:tc>
          <w:tcPr>
            <w:tcW w:w="931" w:type="dxa"/>
          </w:tcPr>
          <w:p w14:paraId="3A7E4AFC" w14:textId="77777777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left="-70"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14952,91</w:t>
            </w:r>
          </w:p>
        </w:tc>
        <w:tc>
          <w:tcPr>
            <w:tcW w:w="931" w:type="dxa"/>
          </w:tcPr>
          <w:p w14:paraId="1A0F7007" w14:textId="1E4B3A6D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left="-70"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14793,00</w:t>
            </w:r>
          </w:p>
        </w:tc>
        <w:tc>
          <w:tcPr>
            <w:tcW w:w="931" w:type="dxa"/>
          </w:tcPr>
          <w:p w14:paraId="5D498526" w14:textId="33531F09" w:rsidR="00F90663" w:rsidRPr="004474F4" w:rsidRDefault="00F90663" w:rsidP="00F90663">
            <w:pPr>
              <w:widowControl w:val="0"/>
              <w:autoSpaceDE w:val="0"/>
              <w:autoSpaceDN w:val="0"/>
              <w:adjustRightInd w:val="0"/>
              <w:ind w:left="-70"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17110,20</w:t>
            </w:r>
          </w:p>
        </w:tc>
        <w:tc>
          <w:tcPr>
            <w:tcW w:w="979" w:type="dxa"/>
          </w:tcPr>
          <w:p w14:paraId="6885DD04" w14:textId="1DC2DCA9" w:rsidR="00F90663" w:rsidRPr="004474F4" w:rsidRDefault="00C5764C" w:rsidP="00F90663">
            <w:pPr>
              <w:widowControl w:val="0"/>
              <w:autoSpaceDE w:val="0"/>
              <w:autoSpaceDN w:val="0"/>
              <w:adjustRightInd w:val="0"/>
              <w:ind w:left="-70" w:right="-69" w:firstLine="0"/>
              <w:jc w:val="right"/>
              <w:rPr>
                <w:color w:val="000000"/>
                <w:sz w:val="20"/>
                <w:szCs w:val="20"/>
              </w:rPr>
            </w:pPr>
            <w:r w:rsidRPr="004474F4">
              <w:rPr>
                <w:color w:val="000000"/>
                <w:sz w:val="20"/>
                <w:szCs w:val="20"/>
              </w:rPr>
              <w:t>16410,00</w:t>
            </w:r>
          </w:p>
        </w:tc>
        <w:tc>
          <w:tcPr>
            <w:tcW w:w="1054" w:type="dxa"/>
          </w:tcPr>
          <w:p w14:paraId="727CD6F7" w14:textId="579809F2" w:rsidR="00F90663" w:rsidRPr="004474F4" w:rsidRDefault="00C5764C" w:rsidP="00F90663">
            <w:pPr>
              <w:widowControl w:val="0"/>
              <w:autoSpaceDE w:val="0"/>
              <w:autoSpaceDN w:val="0"/>
              <w:adjustRightInd w:val="0"/>
              <w:ind w:left="-70" w:right="-71"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16088,00</w:t>
            </w:r>
          </w:p>
        </w:tc>
        <w:tc>
          <w:tcPr>
            <w:tcW w:w="931" w:type="dxa"/>
          </w:tcPr>
          <w:p w14:paraId="3A4FACE1" w14:textId="6C1B2CB0" w:rsidR="00F90663" w:rsidRPr="004474F4" w:rsidRDefault="00F90663" w:rsidP="009E4042">
            <w:pPr>
              <w:widowControl w:val="0"/>
              <w:autoSpaceDE w:val="0"/>
              <w:autoSpaceDN w:val="0"/>
              <w:adjustRightInd w:val="0"/>
              <w:ind w:left="-70"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18</w:t>
            </w:r>
            <w:r w:rsidR="009E4042">
              <w:rPr>
                <w:sz w:val="20"/>
                <w:szCs w:val="20"/>
              </w:rPr>
              <w:t>372</w:t>
            </w:r>
            <w:r w:rsidRPr="004474F4">
              <w:rPr>
                <w:sz w:val="20"/>
                <w:szCs w:val="20"/>
              </w:rPr>
              <w:t>,00</w:t>
            </w:r>
          </w:p>
        </w:tc>
      </w:tr>
      <w:tr w:rsidR="00C5764C" w:rsidRPr="004474F4" w14:paraId="25E8DCA9" w14:textId="77777777" w:rsidTr="005532F0">
        <w:trPr>
          <w:trHeight w:val="263"/>
        </w:trPr>
        <w:tc>
          <w:tcPr>
            <w:tcW w:w="7797" w:type="dxa"/>
            <w:gridSpan w:val="4"/>
          </w:tcPr>
          <w:p w14:paraId="51ADC8FE" w14:textId="56B3738D" w:rsidR="00C5764C" w:rsidRPr="004474F4" w:rsidRDefault="00C5764C" w:rsidP="00C5764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 xml:space="preserve">Итого по задаче 8, в </w:t>
            </w:r>
            <w:proofErr w:type="spellStart"/>
            <w:r w:rsidRPr="004474F4">
              <w:rPr>
                <w:sz w:val="20"/>
                <w:szCs w:val="20"/>
              </w:rPr>
              <w:t>т.ч</w:t>
            </w:r>
            <w:proofErr w:type="spellEnd"/>
            <w:r w:rsidRPr="004474F4">
              <w:rPr>
                <w:sz w:val="20"/>
                <w:szCs w:val="20"/>
              </w:rPr>
              <w:t>. по исполнителям и источникам финансирования</w:t>
            </w:r>
            <w:r w:rsidR="00235776">
              <w:rPr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14:paraId="13048813" w14:textId="77777777" w:rsidR="00C5764C" w:rsidRPr="004474F4" w:rsidRDefault="00C5764C" w:rsidP="00C5764C">
            <w:pPr>
              <w:widowControl w:val="0"/>
              <w:autoSpaceDE w:val="0"/>
              <w:autoSpaceDN w:val="0"/>
              <w:adjustRightInd w:val="0"/>
              <w:ind w:left="-108" w:right="-108" w:firstLine="137"/>
              <w:jc w:val="center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бюджет города Оренбурга</w:t>
            </w:r>
          </w:p>
        </w:tc>
        <w:tc>
          <w:tcPr>
            <w:tcW w:w="1074" w:type="dxa"/>
          </w:tcPr>
          <w:p w14:paraId="2FE5058A" w14:textId="197C881C" w:rsidR="00C5764C" w:rsidRPr="004474F4" w:rsidRDefault="009E4042" w:rsidP="00D8079F">
            <w:pPr>
              <w:widowControl w:val="0"/>
              <w:autoSpaceDE w:val="0"/>
              <w:autoSpaceDN w:val="0"/>
              <w:adjustRightInd w:val="0"/>
              <w:ind w:left="-70" w:firstLine="0"/>
              <w:jc w:val="right"/>
              <w:rPr>
                <w:color w:val="000000"/>
                <w:sz w:val="20"/>
                <w:szCs w:val="20"/>
              </w:rPr>
            </w:pPr>
            <w:r w:rsidRPr="004474F4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7726</w:t>
            </w:r>
            <w:r w:rsidRPr="004474F4">
              <w:rPr>
                <w:color w:val="000000"/>
                <w:sz w:val="20"/>
                <w:szCs w:val="20"/>
              </w:rPr>
              <w:t>,11</w:t>
            </w:r>
          </w:p>
        </w:tc>
        <w:tc>
          <w:tcPr>
            <w:tcW w:w="931" w:type="dxa"/>
          </w:tcPr>
          <w:p w14:paraId="0012414C" w14:textId="3D4CF056" w:rsidR="00C5764C" w:rsidRPr="004474F4" w:rsidRDefault="00C5764C" w:rsidP="00C5764C">
            <w:pPr>
              <w:widowControl w:val="0"/>
              <w:autoSpaceDE w:val="0"/>
              <w:autoSpaceDN w:val="0"/>
              <w:adjustRightInd w:val="0"/>
              <w:ind w:left="-70"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14952,91</w:t>
            </w:r>
          </w:p>
        </w:tc>
        <w:tc>
          <w:tcPr>
            <w:tcW w:w="931" w:type="dxa"/>
          </w:tcPr>
          <w:p w14:paraId="575FC2FF" w14:textId="5FEAF602" w:rsidR="00C5764C" w:rsidRPr="004474F4" w:rsidRDefault="00C5764C" w:rsidP="00C5764C">
            <w:pPr>
              <w:widowControl w:val="0"/>
              <w:autoSpaceDE w:val="0"/>
              <w:autoSpaceDN w:val="0"/>
              <w:adjustRightInd w:val="0"/>
              <w:ind w:left="-70"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14793,00</w:t>
            </w:r>
          </w:p>
        </w:tc>
        <w:tc>
          <w:tcPr>
            <w:tcW w:w="931" w:type="dxa"/>
          </w:tcPr>
          <w:p w14:paraId="0FC887EF" w14:textId="5664DCAB" w:rsidR="00C5764C" w:rsidRPr="004474F4" w:rsidRDefault="00C5764C" w:rsidP="00C5764C">
            <w:pPr>
              <w:widowControl w:val="0"/>
              <w:autoSpaceDE w:val="0"/>
              <w:autoSpaceDN w:val="0"/>
              <w:adjustRightInd w:val="0"/>
              <w:ind w:left="-70"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17110,20</w:t>
            </w:r>
          </w:p>
        </w:tc>
        <w:tc>
          <w:tcPr>
            <w:tcW w:w="979" w:type="dxa"/>
          </w:tcPr>
          <w:p w14:paraId="1B138E07" w14:textId="0C2C665A" w:rsidR="00C5764C" w:rsidRPr="004474F4" w:rsidRDefault="00C5764C" w:rsidP="00C5764C">
            <w:pPr>
              <w:widowControl w:val="0"/>
              <w:autoSpaceDE w:val="0"/>
              <w:autoSpaceDN w:val="0"/>
              <w:adjustRightInd w:val="0"/>
              <w:ind w:left="-70" w:right="-69" w:firstLine="0"/>
              <w:jc w:val="right"/>
              <w:rPr>
                <w:color w:val="000000"/>
                <w:sz w:val="20"/>
                <w:szCs w:val="20"/>
              </w:rPr>
            </w:pPr>
            <w:r w:rsidRPr="004474F4">
              <w:rPr>
                <w:color w:val="000000"/>
                <w:sz w:val="20"/>
                <w:szCs w:val="20"/>
              </w:rPr>
              <w:t>16410,00</w:t>
            </w:r>
          </w:p>
        </w:tc>
        <w:tc>
          <w:tcPr>
            <w:tcW w:w="1054" w:type="dxa"/>
          </w:tcPr>
          <w:p w14:paraId="583C70D8" w14:textId="1E5F2F7D" w:rsidR="00C5764C" w:rsidRPr="004474F4" w:rsidRDefault="00C5764C" w:rsidP="00C5764C">
            <w:pPr>
              <w:widowControl w:val="0"/>
              <w:autoSpaceDE w:val="0"/>
              <w:autoSpaceDN w:val="0"/>
              <w:adjustRightInd w:val="0"/>
              <w:ind w:left="-70" w:right="-71"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16088,00</w:t>
            </w:r>
          </w:p>
        </w:tc>
        <w:tc>
          <w:tcPr>
            <w:tcW w:w="931" w:type="dxa"/>
          </w:tcPr>
          <w:p w14:paraId="21C1E131" w14:textId="1488CD61" w:rsidR="00C5764C" w:rsidRPr="004474F4" w:rsidRDefault="00C5764C" w:rsidP="009E4042">
            <w:pPr>
              <w:widowControl w:val="0"/>
              <w:autoSpaceDE w:val="0"/>
              <w:autoSpaceDN w:val="0"/>
              <w:adjustRightInd w:val="0"/>
              <w:ind w:left="-70"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18</w:t>
            </w:r>
            <w:r w:rsidR="009E4042">
              <w:rPr>
                <w:sz w:val="20"/>
                <w:szCs w:val="20"/>
              </w:rPr>
              <w:t>372</w:t>
            </w:r>
            <w:r w:rsidRPr="004474F4">
              <w:rPr>
                <w:sz w:val="20"/>
                <w:szCs w:val="20"/>
              </w:rPr>
              <w:t>,00</w:t>
            </w:r>
          </w:p>
        </w:tc>
      </w:tr>
      <w:tr w:rsidR="00C5764C" w:rsidRPr="004474F4" w14:paraId="7A6023E8" w14:textId="77777777" w:rsidTr="005532F0">
        <w:trPr>
          <w:trHeight w:val="263"/>
        </w:trPr>
        <w:tc>
          <w:tcPr>
            <w:tcW w:w="7797" w:type="dxa"/>
            <w:gridSpan w:val="4"/>
          </w:tcPr>
          <w:p w14:paraId="7165FA49" w14:textId="77777777" w:rsidR="00C5764C" w:rsidRPr="004474F4" w:rsidRDefault="00C5764C" w:rsidP="00C5764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МАУ «МЦО»</w:t>
            </w:r>
          </w:p>
        </w:tc>
        <w:tc>
          <w:tcPr>
            <w:tcW w:w="1134" w:type="dxa"/>
          </w:tcPr>
          <w:p w14:paraId="703FB9E1" w14:textId="77777777" w:rsidR="00C5764C" w:rsidRPr="004474F4" w:rsidRDefault="00C5764C" w:rsidP="00C5764C">
            <w:pPr>
              <w:widowControl w:val="0"/>
              <w:autoSpaceDE w:val="0"/>
              <w:autoSpaceDN w:val="0"/>
              <w:adjustRightInd w:val="0"/>
              <w:ind w:left="-137" w:right="-71" w:firstLine="137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57CAD437" w14:textId="61B719F6" w:rsidR="00C5764C" w:rsidRPr="004474F4" w:rsidRDefault="009E4042" w:rsidP="00C5764C">
            <w:pPr>
              <w:widowControl w:val="0"/>
              <w:autoSpaceDE w:val="0"/>
              <w:autoSpaceDN w:val="0"/>
              <w:adjustRightInd w:val="0"/>
              <w:ind w:left="-70" w:firstLine="0"/>
              <w:jc w:val="right"/>
              <w:rPr>
                <w:color w:val="000000"/>
                <w:sz w:val="20"/>
                <w:szCs w:val="20"/>
              </w:rPr>
            </w:pPr>
            <w:r w:rsidRPr="004474F4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7726</w:t>
            </w:r>
            <w:r w:rsidRPr="004474F4">
              <w:rPr>
                <w:color w:val="000000"/>
                <w:sz w:val="20"/>
                <w:szCs w:val="20"/>
              </w:rPr>
              <w:t>,11</w:t>
            </w:r>
          </w:p>
        </w:tc>
        <w:tc>
          <w:tcPr>
            <w:tcW w:w="931" w:type="dxa"/>
          </w:tcPr>
          <w:p w14:paraId="1B3C15FA" w14:textId="43A6B8D9" w:rsidR="00C5764C" w:rsidRPr="004474F4" w:rsidRDefault="00C5764C" w:rsidP="00C5764C">
            <w:pPr>
              <w:widowControl w:val="0"/>
              <w:autoSpaceDE w:val="0"/>
              <w:autoSpaceDN w:val="0"/>
              <w:adjustRightInd w:val="0"/>
              <w:ind w:left="-70"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14952,91</w:t>
            </w:r>
          </w:p>
        </w:tc>
        <w:tc>
          <w:tcPr>
            <w:tcW w:w="931" w:type="dxa"/>
          </w:tcPr>
          <w:p w14:paraId="6B23E30C" w14:textId="3638C2BC" w:rsidR="00C5764C" w:rsidRPr="004474F4" w:rsidRDefault="00C5764C" w:rsidP="00C5764C">
            <w:pPr>
              <w:widowControl w:val="0"/>
              <w:autoSpaceDE w:val="0"/>
              <w:autoSpaceDN w:val="0"/>
              <w:adjustRightInd w:val="0"/>
              <w:ind w:left="-70"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14793,00</w:t>
            </w:r>
          </w:p>
        </w:tc>
        <w:tc>
          <w:tcPr>
            <w:tcW w:w="931" w:type="dxa"/>
          </w:tcPr>
          <w:p w14:paraId="5ACA2B49" w14:textId="21B7F243" w:rsidR="00C5764C" w:rsidRPr="004474F4" w:rsidRDefault="00C5764C" w:rsidP="00C5764C">
            <w:pPr>
              <w:widowControl w:val="0"/>
              <w:autoSpaceDE w:val="0"/>
              <w:autoSpaceDN w:val="0"/>
              <w:adjustRightInd w:val="0"/>
              <w:ind w:left="-70"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17110,20</w:t>
            </w:r>
          </w:p>
        </w:tc>
        <w:tc>
          <w:tcPr>
            <w:tcW w:w="979" w:type="dxa"/>
          </w:tcPr>
          <w:p w14:paraId="18EB66F7" w14:textId="6CCD9A13" w:rsidR="00C5764C" w:rsidRPr="004474F4" w:rsidRDefault="00C5764C" w:rsidP="00C5764C">
            <w:pPr>
              <w:widowControl w:val="0"/>
              <w:autoSpaceDE w:val="0"/>
              <w:autoSpaceDN w:val="0"/>
              <w:adjustRightInd w:val="0"/>
              <w:ind w:left="-70" w:right="-69" w:firstLine="0"/>
              <w:jc w:val="right"/>
              <w:rPr>
                <w:color w:val="000000"/>
                <w:sz w:val="20"/>
                <w:szCs w:val="20"/>
              </w:rPr>
            </w:pPr>
            <w:r w:rsidRPr="004474F4">
              <w:rPr>
                <w:color w:val="000000"/>
                <w:sz w:val="20"/>
                <w:szCs w:val="20"/>
              </w:rPr>
              <w:t>16410,00</w:t>
            </w:r>
          </w:p>
        </w:tc>
        <w:tc>
          <w:tcPr>
            <w:tcW w:w="1054" w:type="dxa"/>
          </w:tcPr>
          <w:p w14:paraId="19D9C43C" w14:textId="269CBC45" w:rsidR="00C5764C" w:rsidRPr="004474F4" w:rsidRDefault="00C5764C" w:rsidP="00C5764C">
            <w:pPr>
              <w:widowControl w:val="0"/>
              <w:autoSpaceDE w:val="0"/>
              <w:autoSpaceDN w:val="0"/>
              <w:adjustRightInd w:val="0"/>
              <w:ind w:left="-70" w:right="-71"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16088,00</w:t>
            </w:r>
          </w:p>
        </w:tc>
        <w:tc>
          <w:tcPr>
            <w:tcW w:w="931" w:type="dxa"/>
          </w:tcPr>
          <w:p w14:paraId="5249F59B" w14:textId="11049BAA" w:rsidR="00C5764C" w:rsidRPr="004474F4" w:rsidRDefault="00C5764C" w:rsidP="009E4042">
            <w:pPr>
              <w:widowControl w:val="0"/>
              <w:autoSpaceDE w:val="0"/>
              <w:autoSpaceDN w:val="0"/>
              <w:adjustRightInd w:val="0"/>
              <w:ind w:left="-70"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18</w:t>
            </w:r>
            <w:r w:rsidR="009E4042">
              <w:rPr>
                <w:sz w:val="20"/>
                <w:szCs w:val="20"/>
              </w:rPr>
              <w:t>372</w:t>
            </w:r>
            <w:r w:rsidRPr="004474F4">
              <w:rPr>
                <w:sz w:val="20"/>
                <w:szCs w:val="20"/>
              </w:rPr>
              <w:t>,00</w:t>
            </w:r>
          </w:p>
        </w:tc>
      </w:tr>
      <w:tr w:rsidR="00C5764C" w:rsidRPr="004474F4" w14:paraId="3C6BB23F" w14:textId="77777777" w:rsidTr="005532F0">
        <w:trPr>
          <w:trHeight w:val="263"/>
        </w:trPr>
        <w:tc>
          <w:tcPr>
            <w:tcW w:w="15762" w:type="dxa"/>
            <w:gridSpan w:val="12"/>
          </w:tcPr>
          <w:p w14:paraId="554E6B00" w14:textId="77777777" w:rsidR="00C5764C" w:rsidRPr="004474F4" w:rsidRDefault="00C5764C" w:rsidP="00C576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Задача 9. Осуществление управленческих функций в сфере молодежной политики</w:t>
            </w:r>
          </w:p>
        </w:tc>
      </w:tr>
      <w:tr w:rsidR="00C5764C" w:rsidRPr="004474F4" w14:paraId="4D183F72" w14:textId="77777777" w:rsidTr="00121384">
        <w:trPr>
          <w:trHeight w:val="787"/>
        </w:trPr>
        <w:tc>
          <w:tcPr>
            <w:tcW w:w="567" w:type="dxa"/>
          </w:tcPr>
          <w:p w14:paraId="0AA1ED29" w14:textId="77777777" w:rsidR="00C5764C" w:rsidRPr="004474F4" w:rsidRDefault="00C5764C" w:rsidP="00C5764C">
            <w:pPr>
              <w:widowControl w:val="0"/>
              <w:autoSpaceDE w:val="0"/>
              <w:autoSpaceDN w:val="0"/>
              <w:adjustRightInd w:val="0"/>
              <w:ind w:left="-70" w:right="-70" w:firstLine="0"/>
              <w:jc w:val="center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9.</w:t>
            </w:r>
          </w:p>
        </w:tc>
        <w:tc>
          <w:tcPr>
            <w:tcW w:w="4820" w:type="dxa"/>
            <w:vAlign w:val="center"/>
          </w:tcPr>
          <w:p w14:paraId="0114024F" w14:textId="77777777" w:rsidR="00C5764C" w:rsidRPr="004474F4" w:rsidRDefault="00C5764C" w:rsidP="00C5764C">
            <w:pPr>
              <w:widowControl w:val="0"/>
              <w:autoSpaceDE w:val="0"/>
              <w:autoSpaceDN w:val="0"/>
              <w:adjustRightInd w:val="0"/>
              <w:ind w:left="-70" w:right="-70" w:firstLine="0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Основное мероприятие «Обеспечение деятельности управления молодежной политики администрации города Оренбурга по исполнению полномочий Администрации города Оренбурга по решению вопросов местного значения»</w:t>
            </w:r>
          </w:p>
        </w:tc>
        <w:tc>
          <w:tcPr>
            <w:tcW w:w="850" w:type="dxa"/>
          </w:tcPr>
          <w:p w14:paraId="77A93DF4" w14:textId="77777777" w:rsidR="00C5764C" w:rsidRPr="004474F4" w:rsidRDefault="00C5764C" w:rsidP="00FB2A1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2020–2025</w:t>
            </w:r>
          </w:p>
        </w:tc>
        <w:tc>
          <w:tcPr>
            <w:tcW w:w="1560" w:type="dxa"/>
          </w:tcPr>
          <w:p w14:paraId="32BAAEC2" w14:textId="77777777" w:rsidR="00C5764C" w:rsidRPr="004474F4" w:rsidRDefault="00C5764C" w:rsidP="00C5764C">
            <w:pPr>
              <w:widowControl w:val="0"/>
              <w:autoSpaceDE w:val="0"/>
              <w:autoSpaceDN w:val="0"/>
              <w:adjustRightInd w:val="0"/>
              <w:ind w:left="-70" w:right="-70" w:firstLine="0"/>
              <w:jc w:val="center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УМП</w:t>
            </w:r>
          </w:p>
        </w:tc>
        <w:tc>
          <w:tcPr>
            <w:tcW w:w="1134" w:type="dxa"/>
          </w:tcPr>
          <w:p w14:paraId="3ECF03E5" w14:textId="77777777" w:rsidR="00C5764C" w:rsidRPr="004474F4" w:rsidRDefault="00C5764C" w:rsidP="00C5764C">
            <w:pPr>
              <w:ind w:left="-70" w:right="-70" w:firstLine="0"/>
              <w:jc w:val="center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бюджет города Оренбурга</w:t>
            </w:r>
          </w:p>
        </w:tc>
        <w:tc>
          <w:tcPr>
            <w:tcW w:w="1074" w:type="dxa"/>
          </w:tcPr>
          <w:p w14:paraId="193C0536" w14:textId="3F0FD3EE" w:rsidR="00C5764C" w:rsidRPr="004474F4" w:rsidRDefault="00C5764C" w:rsidP="00C5764C">
            <w:pPr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39254,38</w:t>
            </w:r>
          </w:p>
        </w:tc>
        <w:tc>
          <w:tcPr>
            <w:tcW w:w="931" w:type="dxa"/>
          </w:tcPr>
          <w:p w14:paraId="5E8F5BDC" w14:textId="77777777" w:rsidR="00C5764C" w:rsidRPr="004474F4" w:rsidRDefault="00C5764C" w:rsidP="00C5764C">
            <w:pPr>
              <w:widowControl w:val="0"/>
              <w:autoSpaceDE w:val="0"/>
              <w:autoSpaceDN w:val="0"/>
              <w:adjustRightInd w:val="0"/>
              <w:ind w:left="-72" w:firstLine="0"/>
              <w:jc w:val="right"/>
              <w:rPr>
                <w:color w:val="000000"/>
                <w:sz w:val="20"/>
                <w:szCs w:val="20"/>
              </w:rPr>
            </w:pPr>
            <w:r w:rsidRPr="004474F4">
              <w:rPr>
                <w:color w:val="000000"/>
                <w:sz w:val="20"/>
                <w:szCs w:val="20"/>
              </w:rPr>
              <w:t>6239,88</w:t>
            </w:r>
          </w:p>
        </w:tc>
        <w:tc>
          <w:tcPr>
            <w:tcW w:w="931" w:type="dxa"/>
          </w:tcPr>
          <w:p w14:paraId="3CC3FCDC" w14:textId="4423D8DE" w:rsidR="00C5764C" w:rsidRPr="004474F4" w:rsidRDefault="00C5764C" w:rsidP="00C5764C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4474F4">
              <w:rPr>
                <w:color w:val="000000"/>
                <w:sz w:val="20"/>
                <w:szCs w:val="20"/>
              </w:rPr>
              <w:t>5634,00</w:t>
            </w:r>
          </w:p>
        </w:tc>
        <w:tc>
          <w:tcPr>
            <w:tcW w:w="931" w:type="dxa"/>
          </w:tcPr>
          <w:p w14:paraId="45C85A04" w14:textId="51231C1A" w:rsidR="00C5764C" w:rsidRPr="004474F4" w:rsidRDefault="00C5764C" w:rsidP="00C5764C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4474F4">
              <w:rPr>
                <w:color w:val="000000"/>
                <w:sz w:val="20"/>
                <w:szCs w:val="20"/>
              </w:rPr>
              <w:t>6094,90</w:t>
            </w:r>
          </w:p>
        </w:tc>
        <w:tc>
          <w:tcPr>
            <w:tcW w:w="979" w:type="dxa"/>
          </w:tcPr>
          <w:p w14:paraId="323219FB" w14:textId="07D72FB8" w:rsidR="00C5764C" w:rsidRPr="004474F4" w:rsidRDefault="00C5764C" w:rsidP="00C5764C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4474F4">
              <w:rPr>
                <w:color w:val="000000"/>
                <w:sz w:val="20"/>
                <w:szCs w:val="20"/>
              </w:rPr>
              <w:t>6711,80</w:t>
            </w:r>
          </w:p>
        </w:tc>
        <w:tc>
          <w:tcPr>
            <w:tcW w:w="1054" w:type="dxa"/>
          </w:tcPr>
          <w:p w14:paraId="471B7372" w14:textId="1C41A397" w:rsidR="00C5764C" w:rsidRPr="004474F4" w:rsidRDefault="00C5764C" w:rsidP="00C5764C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4474F4">
              <w:rPr>
                <w:color w:val="000000"/>
                <w:sz w:val="20"/>
                <w:szCs w:val="20"/>
              </w:rPr>
              <w:t>6711,80</w:t>
            </w:r>
          </w:p>
        </w:tc>
        <w:tc>
          <w:tcPr>
            <w:tcW w:w="931" w:type="dxa"/>
          </w:tcPr>
          <w:p w14:paraId="0328BE46" w14:textId="77777777" w:rsidR="00C5764C" w:rsidRPr="004474F4" w:rsidRDefault="00C5764C" w:rsidP="00C5764C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4474F4">
              <w:rPr>
                <w:color w:val="000000"/>
                <w:sz w:val="20"/>
                <w:szCs w:val="20"/>
              </w:rPr>
              <w:t>7862,00</w:t>
            </w:r>
          </w:p>
        </w:tc>
      </w:tr>
      <w:tr w:rsidR="00C5764C" w:rsidRPr="004474F4" w14:paraId="1C4DEAA6" w14:textId="77777777" w:rsidTr="005532F0">
        <w:trPr>
          <w:trHeight w:val="263"/>
        </w:trPr>
        <w:tc>
          <w:tcPr>
            <w:tcW w:w="7797" w:type="dxa"/>
            <w:gridSpan w:val="4"/>
            <w:vAlign w:val="center"/>
          </w:tcPr>
          <w:p w14:paraId="3646E537" w14:textId="77777777" w:rsidR="00C5764C" w:rsidRPr="004474F4" w:rsidRDefault="00C5764C" w:rsidP="00C5764C">
            <w:pPr>
              <w:widowControl w:val="0"/>
              <w:tabs>
                <w:tab w:val="left" w:pos="486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 xml:space="preserve">Итого по задаче 9, в </w:t>
            </w:r>
            <w:proofErr w:type="spellStart"/>
            <w:r w:rsidRPr="004474F4">
              <w:rPr>
                <w:sz w:val="20"/>
                <w:szCs w:val="20"/>
              </w:rPr>
              <w:t>т.ч</w:t>
            </w:r>
            <w:proofErr w:type="spellEnd"/>
            <w:r w:rsidRPr="004474F4">
              <w:rPr>
                <w:sz w:val="20"/>
                <w:szCs w:val="20"/>
              </w:rPr>
              <w:t>. по исполнителям и источникам финансирования:</w:t>
            </w:r>
          </w:p>
        </w:tc>
        <w:tc>
          <w:tcPr>
            <w:tcW w:w="1134" w:type="dxa"/>
            <w:vMerge w:val="restart"/>
          </w:tcPr>
          <w:p w14:paraId="58D42F91" w14:textId="77777777" w:rsidR="00C5764C" w:rsidRPr="004474F4" w:rsidRDefault="00C5764C" w:rsidP="00C5764C">
            <w:pPr>
              <w:ind w:left="-70" w:right="-70" w:firstLine="0"/>
              <w:jc w:val="center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бюджет города Оренбурга</w:t>
            </w:r>
          </w:p>
        </w:tc>
        <w:tc>
          <w:tcPr>
            <w:tcW w:w="1074" w:type="dxa"/>
          </w:tcPr>
          <w:p w14:paraId="5F31BD8B" w14:textId="11E423BD" w:rsidR="00C5764C" w:rsidRPr="004474F4" w:rsidRDefault="00C5764C" w:rsidP="00C5764C">
            <w:pPr>
              <w:widowControl w:val="0"/>
              <w:autoSpaceDE w:val="0"/>
              <w:autoSpaceDN w:val="0"/>
              <w:adjustRightInd w:val="0"/>
              <w:ind w:left="-72" w:firstLine="0"/>
              <w:jc w:val="right"/>
              <w:rPr>
                <w:color w:val="000000"/>
                <w:sz w:val="20"/>
                <w:szCs w:val="20"/>
              </w:rPr>
            </w:pPr>
            <w:r w:rsidRPr="004474F4">
              <w:rPr>
                <w:color w:val="000000"/>
                <w:sz w:val="20"/>
                <w:szCs w:val="20"/>
              </w:rPr>
              <w:t>39254,38</w:t>
            </w:r>
          </w:p>
        </w:tc>
        <w:tc>
          <w:tcPr>
            <w:tcW w:w="931" w:type="dxa"/>
          </w:tcPr>
          <w:p w14:paraId="12415E9B" w14:textId="245CB699" w:rsidR="00C5764C" w:rsidRPr="004474F4" w:rsidRDefault="00C5764C" w:rsidP="00C5764C">
            <w:pPr>
              <w:widowControl w:val="0"/>
              <w:autoSpaceDE w:val="0"/>
              <w:autoSpaceDN w:val="0"/>
              <w:adjustRightInd w:val="0"/>
              <w:ind w:left="-72" w:firstLine="0"/>
              <w:jc w:val="right"/>
              <w:rPr>
                <w:color w:val="000000"/>
                <w:sz w:val="20"/>
                <w:szCs w:val="20"/>
              </w:rPr>
            </w:pPr>
            <w:r w:rsidRPr="004474F4">
              <w:rPr>
                <w:color w:val="000000"/>
                <w:sz w:val="20"/>
                <w:szCs w:val="20"/>
              </w:rPr>
              <w:t>6239,88</w:t>
            </w:r>
          </w:p>
        </w:tc>
        <w:tc>
          <w:tcPr>
            <w:tcW w:w="931" w:type="dxa"/>
          </w:tcPr>
          <w:p w14:paraId="70D7235E" w14:textId="6FB504D1" w:rsidR="00C5764C" w:rsidRPr="004474F4" w:rsidRDefault="00C5764C" w:rsidP="00C5764C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4474F4">
              <w:rPr>
                <w:color w:val="000000"/>
                <w:sz w:val="20"/>
                <w:szCs w:val="20"/>
              </w:rPr>
              <w:t>5634,00</w:t>
            </w:r>
          </w:p>
        </w:tc>
        <w:tc>
          <w:tcPr>
            <w:tcW w:w="931" w:type="dxa"/>
          </w:tcPr>
          <w:p w14:paraId="0874BCCC" w14:textId="4AF9F4BA" w:rsidR="00C5764C" w:rsidRPr="004474F4" w:rsidRDefault="00C5764C" w:rsidP="00C5764C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4474F4">
              <w:rPr>
                <w:color w:val="000000"/>
                <w:sz w:val="20"/>
                <w:szCs w:val="20"/>
              </w:rPr>
              <w:t>6094,90</w:t>
            </w:r>
          </w:p>
        </w:tc>
        <w:tc>
          <w:tcPr>
            <w:tcW w:w="979" w:type="dxa"/>
          </w:tcPr>
          <w:p w14:paraId="017B841A" w14:textId="654E66CE" w:rsidR="00C5764C" w:rsidRPr="004474F4" w:rsidRDefault="00C5764C" w:rsidP="00C5764C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4474F4">
              <w:rPr>
                <w:color w:val="000000"/>
                <w:sz w:val="20"/>
                <w:szCs w:val="20"/>
              </w:rPr>
              <w:t>6711,80</w:t>
            </w:r>
          </w:p>
        </w:tc>
        <w:tc>
          <w:tcPr>
            <w:tcW w:w="1054" w:type="dxa"/>
          </w:tcPr>
          <w:p w14:paraId="7A879070" w14:textId="17A47C4F" w:rsidR="00C5764C" w:rsidRPr="004474F4" w:rsidRDefault="00C5764C" w:rsidP="00C5764C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4474F4">
              <w:rPr>
                <w:color w:val="000000"/>
                <w:sz w:val="20"/>
                <w:szCs w:val="20"/>
              </w:rPr>
              <w:t>6711,80</w:t>
            </w:r>
          </w:p>
        </w:tc>
        <w:tc>
          <w:tcPr>
            <w:tcW w:w="931" w:type="dxa"/>
          </w:tcPr>
          <w:p w14:paraId="3DBD2554" w14:textId="77777777" w:rsidR="00C5764C" w:rsidRPr="004474F4" w:rsidRDefault="00C5764C" w:rsidP="00C5764C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4474F4">
              <w:rPr>
                <w:color w:val="000000"/>
                <w:sz w:val="20"/>
                <w:szCs w:val="20"/>
              </w:rPr>
              <w:t>7862,00</w:t>
            </w:r>
          </w:p>
        </w:tc>
      </w:tr>
      <w:tr w:rsidR="00C5764C" w:rsidRPr="004474F4" w14:paraId="76BB4DBC" w14:textId="77777777" w:rsidTr="00121384">
        <w:trPr>
          <w:trHeight w:val="285"/>
        </w:trPr>
        <w:tc>
          <w:tcPr>
            <w:tcW w:w="7797" w:type="dxa"/>
            <w:gridSpan w:val="4"/>
            <w:vAlign w:val="center"/>
          </w:tcPr>
          <w:p w14:paraId="742FA1B1" w14:textId="77777777" w:rsidR="00C5764C" w:rsidRPr="004474F4" w:rsidRDefault="00C5764C" w:rsidP="00C576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УМП</w:t>
            </w:r>
          </w:p>
        </w:tc>
        <w:tc>
          <w:tcPr>
            <w:tcW w:w="1134" w:type="dxa"/>
            <w:vMerge/>
          </w:tcPr>
          <w:p w14:paraId="625AF6C3" w14:textId="77777777" w:rsidR="00C5764C" w:rsidRPr="004474F4" w:rsidRDefault="00C5764C" w:rsidP="00C5764C">
            <w:pPr>
              <w:ind w:left="5" w:right="-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56B99398" w14:textId="53ED508D" w:rsidR="00C5764C" w:rsidRPr="004474F4" w:rsidRDefault="00C5764C" w:rsidP="00C5764C">
            <w:pPr>
              <w:widowControl w:val="0"/>
              <w:autoSpaceDE w:val="0"/>
              <w:autoSpaceDN w:val="0"/>
              <w:adjustRightInd w:val="0"/>
              <w:ind w:left="-72" w:firstLine="0"/>
              <w:jc w:val="right"/>
              <w:rPr>
                <w:color w:val="000000"/>
                <w:sz w:val="20"/>
                <w:szCs w:val="20"/>
              </w:rPr>
            </w:pPr>
            <w:r w:rsidRPr="004474F4">
              <w:rPr>
                <w:color w:val="000000"/>
                <w:sz w:val="20"/>
                <w:szCs w:val="20"/>
              </w:rPr>
              <w:t>39254,38</w:t>
            </w:r>
          </w:p>
        </w:tc>
        <w:tc>
          <w:tcPr>
            <w:tcW w:w="931" w:type="dxa"/>
          </w:tcPr>
          <w:p w14:paraId="2860189E" w14:textId="4E95EACC" w:rsidR="00C5764C" w:rsidRPr="004474F4" w:rsidRDefault="00C5764C" w:rsidP="00C5764C">
            <w:pPr>
              <w:widowControl w:val="0"/>
              <w:autoSpaceDE w:val="0"/>
              <w:autoSpaceDN w:val="0"/>
              <w:adjustRightInd w:val="0"/>
              <w:ind w:left="-72" w:firstLine="0"/>
              <w:jc w:val="right"/>
              <w:rPr>
                <w:color w:val="000000"/>
                <w:sz w:val="20"/>
                <w:szCs w:val="20"/>
              </w:rPr>
            </w:pPr>
            <w:r w:rsidRPr="004474F4">
              <w:rPr>
                <w:color w:val="000000"/>
                <w:sz w:val="20"/>
                <w:szCs w:val="20"/>
              </w:rPr>
              <w:t>6239,88</w:t>
            </w:r>
          </w:p>
        </w:tc>
        <w:tc>
          <w:tcPr>
            <w:tcW w:w="931" w:type="dxa"/>
          </w:tcPr>
          <w:p w14:paraId="099D3C8B" w14:textId="5FC57BD7" w:rsidR="00C5764C" w:rsidRPr="004474F4" w:rsidRDefault="00C5764C" w:rsidP="00C5764C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4474F4">
              <w:rPr>
                <w:color w:val="000000"/>
                <w:sz w:val="20"/>
                <w:szCs w:val="20"/>
              </w:rPr>
              <w:t>5634,00</w:t>
            </w:r>
          </w:p>
        </w:tc>
        <w:tc>
          <w:tcPr>
            <w:tcW w:w="931" w:type="dxa"/>
          </w:tcPr>
          <w:p w14:paraId="70285D7C" w14:textId="722E50E5" w:rsidR="00C5764C" w:rsidRPr="004474F4" w:rsidRDefault="00C5764C" w:rsidP="00C5764C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4474F4">
              <w:rPr>
                <w:color w:val="000000"/>
                <w:sz w:val="20"/>
                <w:szCs w:val="20"/>
              </w:rPr>
              <w:t>6094,90</w:t>
            </w:r>
          </w:p>
        </w:tc>
        <w:tc>
          <w:tcPr>
            <w:tcW w:w="979" w:type="dxa"/>
          </w:tcPr>
          <w:p w14:paraId="579758B4" w14:textId="0BCAD930" w:rsidR="00C5764C" w:rsidRPr="004474F4" w:rsidRDefault="00C5764C" w:rsidP="00C5764C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4474F4">
              <w:rPr>
                <w:color w:val="000000"/>
                <w:sz w:val="20"/>
                <w:szCs w:val="20"/>
              </w:rPr>
              <w:t>6711,80</w:t>
            </w:r>
          </w:p>
        </w:tc>
        <w:tc>
          <w:tcPr>
            <w:tcW w:w="1054" w:type="dxa"/>
          </w:tcPr>
          <w:p w14:paraId="6432D891" w14:textId="132543BE" w:rsidR="00C5764C" w:rsidRPr="004474F4" w:rsidRDefault="00C5764C" w:rsidP="00C5764C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4474F4">
              <w:rPr>
                <w:color w:val="000000"/>
                <w:sz w:val="20"/>
                <w:szCs w:val="20"/>
              </w:rPr>
              <w:t>6711,80</w:t>
            </w:r>
          </w:p>
        </w:tc>
        <w:tc>
          <w:tcPr>
            <w:tcW w:w="931" w:type="dxa"/>
          </w:tcPr>
          <w:p w14:paraId="0DAB1117" w14:textId="77777777" w:rsidR="00C5764C" w:rsidRPr="004474F4" w:rsidRDefault="00C5764C" w:rsidP="00C5764C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4474F4">
              <w:rPr>
                <w:color w:val="000000"/>
                <w:sz w:val="20"/>
                <w:szCs w:val="20"/>
              </w:rPr>
              <w:t>7862,00</w:t>
            </w:r>
          </w:p>
        </w:tc>
      </w:tr>
      <w:tr w:rsidR="00C5764C" w:rsidRPr="004474F4" w14:paraId="17A69A61" w14:textId="77777777" w:rsidTr="00121384">
        <w:trPr>
          <w:trHeight w:val="391"/>
        </w:trPr>
        <w:tc>
          <w:tcPr>
            <w:tcW w:w="7797" w:type="dxa"/>
            <w:gridSpan w:val="4"/>
            <w:vAlign w:val="center"/>
          </w:tcPr>
          <w:p w14:paraId="0AA20FD9" w14:textId="77777777" w:rsidR="00C5764C" w:rsidRPr="004474F4" w:rsidRDefault="00C5764C" w:rsidP="00C5764C">
            <w:pPr>
              <w:widowControl w:val="0"/>
              <w:tabs>
                <w:tab w:val="left" w:pos="486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 xml:space="preserve">Всего по программе, в </w:t>
            </w:r>
            <w:proofErr w:type="spellStart"/>
            <w:r w:rsidRPr="004474F4">
              <w:rPr>
                <w:sz w:val="20"/>
                <w:szCs w:val="20"/>
              </w:rPr>
              <w:t>т.ч</w:t>
            </w:r>
            <w:proofErr w:type="spellEnd"/>
            <w:r w:rsidRPr="004474F4">
              <w:rPr>
                <w:sz w:val="20"/>
                <w:szCs w:val="20"/>
              </w:rPr>
              <w:t>. по исполнителям и источникам финансирования:</w:t>
            </w:r>
          </w:p>
        </w:tc>
        <w:tc>
          <w:tcPr>
            <w:tcW w:w="1134" w:type="dxa"/>
            <w:vMerge w:val="restart"/>
          </w:tcPr>
          <w:p w14:paraId="0646B6B3" w14:textId="77777777" w:rsidR="00C5764C" w:rsidRPr="004474F4" w:rsidRDefault="00C5764C" w:rsidP="00C5764C">
            <w:pPr>
              <w:widowControl w:val="0"/>
              <w:autoSpaceDE w:val="0"/>
              <w:autoSpaceDN w:val="0"/>
              <w:adjustRightInd w:val="0"/>
              <w:ind w:left="5" w:right="-31" w:firstLine="0"/>
              <w:jc w:val="center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бюджет города Оренбурга</w:t>
            </w:r>
          </w:p>
        </w:tc>
        <w:tc>
          <w:tcPr>
            <w:tcW w:w="1074" w:type="dxa"/>
            <w:vAlign w:val="center"/>
          </w:tcPr>
          <w:p w14:paraId="61DBB3B6" w14:textId="1C0EE8AC" w:rsidR="00C5764C" w:rsidRPr="004474F4" w:rsidRDefault="00C5764C" w:rsidP="009E4042">
            <w:pPr>
              <w:widowControl w:val="0"/>
              <w:autoSpaceDE w:val="0"/>
              <w:autoSpaceDN w:val="0"/>
              <w:adjustRightInd w:val="0"/>
              <w:ind w:left="-72" w:right="-26" w:firstLine="0"/>
              <w:jc w:val="right"/>
              <w:rPr>
                <w:color w:val="000000"/>
                <w:sz w:val="20"/>
                <w:szCs w:val="20"/>
              </w:rPr>
            </w:pPr>
            <w:r w:rsidRPr="004474F4">
              <w:rPr>
                <w:color w:val="000000"/>
                <w:sz w:val="20"/>
                <w:szCs w:val="20"/>
              </w:rPr>
              <w:t>16</w:t>
            </w:r>
            <w:r w:rsidR="009E4042">
              <w:rPr>
                <w:color w:val="000000"/>
                <w:sz w:val="20"/>
                <w:szCs w:val="20"/>
              </w:rPr>
              <w:t>4569</w:t>
            </w:r>
            <w:r w:rsidRPr="004474F4">
              <w:rPr>
                <w:color w:val="000000"/>
                <w:sz w:val="20"/>
                <w:szCs w:val="20"/>
              </w:rPr>
              <w:t>,34</w:t>
            </w:r>
          </w:p>
        </w:tc>
        <w:tc>
          <w:tcPr>
            <w:tcW w:w="931" w:type="dxa"/>
            <w:vAlign w:val="center"/>
          </w:tcPr>
          <w:p w14:paraId="448A4048" w14:textId="77777777" w:rsidR="00C5764C" w:rsidRPr="004474F4" w:rsidRDefault="00C5764C" w:rsidP="00C5764C">
            <w:pPr>
              <w:widowControl w:val="0"/>
              <w:autoSpaceDE w:val="0"/>
              <w:autoSpaceDN w:val="0"/>
              <w:adjustRightInd w:val="0"/>
              <w:ind w:left="-72" w:right="-26" w:firstLine="22"/>
              <w:jc w:val="right"/>
              <w:rPr>
                <w:color w:val="000000"/>
                <w:sz w:val="20"/>
                <w:szCs w:val="20"/>
              </w:rPr>
            </w:pPr>
            <w:r w:rsidRPr="004474F4">
              <w:rPr>
                <w:color w:val="000000"/>
                <w:sz w:val="20"/>
                <w:szCs w:val="20"/>
              </w:rPr>
              <w:t>24299,64</w:t>
            </w:r>
          </w:p>
        </w:tc>
        <w:tc>
          <w:tcPr>
            <w:tcW w:w="931" w:type="dxa"/>
            <w:vAlign w:val="center"/>
          </w:tcPr>
          <w:p w14:paraId="06D0EAF8" w14:textId="2A0317ED" w:rsidR="00C5764C" w:rsidRPr="004474F4" w:rsidRDefault="00C5764C" w:rsidP="00C5764C">
            <w:pPr>
              <w:widowControl w:val="0"/>
              <w:autoSpaceDE w:val="0"/>
              <w:autoSpaceDN w:val="0"/>
              <w:adjustRightInd w:val="0"/>
              <w:ind w:left="-72" w:right="-26" w:firstLine="22"/>
              <w:jc w:val="right"/>
              <w:rPr>
                <w:color w:val="000000"/>
                <w:sz w:val="20"/>
                <w:szCs w:val="20"/>
              </w:rPr>
            </w:pPr>
            <w:r w:rsidRPr="004474F4">
              <w:rPr>
                <w:color w:val="000000"/>
                <w:sz w:val="20"/>
                <w:szCs w:val="20"/>
              </w:rPr>
              <w:t>25840,90</w:t>
            </w:r>
          </w:p>
        </w:tc>
        <w:tc>
          <w:tcPr>
            <w:tcW w:w="931" w:type="dxa"/>
            <w:vAlign w:val="center"/>
          </w:tcPr>
          <w:p w14:paraId="17D2D349" w14:textId="08A197AD" w:rsidR="00C5764C" w:rsidRPr="004474F4" w:rsidRDefault="00C5764C" w:rsidP="00C5764C">
            <w:pPr>
              <w:widowControl w:val="0"/>
              <w:autoSpaceDE w:val="0"/>
              <w:autoSpaceDN w:val="0"/>
              <w:adjustRightInd w:val="0"/>
              <w:ind w:left="-72" w:right="-26" w:firstLine="22"/>
              <w:jc w:val="right"/>
              <w:rPr>
                <w:color w:val="000000"/>
                <w:sz w:val="20"/>
                <w:szCs w:val="20"/>
              </w:rPr>
            </w:pPr>
            <w:r w:rsidRPr="004474F4">
              <w:rPr>
                <w:color w:val="000000"/>
                <w:sz w:val="20"/>
                <w:szCs w:val="20"/>
              </w:rPr>
              <w:t>27436,10</w:t>
            </w:r>
          </w:p>
        </w:tc>
        <w:tc>
          <w:tcPr>
            <w:tcW w:w="979" w:type="dxa"/>
            <w:vAlign w:val="center"/>
          </w:tcPr>
          <w:p w14:paraId="0E004AEC" w14:textId="724FB8E5" w:rsidR="00C5764C" w:rsidRPr="004474F4" w:rsidRDefault="00C5764C" w:rsidP="00C5764C">
            <w:pPr>
              <w:widowControl w:val="0"/>
              <w:autoSpaceDE w:val="0"/>
              <w:autoSpaceDN w:val="0"/>
              <w:adjustRightInd w:val="0"/>
              <w:ind w:left="-72" w:right="-26" w:firstLine="22"/>
              <w:jc w:val="right"/>
              <w:rPr>
                <w:color w:val="000000"/>
                <w:sz w:val="20"/>
                <w:szCs w:val="20"/>
              </w:rPr>
            </w:pPr>
            <w:r w:rsidRPr="004474F4">
              <w:rPr>
                <w:color w:val="000000"/>
                <w:sz w:val="20"/>
                <w:szCs w:val="20"/>
              </w:rPr>
              <w:t>28122,10</w:t>
            </w:r>
          </w:p>
        </w:tc>
        <w:tc>
          <w:tcPr>
            <w:tcW w:w="1054" w:type="dxa"/>
            <w:vAlign w:val="center"/>
          </w:tcPr>
          <w:p w14:paraId="3C470A70" w14:textId="02E368B9" w:rsidR="00C5764C" w:rsidRPr="004474F4" w:rsidRDefault="00C5764C" w:rsidP="00E3172C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4474F4">
              <w:rPr>
                <w:color w:val="000000"/>
                <w:sz w:val="20"/>
                <w:szCs w:val="20"/>
              </w:rPr>
              <w:t>281</w:t>
            </w:r>
            <w:r w:rsidR="00E3172C">
              <w:rPr>
                <w:color w:val="000000"/>
                <w:sz w:val="20"/>
                <w:szCs w:val="20"/>
              </w:rPr>
              <w:t>27</w:t>
            </w:r>
            <w:r w:rsidRPr="004474F4">
              <w:rPr>
                <w:color w:val="000000"/>
                <w:sz w:val="20"/>
                <w:szCs w:val="20"/>
              </w:rPr>
              <w:t>,60</w:t>
            </w:r>
          </w:p>
        </w:tc>
        <w:tc>
          <w:tcPr>
            <w:tcW w:w="931" w:type="dxa"/>
            <w:vAlign w:val="center"/>
          </w:tcPr>
          <w:p w14:paraId="0C684834" w14:textId="085B997B" w:rsidR="00C5764C" w:rsidRPr="004474F4" w:rsidRDefault="00C5764C" w:rsidP="00B8710F">
            <w:pPr>
              <w:widowControl w:val="0"/>
              <w:autoSpaceDE w:val="0"/>
              <w:autoSpaceDN w:val="0"/>
              <w:adjustRightInd w:val="0"/>
              <w:ind w:left="-72" w:right="-26" w:firstLine="22"/>
              <w:jc w:val="right"/>
              <w:rPr>
                <w:color w:val="000000"/>
                <w:sz w:val="20"/>
                <w:szCs w:val="20"/>
              </w:rPr>
            </w:pPr>
            <w:r w:rsidRPr="004474F4">
              <w:rPr>
                <w:color w:val="000000"/>
                <w:sz w:val="20"/>
                <w:szCs w:val="20"/>
              </w:rPr>
              <w:t>3</w:t>
            </w:r>
            <w:r w:rsidR="00B8710F">
              <w:rPr>
                <w:color w:val="000000"/>
                <w:sz w:val="20"/>
                <w:szCs w:val="20"/>
              </w:rPr>
              <w:t>0743</w:t>
            </w:r>
            <w:r w:rsidRPr="004474F4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C5764C" w:rsidRPr="004474F4" w14:paraId="482BD064" w14:textId="77777777" w:rsidTr="00121384">
        <w:trPr>
          <w:trHeight w:val="200"/>
        </w:trPr>
        <w:tc>
          <w:tcPr>
            <w:tcW w:w="7797" w:type="dxa"/>
            <w:gridSpan w:val="4"/>
            <w:vAlign w:val="center"/>
          </w:tcPr>
          <w:p w14:paraId="6D7D4A83" w14:textId="77777777" w:rsidR="00C5764C" w:rsidRPr="004474F4" w:rsidRDefault="00C5764C" w:rsidP="00C576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УМП</w:t>
            </w:r>
          </w:p>
        </w:tc>
        <w:tc>
          <w:tcPr>
            <w:tcW w:w="1134" w:type="dxa"/>
            <w:vMerge/>
          </w:tcPr>
          <w:p w14:paraId="7AA0642B" w14:textId="77777777" w:rsidR="00C5764C" w:rsidRPr="004474F4" w:rsidRDefault="00C5764C" w:rsidP="00C5764C">
            <w:pPr>
              <w:widowControl w:val="0"/>
              <w:autoSpaceDE w:val="0"/>
              <w:autoSpaceDN w:val="0"/>
              <w:adjustRightInd w:val="0"/>
              <w:ind w:left="5" w:right="-31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</w:tcPr>
          <w:p w14:paraId="762FCB11" w14:textId="1B557133" w:rsidR="00C5764C" w:rsidRPr="004474F4" w:rsidRDefault="00C5764C" w:rsidP="00C5764C">
            <w:pPr>
              <w:widowControl w:val="0"/>
              <w:autoSpaceDE w:val="0"/>
              <w:autoSpaceDN w:val="0"/>
              <w:adjustRightInd w:val="0"/>
              <w:ind w:left="-72" w:firstLine="0"/>
              <w:jc w:val="right"/>
              <w:rPr>
                <w:color w:val="000000"/>
                <w:sz w:val="20"/>
                <w:szCs w:val="20"/>
              </w:rPr>
            </w:pPr>
            <w:r w:rsidRPr="004474F4">
              <w:rPr>
                <w:color w:val="000000"/>
                <w:sz w:val="20"/>
                <w:szCs w:val="20"/>
              </w:rPr>
              <w:t>39754,38</w:t>
            </w:r>
          </w:p>
        </w:tc>
        <w:tc>
          <w:tcPr>
            <w:tcW w:w="931" w:type="dxa"/>
          </w:tcPr>
          <w:p w14:paraId="228E3859" w14:textId="27C5EB5D" w:rsidR="00C5764C" w:rsidRPr="004474F4" w:rsidRDefault="00C5764C" w:rsidP="00C5764C">
            <w:pPr>
              <w:widowControl w:val="0"/>
              <w:autoSpaceDE w:val="0"/>
              <w:autoSpaceDN w:val="0"/>
              <w:adjustRightInd w:val="0"/>
              <w:ind w:left="-72" w:firstLine="0"/>
              <w:jc w:val="right"/>
              <w:rPr>
                <w:color w:val="000000"/>
                <w:sz w:val="20"/>
                <w:szCs w:val="20"/>
              </w:rPr>
            </w:pPr>
            <w:r w:rsidRPr="004474F4">
              <w:rPr>
                <w:color w:val="000000"/>
                <w:sz w:val="20"/>
                <w:szCs w:val="20"/>
              </w:rPr>
              <w:t>6239,88</w:t>
            </w:r>
          </w:p>
        </w:tc>
        <w:tc>
          <w:tcPr>
            <w:tcW w:w="931" w:type="dxa"/>
          </w:tcPr>
          <w:p w14:paraId="45147AD5" w14:textId="18477A14" w:rsidR="00C5764C" w:rsidRPr="004474F4" w:rsidRDefault="00C5764C" w:rsidP="00C5764C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4474F4">
              <w:rPr>
                <w:color w:val="000000"/>
                <w:sz w:val="20"/>
                <w:szCs w:val="20"/>
              </w:rPr>
              <w:t>5734,00</w:t>
            </w:r>
          </w:p>
        </w:tc>
        <w:tc>
          <w:tcPr>
            <w:tcW w:w="931" w:type="dxa"/>
          </w:tcPr>
          <w:p w14:paraId="3DB928AD" w14:textId="7C1C9FED" w:rsidR="00C5764C" w:rsidRPr="004474F4" w:rsidRDefault="00C5764C" w:rsidP="00C5764C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4474F4">
              <w:rPr>
                <w:color w:val="000000"/>
                <w:sz w:val="20"/>
                <w:szCs w:val="20"/>
              </w:rPr>
              <w:t>6194,90</w:t>
            </w:r>
          </w:p>
        </w:tc>
        <w:tc>
          <w:tcPr>
            <w:tcW w:w="979" w:type="dxa"/>
          </w:tcPr>
          <w:p w14:paraId="035A52E3" w14:textId="4EBB6EB3" w:rsidR="00C5764C" w:rsidRPr="004474F4" w:rsidRDefault="00C5764C" w:rsidP="00C5764C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4474F4">
              <w:rPr>
                <w:color w:val="000000"/>
                <w:sz w:val="20"/>
                <w:szCs w:val="20"/>
              </w:rPr>
              <w:t>6811,80</w:t>
            </w:r>
          </w:p>
        </w:tc>
        <w:tc>
          <w:tcPr>
            <w:tcW w:w="1054" w:type="dxa"/>
          </w:tcPr>
          <w:p w14:paraId="3B2A805E" w14:textId="043BD096" w:rsidR="00C5764C" w:rsidRPr="004474F4" w:rsidRDefault="00C5764C" w:rsidP="00C5764C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4474F4">
              <w:rPr>
                <w:color w:val="000000"/>
                <w:sz w:val="20"/>
                <w:szCs w:val="20"/>
              </w:rPr>
              <w:t>6811,80</w:t>
            </w:r>
          </w:p>
        </w:tc>
        <w:tc>
          <w:tcPr>
            <w:tcW w:w="931" w:type="dxa"/>
          </w:tcPr>
          <w:p w14:paraId="688B6EF0" w14:textId="0E2ED23E" w:rsidR="00C5764C" w:rsidRPr="004474F4" w:rsidRDefault="00C5764C" w:rsidP="00C5764C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4474F4">
              <w:rPr>
                <w:color w:val="000000"/>
                <w:sz w:val="20"/>
                <w:szCs w:val="20"/>
              </w:rPr>
              <w:t>7962,00</w:t>
            </w:r>
          </w:p>
        </w:tc>
      </w:tr>
      <w:tr w:rsidR="00C5764C" w:rsidRPr="004474F4" w14:paraId="5C5EDED8" w14:textId="77777777" w:rsidTr="005532F0">
        <w:trPr>
          <w:trHeight w:val="263"/>
        </w:trPr>
        <w:tc>
          <w:tcPr>
            <w:tcW w:w="7797" w:type="dxa"/>
            <w:gridSpan w:val="4"/>
            <w:vAlign w:val="center"/>
          </w:tcPr>
          <w:p w14:paraId="53E6790C" w14:textId="77777777" w:rsidR="00C5764C" w:rsidRPr="004474F4" w:rsidRDefault="00C5764C" w:rsidP="00C576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МАУ «МЦО»</w:t>
            </w:r>
          </w:p>
        </w:tc>
        <w:tc>
          <w:tcPr>
            <w:tcW w:w="1134" w:type="dxa"/>
            <w:vMerge/>
          </w:tcPr>
          <w:p w14:paraId="4BBEB0B4" w14:textId="77777777" w:rsidR="00C5764C" w:rsidRPr="004474F4" w:rsidRDefault="00C5764C" w:rsidP="00C5764C">
            <w:pPr>
              <w:ind w:left="-70" w:right="-70" w:firstLine="75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6D8DC015" w14:textId="684EA4C2" w:rsidR="00C5764C" w:rsidRPr="004474F4" w:rsidRDefault="00C5764C" w:rsidP="00B8710F">
            <w:pPr>
              <w:widowControl w:val="0"/>
              <w:autoSpaceDE w:val="0"/>
              <w:autoSpaceDN w:val="0"/>
              <w:adjustRightInd w:val="0"/>
              <w:ind w:left="-70" w:firstLine="0"/>
              <w:jc w:val="right"/>
              <w:rPr>
                <w:color w:val="000000"/>
                <w:sz w:val="20"/>
                <w:szCs w:val="20"/>
              </w:rPr>
            </w:pPr>
            <w:r w:rsidRPr="004474F4">
              <w:rPr>
                <w:color w:val="000000"/>
                <w:sz w:val="20"/>
                <w:szCs w:val="20"/>
              </w:rPr>
              <w:t>123</w:t>
            </w:r>
            <w:r w:rsidR="00B8710F">
              <w:rPr>
                <w:color w:val="000000"/>
                <w:sz w:val="20"/>
                <w:szCs w:val="20"/>
              </w:rPr>
              <w:t>388</w:t>
            </w:r>
            <w:r w:rsidRPr="004474F4">
              <w:rPr>
                <w:color w:val="000000"/>
                <w:sz w:val="20"/>
                <w:szCs w:val="20"/>
              </w:rPr>
              <w:t>,11</w:t>
            </w:r>
          </w:p>
        </w:tc>
        <w:tc>
          <w:tcPr>
            <w:tcW w:w="931" w:type="dxa"/>
          </w:tcPr>
          <w:p w14:paraId="720EC589" w14:textId="77777777" w:rsidR="00C5764C" w:rsidRPr="004474F4" w:rsidRDefault="00C5764C" w:rsidP="00C5764C">
            <w:pPr>
              <w:widowControl w:val="0"/>
              <w:autoSpaceDE w:val="0"/>
              <w:autoSpaceDN w:val="0"/>
              <w:adjustRightInd w:val="0"/>
              <w:ind w:left="-70"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17862,91</w:t>
            </w:r>
          </w:p>
        </w:tc>
        <w:tc>
          <w:tcPr>
            <w:tcW w:w="931" w:type="dxa"/>
          </w:tcPr>
          <w:p w14:paraId="3BBD05CA" w14:textId="6FF4F8A4" w:rsidR="00C5764C" w:rsidRPr="004474F4" w:rsidRDefault="00C5764C" w:rsidP="00C5764C">
            <w:pPr>
              <w:widowControl w:val="0"/>
              <w:autoSpaceDE w:val="0"/>
              <w:autoSpaceDN w:val="0"/>
              <w:adjustRightInd w:val="0"/>
              <w:ind w:left="-70"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  <w:lang w:val="en-US"/>
              </w:rPr>
              <w:t>19</w:t>
            </w:r>
            <w:r w:rsidRPr="004474F4">
              <w:rPr>
                <w:sz w:val="20"/>
                <w:szCs w:val="20"/>
              </w:rPr>
              <w:t>888,00</w:t>
            </w:r>
          </w:p>
        </w:tc>
        <w:tc>
          <w:tcPr>
            <w:tcW w:w="931" w:type="dxa"/>
          </w:tcPr>
          <w:p w14:paraId="5D93FB4F" w14:textId="15FF8D2A" w:rsidR="00C5764C" w:rsidRPr="004474F4" w:rsidRDefault="00C5764C" w:rsidP="00C5764C">
            <w:pPr>
              <w:widowControl w:val="0"/>
              <w:autoSpaceDE w:val="0"/>
              <w:autoSpaceDN w:val="0"/>
              <w:adjustRightInd w:val="0"/>
              <w:ind w:left="-70"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21031,20</w:t>
            </w:r>
          </w:p>
        </w:tc>
        <w:tc>
          <w:tcPr>
            <w:tcW w:w="979" w:type="dxa"/>
          </w:tcPr>
          <w:p w14:paraId="111CF93E" w14:textId="69E341F3" w:rsidR="00C5764C" w:rsidRPr="004474F4" w:rsidRDefault="00C5764C" w:rsidP="00C5764C">
            <w:pPr>
              <w:widowControl w:val="0"/>
              <w:autoSpaceDE w:val="0"/>
              <w:autoSpaceDN w:val="0"/>
              <w:adjustRightInd w:val="0"/>
              <w:ind w:left="-70" w:right="-69" w:firstLine="0"/>
              <w:jc w:val="right"/>
              <w:rPr>
                <w:color w:val="000000"/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21050,00</w:t>
            </w:r>
          </w:p>
        </w:tc>
        <w:tc>
          <w:tcPr>
            <w:tcW w:w="1054" w:type="dxa"/>
          </w:tcPr>
          <w:p w14:paraId="1F927673" w14:textId="5A152EAB" w:rsidR="00C5764C" w:rsidRPr="004474F4" w:rsidRDefault="00C5764C" w:rsidP="00C5764C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21050,00</w:t>
            </w:r>
            <w:r w:rsidR="006C48BE" w:rsidRPr="004474F4">
              <w:rPr>
                <w:sz w:val="20"/>
                <w:szCs w:val="20"/>
              </w:rPr>
              <w:t xml:space="preserve"> </w:t>
            </w:r>
          </w:p>
        </w:tc>
        <w:tc>
          <w:tcPr>
            <w:tcW w:w="931" w:type="dxa"/>
          </w:tcPr>
          <w:p w14:paraId="50D6D2B9" w14:textId="6DFD72A8" w:rsidR="00C5764C" w:rsidRPr="004474F4" w:rsidRDefault="00C5764C" w:rsidP="00B8710F">
            <w:pPr>
              <w:widowControl w:val="0"/>
              <w:autoSpaceDE w:val="0"/>
              <w:autoSpaceDN w:val="0"/>
              <w:adjustRightInd w:val="0"/>
              <w:ind w:left="-70" w:firstLine="0"/>
              <w:jc w:val="righ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2</w:t>
            </w:r>
            <w:r w:rsidR="00B8710F">
              <w:rPr>
                <w:sz w:val="20"/>
                <w:szCs w:val="20"/>
              </w:rPr>
              <w:t>2506</w:t>
            </w:r>
            <w:r w:rsidRPr="004474F4">
              <w:rPr>
                <w:sz w:val="20"/>
                <w:szCs w:val="20"/>
              </w:rPr>
              <w:t>,00</w:t>
            </w:r>
          </w:p>
        </w:tc>
      </w:tr>
      <w:tr w:rsidR="00C5764C" w:rsidRPr="004474F4" w14:paraId="4B4EB0E8" w14:textId="77777777" w:rsidTr="005532F0">
        <w:trPr>
          <w:trHeight w:val="263"/>
        </w:trPr>
        <w:tc>
          <w:tcPr>
            <w:tcW w:w="7797" w:type="dxa"/>
            <w:gridSpan w:val="4"/>
            <w:vAlign w:val="center"/>
          </w:tcPr>
          <w:p w14:paraId="3E97E3EE" w14:textId="77777777" w:rsidR="00C5764C" w:rsidRPr="004474F4" w:rsidRDefault="00C5764C" w:rsidP="00C576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АСО</w:t>
            </w:r>
          </w:p>
        </w:tc>
        <w:tc>
          <w:tcPr>
            <w:tcW w:w="1134" w:type="dxa"/>
            <w:vMerge/>
          </w:tcPr>
          <w:p w14:paraId="640FE4AB" w14:textId="77777777" w:rsidR="00C5764C" w:rsidRPr="004474F4" w:rsidRDefault="00C5764C" w:rsidP="00C5764C">
            <w:pPr>
              <w:widowControl w:val="0"/>
              <w:autoSpaceDE w:val="0"/>
              <w:autoSpaceDN w:val="0"/>
              <w:adjustRightInd w:val="0"/>
              <w:ind w:left="-59" w:firstLine="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14:paraId="50C471B3" w14:textId="1F7F466E" w:rsidR="00C5764C" w:rsidRPr="004474F4" w:rsidRDefault="00C5764C" w:rsidP="00C5764C">
            <w:pPr>
              <w:widowControl w:val="0"/>
              <w:autoSpaceDE w:val="0"/>
              <w:autoSpaceDN w:val="0"/>
              <w:adjustRightInd w:val="0"/>
              <w:ind w:left="-72" w:right="-26" w:firstLine="0"/>
              <w:jc w:val="right"/>
              <w:rPr>
                <w:color w:val="000000"/>
                <w:sz w:val="20"/>
                <w:szCs w:val="20"/>
              </w:rPr>
            </w:pPr>
            <w:r w:rsidRPr="004474F4">
              <w:rPr>
                <w:color w:val="000000"/>
                <w:sz w:val="20"/>
                <w:szCs w:val="20"/>
              </w:rPr>
              <w:t>735,00</w:t>
            </w:r>
          </w:p>
        </w:tc>
        <w:tc>
          <w:tcPr>
            <w:tcW w:w="931" w:type="dxa"/>
            <w:vAlign w:val="center"/>
          </w:tcPr>
          <w:p w14:paraId="1B4ACA5A" w14:textId="11406383" w:rsidR="00C5764C" w:rsidRPr="004474F4" w:rsidRDefault="00C5764C" w:rsidP="00C5764C">
            <w:pPr>
              <w:widowControl w:val="0"/>
              <w:autoSpaceDE w:val="0"/>
              <w:autoSpaceDN w:val="0"/>
              <w:adjustRightInd w:val="0"/>
              <w:ind w:left="-72" w:right="-26" w:firstLine="0"/>
              <w:jc w:val="right"/>
              <w:rPr>
                <w:color w:val="000000"/>
                <w:sz w:val="20"/>
                <w:szCs w:val="20"/>
              </w:rPr>
            </w:pPr>
            <w:r w:rsidRPr="004474F4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31" w:type="dxa"/>
            <w:vAlign w:val="center"/>
          </w:tcPr>
          <w:p w14:paraId="1F41AEDF" w14:textId="6E3661F1" w:rsidR="00C5764C" w:rsidRPr="004474F4" w:rsidRDefault="00C5764C" w:rsidP="00C5764C">
            <w:pPr>
              <w:ind w:left="-72" w:right="-26" w:firstLine="0"/>
              <w:jc w:val="right"/>
              <w:rPr>
                <w:color w:val="000000"/>
                <w:sz w:val="20"/>
                <w:szCs w:val="20"/>
              </w:rPr>
            </w:pPr>
            <w:r w:rsidRPr="004474F4">
              <w:rPr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931" w:type="dxa"/>
            <w:vAlign w:val="center"/>
          </w:tcPr>
          <w:p w14:paraId="35DE6220" w14:textId="37585416" w:rsidR="00C5764C" w:rsidRPr="004474F4" w:rsidRDefault="00C5764C" w:rsidP="00C5764C">
            <w:pPr>
              <w:ind w:left="-72" w:right="-26" w:firstLine="0"/>
              <w:jc w:val="right"/>
              <w:rPr>
                <w:color w:val="000000"/>
                <w:sz w:val="20"/>
                <w:szCs w:val="20"/>
              </w:rPr>
            </w:pPr>
            <w:r w:rsidRPr="004474F4">
              <w:rPr>
                <w:color w:val="000000"/>
                <w:sz w:val="20"/>
                <w:szCs w:val="20"/>
              </w:rPr>
              <w:t>105,00</w:t>
            </w:r>
          </w:p>
        </w:tc>
        <w:tc>
          <w:tcPr>
            <w:tcW w:w="979" w:type="dxa"/>
            <w:vAlign w:val="center"/>
          </w:tcPr>
          <w:p w14:paraId="2F67398C" w14:textId="529E9B72" w:rsidR="00C5764C" w:rsidRPr="004474F4" w:rsidRDefault="00C5764C" w:rsidP="00C5764C">
            <w:pPr>
              <w:ind w:left="-72" w:right="-26" w:firstLine="0"/>
              <w:jc w:val="right"/>
              <w:rPr>
                <w:color w:val="000000"/>
                <w:sz w:val="20"/>
                <w:szCs w:val="20"/>
              </w:rPr>
            </w:pPr>
            <w:r w:rsidRPr="004474F4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054" w:type="dxa"/>
            <w:vAlign w:val="center"/>
          </w:tcPr>
          <w:p w14:paraId="2617741F" w14:textId="29BE3AE2" w:rsidR="00C5764C" w:rsidRPr="004474F4" w:rsidRDefault="00C5764C" w:rsidP="00C5764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4474F4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931" w:type="dxa"/>
            <w:vAlign w:val="center"/>
          </w:tcPr>
          <w:p w14:paraId="6CCE8EF1" w14:textId="01E5BB1C" w:rsidR="00C5764C" w:rsidRPr="004474F4" w:rsidRDefault="00C5764C" w:rsidP="00C5764C">
            <w:pPr>
              <w:ind w:left="-72" w:right="-26" w:firstLine="0"/>
              <w:jc w:val="right"/>
              <w:rPr>
                <w:color w:val="000000"/>
                <w:sz w:val="20"/>
                <w:szCs w:val="20"/>
              </w:rPr>
            </w:pPr>
            <w:r w:rsidRPr="004474F4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C5764C" w:rsidRPr="00400439" w14:paraId="092C540E" w14:textId="77777777" w:rsidTr="005532F0">
        <w:trPr>
          <w:trHeight w:val="263"/>
        </w:trPr>
        <w:tc>
          <w:tcPr>
            <w:tcW w:w="7797" w:type="dxa"/>
            <w:gridSpan w:val="4"/>
            <w:vAlign w:val="center"/>
          </w:tcPr>
          <w:p w14:paraId="24E589C7" w14:textId="77777777" w:rsidR="00C5764C" w:rsidRPr="004474F4" w:rsidRDefault="00C5764C" w:rsidP="00C576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4474F4">
              <w:rPr>
                <w:sz w:val="20"/>
                <w:szCs w:val="20"/>
              </w:rPr>
              <w:t>АЮО</w:t>
            </w:r>
          </w:p>
        </w:tc>
        <w:tc>
          <w:tcPr>
            <w:tcW w:w="1134" w:type="dxa"/>
            <w:vMerge/>
          </w:tcPr>
          <w:p w14:paraId="14E35470" w14:textId="77777777" w:rsidR="00C5764C" w:rsidRPr="004474F4" w:rsidRDefault="00C5764C" w:rsidP="00C5764C">
            <w:pPr>
              <w:ind w:left="-70" w:right="-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14:paraId="702B088D" w14:textId="4B9BC3E6" w:rsidR="00C5764C" w:rsidRPr="004474F4" w:rsidRDefault="00C5764C" w:rsidP="00C5764C">
            <w:pPr>
              <w:widowControl w:val="0"/>
              <w:autoSpaceDE w:val="0"/>
              <w:autoSpaceDN w:val="0"/>
              <w:adjustRightInd w:val="0"/>
              <w:ind w:left="-72" w:right="-26" w:firstLine="0"/>
              <w:jc w:val="right"/>
              <w:rPr>
                <w:color w:val="000000"/>
                <w:sz w:val="20"/>
                <w:szCs w:val="20"/>
              </w:rPr>
            </w:pPr>
            <w:r w:rsidRPr="004474F4">
              <w:rPr>
                <w:color w:val="000000"/>
                <w:sz w:val="20"/>
                <w:szCs w:val="20"/>
              </w:rPr>
              <w:t>691,85</w:t>
            </w:r>
          </w:p>
        </w:tc>
        <w:tc>
          <w:tcPr>
            <w:tcW w:w="931" w:type="dxa"/>
            <w:vAlign w:val="center"/>
          </w:tcPr>
          <w:p w14:paraId="3DF40E72" w14:textId="160B842A" w:rsidR="00C5764C" w:rsidRPr="004474F4" w:rsidRDefault="00C5764C" w:rsidP="00C5764C">
            <w:pPr>
              <w:widowControl w:val="0"/>
              <w:autoSpaceDE w:val="0"/>
              <w:autoSpaceDN w:val="0"/>
              <w:adjustRightInd w:val="0"/>
              <w:ind w:left="-72" w:right="-26" w:firstLine="0"/>
              <w:jc w:val="right"/>
              <w:rPr>
                <w:color w:val="000000"/>
                <w:sz w:val="20"/>
                <w:szCs w:val="20"/>
              </w:rPr>
            </w:pPr>
            <w:r w:rsidRPr="004474F4">
              <w:rPr>
                <w:color w:val="000000"/>
                <w:sz w:val="20"/>
                <w:szCs w:val="20"/>
              </w:rPr>
              <w:t>146,85</w:t>
            </w:r>
          </w:p>
        </w:tc>
        <w:tc>
          <w:tcPr>
            <w:tcW w:w="931" w:type="dxa"/>
            <w:vAlign w:val="center"/>
          </w:tcPr>
          <w:p w14:paraId="56DB03C1" w14:textId="52DA08B0" w:rsidR="00C5764C" w:rsidRPr="004474F4" w:rsidRDefault="00C5764C" w:rsidP="00C5764C">
            <w:pPr>
              <w:ind w:left="-72" w:right="-26" w:firstLine="0"/>
              <w:jc w:val="right"/>
              <w:rPr>
                <w:color w:val="000000"/>
                <w:sz w:val="20"/>
                <w:szCs w:val="20"/>
              </w:rPr>
            </w:pPr>
            <w:r w:rsidRPr="004474F4">
              <w:rPr>
                <w:color w:val="000000"/>
                <w:sz w:val="20"/>
                <w:szCs w:val="20"/>
              </w:rPr>
              <w:t>88,90</w:t>
            </w:r>
          </w:p>
        </w:tc>
        <w:tc>
          <w:tcPr>
            <w:tcW w:w="931" w:type="dxa"/>
            <w:vAlign w:val="center"/>
          </w:tcPr>
          <w:p w14:paraId="2B2BE2E0" w14:textId="118C2214" w:rsidR="00C5764C" w:rsidRPr="004474F4" w:rsidRDefault="00C5764C" w:rsidP="00C5764C">
            <w:pPr>
              <w:ind w:left="-72" w:right="-26" w:firstLine="0"/>
              <w:jc w:val="right"/>
              <w:rPr>
                <w:color w:val="000000"/>
                <w:sz w:val="20"/>
                <w:szCs w:val="20"/>
              </w:rPr>
            </w:pPr>
            <w:r w:rsidRPr="004474F4">
              <w:rPr>
                <w:color w:val="000000"/>
                <w:sz w:val="20"/>
                <w:szCs w:val="20"/>
              </w:rPr>
              <w:t>105,00</w:t>
            </w:r>
          </w:p>
        </w:tc>
        <w:tc>
          <w:tcPr>
            <w:tcW w:w="979" w:type="dxa"/>
            <w:vAlign w:val="center"/>
          </w:tcPr>
          <w:p w14:paraId="4DAB6418" w14:textId="48042073" w:rsidR="00C5764C" w:rsidRPr="004474F4" w:rsidRDefault="00C5764C" w:rsidP="00C5764C">
            <w:pPr>
              <w:ind w:left="-72" w:right="-26" w:firstLine="0"/>
              <w:jc w:val="right"/>
              <w:rPr>
                <w:color w:val="000000"/>
                <w:sz w:val="20"/>
                <w:szCs w:val="20"/>
              </w:rPr>
            </w:pPr>
            <w:r w:rsidRPr="004474F4">
              <w:rPr>
                <w:color w:val="000000"/>
                <w:sz w:val="20"/>
                <w:szCs w:val="20"/>
              </w:rPr>
              <w:t>110,30</w:t>
            </w:r>
          </w:p>
        </w:tc>
        <w:tc>
          <w:tcPr>
            <w:tcW w:w="1054" w:type="dxa"/>
            <w:vAlign w:val="center"/>
          </w:tcPr>
          <w:p w14:paraId="432BD9D1" w14:textId="615DA4AE" w:rsidR="00C5764C" w:rsidRPr="004474F4" w:rsidRDefault="00C5764C" w:rsidP="00C5764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4474F4">
              <w:rPr>
                <w:color w:val="000000"/>
                <w:sz w:val="20"/>
                <w:szCs w:val="20"/>
              </w:rPr>
              <w:t>115,80</w:t>
            </w:r>
          </w:p>
        </w:tc>
        <w:tc>
          <w:tcPr>
            <w:tcW w:w="931" w:type="dxa"/>
            <w:vAlign w:val="center"/>
          </w:tcPr>
          <w:p w14:paraId="044FEC63" w14:textId="60839D4C" w:rsidR="00C5764C" w:rsidRPr="00C77CF3" w:rsidRDefault="00C5764C" w:rsidP="00C5764C">
            <w:pPr>
              <w:ind w:left="-72" w:right="-26" w:firstLine="0"/>
              <w:jc w:val="right"/>
              <w:rPr>
                <w:color w:val="000000"/>
                <w:sz w:val="20"/>
                <w:szCs w:val="20"/>
              </w:rPr>
            </w:pPr>
            <w:r w:rsidRPr="004474F4">
              <w:rPr>
                <w:color w:val="000000"/>
                <w:sz w:val="20"/>
                <w:szCs w:val="20"/>
              </w:rPr>
              <w:t>125,00</w:t>
            </w:r>
          </w:p>
        </w:tc>
      </w:tr>
    </w:tbl>
    <w:p w14:paraId="04A15882" w14:textId="77777777" w:rsidR="00416747" w:rsidRDefault="00416747" w:rsidP="00C405DF">
      <w:pPr>
        <w:widowControl w:val="0"/>
        <w:autoSpaceDE w:val="0"/>
        <w:autoSpaceDN w:val="0"/>
        <w:adjustRightInd w:val="0"/>
        <w:ind w:firstLine="11340"/>
        <w:rPr>
          <w:bCs/>
          <w:szCs w:val="28"/>
        </w:rPr>
      </w:pPr>
    </w:p>
    <w:p w14:paraId="3CCD2847" w14:textId="77777777" w:rsidR="00C405DF" w:rsidRDefault="00C405DF" w:rsidP="00C405DF">
      <w:pPr>
        <w:widowControl w:val="0"/>
        <w:autoSpaceDE w:val="0"/>
        <w:autoSpaceDN w:val="0"/>
        <w:adjustRightInd w:val="0"/>
        <w:ind w:firstLine="11340"/>
        <w:rPr>
          <w:bCs/>
          <w:szCs w:val="28"/>
        </w:rPr>
      </w:pPr>
    </w:p>
    <w:p w14:paraId="258EF659" w14:textId="77777777" w:rsidR="00C405DF" w:rsidRDefault="00C405DF" w:rsidP="00C405DF">
      <w:pPr>
        <w:widowControl w:val="0"/>
        <w:autoSpaceDE w:val="0"/>
        <w:autoSpaceDN w:val="0"/>
        <w:adjustRightInd w:val="0"/>
        <w:ind w:firstLine="11340"/>
        <w:rPr>
          <w:bCs/>
          <w:szCs w:val="28"/>
        </w:rPr>
      </w:pPr>
    </w:p>
    <w:p w14:paraId="7F4B65C1" w14:textId="6501FEB8" w:rsidR="003218FC" w:rsidRDefault="009F6C82" w:rsidP="009F6C82">
      <w:pPr>
        <w:widowControl w:val="0"/>
        <w:autoSpaceDE w:val="0"/>
        <w:autoSpaceDN w:val="0"/>
        <w:adjustRightInd w:val="0"/>
        <w:ind w:firstLine="11340"/>
        <w:rPr>
          <w:bCs/>
          <w:szCs w:val="28"/>
        </w:rPr>
      </w:pPr>
      <w:r>
        <w:rPr>
          <w:bCs/>
          <w:szCs w:val="28"/>
        </w:rPr>
        <w:t xml:space="preserve"> </w:t>
      </w:r>
    </w:p>
    <w:p w14:paraId="15C79B5B" w14:textId="77777777" w:rsidR="000F326C" w:rsidRDefault="000F326C" w:rsidP="009F6C82">
      <w:pPr>
        <w:widowControl w:val="0"/>
        <w:autoSpaceDE w:val="0"/>
        <w:autoSpaceDN w:val="0"/>
        <w:adjustRightInd w:val="0"/>
        <w:ind w:firstLine="11340"/>
        <w:rPr>
          <w:bCs/>
          <w:szCs w:val="28"/>
        </w:rPr>
      </w:pPr>
    </w:p>
    <w:p w14:paraId="259FB8B8" w14:textId="77777777" w:rsidR="000F326C" w:rsidRDefault="000F326C" w:rsidP="009F6C82">
      <w:pPr>
        <w:widowControl w:val="0"/>
        <w:autoSpaceDE w:val="0"/>
        <w:autoSpaceDN w:val="0"/>
        <w:adjustRightInd w:val="0"/>
        <w:ind w:firstLine="11340"/>
        <w:rPr>
          <w:bCs/>
          <w:szCs w:val="28"/>
        </w:rPr>
      </w:pPr>
    </w:p>
    <w:p w14:paraId="7B7E2955" w14:textId="77777777" w:rsidR="000F326C" w:rsidRDefault="000F326C" w:rsidP="009F6C82">
      <w:pPr>
        <w:widowControl w:val="0"/>
        <w:autoSpaceDE w:val="0"/>
        <w:autoSpaceDN w:val="0"/>
        <w:adjustRightInd w:val="0"/>
        <w:ind w:firstLine="11340"/>
        <w:rPr>
          <w:bCs/>
          <w:szCs w:val="28"/>
        </w:rPr>
      </w:pPr>
    </w:p>
    <w:p w14:paraId="32048E74" w14:textId="77777777" w:rsidR="000F326C" w:rsidRDefault="000F326C" w:rsidP="009F6C82">
      <w:pPr>
        <w:widowControl w:val="0"/>
        <w:autoSpaceDE w:val="0"/>
        <w:autoSpaceDN w:val="0"/>
        <w:adjustRightInd w:val="0"/>
        <w:ind w:firstLine="11340"/>
        <w:rPr>
          <w:bCs/>
          <w:szCs w:val="28"/>
        </w:rPr>
      </w:pPr>
    </w:p>
    <w:p w14:paraId="106022C8" w14:textId="77777777" w:rsidR="000F326C" w:rsidRDefault="000F326C" w:rsidP="009F6C82">
      <w:pPr>
        <w:widowControl w:val="0"/>
        <w:autoSpaceDE w:val="0"/>
        <w:autoSpaceDN w:val="0"/>
        <w:adjustRightInd w:val="0"/>
        <w:ind w:firstLine="11340"/>
        <w:rPr>
          <w:bCs/>
          <w:szCs w:val="28"/>
        </w:rPr>
      </w:pPr>
    </w:p>
    <w:p w14:paraId="0CAA9136" w14:textId="77777777" w:rsidR="00B37645" w:rsidRPr="00C405DF" w:rsidRDefault="00B37645" w:rsidP="00B37645">
      <w:pPr>
        <w:widowControl w:val="0"/>
        <w:autoSpaceDE w:val="0"/>
        <w:autoSpaceDN w:val="0"/>
        <w:adjustRightInd w:val="0"/>
        <w:ind w:firstLine="11482"/>
        <w:rPr>
          <w:bCs/>
          <w:szCs w:val="28"/>
        </w:rPr>
      </w:pPr>
      <w:r>
        <w:rPr>
          <w:bCs/>
          <w:szCs w:val="28"/>
        </w:rPr>
        <w:t>П</w:t>
      </w:r>
      <w:r w:rsidRPr="00C405DF">
        <w:rPr>
          <w:bCs/>
          <w:szCs w:val="28"/>
        </w:rPr>
        <w:t>риложение № 2</w:t>
      </w:r>
    </w:p>
    <w:p w14:paraId="06916B49" w14:textId="77777777" w:rsidR="00B37645" w:rsidRPr="001C4002" w:rsidRDefault="00B37645" w:rsidP="00B37645">
      <w:pPr>
        <w:pStyle w:val="a4"/>
        <w:widowControl w:val="0"/>
        <w:autoSpaceDE w:val="0"/>
        <w:autoSpaceDN w:val="0"/>
        <w:adjustRightInd w:val="0"/>
        <w:ind w:left="11340" w:firstLine="0"/>
        <w:rPr>
          <w:bCs/>
          <w:szCs w:val="28"/>
        </w:rPr>
      </w:pPr>
      <w:r>
        <w:rPr>
          <w:bCs/>
          <w:szCs w:val="28"/>
        </w:rPr>
        <w:t xml:space="preserve">  </w:t>
      </w:r>
      <w:r w:rsidRPr="001C4002">
        <w:rPr>
          <w:bCs/>
          <w:szCs w:val="28"/>
        </w:rPr>
        <w:t>к постановлению</w:t>
      </w:r>
    </w:p>
    <w:p w14:paraId="13CD8F80" w14:textId="77777777" w:rsidR="00B37645" w:rsidRPr="001C4002" w:rsidRDefault="00B37645" w:rsidP="00B37645">
      <w:pPr>
        <w:pStyle w:val="a4"/>
        <w:widowControl w:val="0"/>
        <w:autoSpaceDE w:val="0"/>
        <w:autoSpaceDN w:val="0"/>
        <w:adjustRightInd w:val="0"/>
        <w:ind w:left="11340" w:firstLine="0"/>
        <w:rPr>
          <w:bCs/>
          <w:szCs w:val="28"/>
        </w:rPr>
      </w:pPr>
      <w:r>
        <w:rPr>
          <w:bCs/>
          <w:szCs w:val="28"/>
        </w:rPr>
        <w:t xml:space="preserve">  </w:t>
      </w:r>
      <w:r w:rsidRPr="001C4002">
        <w:rPr>
          <w:bCs/>
          <w:szCs w:val="28"/>
        </w:rPr>
        <w:t>Администрации города Оренбурга</w:t>
      </w:r>
    </w:p>
    <w:p w14:paraId="5006F0BA" w14:textId="42BDC197" w:rsidR="00B37645" w:rsidRPr="009121A6" w:rsidRDefault="00B37645" w:rsidP="00B37645">
      <w:pPr>
        <w:pStyle w:val="a4"/>
        <w:ind w:left="11340" w:right="-210" w:firstLine="0"/>
        <w:rPr>
          <w:bCs/>
          <w:szCs w:val="28"/>
        </w:rPr>
      </w:pPr>
      <w:r>
        <w:rPr>
          <w:bCs/>
          <w:szCs w:val="28"/>
        </w:rPr>
        <w:t xml:space="preserve">  </w:t>
      </w:r>
      <w:r w:rsidR="004D52D0">
        <w:rPr>
          <w:bCs/>
          <w:szCs w:val="28"/>
        </w:rPr>
        <w:t>о</w:t>
      </w:r>
      <w:r w:rsidR="004D52D0" w:rsidRPr="001C4002">
        <w:rPr>
          <w:bCs/>
          <w:szCs w:val="28"/>
        </w:rPr>
        <w:t>т</w:t>
      </w:r>
      <w:r w:rsidR="004D52D0">
        <w:rPr>
          <w:bCs/>
          <w:szCs w:val="28"/>
        </w:rPr>
        <w:t xml:space="preserve"> </w:t>
      </w:r>
      <w:r w:rsidR="004D52D0" w:rsidRPr="004D52D0">
        <w:rPr>
          <w:bCs/>
          <w:szCs w:val="28"/>
          <w:u w:val="single"/>
        </w:rPr>
        <w:t>26.01.2022</w:t>
      </w:r>
      <w:r w:rsidR="004D52D0" w:rsidRPr="00376872">
        <w:rPr>
          <w:bCs/>
          <w:szCs w:val="28"/>
        </w:rPr>
        <w:t xml:space="preserve"> </w:t>
      </w:r>
      <w:r w:rsidR="004D52D0">
        <w:rPr>
          <w:bCs/>
          <w:szCs w:val="28"/>
        </w:rPr>
        <w:t xml:space="preserve">№ </w:t>
      </w:r>
      <w:r w:rsidR="004D52D0" w:rsidRPr="004D52D0">
        <w:rPr>
          <w:bCs/>
          <w:szCs w:val="28"/>
          <w:u w:val="single"/>
        </w:rPr>
        <w:t xml:space="preserve">126-п   </w:t>
      </w:r>
    </w:p>
    <w:p w14:paraId="354DF09A" w14:textId="77777777" w:rsidR="00B37645" w:rsidRPr="001C4002" w:rsidRDefault="00B37645" w:rsidP="00B37645">
      <w:pPr>
        <w:pStyle w:val="a4"/>
        <w:widowControl w:val="0"/>
        <w:autoSpaceDE w:val="0"/>
        <w:autoSpaceDN w:val="0"/>
        <w:adjustRightInd w:val="0"/>
        <w:ind w:left="11340" w:firstLine="0"/>
        <w:rPr>
          <w:bCs/>
          <w:szCs w:val="28"/>
        </w:rPr>
      </w:pPr>
    </w:p>
    <w:p w14:paraId="0A142668" w14:textId="77777777" w:rsidR="00B37645" w:rsidRPr="00DA775D" w:rsidRDefault="00B37645" w:rsidP="00B37645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jc w:val="center"/>
        <w:rPr>
          <w:bCs/>
          <w:szCs w:val="28"/>
        </w:rPr>
      </w:pPr>
      <w:r w:rsidRPr="00DA775D">
        <w:rPr>
          <w:bCs/>
          <w:szCs w:val="28"/>
        </w:rPr>
        <w:t>ЦЕЛЕВЫЕ ПОКАЗАТЕЛИ (ИНДИКАТОРЫ)</w:t>
      </w:r>
    </w:p>
    <w:p w14:paraId="42120AD2" w14:textId="77777777" w:rsidR="00B37645" w:rsidRPr="00DA775D" w:rsidRDefault="00B37645" w:rsidP="00B37645">
      <w:pPr>
        <w:ind w:firstLine="0"/>
        <w:rPr>
          <w:bCs/>
          <w:szCs w:val="28"/>
        </w:rPr>
      </w:pP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675"/>
        <w:gridCol w:w="6804"/>
        <w:gridCol w:w="1121"/>
        <w:gridCol w:w="1147"/>
        <w:gridCol w:w="1049"/>
        <w:gridCol w:w="993"/>
        <w:gridCol w:w="991"/>
        <w:gridCol w:w="992"/>
        <w:gridCol w:w="993"/>
        <w:gridCol w:w="992"/>
      </w:tblGrid>
      <w:tr w:rsidR="00B37645" w:rsidRPr="00DA775D" w14:paraId="06C2F25E" w14:textId="77777777" w:rsidTr="00B37645">
        <w:trPr>
          <w:trHeight w:val="20"/>
          <w:tblHeader/>
        </w:trPr>
        <w:tc>
          <w:tcPr>
            <w:tcW w:w="675" w:type="dxa"/>
            <w:vMerge w:val="restart"/>
          </w:tcPr>
          <w:p w14:paraId="4935E61E" w14:textId="77777777" w:rsidR="00B37645" w:rsidRPr="00DA775D" w:rsidRDefault="00B37645" w:rsidP="00B37645">
            <w:pPr>
              <w:ind w:firstLine="0"/>
              <w:jc w:val="center"/>
              <w:rPr>
                <w:sz w:val="22"/>
              </w:rPr>
            </w:pPr>
            <w:r w:rsidRPr="00DA775D">
              <w:rPr>
                <w:sz w:val="22"/>
              </w:rPr>
              <w:t>№</w:t>
            </w:r>
          </w:p>
          <w:p w14:paraId="33C9DFD8" w14:textId="77777777" w:rsidR="00B37645" w:rsidRPr="00DA775D" w:rsidRDefault="00B37645" w:rsidP="00B37645">
            <w:pPr>
              <w:ind w:firstLine="0"/>
              <w:jc w:val="center"/>
              <w:rPr>
                <w:sz w:val="22"/>
              </w:rPr>
            </w:pPr>
            <w:r w:rsidRPr="00DA775D">
              <w:rPr>
                <w:sz w:val="22"/>
              </w:rPr>
              <w:t>п/п</w:t>
            </w:r>
          </w:p>
        </w:tc>
        <w:tc>
          <w:tcPr>
            <w:tcW w:w="6804" w:type="dxa"/>
            <w:vMerge w:val="restart"/>
          </w:tcPr>
          <w:p w14:paraId="629D3E3A" w14:textId="77777777" w:rsidR="00B37645" w:rsidRPr="00DA775D" w:rsidRDefault="00B37645" w:rsidP="00B37645">
            <w:pPr>
              <w:ind w:firstLine="0"/>
              <w:jc w:val="center"/>
              <w:rPr>
                <w:sz w:val="22"/>
              </w:rPr>
            </w:pPr>
            <w:r w:rsidRPr="00DA775D">
              <w:rPr>
                <w:sz w:val="22"/>
              </w:rPr>
              <w:t xml:space="preserve">Наименование основного мероприятия, </w:t>
            </w:r>
          </w:p>
          <w:p w14:paraId="45693254" w14:textId="77777777" w:rsidR="00B37645" w:rsidRPr="00DA775D" w:rsidRDefault="00B37645" w:rsidP="00B37645">
            <w:pPr>
              <w:ind w:firstLine="0"/>
              <w:jc w:val="center"/>
              <w:rPr>
                <w:sz w:val="22"/>
              </w:rPr>
            </w:pPr>
            <w:r w:rsidRPr="00DA775D">
              <w:rPr>
                <w:sz w:val="22"/>
              </w:rPr>
              <w:t>целевого показателя (индикатора)</w:t>
            </w:r>
          </w:p>
        </w:tc>
        <w:tc>
          <w:tcPr>
            <w:tcW w:w="1121" w:type="dxa"/>
            <w:vMerge w:val="restart"/>
          </w:tcPr>
          <w:p w14:paraId="6FBC92A2" w14:textId="77777777" w:rsidR="00B37645" w:rsidRPr="00DA775D" w:rsidRDefault="00B37645" w:rsidP="00B37645">
            <w:pPr>
              <w:ind w:firstLine="0"/>
              <w:jc w:val="center"/>
              <w:rPr>
                <w:sz w:val="22"/>
              </w:rPr>
            </w:pPr>
            <w:r w:rsidRPr="00DA775D">
              <w:rPr>
                <w:sz w:val="22"/>
              </w:rPr>
              <w:t>Единица измере</w:t>
            </w:r>
            <w:r w:rsidRPr="00DA775D">
              <w:rPr>
                <w:sz w:val="22"/>
              </w:rPr>
              <w:softHyphen/>
              <w:t>ния</w:t>
            </w:r>
          </w:p>
        </w:tc>
        <w:tc>
          <w:tcPr>
            <w:tcW w:w="1147" w:type="dxa"/>
            <w:vMerge w:val="restart"/>
          </w:tcPr>
          <w:p w14:paraId="3052540D" w14:textId="77777777" w:rsidR="00B37645" w:rsidRPr="00DA775D" w:rsidRDefault="00B37645" w:rsidP="00B37645">
            <w:pPr>
              <w:ind w:left="-108" w:right="-107" w:firstLine="0"/>
              <w:jc w:val="center"/>
              <w:rPr>
                <w:sz w:val="22"/>
              </w:rPr>
            </w:pPr>
            <w:r w:rsidRPr="00DA775D">
              <w:rPr>
                <w:sz w:val="22"/>
              </w:rPr>
              <w:t>Исходный показатель</w:t>
            </w:r>
          </w:p>
        </w:tc>
        <w:tc>
          <w:tcPr>
            <w:tcW w:w="6010" w:type="dxa"/>
            <w:gridSpan w:val="6"/>
          </w:tcPr>
          <w:p w14:paraId="616F52A8" w14:textId="77777777" w:rsidR="00B37645" w:rsidRPr="00DA775D" w:rsidRDefault="00B37645" w:rsidP="00B37645">
            <w:pPr>
              <w:ind w:firstLine="30"/>
              <w:jc w:val="center"/>
              <w:rPr>
                <w:sz w:val="22"/>
              </w:rPr>
            </w:pPr>
            <w:r w:rsidRPr="00DA775D">
              <w:rPr>
                <w:sz w:val="22"/>
              </w:rPr>
              <w:t>Значения целевого показателя (индикатора) по годам реализации программы</w:t>
            </w:r>
          </w:p>
        </w:tc>
      </w:tr>
      <w:tr w:rsidR="00B37645" w:rsidRPr="00DA775D" w14:paraId="7E045D66" w14:textId="77777777" w:rsidTr="00B37645">
        <w:trPr>
          <w:trHeight w:val="20"/>
          <w:tblHeader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14:paraId="7FD8B2DF" w14:textId="77777777" w:rsidR="00B37645" w:rsidRPr="00DA775D" w:rsidRDefault="00B37645" w:rsidP="00B37645">
            <w:pPr>
              <w:jc w:val="center"/>
              <w:rPr>
                <w:sz w:val="22"/>
              </w:rPr>
            </w:pPr>
          </w:p>
        </w:tc>
        <w:tc>
          <w:tcPr>
            <w:tcW w:w="6804" w:type="dxa"/>
            <w:vMerge/>
          </w:tcPr>
          <w:p w14:paraId="37531417" w14:textId="77777777" w:rsidR="00B37645" w:rsidRPr="00DA775D" w:rsidRDefault="00B37645" w:rsidP="00B37645">
            <w:pPr>
              <w:jc w:val="center"/>
              <w:rPr>
                <w:sz w:val="22"/>
              </w:rPr>
            </w:pPr>
          </w:p>
        </w:tc>
        <w:tc>
          <w:tcPr>
            <w:tcW w:w="1121" w:type="dxa"/>
            <w:vMerge/>
          </w:tcPr>
          <w:p w14:paraId="09369299" w14:textId="77777777" w:rsidR="00B37645" w:rsidRPr="00DA775D" w:rsidRDefault="00B37645" w:rsidP="00B3764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47" w:type="dxa"/>
            <w:vMerge/>
          </w:tcPr>
          <w:p w14:paraId="0DA29BB3" w14:textId="77777777" w:rsidR="00B37645" w:rsidRPr="00DA775D" w:rsidRDefault="00B37645" w:rsidP="00B37645">
            <w:pPr>
              <w:ind w:firstLine="6"/>
              <w:jc w:val="center"/>
              <w:rPr>
                <w:sz w:val="22"/>
              </w:rPr>
            </w:pPr>
          </w:p>
        </w:tc>
        <w:tc>
          <w:tcPr>
            <w:tcW w:w="1049" w:type="dxa"/>
          </w:tcPr>
          <w:p w14:paraId="323BEAA2" w14:textId="77777777" w:rsidR="00B37645" w:rsidRPr="00DA775D" w:rsidRDefault="00B37645" w:rsidP="00B37645">
            <w:pPr>
              <w:ind w:firstLine="0"/>
              <w:jc w:val="center"/>
              <w:rPr>
                <w:sz w:val="22"/>
              </w:rPr>
            </w:pPr>
            <w:r w:rsidRPr="00DA775D">
              <w:rPr>
                <w:sz w:val="22"/>
              </w:rPr>
              <w:t>2020</w:t>
            </w:r>
          </w:p>
        </w:tc>
        <w:tc>
          <w:tcPr>
            <w:tcW w:w="993" w:type="dxa"/>
          </w:tcPr>
          <w:p w14:paraId="3FA52311" w14:textId="77777777" w:rsidR="00B37645" w:rsidRPr="00DA775D" w:rsidRDefault="00B37645" w:rsidP="00B37645">
            <w:pPr>
              <w:ind w:firstLine="0"/>
              <w:jc w:val="center"/>
              <w:rPr>
                <w:sz w:val="22"/>
              </w:rPr>
            </w:pPr>
            <w:r w:rsidRPr="00DA775D">
              <w:rPr>
                <w:sz w:val="22"/>
              </w:rPr>
              <w:t>2021</w:t>
            </w:r>
          </w:p>
        </w:tc>
        <w:tc>
          <w:tcPr>
            <w:tcW w:w="991" w:type="dxa"/>
          </w:tcPr>
          <w:p w14:paraId="3D3F1154" w14:textId="77777777" w:rsidR="00B37645" w:rsidRPr="00DA775D" w:rsidRDefault="00B37645" w:rsidP="00B37645">
            <w:pPr>
              <w:ind w:firstLine="0"/>
              <w:jc w:val="center"/>
              <w:rPr>
                <w:sz w:val="22"/>
              </w:rPr>
            </w:pPr>
            <w:r w:rsidRPr="00DA775D">
              <w:rPr>
                <w:sz w:val="22"/>
              </w:rPr>
              <w:t>2022</w:t>
            </w:r>
          </w:p>
        </w:tc>
        <w:tc>
          <w:tcPr>
            <w:tcW w:w="992" w:type="dxa"/>
          </w:tcPr>
          <w:p w14:paraId="3788884D" w14:textId="77777777" w:rsidR="00B37645" w:rsidRPr="00DA775D" w:rsidRDefault="00B37645" w:rsidP="00B37645">
            <w:pPr>
              <w:ind w:firstLine="0"/>
              <w:jc w:val="center"/>
              <w:rPr>
                <w:sz w:val="22"/>
              </w:rPr>
            </w:pPr>
            <w:r w:rsidRPr="00DA775D">
              <w:rPr>
                <w:sz w:val="22"/>
              </w:rPr>
              <w:t>2023</w:t>
            </w:r>
          </w:p>
        </w:tc>
        <w:tc>
          <w:tcPr>
            <w:tcW w:w="993" w:type="dxa"/>
          </w:tcPr>
          <w:p w14:paraId="0BE1C213" w14:textId="77777777" w:rsidR="00B37645" w:rsidRPr="00DA775D" w:rsidRDefault="00B37645" w:rsidP="00B37645">
            <w:pPr>
              <w:ind w:firstLine="6"/>
              <w:jc w:val="center"/>
              <w:rPr>
                <w:sz w:val="22"/>
              </w:rPr>
            </w:pPr>
            <w:r w:rsidRPr="00DA775D">
              <w:rPr>
                <w:sz w:val="22"/>
              </w:rPr>
              <w:t>2024</w:t>
            </w:r>
          </w:p>
        </w:tc>
        <w:tc>
          <w:tcPr>
            <w:tcW w:w="992" w:type="dxa"/>
          </w:tcPr>
          <w:p w14:paraId="6EDF0D0B" w14:textId="77777777" w:rsidR="00B37645" w:rsidRPr="00DA775D" w:rsidRDefault="00B37645" w:rsidP="00B37645">
            <w:pPr>
              <w:ind w:firstLine="0"/>
              <w:jc w:val="center"/>
              <w:rPr>
                <w:sz w:val="22"/>
              </w:rPr>
            </w:pPr>
            <w:r w:rsidRPr="00DA775D">
              <w:rPr>
                <w:sz w:val="22"/>
              </w:rPr>
              <w:t>2025</w:t>
            </w:r>
          </w:p>
        </w:tc>
      </w:tr>
      <w:tr w:rsidR="00B37645" w:rsidRPr="00DA775D" w14:paraId="30CDB47E" w14:textId="77777777" w:rsidTr="00B37645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7FFC62" w14:textId="77777777" w:rsidR="00B37645" w:rsidRPr="00DA775D" w:rsidRDefault="00B37645" w:rsidP="00B376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A775D">
              <w:rPr>
                <w:sz w:val="22"/>
              </w:rPr>
              <w:t>1.</w:t>
            </w:r>
          </w:p>
        </w:tc>
        <w:tc>
          <w:tcPr>
            <w:tcW w:w="15082" w:type="dxa"/>
            <w:gridSpan w:val="9"/>
            <w:tcBorders>
              <w:left w:val="single" w:sz="4" w:space="0" w:color="auto"/>
            </w:tcBorders>
          </w:tcPr>
          <w:p w14:paraId="3101E57D" w14:textId="77777777" w:rsidR="00B37645" w:rsidRPr="00DA775D" w:rsidRDefault="00B37645" w:rsidP="00B3764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DA775D">
              <w:rPr>
                <w:sz w:val="22"/>
              </w:rPr>
              <w:t>Основное мероприятие «Мероприятия, направленные на содействие молодежи в выборе профессии и ориентировании на рынке труда»</w:t>
            </w:r>
          </w:p>
        </w:tc>
      </w:tr>
      <w:tr w:rsidR="00B37645" w:rsidRPr="00DA775D" w14:paraId="662DDACB" w14:textId="77777777" w:rsidTr="00B37645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1592" w14:textId="77777777" w:rsidR="00B37645" w:rsidRPr="00DA775D" w:rsidRDefault="00B37645" w:rsidP="00B376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5082" w:type="dxa"/>
            <w:gridSpan w:val="9"/>
            <w:tcBorders>
              <w:left w:val="single" w:sz="4" w:space="0" w:color="auto"/>
            </w:tcBorders>
          </w:tcPr>
          <w:p w14:paraId="25526D0A" w14:textId="77777777" w:rsidR="00B37645" w:rsidRPr="00DA775D" w:rsidRDefault="00B37645" w:rsidP="00B3764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DA775D">
              <w:rPr>
                <w:sz w:val="22"/>
              </w:rPr>
              <w:t>Целевой показатель (индикатор) непосредственного результата:</w:t>
            </w:r>
          </w:p>
        </w:tc>
      </w:tr>
      <w:tr w:rsidR="00B37645" w:rsidRPr="00DA775D" w14:paraId="7A98E994" w14:textId="77777777" w:rsidTr="00B37645">
        <w:trPr>
          <w:trHeight w:val="20"/>
        </w:trPr>
        <w:tc>
          <w:tcPr>
            <w:tcW w:w="675" w:type="dxa"/>
            <w:tcBorders>
              <w:top w:val="single" w:sz="4" w:space="0" w:color="auto"/>
            </w:tcBorders>
          </w:tcPr>
          <w:p w14:paraId="082F8680" w14:textId="77777777" w:rsidR="00B37645" w:rsidRPr="000F7017" w:rsidRDefault="00B37645" w:rsidP="00B376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val="en-US"/>
              </w:rPr>
            </w:pPr>
            <w:r w:rsidRPr="00DA775D">
              <w:rPr>
                <w:sz w:val="22"/>
              </w:rPr>
              <w:t>1.1</w:t>
            </w:r>
            <w:r>
              <w:rPr>
                <w:sz w:val="22"/>
                <w:lang w:val="en-US"/>
              </w:rPr>
              <w:t>.</w:t>
            </w:r>
          </w:p>
        </w:tc>
        <w:tc>
          <w:tcPr>
            <w:tcW w:w="6804" w:type="dxa"/>
          </w:tcPr>
          <w:p w14:paraId="22478D6E" w14:textId="77777777" w:rsidR="00B37645" w:rsidRPr="00DA775D" w:rsidRDefault="00B37645" w:rsidP="00B37645">
            <w:pPr>
              <w:widowControl w:val="0"/>
              <w:tabs>
                <w:tab w:val="left" w:pos="515"/>
              </w:tabs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A775D">
              <w:rPr>
                <w:sz w:val="22"/>
              </w:rPr>
              <w:t>количество мероприятий, направленных на профориентацию молодежи</w:t>
            </w:r>
          </w:p>
        </w:tc>
        <w:tc>
          <w:tcPr>
            <w:tcW w:w="1121" w:type="dxa"/>
          </w:tcPr>
          <w:p w14:paraId="2E097FE4" w14:textId="77777777" w:rsidR="00B37645" w:rsidRPr="00DA775D" w:rsidRDefault="00B37645" w:rsidP="00B37645">
            <w:pPr>
              <w:ind w:firstLine="0"/>
              <w:jc w:val="center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шт.</w:t>
            </w:r>
          </w:p>
        </w:tc>
        <w:tc>
          <w:tcPr>
            <w:tcW w:w="1147" w:type="dxa"/>
          </w:tcPr>
          <w:p w14:paraId="3D7C19E1" w14:textId="77777777" w:rsidR="00B37645" w:rsidRPr="00DA775D" w:rsidRDefault="00B37645" w:rsidP="00B37645">
            <w:pPr>
              <w:widowControl w:val="0"/>
              <w:autoSpaceDE w:val="0"/>
              <w:autoSpaceDN w:val="0"/>
              <w:adjustRightInd w:val="0"/>
              <w:ind w:left="-70" w:right="-70" w:firstLine="0"/>
              <w:jc w:val="right"/>
              <w:rPr>
                <w:sz w:val="22"/>
              </w:rPr>
            </w:pPr>
            <w:r w:rsidRPr="00DA775D">
              <w:rPr>
                <w:sz w:val="22"/>
              </w:rPr>
              <w:t>–</w:t>
            </w:r>
          </w:p>
        </w:tc>
        <w:tc>
          <w:tcPr>
            <w:tcW w:w="1049" w:type="dxa"/>
          </w:tcPr>
          <w:p w14:paraId="5CF9B496" w14:textId="77777777" w:rsidR="00B37645" w:rsidRPr="00DA775D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1</w:t>
            </w:r>
          </w:p>
        </w:tc>
        <w:tc>
          <w:tcPr>
            <w:tcW w:w="993" w:type="dxa"/>
          </w:tcPr>
          <w:p w14:paraId="7291D540" w14:textId="77777777" w:rsidR="00B37645" w:rsidRPr="00DA775D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1</w:t>
            </w:r>
          </w:p>
        </w:tc>
        <w:tc>
          <w:tcPr>
            <w:tcW w:w="991" w:type="dxa"/>
          </w:tcPr>
          <w:p w14:paraId="5FAEF4A1" w14:textId="77777777" w:rsidR="00B37645" w:rsidRPr="00DA775D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1</w:t>
            </w:r>
          </w:p>
        </w:tc>
        <w:tc>
          <w:tcPr>
            <w:tcW w:w="992" w:type="dxa"/>
          </w:tcPr>
          <w:p w14:paraId="55EBB268" w14:textId="77777777" w:rsidR="00B37645" w:rsidRPr="00DA775D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1</w:t>
            </w:r>
          </w:p>
        </w:tc>
        <w:tc>
          <w:tcPr>
            <w:tcW w:w="993" w:type="dxa"/>
          </w:tcPr>
          <w:p w14:paraId="4E282B87" w14:textId="77777777" w:rsidR="00B37645" w:rsidRPr="00DA775D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1</w:t>
            </w:r>
          </w:p>
        </w:tc>
        <w:tc>
          <w:tcPr>
            <w:tcW w:w="992" w:type="dxa"/>
          </w:tcPr>
          <w:p w14:paraId="761ABB86" w14:textId="77777777" w:rsidR="00B37645" w:rsidRPr="00DA775D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1</w:t>
            </w:r>
          </w:p>
        </w:tc>
      </w:tr>
      <w:tr w:rsidR="00B37645" w:rsidRPr="00DA775D" w14:paraId="0A78661A" w14:textId="77777777" w:rsidTr="00B37645">
        <w:trPr>
          <w:trHeight w:val="20"/>
        </w:trPr>
        <w:tc>
          <w:tcPr>
            <w:tcW w:w="675" w:type="dxa"/>
            <w:vMerge w:val="restart"/>
          </w:tcPr>
          <w:p w14:paraId="5745D42A" w14:textId="77777777" w:rsidR="00B37645" w:rsidRPr="000F7017" w:rsidRDefault="00B37645" w:rsidP="00B37645">
            <w:pPr>
              <w:widowControl w:val="0"/>
              <w:tabs>
                <w:tab w:val="left" w:pos="5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val="en-US"/>
              </w:rPr>
            </w:pPr>
            <w:r w:rsidRPr="00DA775D">
              <w:rPr>
                <w:sz w:val="22"/>
              </w:rPr>
              <w:t>1.2</w:t>
            </w:r>
            <w:r>
              <w:rPr>
                <w:sz w:val="22"/>
                <w:lang w:val="en-US"/>
              </w:rPr>
              <w:t>.</w:t>
            </w:r>
          </w:p>
        </w:tc>
        <w:tc>
          <w:tcPr>
            <w:tcW w:w="6804" w:type="dxa"/>
          </w:tcPr>
          <w:p w14:paraId="2CE943C6" w14:textId="77777777" w:rsidR="00B37645" w:rsidRPr="00FB0E3F" w:rsidRDefault="00B37645" w:rsidP="00B3764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B0E3F">
              <w:rPr>
                <w:sz w:val="22"/>
              </w:rPr>
              <w:t xml:space="preserve">количество мероприятий, направленных на вовлечение молодежи </w:t>
            </w:r>
            <w:r w:rsidRPr="00FB0E3F">
              <w:rPr>
                <w:sz w:val="22"/>
              </w:rPr>
              <w:br/>
              <w:t>в предпринимательскую деятельность</w:t>
            </w:r>
          </w:p>
        </w:tc>
        <w:tc>
          <w:tcPr>
            <w:tcW w:w="1121" w:type="dxa"/>
          </w:tcPr>
          <w:p w14:paraId="0BD9C7B8" w14:textId="77777777" w:rsidR="00B37645" w:rsidRPr="00FB0E3F" w:rsidRDefault="00B37645" w:rsidP="00B37645">
            <w:pPr>
              <w:ind w:firstLine="0"/>
              <w:jc w:val="center"/>
              <w:rPr>
                <w:color w:val="000000"/>
                <w:sz w:val="22"/>
              </w:rPr>
            </w:pPr>
            <w:r w:rsidRPr="00FB0E3F">
              <w:rPr>
                <w:color w:val="000000"/>
                <w:sz w:val="22"/>
              </w:rPr>
              <w:t>шт.</w:t>
            </w:r>
          </w:p>
        </w:tc>
        <w:tc>
          <w:tcPr>
            <w:tcW w:w="1147" w:type="dxa"/>
          </w:tcPr>
          <w:p w14:paraId="3CCF8794" w14:textId="77777777" w:rsidR="00B37645" w:rsidRPr="00FB0E3F" w:rsidRDefault="00B37645" w:rsidP="00B37645">
            <w:pPr>
              <w:widowControl w:val="0"/>
              <w:autoSpaceDE w:val="0"/>
              <w:autoSpaceDN w:val="0"/>
              <w:adjustRightInd w:val="0"/>
              <w:ind w:left="-70" w:right="-70" w:firstLine="0"/>
              <w:jc w:val="right"/>
              <w:rPr>
                <w:sz w:val="22"/>
              </w:rPr>
            </w:pPr>
            <w:r w:rsidRPr="00FB0E3F">
              <w:rPr>
                <w:sz w:val="22"/>
              </w:rPr>
              <w:t>–</w:t>
            </w:r>
          </w:p>
        </w:tc>
        <w:tc>
          <w:tcPr>
            <w:tcW w:w="1049" w:type="dxa"/>
          </w:tcPr>
          <w:p w14:paraId="00911947" w14:textId="77777777" w:rsidR="00B37645" w:rsidRPr="00FB0E3F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FB0E3F">
              <w:rPr>
                <w:color w:val="000000"/>
                <w:sz w:val="22"/>
              </w:rPr>
              <w:t>1</w:t>
            </w:r>
          </w:p>
        </w:tc>
        <w:tc>
          <w:tcPr>
            <w:tcW w:w="993" w:type="dxa"/>
          </w:tcPr>
          <w:p w14:paraId="59836A78" w14:textId="77777777" w:rsidR="00B37645" w:rsidRPr="00FB0E3F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FB0E3F">
              <w:rPr>
                <w:color w:val="000000"/>
                <w:sz w:val="22"/>
              </w:rPr>
              <w:t>–</w:t>
            </w:r>
          </w:p>
        </w:tc>
        <w:tc>
          <w:tcPr>
            <w:tcW w:w="991" w:type="dxa"/>
          </w:tcPr>
          <w:p w14:paraId="219867D8" w14:textId="77777777" w:rsidR="00B37645" w:rsidRPr="00DA775D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1</w:t>
            </w:r>
          </w:p>
        </w:tc>
        <w:tc>
          <w:tcPr>
            <w:tcW w:w="992" w:type="dxa"/>
          </w:tcPr>
          <w:p w14:paraId="6ED49E23" w14:textId="77777777" w:rsidR="00B37645" w:rsidRPr="00DA775D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1</w:t>
            </w:r>
          </w:p>
        </w:tc>
        <w:tc>
          <w:tcPr>
            <w:tcW w:w="993" w:type="dxa"/>
          </w:tcPr>
          <w:p w14:paraId="6DC3884B" w14:textId="77777777" w:rsidR="00B37645" w:rsidRPr="00DA775D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1</w:t>
            </w:r>
          </w:p>
        </w:tc>
        <w:tc>
          <w:tcPr>
            <w:tcW w:w="992" w:type="dxa"/>
          </w:tcPr>
          <w:p w14:paraId="01508E86" w14:textId="77777777" w:rsidR="00B37645" w:rsidRPr="00DA775D" w:rsidRDefault="00B37645" w:rsidP="00B37645">
            <w:pPr>
              <w:ind w:firstLine="0"/>
              <w:jc w:val="right"/>
              <w:rPr>
                <w:sz w:val="22"/>
              </w:rPr>
            </w:pPr>
            <w:r w:rsidRPr="00DA775D">
              <w:rPr>
                <w:sz w:val="22"/>
              </w:rPr>
              <w:t>1</w:t>
            </w:r>
          </w:p>
        </w:tc>
      </w:tr>
      <w:tr w:rsidR="00B37645" w:rsidRPr="00DA775D" w14:paraId="1263B0FF" w14:textId="77777777" w:rsidTr="00B37645">
        <w:trPr>
          <w:trHeight w:val="20"/>
        </w:trPr>
        <w:tc>
          <w:tcPr>
            <w:tcW w:w="675" w:type="dxa"/>
            <w:vMerge/>
          </w:tcPr>
          <w:p w14:paraId="47F1A87F" w14:textId="77777777" w:rsidR="00B37645" w:rsidRPr="00DA775D" w:rsidRDefault="00B37645" w:rsidP="00B37645">
            <w:pPr>
              <w:widowControl w:val="0"/>
              <w:tabs>
                <w:tab w:val="left" w:pos="5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6804" w:type="dxa"/>
          </w:tcPr>
          <w:p w14:paraId="1CD9E632" w14:textId="77777777" w:rsidR="00B37645" w:rsidRPr="00FB0E3F" w:rsidRDefault="00B37645" w:rsidP="00B37645">
            <w:pPr>
              <w:tabs>
                <w:tab w:val="left" w:pos="459"/>
              </w:tabs>
              <w:ind w:firstLine="0"/>
              <w:contextualSpacing/>
              <w:rPr>
                <w:sz w:val="22"/>
              </w:rPr>
            </w:pPr>
            <w:r w:rsidRPr="00FB0E3F">
              <w:rPr>
                <w:sz w:val="22"/>
              </w:rPr>
              <w:t xml:space="preserve">количество поддержанных бизнес-инициатив в рамках проведения мероприятий, направленных на вовлечение молодежи </w:t>
            </w:r>
            <w:r w:rsidRPr="00FB0E3F">
              <w:rPr>
                <w:sz w:val="22"/>
              </w:rPr>
              <w:br/>
              <w:t>в предпринимательскую деятельность</w:t>
            </w:r>
          </w:p>
        </w:tc>
        <w:tc>
          <w:tcPr>
            <w:tcW w:w="1121" w:type="dxa"/>
          </w:tcPr>
          <w:p w14:paraId="6E60C40F" w14:textId="77777777" w:rsidR="00B37645" w:rsidRPr="00FB0E3F" w:rsidRDefault="00B37645" w:rsidP="00B37645">
            <w:pPr>
              <w:ind w:firstLine="0"/>
              <w:jc w:val="center"/>
              <w:rPr>
                <w:color w:val="000000"/>
                <w:sz w:val="22"/>
              </w:rPr>
            </w:pPr>
            <w:r w:rsidRPr="00FB0E3F">
              <w:rPr>
                <w:color w:val="000000"/>
                <w:sz w:val="22"/>
              </w:rPr>
              <w:t>шт.</w:t>
            </w:r>
          </w:p>
        </w:tc>
        <w:tc>
          <w:tcPr>
            <w:tcW w:w="1147" w:type="dxa"/>
          </w:tcPr>
          <w:p w14:paraId="114E609F" w14:textId="77777777" w:rsidR="00B37645" w:rsidRPr="00FB0E3F" w:rsidRDefault="00B37645" w:rsidP="00B37645">
            <w:pPr>
              <w:widowControl w:val="0"/>
              <w:autoSpaceDE w:val="0"/>
              <w:autoSpaceDN w:val="0"/>
              <w:adjustRightInd w:val="0"/>
              <w:ind w:left="-70" w:right="-70" w:firstLine="0"/>
              <w:jc w:val="right"/>
              <w:rPr>
                <w:sz w:val="22"/>
              </w:rPr>
            </w:pPr>
            <w:r w:rsidRPr="00FB0E3F">
              <w:rPr>
                <w:sz w:val="22"/>
              </w:rPr>
              <w:t>–</w:t>
            </w:r>
          </w:p>
        </w:tc>
        <w:tc>
          <w:tcPr>
            <w:tcW w:w="1049" w:type="dxa"/>
          </w:tcPr>
          <w:p w14:paraId="06DD8044" w14:textId="77777777" w:rsidR="00B37645" w:rsidRPr="00FB0E3F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FB0E3F">
              <w:rPr>
                <w:color w:val="000000"/>
                <w:sz w:val="22"/>
              </w:rPr>
              <w:t>1</w:t>
            </w:r>
          </w:p>
        </w:tc>
        <w:tc>
          <w:tcPr>
            <w:tcW w:w="993" w:type="dxa"/>
          </w:tcPr>
          <w:p w14:paraId="7A8E75A2" w14:textId="77777777" w:rsidR="00B37645" w:rsidRPr="00FB0E3F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FB0E3F">
              <w:rPr>
                <w:color w:val="000000"/>
                <w:sz w:val="22"/>
              </w:rPr>
              <w:t>–</w:t>
            </w:r>
          </w:p>
        </w:tc>
        <w:tc>
          <w:tcPr>
            <w:tcW w:w="991" w:type="dxa"/>
          </w:tcPr>
          <w:p w14:paraId="4643CC40" w14:textId="77777777" w:rsidR="00B37645" w:rsidRPr="00DA775D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1</w:t>
            </w:r>
          </w:p>
        </w:tc>
        <w:tc>
          <w:tcPr>
            <w:tcW w:w="992" w:type="dxa"/>
          </w:tcPr>
          <w:p w14:paraId="31FF8B97" w14:textId="77777777" w:rsidR="00B37645" w:rsidRPr="00DA775D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1</w:t>
            </w:r>
          </w:p>
        </w:tc>
        <w:tc>
          <w:tcPr>
            <w:tcW w:w="993" w:type="dxa"/>
          </w:tcPr>
          <w:p w14:paraId="339AFF9D" w14:textId="77777777" w:rsidR="00B37645" w:rsidRPr="00DA775D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1</w:t>
            </w:r>
          </w:p>
        </w:tc>
        <w:tc>
          <w:tcPr>
            <w:tcW w:w="992" w:type="dxa"/>
          </w:tcPr>
          <w:p w14:paraId="5C4D091E" w14:textId="77777777" w:rsidR="00B37645" w:rsidRPr="00DA775D" w:rsidRDefault="00B37645" w:rsidP="00B37645">
            <w:pPr>
              <w:ind w:firstLine="0"/>
              <w:jc w:val="right"/>
              <w:rPr>
                <w:sz w:val="22"/>
              </w:rPr>
            </w:pPr>
            <w:r w:rsidRPr="00DA775D">
              <w:rPr>
                <w:sz w:val="22"/>
              </w:rPr>
              <w:t>1</w:t>
            </w:r>
          </w:p>
        </w:tc>
      </w:tr>
      <w:tr w:rsidR="00B37645" w:rsidRPr="00DA775D" w14:paraId="15D467F2" w14:textId="77777777" w:rsidTr="00B37645">
        <w:trPr>
          <w:trHeight w:val="20"/>
        </w:trPr>
        <w:tc>
          <w:tcPr>
            <w:tcW w:w="675" w:type="dxa"/>
          </w:tcPr>
          <w:p w14:paraId="1589EC19" w14:textId="77777777" w:rsidR="00B37645" w:rsidRPr="000F7017" w:rsidRDefault="00B37645" w:rsidP="00B37645">
            <w:pPr>
              <w:widowControl w:val="0"/>
              <w:tabs>
                <w:tab w:val="left" w:pos="5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1.3</w:t>
            </w:r>
            <w:r>
              <w:rPr>
                <w:sz w:val="22"/>
                <w:lang w:val="en-US"/>
              </w:rPr>
              <w:t>.</w:t>
            </w:r>
          </w:p>
        </w:tc>
        <w:tc>
          <w:tcPr>
            <w:tcW w:w="6804" w:type="dxa"/>
          </w:tcPr>
          <w:p w14:paraId="67333D2B" w14:textId="77777777" w:rsidR="00B37645" w:rsidRPr="00DA775D" w:rsidRDefault="00B37645" w:rsidP="00B37645">
            <w:pPr>
              <w:widowControl w:val="0"/>
              <w:tabs>
                <w:tab w:val="left" w:pos="515"/>
              </w:tabs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A775D">
              <w:rPr>
                <w:sz w:val="22"/>
              </w:rPr>
              <w:t xml:space="preserve">количество функционирующих консультационных пунктов </w:t>
            </w:r>
            <w:r w:rsidRPr="00DA775D">
              <w:rPr>
                <w:sz w:val="22"/>
              </w:rPr>
              <w:br/>
              <w:t>по содействию в трудоустройстве несовершеннолетних в Южном округе города Оренбурга</w:t>
            </w:r>
          </w:p>
        </w:tc>
        <w:tc>
          <w:tcPr>
            <w:tcW w:w="1121" w:type="dxa"/>
          </w:tcPr>
          <w:p w14:paraId="33BE7C67" w14:textId="77777777" w:rsidR="00B37645" w:rsidRPr="00DA775D" w:rsidRDefault="00B37645" w:rsidP="00B37645">
            <w:pPr>
              <w:ind w:firstLine="0"/>
              <w:jc w:val="center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шт.</w:t>
            </w:r>
          </w:p>
        </w:tc>
        <w:tc>
          <w:tcPr>
            <w:tcW w:w="1147" w:type="dxa"/>
          </w:tcPr>
          <w:p w14:paraId="2DB756D5" w14:textId="77777777" w:rsidR="00B37645" w:rsidRPr="00DA775D" w:rsidRDefault="00B37645" w:rsidP="00B37645">
            <w:pPr>
              <w:widowControl w:val="0"/>
              <w:autoSpaceDE w:val="0"/>
              <w:autoSpaceDN w:val="0"/>
              <w:adjustRightInd w:val="0"/>
              <w:ind w:left="-70" w:right="-70" w:firstLine="0"/>
              <w:jc w:val="right"/>
              <w:rPr>
                <w:sz w:val="22"/>
              </w:rPr>
            </w:pPr>
            <w:r w:rsidRPr="00DA775D">
              <w:rPr>
                <w:sz w:val="22"/>
              </w:rPr>
              <w:t>–</w:t>
            </w:r>
          </w:p>
        </w:tc>
        <w:tc>
          <w:tcPr>
            <w:tcW w:w="1049" w:type="dxa"/>
          </w:tcPr>
          <w:p w14:paraId="6D8AF3EE" w14:textId="77777777" w:rsidR="00B37645" w:rsidRPr="00DA775D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1</w:t>
            </w:r>
          </w:p>
        </w:tc>
        <w:tc>
          <w:tcPr>
            <w:tcW w:w="993" w:type="dxa"/>
          </w:tcPr>
          <w:p w14:paraId="06BCE767" w14:textId="77777777" w:rsidR="00B37645" w:rsidRPr="00DA775D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1" w:type="dxa"/>
          </w:tcPr>
          <w:p w14:paraId="18060A4D" w14:textId="77777777" w:rsidR="00B37645" w:rsidRPr="00DA775D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</w:tcPr>
          <w:p w14:paraId="3AC5E212" w14:textId="77777777" w:rsidR="00B37645" w:rsidRPr="00DA775D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</w:tcPr>
          <w:p w14:paraId="547EABEC" w14:textId="77777777" w:rsidR="00B37645" w:rsidRPr="00DA775D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</w:tcPr>
          <w:p w14:paraId="1A965F58" w14:textId="77777777" w:rsidR="00B37645" w:rsidRPr="00DA775D" w:rsidRDefault="00B37645" w:rsidP="00B3764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37645" w:rsidRPr="00DA775D" w14:paraId="0CF4522D" w14:textId="77777777" w:rsidTr="00B37645">
        <w:trPr>
          <w:trHeight w:val="20"/>
        </w:trPr>
        <w:tc>
          <w:tcPr>
            <w:tcW w:w="675" w:type="dxa"/>
          </w:tcPr>
          <w:p w14:paraId="10A47281" w14:textId="77777777" w:rsidR="00B37645" w:rsidRPr="00DA775D" w:rsidRDefault="00B37645" w:rsidP="00B37645">
            <w:pPr>
              <w:widowControl w:val="0"/>
              <w:tabs>
                <w:tab w:val="left" w:pos="5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.4.</w:t>
            </w:r>
          </w:p>
        </w:tc>
        <w:tc>
          <w:tcPr>
            <w:tcW w:w="6804" w:type="dxa"/>
          </w:tcPr>
          <w:p w14:paraId="0FC96C33" w14:textId="77777777" w:rsidR="00B37645" w:rsidRPr="0071515B" w:rsidRDefault="00B37645" w:rsidP="00B37645">
            <w:pPr>
              <w:widowControl w:val="0"/>
              <w:tabs>
                <w:tab w:val="left" w:pos="515"/>
              </w:tabs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71515B">
              <w:rPr>
                <w:sz w:val="22"/>
              </w:rPr>
              <w:t xml:space="preserve">количество функционирующих консультационных пунктов </w:t>
            </w:r>
            <w:r w:rsidRPr="0071515B">
              <w:rPr>
                <w:sz w:val="22"/>
              </w:rPr>
              <w:br/>
              <w:t>по содействию в трудоустройстве несовершеннолетних</w:t>
            </w:r>
          </w:p>
        </w:tc>
        <w:tc>
          <w:tcPr>
            <w:tcW w:w="1121" w:type="dxa"/>
          </w:tcPr>
          <w:p w14:paraId="3D488FE2" w14:textId="77777777" w:rsidR="00B37645" w:rsidRPr="0071515B" w:rsidRDefault="00B37645" w:rsidP="00B37645">
            <w:pPr>
              <w:ind w:firstLine="0"/>
              <w:jc w:val="center"/>
              <w:rPr>
                <w:color w:val="000000"/>
                <w:sz w:val="22"/>
              </w:rPr>
            </w:pPr>
            <w:r w:rsidRPr="0071515B">
              <w:rPr>
                <w:color w:val="000000"/>
                <w:sz w:val="22"/>
              </w:rPr>
              <w:t>шт.</w:t>
            </w:r>
          </w:p>
        </w:tc>
        <w:tc>
          <w:tcPr>
            <w:tcW w:w="1147" w:type="dxa"/>
          </w:tcPr>
          <w:p w14:paraId="23C4A326" w14:textId="77777777" w:rsidR="00B37645" w:rsidRPr="0071515B" w:rsidRDefault="00B37645" w:rsidP="00B37645">
            <w:pPr>
              <w:widowControl w:val="0"/>
              <w:autoSpaceDE w:val="0"/>
              <w:autoSpaceDN w:val="0"/>
              <w:adjustRightInd w:val="0"/>
              <w:ind w:left="-70" w:right="-70" w:firstLine="0"/>
              <w:jc w:val="right"/>
              <w:rPr>
                <w:sz w:val="22"/>
              </w:rPr>
            </w:pPr>
            <w:r w:rsidRPr="0071515B">
              <w:rPr>
                <w:sz w:val="22"/>
              </w:rPr>
              <w:t>–</w:t>
            </w:r>
          </w:p>
        </w:tc>
        <w:tc>
          <w:tcPr>
            <w:tcW w:w="1049" w:type="dxa"/>
          </w:tcPr>
          <w:p w14:paraId="49B3BEAC" w14:textId="77777777" w:rsidR="00B37645" w:rsidRPr="0071515B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71515B"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</w:tcPr>
          <w:p w14:paraId="0FA6AC79" w14:textId="77777777" w:rsidR="00B37645" w:rsidRPr="0022212B" w:rsidRDefault="00B37645" w:rsidP="00B37645">
            <w:pPr>
              <w:ind w:firstLine="0"/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2</w:t>
            </w:r>
          </w:p>
        </w:tc>
        <w:tc>
          <w:tcPr>
            <w:tcW w:w="991" w:type="dxa"/>
          </w:tcPr>
          <w:p w14:paraId="08334539" w14:textId="77777777" w:rsidR="00B37645" w:rsidRPr="0071515B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992" w:type="dxa"/>
          </w:tcPr>
          <w:p w14:paraId="31F35614" w14:textId="77777777" w:rsidR="00B37645" w:rsidRPr="0022212B" w:rsidRDefault="00B37645" w:rsidP="00B37645">
            <w:pPr>
              <w:ind w:firstLine="0"/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2</w:t>
            </w:r>
          </w:p>
        </w:tc>
        <w:tc>
          <w:tcPr>
            <w:tcW w:w="993" w:type="dxa"/>
          </w:tcPr>
          <w:p w14:paraId="5F3A03D9" w14:textId="77777777" w:rsidR="00B37645" w:rsidRPr="0022212B" w:rsidRDefault="00B37645" w:rsidP="00B37645">
            <w:pPr>
              <w:ind w:firstLine="0"/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2</w:t>
            </w:r>
          </w:p>
        </w:tc>
        <w:tc>
          <w:tcPr>
            <w:tcW w:w="992" w:type="dxa"/>
          </w:tcPr>
          <w:p w14:paraId="4FB279B7" w14:textId="77777777" w:rsidR="00B37645" w:rsidRPr="0022212B" w:rsidRDefault="00B37645" w:rsidP="00B37645">
            <w:pPr>
              <w:ind w:firstLine="0"/>
              <w:jc w:val="righ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</w:t>
            </w:r>
          </w:p>
        </w:tc>
      </w:tr>
      <w:tr w:rsidR="00B37645" w:rsidRPr="00DA775D" w14:paraId="0FCC020C" w14:textId="77777777" w:rsidTr="00B37645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014305" w14:textId="77777777" w:rsidR="00B37645" w:rsidRPr="00DA775D" w:rsidRDefault="00B37645" w:rsidP="00B376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A775D">
              <w:rPr>
                <w:sz w:val="22"/>
              </w:rPr>
              <w:t>2.</w:t>
            </w:r>
          </w:p>
        </w:tc>
        <w:tc>
          <w:tcPr>
            <w:tcW w:w="15082" w:type="dxa"/>
            <w:gridSpan w:val="9"/>
            <w:tcBorders>
              <w:left w:val="single" w:sz="4" w:space="0" w:color="auto"/>
            </w:tcBorders>
          </w:tcPr>
          <w:p w14:paraId="0F74D2EA" w14:textId="77777777" w:rsidR="00B37645" w:rsidRPr="00DA775D" w:rsidRDefault="00B37645" w:rsidP="00B37645">
            <w:pPr>
              <w:tabs>
                <w:tab w:val="left" w:pos="300"/>
              </w:tabs>
              <w:ind w:firstLine="0"/>
              <w:jc w:val="left"/>
              <w:rPr>
                <w:color w:val="000000"/>
                <w:sz w:val="22"/>
              </w:rPr>
            </w:pPr>
            <w:r w:rsidRPr="00DA775D">
              <w:rPr>
                <w:sz w:val="22"/>
              </w:rPr>
              <w:t>Основное мероприятие «</w:t>
            </w:r>
            <w:r w:rsidRPr="00DA775D">
              <w:rPr>
                <w:color w:val="000000"/>
                <w:sz w:val="22"/>
              </w:rPr>
              <w:t>Мероприятия, направленные на развитие гражданственности и патриотизма в молодежной среде»</w:t>
            </w:r>
          </w:p>
        </w:tc>
      </w:tr>
      <w:tr w:rsidR="00B37645" w:rsidRPr="00DA775D" w14:paraId="2D32625D" w14:textId="77777777" w:rsidTr="00B37645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5230" w14:textId="77777777" w:rsidR="00B37645" w:rsidRPr="00DA775D" w:rsidRDefault="00B37645" w:rsidP="00B376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5082" w:type="dxa"/>
            <w:gridSpan w:val="9"/>
            <w:tcBorders>
              <w:left w:val="single" w:sz="4" w:space="0" w:color="auto"/>
            </w:tcBorders>
          </w:tcPr>
          <w:p w14:paraId="1C98CE63" w14:textId="77777777" w:rsidR="00B37645" w:rsidRPr="00DA775D" w:rsidRDefault="00B37645" w:rsidP="00B3764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DA775D">
              <w:rPr>
                <w:sz w:val="22"/>
              </w:rPr>
              <w:t>Целевой показатель (индикатор) непосредственного результата:</w:t>
            </w:r>
          </w:p>
        </w:tc>
      </w:tr>
      <w:tr w:rsidR="00B37645" w:rsidRPr="00DA775D" w14:paraId="03926E4C" w14:textId="77777777" w:rsidTr="00B37645">
        <w:trPr>
          <w:trHeight w:val="20"/>
        </w:trPr>
        <w:tc>
          <w:tcPr>
            <w:tcW w:w="675" w:type="dxa"/>
            <w:tcBorders>
              <w:top w:val="single" w:sz="4" w:space="0" w:color="auto"/>
            </w:tcBorders>
          </w:tcPr>
          <w:p w14:paraId="00F45EAF" w14:textId="77777777" w:rsidR="00B37645" w:rsidRPr="000F7017" w:rsidRDefault="00B37645" w:rsidP="00B37645">
            <w:pPr>
              <w:tabs>
                <w:tab w:val="left" w:pos="92"/>
              </w:tabs>
              <w:ind w:firstLine="0"/>
              <w:contextualSpacing/>
              <w:jc w:val="center"/>
              <w:rPr>
                <w:sz w:val="22"/>
                <w:lang w:val="en-US"/>
              </w:rPr>
            </w:pPr>
            <w:r w:rsidRPr="00DA775D">
              <w:rPr>
                <w:sz w:val="22"/>
              </w:rPr>
              <w:t>2.1</w:t>
            </w:r>
            <w:r>
              <w:rPr>
                <w:sz w:val="22"/>
                <w:lang w:val="en-US"/>
              </w:rPr>
              <w:t>.</w:t>
            </w:r>
          </w:p>
        </w:tc>
        <w:tc>
          <w:tcPr>
            <w:tcW w:w="6804" w:type="dxa"/>
          </w:tcPr>
          <w:p w14:paraId="39E10B55" w14:textId="77777777" w:rsidR="00B37645" w:rsidRPr="00DA775D" w:rsidRDefault="00B37645" w:rsidP="00B37645">
            <w:pPr>
              <w:widowControl w:val="0"/>
              <w:tabs>
                <w:tab w:val="left" w:pos="515"/>
              </w:tabs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A775D">
              <w:rPr>
                <w:sz w:val="22"/>
              </w:rPr>
              <w:t>количество мероприятий по развитию гражданской идентичности</w:t>
            </w:r>
          </w:p>
        </w:tc>
        <w:tc>
          <w:tcPr>
            <w:tcW w:w="1121" w:type="dxa"/>
          </w:tcPr>
          <w:p w14:paraId="097C98B8" w14:textId="77777777" w:rsidR="00B37645" w:rsidRPr="00DA775D" w:rsidRDefault="00B37645" w:rsidP="00B37645">
            <w:pPr>
              <w:ind w:firstLine="0"/>
              <w:jc w:val="center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шт.</w:t>
            </w:r>
          </w:p>
        </w:tc>
        <w:tc>
          <w:tcPr>
            <w:tcW w:w="1147" w:type="dxa"/>
          </w:tcPr>
          <w:p w14:paraId="0BFB8BCF" w14:textId="77777777" w:rsidR="00B37645" w:rsidRPr="00DA775D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3</w:t>
            </w:r>
          </w:p>
        </w:tc>
        <w:tc>
          <w:tcPr>
            <w:tcW w:w="1049" w:type="dxa"/>
          </w:tcPr>
          <w:p w14:paraId="4C2F4A2F" w14:textId="77777777" w:rsidR="00B37645" w:rsidRPr="00DA775D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3</w:t>
            </w:r>
          </w:p>
        </w:tc>
        <w:tc>
          <w:tcPr>
            <w:tcW w:w="993" w:type="dxa"/>
          </w:tcPr>
          <w:p w14:paraId="4D3DB993" w14:textId="77777777" w:rsidR="00B37645" w:rsidRPr="00DA775D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3</w:t>
            </w:r>
          </w:p>
        </w:tc>
        <w:tc>
          <w:tcPr>
            <w:tcW w:w="991" w:type="dxa"/>
          </w:tcPr>
          <w:p w14:paraId="540527B3" w14:textId="77777777" w:rsidR="00B37645" w:rsidRPr="00DA775D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3</w:t>
            </w:r>
          </w:p>
        </w:tc>
        <w:tc>
          <w:tcPr>
            <w:tcW w:w="992" w:type="dxa"/>
          </w:tcPr>
          <w:p w14:paraId="64D0DC0F" w14:textId="77777777" w:rsidR="00B37645" w:rsidRPr="00DA775D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3</w:t>
            </w:r>
          </w:p>
        </w:tc>
        <w:tc>
          <w:tcPr>
            <w:tcW w:w="993" w:type="dxa"/>
          </w:tcPr>
          <w:p w14:paraId="3B972A14" w14:textId="77777777" w:rsidR="00B37645" w:rsidRPr="00DA775D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3</w:t>
            </w:r>
          </w:p>
        </w:tc>
        <w:tc>
          <w:tcPr>
            <w:tcW w:w="992" w:type="dxa"/>
          </w:tcPr>
          <w:p w14:paraId="31361A0F" w14:textId="77777777" w:rsidR="00B37645" w:rsidRPr="00DA775D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3</w:t>
            </w:r>
          </w:p>
        </w:tc>
      </w:tr>
      <w:tr w:rsidR="00B37645" w:rsidRPr="00DA775D" w14:paraId="78DBD242" w14:textId="77777777" w:rsidTr="00B37645">
        <w:trPr>
          <w:trHeight w:val="20"/>
        </w:trPr>
        <w:tc>
          <w:tcPr>
            <w:tcW w:w="675" w:type="dxa"/>
          </w:tcPr>
          <w:p w14:paraId="239DF99B" w14:textId="77777777" w:rsidR="00B37645" w:rsidRPr="000F7017" w:rsidRDefault="00B37645" w:rsidP="00B37645">
            <w:pPr>
              <w:tabs>
                <w:tab w:val="left" w:pos="92"/>
              </w:tabs>
              <w:ind w:firstLine="0"/>
              <w:contextualSpacing/>
              <w:jc w:val="center"/>
              <w:rPr>
                <w:sz w:val="22"/>
                <w:lang w:val="en-US"/>
              </w:rPr>
            </w:pPr>
            <w:r w:rsidRPr="00DA775D">
              <w:rPr>
                <w:sz w:val="22"/>
              </w:rPr>
              <w:t>2.2</w:t>
            </w:r>
            <w:r>
              <w:rPr>
                <w:sz w:val="22"/>
                <w:lang w:val="en-US"/>
              </w:rPr>
              <w:t>.</w:t>
            </w:r>
          </w:p>
        </w:tc>
        <w:tc>
          <w:tcPr>
            <w:tcW w:w="6804" w:type="dxa"/>
          </w:tcPr>
          <w:p w14:paraId="7E7D7849" w14:textId="77777777" w:rsidR="00B37645" w:rsidRPr="00DA775D" w:rsidRDefault="00B37645" w:rsidP="00B37645">
            <w:pPr>
              <w:widowControl w:val="0"/>
              <w:tabs>
                <w:tab w:val="left" w:pos="515"/>
              </w:tabs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A775D">
              <w:rPr>
                <w:sz w:val="22"/>
              </w:rPr>
              <w:t>количество тематических мероприятий, посвященных памятным датам, и мероприятий, направленных на популяризацию среди молодежи знаний государственных символов Российской Федерации</w:t>
            </w:r>
          </w:p>
        </w:tc>
        <w:tc>
          <w:tcPr>
            <w:tcW w:w="1121" w:type="dxa"/>
          </w:tcPr>
          <w:p w14:paraId="2E7C8594" w14:textId="77777777" w:rsidR="00B37645" w:rsidRPr="00DA775D" w:rsidRDefault="00B37645" w:rsidP="00B37645">
            <w:pPr>
              <w:ind w:firstLine="0"/>
              <w:jc w:val="center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шт.</w:t>
            </w:r>
          </w:p>
        </w:tc>
        <w:tc>
          <w:tcPr>
            <w:tcW w:w="1147" w:type="dxa"/>
          </w:tcPr>
          <w:p w14:paraId="7A1D3862" w14:textId="77777777" w:rsidR="00B37645" w:rsidRPr="00DA775D" w:rsidRDefault="00B37645" w:rsidP="00B37645">
            <w:pPr>
              <w:ind w:firstLine="0"/>
              <w:jc w:val="right"/>
              <w:rPr>
                <w:sz w:val="22"/>
              </w:rPr>
            </w:pPr>
            <w:r w:rsidRPr="00DA775D">
              <w:rPr>
                <w:sz w:val="22"/>
              </w:rPr>
              <w:t>7</w:t>
            </w:r>
          </w:p>
        </w:tc>
        <w:tc>
          <w:tcPr>
            <w:tcW w:w="1049" w:type="dxa"/>
          </w:tcPr>
          <w:p w14:paraId="4E08FB97" w14:textId="77777777" w:rsidR="00B37645" w:rsidRPr="00DA775D" w:rsidRDefault="00B37645" w:rsidP="00B37645">
            <w:pPr>
              <w:ind w:firstLine="0"/>
              <w:jc w:val="right"/>
              <w:rPr>
                <w:sz w:val="22"/>
              </w:rPr>
            </w:pPr>
            <w:r w:rsidRPr="00DA775D">
              <w:rPr>
                <w:sz w:val="22"/>
              </w:rPr>
              <w:t>6</w:t>
            </w:r>
          </w:p>
        </w:tc>
        <w:tc>
          <w:tcPr>
            <w:tcW w:w="993" w:type="dxa"/>
          </w:tcPr>
          <w:p w14:paraId="49A8B096" w14:textId="77777777" w:rsidR="00B37645" w:rsidRPr="00DA775D" w:rsidRDefault="00B37645" w:rsidP="00B37645">
            <w:pPr>
              <w:ind w:firstLine="0"/>
              <w:jc w:val="right"/>
              <w:rPr>
                <w:sz w:val="22"/>
              </w:rPr>
            </w:pPr>
            <w:r w:rsidRPr="00DA775D">
              <w:rPr>
                <w:sz w:val="22"/>
              </w:rPr>
              <w:t>6</w:t>
            </w:r>
          </w:p>
        </w:tc>
        <w:tc>
          <w:tcPr>
            <w:tcW w:w="991" w:type="dxa"/>
          </w:tcPr>
          <w:p w14:paraId="678B5770" w14:textId="77777777" w:rsidR="00B37645" w:rsidRPr="00DA775D" w:rsidRDefault="00B37645" w:rsidP="00B37645">
            <w:pPr>
              <w:ind w:firstLine="0"/>
              <w:jc w:val="right"/>
              <w:rPr>
                <w:sz w:val="22"/>
              </w:rPr>
            </w:pPr>
            <w:r w:rsidRPr="00DA775D">
              <w:rPr>
                <w:sz w:val="22"/>
              </w:rPr>
              <w:t>6</w:t>
            </w:r>
          </w:p>
        </w:tc>
        <w:tc>
          <w:tcPr>
            <w:tcW w:w="992" w:type="dxa"/>
          </w:tcPr>
          <w:p w14:paraId="67A64192" w14:textId="77777777" w:rsidR="00B37645" w:rsidRPr="00DA775D" w:rsidRDefault="00B37645" w:rsidP="00B37645">
            <w:pPr>
              <w:ind w:firstLine="0"/>
              <w:jc w:val="right"/>
              <w:rPr>
                <w:sz w:val="22"/>
              </w:rPr>
            </w:pPr>
            <w:r w:rsidRPr="00DA775D">
              <w:rPr>
                <w:sz w:val="22"/>
              </w:rPr>
              <w:t>6</w:t>
            </w:r>
          </w:p>
        </w:tc>
        <w:tc>
          <w:tcPr>
            <w:tcW w:w="993" w:type="dxa"/>
          </w:tcPr>
          <w:p w14:paraId="702E6EBB" w14:textId="77777777" w:rsidR="00B37645" w:rsidRPr="00DA775D" w:rsidRDefault="00B37645" w:rsidP="00B37645">
            <w:pPr>
              <w:ind w:firstLine="0"/>
              <w:jc w:val="right"/>
              <w:rPr>
                <w:sz w:val="22"/>
              </w:rPr>
            </w:pPr>
            <w:r w:rsidRPr="00DA775D">
              <w:rPr>
                <w:sz w:val="22"/>
              </w:rPr>
              <w:t>6</w:t>
            </w:r>
          </w:p>
        </w:tc>
        <w:tc>
          <w:tcPr>
            <w:tcW w:w="992" w:type="dxa"/>
          </w:tcPr>
          <w:p w14:paraId="405ADCF7" w14:textId="77777777" w:rsidR="00B37645" w:rsidRPr="00DA775D" w:rsidRDefault="00B37645" w:rsidP="00B37645">
            <w:pPr>
              <w:ind w:firstLine="0"/>
              <w:jc w:val="right"/>
              <w:rPr>
                <w:sz w:val="22"/>
              </w:rPr>
            </w:pPr>
            <w:r w:rsidRPr="00DA775D">
              <w:rPr>
                <w:sz w:val="22"/>
              </w:rPr>
              <w:t>6</w:t>
            </w:r>
          </w:p>
        </w:tc>
      </w:tr>
      <w:tr w:rsidR="00B37645" w:rsidRPr="00DA775D" w14:paraId="40D5BD9D" w14:textId="77777777" w:rsidTr="00B37645">
        <w:trPr>
          <w:trHeight w:val="453"/>
        </w:trPr>
        <w:tc>
          <w:tcPr>
            <w:tcW w:w="675" w:type="dxa"/>
          </w:tcPr>
          <w:p w14:paraId="241E28B6" w14:textId="77777777" w:rsidR="00B37645" w:rsidRPr="000F7017" w:rsidRDefault="00B37645" w:rsidP="00B37645">
            <w:pPr>
              <w:tabs>
                <w:tab w:val="left" w:pos="92"/>
              </w:tabs>
              <w:ind w:firstLine="0"/>
              <w:contextualSpacing/>
              <w:jc w:val="center"/>
              <w:rPr>
                <w:sz w:val="22"/>
                <w:lang w:val="en-US"/>
              </w:rPr>
            </w:pPr>
            <w:r w:rsidRPr="00DA775D">
              <w:rPr>
                <w:sz w:val="22"/>
              </w:rPr>
              <w:t>2.3</w:t>
            </w:r>
            <w:r>
              <w:rPr>
                <w:sz w:val="22"/>
                <w:lang w:val="en-US"/>
              </w:rPr>
              <w:t>.</w:t>
            </w:r>
          </w:p>
        </w:tc>
        <w:tc>
          <w:tcPr>
            <w:tcW w:w="6804" w:type="dxa"/>
          </w:tcPr>
          <w:p w14:paraId="340C95F9" w14:textId="77777777" w:rsidR="00B37645" w:rsidRPr="00DA775D" w:rsidRDefault="00B37645" w:rsidP="00B37645">
            <w:pPr>
              <w:widowControl w:val="0"/>
              <w:tabs>
                <w:tab w:val="left" w:pos="515"/>
              </w:tabs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A775D">
              <w:rPr>
                <w:sz w:val="22"/>
              </w:rPr>
              <w:t>количество мероприятий, направленных на гармонизацию межнациональных отношений</w:t>
            </w:r>
          </w:p>
        </w:tc>
        <w:tc>
          <w:tcPr>
            <w:tcW w:w="1121" w:type="dxa"/>
          </w:tcPr>
          <w:p w14:paraId="61E252B6" w14:textId="77777777" w:rsidR="00B37645" w:rsidRPr="00DA775D" w:rsidRDefault="00B37645" w:rsidP="00B37645">
            <w:pPr>
              <w:ind w:firstLine="0"/>
              <w:jc w:val="center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шт.</w:t>
            </w:r>
          </w:p>
        </w:tc>
        <w:tc>
          <w:tcPr>
            <w:tcW w:w="1147" w:type="dxa"/>
          </w:tcPr>
          <w:p w14:paraId="428C077A" w14:textId="77777777" w:rsidR="00B37645" w:rsidRPr="00DA775D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1</w:t>
            </w:r>
          </w:p>
        </w:tc>
        <w:tc>
          <w:tcPr>
            <w:tcW w:w="1049" w:type="dxa"/>
          </w:tcPr>
          <w:p w14:paraId="1107BAB9" w14:textId="77777777" w:rsidR="00B37645" w:rsidRPr="00DA775D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1</w:t>
            </w:r>
          </w:p>
        </w:tc>
        <w:tc>
          <w:tcPr>
            <w:tcW w:w="993" w:type="dxa"/>
          </w:tcPr>
          <w:p w14:paraId="70931828" w14:textId="77777777" w:rsidR="00B37645" w:rsidRPr="00DA775D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1</w:t>
            </w:r>
          </w:p>
        </w:tc>
        <w:tc>
          <w:tcPr>
            <w:tcW w:w="991" w:type="dxa"/>
          </w:tcPr>
          <w:p w14:paraId="5612A546" w14:textId="77777777" w:rsidR="00B37645" w:rsidRPr="00DA775D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1</w:t>
            </w:r>
          </w:p>
        </w:tc>
        <w:tc>
          <w:tcPr>
            <w:tcW w:w="992" w:type="dxa"/>
          </w:tcPr>
          <w:p w14:paraId="245B5A41" w14:textId="77777777" w:rsidR="00B37645" w:rsidRPr="00DA775D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1</w:t>
            </w:r>
          </w:p>
        </w:tc>
        <w:tc>
          <w:tcPr>
            <w:tcW w:w="993" w:type="dxa"/>
          </w:tcPr>
          <w:p w14:paraId="5FA231B3" w14:textId="77777777" w:rsidR="00B37645" w:rsidRPr="00DA775D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1</w:t>
            </w:r>
          </w:p>
        </w:tc>
        <w:tc>
          <w:tcPr>
            <w:tcW w:w="992" w:type="dxa"/>
          </w:tcPr>
          <w:p w14:paraId="6C5981CE" w14:textId="77777777" w:rsidR="00B37645" w:rsidRPr="00DA775D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1</w:t>
            </w:r>
          </w:p>
        </w:tc>
      </w:tr>
      <w:tr w:rsidR="00B37645" w:rsidRPr="00DA775D" w14:paraId="3C005AA9" w14:textId="77777777" w:rsidTr="00B37645">
        <w:trPr>
          <w:trHeight w:val="20"/>
        </w:trPr>
        <w:tc>
          <w:tcPr>
            <w:tcW w:w="675" w:type="dxa"/>
          </w:tcPr>
          <w:p w14:paraId="62D7FA96" w14:textId="77777777" w:rsidR="00B37645" w:rsidRPr="000F7017" w:rsidRDefault="00B37645" w:rsidP="00B37645">
            <w:pPr>
              <w:tabs>
                <w:tab w:val="left" w:pos="92"/>
              </w:tabs>
              <w:ind w:firstLine="0"/>
              <w:contextualSpacing/>
              <w:jc w:val="center"/>
              <w:rPr>
                <w:sz w:val="22"/>
                <w:lang w:val="en-US"/>
              </w:rPr>
            </w:pPr>
            <w:r w:rsidRPr="00DA775D">
              <w:rPr>
                <w:sz w:val="22"/>
              </w:rPr>
              <w:t>2.4</w:t>
            </w:r>
            <w:r>
              <w:rPr>
                <w:sz w:val="22"/>
                <w:lang w:val="en-US"/>
              </w:rPr>
              <w:t>.</w:t>
            </w:r>
          </w:p>
        </w:tc>
        <w:tc>
          <w:tcPr>
            <w:tcW w:w="6804" w:type="dxa"/>
          </w:tcPr>
          <w:p w14:paraId="12B5426F" w14:textId="77777777" w:rsidR="00B37645" w:rsidRPr="00DA775D" w:rsidRDefault="00B37645" w:rsidP="00B37645">
            <w:pPr>
              <w:widowControl w:val="0"/>
              <w:tabs>
                <w:tab w:val="left" w:pos="515"/>
              </w:tabs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A775D">
              <w:rPr>
                <w:sz w:val="22"/>
              </w:rPr>
              <w:t xml:space="preserve">количество мероприятий, направленных на гражданское воспитание </w:t>
            </w:r>
            <w:r>
              <w:rPr>
                <w:sz w:val="22"/>
              </w:rPr>
              <w:br/>
            </w:r>
            <w:r w:rsidRPr="00DA775D">
              <w:rPr>
                <w:sz w:val="22"/>
              </w:rPr>
              <w:lastRenderedPageBreak/>
              <w:t>и повышение правовой культуры молодежи</w:t>
            </w:r>
          </w:p>
        </w:tc>
        <w:tc>
          <w:tcPr>
            <w:tcW w:w="1121" w:type="dxa"/>
          </w:tcPr>
          <w:p w14:paraId="4EC24C0E" w14:textId="77777777" w:rsidR="00B37645" w:rsidRPr="00DA775D" w:rsidRDefault="00B37645" w:rsidP="00B37645">
            <w:pPr>
              <w:ind w:firstLine="35"/>
              <w:jc w:val="center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lastRenderedPageBreak/>
              <w:t>шт.</w:t>
            </w:r>
          </w:p>
        </w:tc>
        <w:tc>
          <w:tcPr>
            <w:tcW w:w="1147" w:type="dxa"/>
          </w:tcPr>
          <w:p w14:paraId="0EEC839D" w14:textId="77777777" w:rsidR="00B37645" w:rsidRPr="00DA775D" w:rsidRDefault="00B37645" w:rsidP="00B37645">
            <w:pPr>
              <w:widowControl w:val="0"/>
              <w:autoSpaceDE w:val="0"/>
              <w:autoSpaceDN w:val="0"/>
              <w:adjustRightInd w:val="0"/>
              <w:ind w:left="-70" w:right="-70" w:firstLine="0"/>
              <w:jc w:val="right"/>
              <w:rPr>
                <w:sz w:val="22"/>
              </w:rPr>
            </w:pPr>
            <w:r w:rsidRPr="00DA775D">
              <w:rPr>
                <w:sz w:val="22"/>
              </w:rPr>
              <w:t>–</w:t>
            </w:r>
          </w:p>
        </w:tc>
        <w:tc>
          <w:tcPr>
            <w:tcW w:w="1049" w:type="dxa"/>
          </w:tcPr>
          <w:p w14:paraId="2281DF4D" w14:textId="77777777" w:rsidR="00B37645" w:rsidRPr="00DA775D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3</w:t>
            </w:r>
          </w:p>
        </w:tc>
        <w:tc>
          <w:tcPr>
            <w:tcW w:w="993" w:type="dxa"/>
          </w:tcPr>
          <w:p w14:paraId="6B604877" w14:textId="77777777" w:rsidR="00B37645" w:rsidRPr="00DA775D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3</w:t>
            </w:r>
          </w:p>
        </w:tc>
        <w:tc>
          <w:tcPr>
            <w:tcW w:w="991" w:type="dxa"/>
          </w:tcPr>
          <w:p w14:paraId="67C8DF9C" w14:textId="77777777" w:rsidR="00B37645" w:rsidRPr="00DA775D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3</w:t>
            </w:r>
          </w:p>
        </w:tc>
        <w:tc>
          <w:tcPr>
            <w:tcW w:w="992" w:type="dxa"/>
          </w:tcPr>
          <w:p w14:paraId="2037508C" w14:textId="6CE13BB6" w:rsidR="00B37645" w:rsidRPr="00DA775D" w:rsidRDefault="00D5729F" w:rsidP="00B37645">
            <w:pPr>
              <w:ind w:firstLine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993" w:type="dxa"/>
          </w:tcPr>
          <w:p w14:paraId="0519BB6B" w14:textId="39602C55" w:rsidR="00B37645" w:rsidRPr="00DA775D" w:rsidRDefault="00D5729F" w:rsidP="00B37645">
            <w:pPr>
              <w:ind w:firstLine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992" w:type="dxa"/>
          </w:tcPr>
          <w:p w14:paraId="47379FF5" w14:textId="77777777" w:rsidR="00B37645" w:rsidRPr="00DA775D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3</w:t>
            </w:r>
          </w:p>
        </w:tc>
      </w:tr>
      <w:tr w:rsidR="00B37645" w:rsidRPr="00DA775D" w14:paraId="0B752172" w14:textId="77777777" w:rsidTr="00B37645">
        <w:trPr>
          <w:trHeight w:val="20"/>
        </w:trPr>
        <w:tc>
          <w:tcPr>
            <w:tcW w:w="675" w:type="dxa"/>
          </w:tcPr>
          <w:p w14:paraId="74A2EB5E" w14:textId="77777777" w:rsidR="00B37645" w:rsidRPr="000949E5" w:rsidRDefault="00B37645" w:rsidP="00B37645">
            <w:pPr>
              <w:tabs>
                <w:tab w:val="left" w:pos="92"/>
              </w:tabs>
              <w:ind w:firstLine="0"/>
              <w:contextualSpacing/>
              <w:jc w:val="center"/>
              <w:rPr>
                <w:sz w:val="22"/>
              </w:rPr>
            </w:pPr>
            <w:r w:rsidRPr="00DA775D">
              <w:rPr>
                <w:sz w:val="22"/>
              </w:rPr>
              <w:lastRenderedPageBreak/>
              <w:t>2.5</w:t>
            </w:r>
            <w:r w:rsidRPr="000949E5">
              <w:rPr>
                <w:sz w:val="22"/>
              </w:rPr>
              <w:t>.</w:t>
            </w:r>
          </w:p>
        </w:tc>
        <w:tc>
          <w:tcPr>
            <w:tcW w:w="6804" w:type="dxa"/>
          </w:tcPr>
          <w:p w14:paraId="292C7D85" w14:textId="77777777" w:rsidR="00B37645" w:rsidRPr="00DA775D" w:rsidRDefault="00B37645" w:rsidP="00B37645">
            <w:pPr>
              <w:widowControl w:val="0"/>
              <w:tabs>
                <w:tab w:val="left" w:pos="515"/>
              </w:tabs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A775D">
              <w:rPr>
                <w:sz w:val="22"/>
              </w:rPr>
              <w:t>количество патриотических мероприятий в Северном округе города Оренбурга</w:t>
            </w:r>
          </w:p>
        </w:tc>
        <w:tc>
          <w:tcPr>
            <w:tcW w:w="1121" w:type="dxa"/>
          </w:tcPr>
          <w:p w14:paraId="2AD82146" w14:textId="77777777" w:rsidR="00B37645" w:rsidRPr="00DA775D" w:rsidRDefault="00B37645" w:rsidP="00B37645">
            <w:pPr>
              <w:ind w:firstLine="35"/>
              <w:jc w:val="center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шт.</w:t>
            </w:r>
          </w:p>
        </w:tc>
        <w:tc>
          <w:tcPr>
            <w:tcW w:w="1147" w:type="dxa"/>
          </w:tcPr>
          <w:p w14:paraId="4081389F" w14:textId="77777777" w:rsidR="00B37645" w:rsidRPr="00DA775D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3</w:t>
            </w:r>
          </w:p>
        </w:tc>
        <w:tc>
          <w:tcPr>
            <w:tcW w:w="1049" w:type="dxa"/>
          </w:tcPr>
          <w:p w14:paraId="3865FC76" w14:textId="77777777" w:rsidR="00B37645" w:rsidRPr="00DA775D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792EA9">
              <w:rPr>
                <w:color w:val="000000"/>
                <w:sz w:val="22"/>
              </w:rPr>
              <w:t>1</w:t>
            </w:r>
          </w:p>
        </w:tc>
        <w:tc>
          <w:tcPr>
            <w:tcW w:w="993" w:type="dxa"/>
          </w:tcPr>
          <w:p w14:paraId="3B930665" w14:textId="77777777" w:rsidR="00B37645" w:rsidRPr="00DA775D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3</w:t>
            </w:r>
          </w:p>
        </w:tc>
        <w:tc>
          <w:tcPr>
            <w:tcW w:w="991" w:type="dxa"/>
          </w:tcPr>
          <w:p w14:paraId="12692E21" w14:textId="35499588" w:rsidR="00B37645" w:rsidRPr="00DA775D" w:rsidRDefault="00A250CC" w:rsidP="00B37645">
            <w:pPr>
              <w:ind w:firstLine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992" w:type="dxa"/>
          </w:tcPr>
          <w:p w14:paraId="681B6EDE" w14:textId="57865B5B" w:rsidR="00B37645" w:rsidRPr="00DA775D" w:rsidRDefault="00A250CC" w:rsidP="00B37645">
            <w:pPr>
              <w:ind w:firstLine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993" w:type="dxa"/>
          </w:tcPr>
          <w:p w14:paraId="7F793467" w14:textId="38FF7694" w:rsidR="00B37645" w:rsidRPr="00DA775D" w:rsidRDefault="00A250CC" w:rsidP="00B37645">
            <w:pPr>
              <w:ind w:firstLine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992" w:type="dxa"/>
          </w:tcPr>
          <w:p w14:paraId="67DC59FD" w14:textId="77777777" w:rsidR="00B37645" w:rsidRPr="00DA775D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3</w:t>
            </w:r>
          </w:p>
        </w:tc>
      </w:tr>
      <w:tr w:rsidR="00B37645" w:rsidRPr="00DA775D" w14:paraId="2A2815CF" w14:textId="77777777" w:rsidTr="00B37645">
        <w:trPr>
          <w:trHeight w:val="20"/>
        </w:trPr>
        <w:tc>
          <w:tcPr>
            <w:tcW w:w="675" w:type="dxa"/>
          </w:tcPr>
          <w:p w14:paraId="2790C06C" w14:textId="77777777" w:rsidR="00B37645" w:rsidRPr="000949E5" w:rsidRDefault="00B37645" w:rsidP="00B37645">
            <w:pPr>
              <w:tabs>
                <w:tab w:val="left" w:pos="92"/>
              </w:tabs>
              <w:ind w:firstLine="0"/>
              <w:contextualSpacing/>
              <w:jc w:val="center"/>
              <w:rPr>
                <w:sz w:val="22"/>
              </w:rPr>
            </w:pPr>
            <w:r w:rsidRPr="00DA775D">
              <w:rPr>
                <w:sz w:val="22"/>
              </w:rPr>
              <w:t>2.6</w:t>
            </w:r>
            <w:r w:rsidRPr="000949E5">
              <w:rPr>
                <w:sz w:val="22"/>
              </w:rPr>
              <w:t>.</w:t>
            </w:r>
          </w:p>
        </w:tc>
        <w:tc>
          <w:tcPr>
            <w:tcW w:w="6804" w:type="dxa"/>
          </w:tcPr>
          <w:p w14:paraId="7732B6F0" w14:textId="77777777" w:rsidR="00B37645" w:rsidRPr="00DA775D" w:rsidRDefault="00B37645" w:rsidP="00B37645">
            <w:pPr>
              <w:widowControl w:val="0"/>
              <w:tabs>
                <w:tab w:val="left" w:pos="515"/>
              </w:tabs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A775D">
              <w:rPr>
                <w:sz w:val="22"/>
              </w:rPr>
              <w:t>количество патриотических мероприятий в Южном округе города Оренбурга</w:t>
            </w:r>
          </w:p>
          <w:p w14:paraId="6FA10EDE" w14:textId="77777777" w:rsidR="00B37645" w:rsidRPr="00DA775D" w:rsidRDefault="00B37645" w:rsidP="00B37645">
            <w:pPr>
              <w:widowControl w:val="0"/>
              <w:tabs>
                <w:tab w:val="left" w:pos="515"/>
              </w:tabs>
              <w:autoSpaceDE w:val="0"/>
              <w:autoSpaceDN w:val="0"/>
              <w:adjustRightInd w:val="0"/>
              <w:ind w:firstLine="0"/>
              <w:rPr>
                <w:sz w:val="6"/>
              </w:rPr>
            </w:pPr>
          </w:p>
        </w:tc>
        <w:tc>
          <w:tcPr>
            <w:tcW w:w="1121" w:type="dxa"/>
          </w:tcPr>
          <w:p w14:paraId="10C45A41" w14:textId="77777777" w:rsidR="00B37645" w:rsidRPr="00DA775D" w:rsidRDefault="00B37645" w:rsidP="00B37645">
            <w:pPr>
              <w:ind w:firstLine="35"/>
              <w:jc w:val="center"/>
              <w:rPr>
                <w:sz w:val="22"/>
              </w:rPr>
            </w:pPr>
            <w:r w:rsidRPr="00DA775D">
              <w:rPr>
                <w:sz w:val="22"/>
              </w:rPr>
              <w:t>шт.</w:t>
            </w:r>
          </w:p>
        </w:tc>
        <w:tc>
          <w:tcPr>
            <w:tcW w:w="1147" w:type="dxa"/>
          </w:tcPr>
          <w:p w14:paraId="57C72FFA" w14:textId="77777777" w:rsidR="00B37645" w:rsidRPr="00DA775D" w:rsidRDefault="00B37645" w:rsidP="00B37645">
            <w:pPr>
              <w:ind w:firstLine="0"/>
              <w:jc w:val="right"/>
              <w:rPr>
                <w:sz w:val="22"/>
              </w:rPr>
            </w:pPr>
            <w:r w:rsidRPr="00DA775D">
              <w:rPr>
                <w:sz w:val="22"/>
              </w:rPr>
              <w:t>3</w:t>
            </w:r>
          </w:p>
        </w:tc>
        <w:tc>
          <w:tcPr>
            <w:tcW w:w="1049" w:type="dxa"/>
          </w:tcPr>
          <w:p w14:paraId="0F8864C9" w14:textId="77777777" w:rsidR="00B37645" w:rsidRPr="00DA775D" w:rsidRDefault="00B37645" w:rsidP="00B37645">
            <w:pPr>
              <w:ind w:firstLine="0"/>
              <w:jc w:val="right"/>
              <w:rPr>
                <w:sz w:val="22"/>
              </w:rPr>
            </w:pPr>
            <w:r w:rsidRPr="00DA775D">
              <w:rPr>
                <w:sz w:val="22"/>
              </w:rPr>
              <w:t>3</w:t>
            </w:r>
          </w:p>
        </w:tc>
        <w:tc>
          <w:tcPr>
            <w:tcW w:w="993" w:type="dxa"/>
          </w:tcPr>
          <w:p w14:paraId="7E8F3A1F" w14:textId="77777777" w:rsidR="00B37645" w:rsidRPr="00DA775D" w:rsidRDefault="00B37645" w:rsidP="00B37645">
            <w:pPr>
              <w:ind w:firstLine="0"/>
              <w:jc w:val="right"/>
              <w:rPr>
                <w:sz w:val="22"/>
              </w:rPr>
            </w:pPr>
            <w:r w:rsidRPr="00DA775D">
              <w:rPr>
                <w:sz w:val="22"/>
              </w:rPr>
              <w:t>3</w:t>
            </w:r>
          </w:p>
        </w:tc>
        <w:tc>
          <w:tcPr>
            <w:tcW w:w="991" w:type="dxa"/>
          </w:tcPr>
          <w:p w14:paraId="57B5C5ED" w14:textId="77777777" w:rsidR="00B37645" w:rsidRPr="00DA775D" w:rsidRDefault="00B37645" w:rsidP="00B37645">
            <w:pPr>
              <w:ind w:firstLine="0"/>
              <w:jc w:val="right"/>
              <w:rPr>
                <w:sz w:val="22"/>
              </w:rPr>
            </w:pPr>
            <w:r w:rsidRPr="00DA775D">
              <w:rPr>
                <w:sz w:val="22"/>
              </w:rPr>
              <w:t>3</w:t>
            </w:r>
          </w:p>
        </w:tc>
        <w:tc>
          <w:tcPr>
            <w:tcW w:w="992" w:type="dxa"/>
          </w:tcPr>
          <w:p w14:paraId="7376E8F1" w14:textId="77777777" w:rsidR="00B37645" w:rsidRPr="00DA775D" w:rsidRDefault="00B37645" w:rsidP="00B37645">
            <w:pPr>
              <w:ind w:firstLine="0"/>
              <w:jc w:val="right"/>
              <w:rPr>
                <w:sz w:val="22"/>
              </w:rPr>
            </w:pPr>
            <w:r w:rsidRPr="00DA775D">
              <w:rPr>
                <w:sz w:val="22"/>
              </w:rPr>
              <w:t>3</w:t>
            </w:r>
          </w:p>
        </w:tc>
        <w:tc>
          <w:tcPr>
            <w:tcW w:w="993" w:type="dxa"/>
          </w:tcPr>
          <w:p w14:paraId="33D34935" w14:textId="77777777" w:rsidR="00B37645" w:rsidRPr="00DA775D" w:rsidRDefault="00B37645" w:rsidP="00B37645">
            <w:pPr>
              <w:ind w:firstLine="0"/>
              <w:jc w:val="right"/>
              <w:rPr>
                <w:sz w:val="22"/>
              </w:rPr>
            </w:pPr>
            <w:r w:rsidRPr="00DA775D">
              <w:rPr>
                <w:sz w:val="22"/>
              </w:rPr>
              <w:t>3</w:t>
            </w:r>
          </w:p>
        </w:tc>
        <w:tc>
          <w:tcPr>
            <w:tcW w:w="992" w:type="dxa"/>
          </w:tcPr>
          <w:p w14:paraId="4BAC4035" w14:textId="77777777" w:rsidR="00B37645" w:rsidRPr="00DA775D" w:rsidRDefault="00B37645" w:rsidP="00B37645">
            <w:pPr>
              <w:ind w:firstLine="0"/>
              <w:jc w:val="right"/>
              <w:rPr>
                <w:sz w:val="22"/>
              </w:rPr>
            </w:pPr>
            <w:r w:rsidRPr="00DA775D">
              <w:rPr>
                <w:sz w:val="22"/>
              </w:rPr>
              <w:t>3</w:t>
            </w:r>
          </w:p>
        </w:tc>
      </w:tr>
      <w:tr w:rsidR="00B37645" w:rsidRPr="00DA775D" w14:paraId="276C9C49" w14:textId="77777777" w:rsidTr="00B37645">
        <w:trPr>
          <w:trHeight w:val="20"/>
        </w:trPr>
        <w:tc>
          <w:tcPr>
            <w:tcW w:w="675" w:type="dxa"/>
          </w:tcPr>
          <w:p w14:paraId="5ED976E5" w14:textId="77777777" w:rsidR="00B37645" w:rsidRPr="00DA775D" w:rsidRDefault="00B37645" w:rsidP="00B37645">
            <w:pPr>
              <w:tabs>
                <w:tab w:val="left" w:pos="92"/>
              </w:tabs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.7.</w:t>
            </w:r>
          </w:p>
        </w:tc>
        <w:tc>
          <w:tcPr>
            <w:tcW w:w="6804" w:type="dxa"/>
          </w:tcPr>
          <w:p w14:paraId="57B32115" w14:textId="77777777" w:rsidR="00B37645" w:rsidRPr="00DA775D" w:rsidRDefault="00B37645" w:rsidP="00B37645">
            <w:pPr>
              <w:widowControl w:val="0"/>
              <w:tabs>
                <w:tab w:val="left" w:pos="515"/>
              </w:tabs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>
              <w:rPr>
                <w:sz w:val="22"/>
              </w:rPr>
              <w:t>численность молодежи, охваченной поддержкой молодежных инициатив</w:t>
            </w:r>
          </w:p>
        </w:tc>
        <w:tc>
          <w:tcPr>
            <w:tcW w:w="1121" w:type="dxa"/>
          </w:tcPr>
          <w:p w14:paraId="0E090011" w14:textId="77777777" w:rsidR="00B37645" w:rsidRPr="00DA775D" w:rsidRDefault="00B37645" w:rsidP="00B37645">
            <w:pPr>
              <w:ind w:firstLine="35"/>
              <w:jc w:val="center"/>
              <w:rPr>
                <w:sz w:val="22"/>
              </w:rPr>
            </w:pPr>
            <w:r>
              <w:rPr>
                <w:sz w:val="22"/>
              </w:rPr>
              <w:t>тыс. чел.</w:t>
            </w:r>
          </w:p>
        </w:tc>
        <w:tc>
          <w:tcPr>
            <w:tcW w:w="1147" w:type="dxa"/>
            <w:shd w:val="clear" w:color="auto" w:fill="auto"/>
          </w:tcPr>
          <w:p w14:paraId="0A545310" w14:textId="77777777" w:rsidR="00B37645" w:rsidRPr="00DA775D" w:rsidRDefault="00B37645" w:rsidP="00B37645">
            <w:pPr>
              <w:widowControl w:val="0"/>
              <w:autoSpaceDE w:val="0"/>
              <w:autoSpaceDN w:val="0"/>
              <w:adjustRightInd w:val="0"/>
              <w:ind w:left="-70" w:right="-70" w:firstLine="0"/>
              <w:jc w:val="right"/>
              <w:rPr>
                <w:sz w:val="22"/>
              </w:rPr>
            </w:pPr>
            <w:r w:rsidRPr="00DA775D">
              <w:rPr>
                <w:sz w:val="22"/>
              </w:rPr>
              <w:t>–</w:t>
            </w:r>
          </w:p>
        </w:tc>
        <w:tc>
          <w:tcPr>
            <w:tcW w:w="1049" w:type="dxa"/>
            <w:shd w:val="clear" w:color="auto" w:fill="auto"/>
          </w:tcPr>
          <w:p w14:paraId="600339D8" w14:textId="77777777" w:rsidR="00B37645" w:rsidRPr="00DA775D" w:rsidRDefault="00B37645" w:rsidP="00B37645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2"/>
              </w:rPr>
            </w:pPr>
            <w:r w:rsidRPr="002F4DDF">
              <w:rPr>
                <w:sz w:val="22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14:paraId="76CEF3AC" w14:textId="77777777" w:rsidR="00B37645" w:rsidRPr="00DA775D" w:rsidRDefault="00B37645" w:rsidP="00B37645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20,0</w:t>
            </w:r>
          </w:p>
        </w:tc>
        <w:tc>
          <w:tcPr>
            <w:tcW w:w="991" w:type="dxa"/>
            <w:shd w:val="clear" w:color="auto" w:fill="auto"/>
          </w:tcPr>
          <w:p w14:paraId="7C671660" w14:textId="77777777" w:rsidR="00B37645" w:rsidRDefault="00B37645" w:rsidP="00B37645">
            <w:r w:rsidRPr="00EB6A2A">
              <w:rPr>
                <w:sz w:val="22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14:paraId="19D25BAF" w14:textId="77777777" w:rsidR="00B37645" w:rsidRDefault="00B37645" w:rsidP="00B37645">
            <w:r w:rsidRPr="00EB6A2A">
              <w:rPr>
                <w:sz w:val="22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14:paraId="36141753" w14:textId="77777777" w:rsidR="00B37645" w:rsidRDefault="00B37645" w:rsidP="00B37645">
            <w:r w:rsidRPr="00EB6A2A">
              <w:rPr>
                <w:sz w:val="22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14:paraId="3BCFA152" w14:textId="77777777" w:rsidR="00B37645" w:rsidRDefault="00B37645" w:rsidP="00B37645">
            <w:r w:rsidRPr="00EB6A2A">
              <w:rPr>
                <w:sz w:val="22"/>
              </w:rPr>
              <w:t>–</w:t>
            </w:r>
          </w:p>
        </w:tc>
      </w:tr>
      <w:tr w:rsidR="00B37645" w:rsidRPr="00DA775D" w14:paraId="2A32FAFC" w14:textId="77777777" w:rsidTr="00B37645">
        <w:trPr>
          <w:trHeight w:val="20"/>
        </w:trPr>
        <w:tc>
          <w:tcPr>
            <w:tcW w:w="675" w:type="dxa"/>
            <w:vMerge w:val="restart"/>
          </w:tcPr>
          <w:p w14:paraId="0CB459AA" w14:textId="77777777" w:rsidR="00B37645" w:rsidRPr="00DA775D" w:rsidRDefault="00B37645" w:rsidP="00B376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A775D">
              <w:rPr>
                <w:sz w:val="22"/>
              </w:rPr>
              <w:t>3.</w:t>
            </w:r>
          </w:p>
        </w:tc>
        <w:tc>
          <w:tcPr>
            <w:tcW w:w="15082" w:type="dxa"/>
            <w:gridSpan w:val="9"/>
          </w:tcPr>
          <w:p w14:paraId="7DE08A9F" w14:textId="77777777" w:rsidR="00B37645" w:rsidRPr="00DA775D" w:rsidRDefault="00B37645" w:rsidP="00B3764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A775D">
              <w:rPr>
                <w:sz w:val="22"/>
              </w:rPr>
              <w:t>Основное мероприятие «Мероприятия, направленные на формирование социально активной позиции молодежи»</w:t>
            </w:r>
          </w:p>
        </w:tc>
      </w:tr>
      <w:tr w:rsidR="00B37645" w:rsidRPr="00DA775D" w14:paraId="016FD2CC" w14:textId="77777777" w:rsidTr="00B37645">
        <w:trPr>
          <w:trHeight w:val="20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14:paraId="00D36DE4" w14:textId="77777777" w:rsidR="00B37645" w:rsidRPr="00DA775D" w:rsidRDefault="00B37645" w:rsidP="00B376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5082" w:type="dxa"/>
            <w:gridSpan w:val="9"/>
          </w:tcPr>
          <w:p w14:paraId="4A2B7D39" w14:textId="77777777" w:rsidR="00B37645" w:rsidRPr="00DA775D" w:rsidRDefault="00B37645" w:rsidP="00B3764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DA775D">
              <w:rPr>
                <w:sz w:val="22"/>
              </w:rPr>
              <w:t>Целевой показатель (индикатор) непосредственного результата:</w:t>
            </w:r>
          </w:p>
        </w:tc>
      </w:tr>
      <w:tr w:rsidR="00B37645" w:rsidRPr="00DA775D" w14:paraId="144431F5" w14:textId="77777777" w:rsidTr="00B37645">
        <w:trPr>
          <w:trHeight w:val="20"/>
        </w:trPr>
        <w:tc>
          <w:tcPr>
            <w:tcW w:w="675" w:type="dxa"/>
          </w:tcPr>
          <w:p w14:paraId="39F687F1" w14:textId="77777777" w:rsidR="00B37645" w:rsidRPr="000F7017" w:rsidRDefault="00B37645" w:rsidP="00B376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2"/>
                <w:lang w:val="en-US"/>
              </w:rPr>
            </w:pPr>
            <w:r w:rsidRPr="00DA775D">
              <w:rPr>
                <w:bCs/>
                <w:sz w:val="22"/>
              </w:rPr>
              <w:t>3.1</w:t>
            </w:r>
            <w:r>
              <w:rPr>
                <w:bCs/>
                <w:sz w:val="22"/>
                <w:lang w:val="en-US"/>
              </w:rPr>
              <w:t>.</w:t>
            </w:r>
          </w:p>
        </w:tc>
        <w:tc>
          <w:tcPr>
            <w:tcW w:w="6804" w:type="dxa"/>
          </w:tcPr>
          <w:p w14:paraId="41CA0C5B" w14:textId="7D27D233" w:rsidR="00B37645" w:rsidRPr="00DA775D" w:rsidRDefault="00B37645" w:rsidP="00B17DF0">
            <w:pPr>
              <w:widowControl w:val="0"/>
              <w:tabs>
                <w:tab w:val="left" w:pos="515"/>
              </w:tabs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A775D">
              <w:rPr>
                <w:sz w:val="22"/>
              </w:rPr>
              <w:t xml:space="preserve">количество церемоний награждения за вклад в реализацию молодежной политики </w:t>
            </w:r>
            <w:r w:rsidR="00B17DF0">
              <w:rPr>
                <w:sz w:val="22"/>
              </w:rPr>
              <w:t>города Оренбурга</w:t>
            </w:r>
          </w:p>
        </w:tc>
        <w:tc>
          <w:tcPr>
            <w:tcW w:w="1121" w:type="dxa"/>
          </w:tcPr>
          <w:p w14:paraId="7F48E243" w14:textId="77777777" w:rsidR="00B37645" w:rsidRPr="00DA775D" w:rsidRDefault="00B37645" w:rsidP="00B37645">
            <w:pPr>
              <w:ind w:firstLine="0"/>
              <w:jc w:val="center"/>
              <w:rPr>
                <w:sz w:val="22"/>
              </w:rPr>
            </w:pPr>
            <w:r w:rsidRPr="00DA775D">
              <w:rPr>
                <w:sz w:val="22"/>
              </w:rPr>
              <w:t>шт.</w:t>
            </w:r>
          </w:p>
        </w:tc>
        <w:tc>
          <w:tcPr>
            <w:tcW w:w="1147" w:type="dxa"/>
          </w:tcPr>
          <w:p w14:paraId="2A1D1110" w14:textId="77777777" w:rsidR="00B37645" w:rsidRPr="00DA775D" w:rsidRDefault="00B37645" w:rsidP="00B37645">
            <w:pPr>
              <w:widowControl w:val="0"/>
              <w:autoSpaceDE w:val="0"/>
              <w:autoSpaceDN w:val="0"/>
              <w:adjustRightInd w:val="0"/>
              <w:ind w:left="-70" w:right="-70" w:firstLine="0"/>
              <w:jc w:val="right"/>
              <w:rPr>
                <w:sz w:val="22"/>
              </w:rPr>
            </w:pPr>
            <w:r w:rsidRPr="00DA775D">
              <w:rPr>
                <w:sz w:val="22"/>
              </w:rPr>
              <w:t>–</w:t>
            </w:r>
          </w:p>
        </w:tc>
        <w:tc>
          <w:tcPr>
            <w:tcW w:w="1049" w:type="dxa"/>
          </w:tcPr>
          <w:p w14:paraId="38245BDE" w14:textId="77777777" w:rsidR="00B37645" w:rsidRPr="00DA775D" w:rsidRDefault="00B37645" w:rsidP="00B37645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2"/>
              </w:rPr>
            </w:pPr>
            <w:r w:rsidRPr="00DA775D">
              <w:rPr>
                <w:sz w:val="22"/>
              </w:rPr>
              <w:t>3</w:t>
            </w:r>
          </w:p>
        </w:tc>
        <w:tc>
          <w:tcPr>
            <w:tcW w:w="993" w:type="dxa"/>
          </w:tcPr>
          <w:p w14:paraId="65E5314F" w14:textId="77777777" w:rsidR="00B37645" w:rsidRPr="00DA775D" w:rsidRDefault="00B37645" w:rsidP="00B37645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2"/>
              </w:rPr>
            </w:pPr>
            <w:r w:rsidRPr="00DA775D">
              <w:rPr>
                <w:sz w:val="22"/>
              </w:rPr>
              <w:t>3</w:t>
            </w:r>
          </w:p>
        </w:tc>
        <w:tc>
          <w:tcPr>
            <w:tcW w:w="991" w:type="dxa"/>
          </w:tcPr>
          <w:p w14:paraId="24A17F7D" w14:textId="77777777" w:rsidR="00B37645" w:rsidRPr="00DA775D" w:rsidRDefault="00B37645" w:rsidP="00B37645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2"/>
              </w:rPr>
            </w:pPr>
            <w:r w:rsidRPr="00DA775D">
              <w:rPr>
                <w:sz w:val="22"/>
              </w:rPr>
              <w:t>3</w:t>
            </w:r>
          </w:p>
        </w:tc>
        <w:tc>
          <w:tcPr>
            <w:tcW w:w="992" w:type="dxa"/>
          </w:tcPr>
          <w:p w14:paraId="62A4A571" w14:textId="77777777" w:rsidR="00B37645" w:rsidRPr="00DA775D" w:rsidRDefault="00B37645" w:rsidP="00B37645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2"/>
              </w:rPr>
            </w:pPr>
            <w:r w:rsidRPr="00DA775D">
              <w:rPr>
                <w:sz w:val="22"/>
              </w:rPr>
              <w:t>3</w:t>
            </w:r>
          </w:p>
        </w:tc>
        <w:tc>
          <w:tcPr>
            <w:tcW w:w="993" w:type="dxa"/>
          </w:tcPr>
          <w:p w14:paraId="616BC162" w14:textId="77777777" w:rsidR="00B37645" w:rsidRPr="00DA775D" w:rsidRDefault="00B37645" w:rsidP="00B37645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2"/>
              </w:rPr>
            </w:pPr>
            <w:r w:rsidRPr="00DA775D">
              <w:rPr>
                <w:sz w:val="22"/>
              </w:rPr>
              <w:t>3</w:t>
            </w:r>
          </w:p>
        </w:tc>
        <w:tc>
          <w:tcPr>
            <w:tcW w:w="992" w:type="dxa"/>
          </w:tcPr>
          <w:p w14:paraId="7DE6A490" w14:textId="77777777" w:rsidR="00B37645" w:rsidRPr="00DA775D" w:rsidRDefault="00B37645" w:rsidP="00B37645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2"/>
              </w:rPr>
            </w:pPr>
            <w:r w:rsidRPr="00DA775D">
              <w:rPr>
                <w:sz w:val="22"/>
              </w:rPr>
              <w:t>3</w:t>
            </w:r>
          </w:p>
        </w:tc>
      </w:tr>
      <w:tr w:rsidR="00B37645" w:rsidRPr="00DA775D" w14:paraId="59D71969" w14:textId="77777777" w:rsidTr="00B37645">
        <w:trPr>
          <w:trHeight w:val="57"/>
        </w:trPr>
        <w:tc>
          <w:tcPr>
            <w:tcW w:w="675" w:type="dxa"/>
          </w:tcPr>
          <w:p w14:paraId="173D5168" w14:textId="77777777" w:rsidR="00B37645" w:rsidRPr="000F7017" w:rsidRDefault="00B37645" w:rsidP="00B376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2"/>
                <w:lang w:val="en-US"/>
              </w:rPr>
            </w:pPr>
            <w:r w:rsidRPr="00DA775D">
              <w:rPr>
                <w:bCs/>
                <w:sz w:val="22"/>
              </w:rPr>
              <w:t>3.2</w:t>
            </w:r>
            <w:r>
              <w:rPr>
                <w:bCs/>
                <w:sz w:val="22"/>
                <w:lang w:val="en-US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14:paraId="2668CE9C" w14:textId="77777777" w:rsidR="00B37645" w:rsidRPr="00DA775D" w:rsidRDefault="00B37645" w:rsidP="00B37645">
            <w:pPr>
              <w:widowControl w:val="0"/>
              <w:tabs>
                <w:tab w:val="left" w:pos="515"/>
              </w:tabs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2D58C1">
              <w:rPr>
                <w:sz w:val="22"/>
              </w:rPr>
              <w:t>количество инициатив молодежи, которым оказана поддержка</w:t>
            </w:r>
          </w:p>
        </w:tc>
        <w:tc>
          <w:tcPr>
            <w:tcW w:w="1121" w:type="dxa"/>
            <w:shd w:val="clear" w:color="auto" w:fill="auto"/>
          </w:tcPr>
          <w:p w14:paraId="1DCB099F" w14:textId="77777777" w:rsidR="00B37645" w:rsidRPr="00DA775D" w:rsidRDefault="00B37645" w:rsidP="00B37645">
            <w:pPr>
              <w:ind w:firstLine="0"/>
              <w:jc w:val="center"/>
              <w:rPr>
                <w:sz w:val="22"/>
              </w:rPr>
            </w:pPr>
            <w:r w:rsidRPr="00DA775D">
              <w:rPr>
                <w:sz w:val="22"/>
              </w:rPr>
              <w:t>шт.</w:t>
            </w:r>
          </w:p>
        </w:tc>
        <w:tc>
          <w:tcPr>
            <w:tcW w:w="1147" w:type="dxa"/>
            <w:shd w:val="clear" w:color="auto" w:fill="auto"/>
          </w:tcPr>
          <w:p w14:paraId="113CCF2A" w14:textId="77777777" w:rsidR="00B37645" w:rsidRPr="00DA775D" w:rsidRDefault="00B37645" w:rsidP="00B37645">
            <w:pPr>
              <w:widowControl w:val="0"/>
              <w:autoSpaceDE w:val="0"/>
              <w:autoSpaceDN w:val="0"/>
              <w:adjustRightInd w:val="0"/>
              <w:ind w:left="-70" w:right="-70" w:firstLine="0"/>
              <w:jc w:val="right"/>
              <w:rPr>
                <w:sz w:val="22"/>
              </w:rPr>
            </w:pPr>
            <w:r w:rsidRPr="00DA775D">
              <w:rPr>
                <w:sz w:val="22"/>
              </w:rPr>
              <w:t>–</w:t>
            </w:r>
          </w:p>
        </w:tc>
        <w:tc>
          <w:tcPr>
            <w:tcW w:w="1049" w:type="dxa"/>
            <w:shd w:val="clear" w:color="auto" w:fill="auto"/>
          </w:tcPr>
          <w:p w14:paraId="64E42CC9" w14:textId="77777777" w:rsidR="00B37645" w:rsidRPr="00DA775D" w:rsidRDefault="00B37645" w:rsidP="00B37645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14:paraId="20971382" w14:textId="77777777" w:rsidR="00B37645" w:rsidRPr="00DA775D" w:rsidRDefault="00B37645" w:rsidP="00B37645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ED418B3" w14:textId="77777777" w:rsidR="00B37645" w:rsidRPr="00DA775D" w:rsidRDefault="00B37645" w:rsidP="00B37645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9C466E5" w14:textId="77777777" w:rsidR="00B37645" w:rsidRPr="00DA775D" w:rsidRDefault="00B37645" w:rsidP="00B37645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4EAC06D4" w14:textId="77777777" w:rsidR="00B37645" w:rsidRPr="00DA775D" w:rsidRDefault="00B37645" w:rsidP="00B37645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88ED03A" w14:textId="77777777" w:rsidR="00B37645" w:rsidRPr="00DA775D" w:rsidRDefault="00B37645" w:rsidP="00B37645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37645" w:rsidRPr="00DA775D" w14:paraId="46A9D7D6" w14:textId="77777777" w:rsidTr="00B37645">
        <w:trPr>
          <w:trHeight w:val="57"/>
        </w:trPr>
        <w:tc>
          <w:tcPr>
            <w:tcW w:w="675" w:type="dxa"/>
          </w:tcPr>
          <w:p w14:paraId="2BF6B0E8" w14:textId="77777777" w:rsidR="00B37645" w:rsidRPr="0071515B" w:rsidRDefault="00B37645" w:rsidP="00B376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2"/>
              </w:rPr>
            </w:pPr>
            <w:r w:rsidRPr="0071515B">
              <w:rPr>
                <w:bCs/>
                <w:sz w:val="22"/>
              </w:rPr>
              <w:t>3.3.</w:t>
            </w:r>
          </w:p>
        </w:tc>
        <w:tc>
          <w:tcPr>
            <w:tcW w:w="6804" w:type="dxa"/>
            <w:shd w:val="clear" w:color="auto" w:fill="auto"/>
          </w:tcPr>
          <w:p w14:paraId="31ED6D01" w14:textId="77777777" w:rsidR="00B37645" w:rsidRPr="0071515B" w:rsidRDefault="00B37645" w:rsidP="00B37645">
            <w:pPr>
              <w:widowControl w:val="0"/>
              <w:tabs>
                <w:tab w:val="left" w:pos="515"/>
              </w:tabs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71515B">
              <w:rPr>
                <w:sz w:val="22"/>
              </w:rPr>
              <w:t>количество грантов в форме субсидий молодежи (физическим лицам) для реализации социально значимых проектов</w:t>
            </w:r>
          </w:p>
        </w:tc>
        <w:tc>
          <w:tcPr>
            <w:tcW w:w="1121" w:type="dxa"/>
            <w:shd w:val="clear" w:color="auto" w:fill="auto"/>
          </w:tcPr>
          <w:p w14:paraId="7C7B8618" w14:textId="77777777" w:rsidR="00B37645" w:rsidRPr="0071515B" w:rsidRDefault="00B37645" w:rsidP="00B37645">
            <w:pPr>
              <w:ind w:firstLine="0"/>
              <w:jc w:val="center"/>
              <w:rPr>
                <w:sz w:val="22"/>
              </w:rPr>
            </w:pPr>
            <w:r w:rsidRPr="0071515B">
              <w:rPr>
                <w:sz w:val="22"/>
              </w:rPr>
              <w:t>шт.</w:t>
            </w:r>
          </w:p>
        </w:tc>
        <w:tc>
          <w:tcPr>
            <w:tcW w:w="1147" w:type="dxa"/>
            <w:shd w:val="clear" w:color="auto" w:fill="auto"/>
          </w:tcPr>
          <w:p w14:paraId="29D4328B" w14:textId="77777777" w:rsidR="00B37645" w:rsidRPr="0071515B" w:rsidRDefault="00B37645" w:rsidP="00B37645">
            <w:pPr>
              <w:widowControl w:val="0"/>
              <w:autoSpaceDE w:val="0"/>
              <w:autoSpaceDN w:val="0"/>
              <w:adjustRightInd w:val="0"/>
              <w:ind w:left="-70" w:right="-70" w:firstLine="0"/>
              <w:jc w:val="right"/>
              <w:rPr>
                <w:sz w:val="22"/>
              </w:rPr>
            </w:pPr>
            <w:r w:rsidRPr="0071515B">
              <w:rPr>
                <w:sz w:val="22"/>
              </w:rPr>
              <w:t>–</w:t>
            </w:r>
          </w:p>
        </w:tc>
        <w:tc>
          <w:tcPr>
            <w:tcW w:w="1049" w:type="dxa"/>
            <w:shd w:val="clear" w:color="auto" w:fill="auto"/>
          </w:tcPr>
          <w:p w14:paraId="4CA3C0A8" w14:textId="77777777" w:rsidR="00B37645" w:rsidRPr="0071515B" w:rsidRDefault="00B37645" w:rsidP="00B37645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4122D5C8" w14:textId="77777777" w:rsidR="00B37645" w:rsidRPr="0071515B" w:rsidRDefault="00B37645" w:rsidP="00B37645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2"/>
              </w:rPr>
            </w:pPr>
            <w:r w:rsidRPr="0071515B">
              <w:rPr>
                <w:sz w:val="22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14:paraId="707030F2" w14:textId="77777777" w:rsidR="00B37645" w:rsidRPr="0071515B" w:rsidRDefault="00B37645" w:rsidP="00B37645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2"/>
              </w:rPr>
            </w:pPr>
            <w:r w:rsidRPr="0071515B">
              <w:rPr>
                <w:sz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1B12A535" w14:textId="77777777" w:rsidR="00B37645" w:rsidRPr="0071515B" w:rsidRDefault="00B37645" w:rsidP="00B37645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2"/>
              </w:rPr>
            </w:pPr>
            <w:r w:rsidRPr="0071515B">
              <w:rPr>
                <w:sz w:val="22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3558AE4F" w14:textId="77777777" w:rsidR="00B37645" w:rsidRPr="0071515B" w:rsidRDefault="00B37645" w:rsidP="00B37645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2"/>
              </w:rPr>
            </w:pPr>
            <w:r w:rsidRPr="0071515B">
              <w:rPr>
                <w:sz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2623CE30" w14:textId="77777777" w:rsidR="00B37645" w:rsidRPr="0071515B" w:rsidRDefault="00B37645" w:rsidP="00B37645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2"/>
              </w:rPr>
            </w:pPr>
            <w:r w:rsidRPr="0071515B">
              <w:rPr>
                <w:sz w:val="22"/>
              </w:rPr>
              <w:t>5</w:t>
            </w:r>
          </w:p>
        </w:tc>
      </w:tr>
      <w:tr w:rsidR="00B37645" w:rsidRPr="00DA775D" w14:paraId="560CFB99" w14:textId="77777777" w:rsidTr="00B37645">
        <w:trPr>
          <w:trHeight w:val="20"/>
        </w:trPr>
        <w:tc>
          <w:tcPr>
            <w:tcW w:w="675" w:type="dxa"/>
          </w:tcPr>
          <w:p w14:paraId="7CCA02C2" w14:textId="77777777" w:rsidR="00B37645" w:rsidRPr="000F7017" w:rsidRDefault="00B37645" w:rsidP="00B376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2"/>
                <w:lang w:val="en-US"/>
              </w:rPr>
            </w:pPr>
            <w:r w:rsidRPr="00DA775D">
              <w:rPr>
                <w:bCs/>
                <w:sz w:val="22"/>
              </w:rPr>
              <w:t>3.</w:t>
            </w:r>
            <w:r>
              <w:rPr>
                <w:bCs/>
                <w:sz w:val="22"/>
              </w:rPr>
              <w:t>4</w:t>
            </w:r>
            <w:r>
              <w:rPr>
                <w:bCs/>
                <w:sz w:val="22"/>
                <w:lang w:val="en-US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14:paraId="6CD8BA65" w14:textId="77777777" w:rsidR="00B37645" w:rsidRPr="00DA775D" w:rsidRDefault="00B37645" w:rsidP="00B3764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A775D">
              <w:rPr>
                <w:sz w:val="22"/>
              </w:rPr>
              <w:t>количество проведенных мероприятий, направленных на развитие молодежных совещательных структур и молодежного самоуправления</w:t>
            </w:r>
          </w:p>
        </w:tc>
        <w:tc>
          <w:tcPr>
            <w:tcW w:w="1121" w:type="dxa"/>
            <w:shd w:val="clear" w:color="auto" w:fill="auto"/>
          </w:tcPr>
          <w:p w14:paraId="5173A083" w14:textId="77777777" w:rsidR="00B37645" w:rsidRPr="00DA775D" w:rsidRDefault="00B37645" w:rsidP="00B37645">
            <w:pPr>
              <w:ind w:firstLine="0"/>
              <w:jc w:val="center"/>
              <w:rPr>
                <w:sz w:val="22"/>
              </w:rPr>
            </w:pPr>
            <w:r w:rsidRPr="00DA775D">
              <w:rPr>
                <w:sz w:val="22"/>
              </w:rPr>
              <w:t>шт.</w:t>
            </w:r>
          </w:p>
        </w:tc>
        <w:tc>
          <w:tcPr>
            <w:tcW w:w="1147" w:type="dxa"/>
            <w:shd w:val="clear" w:color="auto" w:fill="auto"/>
          </w:tcPr>
          <w:p w14:paraId="5BE1AA1D" w14:textId="77777777" w:rsidR="00B37645" w:rsidRPr="00DA775D" w:rsidRDefault="00B37645" w:rsidP="00B37645">
            <w:pPr>
              <w:widowControl w:val="0"/>
              <w:autoSpaceDE w:val="0"/>
              <w:autoSpaceDN w:val="0"/>
              <w:adjustRightInd w:val="0"/>
              <w:ind w:left="-70" w:right="-70" w:firstLine="0"/>
              <w:jc w:val="right"/>
              <w:rPr>
                <w:sz w:val="22"/>
              </w:rPr>
            </w:pPr>
            <w:r w:rsidRPr="00DA775D">
              <w:rPr>
                <w:sz w:val="22"/>
              </w:rPr>
              <w:t>–</w:t>
            </w:r>
          </w:p>
        </w:tc>
        <w:tc>
          <w:tcPr>
            <w:tcW w:w="1049" w:type="dxa"/>
            <w:shd w:val="clear" w:color="auto" w:fill="auto"/>
          </w:tcPr>
          <w:p w14:paraId="7B480348" w14:textId="77777777" w:rsidR="00B37645" w:rsidRPr="00DA775D" w:rsidRDefault="00B37645" w:rsidP="00B37645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2"/>
              </w:rPr>
            </w:pPr>
            <w:r w:rsidRPr="00DA775D">
              <w:rPr>
                <w:sz w:val="22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14B2DED0" w14:textId="77777777" w:rsidR="00B37645" w:rsidRPr="00DA775D" w:rsidRDefault="00B37645" w:rsidP="00B37645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2"/>
              </w:rPr>
            </w:pPr>
            <w:r w:rsidRPr="00DA775D">
              <w:rPr>
                <w:sz w:val="22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14:paraId="2D1A9C91" w14:textId="77777777" w:rsidR="00B37645" w:rsidRPr="00DA775D" w:rsidRDefault="00B37645" w:rsidP="00B37645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2"/>
              </w:rPr>
            </w:pPr>
            <w:r w:rsidRPr="00DA775D">
              <w:rPr>
                <w:sz w:val="2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70F539B2" w14:textId="77777777" w:rsidR="00B37645" w:rsidRPr="00DA775D" w:rsidRDefault="00B37645" w:rsidP="00B37645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2"/>
              </w:rPr>
            </w:pPr>
            <w:r w:rsidRPr="00DA775D">
              <w:rPr>
                <w:sz w:val="22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0AB34566" w14:textId="77777777" w:rsidR="00B37645" w:rsidRPr="00DA775D" w:rsidRDefault="00B37645" w:rsidP="00B37645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2"/>
              </w:rPr>
            </w:pPr>
            <w:r w:rsidRPr="00DA775D">
              <w:rPr>
                <w:sz w:val="2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1A7A048B" w14:textId="77777777" w:rsidR="00B37645" w:rsidRPr="00DA775D" w:rsidRDefault="00B37645" w:rsidP="00B37645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2"/>
              </w:rPr>
            </w:pPr>
            <w:r w:rsidRPr="00DA775D">
              <w:rPr>
                <w:sz w:val="22"/>
              </w:rPr>
              <w:t>4</w:t>
            </w:r>
          </w:p>
        </w:tc>
      </w:tr>
      <w:tr w:rsidR="00B37645" w:rsidRPr="00DA775D" w14:paraId="2546D311" w14:textId="77777777" w:rsidTr="00B37645">
        <w:trPr>
          <w:trHeight w:val="20"/>
        </w:trPr>
        <w:tc>
          <w:tcPr>
            <w:tcW w:w="675" w:type="dxa"/>
          </w:tcPr>
          <w:p w14:paraId="4B1CF1C6" w14:textId="77777777" w:rsidR="00B37645" w:rsidRPr="000F7017" w:rsidRDefault="00B37645" w:rsidP="00B376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2"/>
                <w:lang w:val="en-US"/>
              </w:rPr>
            </w:pPr>
            <w:r w:rsidRPr="00DA775D">
              <w:rPr>
                <w:bCs/>
                <w:sz w:val="22"/>
              </w:rPr>
              <w:t>3.</w:t>
            </w:r>
            <w:r>
              <w:rPr>
                <w:bCs/>
                <w:sz w:val="22"/>
              </w:rPr>
              <w:t>5</w:t>
            </w:r>
            <w:r>
              <w:rPr>
                <w:bCs/>
                <w:sz w:val="22"/>
                <w:lang w:val="en-US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14:paraId="307426ED" w14:textId="77777777" w:rsidR="00B37645" w:rsidRPr="00DA775D" w:rsidRDefault="00B37645" w:rsidP="00B3764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A775D">
              <w:rPr>
                <w:sz w:val="22"/>
              </w:rPr>
              <w:t>количество мероприятий, направленных на содействие развитию органов студенческого и ученического самоуправления</w:t>
            </w:r>
          </w:p>
        </w:tc>
        <w:tc>
          <w:tcPr>
            <w:tcW w:w="1121" w:type="dxa"/>
            <w:shd w:val="clear" w:color="auto" w:fill="auto"/>
          </w:tcPr>
          <w:p w14:paraId="73061E72" w14:textId="77777777" w:rsidR="00B37645" w:rsidRPr="00DA775D" w:rsidRDefault="00B37645" w:rsidP="00B37645">
            <w:pPr>
              <w:ind w:firstLine="0"/>
              <w:jc w:val="center"/>
              <w:rPr>
                <w:sz w:val="22"/>
              </w:rPr>
            </w:pPr>
            <w:r w:rsidRPr="00DA775D">
              <w:rPr>
                <w:sz w:val="22"/>
              </w:rPr>
              <w:t>шт.</w:t>
            </w:r>
          </w:p>
        </w:tc>
        <w:tc>
          <w:tcPr>
            <w:tcW w:w="1147" w:type="dxa"/>
            <w:shd w:val="clear" w:color="auto" w:fill="auto"/>
          </w:tcPr>
          <w:p w14:paraId="4CCAFF23" w14:textId="77777777" w:rsidR="00B37645" w:rsidRPr="00DA775D" w:rsidRDefault="00B37645" w:rsidP="00B37645">
            <w:pPr>
              <w:widowControl w:val="0"/>
              <w:autoSpaceDE w:val="0"/>
              <w:autoSpaceDN w:val="0"/>
              <w:adjustRightInd w:val="0"/>
              <w:ind w:left="-70" w:right="-70" w:firstLine="0"/>
              <w:jc w:val="right"/>
              <w:rPr>
                <w:sz w:val="22"/>
              </w:rPr>
            </w:pPr>
            <w:r w:rsidRPr="00DA775D">
              <w:rPr>
                <w:sz w:val="22"/>
              </w:rPr>
              <w:t>–</w:t>
            </w:r>
          </w:p>
        </w:tc>
        <w:tc>
          <w:tcPr>
            <w:tcW w:w="1049" w:type="dxa"/>
            <w:shd w:val="clear" w:color="auto" w:fill="auto"/>
          </w:tcPr>
          <w:p w14:paraId="22AAC825" w14:textId="77777777" w:rsidR="00B37645" w:rsidRPr="00DA775D" w:rsidRDefault="00B37645" w:rsidP="00B37645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2"/>
              </w:rPr>
            </w:pPr>
            <w:r w:rsidRPr="00DA775D">
              <w:rPr>
                <w:sz w:val="22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0CCCF289" w14:textId="77777777" w:rsidR="00B37645" w:rsidRPr="00DA775D" w:rsidRDefault="00B37645" w:rsidP="00B37645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2"/>
              </w:rPr>
            </w:pPr>
            <w:r w:rsidRPr="00DA775D">
              <w:rPr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D812300" w14:textId="77777777" w:rsidR="00B37645" w:rsidRPr="00EE4545" w:rsidRDefault="00B37645" w:rsidP="00B37645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2"/>
              </w:rPr>
            </w:pPr>
            <w:r w:rsidRPr="00EE4545">
              <w:rPr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4E287770" w14:textId="77777777" w:rsidR="00B37645" w:rsidRPr="00EE4545" w:rsidRDefault="00B37645" w:rsidP="00B37645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2"/>
              </w:rPr>
            </w:pPr>
            <w:r w:rsidRPr="00EE4545">
              <w:rPr>
                <w:sz w:val="22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017AE59F" w14:textId="77777777" w:rsidR="00B37645" w:rsidRPr="00EE4545" w:rsidRDefault="00B37645" w:rsidP="00B37645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2"/>
              </w:rPr>
            </w:pPr>
            <w:r w:rsidRPr="00EE4545">
              <w:rPr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62C7C7BF" w14:textId="77777777" w:rsidR="00B37645" w:rsidRPr="00DA775D" w:rsidRDefault="00B37645" w:rsidP="00B37645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2"/>
              </w:rPr>
            </w:pPr>
            <w:r w:rsidRPr="00DA775D">
              <w:rPr>
                <w:sz w:val="22"/>
              </w:rPr>
              <w:t>1</w:t>
            </w:r>
          </w:p>
        </w:tc>
      </w:tr>
      <w:tr w:rsidR="00B37645" w:rsidRPr="00DA775D" w14:paraId="07B0C4B3" w14:textId="77777777" w:rsidTr="00B37645">
        <w:trPr>
          <w:trHeight w:val="20"/>
        </w:trPr>
        <w:tc>
          <w:tcPr>
            <w:tcW w:w="675" w:type="dxa"/>
          </w:tcPr>
          <w:p w14:paraId="291BE89A" w14:textId="77777777" w:rsidR="00B37645" w:rsidRPr="000F7017" w:rsidRDefault="00B37645" w:rsidP="00B376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val="en-US"/>
              </w:rPr>
            </w:pPr>
            <w:r w:rsidRPr="00DA775D">
              <w:rPr>
                <w:sz w:val="22"/>
              </w:rPr>
              <w:t>3.</w:t>
            </w:r>
            <w:r>
              <w:rPr>
                <w:sz w:val="22"/>
              </w:rPr>
              <w:t>6</w:t>
            </w:r>
            <w:r>
              <w:rPr>
                <w:sz w:val="22"/>
                <w:lang w:val="en-US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14:paraId="2EB722FB" w14:textId="77777777" w:rsidR="00B37645" w:rsidRPr="00DA775D" w:rsidRDefault="00B37645" w:rsidP="00B3764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A775D">
              <w:rPr>
                <w:sz w:val="22"/>
              </w:rPr>
              <w:t>численность обучающихся, вовлеченных в деятельность общественных объединений на базе образовательных организаций общего, среднего и высшего образования</w:t>
            </w:r>
          </w:p>
        </w:tc>
        <w:tc>
          <w:tcPr>
            <w:tcW w:w="1121" w:type="dxa"/>
            <w:shd w:val="clear" w:color="auto" w:fill="auto"/>
          </w:tcPr>
          <w:p w14:paraId="42C5B227" w14:textId="77777777" w:rsidR="00B37645" w:rsidRPr="00DA775D" w:rsidRDefault="00B37645" w:rsidP="00B37645">
            <w:pPr>
              <w:ind w:firstLine="0"/>
              <w:jc w:val="center"/>
              <w:rPr>
                <w:sz w:val="22"/>
              </w:rPr>
            </w:pPr>
            <w:r w:rsidRPr="00DA775D">
              <w:rPr>
                <w:sz w:val="22"/>
              </w:rPr>
              <w:t>тыс. чел.</w:t>
            </w:r>
          </w:p>
        </w:tc>
        <w:tc>
          <w:tcPr>
            <w:tcW w:w="1147" w:type="dxa"/>
            <w:shd w:val="clear" w:color="auto" w:fill="auto"/>
          </w:tcPr>
          <w:p w14:paraId="35505A22" w14:textId="77777777" w:rsidR="00B37645" w:rsidRPr="00DA775D" w:rsidRDefault="00B37645" w:rsidP="00B37645">
            <w:pPr>
              <w:widowControl w:val="0"/>
              <w:autoSpaceDE w:val="0"/>
              <w:autoSpaceDN w:val="0"/>
              <w:adjustRightInd w:val="0"/>
              <w:ind w:left="-70" w:right="-70" w:firstLine="0"/>
              <w:jc w:val="right"/>
              <w:rPr>
                <w:sz w:val="22"/>
              </w:rPr>
            </w:pPr>
            <w:r w:rsidRPr="00DA775D">
              <w:rPr>
                <w:sz w:val="22"/>
              </w:rPr>
              <w:t>–</w:t>
            </w:r>
          </w:p>
        </w:tc>
        <w:tc>
          <w:tcPr>
            <w:tcW w:w="1049" w:type="dxa"/>
            <w:shd w:val="clear" w:color="auto" w:fill="auto"/>
          </w:tcPr>
          <w:p w14:paraId="669EADA1" w14:textId="77777777" w:rsidR="00B37645" w:rsidRPr="00DA775D" w:rsidRDefault="00B37645" w:rsidP="00B37645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2"/>
              </w:rPr>
            </w:pPr>
            <w:r w:rsidRPr="00DA775D">
              <w:rPr>
                <w:sz w:val="22"/>
              </w:rPr>
              <w:t>35,1</w:t>
            </w:r>
          </w:p>
        </w:tc>
        <w:tc>
          <w:tcPr>
            <w:tcW w:w="993" w:type="dxa"/>
            <w:shd w:val="clear" w:color="auto" w:fill="auto"/>
          </w:tcPr>
          <w:p w14:paraId="7077ED2D" w14:textId="77777777" w:rsidR="00B37645" w:rsidRPr="00DA775D" w:rsidRDefault="00B37645" w:rsidP="00B37645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2"/>
              </w:rPr>
            </w:pPr>
            <w:r w:rsidRPr="00DA775D">
              <w:rPr>
                <w:sz w:val="22"/>
              </w:rPr>
              <w:t>39,4</w:t>
            </w:r>
          </w:p>
        </w:tc>
        <w:tc>
          <w:tcPr>
            <w:tcW w:w="991" w:type="dxa"/>
            <w:shd w:val="clear" w:color="auto" w:fill="auto"/>
          </w:tcPr>
          <w:p w14:paraId="43D2C292" w14:textId="77777777" w:rsidR="00B37645" w:rsidRPr="00DA775D" w:rsidRDefault="00B37645" w:rsidP="00B37645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2"/>
              </w:rPr>
            </w:pPr>
            <w:r w:rsidRPr="00DA775D">
              <w:rPr>
                <w:sz w:val="22"/>
              </w:rPr>
              <w:t>43,6</w:t>
            </w:r>
          </w:p>
        </w:tc>
        <w:tc>
          <w:tcPr>
            <w:tcW w:w="992" w:type="dxa"/>
            <w:shd w:val="clear" w:color="auto" w:fill="auto"/>
          </w:tcPr>
          <w:p w14:paraId="077F322F" w14:textId="77777777" w:rsidR="00B37645" w:rsidRPr="00DA775D" w:rsidRDefault="00B37645" w:rsidP="00B37645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2"/>
              </w:rPr>
            </w:pPr>
            <w:r w:rsidRPr="00DA775D">
              <w:rPr>
                <w:sz w:val="22"/>
              </w:rPr>
              <w:t>47,8</w:t>
            </w:r>
          </w:p>
        </w:tc>
        <w:tc>
          <w:tcPr>
            <w:tcW w:w="993" w:type="dxa"/>
            <w:shd w:val="clear" w:color="auto" w:fill="auto"/>
          </w:tcPr>
          <w:p w14:paraId="35B4F211" w14:textId="77777777" w:rsidR="00B37645" w:rsidRPr="00DA775D" w:rsidRDefault="00B37645" w:rsidP="00B37645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2"/>
              </w:rPr>
            </w:pPr>
            <w:r w:rsidRPr="00DA775D">
              <w:rPr>
                <w:sz w:val="22"/>
              </w:rPr>
              <w:t>53,4</w:t>
            </w:r>
          </w:p>
        </w:tc>
        <w:tc>
          <w:tcPr>
            <w:tcW w:w="992" w:type="dxa"/>
            <w:shd w:val="clear" w:color="auto" w:fill="auto"/>
          </w:tcPr>
          <w:p w14:paraId="79B74A78" w14:textId="77777777" w:rsidR="00B37645" w:rsidRPr="00DA775D" w:rsidRDefault="00B37645" w:rsidP="00B37645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2"/>
              </w:rPr>
            </w:pPr>
            <w:r w:rsidRPr="00DA775D">
              <w:rPr>
                <w:sz w:val="22"/>
              </w:rPr>
              <w:t>57,3</w:t>
            </w:r>
          </w:p>
        </w:tc>
      </w:tr>
      <w:tr w:rsidR="00B37645" w:rsidRPr="00DA775D" w14:paraId="382FFCA9" w14:textId="77777777" w:rsidTr="00B37645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76B81C" w14:textId="77777777" w:rsidR="00B37645" w:rsidRPr="00DA775D" w:rsidRDefault="00B37645" w:rsidP="00B376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A775D">
              <w:rPr>
                <w:sz w:val="22"/>
              </w:rPr>
              <w:t>4.</w:t>
            </w:r>
          </w:p>
        </w:tc>
        <w:tc>
          <w:tcPr>
            <w:tcW w:w="15082" w:type="dxa"/>
            <w:gridSpan w:val="9"/>
            <w:tcBorders>
              <w:left w:val="single" w:sz="4" w:space="0" w:color="auto"/>
            </w:tcBorders>
          </w:tcPr>
          <w:p w14:paraId="1C81BCAD" w14:textId="77777777" w:rsidR="00B37645" w:rsidRPr="00DA775D" w:rsidRDefault="00B37645" w:rsidP="00B3764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DA775D">
              <w:rPr>
                <w:sz w:val="22"/>
              </w:rPr>
              <w:t>Основное мероприятие «Мероприятия, направленные на поддержку и развитие добровольчества»</w:t>
            </w:r>
          </w:p>
        </w:tc>
      </w:tr>
      <w:tr w:rsidR="00B37645" w:rsidRPr="00DA775D" w14:paraId="5B22FD6C" w14:textId="77777777" w:rsidTr="00B37645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A1A2" w14:textId="77777777" w:rsidR="00B37645" w:rsidRPr="00DA775D" w:rsidRDefault="00B37645" w:rsidP="00B376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5082" w:type="dxa"/>
            <w:gridSpan w:val="9"/>
            <w:tcBorders>
              <w:left w:val="single" w:sz="4" w:space="0" w:color="auto"/>
            </w:tcBorders>
          </w:tcPr>
          <w:p w14:paraId="2DD18D35" w14:textId="77777777" w:rsidR="00B37645" w:rsidRPr="00DA775D" w:rsidRDefault="00B37645" w:rsidP="00B3764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DA775D">
              <w:rPr>
                <w:sz w:val="22"/>
              </w:rPr>
              <w:t>Целевой показатель (индикатор) непосредственного результата:</w:t>
            </w:r>
          </w:p>
        </w:tc>
      </w:tr>
      <w:tr w:rsidR="00B37645" w:rsidRPr="00DA775D" w14:paraId="6D954465" w14:textId="77777777" w:rsidTr="00B37645">
        <w:trPr>
          <w:trHeight w:val="20"/>
        </w:trPr>
        <w:tc>
          <w:tcPr>
            <w:tcW w:w="675" w:type="dxa"/>
          </w:tcPr>
          <w:p w14:paraId="686109E6" w14:textId="77777777" w:rsidR="00B37645" w:rsidRPr="000F7017" w:rsidRDefault="00B37645" w:rsidP="00B376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val="en-US"/>
              </w:rPr>
            </w:pPr>
            <w:r w:rsidRPr="00DA775D">
              <w:rPr>
                <w:sz w:val="22"/>
              </w:rPr>
              <w:t>4.1</w:t>
            </w:r>
            <w:r>
              <w:rPr>
                <w:sz w:val="22"/>
                <w:lang w:val="en-US"/>
              </w:rPr>
              <w:t>.</w:t>
            </w:r>
          </w:p>
        </w:tc>
        <w:tc>
          <w:tcPr>
            <w:tcW w:w="6804" w:type="dxa"/>
          </w:tcPr>
          <w:p w14:paraId="6DC5AB72" w14:textId="77777777" w:rsidR="00B37645" w:rsidRPr="00DA775D" w:rsidRDefault="00B37645" w:rsidP="00B37645">
            <w:pPr>
              <w:widowControl w:val="0"/>
              <w:tabs>
                <w:tab w:val="left" w:pos="515"/>
              </w:tabs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A775D">
              <w:rPr>
                <w:sz w:val="22"/>
              </w:rPr>
              <w:t>численность волонтеров, принявших участие в международных, всероссийских, региональных и городских мероприятиях</w:t>
            </w:r>
          </w:p>
        </w:tc>
        <w:tc>
          <w:tcPr>
            <w:tcW w:w="1121" w:type="dxa"/>
          </w:tcPr>
          <w:p w14:paraId="534F2E06" w14:textId="77777777" w:rsidR="00B37645" w:rsidRPr="00DA775D" w:rsidRDefault="00B37645" w:rsidP="00B37645">
            <w:pPr>
              <w:ind w:firstLine="0"/>
              <w:jc w:val="center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тыс. чел.</w:t>
            </w:r>
          </w:p>
        </w:tc>
        <w:tc>
          <w:tcPr>
            <w:tcW w:w="1147" w:type="dxa"/>
          </w:tcPr>
          <w:p w14:paraId="1FA56E87" w14:textId="77777777" w:rsidR="00B37645" w:rsidRPr="00DA775D" w:rsidRDefault="00B37645" w:rsidP="00B37645">
            <w:pPr>
              <w:widowControl w:val="0"/>
              <w:autoSpaceDE w:val="0"/>
              <w:autoSpaceDN w:val="0"/>
              <w:adjustRightInd w:val="0"/>
              <w:ind w:left="-70" w:right="-70" w:firstLine="0"/>
              <w:jc w:val="right"/>
              <w:rPr>
                <w:sz w:val="22"/>
              </w:rPr>
            </w:pPr>
            <w:r w:rsidRPr="00DA775D">
              <w:rPr>
                <w:sz w:val="22"/>
              </w:rPr>
              <w:t>0,6</w:t>
            </w:r>
          </w:p>
        </w:tc>
        <w:tc>
          <w:tcPr>
            <w:tcW w:w="1049" w:type="dxa"/>
          </w:tcPr>
          <w:p w14:paraId="288DFC6C" w14:textId="77777777" w:rsidR="00B37645" w:rsidRPr="00DA775D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1,5</w:t>
            </w:r>
          </w:p>
        </w:tc>
        <w:tc>
          <w:tcPr>
            <w:tcW w:w="993" w:type="dxa"/>
          </w:tcPr>
          <w:p w14:paraId="6A198ABB" w14:textId="77777777" w:rsidR="00B37645" w:rsidRPr="00DA775D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1,5</w:t>
            </w:r>
          </w:p>
        </w:tc>
        <w:tc>
          <w:tcPr>
            <w:tcW w:w="991" w:type="dxa"/>
          </w:tcPr>
          <w:p w14:paraId="70EC1D6B" w14:textId="77777777" w:rsidR="00B37645" w:rsidRPr="00DA775D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1,5</w:t>
            </w:r>
          </w:p>
        </w:tc>
        <w:tc>
          <w:tcPr>
            <w:tcW w:w="992" w:type="dxa"/>
          </w:tcPr>
          <w:p w14:paraId="2D318AE2" w14:textId="20A80F2A" w:rsidR="00B37645" w:rsidRPr="00DA775D" w:rsidRDefault="00B37645" w:rsidP="00D5729F">
            <w:pPr>
              <w:ind w:firstLine="0"/>
              <w:jc w:val="right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1,</w:t>
            </w:r>
            <w:r w:rsidR="00D5729F">
              <w:rPr>
                <w:color w:val="000000"/>
                <w:sz w:val="22"/>
              </w:rPr>
              <w:t>3</w:t>
            </w:r>
          </w:p>
        </w:tc>
        <w:tc>
          <w:tcPr>
            <w:tcW w:w="993" w:type="dxa"/>
          </w:tcPr>
          <w:p w14:paraId="60A9C110" w14:textId="2DCF482E" w:rsidR="00B37645" w:rsidRPr="00DA775D" w:rsidRDefault="00B37645" w:rsidP="00D5729F">
            <w:pPr>
              <w:ind w:firstLine="0"/>
              <w:jc w:val="right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1,</w:t>
            </w:r>
            <w:r w:rsidR="00D5729F">
              <w:rPr>
                <w:color w:val="000000"/>
                <w:sz w:val="22"/>
              </w:rPr>
              <w:t>3</w:t>
            </w:r>
          </w:p>
        </w:tc>
        <w:tc>
          <w:tcPr>
            <w:tcW w:w="992" w:type="dxa"/>
          </w:tcPr>
          <w:p w14:paraId="6B606F28" w14:textId="77777777" w:rsidR="00B37645" w:rsidRPr="00DA775D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1,5</w:t>
            </w:r>
          </w:p>
        </w:tc>
      </w:tr>
      <w:tr w:rsidR="00B37645" w:rsidRPr="00DA775D" w14:paraId="1413616D" w14:textId="77777777" w:rsidTr="00B37645">
        <w:trPr>
          <w:trHeight w:val="20"/>
        </w:trPr>
        <w:tc>
          <w:tcPr>
            <w:tcW w:w="675" w:type="dxa"/>
          </w:tcPr>
          <w:p w14:paraId="126DC211" w14:textId="77777777" w:rsidR="00B37645" w:rsidRPr="000F7017" w:rsidRDefault="00B37645" w:rsidP="00B376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val="en-US"/>
              </w:rPr>
            </w:pPr>
            <w:r w:rsidRPr="00DA775D">
              <w:rPr>
                <w:sz w:val="22"/>
              </w:rPr>
              <w:t>4.2</w:t>
            </w:r>
            <w:r>
              <w:rPr>
                <w:sz w:val="22"/>
                <w:lang w:val="en-US"/>
              </w:rPr>
              <w:t>.</w:t>
            </w:r>
          </w:p>
        </w:tc>
        <w:tc>
          <w:tcPr>
            <w:tcW w:w="6804" w:type="dxa"/>
          </w:tcPr>
          <w:p w14:paraId="17BAC4E5" w14:textId="77777777" w:rsidR="00B37645" w:rsidRPr="00DA775D" w:rsidRDefault="00B37645" w:rsidP="00B37645">
            <w:pPr>
              <w:widowControl w:val="0"/>
              <w:tabs>
                <w:tab w:val="left" w:pos="515"/>
              </w:tabs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A775D">
              <w:rPr>
                <w:sz w:val="22"/>
              </w:rPr>
              <w:t xml:space="preserve">количество мероприятий, направленных на вовлечение молодежи </w:t>
            </w:r>
            <w:r w:rsidRPr="00DA775D">
              <w:rPr>
                <w:sz w:val="22"/>
              </w:rPr>
              <w:br/>
              <w:t>в добровольческую деятельность</w:t>
            </w:r>
          </w:p>
        </w:tc>
        <w:tc>
          <w:tcPr>
            <w:tcW w:w="1121" w:type="dxa"/>
          </w:tcPr>
          <w:p w14:paraId="732039F0" w14:textId="77777777" w:rsidR="00B37645" w:rsidRPr="00DA775D" w:rsidRDefault="00B37645" w:rsidP="00B37645">
            <w:pPr>
              <w:ind w:firstLine="0"/>
              <w:jc w:val="center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шт.</w:t>
            </w:r>
          </w:p>
        </w:tc>
        <w:tc>
          <w:tcPr>
            <w:tcW w:w="1147" w:type="dxa"/>
          </w:tcPr>
          <w:p w14:paraId="365BA798" w14:textId="77777777" w:rsidR="00B37645" w:rsidRPr="00DA775D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DA775D">
              <w:rPr>
                <w:sz w:val="22"/>
              </w:rPr>
              <w:t>–</w:t>
            </w:r>
          </w:p>
        </w:tc>
        <w:tc>
          <w:tcPr>
            <w:tcW w:w="1049" w:type="dxa"/>
          </w:tcPr>
          <w:p w14:paraId="75395259" w14:textId="77777777" w:rsidR="00B37645" w:rsidRPr="00DA775D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20</w:t>
            </w:r>
          </w:p>
        </w:tc>
        <w:tc>
          <w:tcPr>
            <w:tcW w:w="993" w:type="dxa"/>
          </w:tcPr>
          <w:p w14:paraId="33192242" w14:textId="6676A9EB" w:rsidR="00B37645" w:rsidRPr="00DA775D" w:rsidRDefault="00B37645" w:rsidP="00ED0B04">
            <w:pPr>
              <w:ind w:firstLine="0"/>
              <w:jc w:val="right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2</w:t>
            </w:r>
            <w:r w:rsidR="00ED0B04">
              <w:rPr>
                <w:color w:val="000000"/>
                <w:sz w:val="22"/>
              </w:rPr>
              <w:t>0</w:t>
            </w:r>
          </w:p>
        </w:tc>
        <w:tc>
          <w:tcPr>
            <w:tcW w:w="991" w:type="dxa"/>
          </w:tcPr>
          <w:p w14:paraId="6644169D" w14:textId="78AE10EE" w:rsidR="00B37645" w:rsidRPr="00DA775D" w:rsidRDefault="00B37645" w:rsidP="00ED0B04">
            <w:pPr>
              <w:ind w:firstLine="0"/>
              <w:jc w:val="right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2</w:t>
            </w:r>
            <w:r w:rsidR="00ED0B04">
              <w:rPr>
                <w:color w:val="000000"/>
                <w:sz w:val="22"/>
              </w:rPr>
              <w:t>1</w:t>
            </w:r>
          </w:p>
        </w:tc>
        <w:tc>
          <w:tcPr>
            <w:tcW w:w="992" w:type="dxa"/>
          </w:tcPr>
          <w:p w14:paraId="5D2480AA" w14:textId="3381F630" w:rsidR="00B37645" w:rsidRPr="00DA775D" w:rsidRDefault="002A6E51" w:rsidP="008D0681">
            <w:pPr>
              <w:ind w:firstLine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  <w:r w:rsidR="008D0681">
              <w:rPr>
                <w:color w:val="000000"/>
                <w:sz w:val="22"/>
              </w:rPr>
              <w:t>1</w:t>
            </w:r>
          </w:p>
        </w:tc>
        <w:tc>
          <w:tcPr>
            <w:tcW w:w="993" w:type="dxa"/>
          </w:tcPr>
          <w:p w14:paraId="5C68EEB8" w14:textId="5764C914" w:rsidR="00B37645" w:rsidRPr="00DA775D" w:rsidRDefault="002A6E51" w:rsidP="008D0681">
            <w:pPr>
              <w:ind w:firstLine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  <w:r w:rsidR="008D0681">
              <w:rPr>
                <w:color w:val="000000"/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409AF770" w14:textId="77777777" w:rsidR="00B37645" w:rsidRPr="00DA775D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20</w:t>
            </w:r>
          </w:p>
        </w:tc>
      </w:tr>
      <w:tr w:rsidR="00B37645" w:rsidRPr="00DA775D" w14:paraId="4A543184" w14:textId="77777777" w:rsidTr="00B37645">
        <w:trPr>
          <w:trHeight w:val="20"/>
        </w:trPr>
        <w:tc>
          <w:tcPr>
            <w:tcW w:w="675" w:type="dxa"/>
          </w:tcPr>
          <w:p w14:paraId="468D4EFD" w14:textId="77777777" w:rsidR="00B37645" w:rsidRPr="000F7017" w:rsidRDefault="00B37645" w:rsidP="00B376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val="en-US"/>
              </w:rPr>
            </w:pPr>
            <w:r w:rsidRPr="00DA775D">
              <w:rPr>
                <w:sz w:val="22"/>
              </w:rPr>
              <w:t>4.3</w:t>
            </w:r>
            <w:r>
              <w:rPr>
                <w:sz w:val="22"/>
                <w:lang w:val="en-US"/>
              </w:rPr>
              <w:t>.</w:t>
            </w:r>
          </w:p>
        </w:tc>
        <w:tc>
          <w:tcPr>
            <w:tcW w:w="6804" w:type="dxa"/>
          </w:tcPr>
          <w:p w14:paraId="361C292F" w14:textId="77777777" w:rsidR="00B37645" w:rsidRPr="00DA775D" w:rsidRDefault="00B37645" w:rsidP="00B37645">
            <w:pPr>
              <w:widowControl w:val="0"/>
              <w:tabs>
                <w:tab w:val="left" w:pos="515"/>
              </w:tabs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A775D">
              <w:rPr>
                <w:sz w:val="22"/>
              </w:rPr>
              <w:t xml:space="preserve">количество волонтерских центров </w:t>
            </w:r>
            <w:r>
              <w:rPr>
                <w:sz w:val="22"/>
              </w:rPr>
              <w:t>образовательных организаций, общественных объединений</w:t>
            </w:r>
            <w:r w:rsidRPr="00DA775D">
              <w:rPr>
                <w:sz w:val="22"/>
              </w:rPr>
              <w:t xml:space="preserve"> и инициативных групп молодежи, </w:t>
            </w:r>
            <w:r>
              <w:rPr>
                <w:sz w:val="22"/>
              </w:rPr>
              <w:br/>
            </w:r>
            <w:r w:rsidRPr="00DA775D">
              <w:rPr>
                <w:sz w:val="22"/>
              </w:rPr>
              <w:t>с которыми ведется работа по координации деятельности</w:t>
            </w:r>
          </w:p>
        </w:tc>
        <w:tc>
          <w:tcPr>
            <w:tcW w:w="1121" w:type="dxa"/>
          </w:tcPr>
          <w:p w14:paraId="7164D1C7" w14:textId="77777777" w:rsidR="00B37645" w:rsidRPr="00DA775D" w:rsidRDefault="00B37645" w:rsidP="00B37645">
            <w:pPr>
              <w:ind w:firstLine="0"/>
              <w:jc w:val="center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шт.</w:t>
            </w:r>
          </w:p>
        </w:tc>
        <w:tc>
          <w:tcPr>
            <w:tcW w:w="1147" w:type="dxa"/>
          </w:tcPr>
          <w:p w14:paraId="43D0BA1A" w14:textId="77777777" w:rsidR="00B37645" w:rsidRPr="00DA775D" w:rsidRDefault="00B37645" w:rsidP="00B37645">
            <w:pPr>
              <w:ind w:firstLine="0"/>
              <w:jc w:val="right"/>
              <w:rPr>
                <w:sz w:val="22"/>
              </w:rPr>
            </w:pPr>
            <w:r w:rsidRPr="00DA775D">
              <w:rPr>
                <w:sz w:val="22"/>
              </w:rPr>
              <w:t>–</w:t>
            </w:r>
          </w:p>
        </w:tc>
        <w:tc>
          <w:tcPr>
            <w:tcW w:w="1049" w:type="dxa"/>
          </w:tcPr>
          <w:p w14:paraId="39804632" w14:textId="77777777" w:rsidR="00B37645" w:rsidRPr="00DA775D" w:rsidRDefault="00B37645" w:rsidP="00B37645">
            <w:pPr>
              <w:ind w:firstLine="0"/>
              <w:jc w:val="right"/>
              <w:rPr>
                <w:sz w:val="22"/>
              </w:rPr>
            </w:pPr>
            <w:r w:rsidRPr="00DA775D">
              <w:rPr>
                <w:sz w:val="22"/>
              </w:rPr>
              <w:t>40</w:t>
            </w:r>
          </w:p>
        </w:tc>
        <w:tc>
          <w:tcPr>
            <w:tcW w:w="993" w:type="dxa"/>
          </w:tcPr>
          <w:p w14:paraId="0911C256" w14:textId="77777777" w:rsidR="00B37645" w:rsidRPr="00DA775D" w:rsidRDefault="00B37645" w:rsidP="00B37645">
            <w:pPr>
              <w:ind w:firstLine="0"/>
              <w:jc w:val="right"/>
              <w:rPr>
                <w:sz w:val="22"/>
              </w:rPr>
            </w:pPr>
            <w:r w:rsidRPr="00DA775D">
              <w:rPr>
                <w:sz w:val="22"/>
              </w:rPr>
              <w:t>40</w:t>
            </w:r>
          </w:p>
        </w:tc>
        <w:tc>
          <w:tcPr>
            <w:tcW w:w="991" w:type="dxa"/>
          </w:tcPr>
          <w:p w14:paraId="09590C60" w14:textId="77777777" w:rsidR="00B37645" w:rsidRPr="00DA775D" w:rsidRDefault="00B37645" w:rsidP="00B37645">
            <w:pPr>
              <w:ind w:firstLine="0"/>
              <w:jc w:val="right"/>
              <w:rPr>
                <w:sz w:val="22"/>
              </w:rPr>
            </w:pPr>
            <w:r w:rsidRPr="00DA775D">
              <w:rPr>
                <w:sz w:val="22"/>
              </w:rPr>
              <w:t>40</w:t>
            </w:r>
          </w:p>
        </w:tc>
        <w:tc>
          <w:tcPr>
            <w:tcW w:w="992" w:type="dxa"/>
          </w:tcPr>
          <w:p w14:paraId="383C7C04" w14:textId="77777777" w:rsidR="00B37645" w:rsidRPr="00DA775D" w:rsidRDefault="00B37645" w:rsidP="00B37645">
            <w:pPr>
              <w:ind w:firstLine="0"/>
              <w:jc w:val="right"/>
              <w:rPr>
                <w:sz w:val="22"/>
              </w:rPr>
            </w:pPr>
            <w:r w:rsidRPr="00DA775D">
              <w:rPr>
                <w:sz w:val="22"/>
              </w:rPr>
              <w:t>40</w:t>
            </w:r>
          </w:p>
        </w:tc>
        <w:tc>
          <w:tcPr>
            <w:tcW w:w="993" w:type="dxa"/>
          </w:tcPr>
          <w:p w14:paraId="036E87B0" w14:textId="77777777" w:rsidR="00B37645" w:rsidRPr="00DA775D" w:rsidRDefault="00B37645" w:rsidP="00B37645">
            <w:pPr>
              <w:ind w:firstLine="0"/>
              <w:jc w:val="right"/>
              <w:rPr>
                <w:sz w:val="22"/>
              </w:rPr>
            </w:pPr>
            <w:r w:rsidRPr="00DA775D">
              <w:rPr>
                <w:sz w:val="22"/>
              </w:rPr>
              <w:t>40</w:t>
            </w:r>
          </w:p>
        </w:tc>
        <w:tc>
          <w:tcPr>
            <w:tcW w:w="992" w:type="dxa"/>
          </w:tcPr>
          <w:p w14:paraId="4258236F" w14:textId="77777777" w:rsidR="00B37645" w:rsidRPr="00DA775D" w:rsidRDefault="00B37645" w:rsidP="00B37645">
            <w:pPr>
              <w:ind w:firstLine="0"/>
              <w:jc w:val="right"/>
              <w:rPr>
                <w:sz w:val="22"/>
              </w:rPr>
            </w:pPr>
            <w:r w:rsidRPr="00DA775D">
              <w:rPr>
                <w:sz w:val="22"/>
              </w:rPr>
              <w:t>40</w:t>
            </w:r>
          </w:p>
        </w:tc>
      </w:tr>
      <w:tr w:rsidR="00B37645" w:rsidRPr="00DA775D" w14:paraId="097E109A" w14:textId="77777777" w:rsidTr="00B37645">
        <w:trPr>
          <w:trHeight w:val="20"/>
        </w:trPr>
        <w:tc>
          <w:tcPr>
            <w:tcW w:w="675" w:type="dxa"/>
            <w:tcBorders>
              <w:bottom w:val="single" w:sz="4" w:space="0" w:color="auto"/>
            </w:tcBorders>
          </w:tcPr>
          <w:p w14:paraId="1AFC66C7" w14:textId="77777777" w:rsidR="00B37645" w:rsidRPr="000F7017" w:rsidRDefault="00B37645" w:rsidP="00B376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4.4</w:t>
            </w:r>
            <w:r>
              <w:rPr>
                <w:sz w:val="22"/>
                <w:lang w:val="en-US"/>
              </w:rPr>
              <w:t>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5FFFA141" w14:textId="77777777" w:rsidR="00B37645" w:rsidRPr="00DA775D" w:rsidRDefault="00B37645" w:rsidP="00B37645">
            <w:pPr>
              <w:widowControl w:val="0"/>
              <w:tabs>
                <w:tab w:val="left" w:pos="515"/>
              </w:tabs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количество </w:t>
            </w:r>
            <w:r w:rsidRPr="00AC2EE9">
              <w:rPr>
                <w:sz w:val="22"/>
              </w:rPr>
              <w:t>мероприяти</w:t>
            </w:r>
            <w:r>
              <w:rPr>
                <w:sz w:val="22"/>
              </w:rPr>
              <w:t>й</w:t>
            </w:r>
            <w:r w:rsidRPr="00AC2EE9">
              <w:rPr>
                <w:sz w:val="22"/>
              </w:rPr>
              <w:t xml:space="preserve"> по развитию добровольческой деятельности </w:t>
            </w:r>
            <w:r w:rsidRPr="00AC2EE9">
              <w:rPr>
                <w:sz w:val="22"/>
              </w:rPr>
              <w:lastRenderedPageBreak/>
              <w:t>в Северном округе города Оренбурга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14:paraId="6CDA26F5" w14:textId="77777777" w:rsidR="00B37645" w:rsidRPr="00DA775D" w:rsidRDefault="00B37645" w:rsidP="00B3764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lastRenderedPageBreak/>
              <w:t>шт.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14:paraId="081577DF" w14:textId="77777777" w:rsidR="00B37645" w:rsidRPr="00DA775D" w:rsidRDefault="00B37645" w:rsidP="00B37645">
            <w:pPr>
              <w:ind w:firstLine="0"/>
              <w:jc w:val="right"/>
              <w:rPr>
                <w:sz w:val="22"/>
              </w:rPr>
            </w:pPr>
            <w:r w:rsidRPr="00DA775D">
              <w:rPr>
                <w:sz w:val="22"/>
              </w:rPr>
              <w:t>–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14:paraId="3AA46B05" w14:textId="77777777" w:rsidR="00B37645" w:rsidRPr="00DA775D" w:rsidRDefault="00B37645" w:rsidP="00B37645">
            <w:pPr>
              <w:ind w:firstLine="0"/>
              <w:jc w:val="right"/>
              <w:rPr>
                <w:sz w:val="22"/>
              </w:rPr>
            </w:pPr>
            <w:r w:rsidRPr="00792EA9"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0AA83D2" w14:textId="77777777" w:rsidR="00B37645" w:rsidRPr="00DA775D" w:rsidRDefault="00B37645" w:rsidP="00B3764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388FE36F" w14:textId="74833AEA" w:rsidR="00B37645" w:rsidRPr="00DA775D" w:rsidRDefault="00BF60E7" w:rsidP="00B3764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314F27E" w14:textId="3E311FB7" w:rsidR="00B37645" w:rsidRPr="00DA775D" w:rsidRDefault="00BF60E7" w:rsidP="00B3764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5A78518" w14:textId="2D19FA62" w:rsidR="00B37645" w:rsidRPr="00DA775D" w:rsidRDefault="00BF60E7" w:rsidP="00B3764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6A9C1D7" w14:textId="77777777" w:rsidR="00B37645" w:rsidRPr="00DA775D" w:rsidRDefault="00B37645" w:rsidP="00B3764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B37645" w:rsidRPr="00DA775D" w14:paraId="6C0C5434" w14:textId="77777777" w:rsidTr="00B37645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4F9FF7" w14:textId="77777777" w:rsidR="00B37645" w:rsidRPr="00DA775D" w:rsidRDefault="00B37645" w:rsidP="00B376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A775D">
              <w:rPr>
                <w:sz w:val="22"/>
              </w:rPr>
              <w:lastRenderedPageBreak/>
              <w:t>5.</w:t>
            </w:r>
          </w:p>
        </w:tc>
        <w:tc>
          <w:tcPr>
            <w:tcW w:w="15082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14:paraId="3DB88D2A" w14:textId="77777777" w:rsidR="00B37645" w:rsidRPr="00DA775D" w:rsidRDefault="00B37645" w:rsidP="00B37645">
            <w:pPr>
              <w:ind w:firstLine="0"/>
              <w:jc w:val="left"/>
              <w:rPr>
                <w:sz w:val="22"/>
              </w:rPr>
            </w:pPr>
            <w:r w:rsidRPr="00DA775D">
              <w:rPr>
                <w:sz w:val="22"/>
              </w:rPr>
              <w:t>Основное мероприятие «Мероприятия по поддержке и развитию творческого и научно-технического потенциала молодежи»</w:t>
            </w:r>
          </w:p>
        </w:tc>
      </w:tr>
      <w:tr w:rsidR="00B37645" w:rsidRPr="00DA775D" w14:paraId="2335FF11" w14:textId="77777777" w:rsidTr="00B37645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47D4" w14:textId="77777777" w:rsidR="00B37645" w:rsidRPr="00DA775D" w:rsidRDefault="00B37645" w:rsidP="00B376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5082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14:paraId="225B4A16" w14:textId="77777777" w:rsidR="00B37645" w:rsidRPr="00DA775D" w:rsidRDefault="00B37645" w:rsidP="00B3764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DA775D">
              <w:rPr>
                <w:sz w:val="22"/>
              </w:rPr>
              <w:t>Целевой показатель (индикатор) непосредственного результата:</w:t>
            </w:r>
          </w:p>
        </w:tc>
      </w:tr>
      <w:tr w:rsidR="00B37645" w:rsidRPr="00DA775D" w14:paraId="7D072423" w14:textId="77777777" w:rsidTr="00B37645">
        <w:trPr>
          <w:trHeight w:val="20"/>
        </w:trPr>
        <w:tc>
          <w:tcPr>
            <w:tcW w:w="675" w:type="dxa"/>
          </w:tcPr>
          <w:p w14:paraId="6986F72E" w14:textId="77777777" w:rsidR="00B37645" w:rsidRPr="000F7017" w:rsidRDefault="00B37645" w:rsidP="00B37645">
            <w:pPr>
              <w:ind w:firstLine="0"/>
              <w:contextualSpacing/>
              <w:jc w:val="center"/>
              <w:rPr>
                <w:sz w:val="22"/>
                <w:lang w:val="en-US"/>
              </w:rPr>
            </w:pPr>
            <w:r w:rsidRPr="00DA775D">
              <w:rPr>
                <w:sz w:val="22"/>
              </w:rPr>
              <w:t>5.1</w:t>
            </w:r>
            <w:r>
              <w:rPr>
                <w:sz w:val="22"/>
                <w:lang w:val="en-US"/>
              </w:rPr>
              <w:t>.</w:t>
            </w:r>
          </w:p>
        </w:tc>
        <w:tc>
          <w:tcPr>
            <w:tcW w:w="6804" w:type="dxa"/>
          </w:tcPr>
          <w:p w14:paraId="79C58EE7" w14:textId="77777777" w:rsidR="00B37645" w:rsidRPr="00DA775D" w:rsidRDefault="00B37645" w:rsidP="00B37645">
            <w:pPr>
              <w:widowControl w:val="0"/>
              <w:tabs>
                <w:tab w:val="left" w:pos="515"/>
              </w:tabs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A775D">
              <w:rPr>
                <w:sz w:val="22"/>
              </w:rPr>
              <w:t xml:space="preserve">количество мероприятий, направленных на вовлечение молодежи </w:t>
            </w:r>
            <w:r w:rsidRPr="00DA775D">
              <w:rPr>
                <w:sz w:val="22"/>
              </w:rPr>
              <w:br/>
              <w:t>в творческую деятельность</w:t>
            </w:r>
          </w:p>
        </w:tc>
        <w:tc>
          <w:tcPr>
            <w:tcW w:w="1121" w:type="dxa"/>
          </w:tcPr>
          <w:p w14:paraId="2B08230A" w14:textId="77777777" w:rsidR="00B37645" w:rsidRPr="00DA775D" w:rsidRDefault="00B37645" w:rsidP="00B37645">
            <w:pPr>
              <w:ind w:firstLine="0"/>
              <w:jc w:val="center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шт.</w:t>
            </w:r>
          </w:p>
        </w:tc>
        <w:tc>
          <w:tcPr>
            <w:tcW w:w="1147" w:type="dxa"/>
          </w:tcPr>
          <w:p w14:paraId="7234F87E" w14:textId="77777777" w:rsidR="00B37645" w:rsidRPr="00DA775D" w:rsidRDefault="00B37645" w:rsidP="00B37645">
            <w:pPr>
              <w:ind w:firstLine="0"/>
              <w:jc w:val="right"/>
            </w:pPr>
            <w:r w:rsidRPr="00DA775D">
              <w:rPr>
                <w:sz w:val="22"/>
              </w:rPr>
              <w:t>–</w:t>
            </w:r>
          </w:p>
        </w:tc>
        <w:tc>
          <w:tcPr>
            <w:tcW w:w="1049" w:type="dxa"/>
          </w:tcPr>
          <w:p w14:paraId="752DED03" w14:textId="77777777" w:rsidR="00B37645" w:rsidRPr="00DA775D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993" w:type="dxa"/>
          </w:tcPr>
          <w:p w14:paraId="7DEA7403" w14:textId="77777777" w:rsidR="00B37645" w:rsidRPr="00DA775D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991" w:type="dxa"/>
          </w:tcPr>
          <w:p w14:paraId="267194E5" w14:textId="77777777" w:rsidR="00B37645" w:rsidRPr="00DA775D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10</w:t>
            </w:r>
          </w:p>
        </w:tc>
        <w:tc>
          <w:tcPr>
            <w:tcW w:w="992" w:type="dxa"/>
          </w:tcPr>
          <w:p w14:paraId="6E69EE21" w14:textId="77777777" w:rsidR="00B37645" w:rsidRPr="00DA775D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10</w:t>
            </w:r>
          </w:p>
        </w:tc>
        <w:tc>
          <w:tcPr>
            <w:tcW w:w="993" w:type="dxa"/>
          </w:tcPr>
          <w:p w14:paraId="70E15921" w14:textId="77777777" w:rsidR="00B37645" w:rsidRPr="00DA775D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10252B9F" w14:textId="77777777" w:rsidR="00B37645" w:rsidRPr="00DA775D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10</w:t>
            </w:r>
          </w:p>
        </w:tc>
      </w:tr>
      <w:tr w:rsidR="00B37645" w:rsidRPr="00DA775D" w14:paraId="479BF673" w14:textId="77777777" w:rsidTr="00B37645">
        <w:trPr>
          <w:trHeight w:val="20"/>
        </w:trPr>
        <w:tc>
          <w:tcPr>
            <w:tcW w:w="675" w:type="dxa"/>
          </w:tcPr>
          <w:p w14:paraId="16024775" w14:textId="77777777" w:rsidR="00B37645" w:rsidRPr="000F7017" w:rsidRDefault="00B37645" w:rsidP="00B37645">
            <w:pPr>
              <w:ind w:firstLine="0"/>
              <w:contextualSpacing/>
              <w:jc w:val="center"/>
              <w:rPr>
                <w:sz w:val="22"/>
                <w:lang w:val="en-US"/>
              </w:rPr>
            </w:pPr>
            <w:r w:rsidRPr="00DA775D">
              <w:rPr>
                <w:sz w:val="22"/>
              </w:rPr>
              <w:t>5.2</w:t>
            </w:r>
            <w:r>
              <w:rPr>
                <w:sz w:val="22"/>
                <w:lang w:val="en-US"/>
              </w:rPr>
              <w:t>.</w:t>
            </w:r>
          </w:p>
        </w:tc>
        <w:tc>
          <w:tcPr>
            <w:tcW w:w="6804" w:type="dxa"/>
          </w:tcPr>
          <w:p w14:paraId="707C06FA" w14:textId="77777777" w:rsidR="00B37645" w:rsidRPr="00DA775D" w:rsidRDefault="00B37645" w:rsidP="00B37645">
            <w:pPr>
              <w:ind w:firstLine="0"/>
              <w:contextualSpacing/>
              <w:rPr>
                <w:sz w:val="22"/>
              </w:rPr>
            </w:pPr>
            <w:r w:rsidRPr="00DA775D">
              <w:rPr>
                <w:sz w:val="22"/>
              </w:rPr>
              <w:t>количество мероприятий, направленных на развитие инженерного творчества в молодежной среде</w:t>
            </w:r>
          </w:p>
        </w:tc>
        <w:tc>
          <w:tcPr>
            <w:tcW w:w="1121" w:type="dxa"/>
          </w:tcPr>
          <w:p w14:paraId="61249CDB" w14:textId="77777777" w:rsidR="00B37645" w:rsidRPr="00DA775D" w:rsidRDefault="00B37645" w:rsidP="00B37645">
            <w:pPr>
              <w:ind w:firstLine="0"/>
              <w:jc w:val="center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шт.</w:t>
            </w:r>
          </w:p>
        </w:tc>
        <w:tc>
          <w:tcPr>
            <w:tcW w:w="1147" w:type="dxa"/>
          </w:tcPr>
          <w:p w14:paraId="54A25719" w14:textId="77777777" w:rsidR="00B37645" w:rsidRPr="00DA775D" w:rsidRDefault="00B37645" w:rsidP="00B37645">
            <w:pPr>
              <w:ind w:firstLine="0"/>
              <w:jc w:val="right"/>
            </w:pPr>
            <w:r w:rsidRPr="00DA775D">
              <w:rPr>
                <w:sz w:val="22"/>
              </w:rPr>
              <w:t>–</w:t>
            </w:r>
          </w:p>
        </w:tc>
        <w:tc>
          <w:tcPr>
            <w:tcW w:w="1049" w:type="dxa"/>
          </w:tcPr>
          <w:p w14:paraId="72F4363E" w14:textId="77777777" w:rsidR="00B37645" w:rsidRPr="00DA775D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1</w:t>
            </w:r>
          </w:p>
        </w:tc>
        <w:tc>
          <w:tcPr>
            <w:tcW w:w="993" w:type="dxa"/>
          </w:tcPr>
          <w:p w14:paraId="1DD1D266" w14:textId="77777777" w:rsidR="00B37645" w:rsidRPr="00DA775D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1</w:t>
            </w:r>
          </w:p>
        </w:tc>
        <w:tc>
          <w:tcPr>
            <w:tcW w:w="991" w:type="dxa"/>
          </w:tcPr>
          <w:p w14:paraId="15815FDC" w14:textId="77777777" w:rsidR="00B37645" w:rsidRPr="00DA775D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1</w:t>
            </w:r>
          </w:p>
        </w:tc>
        <w:tc>
          <w:tcPr>
            <w:tcW w:w="992" w:type="dxa"/>
          </w:tcPr>
          <w:p w14:paraId="1F47355E" w14:textId="77777777" w:rsidR="00B37645" w:rsidRPr="00DA775D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1</w:t>
            </w:r>
          </w:p>
        </w:tc>
        <w:tc>
          <w:tcPr>
            <w:tcW w:w="993" w:type="dxa"/>
          </w:tcPr>
          <w:p w14:paraId="09D724B4" w14:textId="77777777" w:rsidR="00B37645" w:rsidRPr="00DA775D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1</w:t>
            </w:r>
          </w:p>
        </w:tc>
        <w:tc>
          <w:tcPr>
            <w:tcW w:w="992" w:type="dxa"/>
          </w:tcPr>
          <w:p w14:paraId="1DA7C0CB" w14:textId="77777777" w:rsidR="00B37645" w:rsidRPr="00DA775D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1</w:t>
            </w:r>
          </w:p>
        </w:tc>
      </w:tr>
      <w:tr w:rsidR="00B37645" w:rsidRPr="00DA775D" w14:paraId="6FC044F6" w14:textId="77777777" w:rsidTr="00B37645">
        <w:trPr>
          <w:trHeight w:val="20"/>
        </w:trPr>
        <w:tc>
          <w:tcPr>
            <w:tcW w:w="675" w:type="dxa"/>
          </w:tcPr>
          <w:p w14:paraId="454A774A" w14:textId="77777777" w:rsidR="00B37645" w:rsidRPr="000F7017" w:rsidRDefault="00B37645" w:rsidP="00B37645">
            <w:pPr>
              <w:ind w:firstLine="0"/>
              <w:contextualSpacing/>
              <w:jc w:val="center"/>
              <w:rPr>
                <w:sz w:val="22"/>
                <w:lang w:val="en-US"/>
              </w:rPr>
            </w:pPr>
            <w:r w:rsidRPr="00DA775D">
              <w:rPr>
                <w:sz w:val="22"/>
              </w:rPr>
              <w:t>5.3</w:t>
            </w:r>
            <w:r>
              <w:rPr>
                <w:sz w:val="22"/>
                <w:lang w:val="en-US"/>
              </w:rPr>
              <w:t>.</w:t>
            </w:r>
          </w:p>
        </w:tc>
        <w:tc>
          <w:tcPr>
            <w:tcW w:w="6804" w:type="dxa"/>
          </w:tcPr>
          <w:p w14:paraId="54CF1FBB" w14:textId="77777777" w:rsidR="00B37645" w:rsidRPr="00DA775D" w:rsidRDefault="00B37645" w:rsidP="00B37645">
            <w:pPr>
              <w:ind w:firstLine="0"/>
              <w:contextualSpacing/>
              <w:rPr>
                <w:sz w:val="22"/>
              </w:rPr>
            </w:pPr>
            <w:r w:rsidRPr="00DA775D">
              <w:rPr>
                <w:sz w:val="22"/>
              </w:rPr>
              <w:t>количество проведенных интеллектуальных игр</w:t>
            </w:r>
          </w:p>
        </w:tc>
        <w:tc>
          <w:tcPr>
            <w:tcW w:w="1121" w:type="dxa"/>
          </w:tcPr>
          <w:p w14:paraId="29013E93" w14:textId="77777777" w:rsidR="00B37645" w:rsidRPr="00DA775D" w:rsidRDefault="00B37645" w:rsidP="00B37645">
            <w:pPr>
              <w:ind w:firstLine="0"/>
              <w:jc w:val="center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шт.</w:t>
            </w:r>
          </w:p>
        </w:tc>
        <w:tc>
          <w:tcPr>
            <w:tcW w:w="1147" w:type="dxa"/>
          </w:tcPr>
          <w:p w14:paraId="2FCA479F" w14:textId="77777777" w:rsidR="00B37645" w:rsidRPr="00DA775D" w:rsidRDefault="00B37645" w:rsidP="00B37645">
            <w:pPr>
              <w:ind w:firstLine="0"/>
              <w:jc w:val="right"/>
            </w:pPr>
            <w:r w:rsidRPr="00DA775D">
              <w:rPr>
                <w:sz w:val="22"/>
              </w:rPr>
              <w:t>–</w:t>
            </w:r>
          </w:p>
        </w:tc>
        <w:tc>
          <w:tcPr>
            <w:tcW w:w="1049" w:type="dxa"/>
          </w:tcPr>
          <w:p w14:paraId="7E2A7DC4" w14:textId="77777777" w:rsidR="00B37645" w:rsidRPr="00DA775D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1</w:t>
            </w:r>
          </w:p>
        </w:tc>
        <w:tc>
          <w:tcPr>
            <w:tcW w:w="993" w:type="dxa"/>
          </w:tcPr>
          <w:p w14:paraId="3F27D4B2" w14:textId="77777777" w:rsidR="00B37645" w:rsidRPr="00DA775D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1</w:t>
            </w:r>
          </w:p>
        </w:tc>
        <w:tc>
          <w:tcPr>
            <w:tcW w:w="991" w:type="dxa"/>
          </w:tcPr>
          <w:p w14:paraId="76177A51" w14:textId="77777777" w:rsidR="00B37645" w:rsidRPr="00DA775D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1</w:t>
            </w:r>
          </w:p>
        </w:tc>
        <w:tc>
          <w:tcPr>
            <w:tcW w:w="992" w:type="dxa"/>
          </w:tcPr>
          <w:p w14:paraId="7DBC6477" w14:textId="77777777" w:rsidR="00B37645" w:rsidRPr="00DA775D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1</w:t>
            </w:r>
          </w:p>
        </w:tc>
        <w:tc>
          <w:tcPr>
            <w:tcW w:w="993" w:type="dxa"/>
          </w:tcPr>
          <w:p w14:paraId="3F6730ED" w14:textId="77777777" w:rsidR="00B37645" w:rsidRPr="00DA775D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1</w:t>
            </w:r>
          </w:p>
        </w:tc>
        <w:tc>
          <w:tcPr>
            <w:tcW w:w="992" w:type="dxa"/>
          </w:tcPr>
          <w:p w14:paraId="74CCCC23" w14:textId="77777777" w:rsidR="00B37645" w:rsidRPr="00DA775D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1</w:t>
            </w:r>
          </w:p>
        </w:tc>
      </w:tr>
      <w:tr w:rsidR="00B37645" w:rsidRPr="00DA775D" w14:paraId="6969E4D7" w14:textId="77777777" w:rsidTr="00B37645">
        <w:trPr>
          <w:trHeight w:val="20"/>
        </w:trPr>
        <w:tc>
          <w:tcPr>
            <w:tcW w:w="675" w:type="dxa"/>
          </w:tcPr>
          <w:p w14:paraId="3E228116" w14:textId="77777777" w:rsidR="00B37645" w:rsidRPr="000F7017" w:rsidRDefault="00B37645" w:rsidP="00B37645">
            <w:pPr>
              <w:ind w:firstLine="0"/>
              <w:contextualSpacing/>
              <w:jc w:val="center"/>
              <w:rPr>
                <w:sz w:val="22"/>
                <w:lang w:val="en-US"/>
              </w:rPr>
            </w:pPr>
            <w:r w:rsidRPr="00DA775D">
              <w:rPr>
                <w:sz w:val="22"/>
              </w:rPr>
              <w:t>5.4</w:t>
            </w:r>
            <w:r>
              <w:rPr>
                <w:sz w:val="22"/>
                <w:lang w:val="en-US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14:paraId="4CBEFC3D" w14:textId="77777777" w:rsidR="00B37645" w:rsidRPr="00DA775D" w:rsidRDefault="00B37645" w:rsidP="00B37645">
            <w:pPr>
              <w:widowControl w:val="0"/>
              <w:tabs>
                <w:tab w:val="left" w:pos="515"/>
              </w:tabs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A775D">
              <w:rPr>
                <w:sz w:val="22"/>
              </w:rPr>
              <w:t>количество организованных уличных творческих площадок</w:t>
            </w:r>
          </w:p>
        </w:tc>
        <w:tc>
          <w:tcPr>
            <w:tcW w:w="1121" w:type="dxa"/>
          </w:tcPr>
          <w:p w14:paraId="55DF826E" w14:textId="77777777" w:rsidR="00B37645" w:rsidRPr="00DA775D" w:rsidRDefault="00B37645" w:rsidP="00B37645">
            <w:pPr>
              <w:ind w:firstLine="0"/>
              <w:jc w:val="center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шт.</w:t>
            </w:r>
          </w:p>
        </w:tc>
        <w:tc>
          <w:tcPr>
            <w:tcW w:w="1147" w:type="dxa"/>
          </w:tcPr>
          <w:p w14:paraId="7A9BA0BB" w14:textId="77777777" w:rsidR="00B37645" w:rsidRPr="00DA775D" w:rsidRDefault="00B37645" w:rsidP="00B37645">
            <w:pPr>
              <w:ind w:firstLine="0"/>
              <w:jc w:val="right"/>
            </w:pPr>
            <w:r w:rsidRPr="00DA775D">
              <w:rPr>
                <w:sz w:val="22"/>
              </w:rPr>
              <w:t>–</w:t>
            </w:r>
          </w:p>
        </w:tc>
        <w:tc>
          <w:tcPr>
            <w:tcW w:w="1049" w:type="dxa"/>
          </w:tcPr>
          <w:p w14:paraId="3F721FEB" w14:textId="77777777" w:rsidR="00B37645" w:rsidRPr="00DA775D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1</w:t>
            </w:r>
          </w:p>
        </w:tc>
        <w:tc>
          <w:tcPr>
            <w:tcW w:w="993" w:type="dxa"/>
          </w:tcPr>
          <w:p w14:paraId="183F4920" w14:textId="77777777" w:rsidR="00B37645" w:rsidRPr="00DA775D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1</w:t>
            </w:r>
          </w:p>
        </w:tc>
        <w:tc>
          <w:tcPr>
            <w:tcW w:w="991" w:type="dxa"/>
          </w:tcPr>
          <w:p w14:paraId="4EE5006E" w14:textId="77777777" w:rsidR="00B37645" w:rsidRPr="00DA775D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1</w:t>
            </w:r>
          </w:p>
        </w:tc>
        <w:tc>
          <w:tcPr>
            <w:tcW w:w="992" w:type="dxa"/>
          </w:tcPr>
          <w:p w14:paraId="424E5174" w14:textId="77777777" w:rsidR="00B37645" w:rsidRPr="00DA775D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1</w:t>
            </w:r>
          </w:p>
        </w:tc>
        <w:tc>
          <w:tcPr>
            <w:tcW w:w="993" w:type="dxa"/>
          </w:tcPr>
          <w:p w14:paraId="5197B2A5" w14:textId="77777777" w:rsidR="00B37645" w:rsidRPr="00DA775D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1</w:t>
            </w:r>
          </w:p>
        </w:tc>
        <w:tc>
          <w:tcPr>
            <w:tcW w:w="992" w:type="dxa"/>
          </w:tcPr>
          <w:p w14:paraId="43AD462C" w14:textId="77777777" w:rsidR="00B37645" w:rsidRPr="00DA775D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1</w:t>
            </w:r>
          </w:p>
        </w:tc>
      </w:tr>
      <w:tr w:rsidR="00B37645" w:rsidRPr="00DA775D" w14:paraId="7A1AAE1A" w14:textId="77777777" w:rsidTr="00B37645">
        <w:trPr>
          <w:trHeight w:val="20"/>
        </w:trPr>
        <w:tc>
          <w:tcPr>
            <w:tcW w:w="675" w:type="dxa"/>
          </w:tcPr>
          <w:p w14:paraId="1E7D0AA9" w14:textId="77777777" w:rsidR="00B37645" w:rsidRPr="000F7017" w:rsidRDefault="00B37645" w:rsidP="00B37645">
            <w:pPr>
              <w:ind w:firstLine="0"/>
              <w:contextualSpacing/>
              <w:jc w:val="center"/>
              <w:rPr>
                <w:sz w:val="22"/>
                <w:lang w:val="en-US"/>
              </w:rPr>
            </w:pPr>
            <w:r w:rsidRPr="00DA775D">
              <w:rPr>
                <w:sz w:val="22"/>
              </w:rPr>
              <w:t>5.5</w:t>
            </w:r>
            <w:r>
              <w:rPr>
                <w:sz w:val="22"/>
                <w:lang w:val="en-US"/>
              </w:rPr>
              <w:t>.</w:t>
            </w:r>
          </w:p>
        </w:tc>
        <w:tc>
          <w:tcPr>
            <w:tcW w:w="6804" w:type="dxa"/>
          </w:tcPr>
          <w:p w14:paraId="3E0EC737" w14:textId="77777777" w:rsidR="00B37645" w:rsidRPr="00DA775D" w:rsidRDefault="00B37645" w:rsidP="00B37645">
            <w:pPr>
              <w:widowControl w:val="0"/>
              <w:tabs>
                <w:tab w:val="left" w:pos="515"/>
              </w:tabs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A775D">
              <w:rPr>
                <w:sz w:val="22"/>
              </w:rPr>
              <w:t>количество городских мероприятий</w:t>
            </w:r>
            <w:r>
              <w:rPr>
                <w:sz w:val="22"/>
              </w:rPr>
              <w:t>, посвященных Дню молодежи</w:t>
            </w:r>
          </w:p>
        </w:tc>
        <w:tc>
          <w:tcPr>
            <w:tcW w:w="1121" w:type="dxa"/>
          </w:tcPr>
          <w:p w14:paraId="57FD704E" w14:textId="77777777" w:rsidR="00B37645" w:rsidRPr="00DA775D" w:rsidRDefault="00B37645" w:rsidP="00B37645">
            <w:pPr>
              <w:ind w:firstLine="0"/>
              <w:jc w:val="center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шт.</w:t>
            </w:r>
          </w:p>
        </w:tc>
        <w:tc>
          <w:tcPr>
            <w:tcW w:w="1147" w:type="dxa"/>
          </w:tcPr>
          <w:p w14:paraId="30CA4CAF" w14:textId="77777777" w:rsidR="00B37645" w:rsidRPr="00DA775D" w:rsidRDefault="00B37645" w:rsidP="00B37645">
            <w:pPr>
              <w:ind w:firstLine="0"/>
              <w:jc w:val="right"/>
            </w:pPr>
            <w:r w:rsidRPr="00DA775D">
              <w:rPr>
                <w:sz w:val="22"/>
              </w:rPr>
              <w:t>1</w:t>
            </w:r>
          </w:p>
        </w:tc>
        <w:tc>
          <w:tcPr>
            <w:tcW w:w="1049" w:type="dxa"/>
          </w:tcPr>
          <w:p w14:paraId="5BECA213" w14:textId="77777777" w:rsidR="00B37645" w:rsidRPr="00DA775D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1</w:t>
            </w:r>
          </w:p>
        </w:tc>
        <w:tc>
          <w:tcPr>
            <w:tcW w:w="993" w:type="dxa"/>
          </w:tcPr>
          <w:p w14:paraId="20129E34" w14:textId="77777777" w:rsidR="00B37645" w:rsidRPr="00DA775D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1</w:t>
            </w:r>
          </w:p>
        </w:tc>
        <w:tc>
          <w:tcPr>
            <w:tcW w:w="991" w:type="dxa"/>
          </w:tcPr>
          <w:p w14:paraId="054BE891" w14:textId="77777777" w:rsidR="00B37645" w:rsidRPr="00DA775D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1</w:t>
            </w:r>
          </w:p>
        </w:tc>
        <w:tc>
          <w:tcPr>
            <w:tcW w:w="992" w:type="dxa"/>
          </w:tcPr>
          <w:p w14:paraId="4C25B494" w14:textId="77777777" w:rsidR="00B37645" w:rsidRPr="00DA775D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1</w:t>
            </w:r>
          </w:p>
        </w:tc>
        <w:tc>
          <w:tcPr>
            <w:tcW w:w="993" w:type="dxa"/>
          </w:tcPr>
          <w:p w14:paraId="5D8D6A8E" w14:textId="77777777" w:rsidR="00B37645" w:rsidRPr="00DA775D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1</w:t>
            </w:r>
          </w:p>
        </w:tc>
        <w:tc>
          <w:tcPr>
            <w:tcW w:w="992" w:type="dxa"/>
          </w:tcPr>
          <w:p w14:paraId="153DACCB" w14:textId="77777777" w:rsidR="00B37645" w:rsidRPr="00DA775D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1</w:t>
            </w:r>
          </w:p>
        </w:tc>
      </w:tr>
      <w:tr w:rsidR="00B37645" w:rsidRPr="00DA775D" w14:paraId="17C5E34D" w14:textId="77777777" w:rsidTr="00B37645">
        <w:trPr>
          <w:trHeight w:val="20"/>
        </w:trPr>
        <w:tc>
          <w:tcPr>
            <w:tcW w:w="675" w:type="dxa"/>
          </w:tcPr>
          <w:p w14:paraId="6C960AC9" w14:textId="77777777" w:rsidR="00B37645" w:rsidRPr="000F7017" w:rsidRDefault="00B37645" w:rsidP="00B37645">
            <w:pPr>
              <w:ind w:firstLine="0"/>
              <w:contextualSpacing/>
              <w:jc w:val="center"/>
              <w:rPr>
                <w:sz w:val="22"/>
                <w:lang w:val="en-US"/>
              </w:rPr>
            </w:pPr>
            <w:r w:rsidRPr="00DA775D">
              <w:rPr>
                <w:sz w:val="22"/>
              </w:rPr>
              <w:t>5.6</w:t>
            </w:r>
            <w:r>
              <w:rPr>
                <w:sz w:val="22"/>
                <w:lang w:val="en-US"/>
              </w:rPr>
              <w:t>.</w:t>
            </w:r>
          </w:p>
        </w:tc>
        <w:tc>
          <w:tcPr>
            <w:tcW w:w="6804" w:type="dxa"/>
          </w:tcPr>
          <w:p w14:paraId="5328BE39" w14:textId="77777777" w:rsidR="00B37645" w:rsidRPr="00DA775D" w:rsidRDefault="00B37645" w:rsidP="00B37645">
            <w:pPr>
              <w:widowControl w:val="0"/>
              <w:tabs>
                <w:tab w:val="left" w:pos="515"/>
              </w:tabs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A775D">
              <w:rPr>
                <w:sz w:val="22"/>
              </w:rPr>
              <w:t>количество мероприятий</w:t>
            </w:r>
            <w:r>
              <w:rPr>
                <w:sz w:val="22"/>
              </w:rPr>
              <w:t>, посвященных Дню молодежи</w:t>
            </w:r>
            <w:r w:rsidRPr="00DA775D">
              <w:rPr>
                <w:sz w:val="22"/>
              </w:rPr>
              <w:t xml:space="preserve"> в Северном округе города Оренбурга</w:t>
            </w:r>
          </w:p>
        </w:tc>
        <w:tc>
          <w:tcPr>
            <w:tcW w:w="1121" w:type="dxa"/>
          </w:tcPr>
          <w:p w14:paraId="5D167EA0" w14:textId="77777777" w:rsidR="00B37645" w:rsidRPr="00DA775D" w:rsidRDefault="00B37645" w:rsidP="00B37645">
            <w:pPr>
              <w:ind w:firstLine="0"/>
              <w:jc w:val="center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шт.</w:t>
            </w:r>
          </w:p>
        </w:tc>
        <w:tc>
          <w:tcPr>
            <w:tcW w:w="1147" w:type="dxa"/>
          </w:tcPr>
          <w:p w14:paraId="4304ABDF" w14:textId="77777777" w:rsidR="00B37645" w:rsidRPr="00DA775D" w:rsidRDefault="00B37645" w:rsidP="00B37645">
            <w:pPr>
              <w:ind w:firstLine="0"/>
              <w:jc w:val="right"/>
            </w:pPr>
            <w:r w:rsidRPr="00DA775D">
              <w:rPr>
                <w:sz w:val="22"/>
              </w:rPr>
              <w:t>–</w:t>
            </w:r>
          </w:p>
        </w:tc>
        <w:tc>
          <w:tcPr>
            <w:tcW w:w="1049" w:type="dxa"/>
          </w:tcPr>
          <w:p w14:paraId="25426B7F" w14:textId="77777777" w:rsidR="00B37645" w:rsidRPr="00DA775D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1</w:t>
            </w:r>
          </w:p>
        </w:tc>
        <w:tc>
          <w:tcPr>
            <w:tcW w:w="993" w:type="dxa"/>
          </w:tcPr>
          <w:p w14:paraId="0022A6AE" w14:textId="77777777" w:rsidR="00B37645" w:rsidRPr="00DA775D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1</w:t>
            </w:r>
          </w:p>
        </w:tc>
        <w:tc>
          <w:tcPr>
            <w:tcW w:w="991" w:type="dxa"/>
          </w:tcPr>
          <w:p w14:paraId="4C6115E3" w14:textId="2715939B" w:rsidR="00B37645" w:rsidRPr="00DA775D" w:rsidRDefault="00BF60E7" w:rsidP="00B37645">
            <w:pPr>
              <w:ind w:firstLine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</w:tcPr>
          <w:p w14:paraId="4391738B" w14:textId="1813E6BA" w:rsidR="00B37645" w:rsidRPr="00DA775D" w:rsidRDefault="00BF60E7" w:rsidP="00B37645">
            <w:pPr>
              <w:ind w:firstLine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</w:tcPr>
          <w:p w14:paraId="3E0A67B3" w14:textId="3344D86E" w:rsidR="00B37645" w:rsidRPr="00DA775D" w:rsidRDefault="00BF60E7" w:rsidP="00B37645">
            <w:pPr>
              <w:ind w:firstLine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</w:tcPr>
          <w:p w14:paraId="30390D74" w14:textId="77777777" w:rsidR="00B37645" w:rsidRPr="00DA775D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1</w:t>
            </w:r>
          </w:p>
        </w:tc>
      </w:tr>
      <w:tr w:rsidR="00B37645" w:rsidRPr="00DA775D" w14:paraId="7D3A4CC1" w14:textId="77777777" w:rsidTr="00B37645">
        <w:trPr>
          <w:trHeight w:val="20"/>
        </w:trPr>
        <w:tc>
          <w:tcPr>
            <w:tcW w:w="675" w:type="dxa"/>
          </w:tcPr>
          <w:p w14:paraId="1DADB161" w14:textId="77777777" w:rsidR="00B37645" w:rsidRPr="000F7017" w:rsidRDefault="00B37645" w:rsidP="00B37645">
            <w:pPr>
              <w:ind w:firstLine="0"/>
              <w:contextualSpacing/>
              <w:jc w:val="center"/>
              <w:rPr>
                <w:sz w:val="22"/>
                <w:lang w:val="en-US"/>
              </w:rPr>
            </w:pPr>
            <w:r w:rsidRPr="00DA775D">
              <w:rPr>
                <w:sz w:val="22"/>
              </w:rPr>
              <w:t>5.7</w:t>
            </w:r>
            <w:r>
              <w:rPr>
                <w:sz w:val="22"/>
                <w:lang w:val="en-US"/>
              </w:rPr>
              <w:t>.</w:t>
            </w:r>
          </w:p>
        </w:tc>
        <w:tc>
          <w:tcPr>
            <w:tcW w:w="6804" w:type="dxa"/>
          </w:tcPr>
          <w:p w14:paraId="2B7A96C1" w14:textId="77777777" w:rsidR="00B37645" w:rsidRPr="00DA775D" w:rsidRDefault="00B37645" w:rsidP="00B37645">
            <w:pPr>
              <w:widowControl w:val="0"/>
              <w:tabs>
                <w:tab w:val="left" w:pos="515"/>
              </w:tabs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A775D">
              <w:rPr>
                <w:sz w:val="22"/>
              </w:rPr>
              <w:t>количество мероприятий</w:t>
            </w:r>
            <w:r>
              <w:rPr>
                <w:sz w:val="22"/>
              </w:rPr>
              <w:t>, посвященных Дню молодежи</w:t>
            </w:r>
            <w:r w:rsidRPr="00DA775D">
              <w:rPr>
                <w:sz w:val="22"/>
              </w:rPr>
              <w:t xml:space="preserve"> в Южном округе города Оренбурга</w:t>
            </w:r>
          </w:p>
        </w:tc>
        <w:tc>
          <w:tcPr>
            <w:tcW w:w="1121" w:type="dxa"/>
          </w:tcPr>
          <w:p w14:paraId="18F62CA7" w14:textId="77777777" w:rsidR="00B37645" w:rsidRPr="00DA775D" w:rsidRDefault="00B37645" w:rsidP="00B37645">
            <w:pPr>
              <w:ind w:firstLine="0"/>
              <w:jc w:val="center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шт.</w:t>
            </w:r>
          </w:p>
        </w:tc>
        <w:tc>
          <w:tcPr>
            <w:tcW w:w="1147" w:type="dxa"/>
          </w:tcPr>
          <w:p w14:paraId="371BC189" w14:textId="77777777" w:rsidR="00B37645" w:rsidRPr="00DA775D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–</w:t>
            </w:r>
          </w:p>
        </w:tc>
        <w:tc>
          <w:tcPr>
            <w:tcW w:w="1049" w:type="dxa"/>
          </w:tcPr>
          <w:p w14:paraId="3EDC6775" w14:textId="77777777" w:rsidR="00B37645" w:rsidRPr="00DA775D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1</w:t>
            </w:r>
          </w:p>
        </w:tc>
        <w:tc>
          <w:tcPr>
            <w:tcW w:w="993" w:type="dxa"/>
          </w:tcPr>
          <w:p w14:paraId="2879C04F" w14:textId="77777777" w:rsidR="00B37645" w:rsidRPr="00DA775D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1</w:t>
            </w:r>
          </w:p>
        </w:tc>
        <w:tc>
          <w:tcPr>
            <w:tcW w:w="991" w:type="dxa"/>
          </w:tcPr>
          <w:p w14:paraId="61D35124" w14:textId="77777777" w:rsidR="00B37645" w:rsidRPr="00DA775D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1</w:t>
            </w:r>
          </w:p>
        </w:tc>
        <w:tc>
          <w:tcPr>
            <w:tcW w:w="992" w:type="dxa"/>
          </w:tcPr>
          <w:p w14:paraId="02DCC5FF" w14:textId="77777777" w:rsidR="00B37645" w:rsidRPr="00DA775D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1</w:t>
            </w:r>
          </w:p>
        </w:tc>
        <w:tc>
          <w:tcPr>
            <w:tcW w:w="993" w:type="dxa"/>
          </w:tcPr>
          <w:p w14:paraId="6AA47B09" w14:textId="77777777" w:rsidR="00B37645" w:rsidRPr="00DA775D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1</w:t>
            </w:r>
          </w:p>
        </w:tc>
        <w:tc>
          <w:tcPr>
            <w:tcW w:w="992" w:type="dxa"/>
          </w:tcPr>
          <w:p w14:paraId="4310F957" w14:textId="77777777" w:rsidR="00B37645" w:rsidRPr="00DA775D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1</w:t>
            </w:r>
          </w:p>
        </w:tc>
      </w:tr>
      <w:tr w:rsidR="00B37645" w:rsidRPr="00DA775D" w14:paraId="18E4E5F0" w14:textId="77777777" w:rsidTr="00B37645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9F7343" w14:textId="77777777" w:rsidR="00B37645" w:rsidRPr="00DA775D" w:rsidRDefault="00B37645" w:rsidP="00B376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A775D">
              <w:rPr>
                <w:sz w:val="22"/>
              </w:rPr>
              <w:t>6.</w:t>
            </w:r>
          </w:p>
        </w:tc>
        <w:tc>
          <w:tcPr>
            <w:tcW w:w="15082" w:type="dxa"/>
            <w:gridSpan w:val="9"/>
            <w:tcBorders>
              <w:left w:val="single" w:sz="4" w:space="0" w:color="auto"/>
            </w:tcBorders>
          </w:tcPr>
          <w:p w14:paraId="4015A197" w14:textId="77777777" w:rsidR="00B37645" w:rsidRPr="00DA775D" w:rsidRDefault="00B37645" w:rsidP="00B37645">
            <w:pPr>
              <w:ind w:firstLine="0"/>
              <w:jc w:val="left"/>
              <w:rPr>
                <w:color w:val="000000"/>
                <w:sz w:val="22"/>
              </w:rPr>
            </w:pPr>
            <w:r w:rsidRPr="00DA775D">
              <w:rPr>
                <w:sz w:val="22"/>
              </w:rPr>
              <w:t>Основное мероприятие</w:t>
            </w:r>
            <w:r w:rsidRPr="00DA775D">
              <w:rPr>
                <w:color w:val="000000"/>
                <w:sz w:val="22"/>
              </w:rPr>
              <w:t xml:space="preserve"> «</w:t>
            </w:r>
            <w:r w:rsidRPr="00DA775D">
              <w:rPr>
                <w:sz w:val="22"/>
                <w:szCs w:val="20"/>
              </w:rPr>
              <w:t xml:space="preserve">Мероприятия, направленные на развитие </w:t>
            </w:r>
            <w:r w:rsidRPr="00DA775D">
              <w:rPr>
                <w:bCs/>
                <w:sz w:val="22"/>
                <w:szCs w:val="20"/>
              </w:rPr>
              <w:t xml:space="preserve">международного, межрегионального и межмуниципального </w:t>
            </w:r>
            <w:r w:rsidRPr="00DA775D">
              <w:rPr>
                <w:sz w:val="22"/>
                <w:szCs w:val="20"/>
              </w:rPr>
              <w:t>сотрудничества в молодежной среде</w:t>
            </w:r>
            <w:r w:rsidRPr="00DA775D">
              <w:rPr>
                <w:color w:val="000000"/>
                <w:sz w:val="22"/>
              </w:rPr>
              <w:t>»</w:t>
            </w:r>
          </w:p>
        </w:tc>
      </w:tr>
      <w:tr w:rsidR="00B37645" w:rsidRPr="00DA775D" w14:paraId="2638E206" w14:textId="77777777" w:rsidTr="00B37645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F7FD" w14:textId="77777777" w:rsidR="00B37645" w:rsidRPr="00DA775D" w:rsidRDefault="00B37645" w:rsidP="00B376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5082" w:type="dxa"/>
            <w:gridSpan w:val="9"/>
            <w:tcBorders>
              <w:left w:val="single" w:sz="4" w:space="0" w:color="auto"/>
            </w:tcBorders>
          </w:tcPr>
          <w:p w14:paraId="1D17698C" w14:textId="77777777" w:rsidR="00B37645" w:rsidRPr="00DA775D" w:rsidRDefault="00B37645" w:rsidP="00B3764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DA775D">
              <w:rPr>
                <w:sz w:val="22"/>
              </w:rPr>
              <w:t>Целевой показатель (индикатор) непосредственного результата:</w:t>
            </w:r>
          </w:p>
        </w:tc>
      </w:tr>
      <w:tr w:rsidR="00B37645" w:rsidRPr="00DA775D" w14:paraId="17F788C4" w14:textId="77777777" w:rsidTr="00B37645">
        <w:trPr>
          <w:trHeight w:val="20"/>
        </w:trPr>
        <w:tc>
          <w:tcPr>
            <w:tcW w:w="675" w:type="dxa"/>
          </w:tcPr>
          <w:p w14:paraId="6F43C290" w14:textId="77777777" w:rsidR="00B37645" w:rsidRPr="000F7017" w:rsidRDefault="00B37645" w:rsidP="00B37645">
            <w:pPr>
              <w:widowControl w:val="0"/>
              <w:tabs>
                <w:tab w:val="left" w:pos="92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val="en-US"/>
              </w:rPr>
            </w:pPr>
            <w:r w:rsidRPr="00DA775D">
              <w:rPr>
                <w:sz w:val="22"/>
              </w:rPr>
              <w:t>6.1</w:t>
            </w:r>
            <w:r>
              <w:rPr>
                <w:sz w:val="22"/>
                <w:lang w:val="en-US"/>
              </w:rPr>
              <w:t>.</w:t>
            </w:r>
          </w:p>
        </w:tc>
        <w:tc>
          <w:tcPr>
            <w:tcW w:w="6804" w:type="dxa"/>
          </w:tcPr>
          <w:p w14:paraId="158C0BF8" w14:textId="77777777" w:rsidR="00B37645" w:rsidRPr="00FB0E3F" w:rsidRDefault="00B37645" w:rsidP="00B37645">
            <w:pPr>
              <w:tabs>
                <w:tab w:val="left" w:pos="414"/>
              </w:tabs>
              <w:ind w:firstLine="0"/>
              <w:rPr>
                <w:sz w:val="22"/>
              </w:rPr>
            </w:pPr>
            <w:r w:rsidRPr="00FB0E3F">
              <w:rPr>
                <w:sz w:val="22"/>
              </w:rPr>
              <w:t xml:space="preserve">количество мероприятий международного, межрегионального </w:t>
            </w:r>
            <w:r w:rsidRPr="00FB0E3F">
              <w:rPr>
                <w:sz w:val="22"/>
              </w:rPr>
              <w:br/>
              <w:t>и межмуниципального уровней, в которых приняла участие молодежь города Оренбурга</w:t>
            </w:r>
          </w:p>
        </w:tc>
        <w:tc>
          <w:tcPr>
            <w:tcW w:w="1121" w:type="dxa"/>
          </w:tcPr>
          <w:p w14:paraId="38B3F419" w14:textId="77777777" w:rsidR="00B37645" w:rsidRPr="00FB0E3F" w:rsidRDefault="00B37645" w:rsidP="00B37645">
            <w:pPr>
              <w:ind w:firstLine="0"/>
              <w:jc w:val="center"/>
              <w:rPr>
                <w:color w:val="000000"/>
                <w:sz w:val="22"/>
              </w:rPr>
            </w:pPr>
            <w:r w:rsidRPr="00FB0E3F">
              <w:rPr>
                <w:color w:val="000000"/>
                <w:sz w:val="22"/>
              </w:rPr>
              <w:t>шт.</w:t>
            </w:r>
          </w:p>
        </w:tc>
        <w:tc>
          <w:tcPr>
            <w:tcW w:w="1147" w:type="dxa"/>
          </w:tcPr>
          <w:p w14:paraId="6AA8361A" w14:textId="77777777" w:rsidR="00B37645" w:rsidRPr="00FB0E3F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FB0E3F">
              <w:rPr>
                <w:color w:val="000000"/>
                <w:sz w:val="22"/>
              </w:rPr>
              <w:t>–</w:t>
            </w:r>
          </w:p>
        </w:tc>
        <w:tc>
          <w:tcPr>
            <w:tcW w:w="1049" w:type="dxa"/>
          </w:tcPr>
          <w:p w14:paraId="5230672D" w14:textId="77777777" w:rsidR="00B37645" w:rsidRPr="00FB0E3F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FB0E3F">
              <w:rPr>
                <w:color w:val="000000"/>
                <w:sz w:val="22"/>
              </w:rPr>
              <w:t>1</w:t>
            </w:r>
          </w:p>
        </w:tc>
        <w:tc>
          <w:tcPr>
            <w:tcW w:w="993" w:type="dxa"/>
          </w:tcPr>
          <w:p w14:paraId="25F2FA1F" w14:textId="77777777" w:rsidR="00B37645" w:rsidRPr="00FB0E3F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FB0E3F">
              <w:rPr>
                <w:color w:val="000000"/>
                <w:sz w:val="22"/>
              </w:rPr>
              <w:t>–</w:t>
            </w:r>
          </w:p>
        </w:tc>
        <w:tc>
          <w:tcPr>
            <w:tcW w:w="991" w:type="dxa"/>
          </w:tcPr>
          <w:p w14:paraId="757249C1" w14:textId="77777777" w:rsidR="00B37645" w:rsidRPr="00FB0E3F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FB0E3F">
              <w:rPr>
                <w:color w:val="000000"/>
                <w:sz w:val="22"/>
              </w:rPr>
              <w:t>1</w:t>
            </w:r>
          </w:p>
        </w:tc>
        <w:tc>
          <w:tcPr>
            <w:tcW w:w="992" w:type="dxa"/>
          </w:tcPr>
          <w:p w14:paraId="3C8470CB" w14:textId="0018CDB9" w:rsidR="00B37645" w:rsidRPr="00FB0E3F" w:rsidRDefault="002A6E51" w:rsidP="00B37645">
            <w:pPr>
              <w:ind w:firstLine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993" w:type="dxa"/>
          </w:tcPr>
          <w:p w14:paraId="3FE7E301" w14:textId="49D23F4D" w:rsidR="00B37645" w:rsidRPr="00FB0E3F" w:rsidRDefault="002A6E51" w:rsidP="00B37645">
            <w:pPr>
              <w:ind w:firstLine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992" w:type="dxa"/>
          </w:tcPr>
          <w:p w14:paraId="3DFC6D3D" w14:textId="77777777" w:rsidR="00B37645" w:rsidRPr="00FB0E3F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FB0E3F">
              <w:rPr>
                <w:color w:val="000000"/>
                <w:sz w:val="22"/>
              </w:rPr>
              <w:t>1</w:t>
            </w:r>
          </w:p>
        </w:tc>
      </w:tr>
      <w:tr w:rsidR="00B37645" w:rsidRPr="00DA775D" w14:paraId="7209445D" w14:textId="77777777" w:rsidTr="00B37645">
        <w:trPr>
          <w:trHeight w:val="20"/>
        </w:trPr>
        <w:tc>
          <w:tcPr>
            <w:tcW w:w="675" w:type="dxa"/>
          </w:tcPr>
          <w:p w14:paraId="0E46853F" w14:textId="77777777" w:rsidR="00B37645" w:rsidRPr="000F7017" w:rsidRDefault="00B37645" w:rsidP="00B37645">
            <w:pPr>
              <w:widowControl w:val="0"/>
              <w:tabs>
                <w:tab w:val="left" w:pos="92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val="en-US"/>
              </w:rPr>
            </w:pPr>
            <w:r w:rsidRPr="00DA775D">
              <w:rPr>
                <w:sz w:val="22"/>
              </w:rPr>
              <w:t>6.2</w:t>
            </w:r>
            <w:r>
              <w:rPr>
                <w:sz w:val="22"/>
                <w:lang w:val="en-US"/>
              </w:rPr>
              <w:t>.</w:t>
            </w:r>
          </w:p>
        </w:tc>
        <w:tc>
          <w:tcPr>
            <w:tcW w:w="6804" w:type="dxa"/>
          </w:tcPr>
          <w:p w14:paraId="427284A6" w14:textId="77777777" w:rsidR="00B37645" w:rsidRPr="00FB0E3F" w:rsidRDefault="00B37645" w:rsidP="00B37645">
            <w:pPr>
              <w:tabs>
                <w:tab w:val="left" w:pos="414"/>
              </w:tabs>
              <w:ind w:firstLine="0"/>
              <w:rPr>
                <w:sz w:val="22"/>
              </w:rPr>
            </w:pPr>
            <w:r w:rsidRPr="00FB0E3F">
              <w:rPr>
                <w:sz w:val="22"/>
              </w:rPr>
              <w:t>количество организованных и проведенных мероприятий международного, межрегионального и межмуниципального уровней, направленных на развитие сотрудничества в молодежной среде</w:t>
            </w:r>
          </w:p>
        </w:tc>
        <w:tc>
          <w:tcPr>
            <w:tcW w:w="1121" w:type="dxa"/>
          </w:tcPr>
          <w:p w14:paraId="3E57A813" w14:textId="77777777" w:rsidR="00B37645" w:rsidRPr="00FB0E3F" w:rsidRDefault="00B37645" w:rsidP="00B37645">
            <w:pPr>
              <w:ind w:firstLine="0"/>
              <w:jc w:val="center"/>
              <w:rPr>
                <w:color w:val="000000"/>
                <w:sz w:val="22"/>
              </w:rPr>
            </w:pPr>
            <w:r w:rsidRPr="00FB0E3F">
              <w:rPr>
                <w:color w:val="000000"/>
                <w:sz w:val="22"/>
              </w:rPr>
              <w:t>шт.</w:t>
            </w:r>
          </w:p>
        </w:tc>
        <w:tc>
          <w:tcPr>
            <w:tcW w:w="1147" w:type="dxa"/>
          </w:tcPr>
          <w:p w14:paraId="43D7BD97" w14:textId="77777777" w:rsidR="00B37645" w:rsidRPr="00FB0E3F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FB0E3F">
              <w:rPr>
                <w:color w:val="000000"/>
                <w:sz w:val="22"/>
              </w:rPr>
              <w:t>–</w:t>
            </w:r>
          </w:p>
        </w:tc>
        <w:tc>
          <w:tcPr>
            <w:tcW w:w="1049" w:type="dxa"/>
          </w:tcPr>
          <w:p w14:paraId="469117C8" w14:textId="77777777" w:rsidR="00B37645" w:rsidRPr="00FB0E3F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FB0E3F">
              <w:rPr>
                <w:color w:val="000000"/>
                <w:sz w:val="22"/>
              </w:rPr>
              <w:t>1</w:t>
            </w:r>
          </w:p>
        </w:tc>
        <w:tc>
          <w:tcPr>
            <w:tcW w:w="993" w:type="dxa"/>
          </w:tcPr>
          <w:p w14:paraId="474A29E6" w14:textId="77777777" w:rsidR="00B37645" w:rsidRPr="00FB0E3F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FB0E3F">
              <w:rPr>
                <w:color w:val="000000"/>
                <w:sz w:val="22"/>
              </w:rPr>
              <w:t>–</w:t>
            </w:r>
          </w:p>
        </w:tc>
        <w:tc>
          <w:tcPr>
            <w:tcW w:w="991" w:type="dxa"/>
          </w:tcPr>
          <w:p w14:paraId="03363905" w14:textId="77777777" w:rsidR="00B37645" w:rsidRPr="00FB0E3F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FB0E3F">
              <w:rPr>
                <w:color w:val="000000"/>
                <w:sz w:val="22"/>
              </w:rPr>
              <w:t>1</w:t>
            </w:r>
          </w:p>
        </w:tc>
        <w:tc>
          <w:tcPr>
            <w:tcW w:w="992" w:type="dxa"/>
          </w:tcPr>
          <w:p w14:paraId="52362DD6" w14:textId="4B85A0B8" w:rsidR="00B37645" w:rsidRPr="00FB0E3F" w:rsidRDefault="002A6E51" w:rsidP="00B37645">
            <w:pPr>
              <w:ind w:firstLine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993" w:type="dxa"/>
          </w:tcPr>
          <w:p w14:paraId="03894D5B" w14:textId="41226D4E" w:rsidR="00B37645" w:rsidRPr="00FB0E3F" w:rsidRDefault="002A6E51" w:rsidP="00B37645">
            <w:pPr>
              <w:ind w:firstLine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992" w:type="dxa"/>
          </w:tcPr>
          <w:p w14:paraId="456941AC" w14:textId="77777777" w:rsidR="00B37645" w:rsidRPr="00FB0E3F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FB0E3F">
              <w:rPr>
                <w:color w:val="000000"/>
                <w:sz w:val="22"/>
              </w:rPr>
              <w:t>1</w:t>
            </w:r>
          </w:p>
        </w:tc>
      </w:tr>
      <w:tr w:rsidR="00B37645" w:rsidRPr="00DA775D" w14:paraId="6DB2B947" w14:textId="77777777" w:rsidTr="00B37645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909EAA" w14:textId="77777777" w:rsidR="00B37645" w:rsidRPr="00DA775D" w:rsidRDefault="00B37645" w:rsidP="00B376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A775D">
              <w:rPr>
                <w:sz w:val="22"/>
              </w:rPr>
              <w:t>7.</w:t>
            </w:r>
          </w:p>
        </w:tc>
        <w:tc>
          <w:tcPr>
            <w:tcW w:w="15082" w:type="dxa"/>
            <w:gridSpan w:val="9"/>
            <w:tcBorders>
              <w:left w:val="single" w:sz="4" w:space="0" w:color="auto"/>
            </w:tcBorders>
          </w:tcPr>
          <w:p w14:paraId="0F23DBC4" w14:textId="77777777" w:rsidR="00B37645" w:rsidRPr="00DA775D" w:rsidRDefault="00B37645" w:rsidP="00B37645">
            <w:pPr>
              <w:ind w:firstLine="0"/>
              <w:jc w:val="left"/>
              <w:rPr>
                <w:color w:val="000000"/>
                <w:sz w:val="22"/>
              </w:rPr>
            </w:pPr>
            <w:r w:rsidRPr="00DA775D">
              <w:rPr>
                <w:sz w:val="22"/>
              </w:rPr>
              <w:t>Основное мероприятие</w:t>
            </w:r>
            <w:r w:rsidRPr="00DA775D">
              <w:rPr>
                <w:color w:val="000000"/>
                <w:sz w:val="22"/>
              </w:rPr>
              <w:t xml:space="preserve"> «Мероприятия, направленные на развитие информационного пространства в молодежной среде»</w:t>
            </w:r>
          </w:p>
        </w:tc>
      </w:tr>
      <w:tr w:rsidR="00B37645" w:rsidRPr="00DA775D" w14:paraId="024DE3D2" w14:textId="77777777" w:rsidTr="00B37645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D924" w14:textId="77777777" w:rsidR="00B37645" w:rsidRPr="00DA775D" w:rsidRDefault="00B37645" w:rsidP="00B376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5082" w:type="dxa"/>
            <w:gridSpan w:val="9"/>
            <w:tcBorders>
              <w:left w:val="single" w:sz="4" w:space="0" w:color="auto"/>
            </w:tcBorders>
          </w:tcPr>
          <w:p w14:paraId="0FE94021" w14:textId="77777777" w:rsidR="00B37645" w:rsidRPr="00DA775D" w:rsidRDefault="00B37645" w:rsidP="00B3764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DA775D">
              <w:rPr>
                <w:sz w:val="22"/>
              </w:rPr>
              <w:t>Целевой показатель (индикатор) непосредственного результата:</w:t>
            </w:r>
          </w:p>
        </w:tc>
      </w:tr>
      <w:tr w:rsidR="00B37645" w:rsidRPr="00DA775D" w14:paraId="0722B9C6" w14:textId="77777777" w:rsidTr="00B37645">
        <w:trPr>
          <w:trHeight w:val="20"/>
        </w:trPr>
        <w:tc>
          <w:tcPr>
            <w:tcW w:w="675" w:type="dxa"/>
          </w:tcPr>
          <w:p w14:paraId="01299AC0" w14:textId="77777777" w:rsidR="00B37645" w:rsidRPr="000F7017" w:rsidRDefault="00B37645" w:rsidP="00B37645">
            <w:pPr>
              <w:widowControl w:val="0"/>
              <w:tabs>
                <w:tab w:val="left" w:pos="92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val="en-US"/>
              </w:rPr>
            </w:pPr>
            <w:r w:rsidRPr="00DA775D">
              <w:rPr>
                <w:sz w:val="22"/>
              </w:rPr>
              <w:t>7.1</w:t>
            </w:r>
            <w:r>
              <w:rPr>
                <w:sz w:val="22"/>
                <w:lang w:val="en-US"/>
              </w:rPr>
              <w:t>.</w:t>
            </w:r>
          </w:p>
        </w:tc>
        <w:tc>
          <w:tcPr>
            <w:tcW w:w="6804" w:type="dxa"/>
          </w:tcPr>
          <w:p w14:paraId="342278B7" w14:textId="77777777" w:rsidR="00B37645" w:rsidRPr="00DA775D" w:rsidRDefault="00B37645" w:rsidP="00B37645">
            <w:pPr>
              <w:widowControl w:val="0"/>
              <w:tabs>
                <w:tab w:val="left" w:pos="515"/>
              </w:tabs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A775D">
              <w:rPr>
                <w:sz w:val="22"/>
              </w:rPr>
              <w:t>количество посещений Интернет-портала «Молодой Оренбург»</w:t>
            </w:r>
          </w:p>
        </w:tc>
        <w:tc>
          <w:tcPr>
            <w:tcW w:w="1121" w:type="dxa"/>
          </w:tcPr>
          <w:p w14:paraId="297DE176" w14:textId="77777777" w:rsidR="00B37645" w:rsidRPr="00DA775D" w:rsidRDefault="00B37645" w:rsidP="00B37645">
            <w:pPr>
              <w:ind w:firstLine="0"/>
              <w:jc w:val="center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тыс. чел.</w:t>
            </w:r>
          </w:p>
        </w:tc>
        <w:tc>
          <w:tcPr>
            <w:tcW w:w="1147" w:type="dxa"/>
          </w:tcPr>
          <w:p w14:paraId="5D3F4285" w14:textId="77777777" w:rsidR="00B37645" w:rsidRPr="00DA775D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0</w:t>
            </w:r>
          </w:p>
        </w:tc>
        <w:tc>
          <w:tcPr>
            <w:tcW w:w="1049" w:type="dxa"/>
          </w:tcPr>
          <w:p w14:paraId="5EE7D7EC" w14:textId="77777777" w:rsidR="00B37645" w:rsidRPr="00DA775D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50</w:t>
            </w:r>
          </w:p>
        </w:tc>
        <w:tc>
          <w:tcPr>
            <w:tcW w:w="993" w:type="dxa"/>
          </w:tcPr>
          <w:p w14:paraId="7F535498" w14:textId="77777777" w:rsidR="00B37645" w:rsidRPr="00DA775D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50</w:t>
            </w:r>
          </w:p>
        </w:tc>
        <w:tc>
          <w:tcPr>
            <w:tcW w:w="991" w:type="dxa"/>
          </w:tcPr>
          <w:p w14:paraId="3AE13F95" w14:textId="77777777" w:rsidR="00B37645" w:rsidRPr="00DA775D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50</w:t>
            </w:r>
          </w:p>
        </w:tc>
        <w:tc>
          <w:tcPr>
            <w:tcW w:w="992" w:type="dxa"/>
          </w:tcPr>
          <w:p w14:paraId="6E51146A" w14:textId="77777777" w:rsidR="00B37645" w:rsidRPr="00DA775D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50</w:t>
            </w:r>
          </w:p>
        </w:tc>
        <w:tc>
          <w:tcPr>
            <w:tcW w:w="993" w:type="dxa"/>
          </w:tcPr>
          <w:p w14:paraId="378905D1" w14:textId="77777777" w:rsidR="00B37645" w:rsidRPr="00DA775D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50</w:t>
            </w:r>
          </w:p>
        </w:tc>
        <w:tc>
          <w:tcPr>
            <w:tcW w:w="992" w:type="dxa"/>
          </w:tcPr>
          <w:p w14:paraId="1EB0FE91" w14:textId="77777777" w:rsidR="00B37645" w:rsidRPr="00DA775D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50</w:t>
            </w:r>
          </w:p>
        </w:tc>
      </w:tr>
      <w:tr w:rsidR="00B37645" w:rsidRPr="00DA775D" w14:paraId="4E2FB890" w14:textId="77777777" w:rsidTr="00B37645">
        <w:trPr>
          <w:trHeight w:val="20"/>
        </w:trPr>
        <w:tc>
          <w:tcPr>
            <w:tcW w:w="675" w:type="dxa"/>
          </w:tcPr>
          <w:p w14:paraId="5A3DA424" w14:textId="77777777" w:rsidR="00B37645" w:rsidRPr="000F7017" w:rsidRDefault="00B37645" w:rsidP="00B37645">
            <w:pPr>
              <w:widowControl w:val="0"/>
              <w:tabs>
                <w:tab w:val="left" w:pos="92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val="en-US"/>
              </w:rPr>
            </w:pPr>
            <w:r w:rsidRPr="00DA775D">
              <w:rPr>
                <w:sz w:val="22"/>
              </w:rPr>
              <w:t>7.2</w:t>
            </w:r>
            <w:r>
              <w:rPr>
                <w:sz w:val="22"/>
                <w:lang w:val="en-US"/>
              </w:rPr>
              <w:t>.</w:t>
            </w:r>
          </w:p>
        </w:tc>
        <w:tc>
          <w:tcPr>
            <w:tcW w:w="6804" w:type="dxa"/>
          </w:tcPr>
          <w:p w14:paraId="09CED04C" w14:textId="77777777" w:rsidR="00B37645" w:rsidRPr="00DA775D" w:rsidRDefault="00B37645" w:rsidP="00B37645">
            <w:pPr>
              <w:widowControl w:val="0"/>
              <w:tabs>
                <w:tab w:val="left" w:pos="515"/>
              </w:tabs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5A13CA">
              <w:rPr>
                <w:sz w:val="22"/>
              </w:rPr>
              <w:t>количество молодежных мероприятий, освещенных в СМИ и сети Интернет</w:t>
            </w:r>
          </w:p>
        </w:tc>
        <w:tc>
          <w:tcPr>
            <w:tcW w:w="1121" w:type="dxa"/>
          </w:tcPr>
          <w:p w14:paraId="5E19B791" w14:textId="77777777" w:rsidR="00B37645" w:rsidRPr="00DA775D" w:rsidRDefault="00B37645" w:rsidP="00B37645">
            <w:pPr>
              <w:ind w:firstLine="0"/>
              <w:jc w:val="center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шт.</w:t>
            </w:r>
          </w:p>
        </w:tc>
        <w:tc>
          <w:tcPr>
            <w:tcW w:w="1147" w:type="dxa"/>
          </w:tcPr>
          <w:p w14:paraId="1BA42C37" w14:textId="77777777" w:rsidR="00B37645" w:rsidRPr="00DA775D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0</w:t>
            </w:r>
          </w:p>
        </w:tc>
        <w:tc>
          <w:tcPr>
            <w:tcW w:w="1049" w:type="dxa"/>
          </w:tcPr>
          <w:p w14:paraId="0440FB19" w14:textId="77777777" w:rsidR="00B37645" w:rsidRPr="00DA775D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2</w:t>
            </w:r>
          </w:p>
        </w:tc>
        <w:tc>
          <w:tcPr>
            <w:tcW w:w="993" w:type="dxa"/>
          </w:tcPr>
          <w:p w14:paraId="4BED9BA3" w14:textId="77777777" w:rsidR="00B37645" w:rsidRPr="00DA775D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40</w:t>
            </w:r>
          </w:p>
        </w:tc>
        <w:tc>
          <w:tcPr>
            <w:tcW w:w="991" w:type="dxa"/>
          </w:tcPr>
          <w:p w14:paraId="7578A6D6" w14:textId="77777777" w:rsidR="00B37645" w:rsidRPr="00DA775D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40</w:t>
            </w:r>
          </w:p>
        </w:tc>
        <w:tc>
          <w:tcPr>
            <w:tcW w:w="992" w:type="dxa"/>
          </w:tcPr>
          <w:p w14:paraId="30A54BCA" w14:textId="77777777" w:rsidR="00B37645" w:rsidRPr="00DA775D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40</w:t>
            </w:r>
          </w:p>
        </w:tc>
        <w:tc>
          <w:tcPr>
            <w:tcW w:w="993" w:type="dxa"/>
          </w:tcPr>
          <w:p w14:paraId="50595B86" w14:textId="77777777" w:rsidR="00B37645" w:rsidRPr="00DA775D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40</w:t>
            </w:r>
          </w:p>
        </w:tc>
        <w:tc>
          <w:tcPr>
            <w:tcW w:w="992" w:type="dxa"/>
          </w:tcPr>
          <w:p w14:paraId="0F19070A" w14:textId="77777777" w:rsidR="00B37645" w:rsidRPr="00DA775D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40</w:t>
            </w:r>
          </w:p>
        </w:tc>
      </w:tr>
      <w:tr w:rsidR="00B37645" w:rsidRPr="00DA775D" w14:paraId="7126F9C3" w14:textId="77777777" w:rsidTr="00B37645">
        <w:trPr>
          <w:trHeight w:val="20"/>
        </w:trPr>
        <w:tc>
          <w:tcPr>
            <w:tcW w:w="675" w:type="dxa"/>
          </w:tcPr>
          <w:p w14:paraId="17C8536B" w14:textId="77777777" w:rsidR="00B37645" w:rsidRPr="000F7017" w:rsidRDefault="00B37645" w:rsidP="00B37645">
            <w:pPr>
              <w:widowControl w:val="0"/>
              <w:tabs>
                <w:tab w:val="left" w:pos="92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val="en-US"/>
              </w:rPr>
            </w:pPr>
            <w:r w:rsidRPr="00DA775D">
              <w:rPr>
                <w:sz w:val="22"/>
              </w:rPr>
              <w:t>7.3</w:t>
            </w:r>
            <w:r>
              <w:rPr>
                <w:sz w:val="22"/>
                <w:lang w:val="en-US"/>
              </w:rPr>
              <w:t>.</w:t>
            </w:r>
          </w:p>
        </w:tc>
        <w:tc>
          <w:tcPr>
            <w:tcW w:w="6804" w:type="dxa"/>
          </w:tcPr>
          <w:p w14:paraId="7B34E0F2" w14:textId="77777777" w:rsidR="00B37645" w:rsidRPr="00DA775D" w:rsidRDefault="00B37645" w:rsidP="00B37645">
            <w:pPr>
              <w:widowControl w:val="0"/>
              <w:tabs>
                <w:tab w:val="left" w:pos="515"/>
              </w:tabs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A775D">
              <w:rPr>
                <w:sz w:val="22"/>
              </w:rPr>
              <w:t>количество изготовленных и размещенных информационных, справочных материалов и презентационной продукции</w:t>
            </w:r>
          </w:p>
        </w:tc>
        <w:tc>
          <w:tcPr>
            <w:tcW w:w="1121" w:type="dxa"/>
          </w:tcPr>
          <w:p w14:paraId="36A6A325" w14:textId="77777777" w:rsidR="00B37645" w:rsidRPr="00DA775D" w:rsidRDefault="00B37645" w:rsidP="00B37645">
            <w:pPr>
              <w:ind w:firstLine="0"/>
              <w:jc w:val="center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тыс. экз.</w:t>
            </w:r>
          </w:p>
        </w:tc>
        <w:tc>
          <w:tcPr>
            <w:tcW w:w="1147" w:type="dxa"/>
          </w:tcPr>
          <w:p w14:paraId="31CD8667" w14:textId="77777777" w:rsidR="00B37645" w:rsidRPr="00DA775D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1,5</w:t>
            </w:r>
          </w:p>
        </w:tc>
        <w:tc>
          <w:tcPr>
            <w:tcW w:w="1049" w:type="dxa"/>
          </w:tcPr>
          <w:p w14:paraId="34A9ED98" w14:textId="77777777" w:rsidR="00B37645" w:rsidRPr="00DA775D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1,5</w:t>
            </w:r>
          </w:p>
        </w:tc>
        <w:tc>
          <w:tcPr>
            <w:tcW w:w="993" w:type="dxa"/>
          </w:tcPr>
          <w:p w14:paraId="760CA154" w14:textId="77777777" w:rsidR="00B37645" w:rsidRPr="00DA775D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1,5</w:t>
            </w:r>
          </w:p>
        </w:tc>
        <w:tc>
          <w:tcPr>
            <w:tcW w:w="991" w:type="dxa"/>
          </w:tcPr>
          <w:p w14:paraId="5D960DCC" w14:textId="77777777" w:rsidR="00B37645" w:rsidRPr="00DA775D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1,5</w:t>
            </w:r>
          </w:p>
        </w:tc>
        <w:tc>
          <w:tcPr>
            <w:tcW w:w="992" w:type="dxa"/>
          </w:tcPr>
          <w:p w14:paraId="609C35BB" w14:textId="77777777" w:rsidR="00B37645" w:rsidRPr="00DA775D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1,5</w:t>
            </w:r>
          </w:p>
        </w:tc>
        <w:tc>
          <w:tcPr>
            <w:tcW w:w="993" w:type="dxa"/>
          </w:tcPr>
          <w:p w14:paraId="63C632FA" w14:textId="77777777" w:rsidR="00B37645" w:rsidRPr="00DA775D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1,5</w:t>
            </w:r>
          </w:p>
        </w:tc>
        <w:tc>
          <w:tcPr>
            <w:tcW w:w="992" w:type="dxa"/>
          </w:tcPr>
          <w:p w14:paraId="459E9E2D" w14:textId="77777777" w:rsidR="00B37645" w:rsidRPr="00DA775D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1,5</w:t>
            </w:r>
          </w:p>
        </w:tc>
      </w:tr>
      <w:tr w:rsidR="00B37645" w:rsidRPr="00DA775D" w14:paraId="3AB8827E" w14:textId="77777777" w:rsidTr="00B37645">
        <w:trPr>
          <w:trHeight w:val="20"/>
        </w:trPr>
        <w:tc>
          <w:tcPr>
            <w:tcW w:w="675" w:type="dxa"/>
          </w:tcPr>
          <w:p w14:paraId="7F48B0BC" w14:textId="77777777" w:rsidR="00B37645" w:rsidRPr="000F7017" w:rsidRDefault="00B37645" w:rsidP="00B37645">
            <w:pPr>
              <w:widowControl w:val="0"/>
              <w:tabs>
                <w:tab w:val="left" w:pos="92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val="en-US"/>
              </w:rPr>
            </w:pPr>
            <w:r w:rsidRPr="00DA775D">
              <w:rPr>
                <w:sz w:val="22"/>
              </w:rPr>
              <w:t>7.4</w:t>
            </w:r>
            <w:r>
              <w:rPr>
                <w:sz w:val="22"/>
                <w:lang w:val="en-US"/>
              </w:rPr>
              <w:t>.</w:t>
            </w:r>
          </w:p>
        </w:tc>
        <w:tc>
          <w:tcPr>
            <w:tcW w:w="6804" w:type="dxa"/>
          </w:tcPr>
          <w:p w14:paraId="22B12917" w14:textId="77777777" w:rsidR="00B37645" w:rsidRPr="00DA775D" w:rsidRDefault="00B37645" w:rsidP="00B37645">
            <w:pPr>
              <w:widowControl w:val="0"/>
              <w:tabs>
                <w:tab w:val="left" w:pos="515"/>
              </w:tabs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A775D">
              <w:rPr>
                <w:sz w:val="22"/>
              </w:rPr>
              <w:t>количество мониторингов и исследований по выявлению социальных вызовов в молодежной среде</w:t>
            </w:r>
          </w:p>
        </w:tc>
        <w:tc>
          <w:tcPr>
            <w:tcW w:w="1121" w:type="dxa"/>
          </w:tcPr>
          <w:p w14:paraId="01821686" w14:textId="77777777" w:rsidR="00B37645" w:rsidRPr="00DA775D" w:rsidRDefault="00B37645" w:rsidP="00B37645">
            <w:pPr>
              <w:ind w:firstLine="0"/>
              <w:jc w:val="center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шт.</w:t>
            </w:r>
          </w:p>
        </w:tc>
        <w:tc>
          <w:tcPr>
            <w:tcW w:w="1147" w:type="dxa"/>
          </w:tcPr>
          <w:p w14:paraId="76A6CADF" w14:textId="77777777" w:rsidR="00B37645" w:rsidRPr="00DA775D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–</w:t>
            </w:r>
          </w:p>
        </w:tc>
        <w:tc>
          <w:tcPr>
            <w:tcW w:w="1049" w:type="dxa"/>
          </w:tcPr>
          <w:p w14:paraId="77C1D60E" w14:textId="77777777" w:rsidR="00B37645" w:rsidRPr="00DA775D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3</w:t>
            </w:r>
          </w:p>
        </w:tc>
        <w:tc>
          <w:tcPr>
            <w:tcW w:w="993" w:type="dxa"/>
          </w:tcPr>
          <w:p w14:paraId="623DC501" w14:textId="77777777" w:rsidR="00B37645" w:rsidRPr="00DA775D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3</w:t>
            </w:r>
          </w:p>
        </w:tc>
        <w:tc>
          <w:tcPr>
            <w:tcW w:w="991" w:type="dxa"/>
          </w:tcPr>
          <w:p w14:paraId="76BBA32F" w14:textId="77777777" w:rsidR="00B37645" w:rsidRPr="00DA775D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3</w:t>
            </w:r>
          </w:p>
        </w:tc>
        <w:tc>
          <w:tcPr>
            <w:tcW w:w="992" w:type="dxa"/>
          </w:tcPr>
          <w:p w14:paraId="17702A87" w14:textId="77777777" w:rsidR="00B37645" w:rsidRPr="00DA775D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3</w:t>
            </w:r>
          </w:p>
        </w:tc>
        <w:tc>
          <w:tcPr>
            <w:tcW w:w="993" w:type="dxa"/>
          </w:tcPr>
          <w:p w14:paraId="451C389C" w14:textId="77777777" w:rsidR="00B37645" w:rsidRPr="00DA775D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3</w:t>
            </w:r>
          </w:p>
        </w:tc>
        <w:tc>
          <w:tcPr>
            <w:tcW w:w="992" w:type="dxa"/>
          </w:tcPr>
          <w:p w14:paraId="66B4A205" w14:textId="77777777" w:rsidR="00B37645" w:rsidRPr="00DA775D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3</w:t>
            </w:r>
          </w:p>
        </w:tc>
      </w:tr>
      <w:tr w:rsidR="00B37645" w:rsidRPr="00CC3CF1" w14:paraId="01399E7C" w14:textId="77777777" w:rsidTr="00B37645">
        <w:trPr>
          <w:trHeight w:val="20"/>
        </w:trPr>
        <w:tc>
          <w:tcPr>
            <w:tcW w:w="675" w:type="dxa"/>
            <w:tcBorders>
              <w:bottom w:val="single" w:sz="4" w:space="0" w:color="auto"/>
            </w:tcBorders>
          </w:tcPr>
          <w:p w14:paraId="5372EC19" w14:textId="77777777" w:rsidR="00B37645" w:rsidRPr="000F7017" w:rsidRDefault="00B37645" w:rsidP="00B37645">
            <w:pPr>
              <w:widowControl w:val="0"/>
              <w:tabs>
                <w:tab w:val="left" w:pos="92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val="en-US"/>
              </w:rPr>
            </w:pPr>
            <w:r w:rsidRPr="00DA775D">
              <w:rPr>
                <w:sz w:val="22"/>
              </w:rPr>
              <w:t>7.5</w:t>
            </w:r>
            <w:r>
              <w:rPr>
                <w:sz w:val="22"/>
                <w:lang w:val="en-US"/>
              </w:rPr>
              <w:t>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7AD84A21" w14:textId="77777777" w:rsidR="00B37645" w:rsidRPr="00DA775D" w:rsidRDefault="00B37645" w:rsidP="00B37645">
            <w:pPr>
              <w:widowControl w:val="0"/>
              <w:tabs>
                <w:tab w:val="left" w:pos="515"/>
              </w:tabs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A775D">
              <w:rPr>
                <w:sz w:val="22"/>
              </w:rPr>
              <w:t xml:space="preserve">количество публикаций для создания и популяризации </w:t>
            </w:r>
            <w:r w:rsidRPr="00DA775D">
              <w:rPr>
                <w:sz w:val="22"/>
              </w:rPr>
              <w:lastRenderedPageBreak/>
              <w:t>положительного имиджа молодежи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14:paraId="56A0C607" w14:textId="77777777" w:rsidR="00B37645" w:rsidRPr="00DA775D" w:rsidRDefault="00B37645" w:rsidP="00B37645">
            <w:pPr>
              <w:ind w:firstLine="0"/>
              <w:jc w:val="center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lastRenderedPageBreak/>
              <w:t>шт.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14:paraId="70D9E610" w14:textId="77777777" w:rsidR="00B37645" w:rsidRPr="00DA775D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–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14:paraId="725BE6C0" w14:textId="77777777" w:rsidR="00B37645" w:rsidRPr="00DA775D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AB0462A" w14:textId="77777777" w:rsidR="00B37645" w:rsidRPr="00DA775D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5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6780A12E" w14:textId="77777777" w:rsidR="00B37645" w:rsidRPr="00DA775D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CB45F71" w14:textId="70EDF0A0" w:rsidR="00B37645" w:rsidRPr="00DA775D" w:rsidRDefault="00AD72C3" w:rsidP="00B37645">
            <w:pPr>
              <w:ind w:firstLine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EBE43F3" w14:textId="55AC180B" w:rsidR="00B37645" w:rsidRPr="00DA775D" w:rsidRDefault="00AD72C3" w:rsidP="00B37645">
            <w:pPr>
              <w:ind w:firstLine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4418936" w14:textId="77777777" w:rsidR="00B37645" w:rsidRPr="00CC3CF1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DA775D">
              <w:rPr>
                <w:color w:val="000000"/>
                <w:sz w:val="22"/>
              </w:rPr>
              <w:t>5</w:t>
            </w:r>
          </w:p>
        </w:tc>
      </w:tr>
      <w:tr w:rsidR="00B37645" w:rsidRPr="00CC3CF1" w14:paraId="31E3FE81" w14:textId="77777777" w:rsidTr="00B37645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A190" w14:textId="77777777" w:rsidR="00B37645" w:rsidRPr="00CC3CF1" w:rsidRDefault="00B37645" w:rsidP="00B376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3CF1">
              <w:rPr>
                <w:sz w:val="22"/>
              </w:rPr>
              <w:lastRenderedPageBreak/>
              <w:t>8.</w:t>
            </w:r>
          </w:p>
        </w:tc>
        <w:tc>
          <w:tcPr>
            <w:tcW w:w="15082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14:paraId="7A1FD2B9" w14:textId="77777777" w:rsidR="00B37645" w:rsidRPr="00CC3CF1" w:rsidRDefault="00B37645" w:rsidP="00B37645">
            <w:pPr>
              <w:widowControl w:val="0"/>
              <w:tabs>
                <w:tab w:val="left" w:pos="92"/>
              </w:tabs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3CF1">
              <w:rPr>
                <w:sz w:val="22"/>
              </w:rPr>
              <w:t>Основное мероприятие «</w:t>
            </w:r>
            <w:r>
              <w:rPr>
                <w:sz w:val="22"/>
                <w:szCs w:val="28"/>
              </w:rPr>
              <w:t>Выполнение МАУ «Молодежный центр города Оренбурга</w:t>
            </w:r>
            <w:r w:rsidRPr="00CC3CF1">
              <w:rPr>
                <w:sz w:val="22"/>
              </w:rPr>
              <w:t>»</w:t>
            </w:r>
            <w:r>
              <w:rPr>
                <w:sz w:val="22"/>
              </w:rPr>
              <w:t xml:space="preserve"> муниципального задания на оказание муниципальных услуг (работ) </w:t>
            </w:r>
            <w:r>
              <w:rPr>
                <w:sz w:val="22"/>
              </w:rPr>
              <w:br/>
              <w:t>в сфере молодежной политики</w:t>
            </w:r>
          </w:p>
        </w:tc>
      </w:tr>
      <w:tr w:rsidR="00B37645" w:rsidRPr="00CC3CF1" w14:paraId="4CF30451" w14:textId="77777777" w:rsidTr="00B37645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5D54" w14:textId="77777777" w:rsidR="00B37645" w:rsidRPr="00CC3CF1" w:rsidRDefault="00B37645" w:rsidP="00B376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5082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14:paraId="39B4176A" w14:textId="77777777" w:rsidR="00B37645" w:rsidRPr="00CC3CF1" w:rsidRDefault="00B37645" w:rsidP="00B3764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CC3CF1">
              <w:rPr>
                <w:sz w:val="22"/>
              </w:rPr>
              <w:t>Целевой показатель (индикатор) непосредственного результата:</w:t>
            </w:r>
          </w:p>
        </w:tc>
      </w:tr>
      <w:tr w:rsidR="00B37645" w:rsidRPr="00CC3CF1" w14:paraId="1C0E697A" w14:textId="77777777" w:rsidTr="00B37645">
        <w:trPr>
          <w:trHeight w:val="20"/>
        </w:trPr>
        <w:tc>
          <w:tcPr>
            <w:tcW w:w="675" w:type="dxa"/>
            <w:vMerge w:val="restart"/>
          </w:tcPr>
          <w:p w14:paraId="21F963DB" w14:textId="77777777" w:rsidR="00B37645" w:rsidRPr="000F7017" w:rsidRDefault="00B37645" w:rsidP="00B37645">
            <w:pPr>
              <w:widowControl w:val="0"/>
              <w:tabs>
                <w:tab w:val="left" w:pos="92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val="en-US"/>
              </w:rPr>
            </w:pPr>
            <w:r w:rsidRPr="00CC3CF1">
              <w:rPr>
                <w:sz w:val="22"/>
              </w:rPr>
              <w:t>8.1</w:t>
            </w:r>
            <w:r>
              <w:rPr>
                <w:sz w:val="22"/>
                <w:lang w:val="en-US"/>
              </w:rPr>
              <w:t>.</w:t>
            </w:r>
          </w:p>
        </w:tc>
        <w:tc>
          <w:tcPr>
            <w:tcW w:w="6804" w:type="dxa"/>
          </w:tcPr>
          <w:p w14:paraId="77788685" w14:textId="77777777" w:rsidR="00B37645" w:rsidRPr="00CC3CF1" w:rsidRDefault="00B37645" w:rsidP="00B37645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оличество мероприятий, направленных на организацию досуга детей, подростков, молодежи</w:t>
            </w:r>
          </w:p>
        </w:tc>
        <w:tc>
          <w:tcPr>
            <w:tcW w:w="1121" w:type="dxa"/>
          </w:tcPr>
          <w:p w14:paraId="65CDA4D5" w14:textId="77777777" w:rsidR="00B37645" w:rsidRPr="00CC3CF1" w:rsidRDefault="00B37645" w:rsidP="00B3764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шт.</w:t>
            </w:r>
          </w:p>
        </w:tc>
        <w:tc>
          <w:tcPr>
            <w:tcW w:w="1147" w:type="dxa"/>
          </w:tcPr>
          <w:p w14:paraId="1D397DC9" w14:textId="77777777" w:rsidR="00B37645" w:rsidRPr="00CC3CF1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2</w:t>
            </w:r>
          </w:p>
        </w:tc>
        <w:tc>
          <w:tcPr>
            <w:tcW w:w="1049" w:type="dxa"/>
          </w:tcPr>
          <w:p w14:paraId="419B4BE8" w14:textId="77777777" w:rsidR="00B37645" w:rsidRPr="00CC3CF1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9</w:t>
            </w:r>
          </w:p>
        </w:tc>
        <w:tc>
          <w:tcPr>
            <w:tcW w:w="993" w:type="dxa"/>
          </w:tcPr>
          <w:p w14:paraId="7DBBCC7C" w14:textId="77777777" w:rsidR="00B37645" w:rsidRPr="00CC3CF1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9</w:t>
            </w:r>
          </w:p>
        </w:tc>
        <w:tc>
          <w:tcPr>
            <w:tcW w:w="991" w:type="dxa"/>
          </w:tcPr>
          <w:p w14:paraId="28A09CA5" w14:textId="7278C1E7" w:rsidR="00B37645" w:rsidRPr="00CC3CF1" w:rsidRDefault="00BD0975" w:rsidP="00C45ED0">
            <w:pPr>
              <w:ind w:firstLine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  <w:r w:rsidR="00C45ED0">
              <w:rPr>
                <w:color w:val="000000"/>
                <w:sz w:val="22"/>
              </w:rPr>
              <w:t>3</w:t>
            </w:r>
          </w:p>
        </w:tc>
        <w:tc>
          <w:tcPr>
            <w:tcW w:w="992" w:type="dxa"/>
          </w:tcPr>
          <w:p w14:paraId="34A6397D" w14:textId="728C2F39" w:rsidR="00B37645" w:rsidRPr="00A250CC" w:rsidRDefault="00577C12" w:rsidP="00C45ED0">
            <w:pPr>
              <w:ind w:firstLine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2</w:t>
            </w:r>
          </w:p>
        </w:tc>
        <w:tc>
          <w:tcPr>
            <w:tcW w:w="993" w:type="dxa"/>
          </w:tcPr>
          <w:p w14:paraId="67F83830" w14:textId="21BC0291" w:rsidR="00B37645" w:rsidRPr="00A250CC" w:rsidRDefault="00577C12" w:rsidP="00C45ED0">
            <w:pPr>
              <w:ind w:firstLine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2</w:t>
            </w:r>
          </w:p>
        </w:tc>
        <w:tc>
          <w:tcPr>
            <w:tcW w:w="992" w:type="dxa"/>
          </w:tcPr>
          <w:p w14:paraId="38908A17" w14:textId="77777777" w:rsidR="00B37645" w:rsidRPr="00CC3CF1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9</w:t>
            </w:r>
          </w:p>
        </w:tc>
      </w:tr>
      <w:tr w:rsidR="00B37645" w:rsidRPr="00CC3CF1" w14:paraId="1D1EAF64" w14:textId="77777777" w:rsidTr="00B37645">
        <w:trPr>
          <w:trHeight w:val="20"/>
        </w:trPr>
        <w:tc>
          <w:tcPr>
            <w:tcW w:w="675" w:type="dxa"/>
            <w:vMerge/>
          </w:tcPr>
          <w:p w14:paraId="6FF12DFB" w14:textId="77777777" w:rsidR="00B37645" w:rsidRPr="00CC3CF1" w:rsidRDefault="00B37645" w:rsidP="00B37645">
            <w:pPr>
              <w:widowControl w:val="0"/>
              <w:tabs>
                <w:tab w:val="left" w:pos="92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6804" w:type="dxa"/>
          </w:tcPr>
          <w:p w14:paraId="127DED06" w14:textId="77777777" w:rsidR="00B37645" w:rsidRPr="00334502" w:rsidRDefault="00B37645" w:rsidP="00B37645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численность волонтеров, подготовленных для организации </w:t>
            </w:r>
            <w:r>
              <w:rPr>
                <w:color w:val="000000"/>
                <w:sz w:val="22"/>
              </w:rPr>
              <w:br/>
              <w:t>и проведения молодежных мероприятий</w:t>
            </w:r>
          </w:p>
        </w:tc>
        <w:tc>
          <w:tcPr>
            <w:tcW w:w="1121" w:type="dxa"/>
          </w:tcPr>
          <w:p w14:paraId="03FAB5F5" w14:textId="77777777" w:rsidR="00B37645" w:rsidRPr="00CC3CF1" w:rsidRDefault="00B37645" w:rsidP="00B3764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тыс. чел.</w:t>
            </w:r>
          </w:p>
        </w:tc>
        <w:tc>
          <w:tcPr>
            <w:tcW w:w="1147" w:type="dxa"/>
          </w:tcPr>
          <w:p w14:paraId="44232303" w14:textId="77777777" w:rsidR="00B37645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,3</w:t>
            </w:r>
          </w:p>
        </w:tc>
        <w:tc>
          <w:tcPr>
            <w:tcW w:w="1049" w:type="dxa"/>
          </w:tcPr>
          <w:p w14:paraId="13030DF9" w14:textId="77777777" w:rsidR="00B37645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5</w:t>
            </w:r>
          </w:p>
        </w:tc>
        <w:tc>
          <w:tcPr>
            <w:tcW w:w="993" w:type="dxa"/>
          </w:tcPr>
          <w:p w14:paraId="773BC1CD" w14:textId="77777777" w:rsidR="00B37645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5</w:t>
            </w:r>
          </w:p>
        </w:tc>
        <w:tc>
          <w:tcPr>
            <w:tcW w:w="991" w:type="dxa"/>
          </w:tcPr>
          <w:p w14:paraId="4A86C617" w14:textId="77777777" w:rsidR="00B37645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5</w:t>
            </w:r>
          </w:p>
        </w:tc>
        <w:tc>
          <w:tcPr>
            <w:tcW w:w="992" w:type="dxa"/>
          </w:tcPr>
          <w:p w14:paraId="2F6A3A7F" w14:textId="77777777" w:rsidR="00B37645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5</w:t>
            </w:r>
          </w:p>
        </w:tc>
        <w:tc>
          <w:tcPr>
            <w:tcW w:w="993" w:type="dxa"/>
          </w:tcPr>
          <w:p w14:paraId="1952E152" w14:textId="77777777" w:rsidR="00B37645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5</w:t>
            </w:r>
          </w:p>
        </w:tc>
        <w:tc>
          <w:tcPr>
            <w:tcW w:w="992" w:type="dxa"/>
          </w:tcPr>
          <w:p w14:paraId="1B9ACFB2" w14:textId="77777777" w:rsidR="00B37645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5</w:t>
            </w:r>
          </w:p>
        </w:tc>
      </w:tr>
      <w:tr w:rsidR="00B37645" w:rsidRPr="00CC3CF1" w14:paraId="79F56408" w14:textId="77777777" w:rsidTr="00B37645">
        <w:trPr>
          <w:trHeight w:val="20"/>
        </w:trPr>
        <w:tc>
          <w:tcPr>
            <w:tcW w:w="675" w:type="dxa"/>
            <w:vMerge/>
          </w:tcPr>
          <w:p w14:paraId="3D3B4CFF" w14:textId="77777777" w:rsidR="00B37645" w:rsidRPr="00CC3CF1" w:rsidRDefault="00B37645" w:rsidP="00B37645">
            <w:pPr>
              <w:widowControl w:val="0"/>
              <w:tabs>
                <w:tab w:val="left" w:pos="92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6804" w:type="dxa"/>
          </w:tcPr>
          <w:p w14:paraId="270598EC" w14:textId="77777777" w:rsidR="00B37645" w:rsidRPr="0010289C" w:rsidRDefault="00B37645" w:rsidP="00B37645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оличество общественных объединений, с которыми осуществляется сотрудничество</w:t>
            </w:r>
          </w:p>
        </w:tc>
        <w:tc>
          <w:tcPr>
            <w:tcW w:w="1121" w:type="dxa"/>
          </w:tcPr>
          <w:p w14:paraId="1CC857C0" w14:textId="77777777" w:rsidR="00B37645" w:rsidRPr="00CC3CF1" w:rsidRDefault="00B37645" w:rsidP="00B3764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шт.</w:t>
            </w:r>
          </w:p>
        </w:tc>
        <w:tc>
          <w:tcPr>
            <w:tcW w:w="1147" w:type="dxa"/>
          </w:tcPr>
          <w:p w14:paraId="4CDB1533" w14:textId="77777777" w:rsidR="00B37645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1049" w:type="dxa"/>
          </w:tcPr>
          <w:p w14:paraId="0BC92510" w14:textId="77777777" w:rsidR="00B37645" w:rsidRDefault="00B37645" w:rsidP="00B37645">
            <w:pPr>
              <w:ind w:firstLine="0"/>
              <w:jc w:val="right"/>
            </w:pPr>
            <w:r>
              <w:rPr>
                <w:color w:val="000000"/>
                <w:sz w:val="22"/>
              </w:rPr>
              <w:t>40</w:t>
            </w:r>
          </w:p>
        </w:tc>
        <w:tc>
          <w:tcPr>
            <w:tcW w:w="993" w:type="dxa"/>
          </w:tcPr>
          <w:p w14:paraId="3E9FA0FE" w14:textId="77777777" w:rsidR="00B37645" w:rsidRDefault="00B37645" w:rsidP="00B37645">
            <w:pPr>
              <w:ind w:firstLine="0"/>
              <w:jc w:val="right"/>
            </w:pPr>
            <w:r>
              <w:rPr>
                <w:color w:val="000000"/>
                <w:sz w:val="22"/>
              </w:rPr>
              <w:t>40</w:t>
            </w:r>
          </w:p>
        </w:tc>
        <w:tc>
          <w:tcPr>
            <w:tcW w:w="991" w:type="dxa"/>
          </w:tcPr>
          <w:p w14:paraId="0CF0035F" w14:textId="77777777" w:rsidR="00B37645" w:rsidRDefault="00B37645" w:rsidP="00B37645">
            <w:pPr>
              <w:ind w:firstLine="0"/>
              <w:jc w:val="right"/>
            </w:pPr>
            <w:r>
              <w:rPr>
                <w:color w:val="000000"/>
                <w:sz w:val="22"/>
              </w:rPr>
              <w:t>40</w:t>
            </w:r>
          </w:p>
        </w:tc>
        <w:tc>
          <w:tcPr>
            <w:tcW w:w="992" w:type="dxa"/>
          </w:tcPr>
          <w:p w14:paraId="6EBE17D8" w14:textId="77777777" w:rsidR="00B37645" w:rsidRDefault="00B37645" w:rsidP="00B37645">
            <w:pPr>
              <w:ind w:firstLine="0"/>
              <w:jc w:val="right"/>
            </w:pPr>
            <w:r>
              <w:rPr>
                <w:color w:val="000000"/>
                <w:sz w:val="22"/>
              </w:rPr>
              <w:t>40</w:t>
            </w:r>
          </w:p>
        </w:tc>
        <w:tc>
          <w:tcPr>
            <w:tcW w:w="993" w:type="dxa"/>
          </w:tcPr>
          <w:p w14:paraId="0DA5AC7D" w14:textId="77777777" w:rsidR="00B37645" w:rsidRDefault="00B37645" w:rsidP="00B37645">
            <w:pPr>
              <w:ind w:firstLine="0"/>
              <w:jc w:val="right"/>
            </w:pPr>
            <w:r>
              <w:rPr>
                <w:color w:val="000000"/>
                <w:sz w:val="22"/>
              </w:rPr>
              <w:t>40</w:t>
            </w:r>
          </w:p>
        </w:tc>
        <w:tc>
          <w:tcPr>
            <w:tcW w:w="992" w:type="dxa"/>
          </w:tcPr>
          <w:p w14:paraId="27D6E3FF" w14:textId="77777777" w:rsidR="00B37645" w:rsidRDefault="00B37645" w:rsidP="00B37645">
            <w:pPr>
              <w:ind w:firstLine="0"/>
              <w:jc w:val="right"/>
            </w:pPr>
            <w:r>
              <w:rPr>
                <w:color w:val="000000"/>
                <w:sz w:val="22"/>
              </w:rPr>
              <w:t>40</w:t>
            </w:r>
          </w:p>
        </w:tc>
      </w:tr>
      <w:tr w:rsidR="00B37645" w:rsidRPr="00CC3CF1" w14:paraId="5360E0F2" w14:textId="77777777" w:rsidTr="00B37645">
        <w:trPr>
          <w:trHeight w:val="20"/>
        </w:trPr>
        <w:tc>
          <w:tcPr>
            <w:tcW w:w="675" w:type="dxa"/>
            <w:vMerge w:val="restart"/>
          </w:tcPr>
          <w:p w14:paraId="560B822A" w14:textId="77777777" w:rsidR="00B37645" w:rsidRPr="00CC3CF1" w:rsidRDefault="00B37645" w:rsidP="00B37645">
            <w:pPr>
              <w:widowControl w:val="0"/>
              <w:tabs>
                <w:tab w:val="left" w:pos="92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3CF1">
              <w:rPr>
                <w:sz w:val="22"/>
              </w:rPr>
              <w:t>9.</w:t>
            </w:r>
          </w:p>
        </w:tc>
        <w:tc>
          <w:tcPr>
            <w:tcW w:w="15082" w:type="dxa"/>
            <w:gridSpan w:val="9"/>
          </w:tcPr>
          <w:p w14:paraId="128D5775" w14:textId="77777777" w:rsidR="00B37645" w:rsidRPr="00CC3CF1" w:rsidRDefault="00B37645" w:rsidP="00B37645">
            <w:pPr>
              <w:ind w:firstLine="0"/>
              <w:rPr>
                <w:color w:val="000000"/>
                <w:sz w:val="22"/>
              </w:rPr>
            </w:pPr>
            <w:r w:rsidRPr="00CC3CF1">
              <w:rPr>
                <w:sz w:val="22"/>
              </w:rPr>
              <w:t>Основное мероприятие</w:t>
            </w:r>
            <w:r w:rsidRPr="00CC3CF1">
              <w:rPr>
                <w:color w:val="000000"/>
                <w:sz w:val="22"/>
              </w:rPr>
              <w:t xml:space="preserve"> «Обеспечение деятельности управления молодежной политики администрации города Оренбурга по исполнению полномочий </w:t>
            </w:r>
            <w:r>
              <w:rPr>
                <w:color w:val="000000"/>
                <w:sz w:val="22"/>
              </w:rPr>
              <w:t>Администрации города Оренбурга</w:t>
            </w:r>
            <w:r w:rsidRPr="00CC3CF1">
              <w:rPr>
                <w:color w:val="000000"/>
                <w:sz w:val="22"/>
              </w:rPr>
              <w:t xml:space="preserve"> по решению вопросов местного значения»</w:t>
            </w:r>
          </w:p>
        </w:tc>
      </w:tr>
      <w:tr w:rsidR="00B37645" w:rsidRPr="00CC3CF1" w14:paraId="4A8C3178" w14:textId="77777777" w:rsidTr="00B37645">
        <w:trPr>
          <w:trHeight w:val="20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14:paraId="46A27BA8" w14:textId="77777777" w:rsidR="00B37645" w:rsidRPr="00CC3CF1" w:rsidRDefault="00B37645" w:rsidP="00B376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5082" w:type="dxa"/>
            <w:gridSpan w:val="9"/>
          </w:tcPr>
          <w:p w14:paraId="626EAA68" w14:textId="77777777" w:rsidR="00B37645" w:rsidRPr="00CC3CF1" w:rsidRDefault="00B37645" w:rsidP="00B3764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CC3CF1">
              <w:rPr>
                <w:sz w:val="22"/>
              </w:rPr>
              <w:t>Целевой показатель (индикатор) непосредственного результата:</w:t>
            </w:r>
          </w:p>
        </w:tc>
      </w:tr>
      <w:tr w:rsidR="00B37645" w:rsidRPr="00CC3CF1" w14:paraId="000F7348" w14:textId="77777777" w:rsidTr="00B37645">
        <w:trPr>
          <w:trHeight w:val="20"/>
        </w:trPr>
        <w:tc>
          <w:tcPr>
            <w:tcW w:w="675" w:type="dxa"/>
          </w:tcPr>
          <w:p w14:paraId="7F52B2B0" w14:textId="77777777" w:rsidR="00B37645" w:rsidRPr="000F7017" w:rsidRDefault="00B37645" w:rsidP="00B37645">
            <w:pPr>
              <w:widowControl w:val="0"/>
              <w:tabs>
                <w:tab w:val="left" w:pos="92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val="en-US"/>
              </w:rPr>
            </w:pPr>
            <w:r w:rsidRPr="00CC3CF1">
              <w:rPr>
                <w:sz w:val="22"/>
              </w:rPr>
              <w:t>9.1</w:t>
            </w:r>
            <w:r>
              <w:rPr>
                <w:sz w:val="22"/>
                <w:lang w:val="en-US"/>
              </w:rPr>
              <w:t>.</w:t>
            </w:r>
          </w:p>
        </w:tc>
        <w:tc>
          <w:tcPr>
            <w:tcW w:w="6804" w:type="dxa"/>
          </w:tcPr>
          <w:p w14:paraId="229E11EF" w14:textId="77777777" w:rsidR="00B37645" w:rsidRPr="00CC3CF1" w:rsidRDefault="00B37645" w:rsidP="00B37645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</w:rPr>
            </w:pPr>
            <w:r w:rsidRPr="00CC3CF1">
              <w:rPr>
                <w:color w:val="000000"/>
                <w:sz w:val="22"/>
              </w:rPr>
              <w:t xml:space="preserve">количество финансируемых учреждений, исполняющих полномочия </w:t>
            </w:r>
            <w:r>
              <w:rPr>
                <w:color w:val="000000"/>
                <w:sz w:val="22"/>
              </w:rPr>
              <w:t>Администрации города Оренбурга</w:t>
            </w:r>
            <w:r w:rsidRPr="00CC3CF1">
              <w:rPr>
                <w:color w:val="000000"/>
                <w:sz w:val="22"/>
              </w:rPr>
              <w:t xml:space="preserve"> по решению вопросов местного значения в сфере молодежной политики</w:t>
            </w:r>
          </w:p>
        </w:tc>
        <w:tc>
          <w:tcPr>
            <w:tcW w:w="1121" w:type="dxa"/>
          </w:tcPr>
          <w:p w14:paraId="2522CB61" w14:textId="77777777" w:rsidR="00B37645" w:rsidRPr="00CC3CF1" w:rsidRDefault="00B37645" w:rsidP="00B37645">
            <w:pPr>
              <w:ind w:firstLine="0"/>
              <w:jc w:val="center"/>
              <w:rPr>
                <w:color w:val="000000"/>
                <w:sz w:val="22"/>
              </w:rPr>
            </w:pPr>
            <w:r w:rsidRPr="00CC3CF1">
              <w:rPr>
                <w:color w:val="000000"/>
                <w:sz w:val="22"/>
              </w:rPr>
              <w:t>шт.</w:t>
            </w:r>
          </w:p>
        </w:tc>
        <w:tc>
          <w:tcPr>
            <w:tcW w:w="1147" w:type="dxa"/>
          </w:tcPr>
          <w:p w14:paraId="42E0FBA4" w14:textId="77777777" w:rsidR="00B37645" w:rsidRPr="00CC3CF1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CC3CF1">
              <w:rPr>
                <w:color w:val="000000"/>
                <w:sz w:val="22"/>
              </w:rPr>
              <w:t>1</w:t>
            </w:r>
          </w:p>
        </w:tc>
        <w:tc>
          <w:tcPr>
            <w:tcW w:w="1049" w:type="dxa"/>
          </w:tcPr>
          <w:p w14:paraId="4C228D48" w14:textId="77777777" w:rsidR="00B37645" w:rsidRPr="00CC3CF1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CC3CF1">
              <w:rPr>
                <w:color w:val="000000"/>
                <w:sz w:val="22"/>
              </w:rPr>
              <w:t>1</w:t>
            </w:r>
          </w:p>
        </w:tc>
        <w:tc>
          <w:tcPr>
            <w:tcW w:w="993" w:type="dxa"/>
          </w:tcPr>
          <w:p w14:paraId="6492E0AA" w14:textId="77777777" w:rsidR="00B37645" w:rsidRPr="00CC3CF1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CC3CF1">
              <w:rPr>
                <w:color w:val="000000"/>
                <w:sz w:val="22"/>
              </w:rPr>
              <w:t>1</w:t>
            </w:r>
          </w:p>
        </w:tc>
        <w:tc>
          <w:tcPr>
            <w:tcW w:w="991" w:type="dxa"/>
          </w:tcPr>
          <w:p w14:paraId="71C1CDF8" w14:textId="77777777" w:rsidR="00B37645" w:rsidRPr="00CC3CF1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CC3CF1">
              <w:rPr>
                <w:color w:val="000000"/>
                <w:sz w:val="22"/>
              </w:rPr>
              <w:t>1</w:t>
            </w:r>
          </w:p>
        </w:tc>
        <w:tc>
          <w:tcPr>
            <w:tcW w:w="992" w:type="dxa"/>
          </w:tcPr>
          <w:p w14:paraId="330798BB" w14:textId="77777777" w:rsidR="00B37645" w:rsidRPr="00CC3CF1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CC3CF1">
              <w:rPr>
                <w:color w:val="000000"/>
                <w:sz w:val="22"/>
              </w:rPr>
              <w:t>1</w:t>
            </w:r>
          </w:p>
        </w:tc>
        <w:tc>
          <w:tcPr>
            <w:tcW w:w="993" w:type="dxa"/>
          </w:tcPr>
          <w:p w14:paraId="457B1EAA" w14:textId="77777777" w:rsidR="00B37645" w:rsidRPr="00CC3CF1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CC3CF1">
              <w:rPr>
                <w:color w:val="000000"/>
                <w:sz w:val="22"/>
              </w:rPr>
              <w:t>1</w:t>
            </w:r>
          </w:p>
        </w:tc>
        <w:tc>
          <w:tcPr>
            <w:tcW w:w="992" w:type="dxa"/>
          </w:tcPr>
          <w:p w14:paraId="1F544CB5" w14:textId="77777777" w:rsidR="00B37645" w:rsidRPr="00CC3CF1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CC3CF1">
              <w:rPr>
                <w:color w:val="000000"/>
                <w:sz w:val="22"/>
              </w:rPr>
              <w:t>1</w:t>
            </w:r>
          </w:p>
        </w:tc>
      </w:tr>
      <w:tr w:rsidR="00B37645" w:rsidRPr="00CC3CF1" w14:paraId="2DF0C74C" w14:textId="77777777" w:rsidTr="00B37645">
        <w:trPr>
          <w:trHeight w:val="20"/>
        </w:trPr>
        <w:tc>
          <w:tcPr>
            <w:tcW w:w="15757" w:type="dxa"/>
            <w:gridSpan w:val="10"/>
          </w:tcPr>
          <w:p w14:paraId="6BC6351F" w14:textId="77777777" w:rsidR="00B37645" w:rsidRPr="00CC3CF1" w:rsidRDefault="00B37645" w:rsidP="00B37645">
            <w:pPr>
              <w:ind w:firstLine="0"/>
              <w:rPr>
                <w:color w:val="000000"/>
                <w:sz w:val="22"/>
              </w:rPr>
            </w:pPr>
            <w:r w:rsidRPr="00CC3CF1">
              <w:rPr>
                <w:color w:val="000000"/>
                <w:sz w:val="22"/>
              </w:rPr>
              <w:t>Целевые показатели (индикаторы) конечных результатов:</w:t>
            </w:r>
          </w:p>
        </w:tc>
      </w:tr>
      <w:tr w:rsidR="00B37645" w:rsidRPr="00CC3CF1" w14:paraId="328F8400" w14:textId="77777777" w:rsidTr="00B37645">
        <w:trPr>
          <w:trHeight w:val="20"/>
        </w:trPr>
        <w:tc>
          <w:tcPr>
            <w:tcW w:w="675" w:type="dxa"/>
          </w:tcPr>
          <w:p w14:paraId="091A786B" w14:textId="77777777" w:rsidR="00B37645" w:rsidRPr="00CC3CF1" w:rsidRDefault="00B37645" w:rsidP="00B376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3CF1">
              <w:rPr>
                <w:sz w:val="22"/>
              </w:rPr>
              <w:t>1.</w:t>
            </w:r>
          </w:p>
        </w:tc>
        <w:tc>
          <w:tcPr>
            <w:tcW w:w="6804" w:type="dxa"/>
          </w:tcPr>
          <w:p w14:paraId="578A5120" w14:textId="77777777" w:rsidR="00B37645" w:rsidRPr="00CC3CF1" w:rsidRDefault="00B37645" w:rsidP="00B3764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3CF1">
              <w:rPr>
                <w:sz w:val="22"/>
              </w:rPr>
              <w:t xml:space="preserve">Доля молодежи, охваченной мероприятиями по профориентации </w:t>
            </w:r>
            <w:r>
              <w:rPr>
                <w:sz w:val="22"/>
              </w:rPr>
              <w:br/>
            </w:r>
            <w:r w:rsidRPr="00CC3CF1">
              <w:rPr>
                <w:sz w:val="22"/>
              </w:rPr>
              <w:t>и социальной адаптации</w:t>
            </w:r>
            <w:r w:rsidRPr="009E526E">
              <w:rPr>
                <w:sz w:val="22"/>
              </w:rPr>
              <w:t>, в общей численности молодежи в городе Оренбурге</w:t>
            </w:r>
          </w:p>
        </w:tc>
        <w:tc>
          <w:tcPr>
            <w:tcW w:w="1121" w:type="dxa"/>
          </w:tcPr>
          <w:p w14:paraId="70571190" w14:textId="77777777" w:rsidR="00B37645" w:rsidRPr="00CC3CF1" w:rsidRDefault="00B37645" w:rsidP="00B37645">
            <w:pPr>
              <w:ind w:firstLine="0"/>
              <w:jc w:val="center"/>
              <w:rPr>
                <w:color w:val="000000"/>
                <w:sz w:val="22"/>
              </w:rPr>
            </w:pPr>
            <w:r w:rsidRPr="00CC3CF1">
              <w:rPr>
                <w:color w:val="000000"/>
                <w:sz w:val="22"/>
              </w:rPr>
              <w:t>%</w:t>
            </w:r>
          </w:p>
        </w:tc>
        <w:tc>
          <w:tcPr>
            <w:tcW w:w="1147" w:type="dxa"/>
          </w:tcPr>
          <w:p w14:paraId="5749B274" w14:textId="77777777" w:rsidR="00B37645" w:rsidRPr="00CC3CF1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CC3CF1">
              <w:rPr>
                <w:color w:val="000000"/>
                <w:sz w:val="22"/>
              </w:rPr>
              <w:t>–</w:t>
            </w:r>
          </w:p>
        </w:tc>
        <w:tc>
          <w:tcPr>
            <w:tcW w:w="1049" w:type="dxa"/>
          </w:tcPr>
          <w:p w14:paraId="414FF0C5" w14:textId="77777777" w:rsidR="00B37645" w:rsidRPr="00CC3CF1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CC3CF1">
              <w:rPr>
                <w:color w:val="000000"/>
                <w:sz w:val="22"/>
              </w:rPr>
              <w:t>4</w:t>
            </w:r>
          </w:p>
        </w:tc>
        <w:tc>
          <w:tcPr>
            <w:tcW w:w="993" w:type="dxa"/>
          </w:tcPr>
          <w:p w14:paraId="32D48D3C" w14:textId="77777777" w:rsidR="00B37645" w:rsidRPr="00CC3CF1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CC3CF1">
              <w:rPr>
                <w:color w:val="000000"/>
                <w:sz w:val="22"/>
              </w:rPr>
              <w:t>7</w:t>
            </w:r>
          </w:p>
        </w:tc>
        <w:tc>
          <w:tcPr>
            <w:tcW w:w="991" w:type="dxa"/>
          </w:tcPr>
          <w:p w14:paraId="1F3AFE35" w14:textId="77777777" w:rsidR="00B37645" w:rsidRPr="00CC3CF1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CC3CF1">
              <w:rPr>
                <w:color w:val="000000"/>
                <w:sz w:val="22"/>
              </w:rPr>
              <w:t>10</w:t>
            </w:r>
          </w:p>
        </w:tc>
        <w:tc>
          <w:tcPr>
            <w:tcW w:w="992" w:type="dxa"/>
          </w:tcPr>
          <w:p w14:paraId="3536EEB4" w14:textId="77777777" w:rsidR="00B37645" w:rsidRPr="00CC3CF1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CC3CF1">
              <w:rPr>
                <w:color w:val="000000"/>
                <w:sz w:val="22"/>
              </w:rPr>
              <w:t>15</w:t>
            </w:r>
          </w:p>
        </w:tc>
        <w:tc>
          <w:tcPr>
            <w:tcW w:w="993" w:type="dxa"/>
          </w:tcPr>
          <w:p w14:paraId="177032C1" w14:textId="77777777" w:rsidR="00B37645" w:rsidRPr="00CC3CF1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CC3CF1">
              <w:rPr>
                <w:color w:val="000000"/>
                <w:sz w:val="22"/>
              </w:rPr>
              <w:t>20</w:t>
            </w:r>
          </w:p>
        </w:tc>
        <w:tc>
          <w:tcPr>
            <w:tcW w:w="992" w:type="dxa"/>
          </w:tcPr>
          <w:p w14:paraId="4657D4E7" w14:textId="77777777" w:rsidR="00B37645" w:rsidRPr="00CC3CF1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CC3CF1">
              <w:rPr>
                <w:color w:val="000000"/>
                <w:sz w:val="22"/>
              </w:rPr>
              <w:t>25</w:t>
            </w:r>
          </w:p>
        </w:tc>
      </w:tr>
      <w:tr w:rsidR="00B37645" w:rsidRPr="00CC3CF1" w14:paraId="4DF7874A" w14:textId="77777777" w:rsidTr="00B37645">
        <w:trPr>
          <w:trHeight w:val="20"/>
        </w:trPr>
        <w:tc>
          <w:tcPr>
            <w:tcW w:w="675" w:type="dxa"/>
          </w:tcPr>
          <w:p w14:paraId="46C7C4EC" w14:textId="77777777" w:rsidR="00B37645" w:rsidRPr="00CC3CF1" w:rsidRDefault="00B37645" w:rsidP="00B376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3CF1">
              <w:rPr>
                <w:sz w:val="22"/>
              </w:rPr>
              <w:t>2.</w:t>
            </w:r>
          </w:p>
        </w:tc>
        <w:tc>
          <w:tcPr>
            <w:tcW w:w="6804" w:type="dxa"/>
          </w:tcPr>
          <w:p w14:paraId="78DA722A" w14:textId="77777777" w:rsidR="00B37645" w:rsidRPr="00CC3CF1" w:rsidRDefault="00B37645" w:rsidP="00B3764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3CF1">
              <w:rPr>
                <w:sz w:val="22"/>
              </w:rPr>
              <w:t xml:space="preserve">Темп роста численности молодежи, принявшей участие </w:t>
            </w:r>
            <w:r>
              <w:rPr>
                <w:sz w:val="22"/>
              </w:rPr>
              <w:br/>
            </w:r>
            <w:r w:rsidRPr="00CC3CF1">
              <w:rPr>
                <w:sz w:val="22"/>
              </w:rPr>
              <w:t>в мероприятиях гражданского и патриотического воспитания</w:t>
            </w:r>
          </w:p>
        </w:tc>
        <w:tc>
          <w:tcPr>
            <w:tcW w:w="1121" w:type="dxa"/>
          </w:tcPr>
          <w:p w14:paraId="6F5AACB1" w14:textId="77777777" w:rsidR="00B37645" w:rsidRPr="00CC3CF1" w:rsidRDefault="00B37645" w:rsidP="00B37645">
            <w:pPr>
              <w:ind w:firstLine="0"/>
              <w:jc w:val="center"/>
              <w:rPr>
                <w:sz w:val="22"/>
              </w:rPr>
            </w:pPr>
            <w:r w:rsidRPr="00CC3CF1">
              <w:rPr>
                <w:sz w:val="22"/>
              </w:rPr>
              <w:t>%</w:t>
            </w:r>
          </w:p>
        </w:tc>
        <w:tc>
          <w:tcPr>
            <w:tcW w:w="1147" w:type="dxa"/>
          </w:tcPr>
          <w:p w14:paraId="049FF0D3" w14:textId="77777777" w:rsidR="00B37645" w:rsidRPr="00CC3CF1" w:rsidRDefault="00B37645" w:rsidP="00B37645">
            <w:pPr>
              <w:widowControl w:val="0"/>
              <w:autoSpaceDE w:val="0"/>
              <w:autoSpaceDN w:val="0"/>
              <w:adjustRightInd w:val="0"/>
              <w:ind w:left="-70" w:right="6" w:firstLine="0"/>
              <w:jc w:val="right"/>
              <w:rPr>
                <w:sz w:val="22"/>
              </w:rPr>
            </w:pPr>
            <w:r w:rsidRPr="00CC3CF1">
              <w:rPr>
                <w:sz w:val="22"/>
              </w:rPr>
              <w:t>–</w:t>
            </w:r>
          </w:p>
        </w:tc>
        <w:tc>
          <w:tcPr>
            <w:tcW w:w="1049" w:type="dxa"/>
          </w:tcPr>
          <w:p w14:paraId="06E67F22" w14:textId="77777777" w:rsidR="00B37645" w:rsidRPr="00CC3CF1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CC3CF1">
              <w:rPr>
                <w:color w:val="000000"/>
                <w:sz w:val="22"/>
              </w:rPr>
              <w:t>107,1</w:t>
            </w:r>
          </w:p>
        </w:tc>
        <w:tc>
          <w:tcPr>
            <w:tcW w:w="993" w:type="dxa"/>
          </w:tcPr>
          <w:p w14:paraId="53A802D5" w14:textId="77777777" w:rsidR="00B37645" w:rsidRPr="00CC3CF1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CC3CF1">
              <w:rPr>
                <w:color w:val="000000"/>
                <w:sz w:val="22"/>
              </w:rPr>
              <w:t>106,7</w:t>
            </w:r>
          </w:p>
        </w:tc>
        <w:tc>
          <w:tcPr>
            <w:tcW w:w="991" w:type="dxa"/>
          </w:tcPr>
          <w:p w14:paraId="6F818A28" w14:textId="77777777" w:rsidR="00B37645" w:rsidRPr="00CC3CF1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CC3CF1">
              <w:rPr>
                <w:color w:val="000000"/>
                <w:sz w:val="22"/>
              </w:rPr>
              <w:t>106,3</w:t>
            </w:r>
          </w:p>
        </w:tc>
        <w:tc>
          <w:tcPr>
            <w:tcW w:w="992" w:type="dxa"/>
          </w:tcPr>
          <w:p w14:paraId="579E0622" w14:textId="77777777" w:rsidR="00B37645" w:rsidRPr="00CC3CF1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CC3CF1">
              <w:rPr>
                <w:color w:val="000000"/>
                <w:sz w:val="22"/>
              </w:rPr>
              <w:t>105,9</w:t>
            </w:r>
          </w:p>
        </w:tc>
        <w:tc>
          <w:tcPr>
            <w:tcW w:w="993" w:type="dxa"/>
          </w:tcPr>
          <w:p w14:paraId="645E2BE1" w14:textId="77777777" w:rsidR="00B37645" w:rsidRPr="00CC3CF1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CC3CF1">
              <w:rPr>
                <w:color w:val="000000"/>
                <w:sz w:val="22"/>
              </w:rPr>
              <w:t>105,6</w:t>
            </w:r>
          </w:p>
        </w:tc>
        <w:tc>
          <w:tcPr>
            <w:tcW w:w="992" w:type="dxa"/>
          </w:tcPr>
          <w:p w14:paraId="0BC6354D" w14:textId="77777777" w:rsidR="00B37645" w:rsidRPr="00CC3CF1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CC3CF1">
              <w:rPr>
                <w:color w:val="000000"/>
                <w:sz w:val="22"/>
              </w:rPr>
              <w:t>105,3</w:t>
            </w:r>
          </w:p>
        </w:tc>
      </w:tr>
      <w:tr w:rsidR="00B37645" w:rsidRPr="00CC3CF1" w14:paraId="3D6B0ED1" w14:textId="77777777" w:rsidTr="00B37645">
        <w:trPr>
          <w:trHeight w:val="20"/>
        </w:trPr>
        <w:tc>
          <w:tcPr>
            <w:tcW w:w="675" w:type="dxa"/>
          </w:tcPr>
          <w:p w14:paraId="2C0E0431" w14:textId="77777777" w:rsidR="00B37645" w:rsidRPr="00CC3CF1" w:rsidRDefault="00B37645" w:rsidP="00B376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3CF1">
              <w:rPr>
                <w:sz w:val="22"/>
              </w:rPr>
              <w:t>3.</w:t>
            </w:r>
          </w:p>
        </w:tc>
        <w:tc>
          <w:tcPr>
            <w:tcW w:w="6804" w:type="dxa"/>
          </w:tcPr>
          <w:p w14:paraId="30C38B44" w14:textId="77777777" w:rsidR="00B37645" w:rsidRPr="00CC3CF1" w:rsidRDefault="00B37645" w:rsidP="00B3764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3CF1">
              <w:rPr>
                <w:sz w:val="22"/>
              </w:rPr>
              <w:t>Темп роста численности обучающихся, вовлеченных в деятельность общественных объединений на базе образовательных организаций общего, среднего и высшего образования</w:t>
            </w:r>
          </w:p>
        </w:tc>
        <w:tc>
          <w:tcPr>
            <w:tcW w:w="1121" w:type="dxa"/>
          </w:tcPr>
          <w:p w14:paraId="58C283C5" w14:textId="77777777" w:rsidR="00B37645" w:rsidRPr="00CC3CF1" w:rsidRDefault="00B37645" w:rsidP="00B37645">
            <w:pPr>
              <w:ind w:firstLine="0"/>
              <w:jc w:val="center"/>
              <w:rPr>
                <w:sz w:val="22"/>
              </w:rPr>
            </w:pPr>
            <w:r w:rsidRPr="00CC3CF1">
              <w:rPr>
                <w:sz w:val="22"/>
              </w:rPr>
              <w:t>%</w:t>
            </w:r>
          </w:p>
        </w:tc>
        <w:tc>
          <w:tcPr>
            <w:tcW w:w="1147" w:type="dxa"/>
          </w:tcPr>
          <w:p w14:paraId="39461520" w14:textId="77777777" w:rsidR="00B37645" w:rsidRPr="00CC3CF1" w:rsidRDefault="00B37645" w:rsidP="00B37645">
            <w:pPr>
              <w:widowControl w:val="0"/>
              <w:autoSpaceDE w:val="0"/>
              <w:autoSpaceDN w:val="0"/>
              <w:adjustRightInd w:val="0"/>
              <w:ind w:left="-70" w:right="6" w:firstLine="0"/>
              <w:jc w:val="right"/>
              <w:rPr>
                <w:sz w:val="22"/>
              </w:rPr>
            </w:pPr>
            <w:r w:rsidRPr="00CC3CF1">
              <w:rPr>
                <w:sz w:val="22"/>
              </w:rPr>
              <w:t>–</w:t>
            </w:r>
          </w:p>
        </w:tc>
        <w:tc>
          <w:tcPr>
            <w:tcW w:w="1049" w:type="dxa"/>
          </w:tcPr>
          <w:p w14:paraId="50A5506E" w14:textId="77777777" w:rsidR="00B37645" w:rsidRPr="00CC3CF1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CC3CF1">
              <w:rPr>
                <w:color w:val="000000"/>
                <w:sz w:val="22"/>
              </w:rPr>
              <w:t>103,2</w:t>
            </w:r>
          </w:p>
        </w:tc>
        <w:tc>
          <w:tcPr>
            <w:tcW w:w="993" w:type="dxa"/>
          </w:tcPr>
          <w:p w14:paraId="710B63B3" w14:textId="77777777" w:rsidR="00B37645" w:rsidRPr="00CC3CF1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CC3CF1">
              <w:rPr>
                <w:color w:val="000000"/>
                <w:sz w:val="22"/>
              </w:rPr>
              <w:t>112,3</w:t>
            </w:r>
          </w:p>
        </w:tc>
        <w:tc>
          <w:tcPr>
            <w:tcW w:w="991" w:type="dxa"/>
          </w:tcPr>
          <w:p w14:paraId="5CFCBEC4" w14:textId="77777777" w:rsidR="00B37645" w:rsidRPr="00CC3CF1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CC3CF1">
              <w:rPr>
                <w:color w:val="000000"/>
                <w:sz w:val="22"/>
              </w:rPr>
              <w:t>110,7</w:t>
            </w:r>
          </w:p>
        </w:tc>
        <w:tc>
          <w:tcPr>
            <w:tcW w:w="992" w:type="dxa"/>
          </w:tcPr>
          <w:p w14:paraId="672F3F0A" w14:textId="77777777" w:rsidR="00B37645" w:rsidRPr="00CC3CF1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CC3CF1">
              <w:rPr>
                <w:color w:val="000000"/>
                <w:sz w:val="22"/>
              </w:rPr>
              <w:t>109,6</w:t>
            </w:r>
          </w:p>
        </w:tc>
        <w:tc>
          <w:tcPr>
            <w:tcW w:w="993" w:type="dxa"/>
          </w:tcPr>
          <w:p w14:paraId="1A925AAC" w14:textId="77777777" w:rsidR="00B37645" w:rsidRPr="00CC3CF1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CC3CF1">
              <w:rPr>
                <w:color w:val="000000"/>
                <w:sz w:val="22"/>
              </w:rPr>
              <w:t>111,7</w:t>
            </w:r>
          </w:p>
        </w:tc>
        <w:tc>
          <w:tcPr>
            <w:tcW w:w="992" w:type="dxa"/>
          </w:tcPr>
          <w:p w14:paraId="7BAD2B82" w14:textId="77777777" w:rsidR="00B37645" w:rsidRPr="00CC3CF1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CC3CF1">
              <w:rPr>
                <w:color w:val="000000"/>
                <w:sz w:val="22"/>
              </w:rPr>
              <w:t>107,3</w:t>
            </w:r>
          </w:p>
        </w:tc>
      </w:tr>
      <w:tr w:rsidR="00B37645" w:rsidRPr="00CC3CF1" w14:paraId="28DBA1D0" w14:textId="77777777" w:rsidTr="00B37645">
        <w:trPr>
          <w:trHeight w:val="20"/>
        </w:trPr>
        <w:tc>
          <w:tcPr>
            <w:tcW w:w="675" w:type="dxa"/>
          </w:tcPr>
          <w:p w14:paraId="4F2433AD" w14:textId="77777777" w:rsidR="00B37645" w:rsidRPr="00CC3CF1" w:rsidRDefault="00B37645" w:rsidP="00B376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3CF1">
              <w:rPr>
                <w:sz w:val="22"/>
              </w:rPr>
              <w:t>4.</w:t>
            </w:r>
          </w:p>
        </w:tc>
        <w:tc>
          <w:tcPr>
            <w:tcW w:w="6804" w:type="dxa"/>
          </w:tcPr>
          <w:p w14:paraId="3ADF6630" w14:textId="77777777" w:rsidR="00B37645" w:rsidRPr="00FB0E3F" w:rsidRDefault="00B37645" w:rsidP="00B37645">
            <w:pPr>
              <w:widowControl w:val="0"/>
              <w:tabs>
                <w:tab w:val="left" w:pos="515"/>
              </w:tabs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E80556">
              <w:rPr>
                <w:sz w:val="22"/>
              </w:rPr>
              <w:t xml:space="preserve">Доля молодежи, вовлеченной в добровольческую деятельность, </w:t>
            </w:r>
            <w:r>
              <w:rPr>
                <w:sz w:val="22"/>
              </w:rPr>
              <w:br/>
            </w:r>
            <w:r w:rsidRPr="00E80556">
              <w:rPr>
                <w:sz w:val="22"/>
              </w:rPr>
              <w:t>в общей численности молодежи в городе Оренбурге</w:t>
            </w:r>
          </w:p>
        </w:tc>
        <w:tc>
          <w:tcPr>
            <w:tcW w:w="1121" w:type="dxa"/>
          </w:tcPr>
          <w:p w14:paraId="27602052" w14:textId="77777777" w:rsidR="00B37645" w:rsidRPr="00FB0E3F" w:rsidRDefault="00B37645" w:rsidP="00B37645">
            <w:pPr>
              <w:ind w:firstLine="0"/>
              <w:jc w:val="center"/>
              <w:rPr>
                <w:color w:val="000000"/>
                <w:sz w:val="22"/>
              </w:rPr>
            </w:pPr>
            <w:r w:rsidRPr="00E80556">
              <w:rPr>
                <w:sz w:val="22"/>
              </w:rPr>
              <w:t>%</w:t>
            </w:r>
          </w:p>
        </w:tc>
        <w:tc>
          <w:tcPr>
            <w:tcW w:w="1147" w:type="dxa"/>
          </w:tcPr>
          <w:p w14:paraId="2DC4BE4F" w14:textId="77777777" w:rsidR="00B37645" w:rsidRPr="00FB0E3F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E80556">
              <w:rPr>
                <w:sz w:val="22"/>
              </w:rPr>
              <w:t>–</w:t>
            </w:r>
          </w:p>
        </w:tc>
        <w:tc>
          <w:tcPr>
            <w:tcW w:w="1049" w:type="dxa"/>
          </w:tcPr>
          <w:p w14:paraId="6FC5B257" w14:textId="77777777" w:rsidR="00B37645" w:rsidRPr="00FB0E3F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E80556">
              <w:rPr>
                <w:sz w:val="22"/>
              </w:rPr>
              <w:t>4</w:t>
            </w:r>
          </w:p>
        </w:tc>
        <w:tc>
          <w:tcPr>
            <w:tcW w:w="993" w:type="dxa"/>
          </w:tcPr>
          <w:p w14:paraId="0E57A50D" w14:textId="77777777" w:rsidR="00B37645" w:rsidRPr="00CC3CF1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CC3CF1">
              <w:rPr>
                <w:color w:val="000000"/>
                <w:sz w:val="22"/>
              </w:rPr>
              <w:t>7</w:t>
            </w:r>
          </w:p>
        </w:tc>
        <w:tc>
          <w:tcPr>
            <w:tcW w:w="991" w:type="dxa"/>
          </w:tcPr>
          <w:p w14:paraId="5363977F" w14:textId="77777777" w:rsidR="00B37645" w:rsidRPr="00CC3CF1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CC3CF1">
              <w:rPr>
                <w:color w:val="000000"/>
                <w:sz w:val="22"/>
              </w:rPr>
              <w:t>10</w:t>
            </w:r>
          </w:p>
        </w:tc>
        <w:tc>
          <w:tcPr>
            <w:tcW w:w="992" w:type="dxa"/>
          </w:tcPr>
          <w:p w14:paraId="2EB7D0AF" w14:textId="77777777" w:rsidR="00B37645" w:rsidRPr="00CC3CF1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CC3CF1">
              <w:rPr>
                <w:color w:val="000000"/>
                <w:sz w:val="22"/>
              </w:rPr>
              <w:t>15</w:t>
            </w:r>
          </w:p>
        </w:tc>
        <w:tc>
          <w:tcPr>
            <w:tcW w:w="993" w:type="dxa"/>
          </w:tcPr>
          <w:p w14:paraId="5CCD927A" w14:textId="77777777" w:rsidR="00B37645" w:rsidRPr="00CC3CF1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CC3CF1">
              <w:rPr>
                <w:color w:val="000000"/>
                <w:sz w:val="22"/>
              </w:rPr>
              <w:t>20</w:t>
            </w:r>
          </w:p>
        </w:tc>
        <w:tc>
          <w:tcPr>
            <w:tcW w:w="992" w:type="dxa"/>
          </w:tcPr>
          <w:p w14:paraId="55794868" w14:textId="77777777" w:rsidR="00B37645" w:rsidRPr="00CC3CF1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CC3CF1">
              <w:rPr>
                <w:color w:val="000000"/>
                <w:sz w:val="22"/>
              </w:rPr>
              <w:t>25</w:t>
            </w:r>
          </w:p>
        </w:tc>
      </w:tr>
      <w:tr w:rsidR="00B37645" w:rsidRPr="00CC3CF1" w14:paraId="1641CD7C" w14:textId="77777777" w:rsidTr="00B37645">
        <w:trPr>
          <w:trHeight w:val="20"/>
        </w:trPr>
        <w:tc>
          <w:tcPr>
            <w:tcW w:w="675" w:type="dxa"/>
          </w:tcPr>
          <w:p w14:paraId="0CDB6ED9" w14:textId="77777777" w:rsidR="00B37645" w:rsidRPr="00CC3CF1" w:rsidRDefault="00B37645" w:rsidP="00B376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3CF1">
              <w:rPr>
                <w:sz w:val="22"/>
              </w:rPr>
              <w:t>5.</w:t>
            </w:r>
          </w:p>
        </w:tc>
        <w:tc>
          <w:tcPr>
            <w:tcW w:w="6804" w:type="dxa"/>
          </w:tcPr>
          <w:p w14:paraId="59383CD8" w14:textId="77777777" w:rsidR="00B37645" w:rsidRPr="00CC3CF1" w:rsidRDefault="00B37645" w:rsidP="00B37645">
            <w:pPr>
              <w:widowControl w:val="0"/>
              <w:tabs>
                <w:tab w:val="left" w:pos="515"/>
              </w:tabs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3CF1">
              <w:rPr>
                <w:sz w:val="22"/>
              </w:rPr>
              <w:t>Доля молодежи, задействованной в мероприятиях по вовлечению молодежи в творческую деятельность</w:t>
            </w:r>
            <w:r>
              <w:rPr>
                <w:sz w:val="22"/>
              </w:rPr>
              <w:t>,</w:t>
            </w:r>
            <w:r w:rsidRPr="00CC3CF1">
              <w:rPr>
                <w:sz w:val="22"/>
              </w:rPr>
              <w:t xml:space="preserve"> </w:t>
            </w:r>
            <w:r w:rsidRPr="009E526E">
              <w:rPr>
                <w:sz w:val="22"/>
              </w:rPr>
              <w:t>в общей численности молодежи в городе Оренбурге</w:t>
            </w:r>
          </w:p>
        </w:tc>
        <w:tc>
          <w:tcPr>
            <w:tcW w:w="1121" w:type="dxa"/>
          </w:tcPr>
          <w:p w14:paraId="5D830548" w14:textId="77777777" w:rsidR="00B37645" w:rsidRPr="00CC3CF1" w:rsidRDefault="00B37645" w:rsidP="00B37645">
            <w:pPr>
              <w:ind w:firstLine="0"/>
              <w:jc w:val="center"/>
              <w:rPr>
                <w:color w:val="000000"/>
                <w:sz w:val="22"/>
              </w:rPr>
            </w:pPr>
            <w:r w:rsidRPr="00CC3CF1">
              <w:rPr>
                <w:color w:val="000000"/>
                <w:sz w:val="22"/>
              </w:rPr>
              <w:t>%</w:t>
            </w:r>
          </w:p>
        </w:tc>
        <w:tc>
          <w:tcPr>
            <w:tcW w:w="1147" w:type="dxa"/>
          </w:tcPr>
          <w:p w14:paraId="066E7AB2" w14:textId="77777777" w:rsidR="00B37645" w:rsidRPr="00CC3CF1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CC3CF1">
              <w:rPr>
                <w:sz w:val="22"/>
              </w:rPr>
              <w:t>–</w:t>
            </w:r>
          </w:p>
        </w:tc>
        <w:tc>
          <w:tcPr>
            <w:tcW w:w="1049" w:type="dxa"/>
          </w:tcPr>
          <w:p w14:paraId="5765A27B" w14:textId="77777777" w:rsidR="00B37645" w:rsidRPr="00CC3CF1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CC3CF1">
              <w:rPr>
                <w:color w:val="000000"/>
                <w:sz w:val="22"/>
              </w:rPr>
              <w:t>33</w:t>
            </w:r>
          </w:p>
        </w:tc>
        <w:tc>
          <w:tcPr>
            <w:tcW w:w="993" w:type="dxa"/>
          </w:tcPr>
          <w:p w14:paraId="71171BC7" w14:textId="77777777" w:rsidR="00B37645" w:rsidRPr="00CC3CF1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CC3CF1">
              <w:rPr>
                <w:color w:val="000000"/>
                <w:sz w:val="22"/>
              </w:rPr>
              <w:t>36</w:t>
            </w:r>
          </w:p>
        </w:tc>
        <w:tc>
          <w:tcPr>
            <w:tcW w:w="991" w:type="dxa"/>
          </w:tcPr>
          <w:p w14:paraId="1E918BFE" w14:textId="77777777" w:rsidR="00B37645" w:rsidRPr="00CC3CF1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CC3CF1">
              <w:rPr>
                <w:color w:val="000000"/>
                <w:sz w:val="22"/>
              </w:rPr>
              <w:t>40</w:t>
            </w:r>
          </w:p>
        </w:tc>
        <w:tc>
          <w:tcPr>
            <w:tcW w:w="992" w:type="dxa"/>
          </w:tcPr>
          <w:p w14:paraId="50B45BED" w14:textId="77777777" w:rsidR="00B37645" w:rsidRPr="00CC3CF1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CC3CF1">
              <w:rPr>
                <w:color w:val="000000"/>
                <w:sz w:val="22"/>
              </w:rPr>
              <w:t>42</w:t>
            </w:r>
          </w:p>
        </w:tc>
        <w:tc>
          <w:tcPr>
            <w:tcW w:w="993" w:type="dxa"/>
          </w:tcPr>
          <w:p w14:paraId="323765F8" w14:textId="77777777" w:rsidR="00B37645" w:rsidRPr="00CC3CF1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CC3CF1">
              <w:rPr>
                <w:color w:val="000000"/>
                <w:sz w:val="22"/>
              </w:rPr>
              <w:t>45</w:t>
            </w:r>
          </w:p>
        </w:tc>
        <w:tc>
          <w:tcPr>
            <w:tcW w:w="992" w:type="dxa"/>
          </w:tcPr>
          <w:p w14:paraId="124FB0E4" w14:textId="77777777" w:rsidR="00B37645" w:rsidRPr="00CC3CF1" w:rsidRDefault="00B37645" w:rsidP="00B37645">
            <w:pPr>
              <w:ind w:firstLine="0"/>
              <w:jc w:val="right"/>
              <w:rPr>
                <w:color w:val="000000"/>
                <w:sz w:val="22"/>
              </w:rPr>
            </w:pPr>
            <w:r w:rsidRPr="00CC3CF1">
              <w:rPr>
                <w:color w:val="000000"/>
                <w:sz w:val="22"/>
              </w:rPr>
              <w:t>47</w:t>
            </w:r>
          </w:p>
        </w:tc>
      </w:tr>
      <w:tr w:rsidR="00B37645" w:rsidRPr="00CC3CF1" w14:paraId="1265EF84" w14:textId="77777777" w:rsidTr="00B37645">
        <w:trPr>
          <w:trHeight w:val="70"/>
        </w:trPr>
        <w:tc>
          <w:tcPr>
            <w:tcW w:w="675" w:type="dxa"/>
          </w:tcPr>
          <w:p w14:paraId="7574B96D" w14:textId="77777777" w:rsidR="00B37645" w:rsidRPr="00EE6492" w:rsidRDefault="00B37645" w:rsidP="00B376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EE6492">
              <w:rPr>
                <w:sz w:val="22"/>
              </w:rPr>
              <w:t>6.</w:t>
            </w:r>
          </w:p>
        </w:tc>
        <w:tc>
          <w:tcPr>
            <w:tcW w:w="6804" w:type="dxa"/>
          </w:tcPr>
          <w:p w14:paraId="19FA9152" w14:textId="77777777" w:rsidR="00B37645" w:rsidRPr="00EE6492" w:rsidRDefault="00B37645" w:rsidP="00B37645">
            <w:pPr>
              <w:widowControl w:val="0"/>
              <w:tabs>
                <w:tab w:val="left" w:pos="92"/>
              </w:tabs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EE6492">
              <w:rPr>
                <w:sz w:val="22"/>
              </w:rPr>
              <w:t xml:space="preserve">Доля молодежи города Оренбурга, охваченной мероприятиями </w:t>
            </w:r>
            <w:r w:rsidRPr="00EE6492">
              <w:rPr>
                <w:sz w:val="22"/>
              </w:rPr>
              <w:br/>
              <w:t>по р</w:t>
            </w:r>
            <w:r>
              <w:rPr>
                <w:sz w:val="22"/>
              </w:rPr>
              <w:t>азвитию</w:t>
            </w:r>
            <w:r w:rsidRPr="00EE6492">
              <w:rPr>
                <w:sz w:val="22"/>
              </w:rPr>
              <w:t xml:space="preserve"> информационно</w:t>
            </w:r>
            <w:r>
              <w:rPr>
                <w:sz w:val="22"/>
              </w:rPr>
              <w:t>го пространства в молодежной сред</w:t>
            </w:r>
            <w:r w:rsidRPr="00EE6492">
              <w:rPr>
                <w:sz w:val="22"/>
              </w:rPr>
              <w:t>е</w:t>
            </w:r>
            <w:r w:rsidRPr="009E526E">
              <w:rPr>
                <w:sz w:val="22"/>
              </w:rPr>
              <w:t xml:space="preserve">, </w:t>
            </w:r>
            <w:r>
              <w:rPr>
                <w:sz w:val="22"/>
              </w:rPr>
              <w:br/>
            </w:r>
            <w:r w:rsidRPr="009E526E">
              <w:rPr>
                <w:sz w:val="22"/>
              </w:rPr>
              <w:t>в общей численности молодежи в городе Оренбурге</w:t>
            </w:r>
          </w:p>
        </w:tc>
        <w:tc>
          <w:tcPr>
            <w:tcW w:w="1121" w:type="dxa"/>
          </w:tcPr>
          <w:p w14:paraId="3CA5C10B" w14:textId="77777777" w:rsidR="00B37645" w:rsidRPr="00EE6492" w:rsidRDefault="00B37645" w:rsidP="00B37645">
            <w:pPr>
              <w:tabs>
                <w:tab w:val="left" w:pos="92"/>
              </w:tabs>
              <w:ind w:firstLine="0"/>
              <w:jc w:val="center"/>
              <w:rPr>
                <w:sz w:val="22"/>
              </w:rPr>
            </w:pPr>
            <w:r w:rsidRPr="00EE6492">
              <w:rPr>
                <w:sz w:val="22"/>
              </w:rPr>
              <w:t>%</w:t>
            </w:r>
          </w:p>
        </w:tc>
        <w:tc>
          <w:tcPr>
            <w:tcW w:w="1147" w:type="dxa"/>
          </w:tcPr>
          <w:p w14:paraId="3DEB9D0F" w14:textId="77777777" w:rsidR="00B37645" w:rsidRPr="00EE6492" w:rsidRDefault="00B37645" w:rsidP="00B37645">
            <w:pPr>
              <w:tabs>
                <w:tab w:val="left" w:pos="92"/>
              </w:tabs>
              <w:ind w:firstLine="0"/>
              <w:jc w:val="right"/>
              <w:rPr>
                <w:sz w:val="22"/>
              </w:rPr>
            </w:pPr>
            <w:r w:rsidRPr="00EE6492">
              <w:rPr>
                <w:sz w:val="22"/>
              </w:rPr>
              <w:t>25</w:t>
            </w:r>
          </w:p>
        </w:tc>
        <w:tc>
          <w:tcPr>
            <w:tcW w:w="1049" w:type="dxa"/>
          </w:tcPr>
          <w:p w14:paraId="12F52F07" w14:textId="77777777" w:rsidR="00B37645" w:rsidRPr="00EE6492" w:rsidRDefault="00B37645" w:rsidP="00B37645">
            <w:pPr>
              <w:tabs>
                <w:tab w:val="left" w:pos="92"/>
              </w:tabs>
              <w:ind w:firstLine="0"/>
              <w:jc w:val="right"/>
              <w:rPr>
                <w:sz w:val="22"/>
              </w:rPr>
            </w:pPr>
            <w:r w:rsidRPr="00EE6492">
              <w:rPr>
                <w:sz w:val="22"/>
              </w:rPr>
              <w:t>20</w:t>
            </w:r>
          </w:p>
        </w:tc>
        <w:tc>
          <w:tcPr>
            <w:tcW w:w="993" w:type="dxa"/>
          </w:tcPr>
          <w:p w14:paraId="6319EC91" w14:textId="77777777" w:rsidR="00B37645" w:rsidRPr="00EE6492" w:rsidRDefault="00B37645" w:rsidP="00B37645">
            <w:pPr>
              <w:tabs>
                <w:tab w:val="left" w:pos="92"/>
              </w:tabs>
              <w:ind w:firstLine="0"/>
              <w:jc w:val="right"/>
              <w:rPr>
                <w:sz w:val="22"/>
              </w:rPr>
            </w:pPr>
            <w:r w:rsidRPr="00EE6492">
              <w:rPr>
                <w:sz w:val="22"/>
              </w:rPr>
              <w:t>22</w:t>
            </w:r>
          </w:p>
        </w:tc>
        <w:tc>
          <w:tcPr>
            <w:tcW w:w="991" w:type="dxa"/>
          </w:tcPr>
          <w:p w14:paraId="74956C63" w14:textId="77777777" w:rsidR="00B37645" w:rsidRPr="00EE6492" w:rsidRDefault="00B37645" w:rsidP="00B37645">
            <w:pPr>
              <w:tabs>
                <w:tab w:val="left" w:pos="92"/>
              </w:tabs>
              <w:ind w:firstLine="0"/>
              <w:jc w:val="right"/>
              <w:rPr>
                <w:sz w:val="22"/>
              </w:rPr>
            </w:pPr>
            <w:r w:rsidRPr="00EE6492">
              <w:rPr>
                <w:sz w:val="22"/>
              </w:rPr>
              <w:t>23</w:t>
            </w:r>
          </w:p>
        </w:tc>
        <w:tc>
          <w:tcPr>
            <w:tcW w:w="992" w:type="dxa"/>
          </w:tcPr>
          <w:p w14:paraId="236BF985" w14:textId="77777777" w:rsidR="00B37645" w:rsidRPr="00EE6492" w:rsidRDefault="00B37645" w:rsidP="00B37645">
            <w:pPr>
              <w:tabs>
                <w:tab w:val="left" w:pos="92"/>
              </w:tabs>
              <w:ind w:firstLine="0"/>
              <w:jc w:val="right"/>
              <w:rPr>
                <w:sz w:val="22"/>
              </w:rPr>
            </w:pPr>
            <w:r w:rsidRPr="00EE6492">
              <w:rPr>
                <w:sz w:val="22"/>
              </w:rPr>
              <w:t>24</w:t>
            </w:r>
          </w:p>
        </w:tc>
        <w:tc>
          <w:tcPr>
            <w:tcW w:w="993" w:type="dxa"/>
          </w:tcPr>
          <w:p w14:paraId="005017FF" w14:textId="77777777" w:rsidR="00B37645" w:rsidRPr="00EE6492" w:rsidRDefault="00B37645" w:rsidP="00B37645">
            <w:pPr>
              <w:tabs>
                <w:tab w:val="left" w:pos="92"/>
              </w:tabs>
              <w:ind w:firstLine="0"/>
              <w:jc w:val="right"/>
              <w:rPr>
                <w:sz w:val="22"/>
              </w:rPr>
            </w:pPr>
            <w:r w:rsidRPr="00EE6492">
              <w:rPr>
                <w:sz w:val="22"/>
              </w:rPr>
              <w:t>25</w:t>
            </w:r>
          </w:p>
        </w:tc>
        <w:tc>
          <w:tcPr>
            <w:tcW w:w="992" w:type="dxa"/>
          </w:tcPr>
          <w:p w14:paraId="1BB5395A" w14:textId="77777777" w:rsidR="00B37645" w:rsidRPr="00EE6492" w:rsidRDefault="00B37645" w:rsidP="00B37645">
            <w:pPr>
              <w:tabs>
                <w:tab w:val="left" w:pos="92"/>
              </w:tabs>
              <w:ind w:firstLine="0"/>
              <w:jc w:val="right"/>
              <w:rPr>
                <w:sz w:val="22"/>
              </w:rPr>
            </w:pPr>
            <w:r w:rsidRPr="00EE6492">
              <w:rPr>
                <w:sz w:val="22"/>
              </w:rPr>
              <w:t>26</w:t>
            </w:r>
          </w:p>
        </w:tc>
      </w:tr>
    </w:tbl>
    <w:p w14:paraId="5322FA5F" w14:textId="77777777" w:rsidR="000F326C" w:rsidRDefault="000F326C" w:rsidP="009F6C82">
      <w:pPr>
        <w:widowControl w:val="0"/>
        <w:autoSpaceDE w:val="0"/>
        <w:autoSpaceDN w:val="0"/>
        <w:adjustRightInd w:val="0"/>
        <w:ind w:firstLine="11340"/>
        <w:rPr>
          <w:bCs/>
          <w:szCs w:val="28"/>
        </w:rPr>
      </w:pPr>
    </w:p>
    <w:sectPr w:rsidR="000F326C" w:rsidSect="00C405DF">
      <w:footerReference w:type="default" r:id="rId13"/>
      <w:pgSz w:w="16800" w:h="11900" w:orient="landscape"/>
      <w:pgMar w:top="1701" w:right="567" w:bottom="851" w:left="567" w:header="709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2F0FC1" w14:textId="77777777" w:rsidR="004B16AA" w:rsidRDefault="004B16AA" w:rsidP="00CF6238">
      <w:r>
        <w:separator/>
      </w:r>
    </w:p>
  </w:endnote>
  <w:endnote w:type="continuationSeparator" w:id="0">
    <w:p w14:paraId="361305D7" w14:textId="77777777" w:rsidR="004B16AA" w:rsidRDefault="004B16AA" w:rsidP="00CF6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347DF0" w14:textId="77777777" w:rsidR="003B1B31" w:rsidRDefault="003B1B31">
    <w:pPr>
      <w:pStyle w:val="a7"/>
      <w:jc w:val="center"/>
    </w:pPr>
  </w:p>
  <w:p w14:paraId="07D051EF" w14:textId="77777777" w:rsidR="003B1B31" w:rsidRPr="008325B2" w:rsidRDefault="003B1B31" w:rsidP="00B82928">
    <w:pPr>
      <w:pStyle w:val="a7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03A7F" w14:textId="77777777" w:rsidR="003B1B31" w:rsidRDefault="003B1B31">
    <w:pPr>
      <w:pStyle w:val="a7"/>
      <w:jc w:val="center"/>
    </w:pPr>
  </w:p>
  <w:p w14:paraId="6E70C66B" w14:textId="77777777" w:rsidR="003B1B31" w:rsidRPr="008325B2" w:rsidRDefault="003B1B31" w:rsidP="00C405DF">
    <w:pPr>
      <w:pStyle w:val="a7"/>
      <w:tabs>
        <w:tab w:val="clear" w:pos="4677"/>
        <w:tab w:val="clear" w:pos="9355"/>
        <w:tab w:val="left" w:pos="550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D44BE9" w14:textId="77777777" w:rsidR="004B16AA" w:rsidRDefault="004B16AA" w:rsidP="00CF6238">
      <w:r>
        <w:separator/>
      </w:r>
    </w:p>
  </w:footnote>
  <w:footnote w:type="continuationSeparator" w:id="0">
    <w:p w14:paraId="04753936" w14:textId="77777777" w:rsidR="004B16AA" w:rsidRDefault="004B16AA" w:rsidP="00CF62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2023129314"/>
      <w:docPartObj>
        <w:docPartGallery w:val="Page Numbers (Top of Page)"/>
        <w:docPartUnique/>
      </w:docPartObj>
    </w:sdtPr>
    <w:sdtEndPr/>
    <w:sdtContent>
      <w:p w14:paraId="3C0B173F" w14:textId="77777777" w:rsidR="003B1B31" w:rsidRPr="008F3F09" w:rsidRDefault="003B1B31">
        <w:pPr>
          <w:pStyle w:val="a5"/>
          <w:jc w:val="center"/>
          <w:rPr>
            <w:sz w:val="24"/>
            <w:szCs w:val="24"/>
          </w:rPr>
        </w:pPr>
        <w:r w:rsidRPr="008F3F09">
          <w:rPr>
            <w:sz w:val="24"/>
            <w:szCs w:val="24"/>
          </w:rPr>
          <w:fldChar w:fldCharType="begin"/>
        </w:r>
        <w:r w:rsidRPr="008F3F09">
          <w:rPr>
            <w:sz w:val="24"/>
            <w:szCs w:val="24"/>
          </w:rPr>
          <w:instrText>PAGE   \* MERGEFORMAT</w:instrText>
        </w:r>
        <w:r w:rsidRPr="008F3F09">
          <w:rPr>
            <w:sz w:val="24"/>
            <w:szCs w:val="24"/>
          </w:rPr>
          <w:fldChar w:fldCharType="separate"/>
        </w:r>
        <w:r w:rsidR="00D56033">
          <w:rPr>
            <w:noProof/>
            <w:sz w:val="24"/>
            <w:szCs w:val="24"/>
          </w:rPr>
          <w:t>2</w:t>
        </w:r>
        <w:r w:rsidRPr="008F3F09">
          <w:rPr>
            <w:sz w:val="24"/>
            <w:szCs w:val="24"/>
          </w:rPr>
          <w:fldChar w:fldCharType="end"/>
        </w:r>
      </w:p>
    </w:sdtContent>
  </w:sdt>
  <w:p w14:paraId="10879D7D" w14:textId="77777777" w:rsidR="003B1B31" w:rsidRDefault="003B1B3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652"/>
    <w:multiLevelType w:val="hybridMultilevel"/>
    <w:tmpl w:val="E2CC7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60F46"/>
    <w:multiLevelType w:val="hybridMultilevel"/>
    <w:tmpl w:val="940E518C"/>
    <w:lvl w:ilvl="0" w:tplc="FF96A19E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9429E1"/>
    <w:multiLevelType w:val="hybridMultilevel"/>
    <w:tmpl w:val="940E7144"/>
    <w:lvl w:ilvl="0" w:tplc="F754F4A8">
      <w:start w:val="163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1430B"/>
    <w:multiLevelType w:val="hybridMultilevel"/>
    <w:tmpl w:val="8F38C8F0"/>
    <w:lvl w:ilvl="0" w:tplc="0A54B000">
      <w:start w:val="1"/>
      <w:numFmt w:val="decimal"/>
      <w:lvlText w:val="%1."/>
      <w:lvlJc w:val="left"/>
      <w:pPr>
        <w:ind w:left="780" w:hanging="4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10AB5"/>
    <w:multiLevelType w:val="hybridMultilevel"/>
    <w:tmpl w:val="C7F49984"/>
    <w:lvl w:ilvl="0" w:tplc="D86C288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953D28"/>
    <w:multiLevelType w:val="hybridMultilevel"/>
    <w:tmpl w:val="E2CC7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B58C2"/>
    <w:multiLevelType w:val="hybridMultilevel"/>
    <w:tmpl w:val="A92A482C"/>
    <w:lvl w:ilvl="0" w:tplc="7D9084FC">
      <w:start w:val="2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00A13"/>
    <w:multiLevelType w:val="hybridMultilevel"/>
    <w:tmpl w:val="34A64C58"/>
    <w:lvl w:ilvl="0" w:tplc="725828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224453"/>
    <w:multiLevelType w:val="hybridMultilevel"/>
    <w:tmpl w:val="A80E9028"/>
    <w:lvl w:ilvl="0" w:tplc="0A54B000">
      <w:start w:val="1"/>
      <w:numFmt w:val="decimal"/>
      <w:lvlText w:val="%1."/>
      <w:lvlJc w:val="left"/>
      <w:pPr>
        <w:ind w:left="780" w:hanging="420"/>
      </w:pPr>
      <w:rPr>
        <w:rFonts w:hint="default"/>
        <w:sz w:val="28"/>
        <w:szCs w:val="28"/>
      </w:rPr>
    </w:lvl>
    <w:lvl w:ilvl="1" w:tplc="C53041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961E0"/>
    <w:multiLevelType w:val="hybridMultilevel"/>
    <w:tmpl w:val="007CD708"/>
    <w:lvl w:ilvl="0" w:tplc="0A54B000">
      <w:start w:val="1"/>
      <w:numFmt w:val="decimal"/>
      <w:lvlText w:val="%1."/>
      <w:lvlJc w:val="left"/>
      <w:pPr>
        <w:ind w:left="780" w:hanging="4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F419C"/>
    <w:multiLevelType w:val="hybridMultilevel"/>
    <w:tmpl w:val="889EACD6"/>
    <w:lvl w:ilvl="0" w:tplc="3CC4AB7C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A902B8B"/>
    <w:multiLevelType w:val="hybridMultilevel"/>
    <w:tmpl w:val="D21C13FC"/>
    <w:lvl w:ilvl="0" w:tplc="7074A0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BED0ACC"/>
    <w:multiLevelType w:val="hybridMultilevel"/>
    <w:tmpl w:val="9386250A"/>
    <w:lvl w:ilvl="0" w:tplc="F67ED0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763A9F"/>
    <w:multiLevelType w:val="hybridMultilevel"/>
    <w:tmpl w:val="8D02FF96"/>
    <w:lvl w:ilvl="0" w:tplc="C5CCB80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B42331"/>
    <w:multiLevelType w:val="hybridMultilevel"/>
    <w:tmpl w:val="A80E9028"/>
    <w:lvl w:ilvl="0" w:tplc="0A54B000">
      <w:start w:val="1"/>
      <w:numFmt w:val="decimal"/>
      <w:lvlText w:val="%1."/>
      <w:lvlJc w:val="left"/>
      <w:pPr>
        <w:ind w:left="780" w:hanging="420"/>
      </w:pPr>
      <w:rPr>
        <w:rFonts w:hint="default"/>
        <w:sz w:val="28"/>
        <w:szCs w:val="28"/>
      </w:rPr>
    </w:lvl>
    <w:lvl w:ilvl="1" w:tplc="C53041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A70081"/>
    <w:multiLevelType w:val="hybridMultilevel"/>
    <w:tmpl w:val="B5FC1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5D760A"/>
    <w:multiLevelType w:val="hybridMultilevel"/>
    <w:tmpl w:val="7FB25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D54B6D"/>
    <w:multiLevelType w:val="hybridMultilevel"/>
    <w:tmpl w:val="7A3A7B90"/>
    <w:lvl w:ilvl="0" w:tplc="DE668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FD001B9"/>
    <w:multiLevelType w:val="hybridMultilevel"/>
    <w:tmpl w:val="42065B38"/>
    <w:lvl w:ilvl="0" w:tplc="74705BBA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23B398E"/>
    <w:multiLevelType w:val="hybridMultilevel"/>
    <w:tmpl w:val="D63E80A4"/>
    <w:lvl w:ilvl="0" w:tplc="C71875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7873BA"/>
    <w:multiLevelType w:val="hybridMultilevel"/>
    <w:tmpl w:val="21C27A0A"/>
    <w:lvl w:ilvl="0" w:tplc="D62AAF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7F4529B"/>
    <w:multiLevelType w:val="hybridMultilevel"/>
    <w:tmpl w:val="7BFE2A4A"/>
    <w:lvl w:ilvl="0" w:tplc="CD048602">
      <w:start w:val="1"/>
      <w:numFmt w:val="decimal"/>
      <w:lvlText w:val="%1."/>
      <w:lvlJc w:val="left"/>
      <w:pPr>
        <w:ind w:left="2564" w:hanging="72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D2327E1"/>
    <w:multiLevelType w:val="hybridMultilevel"/>
    <w:tmpl w:val="260E6E5E"/>
    <w:lvl w:ilvl="0" w:tplc="02E21822">
      <w:start w:val="1"/>
      <w:numFmt w:val="decimal"/>
      <w:lvlText w:val="%1)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0971320"/>
    <w:multiLevelType w:val="hybridMultilevel"/>
    <w:tmpl w:val="711CB6DA"/>
    <w:lvl w:ilvl="0" w:tplc="32B6F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1563A3C"/>
    <w:multiLevelType w:val="hybridMultilevel"/>
    <w:tmpl w:val="F384A7F0"/>
    <w:lvl w:ilvl="0" w:tplc="520874F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1E52349"/>
    <w:multiLevelType w:val="hybridMultilevel"/>
    <w:tmpl w:val="636C85A4"/>
    <w:lvl w:ilvl="0" w:tplc="119AC8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D1D20D6"/>
    <w:multiLevelType w:val="hybridMultilevel"/>
    <w:tmpl w:val="F4587EAE"/>
    <w:lvl w:ilvl="0" w:tplc="70B2F9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F9A1C20"/>
    <w:multiLevelType w:val="hybridMultilevel"/>
    <w:tmpl w:val="6EAAF06E"/>
    <w:lvl w:ilvl="0" w:tplc="88BE5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4065E6"/>
    <w:multiLevelType w:val="hybridMultilevel"/>
    <w:tmpl w:val="AE64BC66"/>
    <w:lvl w:ilvl="0" w:tplc="3DC62AF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05D3F73"/>
    <w:multiLevelType w:val="hybridMultilevel"/>
    <w:tmpl w:val="6E38FDCE"/>
    <w:lvl w:ilvl="0" w:tplc="52C00F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19D409F"/>
    <w:multiLevelType w:val="hybridMultilevel"/>
    <w:tmpl w:val="2F703DB0"/>
    <w:lvl w:ilvl="0" w:tplc="0A54B000">
      <w:start w:val="1"/>
      <w:numFmt w:val="decimal"/>
      <w:lvlText w:val="%1."/>
      <w:lvlJc w:val="left"/>
      <w:pPr>
        <w:ind w:left="780" w:hanging="4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D1080F"/>
    <w:multiLevelType w:val="hybridMultilevel"/>
    <w:tmpl w:val="636C85A4"/>
    <w:lvl w:ilvl="0" w:tplc="119AC8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3907CCE"/>
    <w:multiLevelType w:val="hybridMultilevel"/>
    <w:tmpl w:val="A0F0AD6C"/>
    <w:lvl w:ilvl="0" w:tplc="8AA67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3954B0A"/>
    <w:multiLevelType w:val="hybridMultilevel"/>
    <w:tmpl w:val="05087BC2"/>
    <w:lvl w:ilvl="0" w:tplc="92182526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3CC7CBD"/>
    <w:multiLevelType w:val="hybridMultilevel"/>
    <w:tmpl w:val="A80E9028"/>
    <w:lvl w:ilvl="0" w:tplc="0A54B000">
      <w:start w:val="1"/>
      <w:numFmt w:val="decimal"/>
      <w:lvlText w:val="%1."/>
      <w:lvlJc w:val="left"/>
      <w:pPr>
        <w:ind w:left="780" w:hanging="420"/>
      </w:pPr>
      <w:rPr>
        <w:rFonts w:hint="default"/>
        <w:sz w:val="28"/>
        <w:szCs w:val="28"/>
      </w:rPr>
    </w:lvl>
    <w:lvl w:ilvl="1" w:tplc="C53041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3C08E8"/>
    <w:multiLevelType w:val="hybridMultilevel"/>
    <w:tmpl w:val="430212E6"/>
    <w:lvl w:ilvl="0" w:tplc="FEE05B54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D52554D"/>
    <w:multiLevelType w:val="hybridMultilevel"/>
    <w:tmpl w:val="55A866D4"/>
    <w:lvl w:ilvl="0" w:tplc="0B96FC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5EC738A2"/>
    <w:multiLevelType w:val="hybridMultilevel"/>
    <w:tmpl w:val="47947136"/>
    <w:lvl w:ilvl="0" w:tplc="DD3C025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5F493662"/>
    <w:multiLevelType w:val="hybridMultilevel"/>
    <w:tmpl w:val="0BC839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7A6600A">
      <w:start w:val="1"/>
      <w:numFmt w:val="decimal"/>
      <w:lvlText w:val="%3)"/>
      <w:lvlJc w:val="left"/>
      <w:pPr>
        <w:ind w:left="2970" w:hanging="990"/>
      </w:pPr>
      <w:rPr>
        <w:rFonts w:cs="Times New Roman" w:hint="default"/>
      </w:rPr>
    </w:lvl>
    <w:lvl w:ilvl="3" w:tplc="35CE744A">
      <w:start w:val="2"/>
      <w:numFmt w:val="decimal"/>
      <w:lvlText w:val="%4"/>
      <w:lvlJc w:val="left"/>
      <w:pPr>
        <w:ind w:left="2880" w:hanging="360"/>
      </w:pPr>
      <w:rPr>
        <w:rFonts w:eastAsia="Times New Roman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1541C05"/>
    <w:multiLevelType w:val="hybridMultilevel"/>
    <w:tmpl w:val="2CDEB6AE"/>
    <w:lvl w:ilvl="0" w:tplc="AFD65A5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28D0651"/>
    <w:multiLevelType w:val="hybridMultilevel"/>
    <w:tmpl w:val="A80E9028"/>
    <w:lvl w:ilvl="0" w:tplc="0A54B000">
      <w:start w:val="1"/>
      <w:numFmt w:val="decimal"/>
      <w:lvlText w:val="%1."/>
      <w:lvlJc w:val="left"/>
      <w:pPr>
        <w:ind w:left="780" w:hanging="420"/>
      </w:pPr>
      <w:rPr>
        <w:rFonts w:hint="default"/>
        <w:sz w:val="28"/>
        <w:szCs w:val="28"/>
      </w:rPr>
    </w:lvl>
    <w:lvl w:ilvl="1" w:tplc="C53041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3F24D5"/>
    <w:multiLevelType w:val="hybridMultilevel"/>
    <w:tmpl w:val="D870EBA6"/>
    <w:lvl w:ilvl="0" w:tplc="3FB2E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B515D24"/>
    <w:multiLevelType w:val="hybridMultilevel"/>
    <w:tmpl w:val="007CD708"/>
    <w:lvl w:ilvl="0" w:tplc="0A54B000">
      <w:start w:val="1"/>
      <w:numFmt w:val="decimal"/>
      <w:lvlText w:val="%1."/>
      <w:lvlJc w:val="left"/>
      <w:pPr>
        <w:ind w:left="780" w:hanging="4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054DF9"/>
    <w:multiLevelType w:val="hybridMultilevel"/>
    <w:tmpl w:val="C79C68C4"/>
    <w:lvl w:ilvl="0" w:tplc="DFAA10EE">
      <w:start w:val="10"/>
      <w:numFmt w:val="decimal"/>
      <w:lvlText w:val="(%1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4B33D8"/>
    <w:multiLevelType w:val="hybridMultilevel"/>
    <w:tmpl w:val="273ED9BE"/>
    <w:lvl w:ilvl="0" w:tplc="40F2E1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0F117BC"/>
    <w:multiLevelType w:val="hybridMultilevel"/>
    <w:tmpl w:val="8236E8FE"/>
    <w:lvl w:ilvl="0" w:tplc="058C107C">
      <w:start w:val="1"/>
      <w:numFmt w:val="decimal"/>
      <w:lvlText w:val="%1)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0FD756E"/>
    <w:multiLevelType w:val="hybridMultilevel"/>
    <w:tmpl w:val="84D41F58"/>
    <w:lvl w:ilvl="0" w:tplc="9D00B928">
      <w:start w:val="8"/>
      <w:numFmt w:val="decimal"/>
      <w:lvlText w:val="%1."/>
      <w:lvlJc w:val="left"/>
      <w:pPr>
        <w:ind w:left="333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C009E1"/>
    <w:multiLevelType w:val="hybridMultilevel"/>
    <w:tmpl w:val="64323C9E"/>
    <w:lvl w:ilvl="0" w:tplc="5E2888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>
    <w:nsid w:val="777F1F1B"/>
    <w:multiLevelType w:val="hybridMultilevel"/>
    <w:tmpl w:val="B5FC1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93B1AC5"/>
    <w:multiLevelType w:val="hybridMultilevel"/>
    <w:tmpl w:val="A80E9028"/>
    <w:lvl w:ilvl="0" w:tplc="0A54B000">
      <w:start w:val="1"/>
      <w:numFmt w:val="decimal"/>
      <w:lvlText w:val="%1."/>
      <w:lvlJc w:val="left"/>
      <w:pPr>
        <w:ind w:left="780" w:hanging="420"/>
      </w:pPr>
      <w:rPr>
        <w:rFonts w:hint="default"/>
        <w:sz w:val="28"/>
        <w:szCs w:val="28"/>
      </w:rPr>
    </w:lvl>
    <w:lvl w:ilvl="1" w:tplc="C53041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8"/>
  </w:num>
  <w:num w:numId="3">
    <w:abstractNumId w:val="10"/>
  </w:num>
  <w:num w:numId="4">
    <w:abstractNumId w:val="12"/>
  </w:num>
  <w:num w:numId="5">
    <w:abstractNumId w:val="46"/>
  </w:num>
  <w:num w:numId="6">
    <w:abstractNumId w:val="21"/>
  </w:num>
  <w:num w:numId="7">
    <w:abstractNumId w:val="37"/>
  </w:num>
  <w:num w:numId="8">
    <w:abstractNumId w:val="35"/>
  </w:num>
  <w:num w:numId="9">
    <w:abstractNumId w:val="5"/>
  </w:num>
  <w:num w:numId="10">
    <w:abstractNumId w:val="48"/>
  </w:num>
  <w:num w:numId="11">
    <w:abstractNumId w:val="1"/>
  </w:num>
  <w:num w:numId="12">
    <w:abstractNumId w:val="7"/>
  </w:num>
  <w:num w:numId="13">
    <w:abstractNumId w:val="19"/>
  </w:num>
  <w:num w:numId="14">
    <w:abstractNumId w:val="23"/>
  </w:num>
  <w:num w:numId="15">
    <w:abstractNumId w:val="15"/>
  </w:num>
  <w:num w:numId="16">
    <w:abstractNumId w:val="14"/>
  </w:num>
  <w:num w:numId="17">
    <w:abstractNumId w:val="42"/>
  </w:num>
  <w:num w:numId="18">
    <w:abstractNumId w:val="9"/>
  </w:num>
  <w:num w:numId="19">
    <w:abstractNumId w:val="28"/>
  </w:num>
  <w:num w:numId="20">
    <w:abstractNumId w:val="13"/>
  </w:num>
  <w:num w:numId="21">
    <w:abstractNumId w:val="45"/>
  </w:num>
  <w:num w:numId="22">
    <w:abstractNumId w:val="16"/>
  </w:num>
  <w:num w:numId="23">
    <w:abstractNumId w:val="30"/>
  </w:num>
  <w:num w:numId="24">
    <w:abstractNumId w:val="49"/>
  </w:num>
  <w:num w:numId="25">
    <w:abstractNumId w:val="34"/>
  </w:num>
  <w:num w:numId="26">
    <w:abstractNumId w:val="8"/>
  </w:num>
  <w:num w:numId="27">
    <w:abstractNumId w:val="39"/>
  </w:num>
  <w:num w:numId="28">
    <w:abstractNumId w:val="32"/>
  </w:num>
  <w:num w:numId="29">
    <w:abstractNumId w:val="0"/>
  </w:num>
  <w:num w:numId="30">
    <w:abstractNumId w:val="40"/>
  </w:num>
  <w:num w:numId="31">
    <w:abstractNumId w:val="33"/>
  </w:num>
  <w:num w:numId="32">
    <w:abstractNumId w:val="47"/>
  </w:num>
  <w:num w:numId="33">
    <w:abstractNumId w:val="36"/>
  </w:num>
  <w:num w:numId="34">
    <w:abstractNumId w:val="22"/>
  </w:num>
  <w:num w:numId="35">
    <w:abstractNumId w:val="6"/>
  </w:num>
  <w:num w:numId="36">
    <w:abstractNumId w:val="27"/>
  </w:num>
  <w:num w:numId="37">
    <w:abstractNumId w:val="29"/>
  </w:num>
  <w:num w:numId="38">
    <w:abstractNumId w:val="24"/>
  </w:num>
  <w:num w:numId="39">
    <w:abstractNumId w:val="18"/>
  </w:num>
  <w:num w:numId="40">
    <w:abstractNumId w:val="43"/>
  </w:num>
  <w:num w:numId="41">
    <w:abstractNumId w:val="11"/>
  </w:num>
  <w:num w:numId="42">
    <w:abstractNumId w:val="3"/>
  </w:num>
  <w:num w:numId="43">
    <w:abstractNumId w:val="17"/>
  </w:num>
  <w:num w:numId="44">
    <w:abstractNumId w:val="41"/>
  </w:num>
  <w:num w:numId="45">
    <w:abstractNumId w:val="20"/>
  </w:num>
  <w:num w:numId="46">
    <w:abstractNumId w:val="4"/>
  </w:num>
  <w:num w:numId="47">
    <w:abstractNumId w:val="25"/>
  </w:num>
  <w:num w:numId="48">
    <w:abstractNumId w:val="31"/>
  </w:num>
  <w:num w:numId="49">
    <w:abstractNumId w:val="2"/>
  </w:num>
  <w:num w:numId="50">
    <w:abstractNumId w:val="4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5D"/>
    <w:rsid w:val="000000D0"/>
    <w:rsid w:val="0000015E"/>
    <w:rsid w:val="00000232"/>
    <w:rsid w:val="00000E9F"/>
    <w:rsid w:val="00001EE5"/>
    <w:rsid w:val="000023EA"/>
    <w:rsid w:val="00002DB5"/>
    <w:rsid w:val="00002EC8"/>
    <w:rsid w:val="0000304B"/>
    <w:rsid w:val="0000333D"/>
    <w:rsid w:val="00003396"/>
    <w:rsid w:val="0000341B"/>
    <w:rsid w:val="00003737"/>
    <w:rsid w:val="00003BAB"/>
    <w:rsid w:val="00003BE5"/>
    <w:rsid w:val="000046CD"/>
    <w:rsid w:val="00004D31"/>
    <w:rsid w:val="0000617B"/>
    <w:rsid w:val="000061A7"/>
    <w:rsid w:val="00006703"/>
    <w:rsid w:val="0000746A"/>
    <w:rsid w:val="0000776A"/>
    <w:rsid w:val="00007B70"/>
    <w:rsid w:val="000100D7"/>
    <w:rsid w:val="0001011D"/>
    <w:rsid w:val="000104C3"/>
    <w:rsid w:val="00010C38"/>
    <w:rsid w:val="00012331"/>
    <w:rsid w:val="000128E8"/>
    <w:rsid w:val="00013AC4"/>
    <w:rsid w:val="000141A4"/>
    <w:rsid w:val="0001441D"/>
    <w:rsid w:val="000146E9"/>
    <w:rsid w:val="00015369"/>
    <w:rsid w:val="00015682"/>
    <w:rsid w:val="00015B68"/>
    <w:rsid w:val="00015F3E"/>
    <w:rsid w:val="00016974"/>
    <w:rsid w:val="00017030"/>
    <w:rsid w:val="00020764"/>
    <w:rsid w:val="00020A28"/>
    <w:rsid w:val="00021E2C"/>
    <w:rsid w:val="0002205A"/>
    <w:rsid w:val="00022B01"/>
    <w:rsid w:val="00022C4B"/>
    <w:rsid w:val="0002371D"/>
    <w:rsid w:val="00023E03"/>
    <w:rsid w:val="0002435C"/>
    <w:rsid w:val="00024611"/>
    <w:rsid w:val="00024D19"/>
    <w:rsid w:val="00025F3B"/>
    <w:rsid w:val="00026A0D"/>
    <w:rsid w:val="00026AD4"/>
    <w:rsid w:val="00027475"/>
    <w:rsid w:val="000278BE"/>
    <w:rsid w:val="00027EA6"/>
    <w:rsid w:val="00027ECB"/>
    <w:rsid w:val="00030548"/>
    <w:rsid w:val="00030579"/>
    <w:rsid w:val="000306B6"/>
    <w:rsid w:val="00030C45"/>
    <w:rsid w:val="00030EE9"/>
    <w:rsid w:val="0003144F"/>
    <w:rsid w:val="000329F8"/>
    <w:rsid w:val="00032C5E"/>
    <w:rsid w:val="00032EA8"/>
    <w:rsid w:val="00033F71"/>
    <w:rsid w:val="00034335"/>
    <w:rsid w:val="000344A6"/>
    <w:rsid w:val="000348DE"/>
    <w:rsid w:val="000363BA"/>
    <w:rsid w:val="00036A40"/>
    <w:rsid w:val="000375C0"/>
    <w:rsid w:val="000375C7"/>
    <w:rsid w:val="00040C27"/>
    <w:rsid w:val="000414E3"/>
    <w:rsid w:val="00041C14"/>
    <w:rsid w:val="000424AC"/>
    <w:rsid w:val="000425D2"/>
    <w:rsid w:val="000427DA"/>
    <w:rsid w:val="000429B6"/>
    <w:rsid w:val="000450E5"/>
    <w:rsid w:val="00045A78"/>
    <w:rsid w:val="00045B4B"/>
    <w:rsid w:val="00045C2F"/>
    <w:rsid w:val="0004775A"/>
    <w:rsid w:val="000500BB"/>
    <w:rsid w:val="0005228B"/>
    <w:rsid w:val="0005375A"/>
    <w:rsid w:val="00053F8F"/>
    <w:rsid w:val="00054089"/>
    <w:rsid w:val="0005454F"/>
    <w:rsid w:val="0005474E"/>
    <w:rsid w:val="00054AB8"/>
    <w:rsid w:val="000550B6"/>
    <w:rsid w:val="000550F5"/>
    <w:rsid w:val="00055CA3"/>
    <w:rsid w:val="000565BE"/>
    <w:rsid w:val="000568E1"/>
    <w:rsid w:val="00056C0B"/>
    <w:rsid w:val="000576F5"/>
    <w:rsid w:val="0006075B"/>
    <w:rsid w:val="00060F09"/>
    <w:rsid w:val="00062A71"/>
    <w:rsid w:val="00062DF8"/>
    <w:rsid w:val="00064030"/>
    <w:rsid w:val="000645CB"/>
    <w:rsid w:val="000646A2"/>
    <w:rsid w:val="00065562"/>
    <w:rsid w:val="00066C82"/>
    <w:rsid w:val="000677C7"/>
    <w:rsid w:val="00067F7A"/>
    <w:rsid w:val="000702FD"/>
    <w:rsid w:val="00070428"/>
    <w:rsid w:val="00070B76"/>
    <w:rsid w:val="00070F04"/>
    <w:rsid w:val="000718AC"/>
    <w:rsid w:val="00072600"/>
    <w:rsid w:val="000727DF"/>
    <w:rsid w:val="00073447"/>
    <w:rsid w:val="000739C8"/>
    <w:rsid w:val="00076B80"/>
    <w:rsid w:val="00077064"/>
    <w:rsid w:val="00077175"/>
    <w:rsid w:val="00080362"/>
    <w:rsid w:val="000803E4"/>
    <w:rsid w:val="0008128F"/>
    <w:rsid w:val="000818B6"/>
    <w:rsid w:val="000827F3"/>
    <w:rsid w:val="0008291C"/>
    <w:rsid w:val="0008318E"/>
    <w:rsid w:val="0008386D"/>
    <w:rsid w:val="0008651B"/>
    <w:rsid w:val="0008793E"/>
    <w:rsid w:val="00087DBF"/>
    <w:rsid w:val="00090868"/>
    <w:rsid w:val="00091736"/>
    <w:rsid w:val="00091766"/>
    <w:rsid w:val="0009251E"/>
    <w:rsid w:val="000925C6"/>
    <w:rsid w:val="000932D9"/>
    <w:rsid w:val="00093D09"/>
    <w:rsid w:val="00093E98"/>
    <w:rsid w:val="000948F3"/>
    <w:rsid w:val="000949E5"/>
    <w:rsid w:val="00095327"/>
    <w:rsid w:val="00095A3F"/>
    <w:rsid w:val="00096686"/>
    <w:rsid w:val="00096BDA"/>
    <w:rsid w:val="00096D69"/>
    <w:rsid w:val="00096E61"/>
    <w:rsid w:val="00097C5C"/>
    <w:rsid w:val="000A1EC2"/>
    <w:rsid w:val="000A1F31"/>
    <w:rsid w:val="000A225F"/>
    <w:rsid w:val="000A2317"/>
    <w:rsid w:val="000A2403"/>
    <w:rsid w:val="000A248E"/>
    <w:rsid w:val="000A2899"/>
    <w:rsid w:val="000A2B9A"/>
    <w:rsid w:val="000A342F"/>
    <w:rsid w:val="000A3F97"/>
    <w:rsid w:val="000A4169"/>
    <w:rsid w:val="000A416E"/>
    <w:rsid w:val="000A4175"/>
    <w:rsid w:val="000A4680"/>
    <w:rsid w:val="000A497E"/>
    <w:rsid w:val="000A695A"/>
    <w:rsid w:val="000B0BD1"/>
    <w:rsid w:val="000B142D"/>
    <w:rsid w:val="000B14D1"/>
    <w:rsid w:val="000B168D"/>
    <w:rsid w:val="000B177A"/>
    <w:rsid w:val="000B2764"/>
    <w:rsid w:val="000B29E6"/>
    <w:rsid w:val="000B40F5"/>
    <w:rsid w:val="000B4A52"/>
    <w:rsid w:val="000B4DF0"/>
    <w:rsid w:val="000B5939"/>
    <w:rsid w:val="000B5FBC"/>
    <w:rsid w:val="000B648D"/>
    <w:rsid w:val="000B70D9"/>
    <w:rsid w:val="000B722F"/>
    <w:rsid w:val="000B73F3"/>
    <w:rsid w:val="000B7628"/>
    <w:rsid w:val="000C013D"/>
    <w:rsid w:val="000C0516"/>
    <w:rsid w:val="000C056F"/>
    <w:rsid w:val="000C0966"/>
    <w:rsid w:val="000C162D"/>
    <w:rsid w:val="000C1E02"/>
    <w:rsid w:val="000C3312"/>
    <w:rsid w:val="000C474F"/>
    <w:rsid w:val="000C532F"/>
    <w:rsid w:val="000C582E"/>
    <w:rsid w:val="000C59A2"/>
    <w:rsid w:val="000C5DC4"/>
    <w:rsid w:val="000C6948"/>
    <w:rsid w:val="000C69D5"/>
    <w:rsid w:val="000C71B2"/>
    <w:rsid w:val="000D036A"/>
    <w:rsid w:val="000D085B"/>
    <w:rsid w:val="000D1C78"/>
    <w:rsid w:val="000D27E3"/>
    <w:rsid w:val="000D2BE0"/>
    <w:rsid w:val="000D471E"/>
    <w:rsid w:val="000D5648"/>
    <w:rsid w:val="000D56E8"/>
    <w:rsid w:val="000D5940"/>
    <w:rsid w:val="000D7434"/>
    <w:rsid w:val="000D75AE"/>
    <w:rsid w:val="000E0505"/>
    <w:rsid w:val="000E08A1"/>
    <w:rsid w:val="000E0BE9"/>
    <w:rsid w:val="000E0CD3"/>
    <w:rsid w:val="000E1066"/>
    <w:rsid w:val="000E1AD1"/>
    <w:rsid w:val="000E2335"/>
    <w:rsid w:val="000E242F"/>
    <w:rsid w:val="000E2CF4"/>
    <w:rsid w:val="000E3A1D"/>
    <w:rsid w:val="000E3A34"/>
    <w:rsid w:val="000E42B0"/>
    <w:rsid w:val="000E4B8F"/>
    <w:rsid w:val="000E55C8"/>
    <w:rsid w:val="000E6747"/>
    <w:rsid w:val="000E6F63"/>
    <w:rsid w:val="000E71B4"/>
    <w:rsid w:val="000E77A1"/>
    <w:rsid w:val="000E7EDC"/>
    <w:rsid w:val="000F06A1"/>
    <w:rsid w:val="000F1021"/>
    <w:rsid w:val="000F12F6"/>
    <w:rsid w:val="000F1B86"/>
    <w:rsid w:val="000F1E4D"/>
    <w:rsid w:val="000F3187"/>
    <w:rsid w:val="000F31BC"/>
    <w:rsid w:val="000F326C"/>
    <w:rsid w:val="000F3C57"/>
    <w:rsid w:val="000F4194"/>
    <w:rsid w:val="000F6160"/>
    <w:rsid w:val="000F6B49"/>
    <w:rsid w:val="000F7017"/>
    <w:rsid w:val="000F7C77"/>
    <w:rsid w:val="00100280"/>
    <w:rsid w:val="00101B0D"/>
    <w:rsid w:val="00101CE0"/>
    <w:rsid w:val="0010375B"/>
    <w:rsid w:val="001042A0"/>
    <w:rsid w:val="001042BE"/>
    <w:rsid w:val="00104568"/>
    <w:rsid w:val="00104BBA"/>
    <w:rsid w:val="0010648C"/>
    <w:rsid w:val="001066B5"/>
    <w:rsid w:val="00107C4B"/>
    <w:rsid w:val="00110658"/>
    <w:rsid w:val="00110FA8"/>
    <w:rsid w:val="00111886"/>
    <w:rsid w:val="00111970"/>
    <w:rsid w:val="00111D63"/>
    <w:rsid w:val="00111F16"/>
    <w:rsid w:val="001129C5"/>
    <w:rsid w:val="001138EF"/>
    <w:rsid w:val="00113CD7"/>
    <w:rsid w:val="00114C4E"/>
    <w:rsid w:val="00115379"/>
    <w:rsid w:val="0011563C"/>
    <w:rsid w:val="001161FA"/>
    <w:rsid w:val="00116383"/>
    <w:rsid w:val="001164A4"/>
    <w:rsid w:val="00117B02"/>
    <w:rsid w:val="00117BAE"/>
    <w:rsid w:val="00121384"/>
    <w:rsid w:val="0012156A"/>
    <w:rsid w:val="00121624"/>
    <w:rsid w:val="0012217E"/>
    <w:rsid w:val="00122358"/>
    <w:rsid w:val="001223AF"/>
    <w:rsid w:val="00122E06"/>
    <w:rsid w:val="0012335A"/>
    <w:rsid w:val="001234BF"/>
    <w:rsid w:val="00124259"/>
    <w:rsid w:val="00124590"/>
    <w:rsid w:val="00124B2E"/>
    <w:rsid w:val="00125320"/>
    <w:rsid w:val="00125469"/>
    <w:rsid w:val="00125F5A"/>
    <w:rsid w:val="00125F86"/>
    <w:rsid w:val="0012609F"/>
    <w:rsid w:val="001264B9"/>
    <w:rsid w:val="00126510"/>
    <w:rsid w:val="0012709D"/>
    <w:rsid w:val="0012788D"/>
    <w:rsid w:val="00127AE1"/>
    <w:rsid w:val="00130C4F"/>
    <w:rsid w:val="001311F4"/>
    <w:rsid w:val="00131B53"/>
    <w:rsid w:val="00133128"/>
    <w:rsid w:val="00133370"/>
    <w:rsid w:val="00133E42"/>
    <w:rsid w:val="001340E3"/>
    <w:rsid w:val="00134C79"/>
    <w:rsid w:val="00134FC3"/>
    <w:rsid w:val="001356A2"/>
    <w:rsid w:val="00135CF7"/>
    <w:rsid w:val="00136378"/>
    <w:rsid w:val="00136C2E"/>
    <w:rsid w:val="001370ED"/>
    <w:rsid w:val="00137208"/>
    <w:rsid w:val="0013745B"/>
    <w:rsid w:val="00137DE4"/>
    <w:rsid w:val="00137E58"/>
    <w:rsid w:val="00140738"/>
    <w:rsid w:val="00140C57"/>
    <w:rsid w:val="001416F5"/>
    <w:rsid w:val="00142C05"/>
    <w:rsid w:val="00142CE8"/>
    <w:rsid w:val="001455D5"/>
    <w:rsid w:val="00145E4A"/>
    <w:rsid w:val="0014665B"/>
    <w:rsid w:val="00146CFF"/>
    <w:rsid w:val="00146E9A"/>
    <w:rsid w:val="00147237"/>
    <w:rsid w:val="00147C36"/>
    <w:rsid w:val="00147D3B"/>
    <w:rsid w:val="0015028E"/>
    <w:rsid w:val="001505C5"/>
    <w:rsid w:val="00150F9A"/>
    <w:rsid w:val="0015124D"/>
    <w:rsid w:val="00151843"/>
    <w:rsid w:val="00151A4C"/>
    <w:rsid w:val="00151F93"/>
    <w:rsid w:val="00151F9A"/>
    <w:rsid w:val="0015321D"/>
    <w:rsid w:val="001536EF"/>
    <w:rsid w:val="001543C9"/>
    <w:rsid w:val="00154488"/>
    <w:rsid w:val="00154581"/>
    <w:rsid w:val="001545C9"/>
    <w:rsid w:val="00154642"/>
    <w:rsid w:val="001555DE"/>
    <w:rsid w:val="001560FD"/>
    <w:rsid w:val="00156B4C"/>
    <w:rsid w:val="0015729E"/>
    <w:rsid w:val="00157CF4"/>
    <w:rsid w:val="00160621"/>
    <w:rsid w:val="001615E5"/>
    <w:rsid w:val="00161EBD"/>
    <w:rsid w:val="00162162"/>
    <w:rsid w:val="0016328A"/>
    <w:rsid w:val="00163439"/>
    <w:rsid w:val="00163699"/>
    <w:rsid w:val="001643D1"/>
    <w:rsid w:val="0016497F"/>
    <w:rsid w:val="00164A97"/>
    <w:rsid w:val="00164E60"/>
    <w:rsid w:val="001656B3"/>
    <w:rsid w:val="00165FB4"/>
    <w:rsid w:val="001671C1"/>
    <w:rsid w:val="00167502"/>
    <w:rsid w:val="001676D6"/>
    <w:rsid w:val="001676D7"/>
    <w:rsid w:val="001700BD"/>
    <w:rsid w:val="001705E1"/>
    <w:rsid w:val="00170702"/>
    <w:rsid w:val="00171029"/>
    <w:rsid w:val="001716E5"/>
    <w:rsid w:val="0017235B"/>
    <w:rsid w:val="001732D0"/>
    <w:rsid w:val="00173A86"/>
    <w:rsid w:val="00174792"/>
    <w:rsid w:val="00175A6E"/>
    <w:rsid w:val="00176216"/>
    <w:rsid w:val="00176D1B"/>
    <w:rsid w:val="00176D27"/>
    <w:rsid w:val="001779F4"/>
    <w:rsid w:val="001804AA"/>
    <w:rsid w:val="00181689"/>
    <w:rsid w:val="00181DF1"/>
    <w:rsid w:val="00182F30"/>
    <w:rsid w:val="00183F0E"/>
    <w:rsid w:val="00184863"/>
    <w:rsid w:val="00184AFA"/>
    <w:rsid w:val="001854E3"/>
    <w:rsid w:val="00185FDC"/>
    <w:rsid w:val="001866C2"/>
    <w:rsid w:val="0018687C"/>
    <w:rsid w:val="00186BF9"/>
    <w:rsid w:val="00186FFF"/>
    <w:rsid w:val="00190132"/>
    <w:rsid w:val="00190A06"/>
    <w:rsid w:val="00190B97"/>
    <w:rsid w:val="00190DC5"/>
    <w:rsid w:val="001911F0"/>
    <w:rsid w:val="00191280"/>
    <w:rsid w:val="00191EED"/>
    <w:rsid w:val="00192A09"/>
    <w:rsid w:val="00193DFD"/>
    <w:rsid w:val="0019404E"/>
    <w:rsid w:val="00194FA2"/>
    <w:rsid w:val="0019500D"/>
    <w:rsid w:val="00195360"/>
    <w:rsid w:val="001966E0"/>
    <w:rsid w:val="001968D4"/>
    <w:rsid w:val="001975B4"/>
    <w:rsid w:val="00197718"/>
    <w:rsid w:val="00197D5A"/>
    <w:rsid w:val="001A0265"/>
    <w:rsid w:val="001A0AD8"/>
    <w:rsid w:val="001A149D"/>
    <w:rsid w:val="001A27DA"/>
    <w:rsid w:val="001A2DC1"/>
    <w:rsid w:val="001A31D2"/>
    <w:rsid w:val="001A3BC7"/>
    <w:rsid w:val="001A4545"/>
    <w:rsid w:val="001A55A1"/>
    <w:rsid w:val="001A579B"/>
    <w:rsid w:val="001A5E34"/>
    <w:rsid w:val="001A6769"/>
    <w:rsid w:val="001A685E"/>
    <w:rsid w:val="001A696C"/>
    <w:rsid w:val="001B0104"/>
    <w:rsid w:val="001B0C86"/>
    <w:rsid w:val="001B2466"/>
    <w:rsid w:val="001B256B"/>
    <w:rsid w:val="001B337D"/>
    <w:rsid w:val="001B37D2"/>
    <w:rsid w:val="001B39BD"/>
    <w:rsid w:val="001B3A27"/>
    <w:rsid w:val="001B513A"/>
    <w:rsid w:val="001B5500"/>
    <w:rsid w:val="001B652C"/>
    <w:rsid w:val="001B70D1"/>
    <w:rsid w:val="001B70F0"/>
    <w:rsid w:val="001B7462"/>
    <w:rsid w:val="001B7659"/>
    <w:rsid w:val="001B76F9"/>
    <w:rsid w:val="001B77E0"/>
    <w:rsid w:val="001B794E"/>
    <w:rsid w:val="001B7CA2"/>
    <w:rsid w:val="001C053F"/>
    <w:rsid w:val="001C0D82"/>
    <w:rsid w:val="001C1608"/>
    <w:rsid w:val="001C1B56"/>
    <w:rsid w:val="001C1DDD"/>
    <w:rsid w:val="001C1F10"/>
    <w:rsid w:val="001C2544"/>
    <w:rsid w:val="001C30C3"/>
    <w:rsid w:val="001C3605"/>
    <w:rsid w:val="001C3F2A"/>
    <w:rsid w:val="001C4002"/>
    <w:rsid w:val="001C4C39"/>
    <w:rsid w:val="001C4F85"/>
    <w:rsid w:val="001C573F"/>
    <w:rsid w:val="001C5DEF"/>
    <w:rsid w:val="001C6FCA"/>
    <w:rsid w:val="001C7422"/>
    <w:rsid w:val="001D046D"/>
    <w:rsid w:val="001D0EA8"/>
    <w:rsid w:val="001D17D3"/>
    <w:rsid w:val="001D235E"/>
    <w:rsid w:val="001D27F2"/>
    <w:rsid w:val="001D2F72"/>
    <w:rsid w:val="001D318D"/>
    <w:rsid w:val="001D37F4"/>
    <w:rsid w:val="001D4A01"/>
    <w:rsid w:val="001D537C"/>
    <w:rsid w:val="001D5CE4"/>
    <w:rsid w:val="001D63C0"/>
    <w:rsid w:val="001D712B"/>
    <w:rsid w:val="001D75E8"/>
    <w:rsid w:val="001D7821"/>
    <w:rsid w:val="001D7E83"/>
    <w:rsid w:val="001D7EDF"/>
    <w:rsid w:val="001E03A9"/>
    <w:rsid w:val="001E15CF"/>
    <w:rsid w:val="001E174F"/>
    <w:rsid w:val="001E17F0"/>
    <w:rsid w:val="001E21EB"/>
    <w:rsid w:val="001E2BB0"/>
    <w:rsid w:val="001E2FAF"/>
    <w:rsid w:val="001E35BB"/>
    <w:rsid w:val="001E36DC"/>
    <w:rsid w:val="001E3DA6"/>
    <w:rsid w:val="001E4AF9"/>
    <w:rsid w:val="001E5B94"/>
    <w:rsid w:val="001E65BD"/>
    <w:rsid w:val="001E6AD3"/>
    <w:rsid w:val="001E70AE"/>
    <w:rsid w:val="001E7C20"/>
    <w:rsid w:val="001F1019"/>
    <w:rsid w:val="001F2F69"/>
    <w:rsid w:val="001F3B40"/>
    <w:rsid w:val="001F43ED"/>
    <w:rsid w:val="001F45A3"/>
    <w:rsid w:val="001F47F8"/>
    <w:rsid w:val="001F4BD3"/>
    <w:rsid w:val="001F51AF"/>
    <w:rsid w:val="001F58D5"/>
    <w:rsid w:val="001F5B71"/>
    <w:rsid w:val="001F6D97"/>
    <w:rsid w:val="001F6E09"/>
    <w:rsid w:val="0020053F"/>
    <w:rsid w:val="00201257"/>
    <w:rsid w:val="00201EB8"/>
    <w:rsid w:val="00202ECD"/>
    <w:rsid w:val="0020326D"/>
    <w:rsid w:val="002036D5"/>
    <w:rsid w:val="002039B6"/>
    <w:rsid w:val="00203D67"/>
    <w:rsid w:val="00204B00"/>
    <w:rsid w:val="00205AC8"/>
    <w:rsid w:val="00205F5C"/>
    <w:rsid w:val="002062D7"/>
    <w:rsid w:val="00207467"/>
    <w:rsid w:val="00207491"/>
    <w:rsid w:val="00207781"/>
    <w:rsid w:val="00207EE8"/>
    <w:rsid w:val="00211C8C"/>
    <w:rsid w:val="002126AC"/>
    <w:rsid w:val="00212926"/>
    <w:rsid w:val="00212EC3"/>
    <w:rsid w:val="002131AB"/>
    <w:rsid w:val="00213971"/>
    <w:rsid w:val="002139BE"/>
    <w:rsid w:val="00214892"/>
    <w:rsid w:val="00215B33"/>
    <w:rsid w:val="002163A2"/>
    <w:rsid w:val="00216474"/>
    <w:rsid w:val="002166BD"/>
    <w:rsid w:val="0021673E"/>
    <w:rsid w:val="002169F9"/>
    <w:rsid w:val="00217A4A"/>
    <w:rsid w:val="00220B9C"/>
    <w:rsid w:val="00220E73"/>
    <w:rsid w:val="00221A08"/>
    <w:rsid w:val="0022212B"/>
    <w:rsid w:val="0022349A"/>
    <w:rsid w:val="00223DB5"/>
    <w:rsid w:val="00223DD3"/>
    <w:rsid w:val="00224E51"/>
    <w:rsid w:val="00225D03"/>
    <w:rsid w:val="002263DA"/>
    <w:rsid w:val="0022684F"/>
    <w:rsid w:val="0022696B"/>
    <w:rsid w:val="00226BD7"/>
    <w:rsid w:val="00227054"/>
    <w:rsid w:val="00227289"/>
    <w:rsid w:val="00231769"/>
    <w:rsid w:val="0023212F"/>
    <w:rsid w:val="00232AE8"/>
    <w:rsid w:val="00235776"/>
    <w:rsid w:val="002360BE"/>
    <w:rsid w:val="00236CE8"/>
    <w:rsid w:val="00236FE9"/>
    <w:rsid w:val="00237173"/>
    <w:rsid w:val="00237280"/>
    <w:rsid w:val="002373B4"/>
    <w:rsid w:val="002374E5"/>
    <w:rsid w:val="0023786D"/>
    <w:rsid w:val="002402E3"/>
    <w:rsid w:val="002406C6"/>
    <w:rsid w:val="00241A59"/>
    <w:rsid w:val="00241A9E"/>
    <w:rsid w:val="00241FF9"/>
    <w:rsid w:val="00243228"/>
    <w:rsid w:val="00245090"/>
    <w:rsid w:val="0025015E"/>
    <w:rsid w:val="0025085A"/>
    <w:rsid w:val="00250888"/>
    <w:rsid w:val="00250FCA"/>
    <w:rsid w:val="00251447"/>
    <w:rsid w:val="0025246F"/>
    <w:rsid w:val="002543C2"/>
    <w:rsid w:val="00255897"/>
    <w:rsid w:val="00256E28"/>
    <w:rsid w:val="00256EE0"/>
    <w:rsid w:val="0025782B"/>
    <w:rsid w:val="00257C89"/>
    <w:rsid w:val="00257E75"/>
    <w:rsid w:val="0026003E"/>
    <w:rsid w:val="0026044F"/>
    <w:rsid w:val="002604C6"/>
    <w:rsid w:val="0026096C"/>
    <w:rsid w:val="00260AC1"/>
    <w:rsid w:val="00260C2D"/>
    <w:rsid w:val="00262282"/>
    <w:rsid w:val="00262B04"/>
    <w:rsid w:val="00262FCD"/>
    <w:rsid w:val="00263027"/>
    <w:rsid w:val="002630E1"/>
    <w:rsid w:val="00263812"/>
    <w:rsid w:val="00263F1C"/>
    <w:rsid w:val="00265899"/>
    <w:rsid w:val="00266F78"/>
    <w:rsid w:val="0027085D"/>
    <w:rsid w:val="00270F86"/>
    <w:rsid w:val="00271B7B"/>
    <w:rsid w:val="0027237F"/>
    <w:rsid w:val="00273EFF"/>
    <w:rsid w:val="00273FAA"/>
    <w:rsid w:val="002741DA"/>
    <w:rsid w:val="00274399"/>
    <w:rsid w:val="002746FD"/>
    <w:rsid w:val="00275553"/>
    <w:rsid w:val="00276850"/>
    <w:rsid w:val="0027698F"/>
    <w:rsid w:val="00276F59"/>
    <w:rsid w:val="00277036"/>
    <w:rsid w:val="00277656"/>
    <w:rsid w:val="00277AD3"/>
    <w:rsid w:val="002802C7"/>
    <w:rsid w:val="00280702"/>
    <w:rsid w:val="0028144F"/>
    <w:rsid w:val="002819DC"/>
    <w:rsid w:val="00281D46"/>
    <w:rsid w:val="0028236F"/>
    <w:rsid w:val="00282AC1"/>
    <w:rsid w:val="00283455"/>
    <w:rsid w:val="00283A14"/>
    <w:rsid w:val="00283ECB"/>
    <w:rsid w:val="00284D43"/>
    <w:rsid w:val="00285071"/>
    <w:rsid w:val="0028523A"/>
    <w:rsid w:val="002852B5"/>
    <w:rsid w:val="002855B3"/>
    <w:rsid w:val="00285CA4"/>
    <w:rsid w:val="00286262"/>
    <w:rsid w:val="00286680"/>
    <w:rsid w:val="00286FC7"/>
    <w:rsid w:val="0028756A"/>
    <w:rsid w:val="002878DB"/>
    <w:rsid w:val="00287DCC"/>
    <w:rsid w:val="00290019"/>
    <w:rsid w:val="00291E56"/>
    <w:rsid w:val="00292018"/>
    <w:rsid w:val="0029278C"/>
    <w:rsid w:val="00293163"/>
    <w:rsid w:val="00293879"/>
    <w:rsid w:val="00293E3E"/>
    <w:rsid w:val="00294B77"/>
    <w:rsid w:val="00294D16"/>
    <w:rsid w:val="00295813"/>
    <w:rsid w:val="0029617A"/>
    <w:rsid w:val="00297149"/>
    <w:rsid w:val="00297535"/>
    <w:rsid w:val="0029754A"/>
    <w:rsid w:val="00297C4E"/>
    <w:rsid w:val="002A00D5"/>
    <w:rsid w:val="002A0771"/>
    <w:rsid w:val="002A08D7"/>
    <w:rsid w:val="002A0D95"/>
    <w:rsid w:val="002A13CC"/>
    <w:rsid w:val="002A15D0"/>
    <w:rsid w:val="002A17AB"/>
    <w:rsid w:val="002A245A"/>
    <w:rsid w:val="002A26FF"/>
    <w:rsid w:val="002A29A0"/>
    <w:rsid w:val="002A3BE7"/>
    <w:rsid w:val="002A3CD2"/>
    <w:rsid w:val="002A3FC3"/>
    <w:rsid w:val="002A4767"/>
    <w:rsid w:val="002A48E2"/>
    <w:rsid w:val="002A559D"/>
    <w:rsid w:val="002A59D8"/>
    <w:rsid w:val="002A6E51"/>
    <w:rsid w:val="002B2955"/>
    <w:rsid w:val="002B2BB3"/>
    <w:rsid w:val="002B2D12"/>
    <w:rsid w:val="002B3CD3"/>
    <w:rsid w:val="002B3D9A"/>
    <w:rsid w:val="002B4082"/>
    <w:rsid w:val="002B48D9"/>
    <w:rsid w:val="002B535B"/>
    <w:rsid w:val="002B575C"/>
    <w:rsid w:val="002B627C"/>
    <w:rsid w:val="002B7A63"/>
    <w:rsid w:val="002C0C12"/>
    <w:rsid w:val="002C0DA7"/>
    <w:rsid w:val="002C0E38"/>
    <w:rsid w:val="002C0F90"/>
    <w:rsid w:val="002C12A0"/>
    <w:rsid w:val="002C162A"/>
    <w:rsid w:val="002C1702"/>
    <w:rsid w:val="002C1963"/>
    <w:rsid w:val="002C20F7"/>
    <w:rsid w:val="002C2457"/>
    <w:rsid w:val="002C26A7"/>
    <w:rsid w:val="002C30D9"/>
    <w:rsid w:val="002C3770"/>
    <w:rsid w:val="002C37FC"/>
    <w:rsid w:val="002C3B6E"/>
    <w:rsid w:val="002C3D68"/>
    <w:rsid w:val="002C405C"/>
    <w:rsid w:val="002C410A"/>
    <w:rsid w:val="002C4E6C"/>
    <w:rsid w:val="002C5337"/>
    <w:rsid w:val="002C725E"/>
    <w:rsid w:val="002C7445"/>
    <w:rsid w:val="002C7AB5"/>
    <w:rsid w:val="002D0835"/>
    <w:rsid w:val="002D0D1A"/>
    <w:rsid w:val="002D0DEE"/>
    <w:rsid w:val="002D0F29"/>
    <w:rsid w:val="002D10B0"/>
    <w:rsid w:val="002D140E"/>
    <w:rsid w:val="002D1438"/>
    <w:rsid w:val="002D148F"/>
    <w:rsid w:val="002D165B"/>
    <w:rsid w:val="002D195F"/>
    <w:rsid w:val="002D1FCB"/>
    <w:rsid w:val="002D213C"/>
    <w:rsid w:val="002D22CD"/>
    <w:rsid w:val="002D259E"/>
    <w:rsid w:val="002D2B57"/>
    <w:rsid w:val="002D2E4C"/>
    <w:rsid w:val="002D31E6"/>
    <w:rsid w:val="002D360B"/>
    <w:rsid w:val="002D3D36"/>
    <w:rsid w:val="002D4658"/>
    <w:rsid w:val="002D4AF7"/>
    <w:rsid w:val="002D4B24"/>
    <w:rsid w:val="002D4F99"/>
    <w:rsid w:val="002D5077"/>
    <w:rsid w:val="002D536E"/>
    <w:rsid w:val="002D589C"/>
    <w:rsid w:val="002D58C1"/>
    <w:rsid w:val="002D639B"/>
    <w:rsid w:val="002D7F90"/>
    <w:rsid w:val="002E0065"/>
    <w:rsid w:val="002E0301"/>
    <w:rsid w:val="002E091F"/>
    <w:rsid w:val="002E1135"/>
    <w:rsid w:val="002E19E0"/>
    <w:rsid w:val="002E1B2F"/>
    <w:rsid w:val="002E2052"/>
    <w:rsid w:val="002E21F4"/>
    <w:rsid w:val="002E3564"/>
    <w:rsid w:val="002E35D6"/>
    <w:rsid w:val="002E4852"/>
    <w:rsid w:val="002E5659"/>
    <w:rsid w:val="002E6859"/>
    <w:rsid w:val="002E6E3A"/>
    <w:rsid w:val="002F0F04"/>
    <w:rsid w:val="002F1D6D"/>
    <w:rsid w:val="002F27D5"/>
    <w:rsid w:val="002F2FD8"/>
    <w:rsid w:val="002F3914"/>
    <w:rsid w:val="002F3AA6"/>
    <w:rsid w:val="002F3B97"/>
    <w:rsid w:val="002F3D09"/>
    <w:rsid w:val="002F4856"/>
    <w:rsid w:val="002F4CC3"/>
    <w:rsid w:val="002F4DDF"/>
    <w:rsid w:val="002F5232"/>
    <w:rsid w:val="002F533E"/>
    <w:rsid w:val="002F57A5"/>
    <w:rsid w:val="002F6774"/>
    <w:rsid w:val="002F782C"/>
    <w:rsid w:val="002F7FE8"/>
    <w:rsid w:val="0030028D"/>
    <w:rsid w:val="003012AC"/>
    <w:rsid w:val="003015BC"/>
    <w:rsid w:val="003023E0"/>
    <w:rsid w:val="00302560"/>
    <w:rsid w:val="003028F7"/>
    <w:rsid w:val="003029A5"/>
    <w:rsid w:val="00302BF4"/>
    <w:rsid w:val="003034AC"/>
    <w:rsid w:val="0030357E"/>
    <w:rsid w:val="003053C0"/>
    <w:rsid w:val="00305FB9"/>
    <w:rsid w:val="0030650B"/>
    <w:rsid w:val="003079E3"/>
    <w:rsid w:val="00307CE1"/>
    <w:rsid w:val="003107A2"/>
    <w:rsid w:val="00310B19"/>
    <w:rsid w:val="00310C16"/>
    <w:rsid w:val="003111B3"/>
    <w:rsid w:val="00313046"/>
    <w:rsid w:val="003133A0"/>
    <w:rsid w:val="00313957"/>
    <w:rsid w:val="0031410E"/>
    <w:rsid w:val="00314164"/>
    <w:rsid w:val="003147CC"/>
    <w:rsid w:val="003150FE"/>
    <w:rsid w:val="00315159"/>
    <w:rsid w:val="0031545D"/>
    <w:rsid w:val="0031564F"/>
    <w:rsid w:val="00316B23"/>
    <w:rsid w:val="003176C4"/>
    <w:rsid w:val="00317AD4"/>
    <w:rsid w:val="00320818"/>
    <w:rsid w:val="0032117E"/>
    <w:rsid w:val="00321306"/>
    <w:rsid w:val="003218FC"/>
    <w:rsid w:val="00321E85"/>
    <w:rsid w:val="003221E6"/>
    <w:rsid w:val="003225E2"/>
    <w:rsid w:val="0032279E"/>
    <w:rsid w:val="00323CE7"/>
    <w:rsid w:val="00325069"/>
    <w:rsid w:val="003259B1"/>
    <w:rsid w:val="00325B0F"/>
    <w:rsid w:val="00326475"/>
    <w:rsid w:val="00326733"/>
    <w:rsid w:val="00326B5E"/>
    <w:rsid w:val="00326B70"/>
    <w:rsid w:val="00327B91"/>
    <w:rsid w:val="00330B08"/>
    <w:rsid w:val="00332EAE"/>
    <w:rsid w:val="003334C1"/>
    <w:rsid w:val="00333636"/>
    <w:rsid w:val="00333768"/>
    <w:rsid w:val="00334312"/>
    <w:rsid w:val="00334502"/>
    <w:rsid w:val="003345D6"/>
    <w:rsid w:val="00334ADB"/>
    <w:rsid w:val="003350FD"/>
    <w:rsid w:val="003367A2"/>
    <w:rsid w:val="003369EF"/>
    <w:rsid w:val="003372A4"/>
    <w:rsid w:val="0034003B"/>
    <w:rsid w:val="00340305"/>
    <w:rsid w:val="00341471"/>
    <w:rsid w:val="00341CC0"/>
    <w:rsid w:val="00341FA7"/>
    <w:rsid w:val="0034211F"/>
    <w:rsid w:val="00344552"/>
    <w:rsid w:val="00345561"/>
    <w:rsid w:val="00345614"/>
    <w:rsid w:val="00345DAC"/>
    <w:rsid w:val="003461B1"/>
    <w:rsid w:val="003461EF"/>
    <w:rsid w:val="0034693B"/>
    <w:rsid w:val="00347026"/>
    <w:rsid w:val="0034728B"/>
    <w:rsid w:val="00347422"/>
    <w:rsid w:val="00347FF9"/>
    <w:rsid w:val="003509FC"/>
    <w:rsid w:val="00351EDD"/>
    <w:rsid w:val="0035230B"/>
    <w:rsid w:val="0035254D"/>
    <w:rsid w:val="003525A6"/>
    <w:rsid w:val="0035328B"/>
    <w:rsid w:val="00353F7E"/>
    <w:rsid w:val="00355125"/>
    <w:rsid w:val="00356028"/>
    <w:rsid w:val="003564DD"/>
    <w:rsid w:val="00356551"/>
    <w:rsid w:val="00356D60"/>
    <w:rsid w:val="00356EFB"/>
    <w:rsid w:val="00357246"/>
    <w:rsid w:val="0035781A"/>
    <w:rsid w:val="00357D29"/>
    <w:rsid w:val="0036006A"/>
    <w:rsid w:val="0036008C"/>
    <w:rsid w:val="003606D4"/>
    <w:rsid w:val="00360BF0"/>
    <w:rsid w:val="00360F8D"/>
    <w:rsid w:val="003613EA"/>
    <w:rsid w:val="00361840"/>
    <w:rsid w:val="003618C9"/>
    <w:rsid w:val="00362B79"/>
    <w:rsid w:val="00363841"/>
    <w:rsid w:val="0036420D"/>
    <w:rsid w:val="00365259"/>
    <w:rsid w:val="00365606"/>
    <w:rsid w:val="00365A14"/>
    <w:rsid w:val="003676A8"/>
    <w:rsid w:val="0037021D"/>
    <w:rsid w:val="003708AD"/>
    <w:rsid w:val="0037091C"/>
    <w:rsid w:val="00371916"/>
    <w:rsid w:val="00371DC4"/>
    <w:rsid w:val="00374431"/>
    <w:rsid w:val="00374AF9"/>
    <w:rsid w:val="0037599D"/>
    <w:rsid w:val="00375DCB"/>
    <w:rsid w:val="00375E44"/>
    <w:rsid w:val="0037615D"/>
    <w:rsid w:val="0037657A"/>
    <w:rsid w:val="003766C5"/>
    <w:rsid w:val="00376872"/>
    <w:rsid w:val="00376DCD"/>
    <w:rsid w:val="003776A7"/>
    <w:rsid w:val="00377A21"/>
    <w:rsid w:val="00377CA9"/>
    <w:rsid w:val="00380719"/>
    <w:rsid w:val="00380D75"/>
    <w:rsid w:val="00381837"/>
    <w:rsid w:val="00381D4B"/>
    <w:rsid w:val="00383010"/>
    <w:rsid w:val="00385107"/>
    <w:rsid w:val="00385328"/>
    <w:rsid w:val="003867D8"/>
    <w:rsid w:val="0038697D"/>
    <w:rsid w:val="003913F5"/>
    <w:rsid w:val="00391ADD"/>
    <w:rsid w:val="00391E8B"/>
    <w:rsid w:val="00392191"/>
    <w:rsid w:val="003928E4"/>
    <w:rsid w:val="00392B7E"/>
    <w:rsid w:val="00392EE7"/>
    <w:rsid w:val="0039420A"/>
    <w:rsid w:val="003949E7"/>
    <w:rsid w:val="0039534F"/>
    <w:rsid w:val="003954F7"/>
    <w:rsid w:val="0039580B"/>
    <w:rsid w:val="003958E6"/>
    <w:rsid w:val="00396315"/>
    <w:rsid w:val="0039686A"/>
    <w:rsid w:val="00397A27"/>
    <w:rsid w:val="00397DEC"/>
    <w:rsid w:val="003A0B36"/>
    <w:rsid w:val="003A1EC2"/>
    <w:rsid w:val="003A2226"/>
    <w:rsid w:val="003A2B10"/>
    <w:rsid w:val="003A2BCE"/>
    <w:rsid w:val="003A33B9"/>
    <w:rsid w:val="003A3C68"/>
    <w:rsid w:val="003A3CEB"/>
    <w:rsid w:val="003A40FA"/>
    <w:rsid w:val="003A465F"/>
    <w:rsid w:val="003A5E30"/>
    <w:rsid w:val="003A5EFE"/>
    <w:rsid w:val="003A7B67"/>
    <w:rsid w:val="003A7C2F"/>
    <w:rsid w:val="003B10A1"/>
    <w:rsid w:val="003B1B31"/>
    <w:rsid w:val="003B1BC4"/>
    <w:rsid w:val="003B1F06"/>
    <w:rsid w:val="003B26B3"/>
    <w:rsid w:val="003B3A8C"/>
    <w:rsid w:val="003B5DF3"/>
    <w:rsid w:val="003B7654"/>
    <w:rsid w:val="003C125F"/>
    <w:rsid w:val="003C196B"/>
    <w:rsid w:val="003C1985"/>
    <w:rsid w:val="003C24CD"/>
    <w:rsid w:val="003C30B4"/>
    <w:rsid w:val="003C32C6"/>
    <w:rsid w:val="003C35C8"/>
    <w:rsid w:val="003C3C0B"/>
    <w:rsid w:val="003C3DE8"/>
    <w:rsid w:val="003C4968"/>
    <w:rsid w:val="003C5116"/>
    <w:rsid w:val="003C5454"/>
    <w:rsid w:val="003C5886"/>
    <w:rsid w:val="003C5A31"/>
    <w:rsid w:val="003C5FCD"/>
    <w:rsid w:val="003C72DD"/>
    <w:rsid w:val="003C732A"/>
    <w:rsid w:val="003C7C7A"/>
    <w:rsid w:val="003D02F5"/>
    <w:rsid w:val="003D10CF"/>
    <w:rsid w:val="003D11BA"/>
    <w:rsid w:val="003D2A15"/>
    <w:rsid w:val="003D3E91"/>
    <w:rsid w:val="003D3F84"/>
    <w:rsid w:val="003D41B4"/>
    <w:rsid w:val="003D4D96"/>
    <w:rsid w:val="003D6138"/>
    <w:rsid w:val="003D7525"/>
    <w:rsid w:val="003D7DD7"/>
    <w:rsid w:val="003E002C"/>
    <w:rsid w:val="003E05CA"/>
    <w:rsid w:val="003E07BE"/>
    <w:rsid w:val="003E0911"/>
    <w:rsid w:val="003E0CA7"/>
    <w:rsid w:val="003E0DD1"/>
    <w:rsid w:val="003E0ED8"/>
    <w:rsid w:val="003E1A5C"/>
    <w:rsid w:val="003E2314"/>
    <w:rsid w:val="003E3783"/>
    <w:rsid w:val="003E39CC"/>
    <w:rsid w:val="003E3B81"/>
    <w:rsid w:val="003E40FE"/>
    <w:rsid w:val="003E43CE"/>
    <w:rsid w:val="003E49CC"/>
    <w:rsid w:val="003E4C8E"/>
    <w:rsid w:val="003E5240"/>
    <w:rsid w:val="003E5CB9"/>
    <w:rsid w:val="003E622F"/>
    <w:rsid w:val="003E7416"/>
    <w:rsid w:val="003E78F6"/>
    <w:rsid w:val="003E7BA2"/>
    <w:rsid w:val="003E7CFA"/>
    <w:rsid w:val="003F02CF"/>
    <w:rsid w:val="003F0370"/>
    <w:rsid w:val="003F05EB"/>
    <w:rsid w:val="003F106E"/>
    <w:rsid w:val="003F1C44"/>
    <w:rsid w:val="003F3458"/>
    <w:rsid w:val="003F3528"/>
    <w:rsid w:val="003F4594"/>
    <w:rsid w:val="003F49CE"/>
    <w:rsid w:val="003F4D93"/>
    <w:rsid w:val="003F59AC"/>
    <w:rsid w:val="003F668F"/>
    <w:rsid w:val="003F7204"/>
    <w:rsid w:val="003F7A6B"/>
    <w:rsid w:val="003F7A92"/>
    <w:rsid w:val="00400439"/>
    <w:rsid w:val="00400F9F"/>
    <w:rsid w:val="00401471"/>
    <w:rsid w:val="0040170C"/>
    <w:rsid w:val="00401822"/>
    <w:rsid w:val="00401DDE"/>
    <w:rsid w:val="00401F03"/>
    <w:rsid w:val="00402474"/>
    <w:rsid w:val="00402B53"/>
    <w:rsid w:val="0040380E"/>
    <w:rsid w:val="00403B93"/>
    <w:rsid w:val="00403C29"/>
    <w:rsid w:val="00404DB9"/>
    <w:rsid w:val="00404E6F"/>
    <w:rsid w:val="00405239"/>
    <w:rsid w:val="0040573D"/>
    <w:rsid w:val="00406664"/>
    <w:rsid w:val="00407584"/>
    <w:rsid w:val="00410156"/>
    <w:rsid w:val="0041094A"/>
    <w:rsid w:val="00412D0E"/>
    <w:rsid w:val="004131F4"/>
    <w:rsid w:val="00413875"/>
    <w:rsid w:val="00414445"/>
    <w:rsid w:val="00415026"/>
    <w:rsid w:val="00415FB4"/>
    <w:rsid w:val="004160F5"/>
    <w:rsid w:val="00416747"/>
    <w:rsid w:val="0041794D"/>
    <w:rsid w:val="00420542"/>
    <w:rsid w:val="004217EB"/>
    <w:rsid w:val="00421B3D"/>
    <w:rsid w:val="00421CD4"/>
    <w:rsid w:val="004223B7"/>
    <w:rsid w:val="00422E29"/>
    <w:rsid w:val="0042442F"/>
    <w:rsid w:val="00424572"/>
    <w:rsid w:val="0042688F"/>
    <w:rsid w:val="00426A71"/>
    <w:rsid w:val="00426DF1"/>
    <w:rsid w:val="00426F51"/>
    <w:rsid w:val="004272BB"/>
    <w:rsid w:val="0042744E"/>
    <w:rsid w:val="00427B41"/>
    <w:rsid w:val="00430341"/>
    <w:rsid w:val="00431AF0"/>
    <w:rsid w:val="00432F2A"/>
    <w:rsid w:val="00434121"/>
    <w:rsid w:val="00434890"/>
    <w:rsid w:val="00434C39"/>
    <w:rsid w:val="00436B79"/>
    <w:rsid w:val="00436F33"/>
    <w:rsid w:val="00437159"/>
    <w:rsid w:val="00437415"/>
    <w:rsid w:val="00437634"/>
    <w:rsid w:val="00437C2F"/>
    <w:rsid w:val="00440007"/>
    <w:rsid w:val="004405F3"/>
    <w:rsid w:val="00440C31"/>
    <w:rsid w:val="004411D6"/>
    <w:rsid w:val="00441A88"/>
    <w:rsid w:val="00442396"/>
    <w:rsid w:val="0044242F"/>
    <w:rsid w:val="00443C98"/>
    <w:rsid w:val="004463C4"/>
    <w:rsid w:val="004463C9"/>
    <w:rsid w:val="00446748"/>
    <w:rsid w:val="00446D98"/>
    <w:rsid w:val="004474F4"/>
    <w:rsid w:val="00447B9F"/>
    <w:rsid w:val="00450147"/>
    <w:rsid w:val="0045030D"/>
    <w:rsid w:val="0045071C"/>
    <w:rsid w:val="00450E1C"/>
    <w:rsid w:val="0045191A"/>
    <w:rsid w:val="00452450"/>
    <w:rsid w:val="0045247E"/>
    <w:rsid w:val="00452C82"/>
    <w:rsid w:val="00453655"/>
    <w:rsid w:val="004543E6"/>
    <w:rsid w:val="004545FC"/>
    <w:rsid w:val="0045495F"/>
    <w:rsid w:val="00454A78"/>
    <w:rsid w:val="004553B3"/>
    <w:rsid w:val="0045680B"/>
    <w:rsid w:val="00456E4F"/>
    <w:rsid w:val="0045719F"/>
    <w:rsid w:val="004571D3"/>
    <w:rsid w:val="00457C54"/>
    <w:rsid w:val="00460AB9"/>
    <w:rsid w:val="00461429"/>
    <w:rsid w:val="00461710"/>
    <w:rsid w:val="00461F3E"/>
    <w:rsid w:val="00462210"/>
    <w:rsid w:val="004628DD"/>
    <w:rsid w:val="0046292F"/>
    <w:rsid w:val="00462C1C"/>
    <w:rsid w:val="004630C2"/>
    <w:rsid w:val="00463482"/>
    <w:rsid w:val="00465672"/>
    <w:rsid w:val="0046638E"/>
    <w:rsid w:val="00466402"/>
    <w:rsid w:val="00466500"/>
    <w:rsid w:val="00466898"/>
    <w:rsid w:val="00467922"/>
    <w:rsid w:val="00470395"/>
    <w:rsid w:val="004707B3"/>
    <w:rsid w:val="00471B67"/>
    <w:rsid w:val="00471DD9"/>
    <w:rsid w:val="00472075"/>
    <w:rsid w:val="004724F4"/>
    <w:rsid w:val="00472B1B"/>
    <w:rsid w:val="00472F4B"/>
    <w:rsid w:val="00472FCD"/>
    <w:rsid w:val="0047314B"/>
    <w:rsid w:val="00473A1C"/>
    <w:rsid w:val="00474142"/>
    <w:rsid w:val="0047433B"/>
    <w:rsid w:val="00474408"/>
    <w:rsid w:val="00474FFE"/>
    <w:rsid w:val="0047589E"/>
    <w:rsid w:val="004758B0"/>
    <w:rsid w:val="00476079"/>
    <w:rsid w:val="004763EC"/>
    <w:rsid w:val="00476A5B"/>
    <w:rsid w:val="00476DC7"/>
    <w:rsid w:val="004773AB"/>
    <w:rsid w:val="004779DA"/>
    <w:rsid w:val="00477ACE"/>
    <w:rsid w:val="00477F30"/>
    <w:rsid w:val="00480681"/>
    <w:rsid w:val="0048109D"/>
    <w:rsid w:val="004814FA"/>
    <w:rsid w:val="0048199E"/>
    <w:rsid w:val="0048309D"/>
    <w:rsid w:val="00483505"/>
    <w:rsid w:val="00483C65"/>
    <w:rsid w:val="00484794"/>
    <w:rsid w:val="00484940"/>
    <w:rsid w:val="00486626"/>
    <w:rsid w:val="004870CE"/>
    <w:rsid w:val="004879BB"/>
    <w:rsid w:val="00490257"/>
    <w:rsid w:val="00490451"/>
    <w:rsid w:val="00491503"/>
    <w:rsid w:val="00492888"/>
    <w:rsid w:val="004929B9"/>
    <w:rsid w:val="0049308E"/>
    <w:rsid w:val="00493782"/>
    <w:rsid w:val="00493C82"/>
    <w:rsid w:val="00494EB8"/>
    <w:rsid w:val="004964D2"/>
    <w:rsid w:val="004966FF"/>
    <w:rsid w:val="00496F27"/>
    <w:rsid w:val="0049727E"/>
    <w:rsid w:val="004974D5"/>
    <w:rsid w:val="004978EB"/>
    <w:rsid w:val="00497F48"/>
    <w:rsid w:val="004A05D9"/>
    <w:rsid w:val="004A1D1E"/>
    <w:rsid w:val="004A2987"/>
    <w:rsid w:val="004A2CC8"/>
    <w:rsid w:val="004A32F2"/>
    <w:rsid w:val="004A396C"/>
    <w:rsid w:val="004A3A84"/>
    <w:rsid w:val="004A3E58"/>
    <w:rsid w:val="004A4284"/>
    <w:rsid w:val="004A4AE5"/>
    <w:rsid w:val="004A5730"/>
    <w:rsid w:val="004A58AB"/>
    <w:rsid w:val="004A6AD2"/>
    <w:rsid w:val="004A6B5A"/>
    <w:rsid w:val="004A6E3E"/>
    <w:rsid w:val="004A6F74"/>
    <w:rsid w:val="004A77E1"/>
    <w:rsid w:val="004B0021"/>
    <w:rsid w:val="004B0A75"/>
    <w:rsid w:val="004B16AA"/>
    <w:rsid w:val="004B2F40"/>
    <w:rsid w:val="004B3622"/>
    <w:rsid w:val="004B38B4"/>
    <w:rsid w:val="004B449A"/>
    <w:rsid w:val="004B4AB6"/>
    <w:rsid w:val="004B4FB0"/>
    <w:rsid w:val="004B5F4C"/>
    <w:rsid w:val="004B64AB"/>
    <w:rsid w:val="004B7547"/>
    <w:rsid w:val="004C01FB"/>
    <w:rsid w:val="004C0D0C"/>
    <w:rsid w:val="004C0ED0"/>
    <w:rsid w:val="004C1201"/>
    <w:rsid w:val="004C1330"/>
    <w:rsid w:val="004C1D4B"/>
    <w:rsid w:val="004C2881"/>
    <w:rsid w:val="004C28A7"/>
    <w:rsid w:val="004C3F6C"/>
    <w:rsid w:val="004C4554"/>
    <w:rsid w:val="004C47C4"/>
    <w:rsid w:val="004C5354"/>
    <w:rsid w:val="004C5A90"/>
    <w:rsid w:val="004C5C06"/>
    <w:rsid w:val="004C64A3"/>
    <w:rsid w:val="004C67CF"/>
    <w:rsid w:val="004C6954"/>
    <w:rsid w:val="004C6B2E"/>
    <w:rsid w:val="004C6B5B"/>
    <w:rsid w:val="004C792B"/>
    <w:rsid w:val="004C79BC"/>
    <w:rsid w:val="004C7D4E"/>
    <w:rsid w:val="004C7E83"/>
    <w:rsid w:val="004C7ED0"/>
    <w:rsid w:val="004D06B2"/>
    <w:rsid w:val="004D0B1C"/>
    <w:rsid w:val="004D1459"/>
    <w:rsid w:val="004D157D"/>
    <w:rsid w:val="004D16E9"/>
    <w:rsid w:val="004D19C8"/>
    <w:rsid w:val="004D1E4F"/>
    <w:rsid w:val="004D24D9"/>
    <w:rsid w:val="004D2A2B"/>
    <w:rsid w:val="004D3E50"/>
    <w:rsid w:val="004D4285"/>
    <w:rsid w:val="004D52CE"/>
    <w:rsid w:val="004D52D0"/>
    <w:rsid w:val="004D5667"/>
    <w:rsid w:val="004D58CE"/>
    <w:rsid w:val="004D5B87"/>
    <w:rsid w:val="004D627E"/>
    <w:rsid w:val="004D72EA"/>
    <w:rsid w:val="004E06AB"/>
    <w:rsid w:val="004E07D9"/>
    <w:rsid w:val="004E085B"/>
    <w:rsid w:val="004E0E15"/>
    <w:rsid w:val="004E128A"/>
    <w:rsid w:val="004E535E"/>
    <w:rsid w:val="004E62D6"/>
    <w:rsid w:val="004E6D40"/>
    <w:rsid w:val="004E72E3"/>
    <w:rsid w:val="004E7385"/>
    <w:rsid w:val="004F1FD7"/>
    <w:rsid w:val="004F297E"/>
    <w:rsid w:val="004F3223"/>
    <w:rsid w:val="004F3288"/>
    <w:rsid w:val="004F3953"/>
    <w:rsid w:val="004F3C2D"/>
    <w:rsid w:val="004F431F"/>
    <w:rsid w:val="004F4535"/>
    <w:rsid w:val="004F5AF0"/>
    <w:rsid w:val="004F5D65"/>
    <w:rsid w:val="004F648F"/>
    <w:rsid w:val="00500047"/>
    <w:rsid w:val="005003CA"/>
    <w:rsid w:val="00500B2D"/>
    <w:rsid w:val="00500E28"/>
    <w:rsid w:val="005011F3"/>
    <w:rsid w:val="005015F4"/>
    <w:rsid w:val="00501EC6"/>
    <w:rsid w:val="00502C05"/>
    <w:rsid w:val="00503629"/>
    <w:rsid w:val="005042AE"/>
    <w:rsid w:val="00504926"/>
    <w:rsid w:val="00504CDD"/>
    <w:rsid w:val="00505215"/>
    <w:rsid w:val="005119DE"/>
    <w:rsid w:val="00512A25"/>
    <w:rsid w:val="00512EDF"/>
    <w:rsid w:val="00512F1C"/>
    <w:rsid w:val="00512F9D"/>
    <w:rsid w:val="00513C3F"/>
    <w:rsid w:val="00514AC2"/>
    <w:rsid w:val="00514C61"/>
    <w:rsid w:val="00514EB2"/>
    <w:rsid w:val="005159D8"/>
    <w:rsid w:val="00515CC0"/>
    <w:rsid w:val="00515CDE"/>
    <w:rsid w:val="00516DF6"/>
    <w:rsid w:val="0051716C"/>
    <w:rsid w:val="00517577"/>
    <w:rsid w:val="005175C8"/>
    <w:rsid w:val="00517869"/>
    <w:rsid w:val="00517A55"/>
    <w:rsid w:val="00517B7B"/>
    <w:rsid w:val="00517D0C"/>
    <w:rsid w:val="0052025B"/>
    <w:rsid w:val="00520AFC"/>
    <w:rsid w:val="00521211"/>
    <w:rsid w:val="005216C9"/>
    <w:rsid w:val="005229D6"/>
    <w:rsid w:val="00522C67"/>
    <w:rsid w:val="00523DC9"/>
    <w:rsid w:val="00524021"/>
    <w:rsid w:val="005240E7"/>
    <w:rsid w:val="0052416D"/>
    <w:rsid w:val="00524CBE"/>
    <w:rsid w:val="005257F6"/>
    <w:rsid w:val="005258B2"/>
    <w:rsid w:val="0052633F"/>
    <w:rsid w:val="005263E6"/>
    <w:rsid w:val="005269ED"/>
    <w:rsid w:val="00526CE4"/>
    <w:rsid w:val="0052731C"/>
    <w:rsid w:val="005278A9"/>
    <w:rsid w:val="00527DD3"/>
    <w:rsid w:val="005310D7"/>
    <w:rsid w:val="00531F87"/>
    <w:rsid w:val="00533620"/>
    <w:rsid w:val="0053368F"/>
    <w:rsid w:val="005344DD"/>
    <w:rsid w:val="00535002"/>
    <w:rsid w:val="0053503C"/>
    <w:rsid w:val="00535470"/>
    <w:rsid w:val="00535C4F"/>
    <w:rsid w:val="00535D8E"/>
    <w:rsid w:val="00535D9B"/>
    <w:rsid w:val="00536888"/>
    <w:rsid w:val="00536993"/>
    <w:rsid w:val="005372FD"/>
    <w:rsid w:val="0053750C"/>
    <w:rsid w:val="005403EB"/>
    <w:rsid w:val="00542369"/>
    <w:rsid w:val="0054248A"/>
    <w:rsid w:val="00543160"/>
    <w:rsid w:val="00543250"/>
    <w:rsid w:val="00543505"/>
    <w:rsid w:val="0054385A"/>
    <w:rsid w:val="00544F3A"/>
    <w:rsid w:val="005451C9"/>
    <w:rsid w:val="00545AB7"/>
    <w:rsid w:val="0054624F"/>
    <w:rsid w:val="005462B1"/>
    <w:rsid w:val="00547172"/>
    <w:rsid w:val="0054722C"/>
    <w:rsid w:val="005472CC"/>
    <w:rsid w:val="00547874"/>
    <w:rsid w:val="00550704"/>
    <w:rsid w:val="00550C67"/>
    <w:rsid w:val="00550D9A"/>
    <w:rsid w:val="005515B1"/>
    <w:rsid w:val="00551639"/>
    <w:rsid w:val="00551CCE"/>
    <w:rsid w:val="00551F7A"/>
    <w:rsid w:val="0055267A"/>
    <w:rsid w:val="00552860"/>
    <w:rsid w:val="00552F29"/>
    <w:rsid w:val="00552F31"/>
    <w:rsid w:val="005532F0"/>
    <w:rsid w:val="00553464"/>
    <w:rsid w:val="00554029"/>
    <w:rsid w:val="00554977"/>
    <w:rsid w:val="00554DBB"/>
    <w:rsid w:val="0055572E"/>
    <w:rsid w:val="0055697D"/>
    <w:rsid w:val="00556D05"/>
    <w:rsid w:val="00557331"/>
    <w:rsid w:val="0055796A"/>
    <w:rsid w:val="00557D54"/>
    <w:rsid w:val="00560118"/>
    <w:rsid w:val="005603FB"/>
    <w:rsid w:val="005605C3"/>
    <w:rsid w:val="00560F53"/>
    <w:rsid w:val="0056100D"/>
    <w:rsid w:val="00561097"/>
    <w:rsid w:val="005615E0"/>
    <w:rsid w:val="005619CB"/>
    <w:rsid w:val="0056264B"/>
    <w:rsid w:val="00562E35"/>
    <w:rsid w:val="005640A7"/>
    <w:rsid w:val="005650F5"/>
    <w:rsid w:val="00565477"/>
    <w:rsid w:val="00565F5B"/>
    <w:rsid w:val="00566193"/>
    <w:rsid w:val="005667D1"/>
    <w:rsid w:val="00567EAC"/>
    <w:rsid w:val="00571148"/>
    <w:rsid w:val="005715F0"/>
    <w:rsid w:val="00572434"/>
    <w:rsid w:val="00575026"/>
    <w:rsid w:val="005752A5"/>
    <w:rsid w:val="00575BC5"/>
    <w:rsid w:val="0057609A"/>
    <w:rsid w:val="00576632"/>
    <w:rsid w:val="005766AA"/>
    <w:rsid w:val="00576FC3"/>
    <w:rsid w:val="005770CC"/>
    <w:rsid w:val="00577143"/>
    <w:rsid w:val="005772C2"/>
    <w:rsid w:val="005774E3"/>
    <w:rsid w:val="00577874"/>
    <w:rsid w:val="00577C12"/>
    <w:rsid w:val="00577D5A"/>
    <w:rsid w:val="00577DF1"/>
    <w:rsid w:val="00577FAD"/>
    <w:rsid w:val="00580A19"/>
    <w:rsid w:val="005819FD"/>
    <w:rsid w:val="00581EA2"/>
    <w:rsid w:val="00582588"/>
    <w:rsid w:val="005825C1"/>
    <w:rsid w:val="0058397A"/>
    <w:rsid w:val="005845D5"/>
    <w:rsid w:val="005848CB"/>
    <w:rsid w:val="00585786"/>
    <w:rsid w:val="00585DE8"/>
    <w:rsid w:val="00586184"/>
    <w:rsid w:val="005868C2"/>
    <w:rsid w:val="00587303"/>
    <w:rsid w:val="0058777F"/>
    <w:rsid w:val="00587E99"/>
    <w:rsid w:val="00587F9B"/>
    <w:rsid w:val="0059003B"/>
    <w:rsid w:val="005909FF"/>
    <w:rsid w:val="00590C5E"/>
    <w:rsid w:val="0059205C"/>
    <w:rsid w:val="00593B62"/>
    <w:rsid w:val="0059404D"/>
    <w:rsid w:val="0059424D"/>
    <w:rsid w:val="0059566E"/>
    <w:rsid w:val="005957C0"/>
    <w:rsid w:val="00596B22"/>
    <w:rsid w:val="00596FD2"/>
    <w:rsid w:val="00597521"/>
    <w:rsid w:val="005979B9"/>
    <w:rsid w:val="00597B77"/>
    <w:rsid w:val="005A055E"/>
    <w:rsid w:val="005A0781"/>
    <w:rsid w:val="005A1077"/>
    <w:rsid w:val="005A13CA"/>
    <w:rsid w:val="005A1B0F"/>
    <w:rsid w:val="005A1DDF"/>
    <w:rsid w:val="005A2498"/>
    <w:rsid w:val="005A2A50"/>
    <w:rsid w:val="005A2EB7"/>
    <w:rsid w:val="005A2F2F"/>
    <w:rsid w:val="005A3020"/>
    <w:rsid w:val="005A391F"/>
    <w:rsid w:val="005A414C"/>
    <w:rsid w:val="005A5D2E"/>
    <w:rsid w:val="005A5DB4"/>
    <w:rsid w:val="005A5EE8"/>
    <w:rsid w:val="005A61C5"/>
    <w:rsid w:val="005A6273"/>
    <w:rsid w:val="005A6FFD"/>
    <w:rsid w:val="005A79D2"/>
    <w:rsid w:val="005B0357"/>
    <w:rsid w:val="005B0543"/>
    <w:rsid w:val="005B1487"/>
    <w:rsid w:val="005B1B29"/>
    <w:rsid w:val="005B215E"/>
    <w:rsid w:val="005B2908"/>
    <w:rsid w:val="005B3419"/>
    <w:rsid w:val="005B4704"/>
    <w:rsid w:val="005B49BB"/>
    <w:rsid w:val="005B4D2C"/>
    <w:rsid w:val="005B5099"/>
    <w:rsid w:val="005B57F4"/>
    <w:rsid w:val="005B5CC7"/>
    <w:rsid w:val="005B716D"/>
    <w:rsid w:val="005B7B82"/>
    <w:rsid w:val="005B7D7B"/>
    <w:rsid w:val="005B7FE4"/>
    <w:rsid w:val="005C1AD1"/>
    <w:rsid w:val="005C227C"/>
    <w:rsid w:val="005C2368"/>
    <w:rsid w:val="005C3DEE"/>
    <w:rsid w:val="005C4844"/>
    <w:rsid w:val="005C4AB6"/>
    <w:rsid w:val="005C4E45"/>
    <w:rsid w:val="005C51CA"/>
    <w:rsid w:val="005C52A3"/>
    <w:rsid w:val="005C5AD7"/>
    <w:rsid w:val="005C660C"/>
    <w:rsid w:val="005C7069"/>
    <w:rsid w:val="005C72AD"/>
    <w:rsid w:val="005C739A"/>
    <w:rsid w:val="005C73A9"/>
    <w:rsid w:val="005D043B"/>
    <w:rsid w:val="005D1A1A"/>
    <w:rsid w:val="005D1B1C"/>
    <w:rsid w:val="005D26C2"/>
    <w:rsid w:val="005D2DED"/>
    <w:rsid w:val="005D3864"/>
    <w:rsid w:val="005D3B4A"/>
    <w:rsid w:val="005D3E5A"/>
    <w:rsid w:val="005D3FF7"/>
    <w:rsid w:val="005D4388"/>
    <w:rsid w:val="005D53A0"/>
    <w:rsid w:val="005D6FA9"/>
    <w:rsid w:val="005D7230"/>
    <w:rsid w:val="005E03F0"/>
    <w:rsid w:val="005E060C"/>
    <w:rsid w:val="005E1518"/>
    <w:rsid w:val="005E2215"/>
    <w:rsid w:val="005E54FF"/>
    <w:rsid w:val="005E6F37"/>
    <w:rsid w:val="005E7258"/>
    <w:rsid w:val="005E76AF"/>
    <w:rsid w:val="005E7855"/>
    <w:rsid w:val="005E79A5"/>
    <w:rsid w:val="005E7CD0"/>
    <w:rsid w:val="005F0CE3"/>
    <w:rsid w:val="005F0ED4"/>
    <w:rsid w:val="005F1050"/>
    <w:rsid w:val="005F14EE"/>
    <w:rsid w:val="005F1FA6"/>
    <w:rsid w:val="005F2070"/>
    <w:rsid w:val="005F21C4"/>
    <w:rsid w:val="005F2420"/>
    <w:rsid w:val="005F2C25"/>
    <w:rsid w:val="005F345C"/>
    <w:rsid w:val="005F353B"/>
    <w:rsid w:val="005F4E71"/>
    <w:rsid w:val="005F5A41"/>
    <w:rsid w:val="005F5C42"/>
    <w:rsid w:val="005F72BD"/>
    <w:rsid w:val="006002F0"/>
    <w:rsid w:val="00601478"/>
    <w:rsid w:val="006015AB"/>
    <w:rsid w:val="00601C5E"/>
    <w:rsid w:val="00601D2D"/>
    <w:rsid w:val="0060271D"/>
    <w:rsid w:val="006030E2"/>
    <w:rsid w:val="00603385"/>
    <w:rsid w:val="0060351B"/>
    <w:rsid w:val="00603EE0"/>
    <w:rsid w:val="0060424B"/>
    <w:rsid w:val="00604336"/>
    <w:rsid w:val="00604513"/>
    <w:rsid w:val="00604CDF"/>
    <w:rsid w:val="0060585F"/>
    <w:rsid w:val="00606122"/>
    <w:rsid w:val="006062FE"/>
    <w:rsid w:val="006065B1"/>
    <w:rsid w:val="0060664A"/>
    <w:rsid w:val="0060712B"/>
    <w:rsid w:val="00607715"/>
    <w:rsid w:val="006077B3"/>
    <w:rsid w:val="006104C8"/>
    <w:rsid w:val="00610514"/>
    <w:rsid w:val="006109A2"/>
    <w:rsid w:val="00610CAA"/>
    <w:rsid w:val="00610E72"/>
    <w:rsid w:val="00611D38"/>
    <w:rsid w:val="006129A9"/>
    <w:rsid w:val="00612C52"/>
    <w:rsid w:val="00613065"/>
    <w:rsid w:val="0061310C"/>
    <w:rsid w:val="006134FF"/>
    <w:rsid w:val="00613EAE"/>
    <w:rsid w:val="00614B29"/>
    <w:rsid w:val="006155F5"/>
    <w:rsid w:val="0061569E"/>
    <w:rsid w:val="00615DE4"/>
    <w:rsid w:val="006161B9"/>
    <w:rsid w:val="00616872"/>
    <w:rsid w:val="006172D2"/>
    <w:rsid w:val="0062056D"/>
    <w:rsid w:val="006206B3"/>
    <w:rsid w:val="00620835"/>
    <w:rsid w:val="006209A2"/>
    <w:rsid w:val="0062136E"/>
    <w:rsid w:val="0062493D"/>
    <w:rsid w:val="00624D6C"/>
    <w:rsid w:val="00625853"/>
    <w:rsid w:val="00625E15"/>
    <w:rsid w:val="006261BB"/>
    <w:rsid w:val="0062637A"/>
    <w:rsid w:val="00626FEE"/>
    <w:rsid w:val="0062728F"/>
    <w:rsid w:val="006274D3"/>
    <w:rsid w:val="00627914"/>
    <w:rsid w:val="006305C8"/>
    <w:rsid w:val="00630EB3"/>
    <w:rsid w:val="00630FBD"/>
    <w:rsid w:val="00631CF4"/>
    <w:rsid w:val="006336CA"/>
    <w:rsid w:val="00633A46"/>
    <w:rsid w:val="00634257"/>
    <w:rsid w:val="00634B93"/>
    <w:rsid w:val="0063523F"/>
    <w:rsid w:val="00635C58"/>
    <w:rsid w:val="006364B1"/>
    <w:rsid w:val="00636CC2"/>
    <w:rsid w:val="00637CCF"/>
    <w:rsid w:val="006400BA"/>
    <w:rsid w:val="00640210"/>
    <w:rsid w:val="006406C8"/>
    <w:rsid w:val="006406E9"/>
    <w:rsid w:val="006409AB"/>
    <w:rsid w:val="00640EAD"/>
    <w:rsid w:val="006411F5"/>
    <w:rsid w:val="00641CEB"/>
    <w:rsid w:val="0064200E"/>
    <w:rsid w:val="00642895"/>
    <w:rsid w:val="0064312C"/>
    <w:rsid w:val="006435A2"/>
    <w:rsid w:val="00644305"/>
    <w:rsid w:val="00644981"/>
    <w:rsid w:val="00644ACA"/>
    <w:rsid w:val="00644C78"/>
    <w:rsid w:val="0064533A"/>
    <w:rsid w:val="006457C0"/>
    <w:rsid w:val="006459BA"/>
    <w:rsid w:val="00645D23"/>
    <w:rsid w:val="00646916"/>
    <w:rsid w:val="0064695F"/>
    <w:rsid w:val="006469DC"/>
    <w:rsid w:val="00650AEF"/>
    <w:rsid w:val="00650D0C"/>
    <w:rsid w:val="00650F5D"/>
    <w:rsid w:val="00651683"/>
    <w:rsid w:val="00653FF9"/>
    <w:rsid w:val="0065451C"/>
    <w:rsid w:val="00654C8B"/>
    <w:rsid w:val="00654C9C"/>
    <w:rsid w:val="00654EC0"/>
    <w:rsid w:val="006552F7"/>
    <w:rsid w:val="006558D8"/>
    <w:rsid w:val="00656007"/>
    <w:rsid w:val="006577E8"/>
    <w:rsid w:val="00657A1E"/>
    <w:rsid w:val="00657A9B"/>
    <w:rsid w:val="00657E4C"/>
    <w:rsid w:val="00661E1F"/>
    <w:rsid w:val="00662C0A"/>
    <w:rsid w:val="00663831"/>
    <w:rsid w:val="006639C4"/>
    <w:rsid w:val="00663B0A"/>
    <w:rsid w:val="006641CE"/>
    <w:rsid w:val="0066443A"/>
    <w:rsid w:val="006659B3"/>
    <w:rsid w:val="00666780"/>
    <w:rsid w:val="0066784D"/>
    <w:rsid w:val="00667D6F"/>
    <w:rsid w:val="00670265"/>
    <w:rsid w:val="00670603"/>
    <w:rsid w:val="00670BA8"/>
    <w:rsid w:val="006712A9"/>
    <w:rsid w:val="006718B8"/>
    <w:rsid w:val="006719E9"/>
    <w:rsid w:val="00672181"/>
    <w:rsid w:val="00672446"/>
    <w:rsid w:val="00672733"/>
    <w:rsid w:val="006728FC"/>
    <w:rsid w:val="0067325C"/>
    <w:rsid w:val="00673923"/>
    <w:rsid w:val="006743E9"/>
    <w:rsid w:val="006747F8"/>
    <w:rsid w:val="0067613F"/>
    <w:rsid w:val="00676656"/>
    <w:rsid w:val="006771DC"/>
    <w:rsid w:val="0068118B"/>
    <w:rsid w:val="0068203C"/>
    <w:rsid w:val="00682060"/>
    <w:rsid w:val="00682CC6"/>
    <w:rsid w:val="0068339D"/>
    <w:rsid w:val="00683A2B"/>
    <w:rsid w:val="006840E4"/>
    <w:rsid w:val="00684339"/>
    <w:rsid w:val="00684944"/>
    <w:rsid w:val="0068565C"/>
    <w:rsid w:val="0068589F"/>
    <w:rsid w:val="006876AE"/>
    <w:rsid w:val="0068793D"/>
    <w:rsid w:val="00687EF2"/>
    <w:rsid w:val="00690F82"/>
    <w:rsid w:val="006910B8"/>
    <w:rsid w:val="00691C55"/>
    <w:rsid w:val="00692298"/>
    <w:rsid w:val="00692376"/>
    <w:rsid w:val="00693165"/>
    <w:rsid w:val="0069336D"/>
    <w:rsid w:val="00693BA3"/>
    <w:rsid w:val="00693BAD"/>
    <w:rsid w:val="00693E78"/>
    <w:rsid w:val="0069533F"/>
    <w:rsid w:val="00696211"/>
    <w:rsid w:val="00696D9D"/>
    <w:rsid w:val="00696E42"/>
    <w:rsid w:val="00697277"/>
    <w:rsid w:val="00697625"/>
    <w:rsid w:val="006976AB"/>
    <w:rsid w:val="006A17F6"/>
    <w:rsid w:val="006A18B9"/>
    <w:rsid w:val="006A1FD4"/>
    <w:rsid w:val="006A26A9"/>
    <w:rsid w:val="006A29FF"/>
    <w:rsid w:val="006A3CAF"/>
    <w:rsid w:val="006A4334"/>
    <w:rsid w:val="006A4D50"/>
    <w:rsid w:val="006A5344"/>
    <w:rsid w:val="006A5441"/>
    <w:rsid w:val="006A5D64"/>
    <w:rsid w:val="006A5DDB"/>
    <w:rsid w:val="006A6273"/>
    <w:rsid w:val="006A6B8B"/>
    <w:rsid w:val="006A711F"/>
    <w:rsid w:val="006A7EB4"/>
    <w:rsid w:val="006B0909"/>
    <w:rsid w:val="006B09C4"/>
    <w:rsid w:val="006B0B34"/>
    <w:rsid w:val="006B0DA1"/>
    <w:rsid w:val="006B15E8"/>
    <w:rsid w:val="006B2158"/>
    <w:rsid w:val="006B2EE1"/>
    <w:rsid w:val="006B4346"/>
    <w:rsid w:val="006B4429"/>
    <w:rsid w:val="006B46F3"/>
    <w:rsid w:val="006B4C4E"/>
    <w:rsid w:val="006B533B"/>
    <w:rsid w:val="006B56A3"/>
    <w:rsid w:val="006B6010"/>
    <w:rsid w:val="006B661D"/>
    <w:rsid w:val="006B685B"/>
    <w:rsid w:val="006B6B80"/>
    <w:rsid w:val="006B6C34"/>
    <w:rsid w:val="006C05BD"/>
    <w:rsid w:val="006C10CC"/>
    <w:rsid w:val="006C2440"/>
    <w:rsid w:val="006C2499"/>
    <w:rsid w:val="006C287D"/>
    <w:rsid w:val="006C315E"/>
    <w:rsid w:val="006C3590"/>
    <w:rsid w:val="006C408A"/>
    <w:rsid w:val="006C48BE"/>
    <w:rsid w:val="006C4B39"/>
    <w:rsid w:val="006C57BC"/>
    <w:rsid w:val="006C5CDD"/>
    <w:rsid w:val="006C5DCD"/>
    <w:rsid w:val="006C666D"/>
    <w:rsid w:val="006C6B17"/>
    <w:rsid w:val="006C74F2"/>
    <w:rsid w:val="006C7A9B"/>
    <w:rsid w:val="006D015A"/>
    <w:rsid w:val="006D0534"/>
    <w:rsid w:val="006D0CE8"/>
    <w:rsid w:val="006D10D3"/>
    <w:rsid w:val="006D14DE"/>
    <w:rsid w:val="006D1AF8"/>
    <w:rsid w:val="006D1DBE"/>
    <w:rsid w:val="006D21F9"/>
    <w:rsid w:val="006D2303"/>
    <w:rsid w:val="006D27FE"/>
    <w:rsid w:val="006D2998"/>
    <w:rsid w:val="006D2BB4"/>
    <w:rsid w:val="006D2BE1"/>
    <w:rsid w:val="006D33A2"/>
    <w:rsid w:val="006D3E4C"/>
    <w:rsid w:val="006D3FDC"/>
    <w:rsid w:val="006D4086"/>
    <w:rsid w:val="006D41D0"/>
    <w:rsid w:val="006D5F53"/>
    <w:rsid w:val="006D746F"/>
    <w:rsid w:val="006D7FC3"/>
    <w:rsid w:val="006E096D"/>
    <w:rsid w:val="006E098F"/>
    <w:rsid w:val="006E3572"/>
    <w:rsid w:val="006E3826"/>
    <w:rsid w:val="006E4FD0"/>
    <w:rsid w:val="006E52C9"/>
    <w:rsid w:val="006E54CB"/>
    <w:rsid w:val="006E60D6"/>
    <w:rsid w:val="006E629D"/>
    <w:rsid w:val="006E69D3"/>
    <w:rsid w:val="006E6DDA"/>
    <w:rsid w:val="006F054F"/>
    <w:rsid w:val="006F063E"/>
    <w:rsid w:val="006F09F9"/>
    <w:rsid w:val="006F0EA7"/>
    <w:rsid w:val="006F0FA6"/>
    <w:rsid w:val="006F1672"/>
    <w:rsid w:val="006F16BD"/>
    <w:rsid w:val="006F1BB8"/>
    <w:rsid w:val="006F2BEA"/>
    <w:rsid w:val="006F37D4"/>
    <w:rsid w:val="006F38AF"/>
    <w:rsid w:val="006F5465"/>
    <w:rsid w:val="006F58AA"/>
    <w:rsid w:val="006F5991"/>
    <w:rsid w:val="006F5D8C"/>
    <w:rsid w:val="006F65BF"/>
    <w:rsid w:val="006F676D"/>
    <w:rsid w:val="006F7351"/>
    <w:rsid w:val="006F7F55"/>
    <w:rsid w:val="006F7FAC"/>
    <w:rsid w:val="00702911"/>
    <w:rsid w:val="00702C90"/>
    <w:rsid w:val="00703BD8"/>
    <w:rsid w:val="00703C69"/>
    <w:rsid w:val="007047A8"/>
    <w:rsid w:val="0070493C"/>
    <w:rsid w:val="00704EAE"/>
    <w:rsid w:val="00705276"/>
    <w:rsid w:val="007059F1"/>
    <w:rsid w:val="007061AA"/>
    <w:rsid w:val="00706B04"/>
    <w:rsid w:val="00707A8F"/>
    <w:rsid w:val="00707E49"/>
    <w:rsid w:val="0071062F"/>
    <w:rsid w:val="0071093D"/>
    <w:rsid w:val="00710DA8"/>
    <w:rsid w:val="00711140"/>
    <w:rsid w:val="0071164A"/>
    <w:rsid w:val="00711CBC"/>
    <w:rsid w:val="00712425"/>
    <w:rsid w:val="007125CD"/>
    <w:rsid w:val="00713332"/>
    <w:rsid w:val="00713721"/>
    <w:rsid w:val="0071376E"/>
    <w:rsid w:val="00714192"/>
    <w:rsid w:val="0071462C"/>
    <w:rsid w:val="00714C5C"/>
    <w:rsid w:val="00714E6D"/>
    <w:rsid w:val="00715007"/>
    <w:rsid w:val="0071515B"/>
    <w:rsid w:val="007175FD"/>
    <w:rsid w:val="00717C83"/>
    <w:rsid w:val="0072077E"/>
    <w:rsid w:val="0072093C"/>
    <w:rsid w:val="00722D64"/>
    <w:rsid w:val="00724BCE"/>
    <w:rsid w:val="0072548E"/>
    <w:rsid w:val="007255C0"/>
    <w:rsid w:val="00725882"/>
    <w:rsid w:val="0072639A"/>
    <w:rsid w:val="00726A9F"/>
    <w:rsid w:val="00726B87"/>
    <w:rsid w:val="00726C94"/>
    <w:rsid w:val="0073060D"/>
    <w:rsid w:val="0073077E"/>
    <w:rsid w:val="00730781"/>
    <w:rsid w:val="0073078E"/>
    <w:rsid w:val="00730AA2"/>
    <w:rsid w:val="00730BD1"/>
    <w:rsid w:val="00731571"/>
    <w:rsid w:val="00732799"/>
    <w:rsid w:val="00733B3A"/>
    <w:rsid w:val="00733B59"/>
    <w:rsid w:val="0073420E"/>
    <w:rsid w:val="00735298"/>
    <w:rsid w:val="0073663C"/>
    <w:rsid w:val="00736792"/>
    <w:rsid w:val="0073797A"/>
    <w:rsid w:val="00737A56"/>
    <w:rsid w:val="00740027"/>
    <w:rsid w:val="00740920"/>
    <w:rsid w:val="00740BB0"/>
    <w:rsid w:val="00741471"/>
    <w:rsid w:val="00741EF7"/>
    <w:rsid w:val="00742344"/>
    <w:rsid w:val="00742976"/>
    <w:rsid w:val="00744435"/>
    <w:rsid w:val="007453F7"/>
    <w:rsid w:val="00746973"/>
    <w:rsid w:val="007472BE"/>
    <w:rsid w:val="00747A53"/>
    <w:rsid w:val="0075043F"/>
    <w:rsid w:val="0075078D"/>
    <w:rsid w:val="00751041"/>
    <w:rsid w:val="0075137E"/>
    <w:rsid w:val="00752BBD"/>
    <w:rsid w:val="007531E1"/>
    <w:rsid w:val="007539D1"/>
    <w:rsid w:val="00753E83"/>
    <w:rsid w:val="007559AD"/>
    <w:rsid w:val="00755A87"/>
    <w:rsid w:val="0075637B"/>
    <w:rsid w:val="007564B8"/>
    <w:rsid w:val="00756D2B"/>
    <w:rsid w:val="00756E08"/>
    <w:rsid w:val="007575FD"/>
    <w:rsid w:val="00757934"/>
    <w:rsid w:val="00757B95"/>
    <w:rsid w:val="0076000B"/>
    <w:rsid w:val="0076011C"/>
    <w:rsid w:val="00760691"/>
    <w:rsid w:val="007623D1"/>
    <w:rsid w:val="0076267F"/>
    <w:rsid w:val="00762DEB"/>
    <w:rsid w:val="007630A9"/>
    <w:rsid w:val="007630BF"/>
    <w:rsid w:val="00763BFC"/>
    <w:rsid w:val="00764160"/>
    <w:rsid w:val="00765650"/>
    <w:rsid w:val="007669E2"/>
    <w:rsid w:val="00767B50"/>
    <w:rsid w:val="0077015E"/>
    <w:rsid w:val="0077016C"/>
    <w:rsid w:val="0077074F"/>
    <w:rsid w:val="00770EC2"/>
    <w:rsid w:val="00771AE6"/>
    <w:rsid w:val="0077220F"/>
    <w:rsid w:val="00772B35"/>
    <w:rsid w:val="00772F5D"/>
    <w:rsid w:val="00773C08"/>
    <w:rsid w:val="00774F54"/>
    <w:rsid w:val="00775885"/>
    <w:rsid w:val="00775A4C"/>
    <w:rsid w:val="00775B8C"/>
    <w:rsid w:val="007760CD"/>
    <w:rsid w:val="007761BC"/>
    <w:rsid w:val="0077730D"/>
    <w:rsid w:val="00780D5A"/>
    <w:rsid w:val="00780D82"/>
    <w:rsid w:val="00781626"/>
    <w:rsid w:val="00781631"/>
    <w:rsid w:val="00781B0A"/>
    <w:rsid w:val="00782F09"/>
    <w:rsid w:val="007835EA"/>
    <w:rsid w:val="00783997"/>
    <w:rsid w:val="00784821"/>
    <w:rsid w:val="0078495C"/>
    <w:rsid w:val="00784BE2"/>
    <w:rsid w:val="0078528C"/>
    <w:rsid w:val="00785866"/>
    <w:rsid w:val="00785C0F"/>
    <w:rsid w:val="00786981"/>
    <w:rsid w:val="00787C88"/>
    <w:rsid w:val="00790B3F"/>
    <w:rsid w:val="00790CDB"/>
    <w:rsid w:val="007911A2"/>
    <w:rsid w:val="00791A53"/>
    <w:rsid w:val="00791D37"/>
    <w:rsid w:val="007924C6"/>
    <w:rsid w:val="00792787"/>
    <w:rsid w:val="00792CED"/>
    <w:rsid w:val="00792EA9"/>
    <w:rsid w:val="00793D39"/>
    <w:rsid w:val="00793F0F"/>
    <w:rsid w:val="00794027"/>
    <w:rsid w:val="00794449"/>
    <w:rsid w:val="0079564B"/>
    <w:rsid w:val="00795F0D"/>
    <w:rsid w:val="007960E5"/>
    <w:rsid w:val="00796550"/>
    <w:rsid w:val="0079758A"/>
    <w:rsid w:val="007A1D63"/>
    <w:rsid w:val="007A1DE7"/>
    <w:rsid w:val="007A2277"/>
    <w:rsid w:val="007A2D1C"/>
    <w:rsid w:val="007A3097"/>
    <w:rsid w:val="007A33DA"/>
    <w:rsid w:val="007A3F94"/>
    <w:rsid w:val="007A4679"/>
    <w:rsid w:val="007A4E72"/>
    <w:rsid w:val="007A5563"/>
    <w:rsid w:val="007A7243"/>
    <w:rsid w:val="007A7831"/>
    <w:rsid w:val="007A7A45"/>
    <w:rsid w:val="007B09FE"/>
    <w:rsid w:val="007B0C1E"/>
    <w:rsid w:val="007B1917"/>
    <w:rsid w:val="007B2785"/>
    <w:rsid w:val="007B2E49"/>
    <w:rsid w:val="007B3D4C"/>
    <w:rsid w:val="007B4322"/>
    <w:rsid w:val="007B4C8D"/>
    <w:rsid w:val="007B51E6"/>
    <w:rsid w:val="007B56D8"/>
    <w:rsid w:val="007B5E48"/>
    <w:rsid w:val="007B6A43"/>
    <w:rsid w:val="007B71AD"/>
    <w:rsid w:val="007B720E"/>
    <w:rsid w:val="007B787B"/>
    <w:rsid w:val="007C003C"/>
    <w:rsid w:val="007C0288"/>
    <w:rsid w:val="007C04EE"/>
    <w:rsid w:val="007C0AAB"/>
    <w:rsid w:val="007C20C6"/>
    <w:rsid w:val="007C39B4"/>
    <w:rsid w:val="007C4B01"/>
    <w:rsid w:val="007C62F2"/>
    <w:rsid w:val="007C6F54"/>
    <w:rsid w:val="007C7F64"/>
    <w:rsid w:val="007D013D"/>
    <w:rsid w:val="007D058A"/>
    <w:rsid w:val="007D0BE4"/>
    <w:rsid w:val="007D2430"/>
    <w:rsid w:val="007D2471"/>
    <w:rsid w:val="007D2C2C"/>
    <w:rsid w:val="007D2D42"/>
    <w:rsid w:val="007D39D5"/>
    <w:rsid w:val="007D3D38"/>
    <w:rsid w:val="007D3EFC"/>
    <w:rsid w:val="007D4245"/>
    <w:rsid w:val="007D4C2F"/>
    <w:rsid w:val="007D5654"/>
    <w:rsid w:val="007D579F"/>
    <w:rsid w:val="007D614A"/>
    <w:rsid w:val="007D6865"/>
    <w:rsid w:val="007D7049"/>
    <w:rsid w:val="007E0683"/>
    <w:rsid w:val="007E06A9"/>
    <w:rsid w:val="007E10B0"/>
    <w:rsid w:val="007E13B9"/>
    <w:rsid w:val="007E18B9"/>
    <w:rsid w:val="007E197D"/>
    <w:rsid w:val="007E1FCD"/>
    <w:rsid w:val="007E2C79"/>
    <w:rsid w:val="007E3FDC"/>
    <w:rsid w:val="007E476A"/>
    <w:rsid w:val="007E519D"/>
    <w:rsid w:val="007E6070"/>
    <w:rsid w:val="007E6879"/>
    <w:rsid w:val="007E6BB9"/>
    <w:rsid w:val="007E6FBF"/>
    <w:rsid w:val="007E744C"/>
    <w:rsid w:val="007E74C7"/>
    <w:rsid w:val="007E7965"/>
    <w:rsid w:val="007E7B78"/>
    <w:rsid w:val="007E7D32"/>
    <w:rsid w:val="007F011A"/>
    <w:rsid w:val="007F0220"/>
    <w:rsid w:val="007F036F"/>
    <w:rsid w:val="007F0789"/>
    <w:rsid w:val="007F0D73"/>
    <w:rsid w:val="007F13E0"/>
    <w:rsid w:val="007F15CF"/>
    <w:rsid w:val="007F1D0D"/>
    <w:rsid w:val="007F1DD7"/>
    <w:rsid w:val="007F2304"/>
    <w:rsid w:val="007F263F"/>
    <w:rsid w:val="007F2758"/>
    <w:rsid w:val="007F29C1"/>
    <w:rsid w:val="007F2E22"/>
    <w:rsid w:val="007F32B0"/>
    <w:rsid w:val="007F32E5"/>
    <w:rsid w:val="007F3309"/>
    <w:rsid w:val="007F34AB"/>
    <w:rsid w:val="007F3519"/>
    <w:rsid w:val="007F361A"/>
    <w:rsid w:val="007F37D2"/>
    <w:rsid w:val="007F38DB"/>
    <w:rsid w:val="007F3AB6"/>
    <w:rsid w:val="007F4328"/>
    <w:rsid w:val="007F46E1"/>
    <w:rsid w:val="007F5062"/>
    <w:rsid w:val="007F550A"/>
    <w:rsid w:val="007F58AB"/>
    <w:rsid w:val="007F5AD0"/>
    <w:rsid w:val="0080162F"/>
    <w:rsid w:val="00801D72"/>
    <w:rsid w:val="0080219E"/>
    <w:rsid w:val="00802D57"/>
    <w:rsid w:val="00803474"/>
    <w:rsid w:val="00803850"/>
    <w:rsid w:val="00803DB9"/>
    <w:rsid w:val="00803E53"/>
    <w:rsid w:val="00804231"/>
    <w:rsid w:val="0080473F"/>
    <w:rsid w:val="0080486A"/>
    <w:rsid w:val="0080518E"/>
    <w:rsid w:val="00805225"/>
    <w:rsid w:val="00805CAB"/>
    <w:rsid w:val="00806ACA"/>
    <w:rsid w:val="0081042E"/>
    <w:rsid w:val="00810C23"/>
    <w:rsid w:val="00810DEC"/>
    <w:rsid w:val="00811800"/>
    <w:rsid w:val="00812943"/>
    <w:rsid w:val="00812A42"/>
    <w:rsid w:val="00812E64"/>
    <w:rsid w:val="0081500F"/>
    <w:rsid w:val="008157B5"/>
    <w:rsid w:val="00816D2F"/>
    <w:rsid w:val="00817768"/>
    <w:rsid w:val="00820240"/>
    <w:rsid w:val="00820840"/>
    <w:rsid w:val="0082085A"/>
    <w:rsid w:val="00820D41"/>
    <w:rsid w:val="00822A85"/>
    <w:rsid w:val="00822BF6"/>
    <w:rsid w:val="00823AB9"/>
    <w:rsid w:val="008242EE"/>
    <w:rsid w:val="00824703"/>
    <w:rsid w:val="0082528C"/>
    <w:rsid w:val="00825803"/>
    <w:rsid w:val="00825F7E"/>
    <w:rsid w:val="0082622F"/>
    <w:rsid w:val="008300C6"/>
    <w:rsid w:val="008301B7"/>
    <w:rsid w:val="00832325"/>
    <w:rsid w:val="00832462"/>
    <w:rsid w:val="00833165"/>
    <w:rsid w:val="008333EA"/>
    <w:rsid w:val="00833793"/>
    <w:rsid w:val="008350B0"/>
    <w:rsid w:val="008352CA"/>
    <w:rsid w:val="00835D17"/>
    <w:rsid w:val="0083645F"/>
    <w:rsid w:val="0083685F"/>
    <w:rsid w:val="00836AB9"/>
    <w:rsid w:val="00837348"/>
    <w:rsid w:val="008411EF"/>
    <w:rsid w:val="00841661"/>
    <w:rsid w:val="00841A04"/>
    <w:rsid w:val="00842922"/>
    <w:rsid w:val="00843420"/>
    <w:rsid w:val="008434AD"/>
    <w:rsid w:val="008438A9"/>
    <w:rsid w:val="00844627"/>
    <w:rsid w:val="00844963"/>
    <w:rsid w:val="00844BF2"/>
    <w:rsid w:val="00845256"/>
    <w:rsid w:val="0084660E"/>
    <w:rsid w:val="00846B03"/>
    <w:rsid w:val="00850012"/>
    <w:rsid w:val="0085009F"/>
    <w:rsid w:val="00850F48"/>
    <w:rsid w:val="00850F59"/>
    <w:rsid w:val="00851110"/>
    <w:rsid w:val="00851169"/>
    <w:rsid w:val="00851C97"/>
    <w:rsid w:val="00852582"/>
    <w:rsid w:val="00852703"/>
    <w:rsid w:val="00854DFF"/>
    <w:rsid w:val="008553D2"/>
    <w:rsid w:val="00856A17"/>
    <w:rsid w:val="00856BA6"/>
    <w:rsid w:val="0086018C"/>
    <w:rsid w:val="00860269"/>
    <w:rsid w:val="008611C4"/>
    <w:rsid w:val="00861D83"/>
    <w:rsid w:val="008627A1"/>
    <w:rsid w:val="008631D0"/>
    <w:rsid w:val="0086385D"/>
    <w:rsid w:val="00864468"/>
    <w:rsid w:val="008649F5"/>
    <w:rsid w:val="0086547B"/>
    <w:rsid w:val="0086686F"/>
    <w:rsid w:val="00867C2E"/>
    <w:rsid w:val="0087090C"/>
    <w:rsid w:val="00870975"/>
    <w:rsid w:val="00870A66"/>
    <w:rsid w:val="008713B1"/>
    <w:rsid w:val="008723FD"/>
    <w:rsid w:val="00872A05"/>
    <w:rsid w:val="00872C56"/>
    <w:rsid w:val="0087318C"/>
    <w:rsid w:val="0087326D"/>
    <w:rsid w:val="00874D9F"/>
    <w:rsid w:val="00875084"/>
    <w:rsid w:val="00875703"/>
    <w:rsid w:val="00875740"/>
    <w:rsid w:val="008757AB"/>
    <w:rsid w:val="0087593C"/>
    <w:rsid w:val="008776A1"/>
    <w:rsid w:val="00877AED"/>
    <w:rsid w:val="00877FF6"/>
    <w:rsid w:val="00881BDE"/>
    <w:rsid w:val="00882361"/>
    <w:rsid w:val="00882530"/>
    <w:rsid w:val="00882C12"/>
    <w:rsid w:val="0088336A"/>
    <w:rsid w:val="00883690"/>
    <w:rsid w:val="0088434E"/>
    <w:rsid w:val="008844F8"/>
    <w:rsid w:val="00884E62"/>
    <w:rsid w:val="00884EAB"/>
    <w:rsid w:val="008859AF"/>
    <w:rsid w:val="00887EB0"/>
    <w:rsid w:val="008901FA"/>
    <w:rsid w:val="00890234"/>
    <w:rsid w:val="00891A4A"/>
    <w:rsid w:val="00891D33"/>
    <w:rsid w:val="008926D6"/>
    <w:rsid w:val="00892A76"/>
    <w:rsid w:val="0089341E"/>
    <w:rsid w:val="0089358E"/>
    <w:rsid w:val="00894477"/>
    <w:rsid w:val="00894B1D"/>
    <w:rsid w:val="00895056"/>
    <w:rsid w:val="00895E03"/>
    <w:rsid w:val="008966E7"/>
    <w:rsid w:val="00897897"/>
    <w:rsid w:val="008A0343"/>
    <w:rsid w:val="008A0943"/>
    <w:rsid w:val="008A0D4F"/>
    <w:rsid w:val="008A0E35"/>
    <w:rsid w:val="008A0F8C"/>
    <w:rsid w:val="008A1200"/>
    <w:rsid w:val="008A1788"/>
    <w:rsid w:val="008A21AE"/>
    <w:rsid w:val="008A2A6E"/>
    <w:rsid w:val="008A2E4A"/>
    <w:rsid w:val="008A39EE"/>
    <w:rsid w:val="008A3EB5"/>
    <w:rsid w:val="008A4D75"/>
    <w:rsid w:val="008A586A"/>
    <w:rsid w:val="008A6059"/>
    <w:rsid w:val="008A6998"/>
    <w:rsid w:val="008A6B4A"/>
    <w:rsid w:val="008A6E31"/>
    <w:rsid w:val="008B038E"/>
    <w:rsid w:val="008B0BAD"/>
    <w:rsid w:val="008B154C"/>
    <w:rsid w:val="008B1C12"/>
    <w:rsid w:val="008B2891"/>
    <w:rsid w:val="008B2896"/>
    <w:rsid w:val="008B2958"/>
    <w:rsid w:val="008B2B9F"/>
    <w:rsid w:val="008B2F12"/>
    <w:rsid w:val="008B3AC3"/>
    <w:rsid w:val="008B4ACA"/>
    <w:rsid w:val="008B5BAA"/>
    <w:rsid w:val="008B63C1"/>
    <w:rsid w:val="008B6C29"/>
    <w:rsid w:val="008B6D5A"/>
    <w:rsid w:val="008B7A81"/>
    <w:rsid w:val="008B7B08"/>
    <w:rsid w:val="008B7C7B"/>
    <w:rsid w:val="008C05E9"/>
    <w:rsid w:val="008C0645"/>
    <w:rsid w:val="008C084F"/>
    <w:rsid w:val="008C098B"/>
    <w:rsid w:val="008C0A29"/>
    <w:rsid w:val="008C1054"/>
    <w:rsid w:val="008C119B"/>
    <w:rsid w:val="008C16C1"/>
    <w:rsid w:val="008C2021"/>
    <w:rsid w:val="008C32AB"/>
    <w:rsid w:val="008C3350"/>
    <w:rsid w:val="008C3524"/>
    <w:rsid w:val="008C3F26"/>
    <w:rsid w:val="008C437C"/>
    <w:rsid w:val="008C5F83"/>
    <w:rsid w:val="008C639E"/>
    <w:rsid w:val="008C6430"/>
    <w:rsid w:val="008C6CDB"/>
    <w:rsid w:val="008C7685"/>
    <w:rsid w:val="008C76EB"/>
    <w:rsid w:val="008C7A89"/>
    <w:rsid w:val="008C7AE4"/>
    <w:rsid w:val="008D034B"/>
    <w:rsid w:val="008D0681"/>
    <w:rsid w:val="008D0751"/>
    <w:rsid w:val="008D25BA"/>
    <w:rsid w:val="008D2713"/>
    <w:rsid w:val="008D3085"/>
    <w:rsid w:val="008D3B45"/>
    <w:rsid w:val="008D48C4"/>
    <w:rsid w:val="008D4BEC"/>
    <w:rsid w:val="008D5944"/>
    <w:rsid w:val="008D6DC5"/>
    <w:rsid w:val="008E06FC"/>
    <w:rsid w:val="008E1917"/>
    <w:rsid w:val="008E1C4A"/>
    <w:rsid w:val="008E2058"/>
    <w:rsid w:val="008E29CB"/>
    <w:rsid w:val="008E31B4"/>
    <w:rsid w:val="008E3754"/>
    <w:rsid w:val="008E3A0C"/>
    <w:rsid w:val="008E3E1E"/>
    <w:rsid w:val="008E4B7F"/>
    <w:rsid w:val="008E4BCC"/>
    <w:rsid w:val="008E533E"/>
    <w:rsid w:val="008E5C03"/>
    <w:rsid w:val="008E5FEE"/>
    <w:rsid w:val="008E638B"/>
    <w:rsid w:val="008E6DE6"/>
    <w:rsid w:val="008E6F2B"/>
    <w:rsid w:val="008E7943"/>
    <w:rsid w:val="008E79D9"/>
    <w:rsid w:val="008E7B26"/>
    <w:rsid w:val="008E7C82"/>
    <w:rsid w:val="008F020A"/>
    <w:rsid w:val="008F0AC9"/>
    <w:rsid w:val="008F0B78"/>
    <w:rsid w:val="008F0FD8"/>
    <w:rsid w:val="008F1A85"/>
    <w:rsid w:val="008F230E"/>
    <w:rsid w:val="008F2690"/>
    <w:rsid w:val="008F3878"/>
    <w:rsid w:val="008F3F09"/>
    <w:rsid w:val="008F40F0"/>
    <w:rsid w:val="008F42ED"/>
    <w:rsid w:val="008F56A9"/>
    <w:rsid w:val="008F5CE9"/>
    <w:rsid w:val="008F5FA6"/>
    <w:rsid w:val="008F5FE8"/>
    <w:rsid w:val="008F7CC2"/>
    <w:rsid w:val="00900898"/>
    <w:rsid w:val="009008A2"/>
    <w:rsid w:val="00900975"/>
    <w:rsid w:val="00901492"/>
    <w:rsid w:val="00901BD9"/>
    <w:rsid w:val="00902FDA"/>
    <w:rsid w:val="009030D8"/>
    <w:rsid w:val="00903450"/>
    <w:rsid w:val="0090360F"/>
    <w:rsid w:val="00903652"/>
    <w:rsid w:val="00904146"/>
    <w:rsid w:val="0090446D"/>
    <w:rsid w:val="00904EF7"/>
    <w:rsid w:val="009055B1"/>
    <w:rsid w:val="00905DCA"/>
    <w:rsid w:val="00905F44"/>
    <w:rsid w:val="00906017"/>
    <w:rsid w:val="00907D05"/>
    <w:rsid w:val="009101C1"/>
    <w:rsid w:val="00910ADF"/>
    <w:rsid w:val="009119E4"/>
    <w:rsid w:val="00912011"/>
    <w:rsid w:val="009121A6"/>
    <w:rsid w:val="009132D8"/>
    <w:rsid w:val="00913506"/>
    <w:rsid w:val="00914330"/>
    <w:rsid w:val="0091495D"/>
    <w:rsid w:val="0091561A"/>
    <w:rsid w:val="00915BE9"/>
    <w:rsid w:val="0091605D"/>
    <w:rsid w:val="00916253"/>
    <w:rsid w:val="00917C12"/>
    <w:rsid w:val="00917FFE"/>
    <w:rsid w:val="009206DC"/>
    <w:rsid w:val="00920834"/>
    <w:rsid w:val="00921A88"/>
    <w:rsid w:val="00921B5D"/>
    <w:rsid w:val="00921CAF"/>
    <w:rsid w:val="009220C2"/>
    <w:rsid w:val="00922497"/>
    <w:rsid w:val="00922E5F"/>
    <w:rsid w:val="009231E0"/>
    <w:rsid w:val="009238B5"/>
    <w:rsid w:val="00923B14"/>
    <w:rsid w:val="00923DE6"/>
    <w:rsid w:val="00924818"/>
    <w:rsid w:val="0092553B"/>
    <w:rsid w:val="009256B9"/>
    <w:rsid w:val="00925BE0"/>
    <w:rsid w:val="00926F9E"/>
    <w:rsid w:val="00927443"/>
    <w:rsid w:val="00930F12"/>
    <w:rsid w:val="00931845"/>
    <w:rsid w:val="00931CD7"/>
    <w:rsid w:val="00932BDA"/>
    <w:rsid w:val="00932F2A"/>
    <w:rsid w:val="00933757"/>
    <w:rsid w:val="009339A7"/>
    <w:rsid w:val="0093520A"/>
    <w:rsid w:val="0093523D"/>
    <w:rsid w:val="009353F1"/>
    <w:rsid w:val="00935980"/>
    <w:rsid w:val="00935C5E"/>
    <w:rsid w:val="0093710F"/>
    <w:rsid w:val="00941CC8"/>
    <w:rsid w:val="00941F57"/>
    <w:rsid w:val="00942233"/>
    <w:rsid w:val="0094288B"/>
    <w:rsid w:val="00942A78"/>
    <w:rsid w:val="00942EB1"/>
    <w:rsid w:val="00944A35"/>
    <w:rsid w:val="00944AA7"/>
    <w:rsid w:val="00944BB4"/>
    <w:rsid w:val="00944E96"/>
    <w:rsid w:val="00945074"/>
    <w:rsid w:val="0094631A"/>
    <w:rsid w:val="00947345"/>
    <w:rsid w:val="00947F19"/>
    <w:rsid w:val="00950374"/>
    <w:rsid w:val="00950722"/>
    <w:rsid w:val="00950A41"/>
    <w:rsid w:val="009511C1"/>
    <w:rsid w:val="009519DE"/>
    <w:rsid w:val="00952736"/>
    <w:rsid w:val="00953A6E"/>
    <w:rsid w:val="00953ADE"/>
    <w:rsid w:val="009559CF"/>
    <w:rsid w:val="00955FF9"/>
    <w:rsid w:val="009564DC"/>
    <w:rsid w:val="00956AA6"/>
    <w:rsid w:val="00957B87"/>
    <w:rsid w:val="00960DDB"/>
    <w:rsid w:val="00961007"/>
    <w:rsid w:val="00962271"/>
    <w:rsid w:val="0096252D"/>
    <w:rsid w:val="0096254F"/>
    <w:rsid w:val="00962FA2"/>
    <w:rsid w:val="00963045"/>
    <w:rsid w:val="009635EE"/>
    <w:rsid w:val="009651E7"/>
    <w:rsid w:val="0096525F"/>
    <w:rsid w:val="0096552F"/>
    <w:rsid w:val="00965A87"/>
    <w:rsid w:val="009664E2"/>
    <w:rsid w:val="00966BBA"/>
    <w:rsid w:val="0097116D"/>
    <w:rsid w:val="00971895"/>
    <w:rsid w:val="00971CE3"/>
    <w:rsid w:val="00972331"/>
    <w:rsid w:val="009725A2"/>
    <w:rsid w:val="009728EC"/>
    <w:rsid w:val="00973CA9"/>
    <w:rsid w:val="009748DB"/>
    <w:rsid w:val="00974E80"/>
    <w:rsid w:val="00975862"/>
    <w:rsid w:val="00975BBF"/>
    <w:rsid w:val="00975EE3"/>
    <w:rsid w:val="00976158"/>
    <w:rsid w:val="00976D28"/>
    <w:rsid w:val="009776A1"/>
    <w:rsid w:val="00977BAD"/>
    <w:rsid w:val="009808BF"/>
    <w:rsid w:val="00980D27"/>
    <w:rsid w:val="00980FA9"/>
    <w:rsid w:val="00980FD4"/>
    <w:rsid w:val="00980FE4"/>
    <w:rsid w:val="00983C2B"/>
    <w:rsid w:val="00984101"/>
    <w:rsid w:val="0098480D"/>
    <w:rsid w:val="00984CC5"/>
    <w:rsid w:val="00986867"/>
    <w:rsid w:val="00986DC3"/>
    <w:rsid w:val="009871E1"/>
    <w:rsid w:val="009876D9"/>
    <w:rsid w:val="009878A6"/>
    <w:rsid w:val="00990893"/>
    <w:rsid w:val="00990938"/>
    <w:rsid w:val="00990C83"/>
    <w:rsid w:val="00991102"/>
    <w:rsid w:val="00991200"/>
    <w:rsid w:val="00991486"/>
    <w:rsid w:val="009915C9"/>
    <w:rsid w:val="00991C2F"/>
    <w:rsid w:val="00992154"/>
    <w:rsid w:val="00992AA5"/>
    <w:rsid w:val="009933E2"/>
    <w:rsid w:val="009953E9"/>
    <w:rsid w:val="00996B42"/>
    <w:rsid w:val="00996DF6"/>
    <w:rsid w:val="009972FF"/>
    <w:rsid w:val="009973A6"/>
    <w:rsid w:val="009979D5"/>
    <w:rsid w:val="00997E15"/>
    <w:rsid w:val="009A1778"/>
    <w:rsid w:val="009A3FD2"/>
    <w:rsid w:val="009A43AB"/>
    <w:rsid w:val="009A4496"/>
    <w:rsid w:val="009A4898"/>
    <w:rsid w:val="009A4B81"/>
    <w:rsid w:val="009A5625"/>
    <w:rsid w:val="009A591F"/>
    <w:rsid w:val="009A5FC7"/>
    <w:rsid w:val="009A61EB"/>
    <w:rsid w:val="009A620F"/>
    <w:rsid w:val="009A6A9E"/>
    <w:rsid w:val="009A6BB7"/>
    <w:rsid w:val="009A7F6E"/>
    <w:rsid w:val="009B04ED"/>
    <w:rsid w:val="009B0BED"/>
    <w:rsid w:val="009B13EF"/>
    <w:rsid w:val="009B18E2"/>
    <w:rsid w:val="009B1FCF"/>
    <w:rsid w:val="009B2359"/>
    <w:rsid w:val="009B2BCE"/>
    <w:rsid w:val="009B2D24"/>
    <w:rsid w:val="009B2EE2"/>
    <w:rsid w:val="009B3742"/>
    <w:rsid w:val="009B6CB6"/>
    <w:rsid w:val="009C05DD"/>
    <w:rsid w:val="009C1042"/>
    <w:rsid w:val="009C128A"/>
    <w:rsid w:val="009C12C3"/>
    <w:rsid w:val="009C1534"/>
    <w:rsid w:val="009C19FB"/>
    <w:rsid w:val="009C1DEA"/>
    <w:rsid w:val="009C22C4"/>
    <w:rsid w:val="009C2618"/>
    <w:rsid w:val="009C2708"/>
    <w:rsid w:val="009C2ADD"/>
    <w:rsid w:val="009C2C8D"/>
    <w:rsid w:val="009C42E3"/>
    <w:rsid w:val="009C4728"/>
    <w:rsid w:val="009C4AC8"/>
    <w:rsid w:val="009C63E9"/>
    <w:rsid w:val="009D0584"/>
    <w:rsid w:val="009D1040"/>
    <w:rsid w:val="009D2938"/>
    <w:rsid w:val="009D5416"/>
    <w:rsid w:val="009D5CC9"/>
    <w:rsid w:val="009D678B"/>
    <w:rsid w:val="009D77F3"/>
    <w:rsid w:val="009D79CD"/>
    <w:rsid w:val="009D7DE1"/>
    <w:rsid w:val="009D7FE0"/>
    <w:rsid w:val="009D7FE6"/>
    <w:rsid w:val="009E03A4"/>
    <w:rsid w:val="009E06D8"/>
    <w:rsid w:val="009E1325"/>
    <w:rsid w:val="009E15D1"/>
    <w:rsid w:val="009E1CDA"/>
    <w:rsid w:val="009E233D"/>
    <w:rsid w:val="009E38FF"/>
    <w:rsid w:val="009E4042"/>
    <w:rsid w:val="009E460E"/>
    <w:rsid w:val="009E526E"/>
    <w:rsid w:val="009E58BC"/>
    <w:rsid w:val="009E62CD"/>
    <w:rsid w:val="009E62E6"/>
    <w:rsid w:val="009E6336"/>
    <w:rsid w:val="009E6AD3"/>
    <w:rsid w:val="009E791B"/>
    <w:rsid w:val="009E7B3B"/>
    <w:rsid w:val="009F0881"/>
    <w:rsid w:val="009F0BED"/>
    <w:rsid w:val="009F0C3A"/>
    <w:rsid w:val="009F1D19"/>
    <w:rsid w:val="009F2150"/>
    <w:rsid w:val="009F2423"/>
    <w:rsid w:val="009F257D"/>
    <w:rsid w:val="009F2C2B"/>
    <w:rsid w:val="009F319C"/>
    <w:rsid w:val="009F3534"/>
    <w:rsid w:val="009F3654"/>
    <w:rsid w:val="009F3989"/>
    <w:rsid w:val="009F4260"/>
    <w:rsid w:val="009F4938"/>
    <w:rsid w:val="009F5069"/>
    <w:rsid w:val="009F56A3"/>
    <w:rsid w:val="009F5A1D"/>
    <w:rsid w:val="009F5CE8"/>
    <w:rsid w:val="009F6C82"/>
    <w:rsid w:val="009F71A1"/>
    <w:rsid w:val="009F7936"/>
    <w:rsid w:val="009F7F56"/>
    <w:rsid w:val="00A00390"/>
    <w:rsid w:val="00A00E0E"/>
    <w:rsid w:val="00A01B24"/>
    <w:rsid w:val="00A035CB"/>
    <w:rsid w:val="00A03635"/>
    <w:rsid w:val="00A03E3B"/>
    <w:rsid w:val="00A04DE5"/>
    <w:rsid w:val="00A05A6E"/>
    <w:rsid w:val="00A05B38"/>
    <w:rsid w:val="00A0768B"/>
    <w:rsid w:val="00A07CAB"/>
    <w:rsid w:val="00A07F58"/>
    <w:rsid w:val="00A1003E"/>
    <w:rsid w:val="00A10570"/>
    <w:rsid w:val="00A10CDE"/>
    <w:rsid w:val="00A115DA"/>
    <w:rsid w:val="00A13033"/>
    <w:rsid w:val="00A1390F"/>
    <w:rsid w:val="00A139C0"/>
    <w:rsid w:val="00A13D53"/>
    <w:rsid w:val="00A13FC4"/>
    <w:rsid w:val="00A14C1F"/>
    <w:rsid w:val="00A14DE0"/>
    <w:rsid w:val="00A1558E"/>
    <w:rsid w:val="00A15AE8"/>
    <w:rsid w:val="00A15FE6"/>
    <w:rsid w:val="00A16EAB"/>
    <w:rsid w:val="00A1747D"/>
    <w:rsid w:val="00A17C01"/>
    <w:rsid w:val="00A208C4"/>
    <w:rsid w:val="00A21838"/>
    <w:rsid w:val="00A21A1D"/>
    <w:rsid w:val="00A221E0"/>
    <w:rsid w:val="00A22418"/>
    <w:rsid w:val="00A2251A"/>
    <w:rsid w:val="00A226CD"/>
    <w:rsid w:val="00A23227"/>
    <w:rsid w:val="00A250CC"/>
    <w:rsid w:val="00A263CE"/>
    <w:rsid w:val="00A2649B"/>
    <w:rsid w:val="00A274C5"/>
    <w:rsid w:val="00A275C6"/>
    <w:rsid w:val="00A3035A"/>
    <w:rsid w:val="00A31071"/>
    <w:rsid w:val="00A314B9"/>
    <w:rsid w:val="00A31C66"/>
    <w:rsid w:val="00A323C5"/>
    <w:rsid w:val="00A32993"/>
    <w:rsid w:val="00A339E8"/>
    <w:rsid w:val="00A33A0C"/>
    <w:rsid w:val="00A33C01"/>
    <w:rsid w:val="00A33D2D"/>
    <w:rsid w:val="00A33F99"/>
    <w:rsid w:val="00A3460A"/>
    <w:rsid w:val="00A34FE7"/>
    <w:rsid w:val="00A35D67"/>
    <w:rsid w:val="00A36150"/>
    <w:rsid w:val="00A36912"/>
    <w:rsid w:val="00A37037"/>
    <w:rsid w:val="00A3740F"/>
    <w:rsid w:val="00A37465"/>
    <w:rsid w:val="00A3758A"/>
    <w:rsid w:val="00A37779"/>
    <w:rsid w:val="00A37E31"/>
    <w:rsid w:val="00A40A4F"/>
    <w:rsid w:val="00A41049"/>
    <w:rsid w:val="00A41BA7"/>
    <w:rsid w:val="00A421F3"/>
    <w:rsid w:val="00A4240A"/>
    <w:rsid w:val="00A426B3"/>
    <w:rsid w:val="00A42A3A"/>
    <w:rsid w:val="00A42BD4"/>
    <w:rsid w:val="00A449D5"/>
    <w:rsid w:val="00A45CAF"/>
    <w:rsid w:val="00A46E22"/>
    <w:rsid w:val="00A46F36"/>
    <w:rsid w:val="00A471A8"/>
    <w:rsid w:val="00A47B02"/>
    <w:rsid w:val="00A47E46"/>
    <w:rsid w:val="00A5067C"/>
    <w:rsid w:val="00A509D8"/>
    <w:rsid w:val="00A50A8F"/>
    <w:rsid w:val="00A5148E"/>
    <w:rsid w:val="00A51738"/>
    <w:rsid w:val="00A51EB8"/>
    <w:rsid w:val="00A51F9A"/>
    <w:rsid w:val="00A52B77"/>
    <w:rsid w:val="00A52E0B"/>
    <w:rsid w:val="00A538F8"/>
    <w:rsid w:val="00A53A11"/>
    <w:rsid w:val="00A54B55"/>
    <w:rsid w:val="00A55D33"/>
    <w:rsid w:val="00A62521"/>
    <w:rsid w:val="00A62945"/>
    <w:rsid w:val="00A63983"/>
    <w:rsid w:val="00A64AEF"/>
    <w:rsid w:val="00A64F30"/>
    <w:rsid w:val="00A667C4"/>
    <w:rsid w:val="00A67022"/>
    <w:rsid w:val="00A67D3C"/>
    <w:rsid w:val="00A67D3D"/>
    <w:rsid w:val="00A67FF2"/>
    <w:rsid w:val="00A70CE3"/>
    <w:rsid w:val="00A70D71"/>
    <w:rsid w:val="00A71374"/>
    <w:rsid w:val="00A71B01"/>
    <w:rsid w:val="00A72348"/>
    <w:rsid w:val="00A725AF"/>
    <w:rsid w:val="00A7345C"/>
    <w:rsid w:val="00A73794"/>
    <w:rsid w:val="00A73D6B"/>
    <w:rsid w:val="00A73E02"/>
    <w:rsid w:val="00A74222"/>
    <w:rsid w:val="00A74B22"/>
    <w:rsid w:val="00A74BCD"/>
    <w:rsid w:val="00A75BC6"/>
    <w:rsid w:val="00A75FB6"/>
    <w:rsid w:val="00A761F5"/>
    <w:rsid w:val="00A76244"/>
    <w:rsid w:val="00A76704"/>
    <w:rsid w:val="00A7705F"/>
    <w:rsid w:val="00A777A1"/>
    <w:rsid w:val="00A77A98"/>
    <w:rsid w:val="00A802F3"/>
    <w:rsid w:val="00A81437"/>
    <w:rsid w:val="00A816C0"/>
    <w:rsid w:val="00A82CFA"/>
    <w:rsid w:val="00A835C0"/>
    <w:rsid w:val="00A8565F"/>
    <w:rsid w:val="00A85824"/>
    <w:rsid w:val="00A86130"/>
    <w:rsid w:val="00A87299"/>
    <w:rsid w:val="00A875B2"/>
    <w:rsid w:val="00A87610"/>
    <w:rsid w:val="00A90052"/>
    <w:rsid w:val="00A90658"/>
    <w:rsid w:val="00A91158"/>
    <w:rsid w:val="00A9149B"/>
    <w:rsid w:val="00A914B8"/>
    <w:rsid w:val="00A91522"/>
    <w:rsid w:val="00A917E3"/>
    <w:rsid w:val="00A91C75"/>
    <w:rsid w:val="00A9222D"/>
    <w:rsid w:val="00A92263"/>
    <w:rsid w:val="00A925AF"/>
    <w:rsid w:val="00A933D8"/>
    <w:rsid w:val="00A94A89"/>
    <w:rsid w:val="00A9724A"/>
    <w:rsid w:val="00A974DC"/>
    <w:rsid w:val="00A97676"/>
    <w:rsid w:val="00AA0997"/>
    <w:rsid w:val="00AA1970"/>
    <w:rsid w:val="00AA1F7C"/>
    <w:rsid w:val="00AA20BD"/>
    <w:rsid w:val="00AA20F9"/>
    <w:rsid w:val="00AA2BA2"/>
    <w:rsid w:val="00AA3389"/>
    <w:rsid w:val="00AA3D9E"/>
    <w:rsid w:val="00AA40B2"/>
    <w:rsid w:val="00AA4431"/>
    <w:rsid w:val="00AA4670"/>
    <w:rsid w:val="00AA51C7"/>
    <w:rsid w:val="00AA5A03"/>
    <w:rsid w:val="00AA60D5"/>
    <w:rsid w:val="00AA6F5F"/>
    <w:rsid w:val="00AA7B99"/>
    <w:rsid w:val="00AB03C9"/>
    <w:rsid w:val="00AB081A"/>
    <w:rsid w:val="00AB1B41"/>
    <w:rsid w:val="00AB25C4"/>
    <w:rsid w:val="00AB274F"/>
    <w:rsid w:val="00AB2C9F"/>
    <w:rsid w:val="00AB3B24"/>
    <w:rsid w:val="00AB3F56"/>
    <w:rsid w:val="00AB42D1"/>
    <w:rsid w:val="00AB4A5A"/>
    <w:rsid w:val="00AB4E17"/>
    <w:rsid w:val="00AB4E7D"/>
    <w:rsid w:val="00AB5209"/>
    <w:rsid w:val="00AB541F"/>
    <w:rsid w:val="00AB5C0B"/>
    <w:rsid w:val="00AB6DFD"/>
    <w:rsid w:val="00AB7EFE"/>
    <w:rsid w:val="00AC1372"/>
    <w:rsid w:val="00AC2EE9"/>
    <w:rsid w:val="00AC3084"/>
    <w:rsid w:val="00AC3DFC"/>
    <w:rsid w:val="00AC5125"/>
    <w:rsid w:val="00AC6E9C"/>
    <w:rsid w:val="00AC716D"/>
    <w:rsid w:val="00AC7344"/>
    <w:rsid w:val="00AC7629"/>
    <w:rsid w:val="00AC7657"/>
    <w:rsid w:val="00AD0BC8"/>
    <w:rsid w:val="00AD11EF"/>
    <w:rsid w:val="00AD17A9"/>
    <w:rsid w:val="00AD2977"/>
    <w:rsid w:val="00AD3541"/>
    <w:rsid w:val="00AD4197"/>
    <w:rsid w:val="00AD42F3"/>
    <w:rsid w:val="00AD4B0D"/>
    <w:rsid w:val="00AD4FD0"/>
    <w:rsid w:val="00AD6A37"/>
    <w:rsid w:val="00AD7006"/>
    <w:rsid w:val="00AD72C3"/>
    <w:rsid w:val="00AE14AF"/>
    <w:rsid w:val="00AE15D5"/>
    <w:rsid w:val="00AE1BD8"/>
    <w:rsid w:val="00AE1E91"/>
    <w:rsid w:val="00AE2A72"/>
    <w:rsid w:val="00AE2BB2"/>
    <w:rsid w:val="00AE2DDC"/>
    <w:rsid w:val="00AE37D8"/>
    <w:rsid w:val="00AE4616"/>
    <w:rsid w:val="00AE4676"/>
    <w:rsid w:val="00AE4D4A"/>
    <w:rsid w:val="00AE57B1"/>
    <w:rsid w:val="00AE57D8"/>
    <w:rsid w:val="00AE6691"/>
    <w:rsid w:val="00AE6D7C"/>
    <w:rsid w:val="00AE779B"/>
    <w:rsid w:val="00AF01B4"/>
    <w:rsid w:val="00AF10BA"/>
    <w:rsid w:val="00AF111E"/>
    <w:rsid w:val="00AF1CEE"/>
    <w:rsid w:val="00AF202F"/>
    <w:rsid w:val="00AF3729"/>
    <w:rsid w:val="00AF38B6"/>
    <w:rsid w:val="00AF3FD2"/>
    <w:rsid w:val="00AF5938"/>
    <w:rsid w:val="00AF5AA4"/>
    <w:rsid w:val="00AF6902"/>
    <w:rsid w:val="00AF6C60"/>
    <w:rsid w:val="00AF7C3C"/>
    <w:rsid w:val="00B004A3"/>
    <w:rsid w:val="00B00694"/>
    <w:rsid w:val="00B01164"/>
    <w:rsid w:val="00B014E4"/>
    <w:rsid w:val="00B01688"/>
    <w:rsid w:val="00B02BF2"/>
    <w:rsid w:val="00B0359A"/>
    <w:rsid w:val="00B054E2"/>
    <w:rsid w:val="00B054FF"/>
    <w:rsid w:val="00B056B6"/>
    <w:rsid w:val="00B06859"/>
    <w:rsid w:val="00B07078"/>
    <w:rsid w:val="00B07689"/>
    <w:rsid w:val="00B078C8"/>
    <w:rsid w:val="00B07C76"/>
    <w:rsid w:val="00B10102"/>
    <w:rsid w:val="00B10332"/>
    <w:rsid w:val="00B11222"/>
    <w:rsid w:val="00B11FD3"/>
    <w:rsid w:val="00B128CD"/>
    <w:rsid w:val="00B129C2"/>
    <w:rsid w:val="00B135A8"/>
    <w:rsid w:val="00B139E8"/>
    <w:rsid w:val="00B13A0D"/>
    <w:rsid w:val="00B13D6C"/>
    <w:rsid w:val="00B165E1"/>
    <w:rsid w:val="00B16B63"/>
    <w:rsid w:val="00B16F9A"/>
    <w:rsid w:val="00B17268"/>
    <w:rsid w:val="00B17DF0"/>
    <w:rsid w:val="00B2014C"/>
    <w:rsid w:val="00B209A0"/>
    <w:rsid w:val="00B20BD3"/>
    <w:rsid w:val="00B21932"/>
    <w:rsid w:val="00B227CD"/>
    <w:rsid w:val="00B22A2E"/>
    <w:rsid w:val="00B233B1"/>
    <w:rsid w:val="00B24187"/>
    <w:rsid w:val="00B24AAE"/>
    <w:rsid w:val="00B258EC"/>
    <w:rsid w:val="00B267AE"/>
    <w:rsid w:val="00B27362"/>
    <w:rsid w:val="00B27CC9"/>
    <w:rsid w:val="00B302FD"/>
    <w:rsid w:val="00B31A2F"/>
    <w:rsid w:val="00B32021"/>
    <w:rsid w:val="00B3251E"/>
    <w:rsid w:val="00B3256D"/>
    <w:rsid w:val="00B32B01"/>
    <w:rsid w:val="00B332E3"/>
    <w:rsid w:val="00B33501"/>
    <w:rsid w:val="00B33541"/>
    <w:rsid w:val="00B338B5"/>
    <w:rsid w:val="00B33C80"/>
    <w:rsid w:val="00B33F03"/>
    <w:rsid w:val="00B34E41"/>
    <w:rsid w:val="00B358A2"/>
    <w:rsid w:val="00B35E13"/>
    <w:rsid w:val="00B365AB"/>
    <w:rsid w:val="00B3676A"/>
    <w:rsid w:val="00B371AB"/>
    <w:rsid w:val="00B37645"/>
    <w:rsid w:val="00B40241"/>
    <w:rsid w:val="00B4042C"/>
    <w:rsid w:val="00B4064E"/>
    <w:rsid w:val="00B40DF1"/>
    <w:rsid w:val="00B41830"/>
    <w:rsid w:val="00B42297"/>
    <w:rsid w:val="00B423A7"/>
    <w:rsid w:val="00B42B04"/>
    <w:rsid w:val="00B42D64"/>
    <w:rsid w:val="00B43C1D"/>
    <w:rsid w:val="00B4439C"/>
    <w:rsid w:val="00B4507C"/>
    <w:rsid w:val="00B4628A"/>
    <w:rsid w:val="00B46EFA"/>
    <w:rsid w:val="00B501C6"/>
    <w:rsid w:val="00B505F6"/>
    <w:rsid w:val="00B50B78"/>
    <w:rsid w:val="00B50C7D"/>
    <w:rsid w:val="00B51B28"/>
    <w:rsid w:val="00B52186"/>
    <w:rsid w:val="00B5296E"/>
    <w:rsid w:val="00B53153"/>
    <w:rsid w:val="00B53C20"/>
    <w:rsid w:val="00B53E87"/>
    <w:rsid w:val="00B53FA1"/>
    <w:rsid w:val="00B54707"/>
    <w:rsid w:val="00B54CBC"/>
    <w:rsid w:val="00B54DCC"/>
    <w:rsid w:val="00B559C3"/>
    <w:rsid w:val="00B562D9"/>
    <w:rsid w:val="00B570CE"/>
    <w:rsid w:val="00B6014C"/>
    <w:rsid w:val="00B601AD"/>
    <w:rsid w:val="00B6023C"/>
    <w:rsid w:val="00B6076F"/>
    <w:rsid w:val="00B619FA"/>
    <w:rsid w:val="00B62855"/>
    <w:rsid w:val="00B62ADD"/>
    <w:rsid w:val="00B634ED"/>
    <w:rsid w:val="00B64889"/>
    <w:rsid w:val="00B65095"/>
    <w:rsid w:val="00B659C9"/>
    <w:rsid w:val="00B65EF4"/>
    <w:rsid w:val="00B6736D"/>
    <w:rsid w:val="00B677C0"/>
    <w:rsid w:val="00B6797F"/>
    <w:rsid w:val="00B71539"/>
    <w:rsid w:val="00B71A38"/>
    <w:rsid w:val="00B71B8A"/>
    <w:rsid w:val="00B73018"/>
    <w:rsid w:val="00B73746"/>
    <w:rsid w:val="00B73FD0"/>
    <w:rsid w:val="00B75020"/>
    <w:rsid w:val="00B75885"/>
    <w:rsid w:val="00B77CA2"/>
    <w:rsid w:val="00B80AC2"/>
    <w:rsid w:val="00B80BE0"/>
    <w:rsid w:val="00B81A0F"/>
    <w:rsid w:val="00B81A64"/>
    <w:rsid w:val="00B81B27"/>
    <w:rsid w:val="00B82289"/>
    <w:rsid w:val="00B82928"/>
    <w:rsid w:val="00B829A4"/>
    <w:rsid w:val="00B82F77"/>
    <w:rsid w:val="00B82FEF"/>
    <w:rsid w:val="00B834F3"/>
    <w:rsid w:val="00B84130"/>
    <w:rsid w:val="00B84274"/>
    <w:rsid w:val="00B8462E"/>
    <w:rsid w:val="00B84B0D"/>
    <w:rsid w:val="00B85131"/>
    <w:rsid w:val="00B85A2A"/>
    <w:rsid w:val="00B865E4"/>
    <w:rsid w:val="00B86D35"/>
    <w:rsid w:val="00B8710F"/>
    <w:rsid w:val="00B900EB"/>
    <w:rsid w:val="00B901C3"/>
    <w:rsid w:val="00B9026D"/>
    <w:rsid w:val="00B90584"/>
    <w:rsid w:val="00B914A7"/>
    <w:rsid w:val="00B9196E"/>
    <w:rsid w:val="00B91A03"/>
    <w:rsid w:val="00B91FA6"/>
    <w:rsid w:val="00B920CB"/>
    <w:rsid w:val="00B940DE"/>
    <w:rsid w:val="00B9467F"/>
    <w:rsid w:val="00B94AFB"/>
    <w:rsid w:val="00B94F38"/>
    <w:rsid w:val="00B950B4"/>
    <w:rsid w:val="00B961DD"/>
    <w:rsid w:val="00B967A2"/>
    <w:rsid w:val="00B96A4B"/>
    <w:rsid w:val="00B97D4F"/>
    <w:rsid w:val="00B97D71"/>
    <w:rsid w:val="00BA04DD"/>
    <w:rsid w:val="00BA1941"/>
    <w:rsid w:val="00BA2785"/>
    <w:rsid w:val="00BA3C64"/>
    <w:rsid w:val="00BA57BD"/>
    <w:rsid w:val="00BA5A0B"/>
    <w:rsid w:val="00BA5D4E"/>
    <w:rsid w:val="00BA5E6E"/>
    <w:rsid w:val="00BB03F1"/>
    <w:rsid w:val="00BB0DC3"/>
    <w:rsid w:val="00BB1F41"/>
    <w:rsid w:val="00BB2129"/>
    <w:rsid w:val="00BB2438"/>
    <w:rsid w:val="00BB285B"/>
    <w:rsid w:val="00BB2909"/>
    <w:rsid w:val="00BB2AE7"/>
    <w:rsid w:val="00BB2FA8"/>
    <w:rsid w:val="00BB4315"/>
    <w:rsid w:val="00BB5C4E"/>
    <w:rsid w:val="00BB6089"/>
    <w:rsid w:val="00BB67E2"/>
    <w:rsid w:val="00BB708A"/>
    <w:rsid w:val="00BB72DB"/>
    <w:rsid w:val="00BC01B5"/>
    <w:rsid w:val="00BC0D0A"/>
    <w:rsid w:val="00BC12AF"/>
    <w:rsid w:val="00BC139A"/>
    <w:rsid w:val="00BC2132"/>
    <w:rsid w:val="00BC230B"/>
    <w:rsid w:val="00BC2CE7"/>
    <w:rsid w:val="00BC2ECB"/>
    <w:rsid w:val="00BC3192"/>
    <w:rsid w:val="00BC3B87"/>
    <w:rsid w:val="00BC3B8D"/>
    <w:rsid w:val="00BC3DB5"/>
    <w:rsid w:val="00BC45F0"/>
    <w:rsid w:val="00BC502B"/>
    <w:rsid w:val="00BC5AF8"/>
    <w:rsid w:val="00BC5B2A"/>
    <w:rsid w:val="00BC5E57"/>
    <w:rsid w:val="00BC6506"/>
    <w:rsid w:val="00BC6743"/>
    <w:rsid w:val="00BC7179"/>
    <w:rsid w:val="00BC71EF"/>
    <w:rsid w:val="00BD0971"/>
    <w:rsid w:val="00BD0975"/>
    <w:rsid w:val="00BD1F11"/>
    <w:rsid w:val="00BD32E4"/>
    <w:rsid w:val="00BD3FBA"/>
    <w:rsid w:val="00BD4872"/>
    <w:rsid w:val="00BD551F"/>
    <w:rsid w:val="00BD67A5"/>
    <w:rsid w:val="00BD6AC3"/>
    <w:rsid w:val="00BD6C69"/>
    <w:rsid w:val="00BE005E"/>
    <w:rsid w:val="00BE10C7"/>
    <w:rsid w:val="00BE227F"/>
    <w:rsid w:val="00BE25A1"/>
    <w:rsid w:val="00BE2BA6"/>
    <w:rsid w:val="00BE339A"/>
    <w:rsid w:val="00BE4E23"/>
    <w:rsid w:val="00BE519E"/>
    <w:rsid w:val="00BE59F3"/>
    <w:rsid w:val="00BE5A1D"/>
    <w:rsid w:val="00BE5A3F"/>
    <w:rsid w:val="00BE611E"/>
    <w:rsid w:val="00BE6C96"/>
    <w:rsid w:val="00BE6CCD"/>
    <w:rsid w:val="00BE6DBF"/>
    <w:rsid w:val="00BF0EE7"/>
    <w:rsid w:val="00BF2267"/>
    <w:rsid w:val="00BF38A7"/>
    <w:rsid w:val="00BF3956"/>
    <w:rsid w:val="00BF4CD3"/>
    <w:rsid w:val="00BF520D"/>
    <w:rsid w:val="00BF5266"/>
    <w:rsid w:val="00BF5604"/>
    <w:rsid w:val="00BF60E7"/>
    <w:rsid w:val="00BF71C7"/>
    <w:rsid w:val="00BF7844"/>
    <w:rsid w:val="00C00BA8"/>
    <w:rsid w:val="00C026D7"/>
    <w:rsid w:val="00C02D77"/>
    <w:rsid w:val="00C03209"/>
    <w:rsid w:val="00C03C3F"/>
    <w:rsid w:val="00C0421B"/>
    <w:rsid w:val="00C0425E"/>
    <w:rsid w:val="00C04C8B"/>
    <w:rsid w:val="00C04F4B"/>
    <w:rsid w:val="00C05AA0"/>
    <w:rsid w:val="00C05C12"/>
    <w:rsid w:val="00C0741B"/>
    <w:rsid w:val="00C07A8D"/>
    <w:rsid w:val="00C101BD"/>
    <w:rsid w:val="00C111E9"/>
    <w:rsid w:val="00C130D2"/>
    <w:rsid w:val="00C136B4"/>
    <w:rsid w:val="00C14120"/>
    <w:rsid w:val="00C14518"/>
    <w:rsid w:val="00C14B4A"/>
    <w:rsid w:val="00C15A05"/>
    <w:rsid w:val="00C15A92"/>
    <w:rsid w:val="00C168F2"/>
    <w:rsid w:val="00C16BC9"/>
    <w:rsid w:val="00C16BF4"/>
    <w:rsid w:val="00C17524"/>
    <w:rsid w:val="00C20A46"/>
    <w:rsid w:val="00C20F1F"/>
    <w:rsid w:val="00C2102A"/>
    <w:rsid w:val="00C21641"/>
    <w:rsid w:val="00C21A03"/>
    <w:rsid w:val="00C2257F"/>
    <w:rsid w:val="00C228CD"/>
    <w:rsid w:val="00C236AE"/>
    <w:rsid w:val="00C23823"/>
    <w:rsid w:val="00C248E7"/>
    <w:rsid w:val="00C25190"/>
    <w:rsid w:val="00C252F1"/>
    <w:rsid w:val="00C259A5"/>
    <w:rsid w:val="00C25AFF"/>
    <w:rsid w:val="00C25D0F"/>
    <w:rsid w:val="00C2607C"/>
    <w:rsid w:val="00C26696"/>
    <w:rsid w:val="00C26A92"/>
    <w:rsid w:val="00C26BD4"/>
    <w:rsid w:val="00C2788D"/>
    <w:rsid w:val="00C30060"/>
    <w:rsid w:val="00C30686"/>
    <w:rsid w:val="00C307BE"/>
    <w:rsid w:val="00C33C94"/>
    <w:rsid w:val="00C3418E"/>
    <w:rsid w:val="00C3499D"/>
    <w:rsid w:val="00C34A63"/>
    <w:rsid w:val="00C35004"/>
    <w:rsid w:val="00C35381"/>
    <w:rsid w:val="00C3539E"/>
    <w:rsid w:val="00C35D01"/>
    <w:rsid w:val="00C35D18"/>
    <w:rsid w:val="00C3700C"/>
    <w:rsid w:val="00C379F8"/>
    <w:rsid w:val="00C37DEA"/>
    <w:rsid w:val="00C40052"/>
    <w:rsid w:val="00C405DF"/>
    <w:rsid w:val="00C42596"/>
    <w:rsid w:val="00C42A88"/>
    <w:rsid w:val="00C43C81"/>
    <w:rsid w:val="00C44145"/>
    <w:rsid w:val="00C44564"/>
    <w:rsid w:val="00C4487A"/>
    <w:rsid w:val="00C45142"/>
    <w:rsid w:val="00C45365"/>
    <w:rsid w:val="00C45BA8"/>
    <w:rsid w:val="00C45D8E"/>
    <w:rsid w:val="00C45ED0"/>
    <w:rsid w:val="00C468E8"/>
    <w:rsid w:val="00C475A7"/>
    <w:rsid w:val="00C47910"/>
    <w:rsid w:val="00C5145B"/>
    <w:rsid w:val="00C519D9"/>
    <w:rsid w:val="00C52FAE"/>
    <w:rsid w:val="00C5324B"/>
    <w:rsid w:val="00C54074"/>
    <w:rsid w:val="00C544DE"/>
    <w:rsid w:val="00C566F7"/>
    <w:rsid w:val="00C56A0D"/>
    <w:rsid w:val="00C56C23"/>
    <w:rsid w:val="00C56F4D"/>
    <w:rsid w:val="00C5764C"/>
    <w:rsid w:val="00C5790F"/>
    <w:rsid w:val="00C57EBD"/>
    <w:rsid w:val="00C60AA9"/>
    <w:rsid w:val="00C60E71"/>
    <w:rsid w:val="00C60F95"/>
    <w:rsid w:val="00C619A9"/>
    <w:rsid w:val="00C629AE"/>
    <w:rsid w:val="00C63399"/>
    <w:rsid w:val="00C63568"/>
    <w:rsid w:val="00C64597"/>
    <w:rsid w:val="00C6461B"/>
    <w:rsid w:val="00C649C3"/>
    <w:rsid w:val="00C64AF0"/>
    <w:rsid w:val="00C64E09"/>
    <w:rsid w:val="00C6576F"/>
    <w:rsid w:val="00C65965"/>
    <w:rsid w:val="00C665A7"/>
    <w:rsid w:val="00C66E11"/>
    <w:rsid w:val="00C66E59"/>
    <w:rsid w:val="00C66E5A"/>
    <w:rsid w:val="00C6712C"/>
    <w:rsid w:val="00C67F8E"/>
    <w:rsid w:val="00C700BA"/>
    <w:rsid w:val="00C70D05"/>
    <w:rsid w:val="00C71490"/>
    <w:rsid w:val="00C719A9"/>
    <w:rsid w:val="00C71A60"/>
    <w:rsid w:val="00C73903"/>
    <w:rsid w:val="00C74275"/>
    <w:rsid w:val="00C74F17"/>
    <w:rsid w:val="00C7721A"/>
    <w:rsid w:val="00C77CF3"/>
    <w:rsid w:val="00C77FF3"/>
    <w:rsid w:val="00C80445"/>
    <w:rsid w:val="00C80A22"/>
    <w:rsid w:val="00C8154C"/>
    <w:rsid w:val="00C815AF"/>
    <w:rsid w:val="00C823E3"/>
    <w:rsid w:val="00C8267F"/>
    <w:rsid w:val="00C83014"/>
    <w:rsid w:val="00C8328E"/>
    <w:rsid w:val="00C83A81"/>
    <w:rsid w:val="00C845F0"/>
    <w:rsid w:val="00C84A55"/>
    <w:rsid w:val="00C85011"/>
    <w:rsid w:val="00C85404"/>
    <w:rsid w:val="00C86694"/>
    <w:rsid w:val="00C91813"/>
    <w:rsid w:val="00C9270F"/>
    <w:rsid w:val="00C937B5"/>
    <w:rsid w:val="00C946F8"/>
    <w:rsid w:val="00C947BF"/>
    <w:rsid w:val="00C949B8"/>
    <w:rsid w:val="00C94B67"/>
    <w:rsid w:val="00C94B99"/>
    <w:rsid w:val="00C95555"/>
    <w:rsid w:val="00C97449"/>
    <w:rsid w:val="00CA04F7"/>
    <w:rsid w:val="00CA0DCF"/>
    <w:rsid w:val="00CA111F"/>
    <w:rsid w:val="00CA11DB"/>
    <w:rsid w:val="00CA2118"/>
    <w:rsid w:val="00CA2475"/>
    <w:rsid w:val="00CA28C2"/>
    <w:rsid w:val="00CA2DBC"/>
    <w:rsid w:val="00CA534C"/>
    <w:rsid w:val="00CA5410"/>
    <w:rsid w:val="00CA55EA"/>
    <w:rsid w:val="00CA5C53"/>
    <w:rsid w:val="00CA5F3E"/>
    <w:rsid w:val="00CA6139"/>
    <w:rsid w:val="00CA62C2"/>
    <w:rsid w:val="00CA6991"/>
    <w:rsid w:val="00CA75D0"/>
    <w:rsid w:val="00CA7EA8"/>
    <w:rsid w:val="00CB0475"/>
    <w:rsid w:val="00CB1B10"/>
    <w:rsid w:val="00CB1EA2"/>
    <w:rsid w:val="00CB264A"/>
    <w:rsid w:val="00CB2D52"/>
    <w:rsid w:val="00CB2F6D"/>
    <w:rsid w:val="00CB41EF"/>
    <w:rsid w:val="00CB5341"/>
    <w:rsid w:val="00CB55E2"/>
    <w:rsid w:val="00CB5B8A"/>
    <w:rsid w:val="00CB7B2A"/>
    <w:rsid w:val="00CC01A9"/>
    <w:rsid w:val="00CC03E2"/>
    <w:rsid w:val="00CC108A"/>
    <w:rsid w:val="00CC226D"/>
    <w:rsid w:val="00CC2D54"/>
    <w:rsid w:val="00CC2E7A"/>
    <w:rsid w:val="00CC3033"/>
    <w:rsid w:val="00CC3247"/>
    <w:rsid w:val="00CC36C1"/>
    <w:rsid w:val="00CC3CF1"/>
    <w:rsid w:val="00CC3EFA"/>
    <w:rsid w:val="00CC513E"/>
    <w:rsid w:val="00CC5AB2"/>
    <w:rsid w:val="00CC7C78"/>
    <w:rsid w:val="00CC7F91"/>
    <w:rsid w:val="00CD0A5C"/>
    <w:rsid w:val="00CD1E9D"/>
    <w:rsid w:val="00CD239F"/>
    <w:rsid w:val="00CD3CF8"/>
    <w:rsid w:val="00CD3F81"/>
    <w:rsid w:val="00CD5467"/>
    <w:rsid w:val="00CD57E3"/>
    <w:rsid w:val="00CD5ADA"/>
    <w:rsid w:val="00CD609A"/>
    <w:rsid w:val="00CD6348"/>
    <w:rsid w:val="00CD67F6"/>
    <w:rsid w:val="00CD7002"/>
    <w:rsid w:val="00CD7CD7"/>
    <w:rsid w:val="00CE05F3"/>
    <w:rsid w:val="00CE101F"/>
    <w:rsid w:val="00CE25ED"/>
    <w:rsid w:val="00CE260F"/>
    <w:rsid w:val="00CE3038"/>
    <w:rsid w:val="00CE3887"/>
    <w:rsid w:val="00CE4053"/>
    <w:rsid w:val="00CE51B3"/>
    <w:rsid w:val="00CE526A"/>
    <w:rsid w:val="00CE592A"/>
    <w:rsid w:val="00CE5982"/>
    <w:rsid w:val="00CE6312"/>
    <w:rsid w:val="00CE6606"/>
    <w:rsid w:val="00CE70DF"/>
    <w:rsid w:val="00CE720C"/>
    <w:rsid w:val="00CE762E"/>
    <w:rsid w:val="00CE7BE5"/>
    <w:rsid w:val="00CF10B3"/>
    <w:rsid w:val="00CF14E2"/>
    <w:rsid w:val="00CF153E"/>
    <w:rsid w:val="00CF192A"/>
    <w:rsid w:val="00CF2925"/>
    <w:rsid w:val="00CF2E25"/>
    <w:rsid w:val="00CF309B"/>
    <w:rsid w:val="00CF3329"/>
    <w:rsid w:val="00CF36D7"/>
    <w:rsid w:val="00CF37B5"/>
    <w:rsid w:val="00CF3C4E"/>
    <w:rsid w:val="00CF4092"/>
    <w:rsid w:val="00CF43B9"/>
    <w:rsid w:val="00CF49D9"/>
    <w:rsid w:val="00CF4C6C"/>
    <w:rsid w:val="00CF4ECA"/>
    <w:rsid w:val="00CF4ED3"/>
    <w:rsid w:val="00CF5303"/>
    <w:rsid w:val="00CF6238"/>
    <w:rsid w:val="00CF63DB"/>
    <w:rsid w:val="00CF65AA"/>
    <w:rsid w:val="00CF6C3B"/>
    <w:rsid w:val="00CF6F56"/>
    <w:rsid w:val="00CF73F6"/>
    <w:rsid w:val="00D00967"/>
    <w:rsid w:val="00D01972"/>
    <w:rsid w:val="00D01DCE"/>
    <w:rsid w:val="00D01EFF"/>
    <w:rsid w:val="00D03065"/>
    <w:rsid w:val="00D03F70"/>
    <w:rsid w:val="00D03FB0"/>
    <w:rsid w:val="00D0426D"/>
    <w:rsid w:val="00D04CCC"/>
    <w:rsid w:val="00D04D85"/>
    <w:rsid w:val="00D057FB"/>
    <w:rsid w:val="00D05C3E"/>
    <w:rsid w:val="00D067A7"/>
    <w:rsid w:val="00D0764F"/>
    <w:rsid w:val="00D07E61"/>
    <w:rsid w:val="00D1003B"/>
    <w:rsid w:val="00D1018F"/>
    <w:rsid w:val="00D10285"/>
    <w:rsid w:val="00D11202"/>
    <w:rsid w:val="00D118AE"/>
    <w:rsid w:val="00D119EC"/>
    <w:rsid w:val="00D11D33"/>
    <w:rsid w:val="00D1293B"/>
    <w:rsid w:val="00D12982"/>
    <w:rsid w:val="00D13887"/>
    <w:rsid w:val="00D13F3C"/>
    <w:rsid w:val="00D13F93"/>
    <w:rsid w:val="00D14471"/>
    <w:rsid w:val="00D147F0"/>
    <w:rsid w:val="00D15805"/>
    <w:rsid w:val="00D1712A"/>
    <w:rsid w:val="00D17C2C"/>
    <w:rsid w:val="00D17E72"/>
    <w:rsid w:val="00D2005D"/>
    <w:rsid w:val="00D20794"/>
    <w:rsid w:val="00D20C51"/>
    <w:rsid w:val="00D2145B"/>
    <w:rsid w:val="00D21CB9"/>
    <w:rsid w:val="00D23AB0"/>
    <w:rsid w:val="00D23B76"/>
    <w:rsid w:val="00D25066"/>
    <w:rsid w:val="00D25133"/>
    <w:rsid w:val="00D26127"/>
    <w:rsid w:val="00D26DED"/>
    <w:rsid w:val="00D27498"/>
    <w:rsid w:val="00D27991"/>
    <w:rsid w:val="00D31806"/>
    <w:rsid w:val="00D31871"/>
    <w:rsid w:val="00D31AAE"/>
    <w:rsid w:val="00D31B03"/>
    <w:rsid w:val="00D31D18"/>
    <w:rsid w:val="00D32341"/>
    <w:rsid w:val="00D32AE6"/>
    <w:rsid w:val="00D3446A"/>
    <w:rsid w:val="00D345D8"/>
    <w:rsid w:val="00D3508B"/>
    <w:rsid w:val="00D3512B"/>
    <w:rsid w:val="00D352B6"/>
    <w:rsid w:val="00D3599E"/>
    <w:rsid w:val="00D35CB7"/>
    <w:rsid w:val="00D3604E"/>
    <w:rsid w:val="00D36743"/>
    <w:rsid w:val="00D377A4"/>
    <w:rsid w:val="00D37BA2"/>
    <w:rsid w:val="00D37C4E"/>
    <w:rsid w:val="00D4032B"/>
    <w:rsid w:val="00D40743"/>
    <w:rsid w:val="00D40ABA"/>
    <w:rsid w:val="00D41848"/>
    <w:rsid w:val="00D42284"/>
    <w:rsid w:val="00D42B04"/>
    <w:rsid w:val="00D43DFF"/>
    <w:rsid w:val="00D440C0"/>
    <w:rsid w:val="00D444CB"/>
    <w:rsid w:val="00D452DE"/>
    <w:rsid w:val="00D45D8F"/>
    <w:rsid w:val="00D46019"/>
    <w:rsid w:val="00D46664"/>
    <w:rsid w:val="00D46A47"/>
    <w:rsid w:val="00D4707E"/>
    <w:rsid w:val="00D47492"/>
    <w:rsid w:val="00D4751F"/>
    <w:rsid w:val="00D502D7"/>
    <w:rsid w:val="00D50818"/>
    <w:rsid w:val="00D50C78"/>
    <w:rsid w:val="00D5107F"/>
    <w:rsid w:val="00D51CB6"/>
    <w:rsid w:val="00D5204F"/>
    <w:rsid w:val="00D5266B"/>
    <w:rsid w:val="00D52AFD"/>
    <w:rsid w:val="00D5337C"/>
    <w:rsid w:val="00D534EC"/>
    <w:rsid w:val="00D53EAC"/>
    <w:rsid w:val="00D551BD"/>
    <w:rsid w:val="00D55328"/>
    <w:rsid w:val="00D5555E"/>
    <w:rsid w:val="00D56033"/>
    <w:rsid w:val="00D561CD"/>
    <w:rsid w:val="00D56F80"/>
    <w:rsid w:val="00D5729F"/>
    <w:rsid w:val="00D5764B"/>
    <w:rsid w:val="00D61156"/>
    <w:rsid w:val="00D6131C"/>
    <w:rsid w:val="00D625B3"/>
    <w:rsid w:val="00D630C9"/>
    <w:rsid w:val="00D632C9"/>
    <w:rsid w:val="00D634B3"/>
    <w:rsid w:val="00D63ABE"/>
    <w:rsid w:val="00D64083"/>
    <w:rsid w:val="00D6498A"/>
    <w:rsid w:val="00D64B58"/>
    <w:rsid w:val="00D658F4"/>
    <w:rsid w:val="00D65C49"/>
    <w:rsid w:val="00D65D55"/>
    <w:rsid w:val="00D65F18"/>
    <w:rsid w:val="00D66A3D"/>
    <w:rsid w:val="00D67716"/>
    <w:rsid w:val="00D70261"/>
    <w:rsid w:val="00D705F4"/>
    <w:rsid w:val="00D708F2"/>
    <w:rsid w:val="00D71C2E"/>
    <w:rsid w:val="00D721EF"/>
    <w:rsid w:val="00D72318"/>
    <w:rsid w:val="00D7399A"/>
    <w:rsid w:val="00D73F2D"/>
    <w:rsid w:val="00D7491E"/>
    <w:rsid w:val="00D74DF0"/>
    <w:rsid w:val="00D750E6"/>
    <w:rsid w:val="00D75E36"/>
    <w:rsid w:val="00D7703C"/>
    <w:rsid w:val="00D77A5D"/>
    <w:rsid w:val="00D77D13"/>
    <w:rsid w:val="00D77EBE"/>
    <w:rsid w:val="00D77F6E"/>
    <w:rsid w:val="00D8079F"/>
    <w:rsid w:val="00D80A87"/>
    <w:rsid w:val="00D80F3D"/>
    <w:rsid w:val="00D813E8"/>
    <w:rsid w:val="00D8157E"/>
    <w:rsid w:val="00D82221"/>
    <w:rsid w:val="00D82EC8"/>
    <w:rsid w:val="00D83587"/>
    <w:rsid w:val="00D83660"/>
    <w:rsid w:val="00D83F37"/>
    <w:rsid w:val="00D83F70"/>
    <w:rsid w:val="00D84FD1"/>
    <w:rsid w:val="00D85123"/>
    <w:rsid w:val="00D87BD4"/>
    <w:rsid w:val="00D91BC2"/>
    <w:rsid w:val="00D91BD3"/>
    <w:rsid w:val="00D92597"/>
    <w:rsid w:val="00D92D03"/>
    <w:rsid w:val="00D93184"/>
    <w:rsid w:val="00D93D37"/>
    <w:rsid w:val="00D94B97"/>
    <w:rsid w:val="00D959BF"/>
    <w:rsid w:val="00D96561"/>
    <w:rsid w:val="00D9750B"/>
    <w:rsid w:val="00D97582"/>
    <w:rsid w:val="00D9766C"/>
    <w:rsid w:val="00DA01B6"/>
    <w:rsid w:val="00DA189B"/>
    <w:rsid w:val="00DA2194"/>
    <w:rsid w:val="00DA30CA"/>
    <w:rsid w:val="00DA35BD"/>
    <w:rsid w:val="00DA3973"/>
    <w:rsid w:val="00DA566E"/>
    <w:rsid w:val="00DA5D6E"/>
    <w:rsid w:val="00DA5E49"/>
    <w:rsid w:val="00DA5FD6"/>
    <w:rsid w:val="00DA6154"/>
    <w:rsid w:val="00DA62BD"/>
    <w:rsid w:val="00DA68F5"/>
    <w:rsid w:val="00DA7084"/>
    <w:rsid w:val="00DA7204"/>
    <w:rsid w:val="00DA775D"/>
    <w:rsid w:val="00DB059B"/>
    <w:rsid w:val="00DB0F5D"/>
    <w:rsid w:val="00DB175F"/>
    <w:rsid w:val="00DB2AB9"/>
    <w:rsid w:val="00DB3923"/>
    <w:rsid w:val="00DB420C"/>
    <w:rsid w:val="00DB4460"/>
    <w:rsid w:val="00DB47C6"/>
    <w:rsid w:val="00DB4875"/>
    <w:rsid w:val="00DB48F3"/>
    <w:rsid w:val="00DB4A90"/>
    <w:rsid w:val="00DB60F5"/>
    <w:rsid w:val="00DB66C9"/>
    <w:rsid w:val="00DB73EF"/>
    <w:rsid w:val="00DC0828"/>
    <w:rsid w:val="00DC1170"/>
    <w:rsid w:val="00DC1554"/>
    <w:rsid w:val="00DC185F"/>
    <w:rsid w:val="00DC2DDB"/>
    <w:rsid w:val="00DC3251"/>
    <w:rsid w:val="00DC386A"/>
    <w:rsid w:val="00DC3B1D"/>
    <w:rsid w:val="00DC4324"/>
    <w:rsid w:val="00DC4CBC"/>
    <w:rsid w:val="00DC61C4"/>
    <w:rsid w:val="00DC68A7"/>
    <w:rsid w:val="00DC6E22"/>
    <w:rsid w:val="00DC724D"/>
    <w:rsid w:val="00DC7E13"/>
    <w:rsid w:val="00DD0838"/>
    <w:rsid w:val="00DD0A97"/>
    <w:rsid w:val="00DD0E61"/>
    <w:rsid w:val="00DD1144"/>
    <w:rsid w:val="00DD13AA"/>
    <w:rsid w:val="00DD1F97"/>
    <w:rsid w:val="00DD2B2D"/>
    <w:rsid w:val="00DD3B78"/>
    <w:rsid w:val="00DD4308"/>
    <w:rsid w:val="00DD4817"/>
    <w:rsid w:val="00DD5257"/>
    <w:rsid w:val="00DD5305"/>
    <w:rsid w:val="00DD5318"/>
    <w:rsid w:val="00DD60A0"/>
    <w:rsid w:val="00DD631F"/>
    <w:rsid w:val="00DD6412"/>
    <w:rsid w:val="00DD678D"/>
    <w:rsid w:val="00DD73F9"/>
    <w:rsid w:val="00DE034A"/>
    <w:rsid w:val="00DE1B94"/>
    <w:rsid w:val="00DE1E90"/>
    <w:rsid w:val="00DE21D0"/>
    <w:rsid w:val="00DE34A3"/>
    <w:rsid w:val="00DE37BC"/>
    <w:rsid w:val="00DE38BD"/>
    <w:rsid w:val="00DE4093"/>
    <w:rsid w:val="00DE4657"/>
    <w:rsid w:val="00DE4774"/>
    <w:rsid w:val="00DE4A95"/>
    <w:rsid w:val="00DE4E1D"/>
    <w:rsid w:val="00DE5533"/>
    <w:rsid w:val="00DE615F"/>
    <w:rsid w:val="00DE67FE"/>
    <w:rsid w:val="00DE6949"/>
    <w:rsid w:val="00DE7073"/>
    <w:rsid w:val="00DE7144"/>
    <w:rsid w:val="00DE7689"/>
    <w:rsid w:val="00DE7B91"/>
    <w:rsid w:val="00DF028A"/>
    <w:rsid w:val="00DF0C14"/>
    <w:rsid w:val="00DF15DA"/>
    <w:rsid w:val="00DF1662"/>
    <w:rsid w:val="00DF1B82"/>
    <w:rsid w:val="00DF2014"/>
    <w:rsid w:val="00DF21DB"/>
    <w:rsid w:val="00DF3046"/>
    <w:rsid w:val="00DF4348"/>
    <w:rsid w:val="00DF4D61"/>
    <w:rsid w:val="00DF4EE8"/>
    <w:rsid w:val="00DF6650"/>
    <w:rsid w:val="00DF725A"/>
    <w:rsid w:val="00E0005B"/>
    <w:rsid w:val="00E01666"/>
    <w:rsid w:val="00E0266C"/>
    <w:rsid w:val="00E034A5"/>
    <w:rsid w:val="00E0363F"/>
    <w:rsid w:val="00E036CD"/>
    <w:rsid w:val="00E037FE"/>
    <w:rsid w:val="00E03924"/>
    <w:rsid w:val="00E03C2A"/>
    <w:rsid w:val="00E03DEA"/>
    <w:rsid w:val="00E03DFA"/>
    <w:rsid w:val="00E03E2D"/>
    <w:rsid w:val="00E048AE"/>
    <w:rsid w:val="00E0505D"/>
    <w:rsid w:val="00E050B8"/>
    <w:rsid w:val="00E058B1"/>
    <w:rsid w:val="00E05CAD"/>
    <w:rsid w:val="00E069CF"/>
    <w:rsid w:val="00E06E2C"/>
    <w:rsid w:val="00E10C50"/>
    <w:rsid w:val="00E10E95"/>
    <w:rsid w:val="00E1132A"/>
    <w:rsid w:val="00E11D39"/>
    <w:rsid w:val="00E12198"/>
    <w:rsid w:val="00E12ABF"/>
    <w:rsid w:val="00E12C13"/>
    <w:rsid w:val="00E12E0E"/>
    <w:rsid w:val="00E1429E"/>
    <w:rsid w:val="00E15318"/>
    <w:rsid w:val="00E1580E"/>
    <w:rsid w:val="00E1599D"/>
    <w:rsid w:val="00E170AE"/>
    <w:rsid w:val="00E176AB"/>
    <w:rsid w:val="00E17DB4"/>
    <w:rsid w:val="00E2035A"/>
    <w:rsid w:val="00E20481"/>
    <w:rsid w:val="00E21F0A"/>
    <w:rsid w:val="00E21F48"/>
    <w:rsid w:val="00E21F77"/>
    <w:rsid w:val="00E221C6"/>
    <w:rsid w:val="00E22CBC"/>
    <w:rsid w:val="00E22DEB"/>
    <w:rsid w:val="00E23BD1"/>
    <w:rsid w:val="00E24159"/>
    <w:rsid w:val="00E2441B"/>
    <w:rsid w:val="00E24D50"/>
    <w:rsid w:val="00E24ECD"/>
    <w:rsid w:val="00E263ED"/>
    <w:rsid w:val="00E26C64"/>
    <w:rsid w:val="00E30C9B"/>
    <w:rsid w:val="00E30CCB"/>
    <w:rsid w:val="00E3172C"/>
    <w:rsid w:val="00E318A6"/>
    <w:rsid w:val="00E31AD0"/>
    <w:rsid w:val="00E32159"/>
    <w:rsid w:val="00E32A15"/>
    <w:rsid w:val="00E33CD9"/>
    <w:rsid w:val="00E33F22"/>
    <w:rsid w:val="00E33F80"/>
    <w:rsid w:val="00E34861"/>
    <w:rsid w:val="00E34F72"/>
    <w:rsid w:val="00E36021"/>
    <w:rsid w:val="00E36808"/>
    <w:rsid w:val="00E371BE"/>
    <w:rsid w:val="00E40393"/>
    <w:rsid w:val="00E410B3"/>
    <w:rsid w:val="00E41ED9"/>
    <w:rsid w:val="00E42DBD"/>
    <w:rsid w:val="00E4320F"/>
    <w:rsid w:val="00E432CD"/>
    <w:rsid w:val="00E435C6"/>
    <w:rsid w:val="00E440B3"/>
    <w:rsid w:val="00E4420B"/>
    <w:rsid w:val="00E44452"/>
    <w:rsid w:val="00E4539C"/>
    <w:rsid w:val="00E45AD4"/>
    <w:rsid w:val="00E45E1A"/>
    <w:rsid w:val="00E45EC3"/>
    <w:rsid w:val="00E45F60"/>
    <w:rsid w:val="00E46061"/>
    <w:rsid w:val="00E476CA"/>
    <w:rsid w:val="00E503A9"/>
    <w:rsid w:val="00E5040D"/>
    <w:rsid w:val="00E5082D"/>
    <w:rsid w:val="00E512AC"/>
    <w:rsid w:val="00E5143F"/>
    <w:rsid w:val="00E51684"/>
    <w:rsid w:val="00E51D4D"/>
    <w:rsid w:val="00E51F19"/>
    <w:rsid w:val="00E52B25"/>
    <w:rsid w:val="00E52E65"/>
    <w:rsid w:val="00E534C2"/>
    <w:rsid w:val="00E53602"/>
    <w:rsid w:val="00E54B53"/>
    <w:rsid w:val="00E54FED"/>
    <w:rsid w:val="00E55026"/>
    <w:rsid w:val="00E56A72"/>
    <w:rsid w:val="00E60E86"/>
    <w:rsid w:val="00E60FC8"/>
    <w:rsid w:val="00E61844"/>
    <w:rsid w:val="00E61B2D"/>
    <w:rsid w:val="00E62496"/>
    <w:rsid w:val="00E62B35"/>
    <w:rsid w:val="00E637E3"/>
    <w:rsid w:val="00E6446E"/>
    <w:rsid w:val="00E645A8"/>
    <w:rsid w:val="00E649F0"/>
    <w:rsid w:val="00E65630"/>
    <w:rsid w:val="00E65C26"/>
    <w:rsid w:val="00E65D86"/>
    <w:rsid w:val="00E65F22"/>
    <w:rsid w:val="00E6617E"/>
    <w:rsid w:val="00E662EE"/>
    <w:rsid w:val="00E663D7"/>
    <w:rsid w:val="00E673D5"/>
    <w:rsid w:val="00E70215"/>
    <w:rsid w:val="00E71083"/>
    <w:rsid w:val="00E7109A"/>
    <w:rsid w:val="00E71516"/>
    <w:rsid w:val="00E71B58"/>
    <w:rsid w:val="00E7227D"/>
    <w:rsid w:val="00E722BC"/>
    <w:rsid w:val="00E72C6A"/>
    <w:rsid w:val="00E7303F"/>
    <w:rsid w:val="00E7408E"/>
    <w:rsid w:val="00E7446F"/>
    <w:rsid w:val="00E747C8"/>
    <w:rsid w:val="00E74F96"/>
    <w:rsid w:val="00E7504F"/>
    <w:rsid w:val="00E75796"/>
    <w:rsid w:val="00E75E7B"/>
    <w:rsid w:val="00E76005"/>
    <w:rsid w:val="00E7640B"/>
    <w:rsid w:val="00E77DFD"/>
    <w:rsid w:val="00E8023B"/>
    <w:rsid w:val="00E80556"/>
    <w:rsid w:val="00E8084B"/>
    <w:rsid w:val="00E81E92"/>
    <w:rsid w:val="00E81F9A"/>
    <w:rsid w:val="00E82B15"/>
    <w:rsid w:val="00E82FB0"/>
    <w:rsid w:val="00E836E7"/>
    <w:rsid w:val="00E83943"/>
    <w:rsid w:val="00E83C86"/>
    <w:rsid w:val="00E8470B"/>
    <w:rsid w:val="00E84766"/>
    <w:rsid w:val="00E84A08"/>
    <w:rsid w:val="00E84AB2"/>
    <w:rsid w:val="00E84F8B"/>
    <w:rsid w:val="00E84F8C"/>
    <w:rsid w:val="00E8507C"/>
    <w:rsid w:val="00E85136"/>
    <w:rsid w:val="00E85695"/>
    <w:rsid w:val="00E857B4"/>
    <w:rsid w:val="00E85923"/>
    <w:rsid w:val="00E859FB"/>
    <w:rsid w:val="00E8619F"/>
    <w:rsid w:val="00E86778"/>
    <w:rsid w:val="00E86A1A"/>
    <w:rsid w:val="00E86A91"/>
    <w:rsid w:val="00E87C5E"/>
    <w:rsid w:val="00E922CD"/>
    <w:rsid w:val="00E927AF"/>
    <w:rsid w:val="00E92A07"/>
    <w:rsid w:val="00E92A36"/>
    <w:rsid w:val="00E92DF5"/>
    <w:rsid w:val="00E93017"/>
    <w:rsid w:val="00E93111"/>
    <w:rsid w:val="00E93297"/>
    <w:rsid w:val="00E9459C"/>
    <w:rsid w:val="00E945FF"/>
    <w:rsid w:val="00E94A5F"/>
    <w:rsid w:val="00E94DCD"/>
    <w:rsid w:val="00E95237"/>
    <w:rsid w:val="00E95A16"/>
    <w:rsid w:val="00E95F79"/>
    <w:rsid w:val="00E97A53"/>
    <w:rsid w:val="00E97C47"/>
    <w:rsid w:val="00EA02F1"/>
    <w:rsid w:val="00EA092D"/>
    <w:rsid w:val="00EA1227"/>
    <w:rsid w:val="00EA123E"/>
    <w:rsid w:val="00EA1500"/>
    <w:rsid w:val="00EA234A"/>
    <w:rsid w:val="00EA2FE1"/>
    <w:rsid w:val="00EA3EE0"/>
    <w:rsid w:val="00EA4704"/>
    <w:rsid w:val="00EA4BC4"/>
    <w:rsid w:val="00EA664C"/>
    <w:rsid w:val="00EA6D3A"/>
    <w:rsid w:val="00EA6E65"/>
    <w:rsid w:val="00EA7777"/>
    <w:rsid w:val="00EB02D4"/>
    <w:rsid w:val="00EB0A60"/>
    <w:rsid w:val="00EB0F5D"/>
    <w:rsid w:val="00EB10D6"/>
    <w:rsid w:val="00EB10FD"/>
    <w:rsid w:val="00EB17C9"/>
    <w:rsid w:val="00EB1C84"/>
    <w:rsid w:val="00EB1FB1"/>
    <w:rsid w:val="00EB2A4B"/>
    <w:rsid w:val="00EB2D12"/>
    <w:rsid w:val="00EB324A"/>
    <w:rsid w:val="00EB58F9"/>
    <w:rsid w:val="00EB5DDF"/>
    <w:rsid w:val="00EB6ACF"/>
    <w:rsid w:val="00EB787F"/>
    <w:rsid w:val="00EB7A70"/>
    <w:rsid w:val="00EB7BD1"/>
    <w:rsid w:val="00EC0A78"/>
    <w:rsid w:val="00EC0B53"/>
    <w:rsid w:val="00EC0CF2"/>
    <w:rsid w:val="00EC0D72"/>
    <w:rsid w:val="00EC1616"/>
    <w:rsid w:val="00EC1EAA"/>
    <w:rsid w:val="00EC3B5C"/>
    <w:rsid w:val="00EC693C"/>
    <w:rsid w:val="00EC6CC2"/>
    <w:rsid w:val="00EC6E2C"/>
    <w:rsid w:val="00EC6EFD"/>
    <w:rsid w:val="00EC769D"/>
    <w:rsid w:val="00EC7B34"/>
    <w:rsid w:val="00EC7C13"/>
    <w:rsid w:val="00EC7D1C"/>
    <w:rsid w:val="00EC7F32"/>
    <w:rsid w:val="00ED0934"/>
    <w:rsid w:val="00ED0A75"/>
    <w:rsid w:val="00ED0B04"/>
    <w:rsid w:val="00ED0D41"/>
    <w:rsid w:val="00ED1900"/>
    <w:rsid w:val="00ED1D64"/>
    <w:rsid w:val="00ED22CE"/>
    <w:rsid w:val="00ED2DFF"/>
    <w:rsid w:val="00ED3727"/>
    <w:rsid w:val="00ED397B"/>
    <w:rsid w:val="00ED3C10"/>
    <w:rsid w:val="00ED4064"/>
    <w:rsid w:val="00ED45B5"/>
    <w:rsid w:val="00ED4781"/>
    <w:rsid w:val="00ED4B21"/>
    <w:rsid w:val="00ED5227"/>
    <w:rsid w:val="00ED537F"/>
    <w:rsid w:val="00ED5613"/>
    <w:rsid w:val="00ED5F75"/>
    <w:rsid w:val="00ED69C7"/>
    <w:rsid w:val="00ED70A8"/>
    <w:rsid w:val="00ED7273"/>
    <w:rsid w:val="00ED7640"/>
    <w:rsid w:val="00EE0D88"/>
    <w:rsid w:val="00EE1888"/>
    <w:rsid w:val="00EE1A3A"/>
    <w:rsid w:val="00EE2B5A"/>
    <w:rsid w:val="00EE2C47"/>
    <w:rsid w:val="00EE2DBB"/>
    <w:rsid w:val="00EE372D"/>
    <w:rsid w:val="00EE38FE"/>
    <w:rsid w:val="00EE3AA9"/>
    <w:rsid w:val="00EE3ED9"/>
    <w:rsid w:val="00EE400A"/>
    <w:rsid w:val="00EE4317"/>
    <w:rsid w:val="00EE4545"/>
    <w:rsid w:val="00EE47BD"/>
    <w:rsid w:val="00EE5302"/>
    <w:rsid w:val="00EE5849"/>
    <w:rsid w:val="00EE6393"/>
    <w:rsid w:val="00EE6492"/>
    <w:rsid w:val="00EE71B4"/>
    <w:rsid w:val="00EE7881"/>
    <w:rsid w:val="00EE788B"/>
    <w:rsid w:val="00EE7B4F"/>
    <w:rsid w:val="00EF033E"/>
    <w:rsid w:val="00EF03A3"/>
    <w:rsid w:val="00EF159E"/>
    <w:rsid w:val="00EF1871"/>
    <w:rsid w:val="00EF2917"/>
    <w:rsid w:val="00EF34A9"/>
    <w:rsid w:val="00EF402A"/>
    <w:rsid w:val="00EF41BE"/>
    <w:rsid w:val="00EF4B9B"/>
    <w:rsid w:val="00EF4C47"/>
    <w:rsid w:val="00EF5600"/>
    <w:rsid w:val="00EF5780"/>
    <w:rsid w:val="00EF5D14"/>
    <w:rsid w:val="00EF68FB"/>
    <w:rsid w:val="00EF6AFF"/>
    <w:rsid w:val="00EF75AF"/>
    <w:rsid w:val="00EF78C9"/>
    <w:rsid w:val="00EF7A20"/>
    <w:rsid w:val="00EF7B03"/>
    <w:rsid w:val="00F00805"/>
    <w:rsid w:val="00F00DD3"/>
    <w:rsid w:val="00F01569"/>
    <w:rsid w:val="00F01A2D"/>
    <w:rsid w:val="00F01EA4"/>
    <w:rsid w:val="00F0210B"/>
    <w:rsid w:val="00F02768"/>
    <w:rsid w:val="00F0278D"/>
    <w:rsid w:val="00F03184"/>
    <w:rsid w:val="00F0427C"/>
    <w:rsid w:val="00F04402"/>
    <w:rsid w:val="00F04C63"/>
    <w:rsid w:val="00F0502A"/>
    <w:rsid w:val="00F056A3"/>
    <w:rsid w:val="00F059D2"/>
    <w:rsid w:val="00F060B3"/>
    <w:rsid w:val="00F068B6"/>
    <w:rsid w:val="00F0713D"/>
    <w:rsid w:val="00F10078"/>
    <w:rsid w:val="00F1053F"/>
    <w:rsid w:val="00F114FE"/>
    <w:rsid w:val="00F11954"/>
    <w:rsid w:val="00F146D9"/>
    <w:rsid w:val="00F14D4F"/>
    <w:rsid w:val="00F16F98"/>
    <w:rsid w:val="00F17524"/>
    <w:rsid w:val="00F17E3D"/>
    <w:rsid w:val="00F20074"/>
    <w:rsid w:val="00F20246"/>
    <w:rsid w:val="00F20FFF"/>
    <w:rsid w:val="00F21D0C"/>
    <w:rsid w:val="00F22F2E"/>
    <w:rsid w:val="00F22F65"/>
    <w:rsid w:val="00F231E2"/>
    <w:rsid w:val="00F23259"/>
    <w:rsid w:val="00F23C7A"/>
    <w:rsid w:val="00F2520B"/>
    <w:rsid w:val="00F25D87"/>
    <w:rsid w:val="00F25F9F"/>
    <w:rsid w:val="00F2607A"/>
    <w:rsid w:val="00F26918"/>
    <w:rsid w:val="00F2792B"/>
    <w:rsid w:val="00F27D00"/>
    <w:rsid w:val="00F3083D"/>
    <w:rsid w:val="00F30AA1"/>
    <w:rsid w:val="00F30BD7"/>
    <w:rsid w:val="00F30EAE"/>
    <w:rsid w:val="00F33150"/>
    <w:rsid w:val="00F33867"/>
    <w:rsid w:val="00F33DC3"/>
    <w:rsid w:val="00F34850"/>
    <w:rsid w:val="00F34CC1"/>
    <w:rsid w:val="00F35F6A"/>
    <w:rsid w:val="00F36B13"/>
    <w:rsid w:val="00F36DA5"/>
    <w:rsid w:val="00F37308"/>
    <w:rsid w:val="00F37427"/>
    <w:rsid w:val="00F403CD"/>
    <w:rsid w:val="00F40DFD"/>
    <w:rsid w:val="00F40F9B"/>
    <w:rsid w:val="00F420BA"/>
    <w:rsid w:val="00F4245F"/>
    <w:rsid w:val="00F437A1"/>
    <w:rsid w:val="00F438E7"/>
    <w:rsid w:val="00F45B67"/>
    <w:rsid w:val="00F46109"/>
    <w:rsid w:val="00F463AE"/>
    <w:rsid w:val="00F46B46"/>
    <w:rsid w:val="00F46F41"/>
    <w:rsid w:val="00F476B3"/>
    <w:rsid w:val="00F47C16"/>
    <w:rsid w:val="00F506C0"/>
    <w:rsid w:val="00F50E90"/>
    <w:rsid w:val="00F5381E"/>
    <w:rsid w:val="00F53D84"/>
    <w:rsid w:val="00F5443D"/>
    <w:rsid w:val="00F545F5"/>
    <w:rsid w:val="00F54D79"/>
    <w:rsid w:val="00F55EA9"/>
    <w:rsid w:val="00F574A0"/>
    <w:rsid w:val="00F574E2"/>
    <w:rsid w:val="00F57703"/>
    <w:rsid w:val="00F579E2"/>
    <w:rsid w:val="00F57BF9"/>
    <w:rsid w:val="00F600E9"/>
    <w:rsid w:val="00F600F1"/>
    <w:rsid w:val="00F62038"/>
    <w:rsid w:val="00F6284D"/>
    <w:rsid w:val="00F63495"/>
    <w:rsid w:val="00F648FB"/>
    <w:rsid w:val="00F64B74"/>
    <w:rsid w:val="00F6582B"/>
    <w:rsid w:val="00F65EBD"/>
    <w:rsid w:val="00F66457"/>
    <w:rsid w:val="00F66C86"/>
    <w:rsid w:val="00F6721F"/>
    <w:rsid w:val="00F67861"/>
    <w:rsid w:val="00F67A0E"/>
    <w:rsid w:val="00F67CB6"/>
    <w:rsid w:val="00F70F36"/>
    <w:rsid w:val="00F70FEA"/>
    <w:rsid w:val="00F71312"/>
    <w:rsid w:val="00F728BE"/>
    <w:rsid w:val="00F73B18"/>
    <w:rsid w:val="00F73E71"/>
    <w:rsid w:val="00F74116"/>
    <w:rsid w:val="00F745A1"/>
    <w:rsid w:val="00F7497D"/>
    <w:rsid w:val="00F752BC"/>
    <w:rsid w:val="00F7575F"/>
    <w:rsid w:val="00F7631D"/>
    <w:rsid w:val="00F7684E"/>
    <w:rsid w:val="00F76B5C"/>
    <w:rsid w:val="00F777F5"/>
    <w:rsid w:val="00F77814"/>
    <w:rsid w:val="00F778D4"/>
    <w:rsid w:val="00F80695"/>
    <w:rsid w:val="00F8086C"/>
    <w:rsid w:val="00F81115"/>
    <w:rsid w:val="00F81E94"/>
    <w:rsid w:val="00F823A0"/>
    <w:rsid w:val="00F82787"/>
    <w:rsid w:val="00F82CB0"/>
    <w:rsid w:val="00F841CE"/>
    <w:rsid w:val="00F84767"/>
    <w:rsid w:val="00F84834"/>
    <w:rsid w:val="00F84B9F"/>
    <w:rsid w:val="00F8622A"/>
    <w:rsid w:val="00F86B8A"/>
    <w:rsid w:val="00F872F0"/>
    <w:rsid w:val="00F879EC"/>
    <w:rsid w:val="00F87E08"/>
    <w:rsid w:val="00F90365"/>
    <w:rsid w:val="00F90507"/>
    <w:rsid w:val="00F90663"/>
    <w:rsid w:val="00F90CDA"/>
    <w:rsid w:val="00F922FC"/>
    <w:rsid w:val="00F9266E"/>
    <w:rsid w:val="00F92D27"/>
    <w:rsid w:val="00F932CF"/>
    <w:rsid w:val="00F936F7"/>
    <w:rsid w:val="00F93B1E"/>
    <w:rsid w:val="00F93D8C"/>
    <w:rsid w:val="00F949A6"/>
    <w:rsid w:val="00F95DE3"/>
    <w:rsid w:val="00F966E8"/>
    <w:rsid w:val="00F979FA"/>
    <w:rsid w:val="00F97D3F"/>
    <w:rsid w:val="00FA0137"/>
    <w:rsid w:val="00FA0178"/>
    <w:rsid w:val="00FA05FD"/>
    <w:rsid w:val="00FA15F8"/>
    <w:rsid w:val="00FA2F10"/>
    <w:rsid w:val="00FA3592"/>
    <w:rsid w:val="00FA35F3"/>
    <w:rsid w:val="00FA4DBC"/>
    <w:rsid w:val="00FA4E03"/>
    <w:rsid w:val="00FA4F68"/>
    <w:rsid w:val="00FA5953"/>
    <w:rsid w:val="00FA5C78"/>
    <w:rsid w:val="00FB0369"/>
    <w:rsid w:val="00FB0C6A"/>
    <w:rsid w:val="00FB0E3F"/>
    <w:rsid w:val="00FB0FE2"/>
    <w:rsid w:val="00FB1A05"/>
    <w:rsid w:val="00FB1BF5"/>
    <w:rsid w:val="00FB28F9"/>
    <w:rsid w:val="00FB2A1F"/>
    <w:rsid w:val="00FB2F59"/>
    <w:rsid w:val="00FB3719"/>
    <w:rsid w:val="00FB3D26"/>
    <w:rsid w:val="00FB40BC"/>
    <w:rsid w:val="00FB45C6"/>
    <w:rsid w:val="00FB4BB1"/>
    <w:rsid w:val="00FB5420"/>
    <w:rsid w:val="00FC0247"/>
    <w:rsid w:val="00FC0311"/>
    <w:rsid w:val="00FC0660"/>
    <w:rsid w:val="00FC0B37"/>
    <w:rsid w:val="00FC1005"/>
    <w:rsid w:val="00FC185A"/>
    <w:rsid w:val="00FC1F18"/>
    <w:rsid w:val="00FC25ED"/>
    <w:rsid w:val="00FC32FA"/>
    <w:rsid w:val="00FC4D73"/>
    <w:rsid w:val="00FC6459"/>
    <w:rsid w:val="00FC6E12"/>
    <w:rsid w:val="00FC6E39"/>
    <w:rsid w:val="00FC7F3F"/>
    <w:rsid w:val="00FD16F7"/>
    <w:rsid w:val="00FD1C4A"/>
    <w:rsid w:val="00FD1E85"/>
    <w:rsid w:val="00FD1EF8"/>
    <w:rsid w:val="00FD4324"/>
    <w:rsid w:val="00FD4EE2"/>
    <w:rsid w:val="00FD5409"/>
    <w:rsid w:val="00FD5CAA"/>
    <w:rsid w:val="00FD6DA1"/>
    <w:rsid w:val="00FD73FA"/>
    <w:rsid w:val="00FD7B7C"/>
    <w:rsid w:val="00FE0123"/>
    <w:rsid w:val="00FE0A00"/>
    <w:rsid w:val="00FE0C59"/>
    <w:rsid w:val="00FE18E3"/>
    <w:rsid w:val="00FE266B"/>
    <w:rsid w:val="00FE2AB7"/>
    <w:rsid w:val="00FE2E3F"/>
    <w:rsid w:val="00FE3A2E"/>
    <w:rsid w:val="00FE4C50"/>
    <w:rsid w:val="00FE55DF"/>
    <w:rsid w:val="00FE5C29"/>
    <w:rsid w:val="00FE5F1F"/>
    <w:rsid w:val="00FE650E"/>
    <w:rsid w:val="00FE6704"/>
    <w:rsid w:val="00FE6721"/>
    <w:rsid w:val="00FE6DE1"/>
    <w:rsid w:val="00FE6E01"/>
    <w:rsid w:val="00FF05F3"/>
    <w:rsid w:val="00FF143C"/>
    <w:rsid w:val="00FF17A0"/>
    <w:rsid w:val="00FF1B86"/>
    <w:rsid w:val="00FF20F9"/>
    <w:rsid w:val="00FF252D"/>
    <w:rsid w:val="00FF2C77"/>
    <w:rsid w:val="00FF2FCA"/>
    <w:rsid w:val="00FF303F"/>
    <w:rsid w:val="00FF3791"/>
    <w:rsid w:val="00FF410B"/>
    <w:rsid w:val="00FF4D22"/>
    <w:rsid w:val="00FF5342"/>
    <w:rsid w:val="00FF558D"/>
    <w:rsid w:val="00FF5AF5"/>
    <w:rsid w:val="00FF5BAA"/>
    <w:rsid w:val="00FF6180"/>
    <w:rsid w:val="00FF690D"/>
    <w:rsid w:val="00FF7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CB18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20" w:unhideWhenUsed="0" w:qFormat="1"/>
    <w:lsdException w:name="Normal (Web)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AB6"/>
    <w:pPr>
      <w:ind w:firstLine="709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9F71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E15CF"/>
    <w:pPr>
      <w:keepNext/>
      <w:ind w:firstLine="0"/>
      <w:jc w:val="center"/>
      <w:outlineLvl w:val="1"/>
    </w:pPr>
    <w:rPr>
      <w:b/>
      <w:spacing w:val="50"/>
      <w:sz w:val="24"/>
      <w:szCs w:val="20"/>
    </w:rPr>
  </w:style>
  <w:style w:type="paragraph" w:styleId="5">
    <w:name w:val="heading 5"/>
    <w:basedOn w:val="a"/>
    <w:next w:val="a"/>
    <w:link w:val="50"/>
    <w:unhideWhenUsed/>
    <w:qFormat/>
    <w:locked/>
    <w:rsid w:val="00191EE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F71A1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1E15CF"/>
    <w:rPr>
      <w:rFonts w:eastAsia="Times New Roman" w:cs="Times New Roman"/>
      <w:b/>
      <w:spacing w:val="50"/>
      <w:sz w:val="24"/>
    </w:rPr>
  </w:style>
  <w:style w:type="table" w:styleId="a3">
    <w:name w:val="Table Grid"/>
    <w:basedOn w:val="a1"/>
    <w:uiPriority w:val="99"/>
    <w:rsid w:val="002708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085D"/>
    <w:pPr>
      <w:ind w:left="720"/>
      <w:contextualSpacing/>
    </w:pPr>
  </w:style>
  <w:style w:type="paragraph" w:customStyle="1" w:styleId="ConsPlusTitle">
    <w:name w:val="ConsPlusTitle"/>
    <w:uiPriority w:val="99"/>
    <w:rsid w:val="00067F7A"/>
    <w:pPr>
      <w:autoSpaceDE w:val="0"/>
      <w:autoSpaceDN w:val="0"/>
      <w:adjustRightInd w:val="0"/>
    </w:pPr>
    <w:rPr>
      <w:b/>
      <w:bCs/>
      <w:sz w:val="22"/>
      <w:szCs w:val="22"/>
      <w:lang w:eastAsia="en-US"/>
    </w:rPr>
  </w:style>
  <w:style w:type="paragraph" w:customStyle="1" w:styleId="ConsPlusCell">
    <w:name w:val="ConsPlusCell"/>
    <w:uiPriority w:val="99"/>
    <w:rsid w:val="00067F7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5">
    <w:name w:val="header"/>
    <w:basedOn w:val="a"/>
    <w:link w:val="a6"/>
    <w:uiPriority w:val="99"/>
    <w:rsid w:val="00067F7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67F7A"/>
    <w:rPr>
      <w:rFonts w:cs="Times New Roman"/>
    </w:rPr>
  </w:style>
  <w:style w:type="paragraph" w:styleId="a7">
    <w:name w:val="footer"/>
    <w:basedOn w:val="a"/>
    <w:link w:val="a8"/>
    <w:uiPriority w:val="99"/>
    <w:rsid w:val="00067F7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067F7A"/>
    <w:rPr>
      <w:rFonts w:cs="Times New Roman"/>
    </w:rPr>
  </w:style>
  <w:style w:type="paragraph" w:styleId="HTML">
    <w:name w:val="HTML Preformatted"/>
    <w:basedOn w:val="a"/>
    <w:link w:val="HTML0"/>
    <w:uiPriority w:val="99"/>
    <w:rsid w:val="00A370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37037"/>
    <w:rPr>
      <w:rFonts w:ascii="Courier New" w:hAnsi="Courier New" w:cs="Times New Roman"/>
      <w:sz w:val="20"/>
      <w:lang w:eastAsia="ru-RU"/>
    </w:rPr>
  </w:style>
  <w:style w:type="paragraph" w:styleId="a9">
    <w:name w:val="Normal (Web)"/>
    <w:basedOn w:val="a"/>
    <w:uiPriority w:val="99"/>
    <w:rsid w:val="003C196B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3C196B"/>
    <w:rPr>
      <w:rFonts w:cs="Times New Roman"/>
      <w:b/>
    </w:rPr>
  </w:style>
  <w:style w:type="paragraph" w:customStyle="1" w:styleId="ConsNormal">
    <w:name w:val="ConsNormal"/>
    <w:uiPriority w:val="99"/>
    <w:rsid w:val="005273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uiPriority w:val="99"/>
    <w:semiHidden/>
    <w:rsid w:val="002C3D68"/>
    <w:rPr>
      <w:rFonts w:ascii="Tahoma" w:hAnsi="Tahoma"/>
      <w:sz w:val="16"/>
      <w:szCs w:val="20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C3D68"/>
    <w:rPr>
      <w:rFonts w:ascii="Tahoma" w:hAnsi="Tahoma" w:cs="Times New Roman"/>
      <w:sz w:val="16"/>
    </w:rPr>
  </w:style>
  <w:style w:type="paragraph" w:customStyle="1" w:styleId="ad">
    <w:name w:val="Стиль"/>
    <w:basedOn w:val="a"/>
    <w:uiPriority w:val="99"/>
    <w:rsid w:val="005C72AD"/>
    <w:pPr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szCs w:val="20"/>
      <w:lang w:val="en-US"/>
    </w:rPr>
  </w:style>
  <w:style w:type="character" w:customStyle="1" w:styleId="ae">
    <w:name w:val="Цветовое выделение"/>
    <w:uiPriority w:val="99"/>
    <w:rsid w:val="0064312C"/>
    <w:rPr>
      <w:b/>
      <w:color w:val="26282F"/>
    </w:rPr>
  </w:style>
  <w:style w:type="character" w:customStyle="1" w:styleId="af">
    <w:name w:val="Гипертекстовая ссылка"/>
    <w:uiPriority w:val="99"/>
    <w:rsid w:val="0064312C"/>
    <w:rPr>
      <w:b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64312C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64312C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  <w:lang w:eastAsia="ru-RU"/>
    </w:rPr>
  </w:style>
  <w:style w:type="paragraph" w:customStyle="1" w:styleId="af2">
    <w:name w:val="Внимание"/>
    <w:basedOn w:val="a"/>
    <w:next w:val="a"/>
    <w:uiPriority w:val="99"/>
    <w:rsid w:val="0012709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character" w:customStyle="1" w:styleId="apple-converted-space">
    <w:name w:val="apple-converted-space"/>
    <w:rsid w:val="00725882"/>
  </w:style>
  <w:style w:type="paragraph" w:customStyle="1" w:styleId="ConsPlusNormal">
    <w:name w:val="ConsPlusNormal"/>
    <w:rsid w:val="00610514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3">
    <w:name w:val="footnote text"/>
    <w:basedOn w:val="a"/>
    <w:link w:val="af4"/>
    <w:uiPriority w:val="99"/>
    <w:semiHidden/>
    <w:unhideWhenUsed/>
    <w:rsid w:val="0045247E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45247E"/>
    <w:rPr>
      <w:rFonts w:cs="Times New Roman"/>
      <w:lang w:eastAsia="en-US"/>
    </w:rPr>
  </w:style>
  <w:style w:type="character" w:styleId="af5">
    <w:name w:val="footnote reference"/>
    <w:basedOn w:val="a0"/>
    <w:uiPriority w:val="99"/>
    <w:semiHidden/>
    <w:unhideWhenUsed/>
    <w:rsid w:val="0045247E"/>
    <w:rPr>
      <w:rFonts w:cs="Times New Roman"/>
      <w:vertAlign w:val="superscript"/>
    </w:rPr>
  </w:style>
  <w:style w:type="character" w:styleId="af6">
    <w:name w:val="Hyperlink"/>
    <w:basedOn w:val="a0"/>
    <w:uiPriority w:val="99"/>
    <w:unhideWhenUsed/>
    <w:rsid w:val="002F2FD8"/>
    <w:rPr>
      <w:rFonts w:cs="Times New Roman"/>
      <w:color w:val="0000FF" w:themeColor="hyperlink"/>
      <w:u w:val="single"/>
    </w:rPr>
  </w:style>
  <w:style w:type="table" w:customStyle="1" w:styleId="11">
    <w:name w:val="Сетка таблицы1"/>
    <w:basedOn w:val="a1"/>
    <w:next w:val="a3"/>
    <w:uiPriority w:val="99"/>
    <w:rsid w:val="002D0D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191EED"/>
    <w:rPr>
      <w:rFonts w:asciiTheme="majorHAnsi" w:eastAsiaTheme="majorEastAsia" w:hAnsiTheme="majorHAnsi" w:cstheme="majorBidi"/>
      <w:color w:val="243F60" w:themeColor="accent1" w:themeShade="7F"/>
      <w:sz w:val="28"/>
      <w:szCs w:val="22"/>
      <w:lang w:eastAsia="en-US"/>
    </w:rPr>
  </w:style>
  <w:style w:type="character" w:styleId="af7">
    <w:name w:val="Placeholder Text"/>
    <w:basedOn w:val="a0"/>
    <w:uiPriority w:val="99"/>
    <w:semiHidden/>
    <w:rsid w:val="00A226CD"/>
    <w:rPr>
      <w:color w:val="808080"/>
    </w:rPr>
  </w:style>
  <w:style w:type="character" w:styleId="af8">
    <w:name w:val="Emphasis"/>
    <w:basedOn w:val="a0"/>
    <w:uiPriority w:val="20"/>
    <w:qFormat/>
    <w:locked/>
    <w:rsid w:val="002B2D1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20" w:unhideWhenUsed="0" w:qFormat="1"/>
    <w:lsdException w:name="Normal (Web)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AB6"/>
    <w:pPr>
      <w:ind w:firstLine="709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9F71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E15CF"/>
    <w:pPr>
      <w:keepNext/>
      <w:ind w:firstLine="0"/>
      <w:jc w:val="center"/>
      <w:outlineLvl w:val="1"/>
    </w:pPr>
    <w:rPr>
      <w:b/>
      <w:spacing w:val="50"/>
      <w:sz w:val="24"/>
      <w:szCs w:val="20"/>
    </w:rPr>
  </w:style>
  <w:style w:type="paragraph" w:styleId="5">
    <w:name w:val="heading 5"/>
    <w:basedOn w:val="a"/>
    <w:next w:val="a"/>
    <w:link w:val="50"/>
    <w:unhideWhenUsed/>
    <w:qFormat/>
    <w:locked/>
    <w:rsid w:val="00191EE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F71A1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1E15CF"/>
    <w:rPr>
      <w:rFonts w:eastAsia="Times New Roman" w:cs="Times New Roman"/>
      <w:b/>
      <w:spacing w:val="50"/>
      <w:sz w:val="24"/>
    </w:rPr>
  </w:style>
  <w:style w:type="table" w:styleId="a3">
    <w:name w:val="Table Grid"/>
    <w:basedOn w:val="a1"/>
    <w:uiPriority w:val="99"/>
    <w:rsid w:val="002708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085D"/>
    <w:pPr>
      <w:ind w:left="720"/>
      <w:contextualSpacing/>
    </w:pPr>
  </w:style>
  <w:style w:type="paragraph" w:customStyle="1" w:styleId="ConsPlusTitle">
    <w:name w:val="ConsPlusTitle"/>
    <w:uiPriority w:val="99"/>
    <w:rsid w:val="00067F7A"/>
    <w:pPr>
      <w:autoSpaceDE w:val="0"/>
      <w:autoSpaceDN w:val="0"/>
      <w:adjustRightInd w:val="0"/>
    </w:pPr>
    <w:rPr>
      <w:b/>
      <w:bCs/>
      <w:sz w:val="22"/>
      <w:szCs w:val="22"/>
      <w:lang w:eastAsia="en-US"/>
    </w:rPr>
  </w:style>
  <w:style w:type="paragraph" w:customStyle="1" w:styleId="ConsPlusCell">
    <w:name w:val="ConsPlusCell"/>
    <w:uiPriority w:val="99"/>
    <w:rsid w:val="00067F7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5">
    <w:name w:val="header"/>
    <w:basedOn w:val="a"/>
    <w:link w:val="a6"/>
    <w:uiPriority w:val="99"/>
    <w:rsid w:val="00067F7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67F7A"/>
    <w:rPr>
      <w:rFonts w:cs="Times New Roman"/>
    </w:rPr>
  </w:style>
  <w:style w:type="paragraph" w:styleId="a7">
    <w:name w:val="footer"/>
    <w:basedOn w:val="a"/>
    <w:link w:val="a8"/>
    <w:uiPriority w:val="99"/>
    <w:rsid w:val="00067F7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067F7A"/>
    <w:rPr>
      <w:rFonts w:cs="Times New Roman"/>
    </w:rPr>
  </w:style>
  <w:style w:type="paragraph" w:styleId="HTML">
    <w:name w:val="HTML Preformatted"/>
    <w:basedOn w:val="a"/>
    <w:link w:val="HTML0"/>
    <w:uiPriority w:val="99"/>
    <w:rsid w:val="00A370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37037"/>
    <w:rPr>
      <w:rFonts w:ascii="Courier New" w:hAnsi="Courier New" w:cs="Times New Roman"/>
      <w:sz w:val="20"/>
      <w:lang w:eastAsia="ru-RU"/>
    </w:rPr>
  </w:style>
  <w:style w:type="paragraph" w:styleId="a9">
    <w:name w:val="Normal (Web)"/>
    <w:basedOn w:val="a"/>
    <w:uiPriority w:val="99"/>
    <w:rsid w:val="003C196B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3C196B"/>
    <w:rPr>
      <w:rFonts w:cs="Times New Roman"/>
      <w:b/>
    </w:rPr>
  </w:style>
  <w:style w:type="paragraph" w:customStyle="1" w:styleId="ConsNormal">
    <w:name w:val="ConsNormal"/>
    <w:uiPriority w:val="99"/>
    <w:rsid w:val="005273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uiPriority w:val="99"/>
    <w:semiHidden/>
    <w:rsid w:val="002C3D68"/>
    <w:rPr>
      <w:rFonts w:ascii="Tahoma" w:hAnsi="Tahoma"/>
      <w:sz w:val="16"/>
      <w:szCs w:val="20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C3D68"/>
    <w:rPr>
      <w:rFonts w:ascii="Tahoma" w:hAnsi="Tahoma" w:cs="Times New Roman"/>
      <w:sz w:val="16"/>
    </w:rPr>
  </w:style>
  <w:style w:type="paragraph" w:customStyle="1" w:styleId="ad">
    <w:name w:val="Стиль"/>
    <w:basedOn w:val="a"/>
    <w:uiPriority w:val="99"/>
    <w:rsid w:val="005C72AD"/>
    <w:pPr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szCs w:val="20"/>
      <w:lang w:val="en-US"/>
    </w:rPr>
  </w:style>
  <w:style w:type="character" w:customStyle="1" w:styleId="ae">
    <w:name w:val="Цветовое выделение"/>
    <w:uiPriority w:val="99"/>
    <w:rsid w:val="0064312C"/>
    <w:rPr>
      <w:b/>
      <w:color w:val="26282F"/>
    </w:rPr>
  </w:style>
  <w:style w:type="character" w:customStyle="1" w:styleId="af">
    <w:name w:val="Гипертекстовая ссылка"/>
    <w:uiPriority w:val="99"/>
    <w:rsid w:val="0064312C"/>
    <w:rPr>
      <w:b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64312C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64312C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  <w:lang w:eastAsia="ru-RU"/>
    </w:rPr>
  </w:style>
  <w:style w:type="paragraph" w:customStyle="1" w:styleId="af2">
    <w:name w:val="Внимание"/>
    <w:basedOn w:val="a"/>
    <w:next w:val="a"/>
    <w:uiPriority w:val="99"/>
    <w:rsid w:val="0012709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character" w:customStyle="1" w:styleId="apple-converted-space">
    <w:name w:val="apple-converted-space"/>
    <w:rsid w:val="00725882"/>
  </w:style>
  <w:style w:type="paragraph" w:customStyle="1" w:styleId="ConsPlusNormal">
    <w:name w:val="ConsPlusNormal"/>
    <w:rsid w:val="00610514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3">
    <w:name w:val="footnote text"/>
    <w:basedOn w:val="a"/>
    <w:link w:val="af4"/>
    <w:uiPriority w:val="99"/>
    <w:semiHidden/>
    <w:unhideWhenUsed/>
    <w:rsid w:val="0045247E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45247E"/>
    <w:rPr>
      <w:rFonts w:cs="Times New Roman"/>
      <w:lang w:eastAsia="en-US"/>
    </w:rPr>
  </w:style>
  <w:style w:type="character" w:styleId="af5">
    <w:name w:val="footnote reference"/>
    <w:basedOn w:val="a0"/>
    <w:uiPriority w:val="99"/>
    <w:semiHidden/>
    <w:unhideWhenUsed/>
    <w:rsid w:val="0045247E"/>
    <w:rPr>
      <w:rFonts w:cs="Times New Roman"/>
      <w:vertAlign w:val="superscript"/>
    </w:rPr>
  </w:style>
  <w:style w:type="character" w:styleId="af6">
    <w:name w:val="Hyperlink"/>
    <w:basedOn w:val="a0"/>
    <w:uiPriority w:val="99"/>
    <w:unhideWhenUsed/>
    <w:rsid w:val="002F2FD8"/>
    <w:rPr>
      <w:rFonts w:cs="Times New Roman"/>
      <w:color w:val="0000FF" w:themeColor="hyperlink"/>
      <w:u w:val="single"/>
    </w:rPr>
  </w:style>
  <w:style w:type="table" w:customStyle="1" w:styleId="11">
    <w:name w:val="Сетка таблицы1"/>
    <w:basedOn w:val="a1"/>
    <w:next w:val="a3"/>
    <w:uiPriority w:val="99"/>
    <w:rsid w:val="002D0D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191EED"/>
    <w:rPr>
      <w:rFonts w:asciiTheme="majorHAnsi" w:eastAsiaTheme="majorEastAsia" w:hAnsiTheme="majorHAnsi" w:cstheme="majorBidi"/>
      <w:color w:val="243F60" w:themeColor="accent1" w:themeShade="7F"/>
      <w:sz w:val="28"/>
      <w:szCs w:val="22"/>
      <w:lang w:eastAsia="en-US"/>
    </w:rPr>
  </w:style>
  <w:style w:type="character" w:styleId="af7">
    <w:name w:val="Placeholder Text"/>
    <w:basedOn w:val="a0"/>
    <w:uiPriority w:val="99"/>
    <w:semiHidden/>
    <w:rsid w:val="00A226CD"/>
    <w:rPr>
      <w:color w:val="808080"/>
    </w:rPr>
  </w:style>
  <w:style w:type="character" w:styleId="af8">
    <w:name w:val="Emphasis"/>
    <w:basedOn w:val="a0"/>
    <w:uiPriority w:val="20"/>
    <w:qFormat/>
    <w:locked/>
    <w:rsid w:val="002B2D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7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86367.1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3433E-BA9A-4FE4-A941-96CCC7070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207</Words>
  <Characters>23984</Characters>
  <Application>Microsoft Office Word</Application>
  <DocSecurity>0</DocSecurity>
  <Lines>199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Пырченков</dc:creator>
  <cp:lastModifiedBy>Акимова Наталия Геннадиевна</cp:lastModifiedBy>
  <cp:revision>2</cp:revision>
  <cp:lastPrinted>2022-02-02T08:45:00Z</cp:lastPrinted>
  <dcterms:created xsi:type="dcterms:W3CDTF">2022-02-02T08:45:00Z</dcterms:created>
  <dcterms:modified xsi:type="dcterms:W3CDTF">2022-02-02T08:45:00Z</dcterms:modified>
</cp:coreProperties>
</file>